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A4" w:rsidRDefault="00F15AF4">
      <w:pPr>
        <w:tabs>
          <w:tab w:val="left" w:pos="3925"/>
        </w:tabs>
        <w:ind w:left="2077"/>
        <w:rPr>
          <w:rFonts w:ascii="Times New Roman"/>
          <w:sz w:val="20"/>
        </w:rPr>
      </w:pPr>
      <w:r>
        <w:rPr>
          <w:rFonts w:ascii="Times New Roman"/>
          <w:sz w:val="20"/>
        </w:rPr>
        <w:tab/>
      </w:r>
    </w:p>
    <w:p w:rsidR="00EE75A4" w:rsidRDefault="00EE75A4">
      <w:pPr>
        <w:pStyle w:val="BodyText"/>
        <w:rPr>
          <w:rFonts w:ascii="Times New Roman"/>
          <w:sz w:val="20"/>
        </w:rPr>
      </w:pPr>
    </w:p>
    <w:p w:rsidR="00EE75A4" w:rsidRPr="00F15AF4" w:rsidRDefault="000E3783">
      <w:pPr>
        <w:pStyle w:val="BodyText"/>
        <w:rPr>
          <w:sz w:val="32"/>
          <w:szCs w:val="32"/>
        </w:rPr>
      </w:pPr>
      <w:proofErr w:type="gramStart"/>
      <w:r w:rsidRPr="00F15AF4">
        <w:rPr>
          <w:sz w:val="32"/>
          <w:szCs w:val="32"/>
        </w:rPr>
        <w:t>2.4.2  Succession</w:t>
      </w:r>
      <w:proofErr w:type="gramEnd"/>
      <w:r w:rsidRPr="00F15AF4">
        <w:rPr>
          <w:sz w:val="32"/>
          <w:szCs w:val="32"/>
        </w:rPr>
        <w:t xml:space="preserve"> and Zonation Notes</w:t>
      </w:r>
    </w:p>
    <w:p w:rsidR="00EE75A4" w:rsidRDefault="00EE75A4">
      <w:pPr>
        <w:pStyle w:val="BodyText"/>
        <w:spacing w:before="10"/>
        <w:rPr>
          <w:rFonts w:ascii="Times New Roman"/>
          <w:sz w:val="16"/>
        </w:rPr>
      </w:pPr>
    </w:p>
    <w:p w:rsidR="00EE75A4" w:rsidRDefault="00F15AF4">
      <w:pPr>
        <w:pStyle w:val="BodyText"/>
        <w:spacing w:before="5"/>
        <w:rPr>
          <w:b/>
          <w:sz w:val="21"/>
        </w:rPr>
      </w:pPr>
      <w:r>
        <w:rPr>
          <w:noProof/>
        </w:rPr>
        <mc:AlternateContent>
          <mc:Choice Requires="wps">
            <w:drawing>
              <wp:anchor distT="0" distB="0" distL="0" distR="0" simplePos="0" relativeHeight="1936" behindDoc="0" locked="0" layoutInCell="1" allowOverlap="1">
                <wp:simplePos x="0" y="0"/>
                <wp:positionH relativeFrom="page">
                  <wp:posOffset>662940</wp:posOffset>
                </wp:positionH>
                <wp:positionV relativeFrom="paragraph">
                  <wp:posOffset>217170</wp:posOffset>
                </wp:positionV>
                <wp:extent cx="6510655" cy="2186305"/>
                <wp:effectExtent l="5715" t="9525" r="8255" b="13970"/>
                <wp:wrapTopAndBottom/>
                <wp:docPr id="19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21863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75A4" w:rsidRDefault="00EE75A4">
                            <w:pPr>
                              <w:pStyle w:val="BodyText"/>
                              <w:spacing w:before="1"/>
                              <w:rPr>
                                <w:b/>
                              </w:rPr>
                            </w:pPr>
                          </w:p>
                          <w:p w:rsidR="000E3783" w:rsidRDefault="00F15AF4">
                            <w:pPr>
                              <w:spacing w:line="477" w:lineRule="auto"/>
                              <w:ind w:left="103" w:right="1521"/>
                              <w:rPr>
                                <w:b/>
                                <w:sz w:val="24"/>
                              </w:rPr>
                            </w:pPr>
                            <w:r>
                              <w:rPr>
                                <w:b/>
                                <w:sz w:val="24"/>
                              </w:rPr>
                              <w:t>SUCCESSION –</w:t>
                            </w:r>
                          </w:p>
                          <w:p w:rsidR="000E3783" w:rsidRDefault="000E3783">
                            <w:pPr>
                              <w:spacing w:line="477" w:lineRule="auto"/>
                              <w:ind w:left="103" w:right="1521"/>
                              <w:rPr>
                                <w:b/>
                                <w:sz w:val="24"/>
                              </w:rPr>
                            </w:pPr>
                          </w:p>
                          <w:p w:rsidR="000E3783" w:rsidRDefault="000E3783">
                            <w:pPr>
                              <w:spacing w:before="4"/>
                              <w:ind w:left="103" w:right="99"/>
                              <w:jc w:val="both"/>
                              <w:rPr>
                                <w:b/>
                                <w:sz w:val="24"/>
                              </w:rPr>
                            </w:pPr>
                          </w:p>
                          <w:p w:rsidR="000E3783" w:rsidRDefault="000E3783">
                            <w:pPr>
                              <w:spacing w:before="4"/>
                              <w:ind w:left="103" w:right="99"/>
                              <w:jc w:val="both"/>
                              <w:rPr>
                                <w:b/>
                                <w:sz w:val="24"/>
                              </w:rPr>
                            </w:pPr>
                          </w:p>
                          <w:p w:rsidR="000E3783" w:rsidRDefault="000E3783">
                            <w:pPr>
                              <w:spacing w:before="4"/>
                              <w:ind w:left="103" w:right="99"/>
                              <w:jc w:val="both"/>
                              <w:rPr>
                                <w:b/>
                                <w:sz w:val="24"/>
                              </w:rPr>
                            </w:pPr>
                          </w:p>
                          <w:p w:rsidR="000E3783" w:rsidRDefault="000E3783">
                            <w:pPr>
                              <w:spacing w:before="4"/>
                              <w:ind w:left="103" w:right="99"/>
                              <w:jc w:val="both"/>
                              <w:rPr>
                                <w:b/>
                                <w:sz w:val="24"/>
                              </w:rPr>
                            </w:pPr>
                          </w:p>
                          <w:p w:rsidR="000E3783" w:rsidRDefault="000E3783">
                            <w:pPr>
                              <w:spacing w:before="4"/>
                              <w:ind w:left="103" w:right="99"/>
                              <w:jc w:val="both"/>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 o:spid="_x0000_s1026" type="#_x0000_t202" style="position:absolute;margin-left:52.2pt;margin-top:17.1pt;width:512.65pt;height:172.15pt;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" filled="f" strokeweight=".48pt">
                <v:textbox inset="0,0,0,0">
                  <w:txbxContent>
                    <w:p w:rsidR="00EE75A4" w:rsidRDefault="00EE75A4">
                      <w:pPr>
                        <w:pStyle w:val="BodyText"/>
                        <w:spacing w:before="1"/>
                        <w:rPr>
                          <w:b/>
                        </w:rPr>
                      </w:pPr>
                    </w:p>
                    <w:p w:rsidR="000E3783" w:rsidRDefault="00F15AF4">
                      <w:pPr>
                        <w:spacing w:line="477" w:lineRule="auto"/>
                        <w:ind w:left="103" w:right="1521"/>
                        <w:rPr>
                          <w:b/>
                          <w:sz w:val="24"/>
                        </w:rPr>
                      </w:pPr>
                      <w:r>
                        <w:rPr>
                          <w:b/>
                          <w:sz w:val="24"/>
                        </w:rPr>
                        <w:t>SUCCESSION –</w:t>
                      </w:r>
                    </w:p>
                    <w:p w:rsidR="000E3783" w:rsidRDefault="000E3783">
                      <w:pPr>
                        <w:spacing w:line="477" w:lineRule="auto"/>
                        <w:ind w:left="103" w:right="1521"/>
                        <w:rPr>
                          <w:b/>
                          <w:sz w:val="24"/>
                        </w:rPr>
                      </w:pPr>
                    </w:p>
                    <w:p w:rsidR="000E3783" w:rsidRDefault="000E3783">
                      <w:pPr>
                        <w:spacing w:before="4"/>
                        <w:ind w:left="103" w:right="99"/>
                        <w:jc w:val="both"/>
                        <w:rPr>
                          <w:b/>
                          <w:sz w:val="24"/>
                        </w:rPr>
                      </w:pPr>
                    </w:p>
                    <w:p w:rsidR="000E3783" w:rsidRDefault="000E3783">
                      <w:pPr>
                        <w:spacing w:before="4"/>
                        <w:ind w:left="103" w:right="99"/>
                        <w:jc w:val="both"/>
                        <w:rPr>
                          <w:b/>
                          <w:sz w:val="24"/>
                        </w:rPr>
                      </w:pPr>
                    </w:p>
                    <w:p w:rsidR="000E3783" w:rsidRDefault="000E3783">
                      <w:pPr>
                        <w:spacing w:before="4"/>
                        <w:ind w:left="103" w:right="99"/>
                        <w:jc w:val="both"/>
                        <w:rPr>
                          <w:b/>
                          <w:sz w:val="24"/>
                        </w:rPr>
                      </w:pPr>
                    </w:p>
                    <w:p w:rsidR="000E3783" w:rsidRDefault="000E3783">
                      <w:pPr>
                        <w:spacing w:before="4"/>
                        <w:ind w:left="103" w:right="99"/>
                        <w:jc w:val="both"/>
                        <w:rPr>
                          <w:b/>
                          <w:sz w:val="24"/>
                        </w:rPr>
                      </w:pPr>
                    </w:p>
                    <w:p w:rsidR="000E3783" w:rsidRDefault="000E3783">
                      <w:pPr>
                        <w:spacing w:before="4"/>
                        <w:ind w:left="103" w:right="99"/>
                        <w:jc w:val="both"/>
                        <w:rPr>
                          <w:b/>
                          <w:sz w:val="24"/>
                        </w:rPr>
                      </w:pPr>
                    </w:p>
                  </w:txbxContent>
                </v:textbox>
                <w10:wrap type="topAndBottom" anchorx="page"/>
              </v:shape>
            </w:pict>
          </mc:Fallback>
        </mc:AlternateContent>
      </w:r>
    </w:p>
    <w:p w:rsidR="00EE75A4" w:rsidRDefault="00EE75A4">
      <w:pPr>
        <w:pStyle w:val="BodyText"/>
        <w:spacing w:before="13"/>
        <w:rPr>
          <w:b/>
          <w:sz w:val="7"/>
        </w:rPr>
      </w:pPr>
    </w:p>
    <w:p w:rsidR="000E3783" w:rsidRDefault="000E3783">
      <w:pPr>
        <w:spacing w:before="25"/>
        <w:ind w:left="232" w:right="214"/>
        <w:jc w:val="both"/>
        <w:rPr>
          <w:b/>
          <w:sz w:val="24"/>
        </w:rPr>
      </w:pPr>
    </w:p>
    <w:p w:rsidR="00EE75A4" w:rsidRDefault="00F15AF4">
      <w:pPr>
        <w:spacing w:before="25"/>
        <w:ind w:left="232" w:right="214"/>
        <w:jc w:val="both"/>
        <w:rPr>
          <w:b/>
          <w:sz w:val="24"/>
        </w:rPr>
      </w:pPr>
      <w:proofErr w:type="gramStart"/>
      <w:r>
        <w:rPr>
          <w:b/>
          <w:sz w:val="24"/>
        </w:rPr>
        <w:t>Changes in the community of organisms frequently causes</w:t>
      </w:r>
      <w:proofErr w:type="gramEnd"/>
      <w:r>
        <w:rPr>
          <w:b/>
          <w:sz w:val="24"/>
        </w:rPr>
        <w:t xml:space="preserve"> changes in the physical environment that allow another community to become established and replace the former through competition. Often, but not inevitably, the later communities </w:t>
      </w:r>
      <w:proofErr w:type="gramStart"/>
      <w:r>
        <w:rPr>
          <w:b/>
          <w:sz w:val="24"/>
        </w:rPr>
        <w:t>in  such</w:t>
      </w:r>
      <w:proofErr w:type="gramEnd"/>
      <w:r>
        <w:rPr>
          <w:b/>
          <w:sz w:val="24"/>
        </w:rPr>
        <w:t xml:space="preserve"> a sequence or sere are more complex than those that appear</w:t>
      </w:r>
      <w:r>
        <w:rPr>
          <w:b/>
          <w:spacing w:val="-25"/>
          <w:sz w:val="24"/>
        </w:rPr>
        <w:t xml:space="preserve"> </w:t>
      </w:r>
      <w:r>
        <w:rPr>
          <w:b/>
          <w:sz w:val="24"/>
        </w:rPr>
        <w:t>earlier.</w:t>
      </w:r>
    </w:p>
    <w:p w:rsidR="00EE75A4" w:rsidRDefault="00F15AF4">
      <w:pPr>
        <w:pStyle w:val="BodyText"/>
        <w:spacing w:before="167"/>
        <w:ind w:left="232" w:right="216"/>
        <w:jc w:val="both"/>
      </w:pPr>
      <w:r>
        <w:t xml:space="preserve">It is clear that the physical characteristics (e.g. light availability, temperature etc.) or chemical characteristics (e.g. soil pH, salinity </w:t>
      </w:r>
      <w:proofErr w:type="spellStart"/>
      <w:r>
        <w:t>etc</w:t>
      </w:r>
      <w:proofErr w:type="spellEnd"/>
      <w:r>
        <w:t xml:space="preserve">), of a habitat influence the species of plant or animal that live there. For example, a canopy of beech trees may drastically reduce the amount of light reaching the soil surface, and this may, in turn, affect the water content and temperature of the soil. Also, by absorbing particular nutrients from the soil or by adding leaf litter, the trees could change the soil </w:t>
      </w:r>
      <w:proofErr w:type="spellStart"/>
      <w:r>
        <w:t>pH.</w:t>
      </w:r>
      <w:proofErr w:type="spellEnd"/>
    </w:p>
    <w:p w:rsidR="00EE75A4" w:rsidRDefault="00F15AF4">
      <w:pPr>
        <w:pStyle w:val="BodyText"/>
        <w:spacing w:before="167"/>
        <w:ind w:left="232" w:right="216"/>
        <w:jc w:val="both"/>
      </w:pPr>
      <w:r>
        <w:t xml:space="preserve">Such changes may allow species that were previously excluded from that habitat to invade. These new species may then change the habitat, making conditions </w:t>
      </w:r>
      <w:proofErr w:type="gramStart"/>
      <w:r>
        <w:t xml:space="preserve">less  </w:t>
      </w:r>
      <w:proofErr w:type="spellStart"/>
      <w:r>
        <w:t>favourable</w:t>
      </w:r>
      <w:proofErr w:type="spellEnd"/>
      <w:proofErr w:type="gramEnd"/>
      <w:r>
        <w:t xml:space="preserve"> for the species already there, the populations of which might then</w:t>
      </w:r>
      <w:r>
        <w:rPr>
          <w:spacing w:val="-33"/>
        </w:rPr>
        <w:t xml:space="preserve"> </w:t>
      </w:r>
      <w:r>
        <w:t>decline.</w:t>
      </w:r>
    </w:p>
    <w:p w:rsidR="00EE75A4" w:rsidRDefault="00F15AF4">
      <w:pPr>
        <w:pStyle w:val="BodyText"/>
        <w:spacing w:before="167"/>
        <w:ind w:left="232" w:right="218"/>
        <w:jc w:val="both"/>
      </w:pPr>
      <w:r>
        <w:t xml:space="preserve">In this way, there may be a gradual progression from one community to another, and this progression is called </w:t>
      </w:r>
      <w:r>
        <w:rPr>
          <w:b/>
        </w:rPr>
        <w:t>NATURAL SUCCESSION</w:t>
      </w:r>
      <w:r>
        <w:t>.</w:t>
      </w:r>
    </w:p>
    <w:p w:rsidR="00EE75A4" w:rsidRDefault="00F15AF4">
      <w:pPr>
        <w:pStyle w:val="BodyText"/>
        <w:spacing w:before="3"/>
        <w:rPr>
          <w:sz w:val="15"/>
        </w:rPr>
      </w:pPr>
      <w:r>
        <w:rPr>
          <w:noProof/>
        </w:rPr>
        <w:drawing>
          <wp:anchor distT="0" distB="0" distL="0" distR="0" simplePos="0" relativeHeight="251656192" behindDoc="0" locked="0" layoutInCell="1" allowOverlap="1" wp14:anchorId="05090761" wp14:editId="466CC58B">
            <wp:simplePos x="0" y="0"/>
            <wp:positionH relativeFrom="page">
              <wp:posOffset>1732788</wp:posOffset>
            </wp:positionH>
            <wp:positionV relativeFrom="paragraph">
              <wp:posOffset>159790</wp:posOffset>
            </wp:positionV>
            <wp:extent cx="4365218" cy="2643187"/>
            <wp:effectExtent l="0" t="0" r="0" b="0"/>
            <wp:wrapTopAndBottom/>
            <wp:docPr id="31" name="image6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0.png"/>
                    <pic:cNvPicPr/>
                  </pic:nvPicPr>
                  <pic:blipFill>
                    <a:blip r:embed="rId9" cstate="print"/>
                    <a:stretch>
                      <a:fillRect/>
                    </a:stretch>
                  </pic:blipFill>
                  <pic:spPr>
                    <a:xfrm>
                      <a:off x="0" y="0"/>
                      <a:ext cx="4365218" cy="2643187"/>
                    </a:xfrm>
                    <a:prstGeom prst="rect">
                      <a:avLst/>
                    </a:prstGeom>
                  </pic:spPr>
                </pic:pic>
              </a:graphicData>
            </a:graphic>
          </wp:anchor>
        </w:drawing>
      </w:r>
    </w:p>
    <w:p w:rsidR="00EE75A4" w:rsidRDefault="00EE75A4">
      <w:pPr>
        <w:rPr>
          <w:sz w:val="15"/>
        </w:rPr>
        <w:sectPr w:rsidR="00EE75A4">
          <w:footerReference w:type="default" r:id="rId10"/>
          <w:pgSz w:w="11910" w:h="16840"/>
          <w:pgMar w:top="1080" w:right="500" w:bottom="1040" w:left="920" w:header="747" w:footer="851" w:gutter="0"/>
          <w:cols w:space="720"/>
        </w:sectPr>
      </w:pPr>
    </w:p>
    <w:p w:rsidR="00EE75A4" w:rsidRDefault="00EE75A4">
      <w:pPr>
        <w:pStyle w:val="BodyText"/>
        <w:spacing w:before="11"/>
        <w:rPr>
          <w:sz w:val="19"/>
        </w:rPr>
      </w:pPr>
    </w:p>
    <w:p w:rsidR="00EE75A4" w:rsidRDefault="00F15AF4">
      <w:pPr>
        <w:ind w:left="119"/>
        <w:rPr>
          <w:sz w:val="20"/>
        </w:rPr>
      </w:pPr>
      <w:r>
        <w:rPr>
          <w:rFonts w:ascii="Times New Roman"/>
          <w:spacing w:val="-49"/>
          <w:sz w:val="20"/>
        </w:rPr>
        <w:t xml:space="preserve"> </w:t>
      </w:r>
      <w:r>
        <w:rPr>
          <w:noProof/>
          <w:spacing w:val="-49"/>
          <w:sz w:val="20"/>
        </w:rPr>
        <mc:AlternateContent>
          <mc:Choice Requires="wps">
            <w:drawing>
              <wp:inline distT="0" distB="0" distL="0" distR="0">
                <wp:extent cx="6510655" cy="8420431"/>
                <wp:effectExtent l="0" t="0" r="23495" b="19050"/>
                <wp:docPr id="19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842043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75A4" w:rsidRDefault="00EE75A4">
                            <w:pPr>
                              <w:pStyle w:val="BodyText"/>
                              <w:spacing w:before="2"/>
                              <w:rPr>
                                <w:rFonts w:ascii="Times New Roman"/>
                                <w:sz w:val="29"/>
                              </w:rPr>
                            </w:pPr>
                          </w:p>
                          <w:p w:rsidR="00EE75A4" w:rsidRDefault="00F15AF4">
                            <w:pPr>
                              <w:ind w:left="103" w:right="97"/>
                              <w:jc w:val="both"/>
                              <w:rPr>
                                <w:b/>
                                <w:sz w:val="24"/>
                              </w:rPr>
                            </w:pPr>
                            <w:r>
                              <w:rPr>
                                <w:b/>
                                <w:sz w:val="24"/>
                              </w:rPr>
                              <w:t xml:space="preserve">PRIMARY SUCCESSION – </w:t>
                            </w:r>
                          </w:p>
                          <w:p w:rsidR="001D182F" w:rsidRDefault="001D182F">
                            <w:pPr>
                              <w:ind w:left="103" w:right="97"/>
                              <w:jc w:val="both"/>
                              <w:rPr>
                                <w:b/>
                                <w:sz w:val="24"/>
                              </w:rPr>
                            </w:pPr>
                          </w:p>
                          <w:p w:rsidR="001D182F" w:rsidRDefault="001D182F">
                            <w:pPr>
                              <w:ind w:left="103" w:right="97"/>
                              <w:jc w:val="both"/>
                              <w:rPr>
                                <w:b/>
                                <w:sz w:val="24"/>
                              </w:rPr>
                            </w:pPr>
                          </w:p>
                          <w:p w:rsidR="001D182F" w:rsidRDefault="001D182F">
                            <w:pPr>
                              <w:ind w:left="103" w:right="97"/>
                              <w:jc w:val="both"/>
                              <w:rPr>
                                <w:b/>
                                <w:sz w:val="24"/>
                              </w:rPr>
                            </w:pPr>
                          </w:p>
                          <w:p w:rsidR="001D182F" w:rsidRDefault="001D182F">
                            <w:pPr>
                              <w:ind w:left="103" w:right="97"/>
                              <w:jc w:val="both"/>
                              <w:rPr>
                                <w:b/>
                                <w:sz w:val="24"/>
                              </w:rPr>
                            </w:pPr>
                          </w:p>
                          <w:p w:rsidR="001D182F" w:rsidRDefault="001D182F">
                            <w:pPr>
                              <w:ind w:left="103" w:right="97"/>
                              <w:jc w:val="both"/>
                              <w:rPr>
                                <w:b/>
                                <w:sz w:val="24"/>
                              </w:rPr>
                            </w:pPr>
                          </w:p>
                          <w:p w:rsidR="001D182F" w:rsidRDefault="001D182F">
                            <w:pPr>
                              <w:ind w:left="103" w:right="97"/>
                              <w:jc w:val="both"/>
                              <w:rPr>
                                <w:b/>
                                <w:sz w:val="24"/>
                              </w:rPr>
                            </w:pPr>
                          </w:p>
                          <w:p w:rsidR="001D182F" w:rsidRDefault="001D182F">
                            <w:pPr>
                              <w:ind w:left="103" w:right="97"/>
                              <w:jc w:val="both"/>
                              <w:rPr>
                                <w:b/>
                                <w:sz w:val="24"/>
                              </w:rPr>
                            </w:pPr>
                            <w:r>
                              <w:rPr>
                                <w:b/>
                                <w:sz w:val="24"/>
                              </w:rPr>
                              <w:t>Stages of primary succession</w:t>
                            </w:r>
                          </w:p>
                          <w:p w:rsidR="001D182F" w:rsidRDefault="001D182F">
                            <w:pPr>
                              <w:ind w:left="103" w:right="97"/>
                              <w:jc w:val="both"/>
                              <w:rPr>
                                <w:sz w:val="24"/>
                              </w:rPr>
                            </w:pPr>
                            <w:r w:rsidRPr="001D182F">
                              <w:rPr>
                                <w:sz w:val="24"/>
                              </w:rPr>
                              <w:t>Stage 1 Colonization</w:t>
                            </w: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r w:rsidRPr="001D182F">
                              <w:rPr>
                                <w:sz w:val="24"/>
                              </w:rPr>
                              <w:t>Stage 2 Establishment:</w:t>
                            </w: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r w:rsidRPr="001D182F">
                              <w:rPr>
                                <w:sz w:val="24"/>
                              </w:rPr>
                              <w:t xml:space="preserve">Stage 3 </w:t>
                            </w:r>
                            <w:proofErr w:type="gramStart"/>
                            <w:r w:rsidRPr="001D182F">
                              <w:rPr>
                                <w:sz w:val="24"/>
                              </w:rPr>
                              <w:t>Competition</w:t>
                            </w:r>
                            <w:proofErr w:type="gramEnd"/>
                            <w:r w:rsidRPr="001D182F">
                              <w:rPr>
                                <w:sz w:val="24"/>
                              </w:rPr>
                              <w:t>:</w:t>
                            </w: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r w:rsidRPr="001D182F">
                              <w:rPr>
                                <w:sz w:val="24"/>
                              </w:rPr>
                              <w:t xml:space="preserve">Stage </w:t>
                            </w:r>
                            <w:proofErr w:type="gramStart"/>
                            <w:r w:rsidRPr="001D182F">
                              <w:rPr>
                                <w:sz w:val="24"/>
                              </w:rPr>
                              <w:t>4 Stabilization</w:t>
                            </w:r>
                            <w:proofErr w:type="gramEnd"/>
                            <w:r w:rsidRPr="001D182F">
                              <w:rPr>
                                <w:sz w:val="24"/>
                              </w:rPr>
                              <w:t>:</w:t>
                            </w: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Pr="001D182F" w:rsidRDefault="001D182F">
                            <w:pPr>
                              <w:ind w:left="103" w:right="97"/>
                              <w:jc w:val="both"/>
                              <w:rPr>
                                <w:sz w:val="24"/>
                              </w:rPr>
                            </w:pPr>
                            <w:r w:rsidRPr="001D182F">
                              <w:rPr>
                                <w:sz w:val="24"/>
                              </w:rPr>
                              <w:t>The final stage</w:t>
                            </w:r>
                          </w:p>
                        </w:txbxContent>
                      </wps:txbx>
                      <wps:bodyPr rot="0" vert="horz" wrap="square" lIns="0" tIns="0" rIns="0" bIns="0" anchor="t" anchorCtr="0" upright="1">
                        <a:noAutofit/>
                      </wps:bodyPr>
                    </wps:wsp>
                  </a:graphicData>
                </a:graphic>
              </wp:inline>
            </w:drawing>
          </mc:Choice>
          <mc:Fallback>
            <w:pict>
              <v:shape id="Text Box 285" o:spid="_x0000_s1027" type="#_x0000_t202" style="width:512.65pt;height:6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" filled="f" strokeweight=".48pt">
                <v:textbox inset="0,0,0,0">
                  <w:txbxContent>
                    <w:p w:rsidR="00EE75A4" w:rsidRDefault="00EE75A4">
                      <w:pPr>
                        <w:pStyle w:val="BodyText"/>
                        <w:spacing w:before="2"/>
                        <w:rPr>
                          <w:rFonts w:ascii="Times New Roman"/>
                          <w:sz w:val="29"/>
                        </w:rPr>
                      </w:pPr>
                    </w:p>
                    <w:p w:rsidR="00EE75A4" w:rsidRDefault="00F15AF4">
                      <w:pPr>
                        <w:ind w:left="103" w:right="97"/>
                        <w:jc w:val="both"/>
                        <w:rPr>
                          <w:b/>
                          <w:sz w:val="24"/>
                        </w:rPr>
                      </w:pPr>
                      <w:r>
                        <w:rPr>
                          <w:b/>
                          <w:sz w:val="24"/>
                        </w:rPr>
                        <w:t xml:space="preserve">PRIMARY SUCCESSION – </w:t>
                      </w:r>
                    </w:p>
                    <w:p w:rsidR="001D182F" w:rsidRDefault="001D182F">
                      <w:pPr>
                        <w:ind w:left="103" w:right="97"/>
                        <w:jc w:val="both"/>
                        <w:rPr>
                          <w:b/>
                          <w:sz w:val="24"/>
                        </w:rPr>
                      </w:pPr>
                    </w:p>
                    <w:p w:rsidR="001D182F" w:rsidRDefault="001D182F">
                      <w:pPr>
                        <w:ind w:left="103" w:right="97"/>
                        <w:jc w:val="both"/>
                        <w:rPr>
                          <w:b/>
                          <w:sz w:val="24"/>
                        </w:rPr>
                      </w:pPr>
                    </w:p>
                    <w:p w:rsidR="001D182F" w:rsidRDefault="001D182F">
                      <w:pPr>
                        <w:ind w:left="103" w:right="97"/>
                        <w:jc w:val="both"/>
                        <w:rPr>
                          <w:b/>
                          <w:sz w:val="24"/>
                        </w:rPr>
                      </w:pPr>
                    </w:p>
                    <w:p w:rsidR="001D182F" w:rsidRDefault="001D182F">
                      <w:pPr>
                        <w:ind w:left="103" w:right="97"/>
                        <w:jc w:val="both"/>
                        <w:rPr>
                          <w:b/>
                          <w:sz w:val="24"/>
                        </w:rPr>
                      </w:pPr>
                    </w:p>
                    <w:p w:rsidR="001D182F" w:rsidRDefault="001D182F">
                      <w:pPr>
                        <w:ind w:left="103" w:right="97"/>
                        <w:jc w:val="both"/>
                        <w:rPr>
                          <w:b/>
                          <w:sz w:val="24"/>
                        </w:rPr>
                      </w:pPr>
                    </w:p>
                    <w:p w:rsidR="001D182F" w:rsidRDefault="001D182F">
                      <w:pPr>
                        <w:ind w:left="103" w:right="97"/>
                        <w:jc w:val="both"/>
                        <w:rPr>
                          <w:b/>
                          <w:sz w:val="24"/>
                        </w:rPr>
                      </w:pPr>
                    </w:p>
                    <w:p w:rsidR="001D182F" w:rsidRDefault="001D182F">
                      <w:pPr>
                        <w:ind w:left="103" w:right="97"/>
                        <w:jc w:val="both"/>
                        <w:rPr>
                          <w:b/>
                          <w:sz w:val="24"/>
                        </w:rPr>
                      </w:pPr>
                      <w:r>
                        <w:rPr>
                          <w:b/>
                          <w:sz w:val="24"/>
                        </w:rPr>
                        <w:t>Stages of primary succession</w:t>
                      </w:r>
                    </w:p>
                    <w:p w:rsidR="001D182F" w:rsidRDefault="001D182F">
                      <w:pPr>
                        <w:ind w:left="103" w:right="97"/>
                        <w:jc w:val="both"/>
                        <w:rPr>
                          <w:sz w:val="24"/>
                        </w:rPr>
                      </w:pPr>
                      <w:r w:rsidRPr="001D182F">
                        <w:rPr>
                          <w:sz w:val="24"/>
                        </w:rPr>
                        <w:t>Stage 1 Colonization</w:t>
                      </w: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r w:rsidRPr="001D182F">
                        <w:rPr>
                          <w:sz w:val="24"/>
                        </w:rPr>
                        <w:t>Stage 2 Establishment:</w:t>
                      </w: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r w:rsidRPr="001D182F">
                        <w:rPr>
                          <w:sz w:val="24"/>
                        </w:rPr>
                        <w:t xml:space="preserve">Stage 3 </w:t>
                      </w:r>
                      <w:proofErr w:type="gramStart"/>
                      <w:r w:rsidRPr="001D182F">
                        <w:rPr>
                          <w:sz w:val="24"/>
                        </w:rPr>
                        <w:t>Competition</w:t>
                      </w:r>
                      <w:proofErr w:type="gramEnd"/>
                      <w:r w:rsidRPr="001D182F">
                        <w:rPr>
                          <w:sz w:val="24"/>
                        </w:rPr>
                        <w:t>:</w:t>
                      </w: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r w:rsidRPr="001D182F">
                        <w:rPr>
                          <w:sz w:val="24"/>
                        </w:rPr>
                        <w:t xml:space="preserve">Stage </w:t>
                      </w:r>
                      <w:proofErr w:type="gramStart"/>
                      <w:r w:rsidRPr="001D182F">
                        <w:rPr>
                          <w:sz w:val="24"/>
                        </w:rPr>
                        <w:t>4 Stabilization</w:t>
                      </w:r>
                      <w:proofErr w:type="gramEnd"/>
                      <w:r w:rsidRPr="001D182F">
                        <w:rPr>
                          <w:sz w:val="24"/>
                        </w:rPr>
                        <w:t>:</w:t>
                      </w: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Default="001D182F">
                      <w:pPr>
                        <w:ind w:left="103" w:right="97"/>
                        <w:jc w:val="both"/>
                        <w:rPr>
                          <w:sz w:val="24"/>
                        </w:rPr>
                      </w:pPr>
                    </w:p>
                    <w:p w:rsidR="001D182F" w:rsidRPr="001D182F" w:rsidRDefault="001D182F">
                      <w:pPr>
                        <w:ind w:left="103" w:right="97"/>
                        <w:jc w:val="both"/>
                        <w:rPr>
                          <w:sz w:val="24"/>
                        </w:rPr>
                      </w:pPr>
                      <w:r w:rsidRPr="001D182F">
                        <w:rPr>
                          <w:sz w:val="24"/>
                        </w:rPr>
                        <w:t>The final stage</w:t>
                      </w:r>
                    </w:p>
                  </w:txbxContent>
                </v:textbox>
                <w10:anchorlock/>
              </v:shape>
            </w:pict>
          </mc:Fallback>
        </mc:AlternateContent>
      </w:r>
    </w:p>
    <w:p w:rsidR="00EE75A4" w:rsidRDefault="00EE75A4">
      <w:pPr>
        <w:pStyle w:val="BodyText"/>
        <w:spacing w:before="5"/>
        <w:rPr>
          <w:sz w:val="19"/>
        </w:rPr>
      </w:pPr>
    </w:p>
    <w:p w:rsidR="001D182F" w:rsidRDefault="001D182F" w:rsidP="001D182F">
      <w:pPr>
        <w:pStyle w:val="Heading3"/>
        <w:spacing w:before="26"/>
        <w:ind w:left="0" w:right="216"/>
        <w:rPr>
          <w:u w:val="thick"/>
        </w:rPr>
      </w:pPr>
    </w:p>
    <w:p w:rsidR="001D182F" w:rsidRDefault="001D182F" w:rsidP="001D182F">
      <w:pPr>
        <w:pStyle w:val="Heading3"/>
        <w:spacing w:before="26"/>
        <w:ind w:left="0" w:right="216"/>
        <w:rPr>
          <w:u w:val="thick"/>
        </w:rPr>
      </w:pPr>
    </w:p>
    <w:p w:rsidR="00EE75A4" w:rsidRDefault="00F15AF4" w:rsidP="001D182F">
      <w:pPr>
        <w:pStyle w:val="Heading3"/>
        <w:spacing w:before="26"/>
        <w:ind w:left="0" w:right="216"/>
      </w:pPr>
      <w:r>
        <w:rPr>
          <w:u w:val="thick"/>
        </w:rPr>
        <w:lastRenderedPageBreak/>
        <w:t>Primary succession of a bare rock surface</w:t>
      </w:r>
    </w:p>
    <w:p w:rsidR="00EE75A4" w:rsidRDefault="00F15AF4">
      <w:pPr>
        <w:pStyle w:val="BodyText"/>
        <w:spacing w:before="4"/>
        <w:rPr>
          <w:b/>
          <w:sz w:val="21"/>
        </w:rPr>
      </w:pPr>
      <w:r>
        <w:rPr>
          <w:noProof/>
        </w:rPr>
        <w:drawing>
          <wp:anchor distT="0" distB="0" distL="0" distR="0" simplePos="0" relativeHeight="2008" behindDoc="0" locked="0" layoutInCell="1" allowOverlap="1" wp14:anchorId="496DC37D" wp14:editId="12F17159">
            <wp:simplePos x="0" y="0"/>
            <wp:positionH relativeFrom="page">
              <wp:posOffset>2517648</wp:posOffset>
            </wp:positionH>
            <wp:positionV relativeFrom="paragraph">
              <wp:posOffset>213130</wp:posOffset>
            </wp:positionV>
            <wp:extent cx="2789038" cy="4381690"/>
            <wp:effectExtent l="0" t="0" r="0" b="0"/>
            <wp:wrapTopAndBottom/>
            <wp:docPr id="33" name="image6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1.png"/>
                    <pic:cNvPicPr/>
                  </pic:nvPicPr>
                  <pic:blipFill>
                    <a:blip r:embed="rId11" cstate="print"/>
                    <a:stretch>
                      <a:fillRect/>
                    </a:stretch>
                  </pic:blipFill>
                  <pic:spPr>
                    <a:xfrm>
                      <a:off x="0" y="0"/>
                      <a:ext cx="2789038" cy="4381690"/>
                    </a:xfrm>
                    <a:prstGeom prst="rect">
                      <a:avLst/>
                    </a:prstGeom>
                  </pic:spPr>
                </pic:pic>
              </a:graphicData>
            </a:graphic>
          </wp:anchor>
        </w:drawing>
      </w:r>
    </w:p>
    <w:p w:rsidR="00EA38D3" w:rsidRDefault="00EA38D3" w:rsidP="00EA38D3">
      <w:pPr>
        <w:pStyle w:val="BodyText"/>
        <w:tabs>
          <w:tab w:val="left" w:pos="951"/>
        </w:tabs>
        <w:ind w:right="216"/>
      </w:pPr>
    </w:p>
    <w:p w:rsidR="00EA38D3" w:rsidRDefault="00EA38D3" w:rsidP="00EA38D3">
      <w:pPr>
        <w:pStyle w:val="BodyText"/>
        <w:spacing w:before="11"/>
        <w:rPr>
          <w:sz w:val="19"/>
        </w:rPr>
      </w:pPr>
    </w:p>
    <w:p w:rsidR="00EA38D3" w:rsidRDefault="00EA38D3" w:rsidP="00EA38D3">
      <w:pPr>
        <w:ind w:left="119"/>
        <w:rPr>
          <w:sz w:val="20"/>
        </w:rPr>
      </w:pPr>
      <w:r>
        <w:rPr>
          <w:rFonts w:ascii="Times New Roman"/>
          <w:spacing w:val="-49"/>
          <w:sz w:val="20"/>
        </w:rPr>
        <w:t xml:space="preserve"> </w:t>
      </w:r>
      <w:r w:rsidR="00F15AF4">
        <w:rPr>
          <w:noProof/>
          <w:spacing w:val="-49"/>
          <w:sz w:val="20"/>
        </w:rPr>
        <mc:AlternateContent>
          <mc:Choice Requires="wps">
            <w:drawing>
              <wp:inline distT="0" distB="0" distL="0" distR="0">
                <wp:extent cx="6510655" cy="1069975"/>
                <wp:effectExtent l="9525" t="11430" r="13970" b="13970"/>
                <wp:docPr id="19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069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38D3" w:rsidRDefault="00EA38D3" w:rsidP="00EA38D3">
                            <w:pPr>
                              <w:pStyle w:val="BodyText"/>
                              <w:spacing w:before="2"/>
                              <w:rPr>
                                <w:rFonts w:ascii="Times New Roman"/>
                                <w:sz w:val="29"/>
                              </w:rPr>
                            </w:pPr>
                          </w:p>
                          <w:p w:rsidR="00EA38D3" w:rsidRDefault="00EA38D3" w:rsidP="00EA38D3">
                            <w:pPr>
                              <w:ind w:left="103" w:right="97"/>
                              <w:jc w:val="both"/>
                              <w:rPr>
                                <w:b/>
                                <w:sz w:val="24"/>
                              </w:rPr>
                            </w:pPr>
                            <w:r>
                              <w:rPr>
                                <w:b/>
                                <w:sz w:val="24"/>
                              </w:rPr>
                              <w:t xml:space="preserve">SECONDARY SUCCESSION – </w:t>
                            </w:r>
                          </w:p>
                        </w:txbxContent>
                      </wps:txbx>
                      <wps:bodyPr rot="0" vert="horz" wrap="square" lIns="0" tIns="0" rIns="0" bIns="0" anchor="t" anchorCtr="0" upright="1">
                        <a:noAutofit/>
                      </wps:bodyPr>
                    </wps:wsp>
                  </a:graphicData>
                </a:graphic>
              </wp:inline>
            </w:drawing>
          </mc:Choice>
          <mc:Fallback>
            <w:pict>
              <v:shape id="Text Box 457" o:spid="_x0000_s1028" type="#_x0000_t202" style="width:512.6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fgIAAAs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" filled="f" strokeweight=".48pt">
                <v:textbox inset="0,0,0,0">
                  <w:txbxContent>
                    <w:p w:rsidR="00EA38D3" w:rsidRDefault="00EA38D3" w:rsidP="00EA38D3">
                      <w:pPr>
                        <w:pStyle w:val="BodyText"/>
                        <w:spacing w:before="2"/>
                        <w:rPr>
                          <w:rFonts w:ascii="Times New Roman"/>
                          <w:sz w:val="29"/>
                        </w:rPr>
                      </w:pPr>
                    </w:p>
                    <w:p w:rsidR="00EA38D3" w:rsidRDefault="00EA38D3" w:rsidP="00EA38D3">
                      <w:pPr>
                        <w:ind w:left="103" w:right="97"/>
                        <w:jc w:val="both"/>
                        <w:rPr>
                          <w:b/>
                          <w:sz w:val="24"/>
                        </w:rPr>
                      </w:pPr>
                      <w:r>
                        <w:rPr>
                          <w:b/>
                          <w:sz w:val="24"/>
                        </w:rPr>
                        <w:t xml:space="preserve">SECONDARY SUCCESSION – </w:t>
                      </w:r>
                    </w:p>
                  </w:txbxContent>
                </v:textbox>
                <w10:anchorlock/>
              </v:shape>
            </w:pict>
          </mc:Fallback>
        </mc:AlternateContent>
      </w:r>
    </w:p>
    <w:p w:rsidR="00EA38D3" w:rsidRDefault="00EA38D3" w:rsidP="00EA38D3">
      <w:pPr>
        <w:pStyle w:val="BodyText"/>
        <w:spacing w:before="3"/>
        <w:rPr>
          <w:sz w:val="20"/>
        </w:rPr>
      </w:pPr>
    </w:p>
    <w:p w:rsidR="00EA38D3" w:rsidRDefault="00EA38D3" w:rsidP="00EA38D3">
      <w:pPr>
        <w:pStyle w:val="BodyText"/>
        <w:spacing w:before="25"/>
        <w:ind w:left="232" w:right="216"/>
      </w:pPr>
      <w:r>
        <w:t>For example:-</w:t>
      </w:r>
    </w:p>
    <w:p w:rsidR="00EA38D3" w:rsidRDefault="00EA38D3" w:rsidP="00EA38D3">
      <w:pPr>
        <w:pStyle w:val="BodyText"/>
        <w:rPr>
          <w:sz w:val="20"/>
        </w:rPr>
      </w:pPr>
    </w:p>
    <w:p w:rsidR="001D182F" w:rsidRDefault="001D182F" w:rsidP="00EA38D3">
      <w:pPr>
        <w:pStyle w:val="BodyText"/>
        <w:rPr>
          <w:sz w:val="20"/>
        </w:rPr>
      </w:pPr>
    </w:p>
    <w:p w:rsidR="001D182F" w:rsidRDefault="001D182F" w:rsidP="00EA38D3">
      <w:pPr>
        <w:pStyle w:val="BodyText"/>
        <w:rPr>
          <w:sz w:val="20"/>
        </w:rPr>
      </w:pPr>
    </w:p>
    <w:p w:rsidR="001D182F" w:rsidRDefault="001D182F" w:rsidP="00EA38D3">
      <w:pPr>
        <w:pStyle w:val="BodyText"/>
        <w:rPr>
          <w:sz w:val="20"/>
        </w:rPr>
      </w:pPr>
    </w:p>
    <w:p w:rsidR="001D182F" w:rsidRDefault="001D182F" w:rsidP="00EA38D3">
      <w:pPr>
        <w:pStyle w:val="BodyText"/>
        <w:rPr>
          <w:sz w:val="20"/>
        </w:rPr>
      </w:pPr>
    </w:p>
    <w:p w:rsidR="001D182F" w:rsidRDefault="001D182F" w:rsidP="00EA38D3">
      <w:pPr>
        <w:pStyle w:val="BodyText"/>
        <w:rPr>
          <w:sz w:val="20"/>
        </w:rPr>
      </w:pPr>
    </w:p>
    <w:p w:rsidR="001D182F" w:rsidRDefault="001D182F" w:rsidP="00EA38D3">
      <w:pPr>
        <w:pStyle w:val="BodyText"/>
        <w:rPr>
          <w:sz w:val="20"/>
        </w:rPr>
      </w:pPr>
    </w:p>
    <w:p w:rsidR="001D182F" w:rsidRDefault="001D182F" w:rsidP="00EA38D3">
      <w:pPr>
        <w:pStyle w:val="BodyText"/>
        <w:rPr>
          <w:sz w:val="20"/>
        </w:rPr>
      </w:pPr>
      <w:r>
        <w:rPr>
          <w:sz w:val="20"/>
        </w:rPr>
        <w:t>Changes that occur during succession:</w:t>
      </w: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r>
        <w:rPr>
          <w:sz w:val="20"/>
        </w:rPr>
        <w:lastRenderedPageBreak/>
        <w:t>Climax Communities</w:t>
      </w: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Default="00650563" w:rsidP="00EA38D3">
      <w:pPr>
        <w:pStyle w:val="BodyText"/>
        <w:rPr>
          <w:sz w:val="20"/>
        </w:rPr>
      </w:pPr>
    </w:p>
    <w:p w:rsidR="00650563" w:rsidRPr="00650563" w:rsidRDefault="00650563" w:rsidP="00650563">
      <w:pPr>
        <w:pStyle w:val="BodyText"/>
        <w:rPr>
          <w:sz w:val="20"/>
        </w:rPr>
      </w:pPr>
      <w:r w:rsidRPr="00650563">
        <w:rPr>
          <w:sz w:val="20"/>
        </w:rPr>
        <w:t>**Complex ecosystems are more stable due to the variety of nutrient and energy pathways.</w:t>
      </w:r>
    </w:p>
    <w:p w:rsidR="00650563" w:rsidRDefault="00650563" w:rsidP="00EA38D3">
      <w:pPr>
        <w:pStyle w:val="BodyText"/>
        <w:rPr>
          <w:sz w:val="20"/>
        </w:rPr>
      </w:pPr>
      <w:r w:rsidRPr="00650563">
        <w:rPr>
          <w:sz w:val="20"/>
        </w:rPr>
        <w:t>If one collapses its overall effect is low as there are many others to takes its place.</w:t>
      </w:r>
    </w:p>
    <w:p w:rsidR="00650563" w:rsidRDefault="00650563" w:rsidP="00EA38D3">
      <w:pPr>
        <w:pStyle w:val="BodyText"/>
        <w:rPr>
          <w:sz w:val="20"/>
        </w:rPr>
      </w:pPr>
    </w:p>
    <w:p w:rsidR="00EA38D3" w:rsidRDefault="00EA38D3" w:rsidP="00EA38D3">
      <w:pPr>
        <w:pStyle w:val="BodyText"/>
        <w:spacing w:before="5"/>
        <w:rPr>
          <w:sz w:val="10"/>
        </w:rPr>
      </w:pPr>
      <w:r>
        <w:rPr>
          <w:noProof/>
        </w:rPr>
        <w:drawing>
          <wp:anchor distT="0" distB="0" distL="0" distR="0" simplePos="0" relativeHeight="503265312" behindDoc="0" locked="0" layoutInCell="1" allowOverlap="1" wp14:anchorId="25B718DA" wp14:editId="7C411851">
            <wp:simplePos x="0" y="0"/>
            <wp:positionH relativeFrom="page">
              <wp:posOffset>1278636</wp:posOffset>
            </wp:positionH>
            <wp:positionV relativeFrom="paragraph">
              <wp:posOffset>116921</wp:posOffset>
            </wp:positionV>
            <wp:extent cx="5276711" cy="5584507"/>
            <wp:effectExtent l="0" t="0" r="0" b="0"/>
            <wp:wrapTopAndBottom/>
            <wp:docPr id="39" name="image65.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5.jpeg"/>
                    <pic:cNvPicPr/>
                  </pic:nvPicPr>
                  <pic:blipFill>
                    <a:blip r:embed="rId12" cstate="print"/>
                    <a:stretch>
                      <a:fillRect/>
                    </a:stretch>
                  </pic:blipFill>
                  <pic:spPr>
                    <a:xfrm>
                      <a:off x="0" y="0"/>
                      <a:ext cx="5276711" cy="5584507"/>
                    </a:xfrm>
                    <a:prstGeom prst="rect">
                      <a:avLst/>
                    </a:prstGeom>
                  </pic:spPr>
                </pic:pic>
              </a:graphicData>
            </a:graphic>
          </wp:anchor>
        </w:drawing>
      </w:r>
    </w:p>
    <w:p w:rsidR="00EA38D3" w:rsidRDefault="00EA38D3" w:rsidP="00EA38D3">
      <w:pPr>
        <w:pStyle w:val="BodyText"/>
        <w:rPr>
          <w:sz w:val="20"/>
        </w:rPr>
      </w:pPr>
    </w:p>
    <w:p w:rsidR="00FE4B61" w:rsidRDefault="00FE4B61" w:rsidP="00EA38D3">
      <w:pPr>
        <w:pStyle w:val="BodyText"/>
        <w:spacing w:before="166"/>
        <w:ind w:left="232" w:right="214"/>
        <w:jc w:val="both"/>
      </w:pPr>
    </w:p>
    <w:p w:rsidR="00FE4B61" w:rsidRDefault="00FE4B61" w:rsidP="00EA38D3">
      <w:pPr>
        <w:pStyle w:val="BodyText"/>
        <w:spacing w:before="166"/>
        <w:ind w:left="232" w:right="214"/>
        <w:jc w:val="both"/>
      </w:pPr>
    </w:p>
    <w:p w:rsidR="00EA38D3" w:rsidRDefault="00EA38D3" w:rsidP="00EA38D3">
      <w:pPr>
        <w:pStyle w:val="BodyText"/>
        <w:spacing w:before="166"/>
        <w:ind w:left="232" w:right="214"/>
        <w:jc w:val="both"/>
      </w:pPr>
      <w:r>
        <w:lastRenderedPageBreak/>
        <w:t xml:space="preserve">Such disturbances may be natural e.g. a hurricane, flooding or fire, or they may be a result of human activities e.g. forest clearance for house or road building. The common factor is that the existing vegetation and most of the animal species living in and on it are removed or destroyed. However, the soils of these areas are often fertile </w:t>
      </w:r>
      <w:proofErr w:type="gramStart"/>
      <w:r>
        <w:t>and  contain</w:t>
      </w:r>
      <w:proofErr w:type="gramEnd"/>
      <w:r>
        <w:t xml:space="preserve"> many seeds, spores and eggs, which then allow very rapid</w:t>
      </w:r>
      <w:r>
        <w:rPr>
          <w:spacing w:val="-31"/>
        </w:rPr>
        <w:t xml:space="preserve"> </w:t>
      </w:r>
      <w:r>
        <w:t>re-</w:t>
      </w:r>
      <w:proofErr w:type="spellStart"/>
      <w:r>
        <w:t>colonisation</w:t>
      </w:r>
      <w:proofErr w:type="spellEnd"/>
      <w:r>
        <w:t>.</w:t>
      </w:r>
    </w:p>
    <w:p w:rsidR="00EA38D3" w:rsidRDefault="00EA38D3" w:rsidP="00EA38D3">
      <w:pPr>
        <w:jc w:val="both"/>
      </w:pPr>
    </w:p>
    <w:p w:rsidR="00FE4B61" w:rsidRDefault="00FE4B61" w:rsidP="00EA38D3">
      <w:pPr>
        <w:jc w:val="both"/>
      </w:pPr>
    </w:p>
    <w:p w:rsidR="00FE4B61" w:rsidRDefault="00FE4B61" w:rsidP="00EA38D3">
      <w:pPr>
        <w:jc w:val="both"/>
      </w:pPr>
    </w:p>
    <w:p w:rsidR="00FE4B61" w:rsidRDefault="00FE4B61" w:rsidP="00EA38D3">
      <w:pPr>
        <w:jc w:val="both"/>
      </w:pPr>
    </w:p>
    <w:p w:rsidR="00FE4B61" w:rsidRDefault="00FE4B61" w:rsidP="00EA38D3">
      <w:pPr>
        <w:jc w:val="both"/>
      </w:pPr>
    </w:p>
    <w:p w:rsidR="00FE4B61" w:rsidRDefault="00FE4B61" w:rsidP="00FE4B61">
      <w:pPr>
        <w:jc w:val="center"/>
      </w:pPr>
      <w:r>
        <w:t>GPP and NP during succession</w:t>
      </w:r>
    </w:p>
    <w:p w:rsidR="00FE4B61" w:rsidRDefault="00FE4B61" w:rsidP="00FE4B61">
      <w:pPr>
        <w:jc w:val="center"/>
      </w:pPr>
    </w:p>
    <w:p w:rsidR="00FE4B61" w:rsidRDefault="00FE4B61" w:rsidP="00FE4B61">
      <w:pPr>
        <w:jc w:val="center"/>
      </w:pPr>
    </w:p>
    <w:p w:rsidR="00FE4B61" w:rsidRDefault="00FE4B61" w:rsidP="00FE4B61">
      <w:r>
        <w:t>Early Stages</w:t>
      </w:r>
      <w:r>
        <w:tab/>
      </w:r>
      <w:r>
        <w:tab/>
      </w:r>
      <w:r>
        <w:tab/>
      </w:r>
      <w:r>
        <w:tab/>
      </w:r>
      <w:r>
        <w:tab/>
        <w:t>Middle Stages</w:t>
      </w:r>
      <w:r>
        <w:tab/>
      </w:r>
      <w:r>
        <w:tab/>
      </w:r>
      <w:r>
        <w:tab/>
      </w:r>
      <w:r>
        <w:tab/>
        <w:t>Late Stages</w:t>
      </w:r>
    </w:p>
    <w:p w:rsidR="00FE4B61" w:rsidRDefault="00FE4B61" w:rsidP="00FE4B61"/>
    <w:p w:rsidR="00FE4B61" w:rsidRDefault="00FE4B61" w:rsidP="00FE4B61"/>
    <w:p w:rsidR="00FE4B61" w:rsidRDefault="00FE4B61" w:rsidP="00FE4B61"/>
    <w:p w:rsidR="00FE4B61" w:rsidRDefault="00FE4B61" w:rsidP="00FE4B61"/>
    <w:p w:rsidR="00FE4B61" w:rsidRDefault="00FE4B61" w:rsidP="00FE4B61"/>
    <w:p w:rsidR="00FE4B61" w:rsidRDefault="00FE4B61" w:rsidP="00FE4B61"/>
    <w:p w:rsidR="00FE4B61" w:rsidRDefault="00FE4B61" w:rsidP="00FE4B61"/>
    <w:p w:rsidR="00FE4B61" w:rsidRDefault="00FE4B61" w:rsidP="00FE4B61"/>
    <w:p w:rsidR="00FE4B61" w:rsidRDefault="00FE4B61" w:rsidP="00FE4B61"/>
    <w:p w:rsidR="00FE4B61" w:rsidRDefault="00FE4B61" w:rsidP="00FE4B61">
      <w:r>
        <w:rPr>
          <w:noProof/>
        </w:rPr>
        <w:drawing>
          <wp:anchor distT="0" distB="0" distL="114300" distR="114300" simplePos="0" relativeHeight="503276576" behindDoc="1" locked="0" layoutInCell="1" allowOverlap="1" wp14:anchorId="293D1D2E" wp14:editId="28954228">
            <wp:simplePos x="0" y="0"/>
            <wp:positionH relativeFrom="column">
              <wp:posOffset>2883535</wp:posOffset>
            </wp:positionH>
            <wp:positionV relativeFrom="paragraph">
              <wp:posOffset>165735</wp:posOffset>
            </wp:positionV>
            <wp:extent cx="2400935" cy="1588135"/>
            <wp:effectExtent l="0" t="0" r="0" b="0"/>
            <wp:wrapTight wrapText="bothSides">
              <wp:wrapPolygon edited="0">
                <wp:start x="0" y="0"/>
                <wp:lineTo x="0" y="21246"/>
                <wp:lineTo x="21423" y="21246"/>
                <wp:lineTo x="21423" y="0"/>
                <wp:lineTo x="0" y="0"/>
              </wp:wrapPolygon>
            </wp:wrapTight>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935" cy="15881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75552" behindDoc="1" locked="0" layoutInCell="1" allowOverlap="1" wp14:anchorId="52DFDF47" wp14:editId="71857DEF">
            <wp:simplePos x="0" y="0"/>
            <wp:positionH relativeFrom="column">
              <wp:posOffset>139065</wp:posOffset>
            </wp:positionH>
            <wp:positionV relativeFrom="paragraph">
              <wp:posOffset>161925</wp:posOffset>
            </wp:positionV>
            <wp:extent cx="2249805" cy="1677035"/>
            <wp:effectExtent l="0" t="0" r="0" b="0"/>
            <wp:wrapTight wrapText="bothSides">
              <wp:wrapPolygon edited="0">
                <wp:start x="0" y="0"/>
                <wp:lineTo x="0" y="21346"/>
                <wp:lineTo x="21399" y="21346"/>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805" cy="1677035"/>
                    </a:xfrm>
                    <a:prstGeom prst="rect">
                      <a:avLst/>
                    </a:prstGeom>
                    <a:noFill/>
                  </pic:spPr>
                </pic:pic>
              </a:graphicData>
            </a:graphic>
            <wp14:sizeRelH relativeFrom="page">
              <wp14:pctWidth>0</wp14:pctWidth>
            </wp14:sizeRelH>
            <wp14:sizeRelV relativeFrom="page">
              <wp14:pctHeight>0</wp14:pctHeight>
            </wp14:sizeRelV>
          </wp:anchor>
        </w:drawing>
      </w:r>
    </w:p>
    <w:p w:rsidR="00FE4B61" w:rsidRDefault="00FE4B61" w:rsidP="00FE4B61"/>
    <w:p w:rsidR="00FE4B61" w:rsidRDefault="00FE4B61" w:rsidP="00FE4B61"/>
    <w:p w:rsidR="00FE4B61" w:rsidRDefault="00FE4B61" w:rsidP="00FE4B61"/>
    <w:p w:rsidR="00FE4B61" w:rsidRDefault="00FE4B61" w:rsidP="00FE4B61"/>
    <w:p w:rsidR="00FE4B61" w:rsidRDefault="00FE4B61" w:rsidP="00FE4B61"/>
    <w:p w:rsidR="00FE4B61" w:rsidRDefault="00FE4B61" w:rsidP="00FE4B61"/>
    <w:p w:rsidR="00FE4B61" w:rsidRDefault="00FE4B61" w:rsidP="00FE4B61"/>
    <w:p w:rsidR="00FE4B61" w:rsidRDefault="00FE4B61" w:rsidP="00FE4B61"/>
    <w:p w:rsidR="00FE4B61" w:rsidRDefault="00FE4B61" w:rsidP="00FE4B61"/>
    <w:p w:rsidR="00FE4B61" w:rsidRPr="00FE4B61" w:rsidRDefault="00FE4B61" w:rsidP="00FE4B61">
      <w:r w:rsidRPr="00FE4B61">
        <w:t>Both biodiversity and mineral cycling increase strongly as succession progresses.</w:t>
      </w:r>
    </w:p>
    <w:p w:rsidR="00FE4B61" w:rsidRDefault="00FE4B61" w:rsidP="00FE4B61"/>
    <w:p w:rsidR="00FE4B61" w:rsidRDefault="00FE4B61" w:rsidP="00FE4B61"/>
    <w:p w:rsidR="00FE4B61" w:rsidRDefault="00FE4B61" w:rsidP="00FE4B61"/>
    <w:p w:rsidR="00FE4B61" w:rsidRDefault="00FE4B61" w:rsidP="00FE4B61">
      <w:pPr>
        <w:sectPr w:rsidR="00FE4B61">
          <w:pgSz w:w="11910" w:h="16840"/>
          <w:pgMar w:top="1080" w:right="500" w:bottom="1040" w:left="920" w:header="747" w:footer="851" w:gutter="0"/>
          <w:cols w:space="720"/>
        </w:sectPr>
      </w:pPr>
      <w:r>
        <w:t>Biodiversity in Succession</w:t>
      </w:r>
    </w:p>
    <w:p w:rsidR="00EA38D3" w:rsidRDefault="00EA38D3" w:rsidP="00EA38D3">
      <w:pPr>
        <w:pStyle w:val="BodyText"/>
        <w:spacing w:before="11"/>
        <w:rPr>
          <w:sz w:val="19"/>
        </w:rPr>
      </w:pPr>
    </w:p>
    <w:p w:rsidR="00EA38D3" w:rsidRDefault="00EA38D3" w:rsidP="00EA38D3">
      <w:pPr>
        <w:pStyle w:val="BodyText"/>
        <w:ind w:left="1573"/>
        <w:rPr>
          <w:sz w:val="20"/>
        </w:rPr>
      </w:pPr>
      <w:r>
        <w:rPr>
          <w:noProof/>
          <w:sz w:val="20"/>
        </w:rPr>
        <w:drawing>
          <wp:inline distT="0" distB="0" distL="0" distR="0" wp14:anchorId="684ED34F" wp14:editId="330D6F84">
            <wp:extent cx="4677462" cy="4506372"/>
            <wp:effectExtent l="0" t="0" r="0" b="0"/>
            <wp:docPr id="41" name="image66.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6.jpeg"/>
                    <pic:cNvPicPr/>
                  </pic:nvPicPr>
                  <pic:blipFill>
                    <a:blip r:embed="rId15" cstate="print"/>
                    <a:stretch>
                      <a:fillRect/>
                    </a:stretch>
                  </pic:blipFill>
                  <pic:spPr>
                    <a:xfrm>
                      <a:off x="0" y="0"/>
                      <a:ext cx="4677462" cy="4506372"/>
                    </a:xfrm>
                    <a:prstGeom prst="rect">
                      <a:avLst/>
                    </a:prstGeom>
                  </pic:spPr>
                </pic:pic>
              </a:graphicData>
            </a:graphic>
          </wp:inline>
        </w:drawing>
      </w:r>
    </w:p>
    <w:p w:rsidR="00EA38D3" w:rsidRDefault="00EA38D3" w:rsidP="00EA38D3">
      <w:pPr>
        <w:pStyle w:val="BodyText"/>
        <w:spacing w:before="1"/>
        <w:rPr>
          <w:sz w:val="5"/>
        </w:rPr>
      </w:pPr>
    </w:p>
    <w:p w:rsidR="00EA38D3" w:rsidRDefault="00EA38D3" w:rsidP="00EA38D3">
      <w:pPr>
        <w:spacing w:before="73"/>
        <w:ind w:left="1650" w:right="628" w:hanging="711"/>
        <w:rPr>
          <w:rFonts w:ascii="Times New Roman"/>
          <w:sz w:val="20"/>
        </w:rPr>
      </w:pPr>
      <w:proofErr w:type="gramStart"/>
      <w:r>
        <w:rPr>
          <w:rFonts w:ascii="Times New Roman"/>
          <w:b/>
          <w:sz w:val="20"/>
        </w:rPr>
        <w:t xml:space="preserve">Fig 2.22 </w:t>
      </w:r>
      <w:r>
        <w:rPr>
          <w:rFonts w:ascii="Times New Roman"/>
          <w:sz w:val="20"/>
        </w:rPr>
        <w:t>Secondary succession in an abandoned ploughed field.</w:t>
      </w:r>
      <w:proofErr w:type="gramEnd"/>
      <w:r>
        <w:rPr>
          <w:rFonts w:ascii="Times New Roman"/>
          <w:sz w:val="20"/>
        </w:rPr>
        <w:t xml:space="preserve"> The climax community is woodland. The animal community changes with the plant community as illustrated by the birds in the diagram</w:t>
      </w:r>
    </w:p>
    <w:p w:rsidR="00EA38D3" w:rsidRDefault="00EA38D3" w:rsidP="00EA38D3">
      <w:pPr>
        <w:pStyle w:val="BodyText"/>
        <w:rPr>
          <w:rFonts w:ascii="Times New Roman"/>
          <w:sz w:val="20"/>
        </w:rPr>
      </w:pPr>
    </w:p>
    <w:p w:rsidR="00EA38D3" w:rsidRDefault="00EA38D3" w:rsidP="00EA38D3">
      <w:pPr>
        <w:pStyle w:val="BodyText"/>
        <w:rPr>
          <w:rFonts w:ascii="Times New Roman"/>
          <w:sz w:val="20"/>
        </w:rPr>
      </w:pPr>
    </w:p>
    <w:p w:rsidR="00EA38D3" w:rsidRDefault="00EA38D3" w:rsidP="00EA38D3">
      <w:pPr>
        <w:pStyle w:val="BodyText"/>
        <w:spacing w:before="9"/>
        <w:rPr>
          <w:rFonts w:ascii="Times New Roman"/>
          <w:sz w:val="18"/>
        </w:rPr>
      </w:pPr>
    </w:p>
    <w:p w:rsidR="00EA38D3" w:rsidRDefault="00EA38D3" w:rsidP="00EA38D3">
      <w:pPr>
        <w:pStyle w:val="BodyText"/>
        <w:tabs>
          <w:tab w:val="left" w:pos="951"/>
        </w:tabs>
        <w:ind w:right="216"/>
      </w:pPr>
      <w:r>
        <w:t>Examples of human activities that cause secondary succession</w:t>
      </w:r>
    </w:p>
    <w:p w:rsidR="00EA38D3" w:rsidRDefault="00EA38D3" w:rsidP="00EA38D3">
      <w:pPr>
        <w:pStyle w:val="BodyText"/>
        <w:tabs>
          <w:tab w:val="left" w:pos="951"/>
        </w:tabs>
        <w:ind w:right="216"/>
      </w:pPr>
    </w:p>
    <w:p w:rsidR="00EA38D3" w:rsidRDefault="00EA38D3" w:rsidP="00EA38D3">
      <w:pPr>
        <w:pStyle w:val="BodyText"/>
        <w:tabs>
          <w:tab w:val="left" w:pos="951"/>
        </w:tabs>
        <w:ind w:right="216"/>
      </w:pPr>
    </w:p>
    <w:p w:rsidR="00EA38D3" w:rsidRDefault="00EA38D3" w:rsidP="00EA38D3">
      <w:pPr>
        <w:pStyle w:val="BodyText"/>
        <w:tabs>
          <w:tab w:val="left" w:pos="951"/>
        </w:tabs>
        <w:ind w:right="216"/>
      </w:pPr>
    </w:p>
    <w:p w:rsidR="00FE4B61" w:rsidRDefault="00FE4B61" w:rsidP="00EA38D3">
      <w:pPr>
        <w:pStyle w:val="BodyText"/>
        <w:tabs>
          <w:tab w:val="left" w:pos="951"/>
        </w:tabs>
        <w:ind w:right="216"/>
      </w:pPr>
    </w:p>
    <w:p w:rsidR="00FE4B61" w:rsidRDefault="00FE4B61" w:rsidP="00EA38D3">
      <w:pPr>
        <w:pStyle w:val="BodyText"/>
        <w:tabs>
          <w:tab w:val="left" w:pos="951"/>
        </w:tabs>
        <w:ind w:right="216"/>
      </w:pPr>
    </w:p>
    <w:p w:rsidR="00FE4B61" w:rsidRDefault="00FE4B61" w:rsidP="00EA38D3">
      <w:pPr>
        <w:pStyle w:val="BodyText"/>
        <w:tabs>
          <w:tab w:val="left" w:pos="951"/>
        </w:tabs>
        <w:ind w:right="216"/>
      </w:pPr>
    </w:p>
    <w:p w:rsidR="00EA38D3" w:rsidRDefault="00EA38D3" w:rsidP="00EA38D3">
      <w:pPr>
        <w:pStyle w:val="BodyText"/>
        <w:tabs>
          <w:tab w:val="left" w:pos="951"/>
        </w:tabs>
        <w:ind w:right="216"/>
      </w:pPr>
    </w:p>
    <w:p w:rsidR="00EA38D3" w:rsidRDefault="00EA38D3" w:rsidP="00EA38D3">
      <w:pPr>
        <w:pStyle w:val="BodyText"/>
        <w:tabs>
          <w:tab w:val="left" w:pos="951"/>
        </w:tabs>
        <w:ind w:right="216"/>
        <w:sectPr w:rsidR="00EA38D3">
          <w:pgSz w:w="11910" w:h="16840"/>
          <w:pgMar w:top="1080" w:right="500" w:bottom="1040" w:left="920" w:header="747" w:footer="851" w:gutter="0"/>
          <w:cols w:space="720"/>
        </w:sectPr>
      </w:pPr>
      <w:r>
        <w:t>Examples of natural causes</w:t>
      </w:r>
    </w:p>
    <w:p w:rsidR="005B5116" w:rsidRDefault="005B5116">
      <w:pPr>
        <w:pStyle w:val="BodyText"/>
        <w:rPr>
          <w:b/>
        </w:rPr>
      </w:pPr>
      <w:r w:rsidRPr="005B5116">
        <w:rPr>
          <w:b/>
        </w:rPr>
        <w:lastRenderedPageBreak/>
        <w:t>States of Succession</w:t>
      </w:r>
    </w:p>
    <w:p w:rsidR="00023565" w:rsidRDefault="00023565">
      <w:pPr>
        <w:pStyle w:val="BodyText"/>
        <w:rPr>
          <w:b/>
        </w:rPr>
      </w:pPr>
    </w:p>
    <w:p w:rsidR="00023565" w:rsidRDefault="00023565" w:rsidP="00023565">
      <w:pPr>
        <w:pStyle w:val="BodyText"/>
      </w:pPr>
      <w:r>
        <w:t>Primary Succession</w:t>
      </w:r>
    </w:p>
    <w:p w:rsidR="00023565" w:rsidRDefault="00023565" w:rsidP="00023565">
      <w:pPr>
        <w:pStyle w:val="BodyText"/>
      </w:pPr>
    </w:p>
    <w:p w:rsidR="00023565" w:rsidRPr="00023565" w:rsidRDefault="00023565" w:rsidP="00FE4B61">
      <w:pPr>
        <w:pStyle w:val="BodyText"/>
        <w:ind w:firstLine="720"/>
      </w:pPr>
      <w:r w:rsidRPr="00023565">
        <w:t>Gross Productivity:</w:t>
      </w:r>
    </w:p>
    <w:p w:rsidR="00023565" w:rsidRPr="00023565" w:rsidRDefault="00023565" w:rsidP="00023565">
      <w:pPr>
        <w:pStyle w:val="BodyText"/>
      </w:pPr>
    </w:p>
    <w:p w:rsidR="00023565" w:rsidRPr="00023565" w:rsidRDefault="00023565" w:rsidP="00FE4B61">
      <w:pPr>
        <w:pStyle w:val="BodyText"/>
        <w:ind w:firstLine="720"/>
      </w:pPr>
      <w:r w:rsidRPr="00023565">
        <w:t xml:space="preserve">Respiration loss: </w:t>
      </w:r>
    </w:p>
    <w:p w:rsidR="00023565" w:rsidRPr="00023565" w:rsidRDefault="00023565" w:rsidP="00023565">
      <w:pPr>
        <w:pStyle w:val="BodyText"/>
      </w:pPr>
    </w:p>
    <w:p w:rsidR="00023565" w:rsidRPr="00023565" w:rsidRDefault="00023565" w:rsidP="00FE4B61">
      <w:pPr>
        <w:pStyle w:val="BodyText"/>
        <w:ind w:firstLine="720"/>
      </w:pPr>
      <w:r w:rsidRPr="00023565">
        <w:t>Net Productivity:</w:t>
      </w:r>
    </w:p>
    <w:p w:rsidR="00023565" w:rsidRPr="00023565" w:rsidRDefault="00023565" w:rsidP="00023565">
      <w:pPr>
        <w:pStyle w:val="BodyText"/>
      </w:pPr>
    </w:p>
    <w:p w:rsidR="00023565" w:rsidRDefault="00FE4B61" w:rsidP="00FE4B61">
      <w:pPr>
        <w:pStyle w:val="BodyText"/>
        <w:ind w:firstLine="720"/>
      </w:pPr>
      <w:r>
        <w:t>Productivity/Respiration</w:t>
      </w:r>
      <w:r w:rsidR="00023565">
        <w:t>:</w:t>
      </w:r>
    </w:p>
    <w:p w:rsidR="00FE4B61" w:rsidRDefault="00FE4B61" w:rsidP="00FE4B61">
      <w:pPr>
        <w:pStyle w:val="BodyText"/>
      </w:pPr>
    </w:p>
    <w:p w:rsidR="00FE4B61" w:rsidRDefault="00FE4B61" w:rsidP="00FE4B61">
      <w:pPr>
        <w:pStyle w:val="BodyText"/>
      </w:pPr>
    </w:p>
    <w:p w:rsidR="00FE4B61" w:rsidRDefault="00FE4B61" w:rsidP="00FE4B61">
      <w:pPr>
        <w:pStyle w:val="BodyText"/>
      </w:pPr>
      <w:r>
        <w:t>Secondary</w:t>
      </w:r>
      <w:r>
        <w:t xml:space="preserve"> Succession</w:t>
      </w:r>
    </w:p>
    <w:p w:rsidR="00FE4B61" w:rsidRDefault="00FE4B61" w:rsidP="00FE4B61">
      <w:pPr>
        <w:pStyle w:val="BodyText"/>
      </w:pPr>
    </w:p>
    <w:p w:rsidR="00FE4B61" w:rsidRPr="00023565" w:rsidRDefault="00FE4B61" w:rsidP="00FE4B61">
      <w:pPr>
        <w:pStyle w:val="BodyText"/>
        <w:ind w:firstLine="720"/>
      </w:pPr>
      <w:r w:rsidRPr="00023565">
        <w:t>Gross Productivity:</w:t>
      </w:r>
    </w:p>
    <w:p w:rsidR="00FE4B61" w:rsidRPr="00023565" w:rsidRDefault="00FE4B61" w:rsidP="00FE4B61">
      <w:pPr>
        <w:pStyle w:val="BodyText"/>
      </w:pPr>
    </w:p>
    <w:p w:rsidR="00FE4B61" w:rsidRPr="00023565" w:rsidRDefault="00FE4B61" w:rsidP="00FE4B61">
      <w:pPr>
        <w:pStyle w:val="BodyText"/>
        <w:ind w:firstLine="720"/>
      </w:pPr>
      <w:r w:rsidRPr="00023565">
        <w:t xml:space="preserve">Respiration loss: </w:t>
      </w:r>
    </w:p>
    <w:p w:rsidR="00FE4B61" w:rsidRPr="00023565" w:rsidRDefault="00FE4B61" w:rsidP="00FE4B61">
      <w:pPr>
        <w:pStyle w:val="BodyText"/>
      </w:pPr>
    </w:p>
    <w:p w:rsidR="00FE4B61" w:rsidRPr="00023565" w:rsidRDefault="00FE4B61" w:rsidP="00FE4B61">
      <w:pPr>
        <w:pStyle w:val="BodyText"/>
        <w:ind w:firstLine="720"/>
      </w:pPr>
      <w:r w:rsidRPr="00023565">
        <w:t>Net Productivity:</w:t>
      </w:r>
    </w:p>
    <w:p w:rsidR="00FE4B61" w:rsidRPr="00023565" w:rsidRDefault="00FE4B61" w:rsidP="00FE4B61">
      <w:pPr>
        <w:pStyle w:val="BodyText"/>
      </w:pPr>
    </w:p>
    <w:p w:rsidR="00FE4B61" w:rsidRDefault="00FE4B61" w:rsidP="00FE4B61">
      <w:pPr>
        <w:pStyle w:val="BodyText"/>
        <w:ind w:firstLine="720"/>
      </w:pPr>
      <w:r>
        <w:t>Productivity/Respiration:</w:t>
      </w:r>
    </w:p>
    <w:p w:rsidR="00023565" w:rsidRDefault="00023565" w:rsidP="00023565">
      <w:pPr>
        <w:pStyle w:val="BodyText"/>
      </w:pPr>
    </w:p>
    <w:p w:rsidR="00023565" w:rsidRPr="005B5116" w:rsidRDefault="00023565">
      <w:pPr>
        <w:pStyle w:val="BodyText"/>
        <w:rPr>
          <w:b/>
        </w:rPr>
      </w:pPr>
    </w:p>
    <w:p w:rsidR="005B5116" w:rsidRDefault="005B5116" w:rsidP="005B5116">
      <w:pPr>
        <w:pStyle w:val="BodyText"/>
      </w:pPr>
    </w:p>
    <w:p w:rsidR="00EE75A4" w:rsidRDefault="005B5116" w:rsidP="005B5116">
      <w:pPr>
        <w:pStyle w:val="BodyText"/>
      </w:pPr>
      <w:r w:rsidRPr="005B5116">
        <w:t>As succession continues, the number of different species in the ecosystem increases, and the food webs become more complex. Eventually a stable ecosystem develops which is in equilibrium with its environment and which normally undergoes little further change. This is called the</w:t>
      </w:r>
      <w:r w:rsidRPr="005B5116">
        <w:rPr>
          <w:u w:val="single"/>
        </w:rPr>
        <w:tab/>
      </w:r>
      <w:r w:rsidRPr="005B5116">
        <w:rPr>
          <w:u w:val="single"/>
        </w:rPr>
        <w:tab/>
      </w:r>
      <w:r w:rsidRPr="005B5116">
        <w:rPr>
          <w:u w:val="single"/>
        </w:rPr>
        <w:tab/>
      </w:r>
      <w:r w:rsidRPr="005B5116">
        <w:rPr>
          <w:u w:val="single"/>
        </w:rPr>
        <w:tab/>
      </w:r>
      <w:r w:rsidRPr="005B5116">
        <w:rPr>
          <w:u w:val="single"/>
        </w:rPr>
        <w:tab/>
      </w:r>
      <w:r w:rsidRPr="005B5116">
        <w:rPr>
          <w:u w:val="single"/>
        </w:rPr>
        <w:tab/>
      </w:r>
      <w:r w:rsidRPr="005B5116">
        <w:rPr>
          <w:u w:val="single"/>
        </w:rPr>
        <w:tab/>
      </w:r>
      <w:r w:rsidRPr="005B5116">
        <w:t>. In equatorial regions the climax community is tropical rainforest.</w:t>
      </w:r>
    </w:p>
    <w:p w:rsidR="005B5116" w:rsidRDefault="005B5116" w:rsidP="005B5116">
      <w:pPr>
        <w:pStyle w:val="BodyText"/>
      </w:pPr>
    </w:p>
    <w:p w:rsidR="005B5116" w:rsidRDefault="005B5116" w:rsidP="005B5116">
      <w:pPr>
        <w:pStyle w:val="BodyText"/>
      </w:pPr>
    </w:p>
    <w:p w:rsidR="00FE4B61" w:rsidRDefault="00FE4B61" w:rsidP="005B5116">
      <w:pPr>
        <w:pStyle w:val="BodyText"/>
      </w:pPr>
    </w:p>
    <w:p w:rsidR="00FE4B61" w:rsidRDefault="00FE4B61" w:rsidP="005B5116">
      <w:pPr>
        <w:pStyle w:val="BodyText"/>
      </w:pPr>
    </w:p>
    <w:p w:rsidR="00FE4B61" w:rsidRDefault="00FE4B61" w:rsidP="00FE4B61">
      <w:pPr>
        <w:pStyle w:val="BodyText"/>
        <w:ind w:left="232" w:right="216"/>
      </w:pPr>
      <w:r>
        <w:t xml:space="preserve">A climax community produced by the action of humans is called a </w:t>
      </w:r>
      <w:r>
        <w:rPr>
          <w:b/>
        </w:rPr>
        <w:t>PLAGIOCLIMAX</w:t>
      </w:r>
      <w:r>
        <w:t xml:space="preserve">. This </w:t>
      </w:r>
      <w:proofErr w:type="gramStart"/>
      <w:r>
        <w:t>may</w:t>
      </w:r>
      <w:proofErr w:type="gramEnd"/>
      <w:r>
        <w:t xml:space="preserve"> occur for the following reasons:-</w:t>
      </w:r>
    </w:p>
    <w:p w:rsidR="00FE4B61" w:rsidRDefault="00FE4B61" w:rsidP="005B5116">
      <w:pPr>
        <w:pStyle w:val="BodyText"/>
        <w:sectPr w:rsidR="00FE4B61">
          <w:pgSz w:w="11910" w:h="16840"/>
          <w:pgMar w:top="1080" w:right="500" w:bottom="1040" w:left="920" w:header="747" w:footer="851" w:gutter="0"/>
          <w:cols w:space="720"/>
        </w:sectPr>
      </w:pPr>
    </w:p>
    <w:p w:rsidR="00FE4B61" w:rsidRDefault="00FE4B61" w:rsidP="00FE4B61">
      <w:pPr>
        <w:pStyle w:val="BodyText"/>
        <w:spacing w:before="25"/>
        <w:ind w:right="216"/>
      </w:pPr>
      <w:r>
        <w:lastRenderedPageBreak/>
        <w:t>Summary of the changes that occur during succession:-</w:t>
      </w:r>
    </w:p>
    <w:p w:rsidR="00FE4B61" w:rsidRDefault="00FE4B61" w:rsidP="00FE4B61">
      <w:pPr>
        <w:pStyle w:val="BodyText"/>
        <w:spacing w:before="1"/>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2563"/>
        <w:gridCol w:w="2563"/>
        <w:gridCol w:w="2563"/>
      </w:tblGrid>
      <w:tr w:rsidR="00FE4B61" w:rsidTr="003B1CDB">
        <w:trPr>
          <w:trHeight w:hRule="exact" w:val="1349"/>
        </w:trPr>
        <w:tc>
          <w:tcPr>
            <w:tcW w:w="2563" w:type="dxa"/>
          </w:tcPr>
          <w:p w:rsidR="00FE4B61" w:rsidRDefault="00FE4B61" w:rsidP="003B1CDB">
            <w:pPr>
              <w:pStyle w:val="TableParagraph"/>
              <w:ind w:left="0"/>
              <w:rPr>
                <w:sz w:val="24"/>
              </w:rPr>
            </w:pPr>
          </w:p>
          <w:p w:rsidR="00FE4B61" w:rsidRDefault="00FE4B61" w:rsidP="003B1CDB">
            <w:pPr>
              <w:pStyle w:val="TableParagraph"/>
              <w:ind w:left="0"/>
              <w:rPr>
                <w:sz w:val="24"/>
              </w:rPr>
            </w:pPr>
          </w:p>
          <w:p w:rsidR="00FE4B61" w:rsidRDefault="00FE4B61" w:rsidP="003B1CDB">
            <w:pPr>
              <w:pStyle w:val="TableParagraph"/>
              <w:ind w:left="162" w:right="163"/>
              <w:jc w:val="center"/>
              <w:rPr>
                <w:b/>
                <w:sz w:val="24"/>
              </w:rPr>
            </w:pPr>
            <w:r>
              <w:rPr>
                <w:b/>
                <w:sz w:val="24"/>
              </w:rPr>
              <w:t>SERE</w:t>
            </w:r>
          </w:p>
        </w:tc>
        <w:tc>
          <w:tcPr>
            <w:tcW w:w="2563" w:type="dxa"/>
          </w:tcPr>
          <w:p w:rsidR="00FE4B61" w:rsidRDefault="00FE4B61" w:rsidP="003B1CDB">
            <w:pPr>
              <w:pStyle w:val="TableParagraph"/>
              <w:spacing w:before="13"/>
              <w:ind w:left="0"/>
              <w:rPr>
                <w:sz w:val="35"/>
              </w:rPr>
            </w:pPr>
          </w:p>
          <w:p w:rsidR="00FE4B61" w:rsidRDefault="00FE4B61" w:rsidP="003B1CDB">
            <w:pPr>
              <w:pStyle w:val="TableParagraph"/>
              <w:ind w:left="583" w:right="563" w:firstLine="172"/>
              <w:rPr>
                <w:b/>
                <w:sz w:val="24"/>
              </w:rPr>
            </w:pPr>
            <w:r>
              <w:rPr>
                <w:b/>
                <w:sz w:val="24"/>
              </w:rPr>
              <w:t>SPECIES DIVERSITY</w:t>
            </w:r>
          </w:p>
        </w:tc>
        <w:tc>
          <w:tcPr>
            <w:tcW w:w="2563" w:type="dxa"/>
          </w:tcPr>
          <w:p w:rsidR="00FE4B61" w:rsidRDefault="00FE4B61" w:rsidP="003B1CDB">
            <w:pPr>
              <w:pStyle w:val="TableParagraph"/>
              <w:ind w:left="290" w:right="287" w:hanging="2"/>
              <w:jc w:val="center"/>
              <w:rPr>
                <w:b/>
                <w:sz w:val="24"/>
              </w:rPr>
            </w:pPr>
            <w:r>
              <w:rPr>
                <w:b/>
                <w:sz w:val="24"/>
              </w:rPr>
              <w:t>NO. OF INTERACTIONS BETWEEN ORGANISMS</w:t>
            </w:r>
          </w:p>
        </w:tc>
        <w:tc>
          <w:tcPr>
            <w:tcW w:w="2563" w:type="dxa"/>
          </w:tcPr>
          <w:p w:rsidR="00FE4B61" w:rsidRDefault="00FE4B61" w:rsidP="003B1CDB">
            <w:pPr>
              <w:pStyle w:val="TableParagraph"/>
              <w:ind w:left="172" w:right="170" w:hanging="1"/>
              <w:jc w:val="center"/>
              <w:rPr>
                <w:b/>
                <w:sz w:val="24"/>
              </w:rPr>
            </w:pPr>
            <w:r>
              <w:rPr>
                <w:b/>
                <w:sz w:val="24"/>
              </w:rPr>
              <w:t>RESISTANCE OF COMMUNITY TO ENVIRONMENTAL CHANGE</w:t>
            </w:r>
          </w:p>
        </w:tc>
      </w:tr>
      <w:tr w:rsidR="00FE4B61" w:rsidTr="003B1CDB">
        <w:trPr>
          <w:trHeight w:hRule="exact" w:val="343"/>
        </w:trPr>
        <w:tc>
          <w:tcPr>
            <w:tcW w:w="2563" w:type="dxa"/>
          </w:tcPr>
          <w:p w:rsidR="00FE4B61" w:rsidRDefault="00FE4B61" w:rsidP="003B1CDB">
            <w:pPr>
              <w:pStyle w:val="TableParagraph"/>
              <w:spacing w:line="334" w:lineRule="exact"/>
              <w:ind w:left="163" w:right="163"/>
              <w:jc w:val="center"/>
              <w:rPr>
                <w:sz w:val="24"/>
              </w:rPr>
            </w:pPr>
            <w:r>
              <w:rPr>
                <w:sz w:val="24"/>
              </w:rPr>
              <w:t>Pioneer community</w:t>
            </w:r>
          </w:p>
        </w:tc>
        <w:tc>
          <w:tcPr>
            <w:tcW w:w="2563" w:type="dxa"/>
          </w:tcPr>
          <w:p w:rsidR="00FE4B61" w:rsidRDefault="00FE4B61" w:rsidP="003B1CDB">
            <w:pPr>
              <w:pStyle w:val="TableParagraph"/>
              <w:spacing w:line="334" w:lineRule="exact"/>
              <w:ind w:left="163" w:right="163"/>
              <w:jc w:val="center"/>
              <w:rPr>
                <w:sz w:val="24"/>
              </w:rPr>
            </w:pPr>
            <w:r>
              <w:rPr>
                <w:sz w:val="24"/>
              </w:rPr>
              <w:t>Few species</w:t>
            </w:r>
          </w:p>
        </w:tc>
        <w:tc>
          <w:tcPr>
            <w:tcW w:w="2563" w:type="dxa"/>
          </w:tcPr>
          <w:p w:rsidR="00FE4B61" w:rsidRDefault="00FE4B61" w:rsidP="003B1CDB">
            <w:pPr>
              <w:pStyle w:val="TableParagraph"/>
              <w:spacing w:line="334" w:lineRule="exact"/>
              <w:ind w:left="164" w:right="163"/>
              <w:jc w:val="center"/>
              <w:rPr>
                <w:sz w:val="24"/>
              </w:rPr>
            </w:pPr>
            <w:r>
              <w:rPr>
                <w:sz w:val="24"/>
              </w:rPr>
              <w:t>Few</w:t>
            </w:r>
          </w:p>
        </w:tc>
        <w:tc>
          <w:tcPr>
            <w:tcW w:w="2563" w:type="dxa"/>
          </w:tcPr>
          <w:p w:rsidR="00FE4B61" w:rsidRDefault="00FE4B61" w:rsidP="003B1CDB">
            <w:pPr>
              <w:pStyle w:val="TableParagraph"/>
              <w:spacing w:line="334" w:lineRule="exact"/>
              <w:ind w:left="162" w:right="163"/>
              <w:jc w:val="center"/>
              <w:rPr>
                <w:sz w:val="24"/>
              </w:rPr>
            </w:pPr>
            <w:r>
              <w:rPr>
                <w:sz w:val="24"/>
              </w:rPr>
              <w:t>Susceptible</w:t>
            </w:r>
          </w:p>
        </w:tc>
      </w:tr>
      <w:tr w:rsidR="00FE4B61" w:rsidTr="003B1CDB">
        <w:trPr>
          <w:trHeight w:hRule="exact" w:val="403"/>
        </w:trPr>
        <w:tc>
          <w:tcPr>
            <w:tcW w:w="2563" w:type="dxa"/>
          </w:tcPr>
          <w:p w:rsidR="00FE4B61" w:rsidRDefault="00FE4B61" w:rsidP="003B1CDB">
            <w:pPr>
              <w:pStyle w:val="TableParagraph"/>
              <w:ind w:left="0"/>
              <w:jc w:val="center"/>
              <w:rPr>
                <w:rFonts w:ascii="Symbol" w:hAnsi="Symbol"/>
                <w:b/>
                <w:sz w:val="32"/>
              </w:rPr>
            </w:pPr>
            <w:r>
              <w:rPr>
                <w:rFonts w:ascii="Symbol" w:hAnsi="Symbol"/>
                <w:b/>
                <w:w w:val="99"/>
                <w:sz w:val="32"/>
              </w:rPr>
              <w:t></w:t>
            </w:r>
          </w:p>
        </w:tc>
        <w:tc>
          <w:tcPr>
            <w:tcW w:w="2563" w:type="dxa"/>
            <w:vMerge w:val="restart"/>
          </w:tcPr>
          <w:p w:rsidR="00FE4B61" w:rsidRDefault="00FE4B61" w:rsidP="003B1CDB">
            <w:pPr>
              <w:pStyle w:val="TableParagraph"/>
              <w:spacing w:before="148"/>
              <w:ind w:left="0" w:right="1"/>
              <w:jc w:val="center"/>
              <w:rPr>
                <w:rFonts w:ascii="Symbol" w:hAnsi="Symbol"/>
                <w:sz w:val="96"/>
              </w:rPr>
            </w:pPr>
            <w:r>
              <w:rPr>
                <w:rFonts w:ascii="Symbol" w:hAnsi="Symbol"/>
                <w:w w:val="99"/>
                <w:sz w:val="96"/>
              </w:rPr>
              <w:t></w:t>
            </w:r>
          </w:p>
        </w:tc>
        <w:tc>
          <w:tcPr>
            <w:tcW w:w="2563" w:type="dxa"/>
            <w:vMerge w:val="restart"/>
          </w:tcPr>
          <w:p w:rsidR="00FE4B61" w:rsidRDefault="00FE4B61" w:rsidP="003B1CDB">
            <w:pPr>
              <w:pStyle w:val="TableParagraph"/>
              <w:spacing w:before="148"/>
              <w:ind w:left="0" w:right="1"/>
              <w:jc w:val="center"/>
              <w:rPr>
                <w:rFonts w:ascii="Symbol" w:hAnsi="Symbol"/>
                <w:sz w:val="96"/>
              </w:rPr>
            </w:pPr>
            <w:r>
              <w:rPr>
                <w:rFonts w:ascii="Symbol" w:hAnsi="Symbol"/>
                <w:w w:val="99"/>
                <w:sz w:val="96"/>
              </w:rPr>
              <w:t></w:t>
            </w:r>
          </w:p>
        </w:tc>
        <w:tc>
          <w:tcPr>
            <w:tcW w:w="2563" w:type="dxa"/>
          </w:tcPr>
          <w:p w:rsidR="00FE4B61" w:rsidRDefault="00FE4B61" w:rsidP="003B1CDB">
            <w:pPr>
              <w:pStyle w:val="TableParagraph"/>
              <w:ind w:left="0"/>
              <w:jc w:val="center"/>
              <w:rPr>
                <w:rFonts w:ascii="Symbol" w:hAnsi="Symbol"/>
                <w:b/>
                <w:sz w:val="32"/>
              </w:rPr>
            </w:pPr>
            <w:r>
              <w:rPr>
                <w:rFonts w:ascii="Symbol" w:hAnsi="Symbol"/>
                <w:b/>
                <w:w w:val="99"/>
                <w:sz w:val="32"/>
              </w:rPr>
              <w:t></w:t>
            </w:r>
          </w:p>
        </w:tc>
      </w:tr>
      <w:tr w:rsidR="00FE4B61" w:rsidTr="003B1CDB">
        <w:trPr>
          <w:trHeight w:hRule="exact" w:val="679"/>
        </w:trPr>
        <w:tc>
          <w:tcPr>
            <w:tcW w:w="2563" w:type="dxa"/>
          </w:tcPr>
          <w:p w:rsidR="00FE4B61" w:rsidRDefault="00FE4B61" w:rsidP="003B1CDB">
            <w:pPr>
              <w:pStyle w:val="TableParagraph"/>
              <w:ind w:left="686" w:right="635" w:hanging="29"/>
              <w:rPr>
                <w:sz w:val="24"/>
              </w:rPr>
            </w:pPr>
            <w:r>
              <w:rPr>
                <w:sz w:val="24"/>
              </w:rPr>
              <w:t>Sub-climax community</w:t>
            </w:r>
          </w:p>
        </w:tc>
        <w:tc>
          <w:tcPr>
            <w:tcW w:w="2563" w:type="dxa"/>
            <w:vMerge/>
          </w:tcPr>
          <w:p w:rsidR="00FE4B61" w:rsidRDefault="00FE4B61" w:rsidP="003B1CDB"/>
        </w:tc>
        <w:tc>
          <w:tcPr>
            <w:tcW w:w="2563" w:type="dxa"/>
            <w:vMerge/>
          </w:tcPr>
          <w:p w:rsidR="00FE4B61" w:rsidRDefault="00FE4B61" w:rsidP="003B1CDB"/>
        </w:tc>
        <w:tc>
          <w:tcPr>
            <w:tcW w:w="2563" w:type="dxa"/>
          </w:tcPr>
          <w:p w:rsidR="00FE4B61" w:rsidRDefault="00FE4B61" w:rsidP="003B1CDB">
            <w:pPr>
              <w:pStyle w:val="TableParagraph"/>
              <w:spacing w:before="167"/>
              <w:ind w:left="163" w:right="163"/>
              <w:jc w:val="center"/>
              <w:rPr>
                <w:sz w:val="24"/>
              </w:rPr>
            </w:pPr>
            <w:r>
              <w:rPr>
                <w:sz w:val="24"/>
              </w:rPr>
              <w:t>Resistant</w:t>
            </w:r>
          </w:p>
        </w:tc>
      </w:tr>
      <w:tr w:rsidR="00FE4B61" w:rsidTr="003B1CDB">
        <w:trPr>
          <w:trHeight w:hRule="exact" w:val="401"/>
        </w:trPr>
        <w:tc>
          <w:tcPr>
            <w:tcW w:w="2563" w:type="dxa"/>
          </w:tcPr>
          <w:p w:rsidR="00FE4B61" w:rsidRDefault="00FE4B61" w:rsidP="003B1CDB">
            <w:pPr>
              <w:pStyle w:val="TableParagraph"/>
              <w:ind w:left="0"/>
              <w:jc w:val="center"/>
              <w:rPr>
                <w:rFonts w:ascii="Symbol" w:hAnsi="Symbol"/>
                <w:b/>
                <w:sz w:val="32"/>
              </w:rPr>
            </w:pPr>
            <w:r>
              <w:rPr>
                <w:rFonts w:ascii="Symbol" w:hAnsi="Symbol"/>
                <w:b/>
                <w:w w:val="99"/>
                <w:sz w:val="32"/>
              </w:rPr>
              <w:t></w:t>
            </w:r>
          </w:p>
        </w:tc>
        <w:tc>
          <w:tcPr>
            <w:tcW w:w="2563" w:type="dxa"/>
            <w:vMerge/>
          </w:tcPr>
          <w:p w:rsidR="00FE4B61" w:rsidRDefault="00FE4B61" w:rsidP="003B1CDB"/>
        </w:tc>
        <w:tc>
          <w:tcPr>
            <w:tcW w:w="2563" w:type="dxa"/>
            <w:vMerge/>
          </w:tcPr>
          <w:p w:rsidR="00FE4B61" w:rsidRDefault="00FE4B61" w:rsidP="003B1CDB"/>
        </w:tc>
        <w:tc>
          <w:tcPr>
            <w:tcW w:w="2563" w:type="dxa"/>
          </w:tcPr>
          <w:p w:rsidR="00FE4B61" w:rsidRDefault="00FE4B61" w:rsidP="003B1CDB">
            <w:pPr>
              <w:pStyle w:val="TableParagraph"/>
              <w:ind w:left="0"/>
              <w:jc w:val="center"/>
              <w:rPr>
                <w:rFonts w:ascii="Symbol" w:hAnsi="Symbol"/>
                <w:b/>
                <w:sz w:val="32"/>
              </w:rPr>
            </w:pPr>
            <w:r>
              <w:rPr>
                <w:rFonts w:ascii="Symbol" w:hAnsi="Symbol"/>
                <w:b/>
                <w:w w:val="99"/>
                <w:sz w:val="32"/>
              </w:rPr>
              <w:t></w:t>
            </w:r>
          </w:p>
        </w:tc>
      </w:tr>
      <w:tr w:rsidR="00FE4B61" w:rsidTr="003B1CDB">
        <w:trPr>
          <w:trHeight w:hRule="exact" w:val="346"/>
        </w:trPr>
        <w:tc>
          <w:tcPr>
            <w:tcW w:w="2563" w:type="dxa"/>
          </w:tcPr>
          <w:p w:rsidR="00FE4B61" w:rsidRDefault="00FE4B61" w:rsidP="003B1CDB">
            <w:pPr>
              <w:pStyle w:val="TableParagraph"/>
              <w:spacing w:line="334" w:lineRule="exact"/>
              <w:ind w:left="163" w:right="163"/>
              <w:jc w:val="center"/>
              <w:rPr>
                <w:sz w:val="24"/>
              </w:rPr>
            </w:pPr>
            <w:r>
              <w:rPr>
                <w:sz w:val="24"/>
              </w:rPr>
              <w:t>Climax community</w:t>
            </w:r>
          </w:p>
        </w:tc>
        <w:tc>
          <w:tcPr>
            <w:tcW w:w="2563" w:type="dxa"/>
          </w:tcPr>
          <w:p w:rsidR="00FE4B61" w:rsidRDefault="00FE4B61" w:rsidP="003B1CDB">
            <w:pPr>
              <w:pStyle w:val="TableParagraph"/>
              <w:spacing w:line="334" w:lineRule="exact"/>
              <w:ind w:left="162" w:right="163"/>
              <w:jc w:val="center"/>
              <w:rPr>
                <w:sz w:val="24"/>
              </w:rPr>
            </w:pPr>
            <w:r>
              <w:rPr>
                <w:sz w:val="24"/>
              </w:rPr>
              <w:t>Many species</w:t>
            </w:r>
          </w:p>
        </w:tc>
        <w:tc>
          <w:tcPr>
            <w:tcW w:w="2563" w:type="dxa"/>
          </w:tcPr>
          <w:p w:rsidR="00FE4B61" w:rsidRDefault="00FE4B61" w:rsidP="003B1CDB">
            <w:pPr>
              <w:pStyle w:val="TableParagraph"/>
              <w:spacing w:line="334" w:lineRule="exact"/>
              <w:ind w:left="162" w:right="163"/>
              <w:jc w:val="center"/>
              <w:rPr>
                <w:sz w:val="24"/>
              </w:rPr>
            </w:pPr>
            <w:r>
              <w:rPr>
                <w:sz w:val="24"/>
              </w:rPr>
              <w:t>Many</w:t>
            </w:r>
          </w:p>
        </w:tc>
        <w:tc>
          <w:tcPr>
            <w:tcW w:w="2563" w:type="dxa"/>
          </w:tcPr>
          <w:p w:rsidR="00FE4B61" w:rsidRDefault="00FE4B61" w:rsidP="003B1CDB">
            <w:pPr>
              <w:pStyle w:val="TableParagraph"/>
              <w:spacing w:line="334" w:lineRule="exact"/>
              <w:ind w:left="163" w:right="163"/>
              <w:jc w:val="center"/>
              <w:rPr>
                <w:sz w:val="24"/>
              </w:rPr>
            </w:pPr>
            <w:r>
              <w:rPr>
                <w:sz w:val="24"/>
              </w:rPr>
              <w:t>Resistant</w:t>
            </w:r>
          </w:p>
        </w:tc>
      </w:tr>
    </w:tbl>
    <w:p w:rsidR="00FE4B61" w:rsidRDefault="00FE4B61" w:rsidP="00FE4B61">
      <w:pPr>
        <w:pStyle w:val="BodyText"/>
        <w:rPr>
          <w:sz w:val="20"/>
        </w:rPr>
      </w:pPr>
    </w:p>
    <w:p w:rsidR="00EE75A4" w:rsidRDefault="00EE75A4">
      <w:pPr>
        <w:sectPr w:rsidR="00EE75A4">
          <w:pgSz w:w="11910" w:h="16840"/>
          <w:pgMar w:top="1080" w:right="500" w:bottom="1040" w:left="920" w:header="747" w:footer="851" w:gutter="0"/>
          <w:cols w:space="720"/>
        </w:sectPr>
      </w:pPr>
    </w:p>
    <w:p w:rsidR="009525F1" w:rsidRDefault="009525F1" w:rsidP="00FE4B61">
      <w:pPr>
        <w:spacing w:before="26"/>
        <w:ind w:right="216"/>
        <w:rPr>
          <w:b/>
          <w:sz w:val="24"/>
        </w:rPr>
      </w:pPr>
      <w:r>
        <w:rPr>
          <w:b/>
          <w:sz w:val="24"/>
        </w:rPr>
        <w:lastRenderedPageBreak/>
        <w:t>The concept of succession i.e. change over time, must not be confused with ZONATION.</w:t>
      </w:r>
    </w:p>
    <w:p w:rsidR="009525F1" w:rsidRDefault="00F15AF4" w:rsidP="009525F1">
      <w:pPr>
        <w:pStyle w:val="BodyText"/>
        <w:spacing w:before="3"/>
        <w:rPr>
          <w:b/>
          <w:sz w:val="21"/>
        </w:rPr>
      </w:pPr>
      <w:r>
        <w:rPr>
          <w:noProof/>
        </w:rPr>
        <mc:AlternateContent>
          <mc:Choice Requires="wps">
            <w:drawing>
              <wp:anchor distT="0" distB="0" distL="0" distR="0" simplePos="0" relativeHeight="503269408" behindDoc="0" locked="0" layoutInCell="1" allowOverlap="1">
                <wp:simplePos x="0" y="0"/>
                <wp:positionH relativeFrom="page">
                  <wp:posOffset>659765</wp:posOffset>
                </wp:positionH>
                <wp:positionV relativeFrom="paragraph">
                  <wp:posOffset>215900</wp:posOffset>
                </wp:positionV>
                <wp:extent cx="6517005" cy="1306195"/>
                <wp:effectExtent l="12065" t="5715" r="5080" b="12065"/>
                <wp:wrapTopAndBottom/>
                <wp:docPr id="186"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13061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5F1" w:rsidRDefault="009525F1" w:rsidP="009525F1">
                            <w:pPr>
                              <w:pStyle w:val="BodyText"/>
                              <w:spacing w:before="3"/>
                              <w:rPr>
                                <w:b/>
                                <w:sz w:val="25"/>
                              </w:rPr>
                            </w:pPr>
                          </w:p>
                          <w:p w:rsidR="009525F1" w:rsidRDefault="009525F1" w:rsidP="009525F1">
                            <w:pPr>
                              <w:spacing w:before="1"/>
                              <w:ind w:left="1999" w:right="103" w:hanging="1892"/>
                              <w:jc w:val="both"/>
                              <w:rPr>
                                <w:b/>
                                <w:sz w:val="24"/>
                              </w:rPr>
                            </w:pPr>
                            <w:proofErr w:type="gramStart"/>
                            <w:r>
                              <w:rPr>
                                <w:b/>
                                <w:sz w:val="24"/>
                              </w:rPr>
                              <w:t>ZONATION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29" type="#_x0000_t202" style="position:absolute;margin-left:51.95pt;margin-top:17pt;width:513.15pt;height:102.85pt;z-index:50326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" filled="f" strokeweight=".48pt">
                <v:textbox inset="0,0,0,0">
                  <w:txbxContent>
                    <w:p w:rsidR="009525F1" w:rsidRDefault="009525F1" w:rsidP="009525F1">
                      <w:pPr>
                        <w:pStyle w:val="BodyText"/>
                        <w:spacing w:before="3"/>
                        <w:rPr>
                          <w:b/>
                          <w:sz w:val="25"/>
                        </w:rPr>
                      </w:pPr>
                    </w:p>
                    <w:p w:rsidR="009525F1" w:rsidRDefault="009525F1" w:rsidP="009525F1">
                      <w:pPr>
                        <w:spacing w:before="1"/>
                        <w:ind w:left="1999" w:right="103" w:hanging="1892"/>
                        <w:jc w:val="both"/>
                        <w:rPr>
                          <w:b/>
                          <w:sz w:val="24"/>
                        </w:rPr>
                      </w:pPr>
                      <w:proofErr w:type="gramStart"/>
                      <w:r>
                        <w:rPr>
                          <w:b/>
                          <w:sz w:val="24"/>
                        </w:rPr>
                        <w:t>ZONATION -.</w:t>
                      </w:r>
                      <w:proofErr w:type="gramEnd"/>
                    </w:p>
                  </w:txbxContent>
                </v:textbox>
                <w10:wrap type="topAndBottom" anchorx="page"/>
              </v:shape>
            </w:pict>
          </mc:Fallback>
        </mc:AlternateContent>
      </w:r>
    </w:p>
    <w:p w:rsidR="009525F1" w:rsidRDefault="009525F1" w:rsidP="009525F1">
      <w:pPr>
        <w:pStyle w:val="BodyText"/>
        <w:spacing w:before="13"/>
        <w:rPr>
          <w:b/>
          <w:sz w:val="19"/>
        </w:rPr>
      </w:pPr>
    </w:p>
    <w:p w:rsidR="009525F1" w:rsidRDefault="009525F1" w:rsidP="009525F1">
      <w:pPr>
        <w:pStyle w:val="BodyText"/>
        <w:spacing w:before="26"/>
        <w:ind w:left="232" w:right="216"/>
      </w:pPr>
      <w:r>
        <w:t>For example:-</w:t>
      </w:r>
    </w:p>
    <w:p w:rsidR="009525F1" w:rsidRDefault="009525F1" w:rsidP="009525F1">
      <w:pPr>
        <w:pStyle w:val="BodyText"/>
        <w:spacing w:before="9"/>
        <w:rPr>
          <w:sz w:val="17"/>
        </w:rPr>
      </w:pPr>
      <w:r>
        <w:rPr>
          <w:noProof/>
        </w:rPr>
        <w:drawing>
          <wp:anchor distT="0" distB="0" distL="0" distR="0" simplePos="0" relativeHeight="251673600" behindDoc="0" locked="0" layoutInCell="1" allowOverlap="1" wp14:anchorId="1CD68297" wp14:editId="6C5C8BB5">
            <wp:simplePos x="0" y="0"/>
            <wp:positionH relativeFrom="page">
              <wp:posOffset>2337435</wp:posOffset>
            </wp:positionH>
            <wp:positionV relativeFrom="paragraph">
              <wp:posOffset>179070</wp:posOffset>
            </wp:positionV>
            <wp:extent cx="4483735" cy="2400935"/>
            <wp:effectExtent l="0" t="0" r="0" b="0"/>
            <wp:wrapTopAndBottom/>
            <wp:docPr id="2" name="image7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1.png"/>
                    <pic:cNvPicPr/>
                  </pic:nvPicPr>
                  <pic:blipFill>
                    <a:blip r:embed="rId16" cstate="print"/>
                    <a:stretch>
                      <a:fillRect/>
                    </a:stretch>
                  </pic:blipFill>
                  <pic:spPr>
                    <a:xfrm>
                      <a:off x="0" y="0"/>
                      <a:ext cx="4483735" cy="2400935"/>
                    </a:xfrm>
                    <a:prstGeom prst="rect">
                      <a:avLst/>
                    </a:prstGeom>
                  </pic:spPr>
                </pic:pic>
              </a:graphicData>
            </a:graphic>
            <wp14:sizeRelH relativeFrom="margin">
              <wp14:pctWidth>0</wp14:pctWidth>
            </wp14:sizeRelH>
            <wp14:sizeRelV relativeFrom="margin">
              <wp14:pctHeight>0</wp14:pctHeight>
            </wp14:sizeRelV>
          </wp:anchor>
        </w:drawing>
      </w:r>
    </w:p>
    <w:p w:rsidR="009525F1" w:rsidRDefault="009525F1" w:rsidP="009525F1">
      <w:pPr>
        <w:pStyle w:val="BodyText"/>
        <w:spacing w:before="9"/>
        <w:rPr>
          <w:sz w:val="25"/>
        </w:rPr>
      </w:pPr>
    </w:p>
    <w:p w:rsidR="009525F1" w:rsidRDefault="009525F1" w:rsidP="009525F1">
      <w:pPr>
        <w:pStyle w:val="Heading3"/>
        <w:spacing w:after="9"/>
        <w:ind w:right="216"/>
      </w:pPr>
      <w:r>
        <w:t>OR</w:t>
      </w:r>
    </w:p>
    <w:p w:rsidR="009525F1" w:rsidRDefault="009525F1" w:rsidP="009525F1">
      <w:pPr>
        <w:pStyle w:val="BodyText"/>
        <w:ind w:left="1640"/>
        <w:rPr>
          <w:sz w:val="20"/>
        </w:rPr>
      </w:pPr>
      <w:r>
        <w:rPr>
          <w:noProof/>
          <w:sz w:val="20"/>
        </w:rPr>
        <w:drawing>
          <wp:inline distT="0" distB="0" distL="0" distR="0" wp14:anchorId="672BA038" wp14:editId="0FAE8393">
            <wp:extent cx="4063117" cy="2172777"/>
            <wp:effectExtent l="0" t="0" r="0" b="0"/>
            <wp:docPr id="4" name="image7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2.png"/>
                    <pic:cNvPicPr/>
                  </pic:nvPicPr>
                  <pic:blipFill>
                    <a:blip r:embed="rId17" cstate="print"/>
                    <a:stretch>
                      <a:fillRect/>
                    </a:stretch>
                  </pic:blipFill>
                  <pic:spPr>
                    <a:xfrm>
                      <a:off x="0" y="0"/>
                      <a:ext cx="4063747" cy="2173114"/>
                    </a:xfrm>
                    <a:prstGeom prst="rect">
                      <a:avLst/>
                    </a:prstGeom>
                  </pic:spPr>
                </pic:pic>
              </a:graphicData>
            </a:graphic>
          </wp:inline>
        </w:drawing>
      </w: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r w:rsidRPr="00FE4B61">
        <w:rPr>
          <w:sz w:val="20"/>
        </w:rPr>
        <w:lastRenderedPageBreak/>
        <w:t>Each species has an ecological niche (boundaries).The niches change as we increase the altitude.</w:t>
      </w:r>
    </w:p>
    <w:p w:rsidR="00FE4B61" w:rsidRDefault="00FE4B61" w:rsidP="00FE4B61">
      <w:pPr>
        <w:pStyle w:val="BodyText"/>
        <w:rPr>
          <w:sz w:val="20"/>
        </w:rPr>
      </w:pPr>
      <w:r>
        <w:rPr>
          <w:sz w:val="20"/>
        </w:rPr>
        <w:tab/>
        <w:t>Temperature</w:t>
      </w: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r>
        <w:rPr>
          <w:sz w:val="20"/>
        </w:rPr>
        <w:tab/>
        <w:t>Precipitation</w:t>
      </w: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r>
        <w:rPr>
          <w:sz w:val="20"/>
        </w:rPr>
        <w:tab/>
        <w:t>Solar insulation</w:t>
      </w: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r>
        <w:rPr>
          <w:sz w:val="20"/>
        </w:rPr>
        <w:tab/>
      </w:r>
    </w:p>
    <w:p w:rsidR="00FE4B61" w:rsidRDefault="00FE4B61" w:rsidP="00FE4B61">
      <w:pPr>
        <w:pStyle w:val="BodyText"/>
        <w:rPr>
          <w:sz w:val="20"/>
        </w:rPr>
      </w:pPr>
      <w:r>
        <w:rPr>
          <w:sz w:val="20"/>
        </w:rPr>
        <w:tab/>
        <w:t>Soil type</w:t>
      </w: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r>
        <w:rPr>
          <w:sz w:val="20"/>
        </w:rPr>
        <w:tab/>
      </w:r>
    </w:p>
    <w:p w:rsidR="00FE4B61" w:rsidRDefault="00FE4B61" w:rsidP="00FE4B61">
      <w:pPr>
        <w:pStyle w:val="BodyText"/>
        <w:rPr>
          <w:sz w:val="20"/>
        </w:rPr>
      </w:pPr>
      <w:r>
        <w:rPr>
          <w:sz w:val="20"/>
        </w:rPr>
        <w:tab/>
        <w:t>Species interaction</w:t>
      </w:r>
    </w:p>
    <w:p w:rsidR="00FE4B61" w:rsidRDefault="00FE4B61" w:rsidP="00FE4B61">
      <w:pPr>
        <w:pStyle w:val="BodyText"/>
        <w:rPr>
          <w:sz w:val="20"/>
        </w:rPr>
      </w:pPr>
    </w:p>
    <w:p w:rsidR="00FE4B61" w:rsidRDefault="00FE4B61" w:rsidP="00FE4B61">
      <w:pPr>
        <w:pStyle w:val="BodyText"/>
        <w:rPr>
          <w:sz w:val="20"/>
        </w:rPr>
      </w:pPr>
    </w:p>
    <w:p w:rsidR="00FE4B61" w:rsidRDefault="00FE4B61" w:rsidP="00FE4B61">
      <w:pPr>
        <w:pStyle w:val="BodyText"/>
        <w:rPr>
          <w:sz w:val="20"/>
        </w:rPr>
      </w:pPr>
    </w:p>
    <w:p w:rsidR="00FE4B61" w:rsidRPr="00FE4B61" w:rsidRDefault="00FE4B61" w:rsidP="00FE4B61">
      <w:pPr>
        <w:pStyle w:val="BodyText"/>
        <w:jc w:val="center"/>
        <w:rPr>
          <w:sz w:val="28"/>
          <w:szCs w:val="28"/>
        </w:rPr>
      </w:pPr>
      <w:r w:rsidRPr="00FE4B61">
        <w:rPr>
          <w:sz w:val="28"/>
          <w:szCs w:val="28"/>
        </w:rPr>
        <w:t xml:space="preserve">Succession </w:t>
      </w:r>
      <w:proofErr w:type="spellStart"/>
      <w:r w:rsidRPr="00FE4B61">
        <w:rPr>
          <w:sz w:val="28"/>
          <w:szCs w:val="28"/>
        </w:rPr>
        <w:t>vs</w:t>
      </w:r>
      <w:proofErr w:type="spellEnd"/>
      <w:r w:rsidRPr="00FE4B61">
        <w:rPr>
          <w:sz w:val="28"/>
          <w:szCs w:val="28"/>
        </w:rPr>
        <w:t xml:space="preserve"> Zonation</w:t>
      </w:r>
    </w:p>
    <w:p w:rsidR="00FE4B61" w:rsidRDefault="00FE4B61" w:rsidP="00FE4B61">
      <w:pPr>
        <w:pStyle w:val="BodyText"/>
        <w:rPr>
          <w:sz w:val="20"/>
        </w:rPr>
      </w:pPr>
    </w:p>
    <w:p w:rsidR="00FE4B61" w:rsidRDefault="00FE4B61" w:rsidP="00FE4B61">
      <w:pPr>
        <w:pStyle w:val="BodyText"/>
        <w:rPr>
          <w:sz w:val="20"/>
        </w:rPr>
        <w:sectPr w:rsidR="00FE4B61">
          <w:pgSz w:w="11910" w:h="16840"/>
          <w:pgMar w:top="1080" w:right="500" w:bottom="1040" w:left="920" w:header="747" w:footer="851" w:gutter="0"/>
          <w:cols w:space="720"/>
        </w:sectPr>
      </w:pPr>
    </w:p>
    <w:p w:rsidR="003A5DD0" w:rsidRDefault="003A5DD0">
      <w:pPr>
        <w:pStyle w:val="BodyText"/>
        <w:spacing w:before="11"/>
        <w:rPr>
          <w:b/>
        </w:rPr>
      </w:pPr>
      <w:r>
        <w:rPr>
          <w:b/>
        </w:rPr>
        <w:lastRenderedPageBreak/>
        <w:t>Reproductive Strategies</w:t>
      </w:r>
    </w:p>
    <w:p w:rsidR="003A5DD0" w:rsidRDefault="003A5DD0">
      <w:pPr>
        <w:pStyle w:val="BodyText"/>
        <w:spacing w:before="11"/>
        <w:rPr>
          <w:b/>
        </w:rPr>
      </w:pPr>
    </w:p>
    <w:p w:rsidR="009525F1" w:rsidRDefault="009525F1">
      <w:pPr>
        <w:pStyle w:val="BodyText"/>
        <w:spacing w:before="11"/>
        <w:rPr>
          <w:b/>
        </w:rPr>
      </w:pPr>
    </w:p>
    <w:p w:rsidR="00000000" w:rsidRPr="003A5DD0" w:rsidRDefault="00A67842" w:rsidP="003A5DD0">
      <w:pPr>
        <w:pStyle w:val="BodyText"/>
        <w:spacing w:before="11"/>
      </w:pPr>
      <w:r w:rsidRPr="003A5DD0">
        <w:t>Species can be r</w:t>
      </w:r>
      <w:r w:rsidR="003A5DD0">
        <w:t xml:space="preserve">oughly divided into </w:t>
      </w:r>
      <w:r w:rsidR="003A5DD0">
        <w:rPr>
          <w:u w:val="single"/>
        </w:rPr>
        <w:tab/>
      </w:r>
      <w:r w:rsidR="003A5DD0">
        <w:rPr>
          <w:u w:val="single"/>
        </w:rPr>
        <w:tab/>
      </w:r>
      <w:r w:rsidRPr="003A5DD0">
        <w:t xml:space="preserve"> and </w:t>
      </w:r>
      <w:r w:rsidR="003A5DD0">
        <w:rPr>
          <w:u w:val="single"/>
        </w:rPr>
        <w:tab/>
      </w:r>
      <w:r w:rsidR="003A5DD0">
        <w:rPr>
          <w:u w:val="single"/>
        </w:rPr>
        <w:tab/>
      </w:r>
      <w:r w:rsidRPr="003A5DD0">
        <w:t xml:space="preserve">selected species. </w:t>
      </w:r>
      <w:r w:rsidR="003A5DD0">
        <w:t>These</w:t>
      </w:r>
      <w:r w:rsidRPr="003A5DD0">
        <w:t xml:space="preserve"> are two variables that determine the shape of a population growth curve.</w:t>
      </w:r>
    </w:p>
    <w:p w:rsidR="003A5DD0" w:rsidRDefault="003A5DD0">
      <w:pPr>
        <w:pStyle w:val="BodyText"/>
        <w:spacing w:before="11"/>
        <w:rPr>
          <w:b/>
        </w:rPr>
      </w:pPr>
    </w:p>
    <w:p w:rsidR="003A5DD0" w:rsidRDefault="003A5DD0">
      <w:pPr>
        <w:pStyle w:val="BodyText"/>
        <w:spacing w:before="11"/>
        <w:rPr>
          <w:b/>
        </w:rPr>
      </w:pPr>
      <w:r>
        <w:rPr>
          <w:b/>
        </w:rPr>
        <w:t>Role of reproductive strategies in succession</w:t>
      </w:r>
    </w:p>
    <w:p w:rsidR="003A5DD0" w:rsidRDefault="003A5DD0">
      <w:pPr>
        <w:pStyle w:val="BodyText"/>
        <w:spacing w:before="11"/>
        <w:rPr>
          <w:b/>
        </w:rPr>
      </w:pPr>
    </w:p>
    <w:p w:rsidR="00000000" w:rsidRPr="003A5DD0" w:rsidRDefault="00A67842" w:rsidP="003A5DD0">
      <w:pPr>
        <w:pStyle w:val="BodyText"/>
        <w:numPr>
          <w:ilvl w:val="0"/>
          <w:numId w:val="15"/>
        </w:numPr>
        <w:spacing w:before="11"/>
      </w:pPr>
      <w:r w:rsidRPr="003A5DD0">
        <w:t xml:space="preserve">K = </w:t>
      </w:r>
    </w:p>
    <w:p w:rsidR="00000000" w:rsidRPr="003A5DD0" w:rsidRDefault="00A67842" w:rsidP="003A5DD0">
      <w:pPr>
        <w:pStyle w:val="BodyText"/>
        <w:numPr>
          <w:ilvl w:val="0"/>
          <w:numId w:val="15"/>
        </w:numPr>
        <w:spacing w:before="11"/>
      </w:pPr>
      <w:r w:rsidRPr="003A5DD0">
        <w:t xml:space="preserve">r = </w:t>
      </w:r>
    </w:p>
    <w:p w:rsidR="003A5DD0" w:rsidRDefault="003A5DD0">
      <w:pPr>
        <w:pStyle w:val="BodyText"/>
        <w:spacing w:before="11"/>
      </w:pPr>
    </w:p>
    <w:p w:rsidR="00000000" w:rsidRDefault="003A5DD0" w:rsidP="003A5DD0">
      <w:pPr>
        <w:pStyle w:val="BodyText"/>
        <w:spacing w:before="11"/>
      </w:pPr>
      <w:r>
        <w:t xml:space="preserve">These </w:t>
      </w:r>
      <w:r w:rsidR="00A67842" w:rsidRPr="003A5DD0">
        <w:t>strategies describe the different approaches species take to getting their genes passed onto the next generat</w:t>
      </w:r>
      <w:r w:rsidR="00A67842" w:rsidRPr="003A5DD0">
        <w:t xml:space="preserve">ion and ensuring the survival of the species. </w:t>
      </w:r>
    </w:p>
    <w:p w:rsidR="003A5DD0" w:rsidRDefault="003A5DD0" w:rsidP="003A5DD0">
      <w:pPr>
        <w:pStyle w:val="BodyText"/>
        <w:spacing w:before="11"/>
      </w:pPr>
    </w:p>
    <w:p w:rsidR="003A5DD0" w:rsidRDefault="003A5DD0" w:rsidP="003A5DD0">
      <w:pPr>
        <w:pStyle w:val="BodyText"/>
        <w:spacing w:before="11"/>
      </w:pPr>
    </w:p>
    <w:p w:rsidR="003A5DD0" w:rsidRDefault="003A5DD0" w:rsidP="003A5DD0">
      <w:pPr>
        <w:pStyle w:val="BodyText"/>
        <w:spacing w:before="11"/>
      </w:pPr>
      <w:r w:rsidRPr="003A5DD0">
        <w:drawing>
          <wp:inline distT="0" distB="0" distL="0" distR="0" wp14:anchorId="10E415F8" wp14:editId="192B8EAF">
            <wp:extent cx="2226743" cy="1653871"/>
            <wp:effectExtent l="0" t="0" r="254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srcRect l="6491" t="8481" r="4858" b="5734"/>
                    <a:stretch/>
                  </pic:blipFill>
                  <pic:spPr>
                    <a:xfrm>
                      <a:off x="0" y="0"/>
                      <a:ext cx="2227058" cy="1654105"/>
                    </a:xfrm>
                    <a:prstGeom prst="rect">
                      <a:avLst/>
                    </a:prstGeom>
                  </pic:spPr>
                </pic:pic>
              </a:graphicData>
            </a:graphic>
          </wp:inline>
        </w:drawing>
      </w:r>
    </w:p>
    <w:p w:rsidR="003A5DD0" w:rsidRDefault="003A5DD0" w:rsidP="003A5DD0">
      <w:pPr>
        <w:pStyle w:val="BodyText"/>
        <w:spacing w:before="11"/>
      </w:pPr>
    </w:p>
    <w:p w:rsidR="009525F1" w:rsidRDefault="009525F1" w:rsidP="009525F1">
      <w:pPr>
        <w:pStyle w:val="BodyText"/>
        <w:rPr>
          <w:b/>
          <w:sz w:val="22"/>
        </w:rPr>
      </w:pPr>
    </w:p>
    <w:p w:rsidR="009525F1" w:rsidRDefault="009525F1" w:rsidP="009525F1">
      <w:pPr>
        <w:pStyle w:val="BodyText"/>
        <w:spacing w:before="26"/>
        <w:ind w:left="232" w:right="216"/>
        <w:jc w:val="both"/>
      </w:pPr>
      <w:r>
        <w:t>Species differ in the rate at which their populations increase in numbers. As an extreme example, populations of bacteria increase in size rapidly, while populations of elephants increase in size much more slowly.</w:t>
      </w:r>
    </w:p>
    <w:p w:rsidR="009525F1" w:rsidRDefault="009525F1" w:rsidP="009525F1">
      <w:pPr>
        <w:pStyle w:val="BodyText"/>
      </w:pPr>
    </w:p>
    <w:p w:rsidR="009525F1" w:rsidRDefault="009525F1" w:rsidP="009525F1">
      <w:pPr>
        <w:pStyle w:val="BodyText"/>
        <w:ind w:left="232"/>
        <w:jc w:val="both"/>
      </w:pPr>
      <w:r>
        <w:t xml:space="preserve">Population ecologists have identified </w:t>
      </w:r>
      <w:r>
        <w:rPr>
          <w:b/>
        </w:rPr>
        <w:t>two</w:t>
      </w:r>
      <w:r>
        <w:rPr>
          <w:b/>
          <w:spacing w:val="-63"/>
        </w:rPr>
        <w:t xml:space="preserve"> </w:t>
      </w:r>
      <w:r>
        <w:t>main strategies shown by organisms.</w:t>
      </w:r>
    </w:p>
    <w:p w:rsidR="009525F1" w:rsidRDefault="009525F1" w:rsidP="009525F1">
      <w:pPr>
        <w:pStyle w:val="BodyText"/>
        <w:spacing w:before="3"/>
      </w:pPr>
    </w:p>
    <w:p w:rsidR="009525F1" w:rsidRDefault="00F15AF4" w:rsidP="009525F1">
      <w:pPr>
        <w:spacing w:line="237" w:lineRule="auto"/>
        <w:ind w:left="232" w:right="216"/>
        <w:jc w:val="both"/>
        <w:rPr>
          <w:b/>
          <w:sz w:val="24"/>
        </w:rPr>
      </w:pPr>
      <w:r>
        <w:rPr>
          <w:noProof/>
        </w:rPr>
        <mc:AlternateContent>
          <mc:Choice Requires="wpg">
            <w:drawing>
              <wp:anchor distT="0" distB="0" distL="114300" distR="114300" simplePos="0" relativeHeight="503273504" behindDoc="1" locked="0" layoutInCell="1" allowOverlap="1">
                <wp:simplePos x="0" y="0"/>
                <wp:positionH relativeFrom="page">
                  <wp:posOffset>3921125</wp:posOffset>
                </wp:positionH>
                <wp:positionV relativeFrom="paragraph">
                  <wp:posOffset>704215</wp:posOffset>
                </wp:positionV>
                <wp:extent cx="3255645" cy="1286510"/>
                <wp:effectExtent l="6350" t="635" r="5080" b="0"/>
                <wp:wrapNone/>
                <wp:docPr id="18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645" cy="1286510"/>
                          <a:chOff x="6175" y="1109"/>
                          <a:chExt cx="5127" cy="2026"/>
                        </a:xfrm>
                      </wpg:grpSpPr>
                      <wps:wsp>
                        <wps:cNvPr id="184" name="Line 464"/>
                        <wps:cNvCnPr/>
                        <wps:spPr bwMode="auto">
                          <a:xfrm>
                            <a:off x="6180" y="3039"/>
                            <a:ext cx="51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 name="Picture 465" descr="þ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118" y="1109"/>
                            <a:ext cx="2026"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3" o:spid="_x0000_s1026" style="position:absolute;margin-left:308.75pt;margin-top:55.45pt;width:256.35pt;height:101.3pt;z-index:-42976;mso-position-horizontal-relative:page" coordorigin="6175,1109" coordsize="5127,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">
                <v:line id="Line 464" o:spid="_x0000_s1027" style="position:absolute;visibility:visible;mso-wrap-style:square" from="6180,3039" to="11297,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v:shape id="Picture 465" o:spid="_x0000_s1028" type="#_x0000_t75" alt="þÿ" style="position:absolute;left:9118;top:1109;width:2026;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HY3DAAAA3AAAAA8AAABkcnMvZG93bnJldi54bWxET0tqwzAQ3Rd6BzGF7Bq5qVOCG8W4hXzI&#10;Kk17gMGa2KbSyFiq7eT0USDQ3Tzed5b5aI3oqfONYwUv0wQEcel0w5WCn+/18wKED8gajWNScCYP&#10;+erxYYmZdgN/UX8MlYgh7DNUUIfQZlL6siaLfupa4sidXGcxRNhVUnc4xHBr5CxJ3qTFhmNDjS19&#10;1lT+Hv+sgva0Nh+m2V02+1mRbsv+4NPXg1KTp7F4BxFoDP/iu3un4/zFHG7PxAv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IdjcMAAADcAAAADwAAAAAAAAAAAAAAAACf&#10;AgAAZHJzL2Rvd25yZXYueG1sUEsFBgAAAAAEAAQA9wAAAI8DAAAAAA==&#10;">
                  <v:imagedata r:id="rId20" o:title="þÿ"/>
                </v:shape>
                <w10:wrap anchorx="page"/>
              </v:group>
            </w:pict>
          </mc:Fallback>
        </mc:AlternateContent>
      </w:r>
      <w:r w:rsidR="009525F1">
        <w:rPr>
          <w:b/>
          <w:sz w:val="24"/>
        </w:rPr>
        <w:t xml:space="preserve">Small </w:t>
      </w:r>
      <w:r w:rsidR="009525F1">
        <w:rPr>
          <w:sz w:val="24"/>
        </w:rPr>
        <w:t xml:space="preserve">organisms, such as bacteria, </w:t>
      </w:r>
      <w:r w:rsidR="009525F1">
        <w:rPr>
          <w:b/>
          <w:sz w:val="24"/>
        </w:rPr>
        <w:t xml:space="preserve">reproduce rapidly </w:t>
      </w:r>
      <w:r w:rsidR="009525F1">
        <w:rPr>
          <w:sz w:val="24"/>
        </w:rPr>
        <w:t xml:space="preserve">and therefore use up the available resources of a habitat before other, competing species can exploit them. Because of their high rate of reproduction, such species have a </w:t>
      </w:r>
      <w:r w:rsidR="009525F1">
        <w:rPr>
          <w:b/>
          <w:sz w:val="24"/>
        </w:rPr>
        <w:t xml:space="preserve">high value or </w:t>
      </w:r>
      <w:r w:rsidR="009525F1">
        <w:rPr>
          <w:b/>
          <w:i/>
          <w:sz w:val="25"/>
        </w:rPr>
        <w:t>r</w:t>
      </w:r>
      <w:r w:rsidR="009525F1">
        <w:rPr>
          <w:sz w:val="24"/>
        </w:rPr>
        <w:t>, the intrinsic rate of increase, and are said to be ‘</w:t>
      </w:r>
      <w:r w:rsidR="009525F1">
        <w:rPr>
          <w:b/>
          <w:sz w:val="24"/>
          <w:u w:val="thick"/>
        </w:rPr>
        <w:t>r-selected’ or ‘r-strategists’.</w:t>
      </w:r>
    </w:p>
    <w:p w:rsidR="009525F1" w:rsidRDefault="009525F1" w:rsidP="009525F1">
      <w:pPr>
        <w:pStyle w:val="BodyText"/>
        <w:rPr>
          <w:b/>
          <w:sz w:val="20"/>
        </w:rPr>
      </w:pPr>
    </w:p>
    <w:p w:rsidR="009525F1" w:rsidRDefault="009525F1" w:rsidP="009525F1">
      <w:pPr>
        <w:pStyle w:val="BodyText"/>
        <w:rPr>
          <w:b/>
          <w:sz w:val="20"/>
        </w:rPr>
      </w:pPr>
    </w:p>
    <w:p w:rsidR="009525F1" w:rsidRDefault="009525F1" w:rsidP="009525F1">
      <w:pPr>
        <w:pStyle w:val="BodyText"/>
        <w:rPr>
          <w:b/>
          <w:sz w:val="20"/>
        </w:rPr>
      </w:pPr>
    </w:p>
    <w:p w:rsidR="009525F1" w:rsidRDefault="009525F1" w:rsidP="009525F1">
      <w:pPr>
        <w:pStyle w:val="BodyText"/>
        <w:rPr>
          <w:b/>
          <w:sz w:val="20"/>
        </w:rPr>
      </w:pPr>
    </w:p>
    <w:p w:rsidR="009525F1" w:rsidRDefault="009525F1" w:rsidP="009525F1">
      <w:pPr>
        <w:pStyle w:val="BodyText"/>
        <w:rPr>
          <w:b/>
          <w:sz w:val="20"/>
        </w:rPr>
      </w:pPr>
    </w:p>
    <w:p w:rsidR="009525F1" w:rsidRDefault="009525F1" w:rsidP="009525F1">
      <w:pPr>
        <w:pStyle w:val="BodyText"/>
        <w:spacing w:before="11"/>
        <w:rPr>
          <w:rFonts w:ascii="Times New Roman"/>
          <w:b/>
          <w:i/>
          <w:sz w:val="23"/>
        </w:rPr>
      </w:pPr>
    </w:p>
    <w:p w:rsidR="009525F1" w:rsidRDefault="009525F1" w:rsidP="009525F1">
      <w:pPr>
        <w:ind w:left="119"/>
        <w:rPr>
          <w:rFonts w:ascii="Times New Roman"/>
          <w:sz w:val="20"/>
        </w:rPr>
      </w:pPr>
      <w:r>
        <w:rPr>
          <w:rFonts w:ascii="Times New Roman"/>
          <w:spacing w:val="-49"/>
          <w:sz w:val="20"/>
        </w:rPr>
        <w:lastRenderedPageBreak/>
        <w:t xml:space="preserve"> </w:t>
      </w:r>
      <w:r w:rsidR="00F15AF4">
        <w:rPr>
          <w:rFonts w:ascii="Times New Roman"/>
          <w:noProof/>
          <w:spacing w:val="-49"/>
          <w:sz w:val="20"/>
        </w:rPr>
        <mc:AlternateContent>
          <mc:Choice Requires="wps">
            <w:drawing>
              <wp:inline distT="0" distB="0" distL="0" distR="0">
                <wp:extent cx="6510655" cy="1282065"/>
                <wp:effectExtent l="9525" t="11430" r="13970" b="11430"/>
                <wp:docPr id="18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282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5F1" w:rsidRDefault="009525F1" w:rsidP="009525F1">
                            <w:pPr>
                              <w:pStyle w:val="BodyText"/>
                              <w:spacing w:before="2"/>
                              <w:rPr>
                                <w:rFonts w:ascii="Times New Roman"/>
                                <w:sz w:val="29"/>
                              </w:rPr>
                            </w:pPr>
                          </w:p>
                          <w:p w:rsidR="009525F1" w:rsidRDefault="009525F1" w:rsidP="009525F1">
                            <w:pPr>
                              <w:ind w:left="1975" w:right="271" w:hanging="1872"/>
                              <w:rPr>
                                <w:b/>
                                <w:sz w:val="24"/>
                              </w:rPr>
                            </w:pPr>
                            <w:proofErr w:type="gramStart"/>
                            <w:r>
                              <w:rPr>
                                <w:b/>
                                <w:sz w:val="24"/>
                              </w:rPr>
                              <w:t>r-strategists</w:t>
                            </w:r>
                            <w:proofErr w:type="gramEnd"/>
                            <w:r>
                              <w:rPr>
                                <w:b/>
                                <w:sz w:val="24"/>
                              </w:rPr>
                              <w:t xml:space="preserve"> – species using r-strategies will tend to spread their reproductive investment among a large number of offspring so that they are well adapted to </w:t>
                            </w:r>
                            <w:proofErr w:type="spellStart"/>
                            <w:r>
                              <w:rPr>
                                <w:b/>
                                <w:sz w:val="24"/>
                              </w:rPr>
                              <w:t>colonise</w:t>
                            </w:r>
                            <w:proofErr w:type="spellEnd"/>
                            <w:r>
                              <w:rPr>
                                <w:b/>
                                <w:sz w:val="24"/>
                              </w:rPr>
                              <w:t xml:space="preserve"> new habitats rapidly and make opportunistic use of short-lived resources.</w:t>
                            </w:r>
                          </w:p>
                        </w:txbxContent>
                      </wps:txbx>
                      <wps:bodyPr rot="0" vert="horz" wrap="square" lIns="0" tIns="0" rIns="0" bIns="0" anchor="t" anchorCtr="0" upright="1">
                        <a:noAutofit/>
                      </wps:bodyPr>
                    </wps:wsp>
                  </a:graphicData>
                </a:graphic>
              </wp:inline>
            </w:drawing>
          </mc:Choice>
          <mc:Fallback>
            <w:pict>
              <v:shape id="Text Box 461" o:spid="_x0000_s1030" type="#_x0000_t202" style="width:512.65pt;height:1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" filled="f" strokeweight=".48pt">
                <v:textbox inset="0,0,0,0">
                  <w:txbxContent>
                    <w:p w:rsidR="009525F1" w:rsidRDefault="009525F1" w:rsidP="009525F1">
                      <w:pPr>
                        <w:pStyle w:val="BodyText"/>
                        <w:spacing w:before="2"/>
                        <w:rPr>
                          <w:rFonts w:ascii="Times New Roman"/>
                          <w:sz w:val="29"/>
                        </w:rPr>
                      </w:pPr>
                    </w:p>
                    <w:p w:rsidR="009525F1" w:rsidRDefault="009525F1" w:rsidP="009525F1">
                      <w:pPr>
                        <w:ind w:left="1975" w:right="271" w:hanging="1872"/>
                        <w:rPr>
                          <w:b/>
                          <w:sz w:val="24"/>
                        </w:rPr>
                      </w:pPr>
                      <w:proofErr w:type="gramStart"/>
                      <w:r>
                        <w:rPr>
                          <w:b/>
                          <w:sz w:val="24"/>
                        </w:rPr>
                        <w:t>r-strategists</w:t>
                      </w:r>
                      <w:proofErr w:type="gramEnd"/>
                      <w:r>
                        <w:rPr>
                          <w:b/>
                          <w:sz w:val="24"/>
                        </w:rPr>
                        <w:t xml:space="preserve"> – species using r-strategies will tend to spread their reproductive investment among a large number of offspring so that they are well adapted to </w:t>
                      </w:r>
                      <w:proofErr w:type="spellStart"/>
                      <w:r>
                        <w:rPr>
                          <w:b/>
                          <w:sz w:val="24"/>
                        </w:rPr>
                        <w:t>colonise</w:t>
                      </w:r>
                      <w:proofErr w:type="spellEnd"/>
                      <w:r>
                        <w:rPr>
                          <w:b/>
                          <w:sz w:val="24"/>
                        </w:rPr>
                        <w:t xml:space="preserve"> new habitats rapidly and make opportunistic use of short-lived resources.</w:t>
                      </w:r>
                    </w:p>
                  </w:txbxContent>
                </v:textbox>
                <w10:anchorlock/>
              </v:shape>
            </w:pict>
          </mc:Fallback>
        </mc:AlternateContent>
      </w:r>
    </w:p>
    <w:p w:rsidR="009525F1" w:rsidRDefault="009525F1" w:rsidP="009525F1">
      <w:pPr>
        <w:pStyle w:val="BodyText"/>
        <w:spacing w:before="7"/>
        <w:rPr>
          <w:rFonts w:ascii="Times New Roman"/>
          <w:b/>
          <w:i/>
          <w:sz w:val="22"/>
        </w:rPr>
      </w:pPr>
    </w:p>
    <w:p w:rsidR="003A5DD0" w:rsidRPr="003A5DD0" w:rsidRDefault="003A5DD0" w:rsidP="009525F1">
      <w:pPr>
        <w:pStyle w:val="BodyText"/>
        <w:spacing w:before="7"/>
        <w:rPr>
          <w:rFonts w:ascii="Times New Roman"/>
          <w:sz w:val="22"/>
        </w:rPr>
      </w:pPr>
    </w:p>
    <w:p w:rsidR="003A5DD0" w:rsidRPr="003A5DD0" w:rsidRDefault="003A5DD0" w:rsidP="003A5DD0">
      <w:pPr>
        <w:spacing w:before="25"/>
        <w:ind w:right="1750"/>
        <w:jc w:val="both"/>
        <w:rPr>
          <w:b/>
          <w:sz w:val="24"/>
        </w:rPr>
      </w:pPr>
      <w:r w:rsidRPr="003A5DD0">
        <w:rPr>
          <w:b/>
          <w:sz w:val="24"/>
        </w:rPr>
        <w:t>Characteristics of r strategy</w:t>
      </w:r>
    </w:p>
    <w:p w:rsidR="003A5DD0" w:rsidRDefault="003A5DD0" w:rsidP="003A5DD0">
      <w:pPr>
        <w:spacing w:before="25"/>
        <w:ind w:right="1750"/>
        <w:jc w:val="both"/>
        <w:rPr>
          <w:sz w:val="24"/>
        </w:rPr>
      </w:pPr>
    </w:p>
    <w:p w:rsidR="003A5DD0" w:rsidRDefault="003A5DD0" w:rsidP="003A5DD0">
      <w:pPr>
        <w:spacing w:before="25"/>
        <w:ind w:right="1750"/>
        <w:jc w:val="both"/>
        <w:rPr>
          <w:sz w:val="24"/>
        </w:rPr>
      </w:pPr>
    </w:p>
    <w:p w:rsidR="003A5DD0" w:rsidRDefault="003A5DD0" w:rsidP="003A5DD0">
      <w:pPr>
        <w:spacing w:before="25"/>
        <w:ind w:right="1750"/>
        <w:jc w:val="both"/>
        <w:rPr>
          <w:sz w:val="24"/>
        </w:rPr>
      </w:pPr>
    </w:p>
    <w:p w:rsidR="003A5DD0" w:rsidRDefault="003A5DD0" w:rsidP="003A5DD0">
      <w:pPr>
        <w:spacing w:before="25"/>
        <w:ind w:right="1750"/>
        <w:jc w:val="both"/>
        <w:rPr>
          <w:sz w:val="24"/>
        </w:rPr>
      </w:pPr>
    </w:p>
    <w:p w:rsidR="003A5DD0" w:rsidRDefault="003A5DD0" w:rsidP="003A5DD0">
      <w:pPr>
        <w:spacing w:before="25"/>
        <w:ind w:right="1750"/>
        <w:jc w:val="both"/>
        <w:rPr>
          <w:sz w:val="24"/>
        </w:rPr>
      </w:pPr>
    </w:p>
    <w:p w:rsidR="003A5DD0" w:rsidRDefault="003A5DD0" w:rsidP="003A5DD0">
      <w:pPr>
        <w:spacing w:before="25"/>
        <w:ind w:right="1750"/>
        <w:jc w:val="both"/>
        <w:rPr>
          <w:sz w:val="24"/>
        </w:rPr>
      </w:pPr>
    </w:p>
    <w:p w:rsidR="003A5DD0" w:rsidRDefault="003A5DD0" w:rsidP="003A5DD0">
      <w:pPr>
        <w:spacing w:before="25"/>
        <w:ind w:right="1750"/>
        <w:jc w:val="both"/>
        <w:rPr>
          <w:sz w:val="24"/>
        </w:rPr>
      </w:pPr>
    </w:p>
    <w:p w:rsidR="003A5DD0" w:rsidRDefault="003A5DD0" w:rsidP="003A5DD0">
      <w:pPr>
        <w:spacing w:before="25"/>
        <w:ind w:right="1750"/>
        <w:jc w:val="both"/>
        <w:rPr>
          <w:sz w:val="24"/>
        </w:rPr>
      </w:pPr>
    </w:p>
    <w:p w:rsidR="003A5DD0" w:rsidRDefault="003A5DD0" w:rsidP="003A5DD0">
      <w:pPr>
        <w:spacing w:before="25"/>
        <w:ind w:right="1750"/>
        <w:jc w:val="both"/>
        <w:rPr>
          <w:sz w:val="24"/>
        </w:rPr>
      </w:pPr>
    </w:p>
    <w:p w:rsidR="003A5DD0" w:rsidRDefault="003A5DD0" w:rsidP="003A5DD0">
      <w:pPr>
        <w:spacing w:before="25"/>
        <w:ind w:right="1750"/>
        <w:jc w:val="both"/>
        <w:rPr>
          <w:sz w:val="24"/>
        </w:rPr>
      </w:pPr>
    </w:p>
    <w:p w:rsidR="003A5DD0" w:rsidRDefault="003A5DD0" w:rsidP="003A5DD0">
      <w:pPr>
        <w:spacing w:before="25"/>
        <w:ind w:right="1750"/>
        <w:jc w:val="both"/>
        <w:rPr>
          <w:sz w:val="24"/>
        </w:rPr>
      </w:pPr>
      <w:r w:rsidRPr="003A5DD0">
        <w:rPr>
          <w:b/>
          <w:noProof/>
        </w:rPr>
        <mc:AlternateContent>
          <mc:Choice Requires="wpg">
            <w:drawing>
              <wp:anchor distT="0" distB="0" distL="114300" distR="114300" simplePos="0" relativeHeight="503274528" behindDoc="1" locked="0" layoutInCell="1" allowOverlap="1" wp14:anchorId="1E8F3943" wp14:editId="77946EB1">
                <wp:simplePos x="0" y="0"/>
                <wp:positionH relativeFrom="page">
                  <wp:posOffset>6275705</wp:posOffset>
                </wp:positionH>
                <wp:positionV relativeFrom="paragraph">
                  <wp:posOffset>167005</wp:posOffset>
                </wp:positionV>
                <wp:extent cx="971550" cy="1249045"/>
                <wp:effectExtent l="0" t="0" r="0" b="8255"/>
                <wp:wrapNone/>
                <wp:docPr id="14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1249045"/>
                          <a:chOff x="9800" y="-90"/>
                          <a:chExt cx="1530" cy="1967"/>
                        </a:xfrm>
                      </wpg:grpSpPr>
                      <wps:wsp>
                        <wps:cNvPr id="143" name="Freeform 467"/>
                        <wps:cNvSpPr>
                          <a:spLocks/>
                        </wps:cNvSpPr>
                        <wps:spPr bwMode="auto">
                          <a:xfrm>
                            <a:off x="9858" y="67"/>
                            <a:ext cx="1424" cy="1341"/>
                          </a:xfrm>
                          <a:custGeom>
                            <a:avLst/>
                            <a:gdLst>
                              <a:gd name="T0" fmla="+- 0 10363 9858"/>
                              <a:gd name="T1" fmla="*/ T0 w 1424"/>
                              <a:gd name="T2" fmla="+- 0 1408 67"/>
                              <a:gd name="T3" fmla="*/ 1408 h 1341"/>
                              <a:gd name="T4" fmla="+- 0 10257 9858"/>
                              <a:gd name="T5" fmla="*/ T4 w 1424"/>
                              <a:gd name="T6" fmla="+- 0 1206 67"/>
                              <a:gd name="T7" fmla="*/ 1206 h 1341"/>
                              <a:gd name="T8" fmla="+- 0 10111 9858"/>
                              <a:gd name="T9" fmla="*/ T8 w 1424"/>
                              <a:gd name="T10" fmla="+- 0 734 67"/>
                              <a:gd name="T11" fmla="*/ 734 h 1341"/>
                              <a:gd name="T12" fmla="+- 0 9858 9858"/>
                              <a:gd name="T13" fmla="*/ T12 w 1424"/>
                              <a:gd name="T14" fmla="+- 0 248 67"/>
                              <a:gd name="T15" fmla="*/ 248 h 1341"/>
                              <a:gd name="T16" fmla="+- 0 10022 9858"/>
                              <a:gd name="T17" fmla="*/ T16 w 1424"/>
                              <a:gd name="T18" fmla="+- 0 159 67"/>
                              <a:gd name="T19" fmla="*/ 159 h 1341"/>
                              <a:gd name="T20" fmla="+- 0 10261 9858"/>
                              <a:gd name="T21" fmla="*/ T20 w 1424"/>
                              <a:gd name="T22" fmla="+- 0 81 67"/>
                              <a:gd name="T23" fmla="*/ 81 h 1341"/>
                              <a:gd name="T24" fmla="+- 0 10490 9858"/>
                              <a:gd name="T25" fmla="*/ T24 w 1424"/>
                              <a:gd name="T26" fmla="+- 0 67 67"/>
                              <a:gd name="T27" fmla="*/ 67 h 1341"/>
                              <a:gd name="T28" fmla="+- 0 10824 9858"/>
                              <a:gd name="T29" fmla="*/ T28 w 1424"/>
                              <a:gd name="T30" fmla="+- 0 115 67"/>
                              <a:gd name="T31" fmla="*/ 115 h 1341"/>
                              <a:gd name="T32" fmla="+- 0 10906 9858"/>
                              <a:gd name="T33" fmla="*/ T32 w 1424"/>
                              <a:gd name="T34" fmla="+- 0 166 67"/>
                              <a:gd name="T35" fmla="*/ 166 h 1341"/>
                              <a:gd name="T36" fmla="+- 0 11282 9858"/>
                              <a:gd name="T37" fmla="*/ T36 w 1424"/>
                              <a:gd name="T38" fmla="+- 0 471 67"/>
                              <a:gd name="T39" fmla="*/ 471 h 1341"/>
                              <a:gd name="T40" fmla="+- 0 11254 9858"/>
                              <a:gd name="T41" fmla="*/ T40 w 1424"/>
                              <a:gd name="T42" fmla="+- 0 587 67"/>
                              <a:gd name="T43" fmla="*/ 587 h 1341"/>
                              <a:gd name="T44" fmla="+- 0 11121 9858"/>
                              <a:gd name="T45" fmla="*/ T44 w 1424"/>
                              <a:gd name="T46" fmla="+- 0 689 67"/>
                              <a:gd name="T47" fmla="*/ 689 h 1341"/>
                              <a:gd name="T48" fmla="+- 0 10933 9858"/>
                              <a:gd name="T49" fmla="*/ T48 w 1424"/>
                              <a:gd name="T50" fmla="+- 0 895 67"/>
                              <a:gd name="T51" fmla="*/ 895 h 1341"/>
                              <a:gd name="T52" fmla="+- 0 10841 9858"/>
                              <a:gd name="T53" fmla="*/ T52 w 1424"/>
                              <a:gd name="T54" fmla="+- 0 1072 67"/>
                              <a:gd name="T55" fmla="*/ 1072 h 1341"/>
                              <a:gd name="T56" fmla="+- 0 10769 9858"/>
                              <a:gd name="T57" fmla="*/ T56 w 1424"/>
                              <a:gd name="T58" fmla="+- 0 1230 67"/>
                              <a:gd name="T59" fmla="*/ 1230 h 1341"/>
                              <a:gd name="T60" fmla="+- 0 10742 9858"/>
                              <a:gd name="T61" fmla="*/ T60 w 1424"/>
                              <a:gd name="T62" fmla="+- 0 1349 67"/>
                              <a:gd name="T63" fmla="*/ 1349 h 1341"/>
                              <a:gd name="T64" fmla="+- 0 10585 9858"/>
                              <a:gd name="T65" fmla="*/ T64 w 1424"/>
                              <a:gd name="T66" fmla="+- 0 1394 67"/>
                              <a:gd name="T67" fmla="*/ 1394 h 1341"/>
                              <a:gd name="T68" fmla="+- 0 10363 9858"/>
                              <a:gd name="T69" fmla="*/ T68 w 1424"/>
                              <a:gd name="T70" fmla="+- 0 1408 67"/>
                              <a:gd name="T71" fmla="*/ 1408 h 1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24" h="1341">
                                <a:moveTo>
                                  <a:pt x="505" y="1341"/>
                                </a:moveTo>
                                <a:lnTo>
                                  <a:pt x="399" y="1139"/>
                                </a:lnTo>
                                <a:lnTo>
                                  <a:pt x="253" y="667"/>
                                </a:lnTo>
                                <a:lnTo>
                                  <a:pt x="0" y="181"/>
                                </a:lnTo>
                                <a:lnTo>
                                  <a:pt x="164" y="92"/>
                                </a:lnTo>
                                <a:lnTo>
                                  <a:pt x="403" y="14"/>
                                </a:lnTo>
                                <a:lnTo>
                                  <a:pt x="632" y="0"/>
                                </a:lnTo>
                                <a:lnTo>
                                  <a:pt x="966" y="48"/>
                                </a:lnTo>
                                <a:lnTo>
                                  <a:pt x="1048" y="99"/>
                                </a:lnTo>
                                <a:lnTo>
                                  <a:pt x="1424" y="404"/>
                                </a:lnTo>
                                <a:lnTo>
                                  <a:pt x="1396" y="520"/>
                                </a:lnTo>
                                <a:lnTo>
                                  <a:pt x="1263" y="622"/>
                                </a:lnTo>
                                <a:lnTo>
                                  <a:pt x="1075" y="828"/>
                                </a:lnTo>
                                <a:lnTo>
                                  <a:pt x="983" y="1005"/>
                                </a:lnTo>
                                <a:lnTo>
                                  <a:pt x="911" y="1163"/>
                                </a:lnTo>
                                <a:lnTo>
                                  <a:pt x="884" y="1282"/>
                                </a:lnTo>
                                <a:lnTo>
                                  <a:pt x="727" y="1327"/>
                                </a:lnTo>
                                <a:lnTo>
                                  <a:pt x="505" y="1341"/>
                                </a:lnTo>
                                <a:close/>
                              </a:path>
                            </a:pathLst>
                          </a:custGeom>
                          <a:solidFill>
                            <a:srgbClr val="797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468"/>
                        <wps:cNvSpPr>
                          <a:spLocks/>
                        </wps:cNvSpPr>
                        <wps:spPr bwMode="auto">
                          <a:xfrm>
                            <a:off x="10367" y="717"/>
                            <a:ext cx="396" cy="425"/>
                          </a:xfrm>
                          <a:custGeom>
                            <a:avLst/>
                            <a:gdLst>
                              <a:gd name="T0" fmla="+- 0 10370 10367"/>
                              <a:gd name="T1" fmla="*/ T0 w 396"/>
                              <a:gd name="T2" fmla="+- 0 771 717"/>
                              <a:gd name="T3" fmla="*/ 771 h 425"/>
                              <a:gd name="T4" fmla="+- 0 10370 10367"/>
                              <a:gd name="T5" fmla="*/ T4 w 396"/>
                              <a:gd name="T6" fmla="+- 0 734 717"/>
                              <a:gd name="T7" fmla="*/ 734 h 425"/>
                              <a:gd name="T8" fmla="+- 0 10759 10367"/>
                              <a:gd name="T9" fmla="*/ T8 w 396"/>
                              <a:gd name="T10" fmla="+- 0 782 717"/>
                              <a:gd name="T11" fmla="*/ 782 h 425"/>
                              <a:gd name="T12" fmla="+- 0 10384 10367"/>
                              <a:gd name="T13" fmla="*/ T12 w 396"/>
                              <a:gd name="T14" fmla="+- 0 789 717"/>
                              <a:gd name="T15" fmla="*/ 789 h 425"/>
                              <a:gd name="T16" fmla="+- 0 10397 10367"/>
                              <a:gd name="T17" fmla="*/ T16 w 396"/>
                              <a:gd name="T18" fmla="+- 0 973 717"/>
                              <a:gd name="T19" fmla="*/ 973 h 425"/>
                              <a:gd name="T20" fmla="+- 0 10384 10367"/>
                              <a:gd name="T21" fmla="*/ T20 w 396"/>
                              <a:gd name="T22" fmla="+- 0 881 717"/>
                              <a:gd name="T23" fmla="*/ 881 h 425"/>
                              <a:gd name="T24" fmla="+- 0 10760 10367"/>
                              <a:gd name="T25" fmla="*/ T24 w 396"/>
                              <a:gd name="T26" fmla="+- 0 789 717"/>
                              <a:gd name="T27" fmla="*/ 789 h 425"/>
                              <a:gd name="T28" fmla="+- 0 10759 10367"/>
                              <a:gd name="T29" fmla="*/ T28 w 396"/>
                              <a:gd name="T30" fmla="+- 0 850 717"/>
                              <a:gd name="T31" fmla="*/ 850 h 425"/>
                              <a:gd name="T32" fmla="+- 0 10739 10367"/>
                              <a:gd name="T33" fmla="*/ T32 w 396"/>
                              <a:gd name="T34" fmla="+- 0 901 717"/>
                              <a:gd name="T35" fmla="*/ 901 h 425"/>
                              <a:gd name="T36" fmla="+- 0 10397 10367"/>
                              <a:gd name="T37" fmla="*/ T36 w 396"/>
                              <a:gd name="T38" fmla="+- 0 936 717"/>
                              <a:gd name="T39" fmla="*/ 936 h 425"/>
                              <a:gd name="T40" fmla="+- 0 10425 10367"/>
                              <a:gd name="T41" fmla="*/ T40 w 396"/>
                              <a:gd name="T42" fmla="+- 0 1049 717"/>
                              <a:gd name="T43" fmla="*/ 1049 h 425"/>
                              <a:gd name="T44" fmla="+- 0 10408 10367"/>
                              <a:gd name="T45" fmla="*/ T44 w 396"/>
                              <a:gd name="T46" fmla="+- 0 994 717"/>
                              <a:gd name="T47" fmla="*/ 994 h 425"/>
                              <a:gd name="T48" fmla="+- 0 10720 10367"/>
                              <a:gd name="T49" fmla="*/ T48 w 396"/>
                              <a:gd name="T50" fmla="+- 0 936 717"/>
                              <a:gd name="T51" fmla="*/ 936 h 425"/>
                              <a:gd name="T52" fmla="+- 0 10694 10367"/>
                              <a:gd name="T53" fmla="*/ T52 w 396"/>
                              <a:gd name="T54" fmla="+- 0 980 717"/>
                              <a:gd name="T55" fmla="*/ 980 h 425"/>
                              <a:gd name="T56" fmla="+- 0 10435 10367"/>
                              <a:gd name="T57" fmla="*/ T56 w 396"/>
                              <a:gd name="T58" fmla="+- 0 1007 717"/>
                              <a:gd name="T59" fmla="*/ 1007 h 425"/>
                              <a:gd name="T60" fmla="+- 0 10425 10367"/>
                              <a:gd name="T61" fmla="*/ T60 w 396"/>
                              <a:gd name="T62" fmla="+- 0 1049 717"/>
                              <a:gd name="T63" fmla="*/ 1049 h 425"/>
                              <a:gd name="T64" fmla="+- 0 10438 10367"/>
                              <a:gd name="T65" fmla="*/ T64 w 396"/>
                              <a:gd name="T66" fmla="+- 0 1066 717"/>
                              <a:gd name="T67" fmla="*/ 1066 h 425"/>
                              <a:gd name="T68" fmla="+- 0 10438 10367"/>
                              <a:gd name="T69" fmla="*/ T68 w 396"/>
                              <a:gd name="T70" fmla="+- 0 1025 717"/>
                              <a:gd name="T71" fmla="*/ 1025 h 425"/>
                              <a:gd name="T72" fmla="+- 0 10681 10367"/>
                              <a:gd name="T73" fmla="*/ T72 w 396"/>
                              <a:gd name="T74" fmla="+- 0 1007 717"/>
                              <a:gd name="T75" fmla="*/ 1007 h 425"/>
                              <a:gd name="T76" fmla="+- 0 10660 10367"/>
                              <a:gd name="T77" fmla="*/ T76 w 396"/>
                              <a:gd name="T78" fmla="+- 0 1035 717"/>
                              <a:gd name="T79" fmla="*/ 1035 h 425"/>
                              <a:gd name="T80" fmla="+- 0 10459 10367"/>
                              <a:gd name="T81" fmla="*/ T80 w 396"/>
                              <a:gd name="T82" fmla="+- 0 1055 717"/>
                              <a:gd name="T83" fmla="*/ 1055 h 425"/>
                              <a:gd name="T84" fmla="+- 0 10435 10367"/>
                              <a:gd name="T85" fmla="*/ T84 w 396"/>
                              <a:gd name="T86" fmla="+- 0 1083 717"/>
                              <a:gd name="T87" fmla="*/ 1083 h 425"/>
                              <a:gd name="T88" fmla="+- 0 10660 10367"/>
                              <a:gd name="T89" fmla="*/ T88 w 396"/>
                              <a:gd name="T90" fmla="+- 0 1035 717"/>
                              <a:gd name="T91" fmla="*/ 1035 h 425"/>
                              <a:gd name="T92" fmla="+- 0 10670 10367"/>
                              <a:gd name="T93" fmla="*/ T92 w 396"/>
                              <a:gd name="T94" fmla="+- 0 1062 717"/>
                              <a:gd name="T95" fmla="*/ 1062 h 425"/>
                              <a:gd name="T96" fmla="+- 0 10452 10367"/>
                              <a:gd name="T97" fmla="*/ T96 w 396"/>
                              <a:gd name="T98" fmla="+- 0 1090 717"/>
                              <a:gd name="T99" fmla="*/ 1090 h 425"/>
                              <a:gd name="T100" fmla="+- 0 10636 10367"/>
                              <a:gd name="T101" fmla="*/ T100 w 396"/>
                              <a:gd name="T102" fmla="+- 0 1055 717"/>
                              <a:gd name="T103" fmla="*/ 1055 h 425"/>
                              <a:gd name="T104" fmla="+- 0 10548 10367"/>
                              <a:gd name="T105" fmla="*/ T104 w 396"/>
                              <a:gd name="T106" fmla="+- 0 1059 717"/>
                              <a:gd name="T107" fmla="*/ 1059 h 425"/>
                              <a:gd name="T108" fmla="+- 0 10524 10367"/>
                              <a:gd name="T109" fmla="*/ T108 w 396"/>
                              <a:gd name="T110" fmla="+- 0 1062 717"/>
                              <a:gd name="T111" fmla="*/ 1062 h 425"/>
                              <a:gd name="T112" fmla="+- 0 10479 10367"/>
                              <a:gd name="T113" fmla="*/ T112 w 396"/>
                              <a:gd name="T114" fmla="+- 0 1093 717"/>
                              <a:gd name="T115" fmla="*/ 1093 h 425"/>
                              <a:gd name="T116" fmla="+- 0 10660 10367"/>
                              <a:gd name="T117" fmla="*/ T116 w 396"/>
                              <a:gd name="T118" fmla="+- 0 1079 717"/>
                              <a:gd name="T119" fmla="*/ 1079 h 425"/>
                              <a:gd name="T120" fmla="+- 0 10660 10367"/>
                              <a:gd name="T121" fmla="*/ T120 w 396"/>
                              <a:gd name="T122" fmla="+- 0 1055 717"/>
                              <a:gd name="T123" fmla="*/ 1055 h 425"/>
                              <a:gd name="T124" fmla="+- 0 10544 10367"/>
                              <a:gd name="T125" fmla="*/ T124 w 396"/>
                              <a:gd name="T126" fmla="+- 0 1113 717"/>
                              <a:gd name="T127" fmla="*/ 1113 h 425"/>
                              <a:gd name="T128" fmla="+- 0 10548 10367"/>
                              <a:gd name="T129" fmla="*/ T128 w 396"/>
                              <a:gd name="T130" fmla="+- 0 1059 717"/>
                              <a:gd name="T131" fmla="*/ 1059 h 425"/>
                              <a:gd name="T132" fmla="+- 0 10636 10367"/>
                              <a:gd name="T133" fmla="*/ T132 w 396"/>
                              <a:gd name="T134" fmla="+- 0 1079 717"/>
                              <a:gd name="T135" fmla="*/ 1079 h 425"/>
                              <a:gd name="T136" fmla="+- 0 10544 10367"/>
                              <a:gd name="T137" fmla="*/ T136 w 396"/>
                              <a:gd name="T138" fmla="+- 0 1113 717"/>
                              <a:gd name="T139" fmla="*/ 1113 h 425"/>
                              <a:gd name="T140" fmla="+- 0 10524 10367"/>
                              <a:gd name="T141" fmla="*/ T140 w 396"/>
                              <a:gd name="T142" fmla="+- 0 1062 717"/>
                              <a:gd name="T143" fmla="*/ 1062 h 425"/>
                              <a:gd name="T144" fmla="+- 0 10527 10367"/>
                              <a:gd name="T145" fmla="*/ T144 w 396"/>
                              <a:gd name="T146" fmla="+- 0 1076 717"/>
                              <a:gd name="T147" fmla="*/ 1076 h 425"/>
                              <a:gd name="T148" fmla="+- 0 10585 10367"/>
                              <a:gd name="T149" fmla="*/ T148 w 396"/>
                              <a:gd name="T150" fmla="+- 0 1134 717"/>
                              <a:gd name="T151" fmla="*/ 1134 h 425"/>
                              <a:gd name="T152" fmla="+- 0 10558 10367"/>
                              <a:gd name="T153" fmla="*/ T152 w 396"/>
                              <a:gd name="T154" fmla="+- 0 1079 717"/>
                              <a:gd name="T155" fmla="*/ 1079 h 425"/>
                              <a:gd name="T156" fmla="+- 0 10636 10367"/>
                              <a:gd name="T157" fmla="*/ T156 w 396"/>
                              <a:gd name="T158" fmla="+- 0 1083 717"/>
                              <a:gd name="T159" fmla="*/ 1083 h 425"/>
                              <a:gd name="T160" fmla="+- 0 10606 10367"/>
                              <a:gd name="T161" fmla="*/ T160 w 396"/>
                              <a:gd name="T162" fmla="+- 0 1096 717"/>
                              <a:gd name="T163" fmla="*/ 1096 h 425"/>
                              <a:gd name="T164" fmla="+- 0 10585 10367"/>
                              <a:gd name="T165" fmla="*/ T164 w 396"/>
                              <a:gd name="T166" fmla="+- 0 1134 717"/>
                              <a:gd name="T167" fmla="*/ 1134 h 425"/>
                              <a:gd name="T168" fmla="+- 0 10623 10367"/>
                              <a:gd name="T169" fmla="*/ T168 w 396"/>
                              <a:gd name="T170" fmla="+- 0 1093 717"/>
                              <a:gd name="T171" fmla="*/ 1093 h 425"/>
                              <a:gd name="T172" fmla="+- 0 10636 10367"/>
                              <a:gd name="T173" fmla="*/ T172 w 396"/>
                              <a:gd name="T174" fmla="+- 0 1083 717"/>
                              <a:gd name="T175" fmla="*/ 1083 h 425"/>
                              <a:gd name="T176" fmla="+- 0 10643 10367"/>
                              <a:gd name="T177" fmla="*/ T176 w 396"/>
                              <a:gd name="T178" fmla="+- 0 1113 717"/>
                              <a:gd name="T179" fmla="*/ 1113 h 425"/>
                              <a:gd name="T180" fmla="+- 0 10609 10367"/>
                              <a:gd name="T181" fmla="*/ T180 w 396"/>
                              <a:gd name="T182" fmla="+- 0 1134 717"/>
                              <a:gd name="T183" fmla="*/ 1134 h 425"/>
                              <a:gd name="T184" fmla="+- 0 10585 10367"/>
                              <a:gd name="T185" fmla="*/ T184 w 396"/>
                              <a:gd name="T186" fmla="+- 0 1113 717"/>
                              <a:gd name="T187" fmla="*/ 1113 h 425"/>
                              <a:gd name="T188" fmla="+- 0 10606 10367"/>
                              <a:gd name="T189" fmla="*/ T188 w 396"/>
                              <a:gd name="T190" fmla="+- 0 1096 717"/>
                              <a:gd name="T191" fmla="*/ 1096 h 425"/>
                              <a:gd name="T192" fmla="+- 0 10623 10367"/>
                              <a:gd name="T193" fmla="*/ T192 w 396"/>
                              <a:gd name="T194" fmla="+- 0 1141 717"/>
                              <a:gd name="T195" fmla="*/ 1141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6" h="425">
                                <a:moveTo>
                                  <a:pt x="0" y="99"/>
                                </a:moveTo>
                                <a:lnTo>
                                  <a:pt x="3" y="54"/>
                                </a:lnTo>
                                <a:lnTo>
                                  <a:pt x="6" y="34"/>
                                </a:lnTo>
                                <a:lnTo>
                                  <a:pt x="3" y="17"/>
                                </a:lnTo>
                                <a:lnTo>
                                  <a:pt x="392" y="0"/>
                                </a:lnTo>
                                <a:lnTo>
                                  <a:pt x="392" y="65"/>
                                </a:lnTo>
                                <a:lnTo>
                                  <a:pt x="393" y="72"/>
                                </a:lnTo>
                                <a:lnTo>
                                  <a:pt x="17" y="72"/>
                                </a:lnTo>
                                <a:lnTo>
                                  <a:pt x="0" y="99"/>
                                </a:lnTo>
                                <a:close/>
                                <a:moveTo>
                                  <a:pt x="30" y="256"/>
                                </a:moveTo>
                                <a:lnTo>
                                  <a:pt x="20" y="208"/>
                                </a:lnTo>
                                <a:lnTo>
                                  <a:pt x="17" y="164"/>
                                </a:lnTo>
                                <a:lnTo>
                                  <a:pt x="17" y="72"/>
                                </a:lnTo>
                                <a:lnTo>
                                  <a:pt x="393" y="72"/>
                                </a:lnTo>
                                <a:lnTo>
                                  <a:pt x="396" y="99"/>
                                </a:lnTo>
                                <a:lnTo>
                                  <a:pt x="392" y="133"/>
                                </a:lnTo>
                                <a:lnTo>
                                  <a:pt x="382" y="157"/>
                                </a:lnTo>
                                <a:lnTo>
                                  <a:pt x="372" y="184"/>
                                </a:lnTo>
                                <a:lnTo>
                                  <a:pt x="353" y="219"/>
                                </a:lnTo>
                                <a:lnTo>
                                  <a:pt x="30" y="219"/>
                                </a:lnTo>
                                <a:lnTo>
                                  <a:pt x="30" y="256"/>
                                </a:lnTo>
                                <a:close/>
                                <a:moveTo>
                                  <a:pt x="58" y="332"/>
                                </a:moveTo>
                                <a:lnTo>
                                  <a:pt x="47" y="304"/>
                                </a:lnTo>
                                <a:lnTo>
                                  <a:pt x="41" y="277"/>
                                </a:lnTo>
                                <a:lnTo>
                                  <a:pt x="30" y="219"/>
                                </a:lnTo>
                                <a:lnTo>
                                  <a:pt x="353" y="219"/>
                                </a:lnTo>
                                <a:lnTo>
                                  <a:pt x="341" y="239"/>
                                </a:lnTo>
                                <a:lnTo>
                                  <a:pt x="327" y="263"/>
                                </a:lnTo>
                                <a:lnTo>
                                  <a:pt x="314" y="290"/>
                                </a:lnTo>
                                <a:lnTo>
                                  <a:pt x="68" y="290"/>
                                </a:lnTo>
                                <a:lnTo>
                                  <a:pt x="61" y="311"/>
                                </a:lnTo>
                                <a:lnTo>
                                  <a:pt x="58" y="332"/>
                                </a:lnTo>
                                <a:close/>
                                <a:moveTo>
                                  <a:pt x="68" y="366"/>
                                </a:moveTo>
                                <a:lnTo>
                                  <a:pt x="71" y="349"/>
                                </a:lnTo>
                                <a:lnTo>
                                  <a:pt x="75" y="328"/>
                                </a:lnTo>
                                <a:lnTo>
                                  <a:pt x="71" y="308"/>
                                </a:lnTo>
                                <a:lnTo>
                                  <a:pt x="68" y="290"/>
                                </a:lnTo>
                                <a:lnTo>
                                  <a:pt x="314" y="290"/>
                                </a:lnTo>
                                <a:lnTo>
                                  <a:pt x="307" y="318"/>
                                </a:lnTo>
                                <a:lnTo>
                                  <a:pt x="293" y="318"/>
                                </a:lnTo>
                                <a:lnTo>
                                  <a:pt x="293" y="338"/>
                                </a:lnTo>
                                <a:lnTo>
                                  <a:pt x="92" y="338"/>
                                </a:lnTo>
                                <a:lnTo>
                                  <a:pt x="82" y="352"/>
                                </a:lnTo>
                                <a:lnTo>
                                  <a:pt x="68" y="366"/>
                                </a:lnTo>
                                <a:close/>
                                <a:moveTo>
                                  <a:pt x="303" y="345"/>
                                </a:moveTo>
                                <a:lnTo>
                                  <a:pt x="293" y="318"/>
                                </a:lnTo>
                                <a:lnTo>
                                  <a:pt x="307" y="318"/>
                                </a:lnTo>
                                <a:lnTo>
                                  <a:pt x="303" y="345"/>
                                </a:lnTo>
                                <a:close/>
                                <a:moveTo>
                                  <a:pt x="71" y="407"/>
                                </a:moveTo>
                                <a:lnTo>
                                  <a:pt x="85" y="373"/>
                                </a:lnTo>
                                <a:lnTo>
                                  <a:pt x="92" y="338"/>
                                </a:lnTo>
                                <a:lnTo>
                                  <a:pt x="269" y="338"/>
                                </a:lnTo>
                                <a:lnTo>
                                  <a:pt x="269" y="342"/>
                                </a:lnTo>
                                <a:lnTo>
                                  <a:pt x="181" y="342"/>
                                </a:lnTo>
                                <a:lnTo>
                                  <a:pt x="176" y="345"/>
                                </a:lnTo>
                                <a:lnTo>
                                  <a:pt x="157" y="345"/>
                                </a:lnTo>
                                <a:lnTo>
                                  <a:pt x="133" y="359"/>
                                </a:lnTo>
                                <a:lnTo>
                                  <a:pt x="112" y="376"/>
                                </a:lnTo>
                                <a:lnTo>
                                  <a:pt x="71" y="407"/>
                                </a:lnTo>
                                <a:close/>
                                <a:moveTo>
                                  <a:pt x="293" y="362"/>
                                </a:moveTo>
                                <a:lnTo>
                                  <a:pt x="269" y="338"/>
                                </a:lnTo>
                                <a:lnTo>
                                  <a:pt x="293" y="338"/>
                                </a:lnTo>
                                <a:lnTo>
                                  <a:pt x="293" y="362"/>
                                </a:lnTo>
                                <a:close/>
                                <a:moveTo>
                                  <a:pt x="177" y="396"/>
                                </a:moveTo>
                                <a:lnTo>
                                  <a:pt x="181" y="369"/>
                                </a:lnTo>
                                <a:lnTo>
                                  <a:pt x="181" y="342"/>
                                </a:lnTo>
                                <a:lnTo>
                                  <a:pt x="269" y="342"/>
                                </a:lnTo>
                                <a:lnTo>
                                  <a:pt x="269" y="362"/>
                                </a:lnTo>
                                <a:lnTo>
                                  <a:pt x="191" y="362"/>
                                </a:lnTo>
                                <a:lnTo>
                                  <a:pt x="177" y="396"/>
                                </a:lnTo>
                                <a:close/>
                                <a:moveTo>
                                  <a:pt x="140" y="373"/>
                                </a:moveTo>
                                <a:lnTo>
                                  <a:pt x="157" y="345"/>
                                </a:lnTo>
                                <a:lnTo>
                                  <a:pt x="176" y="345"/>
                                </a:lnTo>
                                <a:lnTo>
                                  <a:pt x="160" y="359"/>
                                </a:lnTo>
                                <a:lnTo>
                                  <a:pt x="140" y="373"/>
                                </a:lnTo>
                                <a:close/>
                                <a:moveTo>
                                  <a:pt x="218" y="417"/>
                                </a:moveTo>
                                <a:lnTo>
                                  <a:pt x="201" y="390"/>
                                </a:lnTo>
                                <a:lnTo>
                                  <a:pt x="191" y="362"/>
                                </a:lnTo>
                                <a:lnTo>
                                  <a:pt x="269" y="362"/>
                                </a:lnTo>
                                <a:lnTo>
                                  <a:pt x="269" y="366"/>
                                </a:lnTo>
                                <a:lnTo>
                                  <a:pt x="239" y="366"/>
                                </a:lnTo>
                                <a:lnTo>
                                  <a:pt x="239" y="379"/>
                                </a:lnTo>
                                <a:lnTo>
                                  <a:pt x="211" y="379"/>
                                </a:lnTo>
                                <a:lnTo>
                                  <a:pt x="218" y="417"/>
                                </a:lnTo>
                                <a:close/>
                                <a:moveTo>
                                  <a:pt x="276" y="396"/>
                                </a:moveTo>
                                <a:lnTo>
                                  <a:pt x="256" y="376"/>
                                </a:lnTo>
                                <a:lnTo>
                                  <a:pt x="239" y="366"/>
                                </a:lnTo>
                                <a:lnTo>
                                  <a:pt x="269" y="366"/>
                                </a:lnTo>
                                <a:lnTo>
                                  <a:pt x="269" y="379"/>
                                </a:lnTo>
                                <a:lnTo>
                                  <a:pt x="276" y="396"/>
                                </a:lnTo>
                                <a:close/>
                                <a:moveTo>
                                  <a:pt x="256" y="424"/>
                                </a:moveTo>
                                <a:lnTo>
                                  <a:pt x="242" y="417"/>
                                </a:lnTo>
                                <a:lnTo>
                                  <a:pt x="228" y="407"/>
                                </a:lnTo>
                                <a:lnTo>
                                  <a:pt x="218" y="396"/>
                                </a:lnTo>
                                <a:lnTo>
                                  <a:pt x="211" y="379"/>
                                </a:lnTo>
                                <a:lnTo>
                                  <a:pt x="239" y="379"/>
                                </a:lnTo>
                                <a:lnTo>
                                  <a:pt x="242" y="396"/>
                                </a:lnTo>
                                <a:lnTo>
                                  <a:pt x="256" y="424"/>
                                </a:lnTo>
                                <a:close/>
                              </a:path>
                            </a:pathLst>
                          </a:custGeom>
                          <a:solidFill>
                            <a:srgbClr val="C69A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4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442" y="659"/>
                            <a:ext cx="27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AutoShape 470"/>
                        <wps:cNvSpPr>
                          <a:spLocks/>
                        </wps:cNvSpPr>
                        <wps:spPr bwMode="auto">
                          <a:xfrm>
                            <a:off x="10370" y="320"/>
                            <a:ext cx="414" cy="503"/>
                          </a:xfrm>
                          <a:custGeom>
                            <a:avLst/>
                            <a:gdLst>
                              <a:gd name="T0" fmla="+- 0 10589 10370"/>
                              <a:gd name="T1" fmla="*/ T0 w 414"/>
                              <a:gd name="T2" fmla="+- 0 375 320"/>
                              <a:gd name="T3" fmla="*/ 375 h 503"/>
                              <a:gd name="T4" fmla="+- 0 10619 10370"/>
                              <a:gd name="T5" fmla="*/ T4 w 414"/>
                              <a:gd name="T6" fmla="+- 0 358 320"/>
                              <a:gd name="T7" fmla="*/ 358 h 503"/>
                              <a:gd name="T8" fmla="+- 0 10667 10370"/>
                              <a:gd name="T9" fmla="*/ T8 w 414"/>
                              <a:gd name="T10" fmla="+- 0 323 320"/>
                              <a:gd name="T11" fmla="*/ 323 h 503"/>
                              <a:gd name="T12" fmla="+- 0 10708 10370"/>
                              <a:gd name="T13" fmla="*/ T12 w 414"/>
                              <a:gd name="T14" fmla="+- 0 320 320"/>
                              <a:gd name="T15" fmla="*/ 320 h 503"/>
                              <a:gd name="T16" fmla="+- 0 10749 10370"/>
                              <a:gd name="T17" fmla="*/ T16 w 414"/>
                              <a:gd name="T18" fmla="+- 0 344 320"/>
                              <a:gd name="T19" fmla="*/ 344 h 503"/>
                              <a:gd name="T20" fmla="+- 0 10770 10370"/>
                              <a:gd name="T21" fmla="*/ T20 w 414"/>
                              <a:gd name="T22" fmla="+- 0 375 320"/>
                              <a:gd name="T23" fmla="*/ 375 h 503"/>
                              <a:gd name="T24" fmla="+- 0 10435 10370"/>
                              <a:gd name="T25" fmla="*/ T24 w 414"/>
                              <a:gd name="T26" fmla="+- 0 707 320"/>
                              <a:gd name="T27" fmla="*/ 707 h 503"/>
                              <a:gd name="T28" fmla="+- 0 10425 10370"/>
                              <a:gd name="T29" fmla="*/ T28 w 414"/>
                              <a:gd name="T30" fmla="+- 0 669 320"/>
                              <a:gd name="T31" fmla="*/ 669 h 503"/>
                              <a:gd name="T32" fmla="+- 0 10397 10370"/>
                              <a:gd name="T33" fmla="*/ T32 w 414"/>
                              <a:gd name="T34" fmla="+- 0 638 320"/>
                              <a:gd name="T35" fmla="*/ 638 h 503"/>
                              <a:gd name="T36" fmla="+- 0 10380 10370"/>
                              <a:gd name="T37" fmla="*/ T36 w 414"/>
                              <a:gd name="T38" fmla="+- 0 601 320"/>
                              <a:gd name="T39" fmla="*/ 601 h 503"/>
                              <a:gd name="T40" fmla="+- 0 10373 10370"/>
                              <a:gd name="T41" fmla="*/ T40 w 414"/>
                              <a:gd name="T42" fmla="+- 0 498 320"/>
                              <a:gd name="T43" fmla="*/ 498 h 503"/>
                              <a:gd name="T44" fmla="+- 0 10391 10370"/>
                              <a:gd name="T45" fmla="*/ T44 w 414"/>
                              <a:gd name="T46" fmla="+- 0 419 320"/>
                              <a:gd name="T47" fmla="*/ 419 h 503"/>
                              <a:gd name="T48" fmla="+- 0 10418 10370"/>
                              <a:gd name="T49" fmla="*/ T48 w 414"/>
                              <a:gd name="T50" fmla="+- 0 365 320"/>
                              <a:gd name="T51" fmla="*/ 365 h 503"/>
                              <a:gd name="T52" fmla="+- 0 10445 10370"/>
                              <a:gd name="T53" fmla="*/ T52 w 414"/>
                              <a:gd name="T54" fmla="+- 0 334 320"/>
                              <a:gd name="T55" fmla="*/ 334 h 503"/>
                              <a:gd name="T56" fmla="+- 0 10483 10370"/>
                              <a:gd name="T57" fmla="*/ T56 w 414"/>
                              <a:gd name="T58" fmla="+- 0 327 320"/>
                              <a:gd name="T59" fmla="*/ 327 h 503"/>
                              <a:gd name="T60" fmla="+- 0 10520 10370"/>
                              <a:gd name="T61" fmla="*/ T60 w 414"/>
                              <a:gd name="T62" fmla="+- 0 337 320"/>
                              <a:gd name="T63" fmla="*/ 337 h 503"/>
                              <a:gd name="T64" fmla="+- 0 10561 10370"/>
                              <a:gd name="T65" fmla="*/ T64 w 414"/>
                              <a:gd name="T66" fmla="+- 0 347 320"/>
                              <a:gd name="T67" fmla="*/ 347 h 503"/>
                              <a:gd name="T68" fmla="+- 0 10578 10370"/>
                              <a:gd name="T69" fmla="*/ T68 w 414"/>
                              <a:gd name="T70" fmla="+- 0 371 320"/>
                              <a:gd name="T71" fmla="*/ 371 h 503"/>
                              <a:gd name="T72" fmla="+- 0 10770 10370"/>
                              <a:gd name="T73" fmla="*/ T72 w 414"/>
                              <a:gd name="T74" fmla="+- 0 375 320"/>
                              <a:gd name="T75" fmla="*/ 375 h 503"/>
                              <a:gd name="T76" fmla="+- 0 10780 10370"/>
                              <a:gd name="T77" fmla="*/ T76 w 414"/>
                              <a:gd name="T78" fmla="+- 0 406 320"/>
                              <a:gd name="T79" fmla="*/ 406 h 503"/>
                              <a:gd name="T80" fmla="+- 0 10780 10370"/>
                              <a:gd name="T81" fmla="*/ T80 w 414"/>
                              <a:gd name="T82" fmla="+- 0 474 320"/>
                              <a:gd name="T83" fmla="*/ 474 h 503"/>
                              <a:gd name="T84" fmla="+- 0 10763 10370"/>
                              <a:gd name="T85" fmla="*/ T84 w 414"/>
                              <a:gd name="T86" fmla="+- 0 546 320"/>
                              <a:gd name="T87" fmla="*/ 546 h 503"/>
                              <a:gd name="T88" fmla="+- 0 10722 10370"/>
                              <a:gd name="T89" fmla="*/ T88 w 414"/>
                              <a:gd name="T90" fmla="+- 0 659 320"/>
                              <a:gd name="T91" fmla="*/ 659 h 503"/>
                              <a:gd name="T92" fmla="+- 0 10462 10370"/>
                              <a:gd name="T93" fmla="*/ T92 w 414"/>
                              <a:gd name="T94" fmla="+- 0 683 320"/>
                              <a:gd name="T95" fmla="*/ 683 h 503"/>
                              <a:gd name="T96" fmla="+- 0 10442 10370"/>
                              <a:gd name="T97" fmla="*/ T96 w 414"/>
                              <a:gd name="T98" fmla="+- 0 720 320"/>
                              <a:gd name="T99" fmla="*/ 720 h 503"/>
                              <a:gd name="T100" fmla="+- 0 10520 10370"/>
                              <a:gd name="T101" fmla="*/ T100 w 414"/>
                              <a:gd name="T102" fmla="+- 0 337 320"/>
                              <a:gd name="T103" fmla="*/ 337 h 503"/>
                              <a:gd name="T104" fmla="+- 0 10554 10370"/>
                              <a:gd name="T105" fmla="*/ T104 w 414"/>
                              <a:gd name="T106" fmla="+- 0 334 320"/>
                              <a:gd name="T107" fmla="*/ 334 h 503"/>
                              <a:gd name="T108" fmla="+- 0 10585 10370"/>
                              <a:gd name="T109" fmla="*/ T108 w 414"/>
                              <a:gd name="T110" fmla="+- 0 823 320"/>
                              <a:gd name="T111" fmla="*/ 823 h 503"/>
                              <a:gd name="T112" fmla="+- 0 10548 10370"/>
                              <a:gd name="T113" fmla="*/ T112 w 414"/>
                              <a:gd name="T114" fmla="+- 0 816 320"/>
                              <a:gd name="T115" fmla="*/ 816 h 503"/>
                              <a:gd name="T116" fmla="+- 0 10513 10370"/>
                              <a:gd name="T117" fmla="*/ T116 w 414"/>
                              <a:gd name="T118" fmla="+- 0 789 320"/>
                              <a:gd name="T119" fmla="*/ 789 h 503"/>
                              <a:gd name="T120" fmla="+- 0 10490 10370"/>
                              <a:gd name="T121" fmla="*/ T120 w 414"/>
                              <a:gd name="T122" fmla="+- 0 748 320"/>
                              <a:gd name="T123" fmla="*/ 748 h 503"/>
                              <a:gd name="T124" fmla="+- 0 10462 10370"/>
                              <a:gd name="T125" fmla="*/ T124 w 414"/>
                              <a:gd name="T126" fmla="+- 0 683 320"/>
                              <a:gd name="T127" fmla="*/ 683 h 503"/>
                              <a:gd name="T128" fmla="+- 0 10694 10370"/>
                              <a:gd name="T129" fmla="*/ T128 w 414"/>
                              <a:gd name="T130" fmla="+- 0 700 320"/>
                              <a:gd name="T131" fmla="*/ 700 h 503"/>
                              <a:gd name="T132" fmla="+- 0 10677 10370"/>
                              <a:gd name="T133" fmla="*/ T132 w 414"/>
                              <a:gd name="T134" fmla="+- 0 727 320"/>
                              <a:gd name="T135" fmla="*/ 727 h 503"/>
                              <a:gd name="T136" fmla="+- 0 10660 10370"/>
                              <a:gd name="T137" fmla="*/ T136 w 414"/>
                              <a:gd name="T138" fmla="+- 0 775 320"/>
                              <a:gd name="T139" fmla="*/ 775 h 503"/>
                              <a:gd name="T140" fmla="+- 0 10630 10370"/>
                              <a:gd name="T141" fmla="*/ T140 w 414"/>
                              <a:gd name="T142" fmla="+- 0 809 320"/>
                              <a:gd name="T143" fmla="*/ 809 h 503"/>
                              <a:gd name="T144" fmla="+- 0 10602 10370"/>
                              <a:gd name="T145" fmla="*/ T144 w 414"/>
                              <a:gd name="T146" fmla="+- 0 819 320"/>
                              <a:gd name="T147" fmla="*/ 819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4" h="503">
                                <a:moveTo>
                                  <a:pt x="400" y="55"/>
                                </a:moveTo>
                                <a:lnTo>
                                  <a:pt x="219" y="55"/>
                                </a:lnTo>
                                <a:lnTo>
                                  <a:pt x="229" y="51"/>
                                </a:lnTo>
                                <a:lnTo>
                                  <a:pt x="249" y="38"/>
                                </a:lnTo>
                                <a:lnTo>
                                  <a:pt x="270" y="21"/>
                                </a:lnTo>
                                <a:lnTo>
                                  <a:pt x="297" y="3"/>
                                </a:lnTo>
                                <a:lnTo>
                                  <a:pt x="311" y="0"/>
                                </a:lnTo>
                                <a:lnTo>
                                  <a:pt x="338" y="0"/>
                                </a:lnTo>
                                <a:lnTo>
                                  <a:pt x="352" y="3"/>
                                </a:lnTo>
                                <a:lnTo>
                                  <a:pt x="379" y="24"/>
                                </a:lnTo>
                                <a:lnTo>
                                  <a:pt x="399" y="51"/>
                                </a:lnTo>
                                <a:lnTo>
                                  <a:pt x="400" y="55"/>
                                </a:lnTo>
                                <a:close/>
                                <a:moveTo>
                                  <a:pt x="72" y="400"/>
                                </a:moveTo>
                                <a:lnTo>
                                  <a:pt x="65" y="387"/>
                                </a:lnTo>
                                <a:lnTo>
                                  <a:pt x="62" y="373"/>
                                </a:lnTo>
                                <a:lnTo>
                                  <a:pt x="55" y="349"/>
                                </a:lnTo>
                                <a:lnTo>
                                  <a:pt x="41" y="335"/>
                                </a:lnTo>
                                <a:lnTo>
                                  <a:pt x="27" y="318"/>
                                </a:lnTo>
                                <a:lnTo>
                                  <a:pt x="17" y="301"/>
                                </a:lnTo>
                                <a:lnTo>
                                  <a:pt x="10" y="281"/>
                                </a:lnTo>
                                <a:lnTo>
                                  <a:pt x="0" y="219"/>
                                </a:lnTo>
                                <a:lnTo>
                                  <a:pt x="3" y="178"/>
                                </a:lnTo>
                                <a:lnTo>
                                  <a:pt x="14" y="130"/>
                                </a:lnTo>
                                <a:lnTo>
                                  <a:pt x="21" y="99"/>
                                </a:lnTo>
                                <a:lnTo>
                                  <a:pt x="34" y="68"/>
                                </a:lnTo>
                                <a:lnTo>
                                  <a:pt x="48" y="45"/>
                                </a:lnTo>
                                <a:lnTo>
                                  <a:pt x="65" y="21"/>
                                </a:lnTo>
                                <a:lnTo>
                                  <a:pt x="75" y="14"/>
                                </a:lnTo>
                                <a:lnTo>
                                  <a:pt x="89" y="7"/>
                                </a:lnTo>
                                <a:lnTo>
                                  <a:pt x="113" y="7"/>
                                </a:lnTo>
                                <a:lnTo>
                                  <a:pt x="133" y="10"/>
                                </a:lnTo>
                                <a:lnTo>
                                  <a:pt x="150" y="17"/>
                                </a:lnTo>
                                <a:lnTo>
                                  <a:pt x="186" y="17"/>
                                </a:lnTo>
                                <a:lnTo>
                                  <a:pt x="191" y="27"/>
                                </a:lnTo>
                                <a:lnTo>
                                  <a:pt x="201" y="45"/>
                                </a:lnTo>
                                <a:lnTo>
                                  <a:pt x="208" y="51"/>
                                </a:lnTo>
                                <a:lnTo>
                                  <a:pt x="219" y="55"/>
                                </a:lnTo>
                                <a:lnTo>
                                  <a:pt x="400" y="55"/>
                                </a:lnTo>
                                <a:lnTo>
                                  <a:pt x="403" y="68"/>
                                </a:lnTo>
                                <a:lnTo>
                                  <a:pt x="410" y="86"/>
                                </a:lnTo>
                                <a:lnTo>
                                  <a:pt x="413" y="120"/>
                                </a:lnTo>
                                <a:lnTo>
                                  <a:pt x="410" y="154"/>
                                </a:lnTo>
                                <a:lnTo>
                                  <a:pt x="403" y="192"/>
                                </a:lnTo>
                                <a:lnTo>
                                  <a:pt x="393" y="226"/>
                                </a:lnTo>
                                <a:lnTo>
                                  <a:pt x="369" y="291"/>
                                </a:lnTo>
                                <a:lnTo>
                                  <a:pt x="352" y="339"/>
                                </a:lnTo>
                                <a:lnTo>
                                  <a:pt x="336" y="363"/>
                                </a:lnTo>
                                <a:lnTo>
                                  <a:pt x="92" y="363"/>
                                </a:lnTo>
                                <a:lnTo>
                                  <a:pt x="82" y="383"/>
                                </a:lnTo>
                                <a:lnTo>
                                  <a:pt x="72" y="400"/>
                                </a:lnTo>
                                <a:close/>
                                <a:moveTo>
                                  <a:pt x="186" y="17"/>
                                </a:moveTo>
                                <a:lnTo>
                                  <a:pt x="150" y="17"/>
                                </a:lnTo>
                                <a:lnTo>
                                  <a:pt x="167" y="14"/>
                                </a:lnTo>
                                <a:lnTo>
                                  <a:pt x="184" y="14"/>
                                </a:lnTo>
                                <a:lnTo>
                                  <a:pt x="186" y="17"/>
                                </a:lnTo>
                                <a:close/>
                                <a:moveTo>
                                  <a:pt x="215" y="503"/>
                                </a:moveTo>
                                <a:lnTo>
                                  <a:pt x="198" y="503"/>
                                </a:lnTo>
                                <a:lnTo>
                                  <a:pt x="178" y="496"/>
                                </a:lnTo>
                                <a:lnTo>
                                  <a:pt x="161" y="486"/>
                                </a:lnTo>
                                <a:lnTo>
                                  <a:pt x="143" y="469"/>
                                </a:lnTo>
                                <a:lnTo>
                                  <a:pt x="130" y="448"/>
                                </a:lnTo>
                                <a:lnTo>
                                  <a:pt x="120" y="428"/>
                                </a:lnTo>
                                <a:lnTo>
                                  <a:pt x="109" y="404"/>
                                </a:lnTo>
                                <a:lnTo>
                                  <a:pt x="92" y="363"/>
                                </a:lnTo>
                                <a:lnTo>
                                  <a:pt x="336" y="363"/>
                                </a:lnTo>
                                <a:lnTo>
                                  <a:pt x="324" y="380"/>
                                </a:lnTo>
                                <a:lnTo>
                                  <a:pt x="314" y="393"/>
                                </a:lnTo>
                                <a:lnTo>
                                  <a:pt x="307" y="407"/>
                                </a:lnTo>
                                <a:lnTo>
                                  <a:pt x="297" y="441"/>
                                </a:lnTo>
                                <a:lnTo>
                                  <a:pt x="290" y="455"/>
                                </a:lnTo>
                                <a:lnTo>
                                  <a:pt x="280" y="469"/>
                                </a:lnTo>
                                <a:lnTo>
                                  <a:pt x="260" y="489"/>
                                </a:lnTo>
                                <a:lnTo>
                                  <a:pt x="246" y="496"/>
                                </a:lnTo>
                                <a:lnTo>
                                  <a:pt x="232" y="499"/>
                                </a:lnTo>
                                <a:lnTo>
                                  <a:pt x="215" y="503"/>
                                </a:lnTo>
                                <a:close/>
                              </a:path>
                            </a:pathLst>
                          </a:custGeom>
                          <a:solidFill>
                            <a:srgbClr val="E5A2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4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86" y="696"/>
                            <a:ext cx="17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AutoShape 472"/>
                        <wps:cNvSpPr>
                          <a:spLocks/>
                        </wps:cNvSpPr>
                        <wps:spPr bwMode="auto">
                          <a:xfrm>
                            <a:off x="10466" y="334"/>
                            <a:ext cx="284" cy="236"/>
                          </a:xfrm>
                          <a:custGeom>
                            <a:avLst/>
                            <a:gdLst>
                              <a:gd name="T0" fmla="+- 0 10527 10466"/>
                              <a:gd name="T1" fmla="*/ T0 w 284"/>
                              <a:gd name="T2" fmla="+- 0 347 334"/>
                              <a:gd name="T3" fmla="*/ 347 h 236"/>
                              <a:gd name="T4" fmla="+- 0 10500 10466"/>
                              <a:gd name="T5" fmla="*/ T4 w 284"/>
                              <a:gd name="T6" fmla="+- 0 334 334"/>
                              <a:gd name="T7" fmla="*/ 334 h 236"/>
                              <a:gd name="T8" fmla="+- 0 10483 10466"/>
                              <a:gd name="T9" fmla="*/ T8 w 284"/>
                              <a:gd name="T10" fmla="+- 0 347 334"/>
                              <a:gd name="T11" fmla="*/ 347 h 236"/>
                              <a:gd name="T12" fmla="+- 0 10479 10466"/>
                              <a:gd name="T13" fmla="*/ T12 w 284"/>
                              <a:gd name="T14" fmla="+- 0 371 334"/>
                              <a:gd name="T15" fmla="*/ 371 h 236"/>
                              <a:gd name="T16" fmla="+- 0 10500 10466"/>
                              <a:gd name="T17" fmla="*/ T16 w 284"/>
                              <a:gd name="T18" fmla="+- 0 385 334"/>
                              <a:gd name="T19" fmla="*/ 385 h 236"/>
                              <a:gd name="T20" fmla="+- 0 10476 10466"/>
                              <a:gd name="T21" fmla="*/ T20 w 284"/>
                              <a:gd name="T22" fmla="+- 0 402 334"/>
                              <a:gd name="T23" fmla="*/ 402 h 236"/>
                              <a:gd name="T24" fmla="+- 0 10466 10466"/>
                              <a:gd name="T25" fmla="*/ T24 w 284"/>
                              <a:gd name="T26" fmla="+- 0 416 334"/>
                              <a:gd name="T27" fmla="*/ 416 h 236"/>
                              <a:gd name="T28" fmla="+- 0 10469 10466"/>
                              <a:gd name="T29" fmla="*/ T28 w 284"/>
                              <a:gd name="T30" fmla="+- 0 426 334"/>
                              <a:gd name="T31" fmla="*/ 426 h 236"/>
                              <a:gd name="T32" fmla="+- 0 10469 10466"/>
                              <a:gd name="T33" fmla="*/ T32 w 284"/>
                              <a:gd name="T34" fmla="+- 0 433 334"/>
                              <a:gd name="T35" fmla="*/ 433 h 236"/>
                              <a:gd name="T36" fmla="+- 0 10466 10466"/>
                              <a:gd name="T37" fmla="*/ T36 w 284"/>
                              <a:gd name="T38" fmla="+- 0 453 334"/>
                              <a:gd name="T39" fmla="*/ 453 h 236"/>
                              <a:gd name="T40" fmla="+- 0 10490 10466"/>
                              <a:gd name="T41" fmla="*/ T40 w 284"/>
                              <a:gd name="T42" fmla="+- 0 474 334"/>
                              <a:gd name="T43" fmla="*/ 474 h 236"/>
                              <a:gd name="T44" fmla="+- 0 10469 10466"/>
                              <a:gd name="T45" fmla="*/ T44 w 284"/>
                              <a:gd name="T46" fmla="+- 0 481 334"/>
                              <a:gd name="T47" fmla="*/ 481 h 236"/>
                              <a:gd name="T48" fmla="+- 0 10472 10466"/>
                              <a:gd name="T49" fmla="*/ T48 w 284"/>
                              <a:gd name="T50" fmla="+- 0 491 334"/>
                              <a:gd name="T51" fmla="*/ 491 h 236"/>
                              <a:gd name="T52" fmla="+- 0 10479 10466"/>
                              <a:gd name="T53" fmla="*/ T52 w 284"/>
                              <a:gd name="T54" fmla="+- 0 498 334"/>
                              <a:gd name="T55" fmla="*/ 498 h 236"/>
                              <a:gd name="T56" fmla="+- 0 10479 10466"/>
                              <a:gd name="T57" fmla="*/ T56 w 284"/>
                              <a:gd name="T58" fmla="+- 0 508 334"/>
                              <a:gd name="T59" fmla="*/ 508 h 236"/>
                              <a:gd name="T60" fmla="+- 0 10479 10466"/>
                              <a:gd name="T61" fmla="*/ T60 w 284"/>
                              <a:gd name="T62" fmla="+- 0 515 334"/>
                              <a:gd name="T63" fmla="*/ 515 h 236"/>
                              <a:gd name="T64" fmla="+- 0 10479 10466"/>
                              <a:gd name="T65" fmla="*/ T64 w 284"/>
                              <a:gd name="T66" fmla="+- 0 529 334"/>
                              <a:gd name="T67" fmla="*/ 529 h 236"/>
                              <a:gd name="T68" fmla="+- 0 10503 10466"/>
                              <a:gd name="T69" fmla="*/ T68 w 284"/>
                              <a:gd name="T70" fmla="+- 0 512 334"/>
                              <a:gd name="T71" fmla="*/ 512 h 236"/>
                              <a:gd name="T72" fmla="+- 0 10500 10466"/>
                              <a:gd name="T73" fmla="*/ T72 w 284"/>
                              <a:gd name="T74" fmla="+- 0 505 334"/>
                              <a:gd name="T75" fmla="*/ 505 h 236"/>
                              <a:gd name="T76" fmla="+- 0 10507 10466"/>
                              <a:gd name="T77" fmla="*/ T76 w 284"/>
                              <a:gd name="T78" fmla="+- 0 491 334"/>
                              <a:gd name="T79" fmla="*/ 491 h 236"/>
                              <a:gd name="T80" fmla="+- 0 10510 10466"/>
                              <a:gd name="T81" fmla="*/ T80 w 284"/>
                              <a:gd name="T82" fmla="+- 0 488 334"/>
                              <a:gd name="T83" fmla="*/ 488 h 236"/>
                              <a:gd name="T84" fmla="+- 0 10527 10466"/>
                              <a:gd name="T85" fmla="*/ T84 w 284"/>
                              <a:gd name="T86" fmla="+- 0 477 334"/>
                              <a:gd name="T87" fmla="*/ 477 h 236"/>
                              <a:gd name="T88" fmla="+- 0 10524 10466"/>
                              <a:gd name="T89" fmla="*/ T88 w 284"/>
                              <a:gd name="T90" fmla="+- 0 474 334"/>
                              <a:gd name="T91" fmla="*/ 474 h 236"/>
                              <a:gd name="T92" fmla="+- 0 10517 10466"/>
                              <a:gd name="T93" fmla="*/ T92 w 284"/>
                              <a:gd name="T94" fmla="+- 0 460 334"/>
                              <a:gd name="T95" fmla="*/ 460 h 236"/>
                              <a:gd name="T96" fmla="+- 0 10507 10466"/>
                              <a:gd name="T97" fmla="*/ T96 w 284"/>
                              <a:gd name="T98" fmla="+- 0 433 334"/>
                              <a:gd name="T99" fmla="*/ 433 h 236"/>
                              <a:gd name="T100" fmla="+- 0 10520 10466"/>
                              <a:gd name="T101" fmla="*/ T100 w 284"/>
                              <a:gd name="T102" fmla="+- 0 406 334"/>
                              <a:gd name="T103" fmla="*/ 406 h 236"/>
                              <a:gd name="T104" fmla="+- 0 10507 10466"/>
                              <a:gd name="T105" fmla="*/ T104 w 284"/>
                              <a:gd name="T106" fmla="+- 0 395 334"/>
                              <a:gd name="T107" fmla="*/ 395 h 236"/>
                              <a:gd name="T108" fmla="+- 0 10510 10466"/>
                              <a:gd name="T109" fmla="*/ T108 w 284"/>
                              <a:gd name="T110" fmla="+- 0 385 334"/>
                              <a:gd name="T111" fmla="*/ 385 h 236"/>
                              <a:gd name="T112" fmla="+- 0 10524 10466"/>
                              <a:gd name="T113" fmla="*/ T112 w 284"/>
                              <a:gd name="T114" fmla="+- 0 388 334"/>
                              <a:gd name="T115" fmla="*/ 388 h 236"/>
                              <a:gd name="T116" fmla="+- 0 10531 10466"/>
                              <a:gd name="T117" fmla="*/ T116 w 284"/>
                              <a:gd name="T118" fmla="+- 0 375 334"/>
                              <a:gd name="T119" fmla="*/ 375 h 236"/>
                              <a:gd name="T120" fmla="+- 0 10749 10466"/>
                              <a:gd name="T121" fmla="*/ T120 w 284"/>
                              <a:gd name="T122" fmla="+- 0 505 334"/>
                              <a:gd name="T123" fmla="*/ 505 h 236"/>
                              <a:gd name="T124" fmla="+- 0 10725 10466"/>
                              <a:gd name="T125" fmla="*/ T124 w 284"/>
                              <a:gd name="T126" fmla="+- 0 508 334"/>
                              <a:gd name="T127" fmla="*/ 508 h 236"/>
                              <a:gd name="T128" fmla="+- 0 10705 10466"/>
                              <a:gd name="T129" fmla="*/ T128 w 284"/>
                              <a:gd name="T130" fmla="+- 0 515 334"/>
                              <a:gd name="T131" fmla="*/ 515 h 236"/>
                              <a:gd name="T132" fmla="+- 0 10698 10466"/>
                              <a:gd name="T133" fmla="*/ T132 w 284"/>
                              <a:gd name="T134" fmla="+- 0 495 334"/>
                              <a:gd name="T135" fmla="*/ 495 h 236"/>
                              <a:gd name="T136" fmla="+- 0 10688 10466"/>
                              <a:gd name="T137" fmla="*/ T136 w 284"/>
                              <a:gd name="T138" fmla="+- 0 457 334"/>
                              <a:gd name="T139" fmla="*/ 457 h 236"/>
                              <a:gd name="T140" fmla="+- 0 10678 10466"/>
                              <a:gd name="T141" fmla="*/ T140 w 284"/>
                              <a:gd name="T142" fmla="+- 0 423 334"/>
                              <a:gd name="T143" fmla="*/ 423 h 236"/>
                              <a:gd name="T144" fmla="+- 0 10694 10466"/>
                              <a:gd name="T145" fmla="*/ T144 w 284"/>
                              <a:gd name="T146" fmla="+- 0 416 334"/>
                              <a:gd name="T147" fmla="*/ 416 h 236"/>
                              <a:gd name="T148" fmla="+- 0 10688 10466"/>
                              <a:gd name="T149" fmla="*/ T148 w 284"/>
                              <a:gd name="T150" fmla="+- 0 399 334"/>
                              <a:gd name="T151" fmla="*/ 399 h 236"/>
                              <a:gd name="T152" fmla="+- 0 10684 10466"/>
                              <a:gd name="T153" fmla="*/ T152 w 284"/>
                              <a:gd name="T154" fmla="+- 0 385 334"/>
                              <a:gd name="T155" fmla="*/ 385 h 236"/>
                              <a:gd name="T156" fmla="+- 0 10684 10466"/>
                              <a:gd name="T157" fmla="*/ T156 w 284"/>
                              <a:gd name="T158" fmla="+- 0 375 334"/>
                              <a:gd name="T159" fmla="*/ 375 h 236"/>
                              <a:gd name="T160" fmla="+- 0 10688 10466"/>
                              <a:gd name="T161" fmla="*/ T160 w 284"/>
                              <a:gd name="T162" fmla="+- 0 368 334"/>
                              <a:gd name="T163" fmla="*/ 368 h 236"/>
                              <a:gd name="T164" fmla="+- 0 10698 10466"/>
                              <a:gd name="T165" fmla="*/ T164 w 284"/>
                              <a:gd name="T166" fmla="+- 0 351 334"/>
                              <a:gd name="T167" fmla="*/ 351 h 236"/>
                              <a:gd name="T168" fmla="+- 0 10694 10466"/>
                              <a:gd name="T169" fmla="*/ T168 w 284"/>
                              <a:gd name="T170" fmla="+- 0 341 334"/>
                              <a:gd name="T171" fmla="*/ 341 h 236"/>
                              <a:gd name="T172" fmla="+- 0 10677 10466"/>
                              <a:gd name="T173" fmla="*/ T172 w 284"/>
                              <a:gd name="T174" fmla="+- 0 341 334"/>
                              <a:gd name="T175" fmla="*/ 341 h 236"/>
                              <a:gd name="T176" fmla="+- 0 10650 10466"/>
                              <a:gd name="T177" fmla="*/ T176 w 284"/>
                              <a:gd name="T178" fmla="+- 0 344 334"/>
                              <a:gd name="T179" fmla="*/ 344 h 236"/>
                              <a:gd name="T180" fmla="+- 0 10643 10466"/>
                              <a:gd name="T181" fmla="*/ T180 w 284"/>
                              <a:gd name="T182" fmla="+- 0 358 334"/>
                              <a:gd name="T183" fmla="*/ 358 h 236"/>
                              <a:gd name="T184" fmla="+- 0 10640 10466"/>
                              <a:gd name="T185" fmla="*/ T184 w 284"/>
                              <a:gd name="T186" fmla="+- 0 375 334"/>
                              <a:gd name="T187" fmla="*/ 375 h 236"/>
                              <a:gd name="T188" fmla="+- 0 10650 10466"/>
                              <a:gd name="T189" fmla="*/ T188 w 284"/>
                              <a:gd name="T190" fmla="+- 0 392 334"/>
                              <a:gd name="T191" fmla="*/ 392 h 236"/>
                              <a:gd name="T192" fmla="+- 0 10650 10466"/>
                              <a:gd name="T193" fmla="*/ T192 w 284"/>
                              <a:gd name="T194" fmla="+- 0 402 334"/>
                              <a:gd name="T195" fmla="*/ 402 h 236"/>
                              <a:gd name="T196" fmla="+- 0 10647 10466"/>
                              <a:gd name="T197" fmla="*/ T196 w 284"/>
                              <a:gd name="T198" fmla="+- 0 412 334"/>
                              <a:gd name="T199" fmla="*/ 412 h 236"/>
                              <a:gd name="T200" fmla="+- 0 10647 10466"/>
                              <a:gd name="T201" fmla="*/ T200 w 284"/>
                              <a:gd name="T202" fmla="+- 0 426 334"/>
                              <a:gd name="T203" fmla="*/ 426 h 236"/>
                              <a:gd name="T204" fmla="+- 0 10660 10466"/>
                              <a:gd name="T205" fmla="*/ T204 w 284"/>
                              <a:gd name="T206" fmla="+- 0 423 334"/>
                              <a:gd name="T207" fmla="*/ 423 h 236"/>
                              <a:gd name="T208" fmla="+- 0 10643 10466"/>
                              <a:gd name="T209" fmla="*/ T208 w 284"/>
                              <a:gd name="T210" fmla="+- 0 443 334"/>
                              <a:gd name="T211" fmla="*/ 443 h 236"/>
                              <a:gd name="T212" fmla="+- 0 10647 10466"/>
                              <a:gd name="T213" fmla="*/ T212 w 284"/>
                              <a:gd name="T214" fmla="+- 0 450 334"/>
                              <a:gd name="T215" fmla="*/ 450 h 236"/>
                              <a:gd name="T216" fmla="+- 0 10657 10466"/>
                              <a:gd name="T217" fmla="*/ T216 w 284"/>
                              <a:gd name="T218" fmla="+- 0 453 334"/>
                              <a:gd name="T219" fmla="*/ 453 h 236"/>
                              <a:gd name="T220" fmla="+- 0 10667 10466"/>
                              <a:gd name="T221" fmla="*/ T220 w 284"/>
                              <a:gd name="T222" fmla="+- 0 484 334"/>
                              <a:gd name="T223" fmla="*/ 484 h 236"/>
                              <a:gd name="T224" fmla="+- 0 10657 10466"/>
                              <a:gd name="T225" fmla="*/ T224 w 284"/>
                              <a:gd name="T226" fmla="+- 0 488 334"/>
                              <a:gd name="T227" fmla="*/ 488 h 236"/>
                              <a:gd name="T228" fmla="+- 0 10664 10466"/>
                              <a:gd name="T229" fmla="*/ T228 w 284"/>
                              <a:gd name="T230" fmla="+- 0 501 334"/>
                              <a:gd name="T231" fmla="*/ 501 h 236"/>
                              <a:gd name="T232" fmla="+- 0 10667 10466"/>
                              <a:gd name="T233" fmla="*/ T232 w 284"/>
                              <a:gd name="T234" fmla="+- 0 512 334"/>
                              <a:gd name="T235" fmla="*/ 512 h 236"/>
                              <a:gd name="T236" fmla="+- 0 10670 10466"/>
                              <a:gd name="T237" fmla="*/ T236 w 284"/>
                              <a:gd name="T238" fmla="+- 0 529 334"/>
                              <a:gd name="T239" fmla="*/ 529 h 236"/>
                              <a:gd name="T240" fmla="+- 0 10681 10466"/>
                              <a:gd name="T241" fmla="*/ T240 w 284"/>
                              <a:gd name="T242" fmla="+- 0 549 334"/>
                              <a:gd name="T243" fmla="*/ 549 h 236"/>
                              <a:gd name="T244" fmla="+- 0 10688 10466"/>
                              <a:gd name="T245" fmla="*/ T244 w 284"/>
                              <a:gd name="T246" fmla="+- 0 570 334"/>
                              <a:gd name="T247" fmla="*/ 570 h 236"/>
                              <a:gd name="T248" fmla="+- 0 10735 10466"/>
                              <a:gd name="T249" fmla="*/ T248 w 284"/>
                              <a:gd name="T250" fmla="+- 0 522 334"/>
                              <a:gd name="T251" fmla="*/ 52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4" h="236">
                                <a:moveTo>
                                  <a:pt x="65" y="27"/>
                                </a:moveTo>
                                <a:lnTo>
                                  <a:pt x="61" y="13"/>
                                </a:lnTo>
                                <a:lnTo>
                                  <a:pt x="47" y="3"/>
                                </a:lnTo>
                                <a:lnTo>
                                  <a:pt x="34" y="0"/>
                                </a:lnTo>
                                <a:lnTo>
                                  <a:pt x="24" y="7"/>
                                </a:lnTo>
                                <a:lnTo>
                                  <a:pt x="17" y="13"/>
                                </a:lnTo>
                                <a:lnTo>
                                  <a:pt x="13" y="27"/>
                                </a:lnTo>
                                <a:lnTo>
                                  <a:pt x="13" y="37"/>
                                </a:lnTo>
                                <a:lnTo>
                                  <a:pt x="20" y="48"/>
                                </a:lnTo>
                                <a:lnTo>
                                  <a:pt x="34" y="51"/>
                                </a:lnTo>
                                <a:lnTo>
                                  <a:pt x="13" y="68"/>
                                </a:lnTo>
                                <a:lnTo>
                                  <a:pt x="10" y="68"/>
                                </a:lnTo>
                                <a:lnTo>
                                  <a:pt x="3" y="72"/>
                                </a:lnTo>
                                <a:lnTo>
                                  <a:pt x="0" y="82"/>
                                </a:lnTo>
                                <a:lnTo>
                                  <a:pt x="0" y="89"/>
                                </a:lnTo>
                                <a:lnTo>
                                  <a:pt x="3" y="92"/>
                                </a:lnTo>
                                <a:lnTo>
                                  <a:pt x="13" y="92"/>
                                </a:lnTo>
                                <a:lnTo>
                                  <a:pt x="3" y="99"/>
                                </a:lnTo>
                                <a:lnTo>
                                  <a:pt x="0" y="106"/>
                                </a:lnTo>
                                <a:lnTo>
                                  <a:pt x="0" y="119"/>
                                </a:lnTo>
                                <a:lnTo>
                                  <a:pt x="10" y="133"/>
                                </a:lnTo>
                                <a:lnTo>
                                  <a:pt x="24" y="140"/>
                                </a:lnTo>
                                <a:lnTo>
                                  <a:pt x="10" y="143"/>
                                </a:lnTo>
                                <a:lnTo>
                                  <a:pt x="3" y="147"/>
                                </a:lnTo>
                                <a:lnTo>
                                  <a:pt x="3" y="154"/>
                                </a:lnTo>
                                <a:lnTo>
                                  <a:pt x="6" y="157"/>
                                </a:lnTo>
                                <a:lnTo>
                                  <a:pt x="20" y="161"/>
                                </a:lnTo>
                                <a:lnTo>
                                  <a:pt x="13" y="164"/>
                                </a:lnTo>
                                <a:lnTo>
                                  <a:pt x="3" y="171"/>
                                </a:lnTo>
                                <a:lnTo>
                                  <a:pt x="13" y="174"/>
                                </a:lnTo>
                                <a:lnTo>
                                  <a:pt x="24" y="174"/>
                                </a:lnTo>
                                <a:lnTo>
                                  <a:pt x="13" y="181"/>
                                </a:lnTo>
                                <a:lnTo>
                                  <a:pt x="6" y="195"/>
                                </a:lnTo>
                                <a:lnTo>
                                  <a:pt x="13" y="195"/>
                                </a:lnTo>
                                <a:lnTo>
                                  <a:pt x="24" y="191"/>
                                </a:lnTo>
                                <a:lnTo>
                                  <a:pt x="37" y="178"/>
                                </a:lnTo>
                                <a:lnTo>
                                  <a:pt x="27" y="174"/>
                                </a:lnTo>
                                <a:lnTo>
                                  <a:pt x="34" y="171"/>
                                </a:lnTo>
                                <a:lnTo>
                                  <a:pt x="41" y="164"/>
                                </a:lnTo>
                                <a:lnTo>
                                  <a:pt x="41" y="157"/>
                                </a:lnTo>
                                <a:lnTo>
                                  <a:pt x="34" y="154"/>
                                </a:lnTo>
                                <a:lnTo>
                                  <a:pt x="44" y="154"/>
                                </a:lnTo>
                                <a:lnTo>
                                  <a:pt x="58" y="147"/>
                                </a:lnTo>
                                <a:lnTo>
                                  <a:pt x="61" y="143"/>
                                </a:lnTo>
                                <a:lnTo>
                                  <a:pt x="61" y="140"/>
                                </a:lnTo>
                                <a:lnTo>
                                  <a:pt x="58" y="140"/>
                                </a:lnTo>
                                <a:lnTo>
                                  <a:pt x="51" y="137"/>
                                </a:lnTo>
                                <a:lnTo>
                                  <a:pt x="51" y="126"/>
                                </a:lnTo>
                                <a:lnTo>
                                  <a:pt x="47" y="116"/>
                                </a:lnTo>
                                <a:lnTo>
                                  <a:pt x="41" y="99"/>
                                </a:lnTo>
                                <a:lnTo>
                                  <a:pt x="54" y="92"/>
                                </a:lnTo>
                                <a:lnTo>
                                  <a:pt x="54" y="72"/>
                                </a:lnTo>
                                <a:lnTo>
                                  <a:pt x="47" y="65"/>
                                </a:lnTo>
                                <a:lnTo>
                                  <a:pt x="41" y="61"/>
                                </a:lnTo>
                                <a:lnTo>
                                  <a:pt x="34" y="61"/>
                                </a:lnTo>
                                <a:lnTo>
                                  <a:pt x="44" y="51"/>
                                </a:lnTo>
                                <a:lnTo>
                                  <a:pt x="51" y="54"/>
                                </a:lnTo>
                                <a:lnTo>
                                  <a:pt x="58" y="54"/>
                                </a:lnTo>
                                <a:lnTo>
                                  <a:pt x="59" y="51"/>
                                </a:lnTo>
                                <a:lnTo>
                                  <a:pt x="65" y="41"/>
                                </a:lnTo>
                                <a:lnTo>
                                  <a:pt x="65" y="27"/>
                                </a:lnTo>
                                <a:moveTo>
                                  <a:pt x="283" y="171"/>
                                </a:moveTo>
                                <a:lnTo>
                                  <a:pt x="269" y="171"/>
                                </a:lnTo>
                                <a:lnTo>
                                  <a:pt x="259" y="174"/>
                                </a:lnTo>
                                <a:lnTo>
                                  <a:pt x="235" y="188"/>
                                </a:lnTo>
                                <a:lnTo>
                                  <a:pt x="239" y="181"/>
                                </a:lnTo>
                                <a:lnTo>
                                  <a:pt x="239" y="164"/>
                                </a:lnTo>
                                <a:lnTo>
                                  <a:pt x="232" y="161"/>
                                </a:lnTo>
                                <a:lnTo>
                                  <a:pt x="228" y="143"/>
                                </a:lnTo>
                                <a:lnTo>
                                  <a:pt x="222" y="123"/>
                                </a:lnTo>
                                <a:lnTo>
                                  <a:pt x="220" y="116"/>
                                </a:lnTo>
                                <a:lnTo>
                                  <a:pt x="212" y="89"/>
                                </a:lnTo>
                                <a:lnTo>
                                  <a:pt x="211" y="85"/>
                                </a:lnTo>
                                <a:lnTo>
                                  <a:pt x="228" y="82"/>
                                </a:lnTo>
                                <a:lnTo>
                                  <a:pt x="228" y="75"/>
                                </a:lnTo>
                                <a:lnTo>
                                  <a:pt x="222" y="65"/>
                                </a:lnTo>
                                <a:lnTo>
                                  <a:pt x="211" y="51"/>
                                </a:lnTo>
                                <a:lnTo>
                                  <a:pt x="218" y="51"/>
                                </a:lnTo>
                                <a:lnTo>
                                  <a:pt x="225" y="48"/>
                                </a:lnTo>
                                <a:lnTo>
                                  <a:pt x="218" y="41"/>
                                </a:lnTo>
                                <a:lnTo>
                                  <a:pt x="211" y="37"/>
                                </a:lnTo>
                                <a:lnTo>
                                  <a:pt x="222" y="34"/>
                                </a:lnTo>
                                <a:lnTo>
                                  <a:pt x="225" y="27"/>
                                </a:lnTo>
                                <a:lnTo>
                                  <a:pt x="232" y="17"/>
                                </a:lnTo>
                                <a:lnTo>
                                  <a:pt x="232" y="10"/>
                                </a:lnTo>
                                <a:lnTo>
                                  <a:pt x="228" y="7"/>
                                </a:lnTo>
                                <a:lnTo>
                                  <a:pt x="222" y="3"/>
                                </a:lnTo>
                                <a:lnTo>
                                  <a:pt x="211" y="7"/>
                                </a:lnTo>
                                <a:lnTo>
                                  <a:pt x="194" y="10"/>
                                </a:lnTo>
                                <a:lnTo>
                                  <a:pt x="184" y="10"/>
                                </a:lnTo>
                                <a:lnTo>
                                  <a:pt x="181" y="13"/>
                                </a:lnTo>
                                <a:lnTo>
                                  <a:pt x="177" y="24"/>
                                </a:lnTo>
                                <a:lnTo>
                                  <a:pt x="174" y="31"/>
                                </a:lnTo>
                                <a:lnTo>
                                  <a:pt x="174" y="41"/>
                                </a:lnTo>
                                <a:lnTo>
                                  <a:pt x="177" y="51"/>
                                </a:lnTo>
                                <a:lnTo>
                                  <a:pt x="184" y="58"/>
                                </a:lnTo>
                                <a:lnTo>
                                  <a:pt x="194" y="61"/>
                                </a:lnTo>
                                <a:lnTo>
                                  <a:pt x="184" y="68"/>
                                </a:lnTo>
                                <a:lnTo>
                                  <a:pt x="181" y="72"/>
                                </a:lnTo>
                                <a:lnTo>
                                  <a:pt x="181" y="78"/>
                                </a:lnTo>
                                <a:lnTo>
                                  <a:pt x="187" y="78"/>
                                </a:lnTo>
                                <a:lnTo>
                                  <a:pt x="181" y="92"/>
                                </a:lnTo>
                                <a:lnTo>
                                  <a:pt x="187" y="92"/>
                                </a:lnTo>
                                <a:lnTo>
                                  <a:pt x="194" y="89"/>
                                </a:lnTo>
                                <a:lnTo>
                                  <a:pt x="181" y="102"/>
                                </a:lnTo>
                                <a:lnTo>
                                  <a:pt x="177" y="109"/>
                                </a:lnTo>
                                <a:lnTo>
                                  <a:pt x="177" y="119"/>
                                </a:lnTo>
                                <a:lnTo>
                                  <a:pt x="181" y="116"/>
                                </a:lnTo>
                                <a:lnTo>
                                  <a:pt x="187" y="116"/>
                                </a:lnTo>
                                <a:lnTo>
                                  <a:pt x="191" y="119"/>
                                </a:lnTo>
                                <a:lnTo>
                                  <a:pt x="201" y="140"/>
                                </a:lnTo>
                                <a:lnTo>
                                  <a:pt x="201" y="150"/>
                                </a:lnTo>
                                <a:lnTo>
                                  <a:pt x="194" y="150"/>
                                </a:lnTo>
                                <a:lnTo>
                                  <a:pt x="191" y="154"/>
                                </a:lnTo>
                                <a:lnTo>
                                  <a:pt x="191" y="161"/>
                                </a:lnTo>
                                <a:lnTo>
                                  <a:pt x="198" y="167"/>
                                </a:lnTo>
                                <a:lnTo>
                                  <a:pt x="211" y="167"/>
                                </a:lnTo>
                                <a:lnTo>
                                  <a:pt x="201" y="178"/>
                                </a:lnTo>
                                <a:lnTo>
                                  <a:pt x="201" y="188"/>
                                </a:lnTo>
                                <a:lnTo>
                                  <a:pt x="204" y="195"/>
                                </a:lnTo>
                                <a:lnTo>
                                  <a:pt x="222" y="195"/>
                                </a:lnTo>
                                <a:lnTo>
                                  <a:pt x="215" y="215"/>
                                </a:lnTo>
                                <a:lnTo>
                                  <a:pt x="215" y="229"/>
                                </a:lnTo>
                                <a:lnTo>
                                  <a:pt x="222" y="236"/>
                                </a:lnTo>
                                <a:lnTo>
                                  <a:pt x="235" y="215"/>
                                </a:lnTo>
                                <a:lnTo>
                                  <a:pt x="269" y="188"/>
                                </a:lnTo>
                                <a:lnTo>
                                  <a:pt x="283" y="171"/>
                                </a:lnTo>
                              </a:path>
                            </a:pathLst>
                          </a:custGeom>
                          <a:solidFill>
                            <a:srgbClr val="FDC6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473"/>
                        <wps:cNvSpPr>
                          <a:spLocks/>
                        </wps:cNvSpPr>
                        <wps:spPr bwMode="auto">
                          <a:xfrm>
                            <a:off x="10466" y="430"/>
                            <a:ext cx="236" cy="52"/>
                          </a:xfrm>
                          <a:custGeom>
                            <a:avLst/>
                            <a:gdLst>
                              <a:gd name="T0" fmla="+- 0 10520 10466"/>
                              <a:gd name="T1" fmla="*/ T0 w 236"/>
                              <a:gd name="T2" fmla="+- 0 450 430"/>
                              <a:gd name="T3" fmla="*/ 450 h 52"/>
                              <a:gd name="T4" fmla="+- 0 10517 10466"/>
                              <a:gd name="T5" fmla="*/ T4 w 236"/>
                              <a:gd name="T6" fmla="+- 0 440 430"/>
                              <a:gd name="T7" fmla="*/ 440 h 52"/>
                              <a:gd name="T8" fmla="+- 0 10507 10466"/>
                              <a:gd name="T9" fmla="*/ T8 w 236"/>
                              <a:gd name="T10" fmla="+- 0 433 430"/>
                              <a:gd name="T11" fmla="*/ 433 h 52"/>
                              <a:gd name="T12" fmla="+- 0 10496 10466"/>
                              <a:gd name="T13" fmla="*/ T12 w 236"/>
                              <a:gd name="T14" fmla="+- 0 430 430"/>
                              <a:gd name="T15" fmla="*/ 430 h 52"/>
                              <a:gd name="T16" fmla="+- 0 10490 10466"/>
                              <a:gd name="T17" fmla="*/ T16 w 236"/>
                              <a:gd name="T18" fmla="+- 0 430 430"/>
                              <a:gd name="T19" fmla="*/ 430 h 52"/>
                              <a:gd name="T20" fmla="+- 0 10479 10466"/>
                              <a:gd name="T21" fmla="*/ T20 w 236"/>
                              <a:gd name="T22" fmla="+- 0 433 430"/>
                              <a:gd name="T23" fmla="*/ 433 h 52"/>
                              <a:gd name="T24" fmla="+- 0 10466 10466"/>
                              <a:gd name="T25" fmla="*/ T24 w 236"/>
                              <a:gd name="T26" fmla="+- 0 447 430"/>
                              <a:gd name="T27" fmla="*/ 447 h 52"/>
                              <a:gd name="T28" fmla="+- 0 10466 10466"/>
                              <a:gd name="T29" fmla="*/ T28 w 236"/>
                              <a:gd name="T30" fmla="+- 0 457 430"/>
                              <a:gd name="T31" fmla="*/ 457 h 52"/>
                              <a:gd name="T32" fmla="+- 0 10469 10466"/>
                              <a:gd name="T33" fmla="*/ T32 w 236"/>
                              <a:gd name="T34" fmla="+- 0 464 430"/>
                              <a:gd name="T35" fmla="*/ 464 h 52"/>
                              <a:gd name="T36" fmla="+- 0 10476 10466"/>
                              <a:gd name="T37" fmla="*/ T36 w 236"/>
                              <a:gd name="T38" fmla="+- 0 474 430"/>
                              <a:gd name="T39" fmla="*/ 474 h 52"/>
                              <a:gd name="T40" fmla="+- 0 10483 10466"/>
                              <a:gd name="T41" fmla="*/ T40 w 236"/>
                              <a:gd name="T42" fmla="+- 0 477 430"/>
                              <a:gd name="T43" fmla="*/ 477 h 52"/>
                              <a:gd name="T44" fmla="+- 0 10493 10466"/>
                              <a:gd name="T45" fmla="*/ T44 w 236"/>
                              <a:gd name="T46" fmla="+- 0 477 430"/>
                              <a:gd name="T47" fmla="*/ 477 h 52"/>
                              <a:gd name="T48" fmla="+- 0 10500 10466"/>
                              <a:gd name="T49" fmla="*/ T48 w 236"/>
                              <a:gd name="T50" fmla="+- 0 474 430"/>
                              <a:gd name="T51" fmla="*/ 474 h 52"/>
                              <a:gd name="T52" fmla="+- 0 10510 10466"/>
                              <a:gd name="T53" fmla="*/ T52 w 236"/>
                              <a:gd name="T54" fmla="+- 0 471 430"/>
                              <a:gd name="T55" fmla="*/ 471 h 52"/>
                              <a:gd name="T56" fmla="+- 0 10517 10466"/>
                              <a:gd name="T57" fmla="*/ T56 w 236"/>
                              <a:gd name="T58" fmla="+- 0 464 430"/>
                              <a:gd name="T59" fmla="*/ 464 h 52"/>
                              <a:gd name="T60" fmla="+- 0 10520 10466"/>
                              <a:gd name="T61" fmla="*/ T60 w 236"/>
                              <a:gd name="T62" fmla="+- 0 457 430"/>
                              <a:gd name="T63" fmla="*/ 457 h 52"/>
                              <a:gd name="T64" fmla="+- 0 10520 10466"/>
                              <a:gd name="T65" fmla="*/ T64 w 236"/>
                              <a:gd name="T66" fmla="+- 0 450 430"/>
                              <a:gd name="T67" fmla="*/ 450 h 52"/>
                              <a:gd name="T68" fmla="+- 0 10701 10466"/>
                              <a:gd name="T69" fmla="*/ T68 w 236"/>
                              <a:gd name="T70" fmla="+- 0 453 430"/>
                              <a:gd name="T71" fmla="*/ 453 h 52"/>
                              <a:gd name="T72" fmla="+- 0 10698 10466"/>
                              <a:gd name="T73" fmla="*/ T72 w 236"/>
                              <a:gd name="T74" fmla="+- 0 447 430"/>
                              <a:gd name="T75" fmla="*/ 447 h 52"/>
                              <a:gd name="T76" fmla="+- 0 10691 10466"/>
                              <a:gd name="T77" fmla="*/ T76 w 236"/>
                              <a:gd name="T78" fmla="+- 0 436 430"/>
                              <a:gd name="T79" fmla="*/ 436 h 52"/>
                              <a:gd name="T80" fmla="+- 0 10677 10466"/>
                              <a:gd name="T81" fmla="*/ T80 w 236"/>
                              <a:gd name="T82" fmla="+- 0 433 430"/>
                              <a:gd name="T83" fmla="*/ 433 h 52"/>
                              <a:gd name="T84" fmla="+- 0 10667 10466"/>
                              <a:gd name="T85" fmla="*/ T84 w 236"/>
                              <a:gd name="T86" fmla="+- 0 433 430"/>
                              <a:gd name="T87" fmla="*/ 433 h 52"/>
                              <a:gd name="T88" fmla="+- 0 10657 10466"/>
                              <a:gd name="T89" fmla="*/ T88 w 236"/>
                              <a:gd name="T90" fmla="+- 0 440 430"/>
                              <a:gd name="T91" fmla="*/ 440 h 52"/>
                              <a:gd name="T92" fmla="+- 0 10650 10466"/>
                              <a:gd name="T93" fmla="*/ T92 w 236"/>
                              <a:gd name="T94" fmla="+- 0 443 430"/>
                              <a:gd name="T95" fmla="*/ 443 h 52"/>
                              <a:gd name="T96" fmla="+- 0 10647 10466"/>
                              <a:gd name="T97" fmla="*/ T96 w 236"/>
                              <a:gd name="T98" fmla="+- 0 453 430"/>
                              <a:gd name="T99" fmla="*/ 453 h 52"/>
                              <a:gd name="T100" fmla="+- 0 10643 10466"/>
                              <a:gd name="T101" fmla="*/ T100 w 236"/>
                              <a:gd name="T102" fmla="+- 0 460 430"/>
                              <a:gd name="T103" fmla="*/ 460 h 52"/>
                              <a:gd name="T104" fmla="+- 0 10643 10466"/>
                              <a:gd name="T105" fmla="*/ T104 w 236"/>
                              <a:gd name="T106" fmla="+- 0 471 430"/>
                              <a:gd name="T107" fmla="*/ 471 h 52"/>
                              <a:gd name="T108" fmla="+- 0 10647 10466"/>
                              <a:gd name="T109" fmla="*/ T108 w 236"/>
                              <a:gd name="T110" fmla="+- 0 477 430"/>
                              <a:gd name="T111" fmla="*/ 477 h 52"/>
                              <a:gd name="T112" fmla="+- 0 10657 10466"/>
                              <a:gd name="T113" fmla="*/ T112 w 236"/>
                              <a:gd name="T114" fmla="+- 0 481 430"/>
                              <a:gd name="T115" fmla="*/ 481 h 52"/>
                              <a:gd name="T116" fmla="+- 0 10674 10466"/>
                              <a:gd name="T117" fmla="*/ T116 w 236"/>
                              <a:gd name="T118" fmla="+- 0 481 430"/>
                              <a:gd name="T119" fmla="*/ 481 h 52"/>
                              <a:gd name="T120" fmla="+- 0 10684 10466"/>
                              <a:gd name="T121" fmla="*/ T120 w 236"/>
                              <a:gd name="T122" fmla="+- 0 477 430"/>
                              <a:gd name="T123" fmla="*/ 477 h 52"/>
                              <a:gd name="T124" fmla="+- 0 10691 10466"/>
                              <a:gd name="T125" fmla="*/ T124 w 236"/>
                              <a:gd name="T126" fmla="+- 0 471 430"/>
                              <a:gd name="T127" fmla="*/ 471 h 52"/>
                              <a:gd name="T128" fmla="+- 0 10698 10466"/>
                              <a:gd name="T129" fmla="*/ T128 w 236"/>
                              <a:gd name="T130" fmla="+- 0 460 430"/>
                              <a:gd name="T131" fmla="*/ 460 h 52"/>
                              <a:gd name="T132" fmla="+- 0 10701 10466"/>
                              <a:gd name="T133" fmla="*/ T132 w 236"/>
                              <a:gd name="T134" fmla="+- 0 453 430"/>
                              <a:gd name="T135" fmla="*/ 45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6" h="52">
                                <a:moveTo>
                                  <a:pt x="54" y="20"/>
                                </a:moveTo>
                                <a:lnTo>
                                  <a:pt x="51" y="10"/>
                                </a:lnTo>
                                <a:lnTo>
                                  <a:pt x="41" y="3"/>
                                </a:lnTo>
                                <a:lnTo>
                                  <a:pt x="30" y="0"/>
                                </a:lnTo>
                                <a:lnTo>
                                  <a:pt x="24" y="0"/>
                                </a:lnTo>
                                <a:lnTo>
                                  <a:pt x="13" y="3"/>
                                </a:lnTo>
                                <a:lnTo>
                                  <a:pt x="0" y="17"/>
                                </a:lnTo>
                                <a:lnTo>
                                  <a:pt x="0" y="27"/>
                                </a:lnTo>
                                <a:lnTo>
                                  <a:pt x="3" y="34"/>
                                </a:lnTo>
                                <a:lnTo>
                                  <a:pt x="10" y="44"/>
                                </a:lnTo>
                                <a:lnTo>
                                  <a:pt x="17" y="47"/>
                                </a:lnTo>
                                <a:lnTo>
                                  <a:pt x="27" y="47"/>
                                </a:lnTo>
                                <a:lnTo>
                                  <a:pt x="34" y="44"/>
                                </a:lnTo>
                                <a:lnTo>
                                  <a:pt x="44" y="41"/>
                                </a:lnTo>
                                <a:lnTo>
                                  <a:pt x="51" y="34"/>
                                </a:lnTo>
                                <a:lnTo>
                                  <a:pt x="54" y="27"/>
                                </a:lnTo>
                                <a:lnTo>
                                  <a:pt x="54" y="20"/>
                                </a:lnTo>
                                <a:moveTo>
                                  <a:pt x="235" y="23"/>
                                </a:moveTo>
                                <a:lnTo>
                                  <a:pt x="232" y="17"/>
                                </a:lnTo>
                                <a:lnTo>
                                  <a:pt x="225" y="6"/>
                                </a:lnTo>
                                <a:lnTo>
                                  <a:pt x="211" y="3"/>
                                </a:lnTo>
                                <a:lnTo>
                                  <a:pt x="201" y="3"/>
                                </a:lnTo>
                                <a:lnTo>
                                  <a:pt x="191" y="10"/>
                                </a:lnTo>
                                <a:lnTo>
                                  <a:pt x="184" y="13"/>
                                </a:lnTo>
                                <a:lnTo>
                                  <a:pt x="181" y="23"/>
                                </a:lnTo>
                                <a:lnTo>
                                  <a:pt x="177" y="30"/>
                                </a:lnTo>
                                <a:lnTo>
                                  <a:pt x="177" y="41"/>
                                </a:lnTo>
                                <a:lnTo>
                                  <a:pt x="181" y="47"/>
                                </a:lnTo>
                                <a:lnTo>
                                  <a:pt x="191" y="51"/>
                                </a:lnTo>
                                <a:lnTo>
                                  <a:pt x="208" y="51"/>
                                </a:lnTo>
                                <a:lnTo>
                                  <a:pt x="218" y="47"/>
                                </a:lnTo>
                                <a:lnTo>
                                  <a:pt x="225" y="41"/>
                                </a:lnTo>
                                <a:lnTo>
                                  <a:pt x="232" y="30"/>
                                </a:lnTo>
                                <a:lnTo>
                                  <a:pt x="235" y="23"/>
                                </a:lnTo>
                              </a:path>
                            </a:pathLst>
                          </a:custGeom>
                          <a:solidFill>
                            <a:srgbClr val="C991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4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186" y="262"/>
                            <a:ext cx="14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4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807" y="289"/>
                            <a:ext cx="15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4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380" y="-22"/>
                            <a:ext cx="39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477"/>
                        <wps:cNvSpPr>
                          <a:spLocks/>
                        </wps:cNvSpPr>
                        <wps:spPr bwMode="auto">
                          <a:xfrm>
                            <a:off x="9878" y="84"/>
                            <a:ext cx="1291" cy="1023"/>
                          </a:xfrm>
                          <a:custGeom>
                            <a:avLst/>
                            <a:gdLst>
                              <a:gd name="T0" fmla="+- 0 9947 9878"/>
                              <a:gd name="T1" fmla="*/ T0 w 1291"/>
                              <a:gd name="T2" fmla="+- 0 276 84"/>
                              <a:gd name="T3" fmla="*/ 276 h 1023"/>
                              <a:gd name="T4" fmla="+- 0 9954 9878"/>
                              <a:gd name="T5" fmla="*/ T4 w 1291"/>
                              <a:gd name="T6" fmla="+- 0 228 84"/>
                              <a:gd name="T7" fmla="*/ 228 h 1023"/>
                              <a:gd name="T8" fmla="+- 0 9919 9878"/>
                              <a:gd name="T9" fmla="*/ T8 w 1291"/>
                              <a:gd name="T10" fmla="+- 0 211 84"/>
                              <a:gd name="T11" fmla="*/ 211 h 1023"/>
                              <a:gd name="T12" fmla="+- 0 9878 9878"/>
                              <a:gd name="T13" fmla="*/ T12 w 1291"/>
                              <a:gd name="T14" fmla="+- 0 245 84"/>
                              <a:gd name="T15" fmla="*/ 245 h 1023"/>
                              <a:gd name="T16" fmla="+- 0 9906 9878"/>
                              <a:gd name="T17" fmla="*/ T16 w 1291"/>
                              <a:gd name="T18" fmla="+- 0 313 84"/>
                              <a:gd name="T19" fmla="*/ 313 h 1023"/>
                              <a:gd name="T20" fmla="+- 0 9926 9878"/>
                              <a:gd name="T21" fmla="*/ T20 w 1291"/>
                              <a:gd name="T22" fmla="+- 0 282 84"/>
                              <a:gd name="T23" fmla="*/ 282 h 1023"/>
                              <a:gd name="T24" fmla="+- 0 9967 9878"/>
                              <a:gd name="T25" fmla="*/ T24 w 1291"/>
                              <a:gd name="T26" fmla="+- 0 303 84"/>
                              <a:gd name="T27" fmla="*/ 303 h 1023"/>
                              <a:gd name="T28" fmla="+- 0 10257 9878"/>
                              <a:gd name="T29" fmla="*/ T28 w 1291"/>
                              <a:gd name="T30" fmla="+- 0 707 84"/>
                              <a:gd name="T31" fmla="*/ 707 h 1023"/>
                              <a:gd name="T32" fmla="+- 0 10230 9878"/>
                              <a:gd name="T33" fmla="*/ T32 w 1291"/>
                              <a:gd name="T34" fmla="+- 0 665 84"/>
                              <a:gd name="T35" fmla="*/ 665 h 1023"/>
                              <a:gd name="T36" fmla="+- 0 10182 9878"/>
                              <a:gd name="T37" fmla="*/ T36 w 1291"/>
                              <a:gd name="T38" fmla="+- 0 618 84"/>
                              <a:gd name="T39" fmla="*/ 618 h 1023"/>
                              <a:gd name="T40" fmla="+- 0 10131 9878"/>
                              <a:gd name="T41" fmla="*/ T40 w 1291"/>
                              <a:gd name="T42" fmla="+- 0 539 84"/>
                              <a:gd name="T43" fmla="*/ 539 h 1023"/>
                              <a:gd name="T44" fmla="+- 0 10121 9878"/>
                              <a:gd name="T45" fmla="*/ T44 w 1291"/>
                              <a:gd name="T46" fmla="+- 0 436 84"/>
                              <a:gd name="T47" fmla="*/ 436 h 1023"/>
                              <a:gd name="T48" fmla="+- 0 10087 9878"/>
                              <a:gd name="T49" fmla="*/ T48 w 1291"/>
                              <a:gd name="T50" fmla="+- 0 395 84"/>
                              <a:gd name="T51" fmla="*/ 395 h 1023"/>
                              <a:gd name="T52" fmla="+- 0 10039 9878"/>
                              <a:gd name="T53" fmla="*/ T52 w 1291"/>
                              <a:gd name="T54" fmla="+- 0 375 84"/>
                              <a:gd name="T55" fmla="*/ 375 h 1023"/>
                              <a:gd name="T56" fmla="+- 0 10063 9878"/>
                              <a:gd name="T57" fmla="*/ T56 w 1291"/>
                              <a:gd name="T58" fmla="+- 0 433 84"/>
                              <a:gd name="T59" fmla="*/ 433 h 1023"/>
                              <a:gd name="T60" fmla="+- 0 10135 9878"/>
                              <a:gd name="T61" fmla="*/ T60 w 1291"/>
                              <a:gd name="T62" fmla="+- 0 583 84"/>
                              <a:gd name="T63" fmla="*/ 583 h 1023"/>
                              <a:gd name="T64" fmla="+- 0 10165 9878"/>
                              <a:gd name="T65" fmla="*/ T64 w 1291"/>
                              <a:gd name="T66" fmla="+- 0 765 84"/>
                              <a:gd name="T67" fmla="*/ 765 h 1023"/>
                              <a:gd name="T68" fmla="+- 0 10186 9878"/>
                              <a:gd name="T69" fmla="*/ T68 w 1291"/>
                              <a:gd name="T70" fmla="+- 0 785 84"/>
                              <a:gd name="T71" fmla="*/ 785 h 1023"/>
                              <a:gd name="T72" fmla="+- 0 10199 9878"/>
                              <a:gd name="T73" fmla="*/ T72 w 1291"/>
                              <a:gd name="T74" fmla="+- 0 826 84"/>
                              <a:gd name="T75" fmla="*/ 826 h 1023"/>
                              <a:gd name="T76" fmla="+- 0 10220 9878"/>
                              <a:gd name="T77" fmla="*/ T76 w 1291"/>
                              <a:gd name="T78" fmla="+- 0 854 84"/>
                              <a:gd name="T79" fmla="*/ 854 h 1023"/>
                              <a:gd name="T80" fmla="+- 0 10268 9878"/>
                              <a:gd name="T81" fmla="*/ T80 w 1291"/>
                              <a:gd name="T82" fmla="+- 0 785 84"/>
                              <a:gd name="T83" fmla="*/ 785 h 1023"/>
                              <a:gd name="T84" fmla="+- 0 10353 9878"/>
                              <a:gd name="T85" fmla="*/ T84 w 1291"/>
                              <a:gd name="T86" fmla="+- 0 826 84"/>
                              <a:gd name="T87" fmla="*/ 826 h 1023"/>
                              <a:gd name="T88" fmla="+- 0 10347 9878"/>
                              <a:gd name="T89" fmla="*/ T88 w 1291"/>
                              <a:gd name="T90" fmla="+- 0 836 84"/>
                              <a:gd name="T91" fmla="*/ 836 h 1023"/>
                              <a:gd name="T92" fmla="+- 0 10339 9878"/>
                              <a:gd name="T93" fmla="*/ T92 w 1291"/>
                              <a:gd name="T94" fmla="+- 0 772 84"/>
                              <a:gd name="T95" fmla="*/ 772 h 1023"/>
                              <a:gd name="T96" fmla="+- 0 10373 9878"/>
                              <a:gd name="T97" fmla="*/ T96 w 1291"/>
                              <a:gd name="T98" fmla="+- 0 984 84"/>
                              <a:gd name="T99" fmla="*/ 984 h 1023"/>
                              <a:gd name="T100" fmla="+- 0 10363 9878"/>
                              <a:gd name="T101" fmla="*/ T100 w 1291"/>
                              <a:gd name="T102" fmla="+- 0 946 84"/>
                              <a:gd name="T103" fmla="*/ 946 h 1023"/>
                              <a:gd name="T104" fmla="+- 0 10360 9878"/>
                              <a:gd name="T105" fmla="*/ T104 w 1291"/>
                              <a:gd name="T106" fmla="+- 0 901 84"/>
                              <a:gd name="T107" fmla="*/ 901 h 1023"/>
                              <a:gd name="T108" fmla="+- 0 10346 9878"/>
                              <a:gd name="T109" fmla="*/ T108 w 1291"/>
                              <a:gd name="T110" fmla="+- 0 874 84"/>
                              <a:gd name="T111" fmla="*/ 874 h 1023"/>
                              <a:gd name="T112" fmla="+- 0 10347 9878"/>
                              <a:gd name="T113" fmla="*/ T112 w 1291"/>
                              <a:gd name="T114" fmla="+- 0 836 84"/>
                              <a:gd name="T115" fmla="*/ 836 h 1023"/>
                              <a:gd name="T116" fmla="+- 0 10329 9878"/>
                              <a:gd name="T117" fmla="*/ T116 w 1291"/>
                              <a:gd name="T118" fmla="+- 0 939 84"/>
                              <a:gd name="T119" fmla="*/ 939 h 1023"/>
                              <a:gd name="T120" fmla="+- 0 10356 9878"/>
                              <a:gd name="T121" fmla="*/ T120 w 1291"/>
                              <a:gd name="T122" fmla="+- 0 1007 84"/>
                              <a:gd name="T123" fmla="*/ 1007 h 1023"/>
                              <a:gd name="T124" fmla="+- 0 10363 9878"/>
                              <a:gd name="T125" fmla="*/ T124 w 1291"/>
                              <a:gd name="T126" fmla="+- 0 1052 84"/>
                              <a:gd name="T127" fmla="*/ 1052 h 1023"/>
                              <a:gd name="T128" fmla="+- 0 10387 9878"/>
                              <a:gd name="T129" fmla="*/ T128 w 1291"/>
                              <a:gd name="T130" fmla="+- 0 1059 84"/>
                              <a:gd name="T131" fmla="*/ 1059 h 1023"/>
                              <a:gd name="T132" fmla="+- 0 10387 9878"/>
                              <a:gd name="T133" fmla="*/ T132 w 1291"/>
                              <a:gd name="T134" fmla="+- 0 1038 84"/>
                              <a:gd name="T135" fmla="*/ 1038 h 1023"/>
                              <a:gd name="T136" fmla="+- 0 10455 9878"/>
                              <a:gd name="T137" fmla="*/ T136 w 1291"/>
                              <a:gd name="T138" fmla="+- 0 84 84"/>
                              <a:gd name="T139" fmla="*/ 84 h 1023"/>
                              <a:gd name="T140" fmla="+- 0 10216 9878"/>
                              <a:gd name="T141" fmla="*/ T140 w 1291"/>
                              <a:gd name="T142" fmla="+- 0 115 84"/>
                              <a:gd name="T143" fmla="*/ 115 h 1023"/>
                              <a:gd name="T144" fmla="+- 0 10063 9878"/>
                              <a:gd name="T145" fmla="*/ T144 w 1291"/>
                              <a:gd name="T146" fmla="+- 0 176 84"/>
                              <a:gd name="T147" fmla="*/ 176 h 1023"/>
                              <a:gd name="T148" fmla="+- 0 10097 9878"/>
                              <a:gd name="T149" fmla="*/ T148 w 1291"/>
                              <a:gd name="T150" fmla="+- 0 207 84"/>
                              <a:gd name="T151" fmla="*/ 207 h 1023"/>
                              <a:gd name="T152" fmla="+- 0 10117 9878"/>
                              <a:gd name="T153" fmla="*/ T152 w 1291"/>
                              <a:gd name="T154" fmla="+- 0 238 84"/>
                              <a:gd name="T155" fmla="*/ 238 h 1023"/>
                              <a:gd name="T156" fmla="+- 0 10155 9878"/>
                              <a:gd name="T157" fmla="*/ T156 w 1291"/>
                              <a:gd name="T158" fmla="+- 0 238 84"/>
                              <a:gd name="T159" fmla="*/ 238 h 1023"/>
                              <a:gd name="T160" fmla="+- 0 10196 9878"/>
                              <a:gd name="T161" fmla="*/ T160 w 1291"/>
                              <a:gd name="T162" fmla="+- 0 224 84"/>
                              <a:gd name="T163" fmla="*/ 224 h 1023"/>
                              <a:gd name="T164" fmla="+- 0 10251 9878"/>
                              <a:gd name="T165" fmla="*/ T164 w 1291"/>
                              <a:gd name="T166" fmla="+- 0 204 84"/>
                              <a:gd name="T167" fmla="*/ 204 h 1023"/>
                              <a:gd name="T168" fmla="+- 0 10294 9878"/>
                              <a:gd name="T169" fmla="*/ T168 w 1291"/>
                              <a:gd name="T170" fmla="+- 0 183 84"/>
                              <a:gd name="T171" fmla="*/ 183 h 1023"/>
                              <a:gd name="T172" fmla="+- 0 10353 9878"/>
                              <a:gd name="T173" fmla="*/ T172 w 1291"/>
                              <a:gd name="T174" fmla="+- 0 139 84"/>
                              <a:gd name="T175" fmla="*/ 139 h 1023"/>
                              <a:gd name="T176" fmla="+- 0 11116 9878"/>
                              <a:gd name="T177" fmla="*/ T176 w 1291"/>
                              <a:gd name="T178" fmla="+- 0 539 84"/>
                              <a:gd name="T179" fmla="*/ 539 h 1023"/>
                              <a:gd name="T180" fmla="+- 0 11019 9878"/>
                              <a:gd name="T181" fmla="*/ T180 w 1291"/>
                              <a:gd name="T182" fmla="+- 0 436 84"/>
                              <a:gd name="T183" fmla="*/ 436 h 1023"/>
                              <a:gd name="T184" fmla="+- 0 10981 9878"/>
                              <a:gd name="T185" fmla="*/ T184 w 1291"/>
                              <a:gd name="T186" fmla="+- 0 385 84"/>
                              <a:gd name="T187" fmla="*/ 385 h 1023"/>
                              <a:gd name="T188" fmla="+- 0 10950 9878"/>
                              <a:gd name="T189" fmla="*/ T188 w 1291"/>
                              <a:gd name="T190" fmla="+- 0 388 84"/>
                              <a:gd name="T191" fmla="*/ 388 h 1023"/>
                              <a:gd name="T192" fmla="+- 0 11022 9878"/>
                              <a:gd name="T193" fmla="*/ T192 w 1291"/>
                              <a:gd name="T194" fmla="+- 0 491 84"/>
                              <a:gd name="T195" fmla="*/ 491 h 1023"/>
                              <a:gd name="T196" fmla="+- 0 11116 9878"/>
                              <a:gd name="T197" fmla="*/ T196 w 1291"/>
                              <a:gd name="T198" fmla="+- 0 539 84"/>
                              <a:gd name="T199" fmla="*/ 539 h 1023"/>
                              <a:gd name="T200" fmla="+- 0 11118 9878"/>
                              <a:gd name="T201" fmla="*/ T200 w 1291"/>
                              <a:gd name="T202" fmla="+- 0 539 84"/>
                              <a:gd name="T203" fmla="*/ 539 h 1023"/>
                              <a:gd name="T204" fmla="+- 0 11117 9878"/>
                              <a:gd name="T205" fmla="*/ T204 w 1291"/>
                              <a:gd name="T206" fmla="+- 0 540 84"/>
                              <a:gd name="T207" fmla="*/ 540 h 1023"/>
                              <a:gd name="T208" fmla="+- 0 11121 9878"/>
                              <a:gd name="T209" fmla="*/ T208 w 1291"/>
                              <a:gd name="T210" fmla="+- 0 563 84"/>
                              <a:gd name="T211" fmla="*/ 563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91" h="1023">
                                <a:moveTo>
                                  <a:pt x="89" y="219"/>
                                </a:moveTo>
                                <a:lnTo>
                                  <a:pt x="76" y="202"/>
                                </a:lnTo>
                                <a:lnTo>
                                  <a:pt x="74" y="198"/>
                                </a:lnTo>
                                <a:lnTo>
                                  <a:pt x="69" y="192"/>
                                </a:lnTo>
                                <a:lnTo>
                                  <a:pt x="65" y="185"/>
                                </a:lnTo>
                                <a:lnTo>
                                  <a:pt x="72" y="178"/>
                                </a:lnTo>
                                <a:lnTo>
                                  <a:pt x="76" y="164"/>
                                </a:lnTo>
                                <a:lnTo>
                                  <a:pt x="76" y="144"/>
                                </a:lnTo>
                                <a:lnTo>
                                  <a:pt x="69" y="134"/>
                                </a:lnTo>
                                <a:lnTo>
                                  <a:pt x="62" y="127"/>
                                </a:lnTo>
                                <a:lnTo>
                                  <a:pt x="55" y="123"/>
                                </a:lnTo>
                                <a:lnTo>
                                  <a:pt x="41" y="127"/>
                                </a:lnTo>
                                <a:lnTo>
                                  <a:pt x="24" y="123"/>
                                </a:lnTo>
                                <a:lnTo>
                                  <a:pt x="11" y="134"/>
                                </a:lnTo>
                                <a:lnTo>
                                  <a:pt x="4" y="147"/>
                                </a:lnTo>
                                <a:lnTo>
                                  <a:pt x="0" y="161"/>
                                </a:lnTo>
                                <a:lnTo>
                                  <a:pt x="0" y="175"/>
                                </a:lnTo>
                                <a:lnTo>
                                  <a:pt x="4" y="192"/>
                                </a:lnTo>
                                <a:lnTo>
                                  <a:pt x="18" y="219"/>
                                </a:lnTo>
                                <a:lnTo>
                                  <a:pt x="28" y="229"/>
                                </a:lnTo>
                                <a:lnTo>
                                  <a:pt x="24" y="209"/>
                                </a:lnTo>
                                <a:lnTo>
                                  <a:pt x="28" y="192"/>
                                </a:lnTo>
                                <a:lnTo>
                                  <a:pt x="52" y="216"/>
                                </a:lnTo>
                                <a:lnTo>
                                  <a:pt x="48" y="198"/>
                                </a:lnTo>
                                <a:lnTo>
                                  <a:pt x="55" y="209"/>
                                </a:lnTo>
                                <a:lnTo>
                                  <a:pt x="65" y="216"/>
                                </a:lnTo>
                                <a:lnTo>
                                  <a:pt x="76" y="219"/>
                                </a:lnTo>
                                <a:lnTo>
                                  <a:pt x="89" y="219"/>
                                </a:lnTo>
                                <a:moveTo>
                                  <a:pt x="393" y="674"/>
                                </a:moveTo>
                                <a:lnTo>
                                  <a:pt x="390" y="646"/>
                                </a:lnTo>
                                <a:lnTo>
                                  <a:pt x="386" y="636"/>
                                </a:lnTo>
                                <a:lnTo>
                                  <a:pt x="379" y="623"/>
                                </a:lnTo>
                                <a:lnTo>
                                  <a:pt x="373" y="612"/>
                                </a:lnTo>
                                <a:lnTo>
                                  <a:pt x="352" y="592"/>
                                </a:lnTo>
                                <a:lnTo>
                                  <a:pt x="338" y="585"/>
                                </a:lnTo>
                                <a:lnTo>
                                  <a:pt x="352" y="581"/>
                                </a:lnTo>
                                <a:lnTo>
                                  <a:pt x="369" y="575"/>
                                </a:lnTo>
                                <a:lnTo>
                                  <a:pt x="315" y="551"/>
                                </a:lnTo>
                                <a:lnTo>
                                  <a:pt x="332" y="547"/>
                                </a:lnTo>
                                <a:lnTo>
                                  <a:pt x="304" y="534"/>
                                </a:lnTo>
                                <a:lnTo>
                                  <a:pt x="291" y="523"/>
                                </a:lnTo>
                                <a:lnTo>
                                  <a:pt x="280" y="513"/>
                                </a:lnTo>
                                <a:lnTo>
                                  <a:pt x="287" y="510"/>
                                </a:lnTo>
                                <a:lnTo>
                                  <a:pt x="253" y="455"/>
                                </a:lnTo>
                                <a:lnTo>
                                  <a:pt x="263" y="441"/>
                                </a:lnTo>
                                <a:lnTo>
                                  <a:pt x="263" y="407"/>
                                </a:lnTo>
                                <a:lnTo>
                                  <a:pt x="257" y="390"/>
                                </a:lnTo>
                                <a:lnTo>
                                  <a:pt x="243" y="352"/>
                                </a:lnTo>
                                <a:lnTo>
                                  <a:pt x="236" y="342"/>
                                </a:lnTo>
                                <a:lnTo>
                                  <a:pt x="226" y="325"/>
                                </a:lnTo>
                                <a:lnTo>
                                  <a:pt x="236" y="342"/>
                                </a:lnTo>
                                <a:lnTo>
                                  <a:pt x="209" y="311"/>
                                </a:lnTo>
                                <a:lnTo>
                                  <a:pt x="164" y="260"/>
                                </a:lnTo>
                                <a:lnTo>
                                  <a:pt x="137" y="236"/>
                                </a:lnTo>
                                <a:lnTo>
                                  <a:pt x="140" y="257"/>
                                </a:lnTo>
                                <a:lnTo>
                                  <a:pt x="161" y="291"/>
                                </a:lnTo>
                                <a:lnTo>
                                  <a:pt x="171" y="311"/>
                                </a:lnTo>
                                <a:lnTo>
                                  <a:pt x="164" y="308"/>
                                </a:lnTo>
                                <a:lnTo>
                                  <a:pt x="192" y="352"/>
                                </a:lnTo>
                                <a:lnTo>
                                  <a:pt x="185" y="349"/>
                                </a:lnTo>
                                <a:lnTo>
                                  <a:pt x="216" y="431"/>
                                </a:lnTo>
                                <a:lnTo>
                                  <a:pt x="236" y="472"/>
                                </a:lnTo>
                                <a:lnTo>
                                  <a:pt x="246" y="489"/>
                                </a:lnTo>
                                <a:lnTo>
                                  <a:pt x="257" y="499"/>
                                </a:lnTo>
                                <a:lnTo>
                                  <a:pt x="294" y="575"/>
                                </a:lnTo>
                                <a:lnTo>
                                  <a:pt x="287" y="605"/>
                                </a:lnTo>
                                <a:lnTo>
                                  <a:pt x="284" y="643"/>
                                </a:lnTo>
                                <a:lnTo>
                                  <a:pt x="287" y="681"/>
                                </a:lnTo>
                                <a:lnTo>
                                  <a:pt x="294" y="698"/>
                                </a:lnTo>
                                <a:lnTo>
                                  <a:pt x="301" y="711"/>
                                </a:lnTo>
                                <a:lnTo>
                                  <a:pt x="308" y="681"/>
                                </a:lnTo>
                                <a:lnTo>
                                  <a:pt x="308" y="701"/>
                                </a:lnTo>
                                <a:lnTo>
                                  <a:pt x="304" y="718"/>
                                </a:lnTo>
                                <a:lnTo>
                                  <a:pt x="315" y="708"/>
                                </a:lnTo>
                                <a:lnTo>
                                  <a:pt x="325" y="694"/>
                                </a:lnTo>
                                <a:lnTo>
                                  <a:pt x="321" y="742"/>
                                </a:lnTo>
                                <a:lnTo>
                                  <a:pt x="335" y="729"/>
                                </a:lnTo>
                                <a:lnTo>
                                  <a:pt x="349" y="718"/>
                                </a:lnTo>
                                <a:lnTo>
                                  <a:pt x="349" y="746"/>
                                </a:lnTo>
                                <a:lnTo>
                                  <a:pt x="342" y="770"/>
                                </a:lnTo>
                                <a:lnTo>
                                  <a:pt x="362" y="752"/>
                                </a:lnTo>
                                <a:lnTo>
                                  <a:pt x="379" y="729"/>
                                </a:lnTo>
                                <a:lnTo>
                                  <a:pt x="383" y="718"/>
                                </a:lnTo>
                                <a:lnTo>
                                  <a:pt x="390" y="701"/>
                                </a:lnTo>
                                <a:lnTo>
                                  <a:pt x="391" y="694"/>
                                </a:lnTo>
                                <a:lnTo>
                                  <a:pt x="392" y="681"/>
                                </a:lnTo>
                                <a:lnTo>
                                  <a:pt x="393" y="674"/>
                                </a:lnTo>
                                <a:moveTo>
                                  <a:pt x="475" y="742"/>
                                </a:moveTo>
                                <a:lnTo>
                                  <a:pt x="474" y="738"/>
                                </a:lnTo>
                                <a:lnTo>
                                  <a:pt x="472" y="746"/>
                                </a:lnTo>
                                <a:lnTo>
                                  <a:pt x="468" y="752"/>
                                </a:lnTo>
                                <a:lnTo>
                                  <a:pt x="469" y="752"/>
                                </a:lnTo>
                                <a:lnTo>
                                  <a:pt x="475" y="742"/>
                                </a:lnTo>
                                <a:moveTo>
                                  <a:pt x="475" y="735"/>
                                </a:moveTo>
                                <a:lnTo>
                                  <a:pt x="472" y="718"/>
                                </a:lnTo>
                                <a:lnTo>
                                  <a:pt x="461" y="688"/>
                                </a:lnTo>
                                <a:lnTo>
                                  <a:pt x="474" y="738"/>
                                </a:lnTo>
                                <a:lnTo>
                                  <a:pt x="475" y="735"/>
                                </a:lnTo>
                                <a:moveTo>
                                  <a:pt x="516" y="900"/>
                                </a:moveTo>
                                <a:lnTo>
                                  <a:pt x="495" y="900"/>
                                </a:lnTo>
                                <a:lnTo>
                                  <a:pt x="502" y="879"/>
                                </a:lnTo>
                                <a:lnTo>
                                  <a:pt x="510" y="862"/>
                                </a:lnTo>
                                <a:lnTo>
                                  <a:pt x="513" y="855"/>
                                </a:lnTo>
                                <a:lnTo>
                                  <a:pt x="485" y="862"/>
                                </a:lnTo>
                                <a:lnTo>
                                  <a:pt x="492" y="841"/>
                                </a:lnTo>
                                <a:lnTo>
                                  <a:pt x="495" y="824"/>
                                </a:lnTo>
                                <a:lnTo>
                                  <a:pt x="478" y="824"/>
                                </a:lnTo>
                                <a:lnTo>
                                  <a:pt x="482" y="817"/>
                                </a:lnTo>
                                <a:lnTo>
                                  <a:pt x="485" y="807"/>
                                </a:lnTo>
                                <a:lnTo>
                                  <a:pt x="488" y="790"/>
                                </a:lnTo>
                                <a:lnTo>
                                  <a:pt x="489" y="787"/>
                                </a:lnTo>
                                <a:lnTo>
                                  <a:pt x="468" y="790"/>
                                </a:lnTo>
                                <a:lnTo>
                                  <a:pt x="475" y="780"/>
                                </a:lnTo>
                                <a:lnTo>
                                  <a:pt x="475" y="770"/>
                                </a:lnTo>
                                <a:lnTo>
                                  <a:pt x="482" y="752"/>
                                </a:lnTo>
                                <a:lnTo>
                                  <a:pt x="469" y="752"/>
                                </a:lnTo>
                                <a:lnTo>
                                  <a:pt x="461" y="766"/>
                                </a:lnTo>
                                <a:lnTo>
                                  <a:pt x="455" y="794"/>
                                </a:lnTo>
                                <a:lnTo>
                                  <a:pt x="451" y="824"/>
                                </a:lnTo>
                                <a:lnTo>
                                  <a:pt x="451" y="855"/>
                                </a:lnTo>
                                <a:lnTo>
                                  <a:pt x="458" y="917"/>
                                </a:lnTo>
                                <a:lnTo>
                                  <a:pt x="468" y="975"/>
                                </a:lnTo>
                                <a:lnTo>
                                  <a:pt x="468" y="947"/>
                                </a:lnTo>
                                <a:lnTo>
                                  <a:pt x="478" y="923"/>
                                </a:lnTo>
                                <a:lnTo>
                                  <a:pt x="478" y="944"/>
                                </a:lnTo>
                                <a:lnTo>
                                  <a:pt x="475" y="961"/>
                                </a:lnTo>
                                <a:lnTo>
                                  <a:pt x="465" y="995"/>
                                </a:lnTo>
                                <a:lnTo>
                                  <a:pt x="485" y="968"/>
                                </a:lnTo>
                                <a:lnTo>
                                  <a:pt x="482" y="995"/>
                                </a:lnTo>
                                <a:lnTo>
                                  <a:pt x="472" y="1023"/>
                                </a:lnTo>
                                <a:lnTo>
                                  <a:pt x="499" y="992"/>
                                </a:lnTo>
                                <a:lnTo>
                                  <a:pt x="509" y="975"/>
                                </a:lnTo>
                                <a:lnTo>
                                  <a:pt x="512" y="968"/>
                                </a:lnTo>
                                <a:lnTo>
                                  <a:pt x="516" y="958"/>
                                </a:lnTo>
                                <a:lnTo>
                                  <a:pt x="513" y="958"/>
                                </a:lnTo>
                                <a:lnTo>
                                  <a:pt x="509" y="954"/>
                                </a:lnTo>
                                <a:lnTo>
                                  <a:pt x="516" y="927"/>
                                </a:lnTo>
                                <a:lnTo>
                                  <a:pt x="516" y="923"/>
                                </a:lnTo>
                                <a:lnTo>
                                  <a:pt x="516" y="900"/>
                                </a:lnTo>
                                <a:moveTo>
                                  <a:pt x="577" y="0"/>
                                </a:moveTo>
                                <a:lnTo>
                                  <a:pt x="499" y="0"/>
                                </a:lnTo>
                                <a:lnTo>
                                  <a:pt x="458" y="7"/>
                                </a:lnTo>
                                <a:lnTo>
                                  <a:pt x="417" y="10"/>
                                </a:lnTo>
                                <a:lnTo>
                                  <a:pt x="338" y="31"/>
                                </a:lnTo>
                                <a:lnTo>
                                  <a:pt x="263" y="51"/>
                                </a:lnTo>
                                <a:lnTo>
                                  <a:pt x="219" y="69"/>
                                </a:lnTo>
                                <a:lnTo>
                                  <a:pt x="202" y="82"/>
                                </a:lnTo>
                                <a:lnTo>
                                  <a:pt x="185" y="92"/>
                                </a:lnTo>
                                <a:lnTo>
                                  <a:pt x="144" y="113"/>
                                </a:lnTo>
                                <a:lnTo>
                                  <a:pt x="168" y="120"/>
                                </a:lnTo>
                                <a:lnTo>
                                  <a:pt x="195" y="123"/>
                                </a:lnTo>
                                <a:lnTo>
                                  <a:pt x="219" y="123"/>
                                </a:lnTo>
                                <a:lnTo>
                                  <a:pt x="243" y="120"/>
                                </a:lnTo>
                                <a:lnTo>
                                  <a:pt x="209" y="161"/>
                                </a:lnTo>
                                <a:lnTo>
                                  <a:pt x="226" y="157"/>
                                </a:lnTo>
                                <a:lnTo>
                                  <a:pt x="239" y="154"/>
                                </a:lnTo>
                                <a:lnTo>
                                  <a:pt x="270" y="140"/>
                                </a:lnTo>
                                <a:lnTo>
                                  <a:pt x="253" y="161"/>
                                </a:lnTo>
                                <a:lnTo>
                                  <a:pt x="263" y="157"/>
                                </a:lnTo>
                                <a:lnTo>
                                  <a:pt x="277" y="154"/>
                                </a:lnTo>
                                <a:lnTo>
                                  <a:pt x="301" y="144"/>
                                </a:lnTo>
                                <a:lnTo>
                                  <a:pt x="287" y="157"/>
                                </a:lnTo>
                                <a:lnTo>
                                  <a:pt x="312" y="144"/>
                                </a:lnTo>
                                <a:lnTo>
                                  <a:pt x="318" y="140"/>
                                </a:lnTo>
                                <a:lnTo>
                                  <a:pt x="352" y="123"/>
                                </a:lnTo>
                                <a:lnTo>
                                  <a:pt x="342" y="137"/>
                                </a:lnTo>
                                <a:lnTo>
                                  <a:pt x="366" y="123"/>
                                </a:lnTo>
                                <a:lnTo>
                                  <a:pt x="373" y="120"/>
                                </a:lnTo>
                                <a:lnTo>
                                  <a:pt x="403" y="99"/>
                                </a:lnTo>
                                <a:lnTo>
                                  <a:pt x="393" y="110"/>
                                </a:lnTo>
                                <a:lnTo>
                                  <a:pt x="407" y="106"/>
                                </a:lnTo>
                                <a:lnTo>
                                  <a:pt x="416" y="99"/>
                                </a:lnTo>
                                <a:lnTo>
                                  <a:pt x="448" y="75"/>
                                </a:lnTo>
                                <a:lnTo>
                                  <a:pt x="448" y="79"/>
                                </a:lnTo>
                                <a:lnTo>
                                  <a:pt x="452" y="75"/>
                                </a:lnTo>
                                <a:lnTo>
                                  <a:pt x="475" y="55"/>
                                </a:lnTo>
                                <a:lnTo>
                                  <a:pt x="506" y="34"/>
                                </a:lnTo>
                                <a:lnTo>
                                  <a:pt x="540" y="14"/>
                                </a:lnTo>
                                <a:lnTo>
                                  <a:pt x="577" y="0"/>
                                </a:lnTo>
                                <a:moveTo>
                                  <a:pt x="1238" y="455"/>
                                </a:moveTo>
                                <a:lnTo>
                                  <a:pt x="1219" y="438"/>
                                </a:lnTo>
                                <a:lnTo>
                                  <a:pt x="1154" y="373"/>
                                </a:lnTo>
                                <a:lnTo>
                                  <a:pt x="1161" y="366"/>
                                </a:lnTo>
                                <a:lnTo>
                                  <a:pt x="1141" y="352"/>
                                </a:lnTo>
                                <a:lnTo>
                                  <a:pt x="1124" y="339"/>
                                </a:lnTo>
                                <a:lnTo>
                                  <a:pt x="1127" y="332"/>
                                </a:lnTo>
                                <a:lnTo>
                                  <a:pt x="1113" y="311"/>
                                </a:lnTo>
                                <a:lnTo>
                                  <a:pt x="1103" y="301"/>
                                </a:lnTo>
                                <a:lnTo>
                                  <a:pt x="1079" y="287"/>
                                </a:lnTo>
                                <a:lnTo>
                                  <a:pt x="1059" y="277"/>
                                </a:lnTo>
                                <a:lnTo>
                                  <a:pt x="1076" y="287"/>
                                </a:lnTo>
                                <a:lnTo>
                                  <a:pt x="1072" y="304"/>
                                </a:lnTo>
                                <a:lnTo>
                                  <a:pt x="1083" y="346"/>
                                </a:lnTo>
                                <a:lnTo>
                                  <a:pt x="1100" y="369"/>
                                </a:lnTo>
                                <a:lnTo>
                                  <a:pt x="1120" y="390"/>
                                </a:lnTo>
                                <a:lnTo>
                                  <a:pt x="1144" y="407"/>
                                </a:lnTo>
                                <a:lnTo>
                                  <a:pt x="1168" y="421"/>
                                </a:lnTo>
                                <a:lnTo>
                                  <a:pt x="1219" y="445"/>
                                </a:lnTo>
                                <a:lnTo>
                                  <a:pt x="1195" y="458"/>
                                </a:lnTo>
                                <a:lnTo>
                                  <a:pt x="1238" y="455"/>
                                </a:lnTo>
                                <a:moveTo>
                                  <a:pt x="1240" y="455"/>
                                </a:moveTo>
                                <a:lnTo>
                                  <a:pt x="1238" y="455"/>
                                </a:lnTo>
                                <a:lnTo>
                                  <a:pt x="1239" y="456"/>
                                </a:lnTo>
                                <a:lnTo>
                                  <a:pt x="1240" y="455"/>
                                </a:lnTo>
                                <a:moveTo>
                                  <a:pt x="1291" y="489"/>
                                </a:moveTo>
                                <a:lnTo>
                                  <a:pt x="1274" y="482"/>
                                </a:lnTo>
                                <a:lnTo>
                                  <a:pt x="1253" y="469"/>
                                </a:lnTo>
                                <a:lnTo>
                                  <a:pt x="1239" y="456"/>
                                </a:lnTo>
                                <a:lnTo>
                                  <a:pt x="1226" y="465"/>
                                </a:lnTo>
                                <a:lnTo>
                                  <a:pt x="1236" y="469"/>
                                </a:lnTo>
                                <a:lnTo>
                                  <a:pt x="1250" y="475"/>
                                </a:lnTo>
                                <a:lnTo>
                                  <a:pt x="1243" y="479"/>
                                </a:lnTo>
                                <a:lnTo>
                                  <a:pt x="1250" y="486"/>
                                </a:lnTo>
                                <a:lnTo>
                                  <a:pt x="1264" y="489"/>
                                </a:lnTo>
                                <a:lnTo>
                                  <a:pt x="1291" y="489"/>
                                </a:lnTo>
                              </a:path>
                            </a:pathLst>
                          </a:custGeom>
                          <a:solidFill>
                            <a:srgbClr val="C69A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478"/>
                        <wps:cNvSpPr>
                          <a:spLocks/>
                        </wps:cNvSpPr>
                        <wps:spPr bwMode="auto">
                          <a:xfrm>
                            <a:off x="10531" y="105"/>
                            <a:ext cx="65" cy="264"/>
                          </a:xfrm>
                          <a:custGeom>
                            <a:avLst/>
                            <a:gdLst>
                              <a:gd name="T0" fmla="+- 0 10568 10531"/>
                              <a:gd name="T1" fmla="*/ T0 w 65"/>
                              <a:gd name="T2" fmla="+- 0 180 105"/>
                              <a:gd name="T3" fmla="*/ 180 h 264"/>
                              <a:gd name="T4" fmla="+- 0 10554 10531"/>
                              <a:gd name="T5" fmla="*/ T4 w 65"/>
                              <a:gd name="T6" fmla="+- 0 163 105"/>
                              <a:gd name="T7" fmla="*/ 163 h 264"/>
                              <a:gd name="T8" fmla="+- 0 10565 10531"/>
                              <a:gd name="T9" fmla="*/ T8 w 65"/>
                              <a:gd name="T10" fmla="+- 0 146 105"/>
                              <a:gd name="T11" fmla="*/ 146 h 264"/>
                              <a:gd name="T12" fmla="+- 0 10568 10531"/>
                              <a:gd name="T13" fmla="*/ T12 w 65"/>
                              <a:gd name="T14" fmla="+- 0 142 105"/>
                              <a:gd name="T15" fmla="*/ 142 h 264"/>
                              <a:gd name="T16" fmla="+- 0 10544 10531"/>
                              <a:gd name="T17" fmla="*/ T16 w 65"/>
                              <a:gd name="T18" fmla="+- 0 108 105"/>
                              <a:gd name="T19" fmla="*/ 108 h 264"/>
                              <a:gd name="T20" fmla="+- 0 10554 10531"/>
                              <a:gd name="T21" fmla="*/ T20 w 65"/>
                              <a:gd name="T22" fmla="+- 0 105 105"/>
                              <a:gd name="T23" fmla="*/ 105 h 264"/>
                              <a:gd name="T24" fmla="+- 0 10589 10531"/>
                              <a:gd name="T25" fmla="*/ T24 w 65"/>
                              <a:gd name="T26" fmla="+- 0 118 105"/>
                              <a:gd name="T27" fmla="*/ 118 h 264"/>
                              <a:gd name="T28" fmla="+- 0 10589 10531"/>
                              <a:gd name="T29" fmla="*/ T28 w 65"/>
                              <a:gd name="T30" fmla="+- 0 135 105"/>
                              <a:gd name="T31" fmla="*/ 135 h 264"/>
                              <a:gd name="T32" fmla="+- 0 10589 10531"/>
                              <a:gd name="T33" fmla="*/ T32 w 65"/>
                              <a:gd name="T34" fmla="+- 0 156 105"/>
                              <a:gd name="T35" fmla="*/ 156 h 264"/>
                              <a:gd name="T36" fmla="+- 0 10592 10531"/>
                              <a:gd name="T37" fmla="*/ T36 w 65"/>
                              <a:gd name="T38" fmla="+- 0 176 105"/>
                              <a:gd name="T39" fmla="*/ 176 h 264"/>
                              <a:gd name="T40" fmla="+- 0 10587 10531"/>
                              <a:gd name="T41" fmla="*/ T40 w 65"/>
                              <a:gd name="T42" fmla="+- 0 221 105"/>
                              <a:gd name="T43" fmla="*/ 221 h 264"/>
                              <a:gd name="T44" fmla="+- 0 10565 10531"/>
                              <a:gd name="T45" fmla="*/ T44 w 65"/>
                              <a:gd name="T46" fmla="+- 0 211 105"/>
                              <a:gd name="T47" fmla="*/ 211 h 264"/>
                              <a:gd name="T48" fmla="+- 0 10568 10531"/>
                              <a:gd name="T49" fmla="*/ T48 w 65"/>
                              <a:gd name="T50" fmla="+- 0 197 105"/>
                              <a:gd name="T51" fmla="*/ 197 h 264"/>
                              <a:gd name="T52" fmla="+- 0 10558 10531"/>
                              <a:gd name="T53" fmla="*/ T52 w 65"/>
                              <a:gd name="T54" fmla="+- 0 173 105"/>
                              <a:gd name="T55" fmla="*/ 173 h 264"/>
                              <a:gd name="T56" fmla="+- 0 10589 10531"/>
                              <a:gd name="T57" fmla="*/ T56 w 65"/>
                              <a:gd name="T58" fmla="+- 0 180 105"/>
                              <a:gd name="T59" fmla="*/ 180 h 264"/>
                              <a:gd name="T60" fmla="+- 0 10595 10531"/>
                              <a:gd name="T61" fmla="*/ T60 w 65"/>
                              <a:gd name="T62" fmla="+- 0 190 105"/>
                              <a:gd name="T63" fmla="*/ 190 h 264"/>
                              <a:gd name="T64" fmla="+- 0 10592 10531"/>
                              <a:gd name="T65" fmla="*/ T64 w 65"/>
                              <a:gd name="T66" fmla="+- 0 211 105"/>
                              <a:gd name="T67" fmla="*/ 211 h 264"/>
                              <a:gd name="T68" fmla="+- 0 10585 10531"/>
                              <a:gd name="T69" fmla="*/ T68 w 65"/>
                              <a:gd name="T70" fmla="+- 0 317 105"/>
                              <a:gd name="T71" fmla="*/ 317 h 264"/>
                              <a:gd name="T72" fmla="+- 0 10565 10531"/>
                              <a:gd name="T73" fmla="*/ T72 w 65"/>
                              <a:gd name="T74" fmla="+- 0 300 105"/>
                              <a:gd name="T75" fmla="*/ 300 h 264"/>
                              <a:gd name="T76" fmla="+- 0 10565 10531"/>
                              <a:gd name="T77" fmla="*/ T76 w 65"/>
                              <a:gd name="T78" fmla="+- 0 286 105"/>
                              <a:gd name="T79" fmla="*/ 286 h 264"/>
                              <a:gd name="T80" fmla="+- 0 10561 10531"/>
                              <a:gd name="T81" fmla="*/ T80 w 65"/>
                              <a:gd name="T82" fmla="+- 0 269 105"/>
                              <a:gd name="T83" fmla="*/ 269 h 264"/>
                              <a:gd name="T84" fmla="+- 0 10571 10531"/>
                              <a:gd name="T85" fmla="*/ T84 w 65"/>
                              <a:gd name="T86" fmla="+- 0 228 105"/>
                              <a:gd name="T87" fmla="*/ 228 h 264"/>
                              <a:gd name="T88" fmla="+- 0 10571 10531"/>
                              <a:gd name="T89" fmla="*/ T88 w 65"/>
                              <a:gd name="T90" fmla="+- 0 221 105"/>
                              <a:gd name="T91" fmla="*/ 221 h 264"/>
                              <a:gd name="T92" fmla="+- 0 10585 10531"/>
                              <a:gd name="T93" fmla="*/ T92 w 65"/>
                              <a:gd name="T94" fmla="+- 0 224 105"/>
                              <a:gd name="T95" fmla="*/ 224 h 264"/>
                              <a:gd name="T96" fmla="+- 0 10582 10531"/>
                              <a:gd name="T97" fmla="*/ T96 w 65"/>
                              <a:gd name="T98" fmla="+- 0 259 105"/>
                              <a:gd name="T99" fmla="*/ 259 h 264"/>
                              <a:gd name="T100" fmla="+- 0 10578 10531"/>
                              <a:gd name="T101" fmla="*/ T100 w 65"/>
                              <a:gd name="T102" fmla="+- 0 289 105"/>
                              <a:gd name="T103" fmla="*/ 289 h 264"/>
                              <a:gd name="T104" fmla="+- 0 10578 10531"/>
                              <a:gd name="T105" fmla="*/ T104 w 65"/>
                              <a:gd name="T106" fmla="+- 0 303 105"/>
                              <a:gd name="T107" fmla="*/ 303 h 264"/>
                              <a:gd name="T108" fmla="+- 0 10585 10531"/>
                              <a:gd name="T109" fmla="*/ T108 w 65"/>
                              <a:gd name="T110" fmla="+- 0 317 105"/>
                              <a:gd name="T111" fmla="*/ 317 h 264"/>
                              <a:gd name="T112" fmla="+- 0 10578 10531"/>
                              <a:gd name="T113" fmla="*/ T112 w 65"/>
                              <a:gd name="T114" fmla="+- 0 303 105"/>
                              <a:gd name="T115" fmla="*/ 303 h 264"/>
                              <a:gd name="T116" fmla="+- 0 10588 10531"/>
                              <a:gd name="T117" fmla="*/ T116 w 65"/>
                              <a:gd name="T118" fmla="+- 0 303 105"/>
                              <a:gd name="T119" fmla="*/ 303 h 264"/>
                              <a:gd name="T120" fmla="+- 0 10582 10531"/>
                              <a:gd name="T121" fmla="*/ T120 w 65"/>
                              <a:gd name="T122" fmla="+- 0 347 105"/>
                              <a:gd name="T123" fmla="*/ 347 h 264"/>
                              <a:gd name="T124" fmla="+- 0 10571 10531"/>
                              <a:gd name="T125" fmla="*/ T124 w 65"/>
                              <a:gd name="T126" fmla="+- 0 313 105"/>
                              <a:gd name="T127" fmla="*/ 313 h 264"/>
                              <a:gd name="T128" fmla="+- 0 10585 10531"/>
                              <a:gd name="T129" fmla="*/ T128 w 65"/>
                              <a:gd name="T130" fmla="+- 0 317 105"/>
                              <a:gd name="T131" fmla="*/ 31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 h="264">
                                <a:moveTo>
                                  <a:pt x="58" y="75"/>
                                </a:moveTo>
                                <a:lnTo>
                                  <a:pt x="37" y="75"/>
                                </a:lnTo>
                                <a:lnTo>
                                  <a:pt x="30" y="65"/>
                                </a:lnTo>
                                <a:lnTo>
                                  <a:pt x="23" y="58"/>
                                </a:lnTo>
                                <a:lnTo>
                                  <a:pt x="34" y="54"/>
                                </a:lnTo>
                                <a:lnTo>
                                  <a:pt x="34" y="41"/>
                                </a:lnTo>
                                <a:lnTo>
                                  <a:pt x="37" y="41"/>
                                </a:lnTo>
                                <a:lnTo>
                                  <a:pt x="37" y="37"/>
                                </a:lnTo>
                                <a:lnTo>
                                  <a:pt x="34" y="24"/>
                                </a:lnTo>
                                <a:lnTo>
                                  <a:pt x="13" y="3"/>
                                </a:lnTo>
                                <a:lnTo>
                                  <a:pt x="0" y="0"/>
                                </a:lnTo>
                                <a:lnTo>
                                  <a:pt x="23" y="0"/>
                                </a:lnTo>
                                <a:lnTo>
                                  <a:pt x="51" y="6"/>
                                </a:lnTo>
                                <a:lnTo>
                                  <a:pt x="58" y="13"/>
                                </a:lnTo>
                                <a:lnTo>
                                  <a:pt x="61" y="20"/>
                                </a:lnTo>
                                <a:lnTo>
                                  <a:pt x="58" y="30"/>
                                </a:lnTo>
                                <a:lnTo>
                                  <a:pt x="44" y="44"/>
                                </a:lnTo>
                                <a:lnTo>
                                  <a:pt x="58" y="51"/>
                                </a:lnTo>
                                <a:lnTo>
                                  <a:pt x="44" y="65"/>
                                </a:lnTo>
                                <a:lnTo>
                                  <a:pt x="61" y="71"/>
                                </a:lnTo>
                                <a:lnTo>
                                  <a:pt x="58" y="75"/>
                                </a:lnTo>
                                <a:close/>
                                <a:moveTo>
                                  <a:pt x="56" y="116"/>
                                </a:moveTo>
                                <a:lnTo>
                                  <a:pt x="40" y="116"/>
                                </a:lnTo>
                                <a:lnTo>
                                  <a:pt x="34" y="106"/>
                                </a:lnTo>
                                <a:lnTo>
                                  <a:pt x="30" y="92"/>
                                </a:lnTo>
                                <a:lnTo>
                                  <a:pt x="37" y="92"/>
                                </a:lnTo>
                                <a:lnTo>
                                  <a:pt x="34" y="82"/>
                                </a:lnTo>
                                <a:lnTo>
                                  <a:pt x="27" y="68"/>
                                </a:lnTo>
                                <a:lnTo>
                                  <a:pt x="37" y="75"/>
                                </a:lnTo>
                                <a:lnTo>
                                  <a:pt x="58" y="75"/>
                                </a:lnTo>
                                <a:lnTo>
                                  <a:pt x="51" y="85"/>
                                </a:lnTo>
                                <a:lnTo>
                                  <a:pt x="64" y="85"/>
                                </a:lnTo>
                                <a:lnTo>
                                  <a:pt x="54" y="106"/>
                                </a:lnTo>
                                <a:lnTo>
                                  <a:pt x="61" y="106"/>
                                </a:lnTo>
                                <a:lnTo>
                                  <a:pt x="56" y="116"/>
                                </a:lnTo>
                                <a:close/>
                                <a:moveTo>
                                  <a:pt x="54" y="212"/>
                                </a:moveTo>
                                <a:lnTo>
                                  <a:pt x="44" y="212"/>
                                </a:lnTo>
                                <a:lnTo>
                                  <a:pt x="34" y="195"/>
                                </a:lnTo>
                                <a:lnTo>
                                  <a:pt x="44" y="195"/>
                                </a:lnTo>
                                <a:lnTo>
                                  <a:pt x="34" y="181"/>
                                </a:lnTo>
                                <a:lnTo>
                                  <a:pt x="40" y="177"/>
                                </a:lnTo>
                                <a:lnTo>
                                  <a:pt x="30" y="164"/>
                                </a:lnTo>
                                <a:lnTo>
                                  <a:pt x="40" y="164"/>
                                </a:lnTo>
                                <a:lnTo>
                                  <a:pt x="40" y="123"/>
                                </a:lnTo>
                                <a:lnTo>
                                  <a:pt x="34" y="109"/>
                                </a:lnTo>
                                <a:lnTo>
                                  <a:pt x="40" y="116"/>
                                </a:lnTo>
                                <a:lnTo>
                                  <a:pt x="56" y="116"/>
                                </a:lnTo>
                                <a:lnTo>
                                  <a:pt x="54" y="119"/>
                                </a:lnTo>
                                <a:lnTo>
                                  <a:pt x="51" y="136"/>
                                </a:lnTo>
                                <a:lnTo>
                                  <a:pt x="51" y="154"/>
                                </a:lnTo>
                                <a:lnTo>
                                  <a:pt x="54" y="167"/>
                                </a:lnTo>
                                <a:lnTo>
                                  <a:pt x="47" y="184"/>
                                </a:lnTo>
                                <a:lnTo>
                                  <a:pt x="54" y="184"/>
                                </a:lnTo>
                                <a:lnTo>
                                  <a:pt x="47" y="198"/>
                                </a:lnTo>
                                <a:lnTo>
                                  <a:pt x="57" y="198"/>
                                </a:lnTo>
                                <a:lnTo>
                                  <a:pt x="54" y="212"/>
                                </a:lnTo>
                                <a:close/>
                                <a:moveTo>
                                  <a:pt x="57" y="198"/>
                                </a:moveTo>
                                <a:lnTo>
                                  <a:pt x="47" y="198"/>
                                </a:lnTo>
                                <a:lnTo>
                                  <a:pt x="58" y="195"/>
                                </a:lnTo>
                                <a:lnTo>
                                  <a:pt x="57" y="198"/>
                                </a:lnTo>
                                <a:close/>
                                <a:moveTo>
                                  <a:pt x="54" y="263"/>
                                </a:moveTo>
                                <a:lnTo>
                                  <a:pt x="51" y="242"/>
                                </a:lnTo>
                                <a:lnTo>
                                  <a:pt x="44" y="222"/>
                                </a:lnTo>
                                <a:lnTo>
                                  <a:pt x="40" y="208"/>
                                </a:lnTo>
                                <a:lnTo>
                                  <a:pt x="44" y="212"/>
                                </a:lnTo>
                                <a:lnTo>
                                  <a:pt x="54" y="212"/>
                                </a:lnTo>
                                <a:lnTo>
                                  <a:pt x="54" y="263"/>
                                </a:lnTo>
                                <a:close/>
                              </a:path>
                            </a:pathLst>
                          </a:custGeom>
                          <a:solidFill>
                            <a:srgbClr val="A9A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 name="Picture 4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281" y="279"/>
                            <a:ext cx="102"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AutoShape 480"/>
                        <wps:cNvSpPr>
                          <a:spLocks/>
                        </wps:cNvSpPr>
                        <wps:spPr bwMode="auto">
                          <a:xfrm>
                            <a:off x="10237" y="696"/>
                            <a:ext cx="89" cy="233"/>
                          </a:xfrm>
                          <a:custGeom>
                            <a:avLst/>
                            <a:gdLst>
                              <a:gd name="T0" fmla="+- 0 10285 10237"/>
                              <a:gd name="T1" fmla="*/ T0 w 89"/>
                              <a:gd name="T2" fmla="+- 0 754 696"/>
                              <a:gd name="T3" fmla="*/ 754 h 233"/>
                              <a:gd name="T4" fmla="+- 0 10292 10237"/>
                              <a:gd name="T5" fmla="*/ T4 w 89"/>
                              <a:gd name="T6" fmla="+- 0 724 696"/>
                              <a:gd name="T7" fmla="*/ 724 h 233"/>
                              <a:gd name="T8" fmla="+- 0 10295 10237"/>
                              <a:gd name="T9" fmla="*/ T8 w 89"/>
                              <a:gd name="T10" fmla="+- 0 710 696"/>
                              <a:gd name="T11" fmla="*/ 710 h 233"/>
                              <a:gd name="T12" fmla="+- 0 10292 10237"/>
                              <a:gd name="T13" fmla="*/ T12 w 89"/>
                              <a:gd name="T14" fmla="+- 0 696 696"/>
                              <a:gd name="T15" fmla="*/ 696 h 233"/>
                              <a:gd name="T16" fmla="+- 0 10326 10237"/>
                              <a:gd name="T17" fmla="*/ T16 w 89"/>
                              <a:gd name="T18" fmla="+- 0 703 696"/>
                              <a:gd name="T19" fmla="*/ 703 h 233"/>
                              <a:gd name="T20" fmla="+- 0 10315 10237"/>
                              <a:gd name="T21" fmla="*/ T20 w 89"/>
                              <a:gd name="T22" fmla="+- 0 720 696"/>
                              <a:gd name="T23" fmla="*/ 720 h 233"/>
                              <a:gd name="T24" fmla="+- 0 10309 10237"/>
                              <a:gd name="T25" fmla="*/ T24 w 89"/>
                              <a:gd name="T26" fmla="+- 0 734 696"/>
                              <a:gd name="T27" fmla="*/ 734 h 233"/>
                              <a:gd name="T28" fmla="+- 0 10307 10237"/>
                              <a:gd name="T29" fmla="*/ T28 w 89"/>
                              <a:gd name="T30" fmla="+- 0 748 696"/>
                              <a:gd name="T31" fmla="*/ 748 h 233"/>
                              <a:gd name="T32" fmla="+- 0 10295 10237"/>
                              <a:gd name="T33" fmla="*/ T32 w 89"/>
                              <a:gd name="T34" fmla="+- 0 748 696"/>
                              <a:gd name="T35" fmla="*/ 748 h 233"/>
                              <a:gd name="T36" fmla="+- 0 10285 10237"/>
                              <a:gd name="T37" fmla="*/ T36 w 89"/>
                              <a:gd name="T38" fmla="+- 0 754 696"/>
                              <a:gd name="T39" fmla="*/ 754 h 233"/>
                              <a:gd name="T40" fmla="+- 0 10288 10237"/>
                              <a:gd name="T41" fmla="*/ T40 w 89"/>
                              <a:gd name="T42" fmla="+- 0 772 696"/>
                              <a:gd name="T43" fmla="*/ 772 h 233"/>
                              <a:gd name="T44" fmla="+- 0 10295 10237"/>
                              <a:gd name="T45" fmla="*/ T44 w 89"/>
                              <a:gd name="T46" fmla="+- 0 748 696"/>
                              <a:gd name="T47" fmla="*/ 748 h 233"/>
                              <a:gd name="T48" fmla="+- 0 10307 10237"/>
                              <a:gd name="T49" fmla="*/ T48 w 89"/>
                              <a:gd name="T50" fmla="+- 0 748 696"/>
                              <a:gd name="T51" fmla="*/ 748 h 233"/>
                              <a:gd name="T52" fmla="+- 0 10305 10237"/>
                              <a:gd name="T53" fmla="*/ T52 w 89"/>
                              <a:gd name="T54" fmla="+- 0 765 696"/>
                              <a:gd name="T55" fmla="*/ 765 h 233"/>
                              <a:gd name="T56" fmla="+- 0 10305 10237"/>
                              <a:gd name="T57" fmla="*/ T56 w 89"/>
                              <a:gd name="T58" fmla="+- 0 768 696"/>
                              <a:gd name="T59" fmla="*/ 768 h 233"/>
                              <a:gd name="T60" fmla="+- 0 10295 10237"/>
                              <a:gd name="T61" fmla="*/ T60 w 89"/>
                              <a:gd name="T62" fmla="+- 0 768 696"/>
                              <a:gd name="T63" fmla="*/ 768 h 233"/>
                              <a:gd name="T64" fmla="+- 0 10288 10237"/>
                              <a:gd name="T65" fmla="*/ T64 w 89"/>
                              <a:gd name="T66" fmla="+- 0 772 696"/>
                              <a:gd name="T67" fmla="*/ 772 h 233"/>
                              <a:gd name="T68" fmla="+- 0 10244 10237"/>
                              <a:gd name="T69" fmla="*/ T68 w 89"/>
                              <a:gd name="T70" fmla="+- 0 929 696"/>
                              <a:gd name="T71" fmla="*/ 929 h 233"/>
                              <a:gd name="T72" fmla="+- 0 10237 10237"/>
                              <a:gd name="T73" fmla="*/ T72 w 89"/>
                              <a:gd name="T74" fmla="+- 0 905 696"/>
                              <a:gd name="T75" fmla="*/ 905 h 233"/>
                              <a:gd name="T76" fmla="+- 0 10237 10237"/>
                              <a:gd name="T77" fmla="*/ T76 w 89"/>
                              <a:gd name="T78" fmla="+- 0 884 696"/>
                              <a:gd name="T79" fmla="*/ 884 h 233"/>
                              <a:gd name="T80" fmla="+- 0 10240 10237"/>
                              <a:gd name="T81" fmla="*/ T80 w 89"/>
                              <a:gd name="T82" fmla="+- 0 864 696"/>
                              <a:gd name="T83" fmla="*/ 864 h 233"/>
                              <a:gd name="T84" fmla="+- 0 10251 10237"/>
                              <a:gd name="T85" fmla="*/ T84 w 89"/>
                              <a:gd name="T86" fmla="+- 0 843 696"/>
                              <a:gd name="T87" fmla="*/ 843 h 233"/>
                              <a:gd name="T88" fmla="+- 0 10274 10237"/>
                              <a:gd name="T89" fmla="*/ T88 w 89"/>
                              <a:gd name="T90" fmla="+- 0 806 696"/>
                              <a:gd name="T91" fmla="*/ 806 h 233"/>
                              <a:gd name="T92" fmla="+- 0 10288 10237"/>
                              <a:gd name="T93" fmla="*/ T92 w 89"/>
                              <a:gd name="T94" fmla="+- 0 789 696"/>
                              <a:gd name="T95" fmla="*/ 789 h 233"/>
                              <a:gd name="T96" fmla="+- 0 10295 10237"/>
                              <a:gd name="T97" fmla="*/ T96 w 89"/>
                              <a:gd name="T98" fmla="+- 0 768 696"/>
                              <a:gd name="T99" fmla="*/ 768 h 233"/>
                              <a:gd name="T100" fmla="+- 0 10305 10237"/>
                              <a:gd name="T101" fmla="*/ T100 w 89"/>
                              <a:gd name="T102" fmla="+- 0 768 696"/>
                              <a:gd name="T103" fmla="*/ 768 h 233"/>
                              <a:gd name="T104" fmla="+- 0 10305 10237"/>
                              <a:gd name="T105" fmla="*/ T104 w 89"/>
                              <a:gd name="T106" fmla="+- 0 778 696"/>
                              <a:gd name="T107" fmla="*/ 778 h 233"/>
                              <a:gd name="T108" fmla="+- 0 10298 10237"/>
                              <a:gd name="T109" fmla="*/ T108 w 89"/>
                              <a:gd name="T110" fmla="+- 0 795 696"/>
                              <a:gd name="T111" fmla="*/ 795 h 233"/>
                              <a:gd name="T112" fmla="+- 0 10292 10237"/>
                              <a:gd name="T113" fmla="*/ T112 w 89"/>
                              <a:gd name="T114" fmla="+- 0 809 696"/>
                              <a:gd name="T115" fmla="*/ 809 h 233"/>
                              <a:gd name="T116" fmla="+- 0 10278 10237"/>
                              <a:gd name="T117" fmla="*/ T116 w 89"/>
                              <a:gd name="T118" fmla="+- 0 823 696"/>
                              <a:gd name="T119" fmla="*/ 823 h 233"/>
                              <a:gd name="T120" fmla="+- 0 10283 10237"/>
                              <a:gd name="T121" fmla="*/ T120 w 89"/>
                              <a:gd name="T122" fmla="+- 0 823 696"/>
                              <a:gd name="T123" fmla="*/ 823 h 233"/>
                              <a:gd name="T124" fmla="+- 0 10278 10237"/>
                              <a:gd name="T125" fmla="*/ T124 w 89"/>
                              <a:gd name="T126" fmla="+- 0 833 696"/>
                              <a:gd name="T127" fmla="*/ 833 h 233"/>
                              <a:gd name="T128" fmla="+- 0 10286 10237"/>
                              <a:gd name="T129" fmla="*/ T128 w 89"/>
                              <a:gd name="T130" fmla="+- 0 833 696"/>
                              <a:gd name="T131" fmla="*/ 833 h 233"/>
                              <a:gd name="T132" fmla="+- 0 10281 10237"/>
                              <a:gd name="T133" fmla="*/ T132 w 89"/>
                              <a:gd name="T134" fmla="+- 0 843 696"/>
                              <a:gd name="T135" fmla="*/ 843 h 233"/>
                              <a:gd name="T136" fmla="+- 0 10264 10237"/>
                              <a:gd name="T137" fmla="*/ T136 w 89"/>
                              <a:gd name="T138" fmla="+- 0 871 696"/>
                              <a:gd name="T139" fmla="*/ 871 h 233"/>
                              <a:gd name="T140" fmla="+- 0 10251 10237"/>
                              <a:gd name="T141" fmla="*/ T140 w 89"/>
                              <a:gd name="T142" fmla="+- 0 898 696"/>
                              <a:gd name="T143" fmla="*/ 898 h 233"/>
                              <a:gd name="T144" fmla="+- 0 10247 10237"/>
                              <a:gd name="T145" fmla="*/ T144 w 89"/>
                              <a:gd name="T146" fmla="+- 0 915 696"/>
                              <a:gd name="T147" fmla="*/ 915 h 233"/>
                              <a:gd name="T148" fmla="+- 0 10244 10237"/>
                              <a:gd name="T149" fmla="*/ T148 w 89"/>
                              <a:gd name="T150" fmla="+- 0 929 696"/>
                              <a:gd name="T151" fmla="*/ 929 h 233"/>
                              <a:gd name="T152" fmla="+- 0 10286 10237"/>
                              <a:gd name="T153" fmla="*/ T152 w 89"/>
                              <a:gd name="T154" fmla="+- 0 833 696"/>
                              <a:gd name="T155" fmla="*/ 833 h 233"/>
                              <a:gd name="T156" fmla="+- 0 10278 10237"/>
                              <a:gd name="T157" fmla="*/ T156 w 89"/>
                              <a:gd name="T158" fmla="+- 0 833 696"/>
                              <a:gd name="T159" fmla="*/ 833 h 233"/>
                              <a:gd name="T160" fmla="+- 0 10295 10237"/>
                              <a:gd name="T161" fmla="*/ T160 w 89"/>
                              <a:gd name="T162" fmla="+- 0 813 696"/>
                              <a:gd name="T163" fmla="*/ 813 h 233"/>
                              <a:gd name="T164" fmla="+- 0 10286 10237"/>
                              <a:gd name="T165" fmla="*/ T164 w 89"/>
                              <a:gd name="T166" fmla="+- 0 833 696"/>
                              <a:gd name="T167" fmla="*/ 833 h 233"/>
                              <a:gd name="T168" fmla="+- 0 10283 10237"/>
                              <a:gd name="T169" fmla="*/ T168 w 89"/>
                              <a:gd name="T170" fmla="+- 0 823 696"/>
                              <a:gd name="T171" fmla="*/ 823 h 233"/>
                              <a:gd name="T172" fmla="+- 0 10278 10237"/>
                              <a:gd name="T173" fmla="*/ T172 w 89"/>
                              <a:gd name="T174" fmla="+- 0 823 696"/>
                              <a:gd name="T175" fmla="*/ 823 h 233"/>
                              <a:gd name="T176" fmla="+- 0 10285 10237"/>
                              <a:gd name="T177" fmla="*/ T176 w 89"/>
                              <a:gd name="T178" fmla="+- 0 819 696"/>
                              <a:gd name="T179" fmla="*/ 819 h 233"/>
                              <a:gd name="T180" fmla="+- 0 10283 10237"/>
                              <a:gd name="T181" fmla="*/ T180 w 89"/>
                              <a:gd name="T182" fmla="+- 0 823 696"/>
                              <a:gd name="T183" fmla="*/ 823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9" h="233">
                                <a:moveTo>
                                  <a:pt x="48" y="58"/>
                                </a:moveTo>
                                <a:lnTo>
                                  <a:pt x="55" y="28"/>
                                </a:lnTo>
                                <a:lnTo>
                                  <a:pt x="58" y="14"/>
                                </a:lnTo>
                                <a:lnTo>
                                  <a:pt x="55" y="0"/>
                                </a:lnTo>
                                <a:lnTo>
                                  <a:pt x="89" y="7"/>
                                </a:lnTo>
                                <a:lnTo>
                                  <a:pt x="78" y="24"/>
                                </a:lnTo>
                                <a:lnTo>
                                  <a:pt x="72" y="38"/>
                                </a:lnTo>
                                <a:lnTo>
                                  <a:pt x="70" y="52"/>
                                </a:lnTo>
                                <a:lnTo>
                                  <a:pt x="58" y="52"/>
                                </a:lnTo>
                                <a:lnTo>
                                  <a:pt x="48" y="58"/>
                                </a:lnTo>
                                <a:close/>
                                <a:moveTo>
                                  <a:pt x="51" y="76"/>
                                </a:moveTo>
                                <a:lnTo>
                                  <a:pt x="58" y="52"/>
                                </a:lnTo>
                                <a:lnTo>
                                  <a:pt x="70" y="52"/>
                                </a:lnTo>
                                <a:lnTo>
                                  <a:pt x="68" y="69"/>
                                </a:lnTo>
                                <a:lnTo>
                                  <a:pt x="68" y="72"/>
                                </a:lnTo>
                                <a:lnTo>
                                  <a:pt x="58" y="72"/>
                                </a:lnTo>
                                <a:lnTo>
                                  <a:pt x="51" y="76"/>
                                </a:lnTo>
                                <a:close/>
                                <a:moveTo>
                                  <a:pt x="7" y="233"/>
                                </a:moveTo>
                                <a:lnTo>
                                  <a:pt x="0" y="209"/>
                                </a:lnTo>
                                <a:lnTo>
                                  <a:pt x="0" y="188"/>
                                </a:lnTo>
                                <a:lnTo>
                                  <a:pt x="3" y="168"/>
                                </a:lnTo>
                                <a:lnTo>
                                  <a:pt x="14" y="147"/>
                                </a:lnTo>
                                <a:lnTo>
                                  <a:pt x="37" y="110"/>
                                </a:lnTo>
                                <a:lnTo>
                                  <a:pt x="51" y="93"/>
                                </a:lnTo>
                                <a:lnTo>
                                  <a:pt x="58" y="72"/>
                                </a:lnTo>
                                <a:lnTo>
                                  <a:pt x="68" y="72"/>
                                </a:lnTo>
                                <a:lnTo>
                                  <a:pt x="68" y="82"/>
                                </a:lnTo>
                                <a:lnTo>
                                  <a:pt x="61" y="99"/>
                                </a:lnTo>
                                <a:lnTo>
                                  <a:pt x="55" y="113"/>
                                </a:lnTo>
                                <a:lnTo>
                                  <a:pt x="41" y="127"/>
                                </a:lnTo>
                                <a:lnTo>
                                  <a:pt x="46" y="127"/>
                                </a:lnTo>
                                <a:lnTo>
                                  <a:pt x="41" y="137"/>
                                </a:lnTo>
                                <a:lnTo>
                                  <a:pt x="49" y="137"/>
                                </a:lnTo>
                                <a:lnTo>
                                  <a:pt x="44" y="147"/>
                                </a:lnTo>
                                <a:lnTo>
                                  <a:pt x="27" y="175"/>
                                </a:lnTo>
                                <a:lnTo>
                                  <a:pt x="14" y="202"/>
                                </a:lnTo>
                                <a:lnTo>
                                  <a:pt x="10" y="219"/>
                                </a:lnTo>
                                <a:lnTo>
                                  <a:pt x="7" y="233"/>
                                </a:lnTo>
                                <a:close/>
                                <a:moveTo>
                                  <a:pt x="49" y="137"/>
                                </a:moveTo>
                                <a:lnTo>
                                  <a:pt x="41" y="137"/>
                                </a:lnTo>
                                <a:lnTo>
                                  <a:pt x="58" y="117"/>
                                </a:lnTo>
                                <a:lnTo>
                                  <a:pt x="49" y="137"/>
                                </a:lnTo>
                                <a:close/>
                                <a:moveTo>
                                  <a:pt x="46" y="127"/>
                                </a:moveTo>
                                <a:lnTo>
                                  <a:pt x="41" y="127"/>
                                </a:lnTo>
                                <a:lnTo>
                                  <a:pt x="48" y="123"/>
                                </a:lnTo>
                                <a:lnTo>
                                  <a:pt x="46" y="127"/>
                                </a:lnTo>
                                <a:close/>
                              </a:path>
                            </a:pathLst>
                          </a:custGeom>
                          <a:solidFill>
                            <a:srgbClr val="A9A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481"/>
                        <wps:cNvSpPr>
                          <a:spLocks/>
                        </wps:cNvSpPr>
                        <wps:spPr bwMode="auto">
                          <a:xfrm>
                            <a:off x="10879" y="525"/>
                            <a:ext cx="202" cy="110"/>
                          </a:xfrm>
                          <a:custGeom>
                            <a:avLst/>
                            <a:gdLst>
                              <a:gd name="T0" fmla="+- 0 10957 10879"/>
                              <a:gd name="T1" fmla="*/ T0 w 202"/>
                              <a:gd name="T2" fmla="+- 0 635 525"/>
                              <a:gd name="T3" fmla="*/ 635 h 110"/>
                              <a:gd name="T4" fmla="+- 0 10937 10879"/>
                              <a:gd name="T5" fmla="*/ T4 w 202"/>
                              <a:gd name="T6" fmla="+- 0 635 525"/>
                              <a:gd name="T7" fmla="*/ 635 h 110"/>
                              <a:gd name="T8" fmla="+- 0 10916 10879"/>
                              <a:gd name="T9" fmla="*/ T8 w 202"/>
                              <a:gd name="T10" fmla="+- 0 631 525"/>
                              <a:gd name="T11" fmla="*/ 631 h 110"/>
                              <a:gd name="T12" fmla="+- 0 10899 10879"/>
                              <a:gd name="T13" fmla="*/ T12 w 202"/>
                              <a:gd name="T14" fmla="+- 0 624 525"/>
                              <a:gd name="T15" fmla="*/ 624 h 110"/>
                              <a:gd name="T16" fmla="+- 0 10886 10879"/>
                              <a:gd name="T17" fmla="*/ T16 w 202"/>
                              <a:gd name="T18" fmla="+- 0 614 525"/>
                              <a:gd name="T19" fmla="*/ 614 h 110"/>
                              <a:gd name="T20" fmla="+- 0 10879 10879"/>
                              <a:gd name="T21" fmla="*/ T20 w 202"/>
                              <a:gd name="T22" fmla="+- 0 601 525"/>
                              <a:gd name="T23" fmla="*/ 601 h 110"/>
                              <a:gd name="T24" fmla="+- 0 10879 10879"/>
                              <a:gd name="T25" fmla="*/ T24 w 202"/>
                              <a:gd name="T26" fmla="+- 0 580 525"/>
                              <a:gd name="T27" fmla="*/ 580 h 110"/>
                              <a:gd name="T28" fmla="+- 0 10882 10879"/>
                              <a:gd name="T29" fmla="*/ T28 w 202"/>
                              <a:gd name="T30" fmla="+- 0 570 525"/>
                              <a:gd name="T31" fmla="*/ 570 h 110"/>
                              <a:gd name="T32" fmla="+- 0 10889 10879"/>
                              <a:gd name="T33" fmla="*/ T32 w 202"/>
                              <a:gd name="T34" fmla="+- 0 563 525"/>
                              <a:gd name="T35" fmla="*/ 563 h 110"/>
                              <a:gd name="T36" fmla="+- 0 10906 10879"/>
                              <a:gd name="T37" fmla="*/ T36 w 202"/>
                              <a:gd name="T38" fmla="+- 0 549 525"/>
                              <a:gd name="T39" fmla="*/ 549 h 110"/>
                              <a:gd name="T40" fmla="+- 0 10926 10879"/>
                              <a:gd name="T41" fmla="*/ T40 w 202"/>
                              <a:gd name="T42" fmla="+- 0 539 525"/>
                              <a:gd name="T43" fmla="*/ 539 h 110"/>
                              <a:gd name="T44" fmla="+- 0 10974 10879"/>
                              <a:gd name="T45" fmla="*/ T44 w 202"/>
                              <a:gd name="T46" fmla="+- 0 525 525"/>
                              <a:gd name="T47" fmla="*/ 525 h 110"/>
                              <a:gd name="T48" fmla="+- 0 11012 10879"/>
                              <a:gd name="T49" fmla="*/ T48 w 202"/>
                              <a:gd name="T50" fmla="+- 0 525 525"/>
                              <a:gd name="T51" fmla="*/ 525 h 110"/>
                              <a:gd name="T52" fmla="+- 0 11080 10879"/>
                              <a:gd name="T53" fmla="*/ T52 w 202"/>
                              <a:gd name="T54" fmla="+- 0 573 525"/>
                              <a:gd name="T55" fmla="*/ 573 h 110"/>
                              <a:gd name="T56" fmla="+- 0 11073 10879"/>
                              <a:gd name="T57" fmla="*/ T56 w 202"/>
                              <a:gd name="T58" fmla="+- 0 587 525"/>
                              <a:gd name="T59" fmla="*/ 587 h 110"/>
                              <a:gd name="T60" fmla="+- 0 11056 10879"/>
                              <a:gd name="T61" fmla="*/ T60 w 202"/>
                              <a:gd name="T62" fmla="+- 0 597 525"/>
                              <a:gd name="T63" fmla="*/ 597 h 110"/>
                              <a:gd name="T64" fmla="+- 0 11043 10879"/>
                              <a:gd name="T65" fmla="*/ T64 w 202"/>
                              <a:gd name="T66" fmla="+- 0 601 525"/>
                              <a:gd name="T67" fmla="*/ 601 h 110"/>
                              <a:gd name="T68" fmla="+- 0 11022 10879"/>
                              <a:gd name="T69" fmla="*/ T68 w 202"/>
                              <a:gd name="T70" fmla="+- 0 601 525"/>
                              <a:gd name="T71" fmla="*/ 601 h 110"/>
                              <a:gd name="T72" fmla="+- 0 11027 10879"/>
                              <a:gd name="T73" fmla="*/ T72 w 202"/>
                              <a:gd name="T74" fmla="+- 0 614 525"/>
                              <a:gd name="T75" fmla="*/ 614 h 110"/>
                              <a:gd name="T76" fmla="+- 0 11000 10879"/>
                              <a:gd name="T77" fmla="*/ T76 w 202"/>
                              <a:gd name="T78" fmla="+- 0 614 525"/>
                              <a:gd name="T79" fmla="*/ 614 h 110"/>
                              <a:gd name="T80" fmla="+- 0 11012 10879"/>
                              <a:gd name="T81" fmla="*/ T80 w 202"/>
                              <a:gd name="T82" fmla="+- 0 621 525"/>
                              <a:gd name="T83" fmla="*/ 621 h 110"/>
                              <a:gd name="T84" fmla="+- 0 10998 10879"/>
                              <a:gd name="T85" fmla="*/ T84 w 202"/>
                              <a:gd name="T86" fmla="+- 0 628 525"/>
                              <a:gd name="T87" fmla="*/ 628 h 110"/>
                              <a:gd name="T88" fmla="+- 0 10957 10879"/>
                              <a:gd name="T89" fmla="*/ T88 w 202"/>
                              <a:gd name="T90" fmla="+- 0 635 525"/>
                              <a:gd name="T91" fmla="*/ 635 h 110"/>
                              <a:gd name="T92" fmla="+- 0 11029 10879"/>
                              <a:gd name="T93" fmla="*/ T92 w 202"/>
                              <a:gd name="T94" fmla="+- 0 618 525"/>
                              <a:gd name="T95" fmla="*/ 618 h 110"/>
                              <a:gd name="T96" fmla="+- 0 11002 10879"/>
                              <a:gd name="T97" fmla="*/ T96 w 202"/>
                              <a:gd name="T98" fmla="+- 0 614 525"/>
                              <a:gd name="T99" fmla="*/ 614 h 110"/>
                              <a:gd name="T100" fmla="+- 0 11000 10879"/>
                              <a:gd name="T101" fmla="*/ T100 w 202"/>
                              <a:gd name="T102" fmla="+- 0 614 525"/>
                              <a:gd name="T103" fmla="*/ 614 h 110"/>
                              <a:gd name="T104" fmla="+- 0 11027 10879"/>
                              <a:gd name="T105" fmla="*/ T104 w 202"/>
                              <a:gd name="T106" fmla="+- 0 614 525"/>
                              <a:gd name="T107" fmla="*/ 614 h 110"/>
                              <a:gd name="T108" fmla="+- 0 11029 10879"/>
                              <a:gd name="T109" fmla="*/ T108 w 202"/>
                              <a:gd name="T110" fmla="+- 0 618 525"/>
                              <a:gd name="T111" fmla="*/ 618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2" h="110">
                                <a:moveTo>
                                  <a:pt x="78" y="110"/>
                                </a:moveTo>
                                <a:lnTo>
                                  <a:pt x="58" y="110"/>
                                </a:lnTo>
                                <a:lnTo>
                                  <a:pt x="37" y="106"/>
                                </a:lnTo>
                                <a:lnTo>
                                  <a:pt x="20" y="99"/>
                                </a:lnTo>
                                <a:lnTo>
                                  <a:pt x="7" y="89"/>
                                </a:lnTo>
                                <a:lnTo>
                                  <a:pt x="0" y="76"/>
                                </a:lnTo>
                                <a:lnTo>
                                  <a:pt x="0" y="55"/>
                                </a:lnTo>
                                <a:lnTo>
                                  <a:pt x="3" y="45"/>
                                </a:lnTo>
                                <a:lnTo>
                                  <a:pt x="10" y="38"/>
                                </a:lnTo>
                                <a:lnTo>
                                  <a:pt x="27" y="24"/>
                                </a:lnTo>
                                <a:lnTo>
                                  <a:pt x="47" y="14"/>
                                </a:lnTo>
                                <a:lnTo>
                                  <a:pt x="95" y="0"/>
                                </a:lnTo>
                                <a:lnTo>
                                  <a:pt x="133" y="0"/>
                                </a:lnTo>
                                <a:lnTo>
                                  <a:pt x="201" y="48"/>
                                </a:lnTo>
                                <a:lnTo>
                                  <a:pt x="194" y="62"/>
                                </a:lnTo>
                                <a:lnTo>
                                  <a:pt x="177" y="72"/>
                                </a:lnTo>
                                <a:lnTo>
                                  <a:pt x="164" y="76"/>
                                </a:lnTo>
                                <a:lnTo>
                                  <a:pt x="143" y="76"/>
                                </a:lnTo>
                                <a:lnTo>
                                  <a:pt x="148" y="89"/>
                                </a:lnTo>
                                <a:lnTo>
                                  <a:pt x="121" y="89"/>
                                </a:lnTo>
                                <a:lnTo>
                                  <a:pt x="133" y="96"/>
                                </a:lnTo>
                                <a:lnTo>
                                  <a:pt x="119" y="103"/>
                                </a:lnTo>
                                <a:lnTo>
                                  <a:pt x="78" y="110"/>
                                </a:lnTo>
                                <a:close/>
                                <a:moveTo>
                                  <a:pt x="150" y="93"/>
                                </a:moveTo>
                                <a:lnTo>
                                  <a:pt x="123" y="89"/>
                                </a:lnTo>
                                <a:lnTo>
                                  <a:pt x="121" y="89"/>
                                </a:lnTo>
                                <a:lnTo>
                                  <a:pt x="148" y="89"/>
                                </a:lnTo>
                                <a:lnTo>
                                  <a:pt x="150" y="93"/>
                                </a:lnTo>
                                <a:close/>
                              </a:path>
                            </a:pathLst>
                          </a:custGeom>
                          <a:solidFill>
                            <a:srgbClr val="C69A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482"/>
                        <wps:cNvSpPr>
                          <a:spLocks/>
                        </wps:cNvSpPr>
                        <wps:spPr bwMode="auto">
                          <a:xfrm>
                            <a:off x="10490" y="334"/>
                            <a:ext cx="161" cy="195"/>
                          </a:xfrm>
                          <a:custGeom>
                            <a:avLst/>
                            <a:gdLst>
                              <a:gd name="T0" fmla="+- 0 10490 10490"/>
                              <a:gd name="T1" fmla="*/ T0 w 161"/>
                              <a:gd name="T2" fmla="+- 0 529 334"/>
                              <a:gd name="T3" fmla="*/ 529 h 195"/>
                              <a:gd name="T4" fmla="+- 0 10496 10490"/>
                              <a:gd name="T5" fmla="*/ T4 w 161"/>
                              <a:gd name="T6" fmla="+- 0 518 334"/>
                              <a:gd name="T7" fmla="*/ 518 h 195"/>
                              <a:gd name="T8" fmla="+- 0 10507 10490"/>
                              <a:gd name="T9" fmla="*/ T8 w 161"/>
                              <a:gd name="T10" fmla="+- 0 505 334"/>
                              <a:gd name="T11" fmla="*/ 505 h 195"/>
                              <a:gd name="T12" fmla="+- 0 10531 10490"/>
                              <a:gd name="T13" fmla="*/ T12 w 161"/>
                              <a:gd name="T14" fmla="+- 0 488 334"/>
                              <a:gd name="T15" fmla="*/ 488 h 195"/>
                              <a:gd name="T16" fmla="+- 0 10524 10490"/>
                              <a:gd name="T17" fmla="*/ T16 w 161"/>
                              <a:gd name="T18" fmla="+- 0 488 334"/>
                              <a:gd name="T19" fmla="*/ 488 h 195"/>
                              <a:gd name="T20" fmla="+- 0 10534 10490"/>
                              <a:gd name="T21" fmla="*/ T20 w 161"/>
                              <a:gd name="T22" fmla="+- 0 481 334"/>
                              <a:gd name="T23" fmla="*/ 481 h 195"/>
                              <a:gd name="T24" fmla="+- 0 10531 10490"/>
                              <a:gd name="T25" fmla="*/ T24 w 161"/>
                              <a:gd name="T26" fmla="+- 0 477 334"/>
                              <a:gd name="T27" fmla="*/ 477 h 195"/>
                              <a:gd name="T28" fmla="+- 0 10541 10490"/>
                              <a:gd name="T29" fmla="*/ T28 w 161"/>
                              <a:gd name="T30" fmla="+- 0 471 334"/>
                              <a:gd name="T31" fmla="*/ 471 h 195"/>
                              <a:gd name="T32" fmla="+- 0 10531 10490"/>
                              <a:gd name="T33" fmla="*/ T32 w 161"/>
                              <a:gd name="T34" fmla="+- 0 467 334"/>
                              <a:gd name="T35" fmla="*/ 467 h 195"/>
                              <a:gd name="T36" fmla="+- 0 10537 10490"/>
                              <a:gd name="T37" fmla="*/ T36 w 161"/>
                              <a:gd name="T38" fmla="+- 0 464 334"/>
                              <a:gd name="T39" fmla="*/ 464 h 195"/>
                              <a:gd name="T40" fmla="+- 0 10544 10490"/>
                              <a:gd name="T41" fmla="*/ T40 w 161"/>
                              <a:gd name="T42" fmla="+- 0 443 334"/>
                              <a:gd name="T43" fmla="*/ 443 h 195"/>
                              <a:gd name="T44" fmla="+- 0 10544 10490"/>
                              <a:gd name="T45" fmla="*/ T44 w 161"/>
                              <a:gd name="T46" fmla="+- 0 433 334"/>
                              <a:gd name="T47" fmla="*/ 433 h 195"/>
                              <a:gd name="T48" fmla="+- 0 10534 10490"/>
                              <a:gd name="T49" fmla="*/ T48 w 161"/>
                              <a:gd name="T50" fmla="+- 0 412 334"/>
                              <a:gd name="T51" fmla="*/ 412 h 195"/>
                              <a:gd name="T52" fmla="+- 0 10531 10490"/>
                              <a:gd name="T53" fmla="*/ T52 w 161"/>
                              <a:gd name="T54" fmla="+- 0 402 334"/>
                              <a:gd name="T55" fmla="*/ 402 h 195"/>
                              <a:gd name="T56" fmla="+- 0 10520 10490"/>
                              <a:gd name="T57" fmla="*/ T56 w 161"/>
                              <a:gd name="T58" fmla="+- 0 399 334"/>
                              <a:gd name="T59" fmla="*/ 399 h 195"/>
                              <a:gd name="T60" fmla="+- 0 10537 10490"/>
                              <a:gd name="T61" fmla="*/ T60 w 161"/>
                              <a:gd name="T62" fmla="+- 0 395 334"/>
                              <a:gd name="T63" fmla="*/ 395 h 195"/>
                              <a:gd name="T64" fmla="+- 0 10558 10490"/>
                              <a:gd name="T65" fmla="*/ T64 w 161"/>
                              <a:gd name="T66" fmla="+- 0 382 334"/>
                              <a:gd name="T67" fmla="*/ 382 h 195"/>
                              <a:gd name="T68" fmla="+- 0 10561 10490"/>
                              <a:gd name="T69" fmla="*/ T68 w 161"/>
                              <a:gd name="T70" fmla="+- 0 371 334"/>
                              <a:gd name="T71" fmla="*/ 371 h 195"/>
                              <a:gd name="T72" fmla="+- 0 10561 10490"/>
                              <a:gd name="T73" fmla="*/ T72 w 161"/>
                              <a:gd name="T74" fmla="+- 0 365 334"/>
                              <a:gd name="T75" fmla="*/ 365 h 195"/>
                              <a:gd name="T76" fmla="+- 0 10554 10490"/>
                              <a:gd name="T77" fmla="*/ T76 w 161"/>
                              <a:gd name="T78" fmla="+- 0 354 334"/>
                              <a:gd name="T79" fmla="*/ 354 h 195"/>
                              <a:gd name="T80" fmla="+- 0 10544 10490"/>
                              <a:gd name="T81" fmla="*/ T80 w 161"/>
                              <a:gd name="T82" fmla="+- 0 344 334"/>
                              <a:gd name="T83" fmla="*/ 344 h 195"/>
                              <a:gd name="T84" fmla="+- 0 10531 10490"/>
                              <a:gd name="T85" fmla="*/ T84 w 161"/>
                              <a:gd name="T86" fmla="+- 0 334 334"/>
                              <a:gd name="T87" fmla="*/ 334 h 195"/>
                              <a:gd name="T88" fmla="+- 0 10554 10490"/>
                              <a:gd name="T89" fmla="*/ T88 w 161"/>
                              <a:gd name="T90" fmla="+- 0 344 334"/>
                              <a:gd name="T91" fmla="*/ 344 h 195"/>
                              <a:gd name="T92" fmla="+- 0 10571 10490"/>
                              <a:gd name="T93" fmla="*/ T92 w 161"/>
                              <a:gd name="T94" fmla="+- 0 354 334"/>
                              <a:gd name="T95" fmla="*/ 354 h 195"/>
                              <a:gd name="T96" fmla="+- 0 10592 10490"/>
                              <a:gd name="T97" fmla="*/ T96 w 161"/>
                              <a:gd name="T98" fmla="+- 0 361 334"/>
                              <a:gd name="T99" fmla="*/ 361 h 195"/>
                              <a:gd name="T100" fmla="+- 0 10615 10490"/>
                              <a:gd name="T101" fmla="*/ T100 w 161"/>
                              <a:gd name="T102" fmla="+- 0 361 334"/>
                              <a:gd name="T103" fmla="*/ 361 h 195"/>
                              <a:gd name="T104" fmla="+- 0 10612 10490"/>
                              <a:gd name="T105" fmla="*/ T104 w 161"/>
                              <a:gd name="T106" fmla="+- 0 365 334"/>
                              <a:gd name="T107" fmla="*/ 365 h 195"/>
                              <a:gd name="T108" fmla="+- 0 10612 10490"/>
                              <a:gd name="T109" fmla="*/ T108 w 161"/>
                              <a:gd name="T110" fmla="+- 0 382 334"/>
                              <a:gd name="T111" fmla="*/ 382 h 195"/>
                              <a:gd name="T112" fmla="+- 0 10616 10490"/>
                              <a:gd name="T113" fmla="*/ T112 w 161"/>
                              <a:gd name="T114" fmla="+- 0 392 334"/>
                              <a:gd name="T115" fmla="*/ 392 h 195"/>
                              <a:gd name="T116" fmla="+- 0 10619 10490"/>
                              <a:gd name="T117" fmla="*/ T116 w 161"/>
                              <a:gd name="T118" fmla="+- 0 399 334"/>
                              <a:gd name="T119" fmla="*/ 399 h 195"/>
                              <a:gd name="T120" fmla="+- 0 10629 10490"/>
                              <a:gd name="T121" fmla="*/ T120 w 161"/>
                              <a:gd name="T122" fmla="+- 0 402 334"/>
                              <a:gd name="T123" fmla="*/ 402 h 195"/>
                              <a:gd name="T124" fmla="+- 0 10640 10490"/>
                              <a:gd name="T125" fmla="*/ T124 w 161"/>
                              <a:gd name="T126" fmla="+- 0 402 334"/>
                              <a:gd name="T127" fmla="*/ 402 h 195"/>
                              <a:gd name="T128" fmla="+- 0 10629 10490"/>
                              <a:gd name="T129" fmla="*/ T128 w 161"/>
                              <a:gd name="T130" fmla="+- 0 409 334"/>
                              <a:gd name="T131" fmla="*/ 409 h 195"/>
                              <a:gd name="T132" fmla="+- 0 10623 10490"/>
                              <a:gd name="T133" fmla="*/ T132 w 161"/>
                              <a:gd name="T134" fmla="+- 0 419 334"/>
                              <a:gd name="T135" fmla="*/ 419 h 195"/>
                              <a:gd name="T136" fmla="+- 0 10643 10490"/>
                              <a:gd name="T137" fmla="*/ T136 w 161"/>
                              <a:gd name="T138" fmla="+- 0 419 334"/>
                              <a:gd name="T139" fmla="*/ 419 h 195"/>
                              <a:gd name="T140" fmla="+- 0 10636 10490"/>
                              <a:gd name="T141" fmla="*/ T140 w 161"/>
                              <a:gd name="T142" fmla="+- 0 423 334"/>
                              <a:gd name="T143" fmla="*/ 423 h 195"/>
                              <a:gd name="T144" fmla="+- 0 10633 10490"/>
                              <a:gd name="T145" fmla="*/ T144 w 161"/>
                              <a:gd name="T146" fmla="+- 0 430 334"/>
                              <a:gd name="T147" fmla="*/ 430 h 195"/>
                              <a:gd name="T148" fmla="+- 0 10640 10490"/>
                              <a:gd name="T149" fmla="*/ T148 w 161"/>
                              <a:gd name="T150" fmla="+- 0 433 334"/>
                              <a:gd name="T151" fmla="*/ 433 h 195"/>
                              <a:gd name="T152" fmla="+- 0 10650 10490"/>
                              <a:gd name="T153" fmla="*/ T152 w 161"/>
                              <a:gd name="T154" fmla="+- 0 433 334"/>
                              <a:gd name="T155" fmla="*/ 433 h 195"/>
                              <a:gd name="T156" fmla="+- 0 10633 10490"/>
                              <a:gd name="T157" fmla="*/ T156 w 161"/>
                              <a:gd name="T158" fmla="+- 0 453 334"/>
                              <a:gd name="T159" fmla="*/ 453 h 195"/>
                              <a:gd name="T160" fmla="+- 0 10629 10490"/>
                              <a:gd name="T161" fmla="*/ T160 w 161"/>
                              <a:gd name="T162" fmla="+- 0 464 334"/>
                              <a:gd name="T163" fmla="*/ 464 h 195"/>
                              <a:gd name="T164" fmla="+- 0 10633 10490"/>
                              <a:gd name="T165" fmla="*/ T164 w 161"/>
                              <a:gd name="T166" fmla="+- 0 474 334"/>
                              <a:gd name="T167" fmla="*/ 474 h 195"/>
                              <a:gd name="T168" fmla="+- 0 10623 10490"/>
                              <a:gd name="T169" fmla="*/ T168 w 161"/>
                              <a:gd name="T170" fmla="+- 0 474 334"/>
                              <a:gd name="T171" fmla="*/ 474 h 195"/>
                              <a:gd name="T172" fmla="+- 0 10633 10490"/>
                              <a:gd name="T173" fmla="*/ T172 w 161"/>
                              <a:gd name="T174" fmla="+- 0 491 334"/>
                              <a:gd name="T175" fmla="*/ 491 h 195"/>
                              <a:gd name="T176" fmla="+- 0 10568 10490"/>
                              <a:gd name="T177" fmla="*/ T176 w 161"/>
                              <a:gd name="T178" fmla="+- 0 491 334"/>
                              <a:gd name="T179" fmla="*/ 491 h 195"/>
                              <a:gd name="T180" fmla="+- 0 10548 10490"/>
                              <a:gd name="T181" fmla="*/ T180 w 161"/>
                              <a:gd name="T182" fmla="+- 0 495 334"/>
                              <a:gd name="T183" fmla="*/ 495 h 195"/>
                              <a:gd name="T184" fmla="+- 0 10524 10490"/>
                              <a:gd name="T185" fmla="*/ T184 w 161"/>
                              <a:gd name="T186" fmla="+- 0 501 334"/>
                              <a:gd name="T187" fmla="*/ 501 h 195"/>
                              <a:gd name="T188" fmla="+- 0 10507 10490"/>
                              <a:gd name="T189" fmla="*/ T188 w 161"/>
                              <a:gd name="T190" fmla="+- 0 512 334"/>
                              <a:gd name="T191" fmla="*/ 512 h 195"/>
                              <a:gd name="T192" fmla="+- 0 10490 10490"/>
                              <a:gd name="T193" fmla="*/ T192 w 161"/>
                              <a:gd name="T194" fmla="+- 0 529 334"/>
                              <a:gd name="T195" fmla="*/ 529 h 195"/>
                              <a:gd name="T196" fmla="+- 0 10615 10490"/>
                              <a:gd name="T197" fmla="*/ T196 w 161"/>
                              <a:gd name="T198" fmla="+- 0 361 334"/>
                              <a:gd name="T199" fmla="*/ 361 h 195"/>
                              <a:gd name="T200" fmla="+- 0 10602 10490"/>
                              <a:gd name="T201" fmla="*/ T200 w 161"/>
                              <a:gd name="T202" fmla="+- 0 361 334"/>
                              <a:gd name="T203" fmla="*/ 361 h 195"/>
                              <a:gd name="T204" fmla="+- 0 10609 10490"/>
                              <a:gd name="T205" fmla="*/ T204 w 161"/>
                              <a:gd name="T206" fmla="+- 0 358 334"/>
                              <a:gd name="T207" fmla="*/ 358 h 195"/>
                              <a:gd name="T208" fmla="+- 0 10619 10490"/>
                              <a:gd name="T209" fmla="*/ T208 w 161"/>
                              <a:gd name="T210" fmla="+- 0 354 334"/>
                              <a:gd name="T211" fmla="*/ 354 h 195"/>
                              <a:gd name="T212" fmla="+- 0 10615 10490"/>
                              <a:gd name="T213" fmla="*/ T212 w 161"/>
                              <a:gd name="T214" fmla="+- 0 361 334"/>
                              <a:gd name="T215" fmla="*/ 361 h 195"/>
                              <a:gd name="T216" fmla="+- 0 10650 10490"/>
                              <a:gd name="T217" fmla="*/ T216 w 161"/>
                              <a:gd name="T218" fmla="+- 0 518 334"/>
                              <a:gd name="T219" fmla="*/ 518 h 195"/>
                              <a:gd name="T220" fmla="+- 0 10633 10490"/>
                              <a:gd name="T221" fmla="*/ T220 w 161"/>
                              <a:gd name="T222" fmla="+- 0 505 334"/>
                              <a:gd name="T223" fmla="*/ 505 h 195"/>
                              <a:gd name="T224" fmla="+- 0 10592 10490"/>
                              <a:gd name="T225" fmla="*/ T224 w 161"/>
                              <a:gd name="T226" fmla="+- 0 491 334"/>
                              <a:gd name="T227" fmla="*/ 491 h 195"/>
                              <a:gd name="T228" fmla="+- 0 10633 10490"/>
                              <a:gd name="T229" fmla="*/ T228 w 161"/>
                              <a:gd name="T230" fmla="+- 0 491 334"/>
                              <a:gd name="T231" fmla="*/ 491 h 195"/>
                              <a:gd name="T232" fmla="+- 0 10650 10490"/>
                              <a:gd name="T233" fmla="*/ T232 w 161"/>
                              <a:gd name="T234" fmla="+- 0 518 334"/>
                              <a:gd name="T235" fmla="*/ 51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1" h="195">
                                <a:moveTo>
                                  <a:pt x="0" y="195"/>
                                </a:moveTo>
                                <a:lnTo>
                                  <a:pt x="6" y="184"/>
                                </a:lnTo>
                                <a:lnTo>
                                  <a:pt x="17" y="171"/>
                                </a:lnTo>
                                <a:lnTo>
                                  <a:pt x="41" y="154"/>
                                </a:lnTo>
                                <a:lnTo>
                                  <a:pt x="34" y="154"/>
                                </a:lnTo>
                                <a:lnTo>
                                  <a:pt x="44" y="147"/>
                                </a:lnTo>
                                <a:lnTo>
                                  <a:pt x="41" y="143"/>
                                </a:lnTo>
                                <a:lnTo>
                                  <a:pt x="51" y="137"/>
                                </a:lnTo>
                                <a:lnTo>
                                  <a:pt x="41" y="133"/>
                                </a:lnTo>
                                <a:lnTo>
                                  <a:pt x="47" y="130"/>
                                </a:lnTo>
                                <a:lnTo>
                                  <a:pt x="54" y="109"/>
                                </a:lnTo>
                                <a:lnTo>
                                  <a:pt x="54" y="99"/>
                                </a:lnTo>
                                <a:lnTo>
                                  <a:pt x="44" y="78"/>
                                </a:lnTo>
                                <a:lnTo>
                                  <a:pt x="41" y="68"/>
                                </a:lnTo>
                                <a:lnTo>
                                  <a:pt x="30" y="65"/>
                                </a:lnTo>
                                <a:lnTo>
                                  <a:pt x="47" y="61"/>
                                </a:lnTo>
                                <a:lnTo>
                                  <a:pt x="68" y="48"/>
                                </a:lnTo>
                                <a:lnTo>
                                  <a:pt x="71" y="37"/>
                                </a:lnTo>
                                <a:lnTo>
                                  <a:pt x="71" y="31"/>
                                </a:lnTo>
                                <a:lnTo>
                                  <a:pt x="64" y="20"/>
                                </a:lnTo>
                                <a:lnTo>
                                  <a:pt x="54" y="10"/>
                                </a:lnTo>
                                <a:lnTo>
                                  <a:pt x="41" y="0"/>
                                </a:lnTo>
                                <a:lnTo>
                                  <a:pt x="64" y="10"/>
                                </a:lnTo>
                                <a:lnTo>
                                  <a:pt x="81" y="20"/>
                                </a:lnTo>
                                <a:lnTo>
                                  <a:pt x="102" y="27"/>
                                </a:lnTo>
                                <a:lnTo>
                                  <a:pt x="125" y="27"/>
                                </a:lnTo>
                                <a:lnTo>
                                  <a:pt x="122" y="31"/>
                                </a:lnTo>
                                <a:lnTo>
                                  <a:pt x="122" y="48"/>
                                </a:lnTo>
                                <a:lnTo>
                                  <a:pt x="126" y="58"/>
                                </a:lnTo>
                                <a:lnTo>
                                  <a:pt x="129" y="65"/>
                                </a:lnTo>
                                <a:lnTo>
                                  <a:pt x="139" y="68"/>
                                </a:lnTo>
                                <a:lnTo>
                                  <a:pt x="150" y="68"/>
                                </a:lnTo>
                                <a:lnTo>
                                  <a:pt x="139" y="75"/>
                                </a:lnTo>
                                <a:lnTo>
                                  <a:pt x="133" y="85"/>
                                </a:lnTo>
                                <a:lnTo>
                                  <a:pt x="153" y="85"/>
                                </a:lnTo>
                                <a:lnTo>
                                  <a:pt x="146" y="89"/>
                                </a:lnTo>
                                <a:lnTo>
                                  <a:pt x="143" y="96"/>
                                </a:lnTo>
                                <a:lnTo>
                                  <a:pt x="150" y="99"/>
                                </a:lnTo>
                                <a:lnTo>
                                  <a:pt x="160" y="99"/>
                                </a:lnTo>
                                <a:lnTo>
                                  <a:pt x="143" y="119"/>
                                </a:lnTo>
                                <a:lnTo>
                                  <a:pt x="139" y="130"/>
                                </a:lnTo>
                                <a:lnTo>
                                  <a:pt x="143" y="140"/>
                                </a:lnTo>
                                <a:lnTo>
                                  <a:pt x="133" y="140"/>
                                </a:lnTo>
                                <a:lnTo>
                                  <a:pt x="143" y="157"/>
                                </a:lnTo>
                                <a:lnTo>
                                  <a:pt x="78" y="157"/>
                                </a:lnTo>
                                <a:lnTo>
                                  <a:pt x="58" y="161"/>
                                </a:lnTo>
                                <a:lnTo>
                                  <a:pt x="34" y="167"/>
                                </a:lnTo>
                                <a:lnTo>
                                  <a:pt x="17" y="178"/>
                                </a:lnTo>
                                <a:lnTo>
                                  <a:pt x="0" y="195"/>
                                </a:lnTo>
                                <a:close/>
                                <a:moveTo>
                                  <a:pt x="125" y="27"/>
                                </a:moveTo>
                                <a:lnTo>
                                  <a:pt x="112" y="27"/>
                                </a:lnTo>
                                <a:lnTo>
                                  <a:pt x="119" y="24"/>
                                </a:lnTo>
                                <a:lnTo>
                                  <a:pt x="129" y="20"/>
                                </a:lnTo>
                                <a:lnTo>
                                  <a:pt x="125" y="27"/>
                                </a:lnTo>
                                <a:close/>
                                <a:moveTo>
                                  <a:pt x="160" y="184"/>
                                </a:moveTo>
                                <a:lnTo>
                                  <a:pt x="143" y="171"/>
                                </a:lnTo>
                                <a:lnTo>
                                  <a:pt x="102" y="157"/>
                                </a:lnTo>
                                <a:lnTo>
                                  <a:pt x="143" y="157"/>
                                </a:lnTo>
                                <a:lnTo>
                                  <a:pt x="160" y="184"/>
                                </a:lnTo>
                                <a:close/>
                              </a:path>
                            </a:pathLst>
                          </a:custGeom>
                          <a:solidFill>
                            <a:srgbClr val="797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483"/>
                        <wps:cNvSpPr>
                          <a:spLocks/>
                        </wps:cNvSpPr>
                        <wps:spPr bwMode="auto">
                          <a:xfrm>
                            <a:off x="10551" y="737"/>
                            <a:ext cx="86" cy="79"/>
                          </a:xfrm>
                          <a:custGeom>
                            <a:avLst/>
                            <a:gdLst>
                              <a:gd name="T0" fmla="+- 0 10612 10551"/>
                              <a:gd name="T1" fmla="*/ T0 w 86"/>
                              <a:gd name="T2" fmla="+- 0 737 737"/>
                              <a:gd name="T3" fmla="*/ 737 h 79"/>
                              <a:gd name="T4" fmla="+- 0 10602 10551"/>
                              <a:gd name="T5" fmla="*/ T4 w 86"/>
                              <a:gd name="T6" fmla="+- 0 744 737"/>
                              <a:gd name="T7" fmla="*/ 744 h 79"/>
                              <a:gd name="T8" fmla="+- 0 10585 10551"/>
                              <a:gd name="T9" fmla="*/ T8 w 86"/>
                              <a:gd name="T10" fmla="+- 0 761 737"/>
                              <a:gd name="T11" fmla="*/ 761 h 79"/>
                              <a:gd name="T12" fmla="+- 0 10585 10551"/>
                              <a:gd name="T13" fmla="*/ T12 w 86"/>
                              <a:gd name="T14" fmla="+- 0 765 737"/>
                              <a:gd name="T15" fmla="*/ 765 h 79"/>
                              <a:gd name="T16" fmla="+- 0 10568 10551"/>
                              <a:gd name="T17" fmla="*/ T16 w 86"/>
                              <a:gd name="T18" fmla="+- 0 754 737"/>
                              <a:gd name="T19" fmla="*/ 754 h 79"/>
                              <a:gd name="T20" fmla="+- 0 10561 10551"/>
                              <a:gd name="T21" fmla="*/ T20 w 86"/>
                              <a:gd name="T22" fmla="+- 0 751 737"/>
                              <a:gd name="T23" fmla="*/ 751 h 79"/>
                              <a:gd name="T24" fmla="+- 0 10551 10551"/>
                              <a:gd name="T25" fmla="*/ T24 w 86"/>
                              <a:gd name="T26" fmla="+- 0 751 737"/>
                              <a:gd name="T27" fmla="*/ 751 h 79"/>
                              <a:gd name="T28" fmla="+- 0 10558 10551"/>
                              <a:gd name="T29" fmla="*/ T28 w 86"/>
                              <a:gd name="T30" fmla="+- 0 758 737"/>
                              <a:gd name="T31" fmla="*/ 758 h 79"/>
                              <a:gd name="T32" fmla="+- 0 10568 10551"/>
                              <a:gd name="T33" fmla="*/ T32 w 86"/>
                              <a:gd name="T34" fmla="+- 0 765 737"/>
                              <a:gd name="T35" fmla="*/ 765 h 79"/>
                              <a:gd name="T36" fmla="+- 0 10585 10551"/>
                              <a:gd name="T37" fmla="*/ T36 w 86"/>
                              <a:gd name="T38" fmla="+- 0 772 737"/>
                              <a:gd name="T39" fmla="*/ 772 h 79"/>
                              <a:gd name="T40" fmla="+- 0 10595 10551"/>
                              <a:gd name="T41" fmla="*/ T40 w 86"/>
                              <a:gd name="T42" fmla="+- 0 768 737"/>
                              <a:gd name="T43" fmla="*/ 768 h 79"/>
                              <a:gd name="T44" fmla="+- 0 10600 10551"/>
                              <a:gd name="T45" fmla="*/ T44 w 86"/>
                              <a:gd name="T46" fmla="+- 0 765 737"/>
                              <a:gd name="T47" fmla="*/ 765 h 79"/>
                              <a:gd name="T48" fmla="+- 0 10606 10551"/>
                              <a:gd name="T49" fmla="*/ T48 w 86"/>
                              <a:gd name="T50" fmla="+- 0 761 737"/>
                              <a:gd name="T51" fmla="*/ 761 h 79"/>
                              <a:gd name="T52" fmla="+- 0 10612 10551"/>
                              <a:gd name="T53" fmla="*/ T52 w 86"/>
                              <a:gd name="T54" fmla="+- 0 751 737"/>
                              <a:gd name="T55" fmla="*/ 751 h 79"/>
                              <a:gd name="T56" fmla="+- 0 10612 10551"/>
                              <a:gd name="T57" fmla="*/ T56 w 86"/>
                              <a:gd name="T58" fmla="+- 0 737 737"/>
                              <a:gd name="T59" fmla="*/ 737 h 79"/>
                              <a:gd name="T60" fmla="+- 0 10636 10551"/>
                              <a:gd name="T61" fmla="*/ T60 w 86"/>
                              <a:gd name="T62" fmla="+- 0 772 737"/>
                              <a:gd name="T63" fmla="*/ 772 h 79"/>
                              <a:gd name="T64" fmla="+- 0 10626 10551"/>
                              <a:gd name="T65" fmla="*/ T64 w 86"/>
                              <a:gd name="T66" fmla="+- 0 789 737"/>
                              <a:gd name="T67" fmla="*/ 789 h 79"/>
                              <a:gd name="T68" fmla="+- 0 10616 10551"/>
                              <a:gd name="T69" fmla="*/ T68 w 86"/>
                              <a:gd name="T70" fmla="+- 0 795 737"/>
                              <a:gd name="T71" fmla="*/ 795 h 79"/>
                              <a:gd name="T72" fmla="+- 0 10609 10551"/>
                              <a:gd name="T73" fmla="*/ T72 w 86"/>
                              <a:gd name="T74" fmla="+- 0 799 737"/>
                              <a:gd name="T75" fmla="*/ 799 h 79"/>
                              <a:gd name="T76" fmla="+- 0 10599 10551"/>
                              <a:gd name="T77" fmla="*/ T76 w 86"/>
                              <a:gd name="T78" fmla="+- 0 802 737"/>
                              <a:gd name="T79" fmla="*/ 802 h 79"/>
                              <a:gd name="T80" fmla="+- 0 10585 10551"/>
                              <a:gd name="T81" fmla="*/ T80 w 86"/>
                              <a:gd name="T82" fmla="+- 0 806 737"/>
                              <a:gd name="T83" fmla="*/ 806 h 79"/>
                              <a:gd name="T84" fmla="+- 0 10565 10551"/>
                              <a:gd name="T85" fmla="*/ T84 w 86"/>
                              <a:gd name="T86" fmla="+- 0 802 737"/>
                              <a:gd name="T87" fmla="*/ 802 h 79"/>
                              <a:gd name="T88" fmla="+- 0 10578 10551"/>
                              <a:gd name="T89" fmla="*/ T88 w 86"/>
                              <a:gd name="T90" fmla="+- 0 813 737"/>
                              <a:gd name="T91" fmla="*/ 813 h 79"/>
                              <a:gd name="T92" fmla="+- 0 10595 10551"/>
                              <a:gd name="T93" fmla="*/ T92 w 86"/>
                              <a:gd name="T94" fmla="+- 0 816 737"/>
                              <a:gd name="T95" fmla="*/ 816 h 79"/>
                              <a:gd name="T96" fmla="+- 0 10609 10551"/>
                              <a:gd name="T97" fmla="*/ T96 w 86"/>
                              <a:gd name="T98" fmla="+- 0 813 737"/>
                              <a:gd name="T99" fmla="*/ 813 h 79"/>
                              <a:gd name="T100" fmla="+- 0 10616 10551"/>
                              <a:gd name="T101" fmla="*/ T100 w 86"/>
                              <a:gd name="T102" fmla="+- 0 809 737"/>
                              <a:gd name="T103" fmla="*/ 809 h 79"/>
                              <a:gd name="T104" fmla="+- 0 10621 10551"/>
                              <a:gd name="T105" fmla="*/ T104 w 86"/>
                              <a:gd name="T106" fmla="+- 0 806 737"/>
                              <a:gd name="T107" fmla="*/ 806 h 79"/>
                              <a:gd name="T108" fmla="+- 0 10626 10551"/>
                              <a:gd name="T109" fmla="*/ T108 w 86"/>
                              <a:gd name="T110" fmla="+- 0 802 737"/>
                              <a:gd name="T111" fmla="*/ 802 h 79"/>
                              <a:gd name="T112" fmla="+- 0 10633 10551"/>
                              <a:gd name="T113" fmla="*/ T112 w 86"/>
                              <a:gd name="T114" fmla="+- 0 792 737"/>
                              <a:gd name="T115" fmla="*/ 792 h 79"/>
                              <a:gd name="T116" fmla="+- 0 10636 10551"/>
                              <a:gd name="T117" fmla="*/ T116 w 86"/>
                              <a:gd name="T118" fmla="+- 0 782 737"/>
                              <a:gd name="T119" fmla="*/ 782 h 79"/>
                              <a:gd name="T120" fmla="+- 0 10636 10551"/>
                              <a:gd name="T121" fmla="*/ T120 w 86"/>
                              <a:gd name="T122" fmla="+- 0 772 737"/>
                              <a:gd name="T123" fmla="*/ 77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6" h="79">
                                <a:moveTo>
                                  <a:pt x="61" y="0"/>
                                </a:moveTo>
                                <a:lnTo>
                                  <a:pt x="51" y="7"/>
                                </a:lnTo>
                                <a:lnTo>
                                  <a:pt x="34" y="24"/>
                                </a:lnTo>
                                <a:lnTo>
                                  <a:pt x="34" y="28"/>
                                </a:lnTo>
                                <a:lnTo>
                                  <a:pt x="17" y="17"/>
                                </a:lnTo>
                                <a:lnTo>
                                  <a:pt x="10" y="14"/>
                                </a:lnTo>
                                <a:lnTo>
                                  <a:pt x="0" y="14"/>
                                </a:lnTo>
                                <a:lnTo>
                                  <a:pt x="7" y="21"/>
                                </a:lnTo>
                                <a:lnTo>
                                  <a:pt x="17" y="28"/>
                                </a:lnTo>
                                <a:lnTo>
                                  <a:pt x="34" y="35"/>
                                </a:lnTo>
                                <a:lnTo>
                                  <a:pt x="44" y="31"/>
                                </a:lnTo>
                                <a:lnTo>
                                  <a:pt x="49" y="28"/>
                                </a:lnTo>
                                <a:lnTo>
                                  <a:pt x="55" y="24"/>
                                </a:lnTo>
                                <a:lnTo>
                                  <a:pt x="61" y="14"/>
                                </a:lnTo>
                                <a:lnTo>
                                  <a:pt x="61" y="0"/>
                                </a:lnTo>
                                <a:moveTo>
                                  <a:pt x="85" y="35"/>
                                </a:moveTo>
                                <a:lnTo>
                                  <a:pt x="75" y="52"/>
                                </a:lnTo>
                                <a:lnTo>
                                  <a:pt x="65" y="58"/>
                                </a:lnTo>
                                <a:lnTo>
                                  <a:pt x="58" y="62"/>
                                </a:lnTo>
                                <a:lnTo>
                                  <a:pt x="48" y="65"/>
                                </a:lnTo>
                                <a:lnTo>
                                  <a:pt x="34" y="69"/>
                                </a:lnTo>
                                <a:lnTo>
                                  <a:pt x="14" y="65"/>
                                </a:lnTo>
                                <a:lnTo>
                                  <a:pt x="27" y="76"/>
                                </a:lnTo>
                                <a:lnTo>
                                  <a:pt x="44" y="79"/>
                                </a:lnTo>
                                <a:lnTo>
                                  <a:pt x="58" y="76"/>
                                </a:lnTo>
                                <a:lnTo>
                                  <a:pt x="65" y="72"/>
                                </a:lnTo>
                                <a:lnTo>
                                  <a:pt x="70" y="69"/>
                                </a:lnTo>
                                <a:lnTo>
                                  <a:pt x="75" y="65"/>
                                </a:lnTo>
                                <a:lnTo>
                                  <a:pt x="82" y="55"/>
                                </a:lnTo>
                                <a:lnTo>
                                  <a:pt x="85" y="45"/>
                                </a:lnTo>
                                <a:lnTo>
                                  <a:pt x="85" y="35"/>
                                </a:lnTo>
                              </a:path>
                            </a:pathLst>
                          </a:custGeom>
                          <a:solidFill>
                            <a:srgbClr val="FCA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84"/>
                        <wps:cNvSpPr>
                          <a:spLocks/>
                        </wps:cNvSpPr>
                        <wps:spPr bwMode="auto">
                          <a:xfrm>
                            <a:off x="10616" y="785"/>
                            <a:ext cx="24" cy="24"/>
                          </a:xfrm>
                          <a:custGeom>
                            <a:avLst/>
                            <a:gdLst>
                              <a:gd name="T0" fmla="+- 0 10616 10616"/>
                              <a:gd name="T1" fmla="*/ T0 w 24"/>
                              <a:gd name="T2" fmla="+- 0 809 785"/>
                              <a:gd name="T3" fmla="*/ 809 h 24"/>
                              <a:gd name="T4" fmla="+- 0 10623 10616"/>
                              <a:gd name="T5" fmla="*/ T4 w 24"/>
                              <a:gd name="T6" fmla="+- 0 789 785"/>
                              <a:gd name="T7" fmla="*/ 789 h 24"/>
                              <a:gd name="T8" fmla="+- 0 10640 10616"/>
                              <a:gd name="T9" fmla="*/ T8 w 24"/>
                              <a:gd name="T10" fmla="+- 0 785 785"/>
                              <a:gd name="T11" fmla="*/ 785 h 24"/>
                              <a:gd name="T12" fmla="+- 0 10636 10616"/>
                              <a:gd name="T13" fmla="*/ T12 w 24"/>
                              <a:gd name="T14" fmla="+- 0 795 785"/>
                              <a:gd name="T15" fmla="*/ 795 h 24"/>
                              <a:gd name="T16" fmla="+- 0 10629 10616"/>
                              <a:gd name="T17" fmla="*/ T16 w 24"/>
                              <a:gd name="T18" fmla="+- 0 802 785"/>
                              <a:gd name="T19" fmla="*/ 802 h 24"/>
                              <a:gd name="T20" fmla="+- 0 10616 10616"/>
                              <a:gd name="T21" fmla="*/ T20 w 24"/>
                              <a:gd name="T22" fmla="+- 0 809 785"/>
                              <a:gd name="T23" fmla="*/ 809 h 24"/>
                            </a:gdLst>
                            <a:ahLst/>
                            <a:cxnLst>
                              <a:cxn ang="0">
                                <a:pos x="T1" y="T3"/>
                              </a:cxn>
                              <a:cxn ang="0">
                                <a:pos x="T5" y="T7"/>
                              </a:cxn>
                              <a:cxn ang="0">
                                <a:pos x="T9" y="T11"/>
                              </a:cxn>
                              <a:cxn ang="0">
                                <a:pos x="T13" y="T15"/>
                              </a:cxn>
                              <a:cxn ang="0">
                                <a:pos x="T17" y="T19"/>
                              </a:cxn>
                              <a:cxn ang="0">
                                <a:pos x="T21" y="T23"/>
                              </a:cxn>
                            </a:cxnLst>
                            <a:rect l="0" t="0" r="r" b="b"/>
                            <a:pathLst>
                              <a:path w="24" h="24">
                                <a:moveTo>
                                  <a:pt x="0" y="24"/>
                                </a:moveTo>
                                <a:lnTo>
                                  <a:pt x="7" y="4"/>
                                </a:lnTo>
                                <a:lnTo>
                                  <a:pt x="24" y="0"/>
                                </a:lnTo>
                                <a:lnTo>
                                  <a:pt x="20" y="10"/>
                                </a:lnTo>
                                <a:lnTo>
                                  <a:pt x="13" y="17"/>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485"/>
                        <wps:cNvSpPr>
                          <a:spLocks/>
                        </wps:cNvSpPr>
                        <wps:spPr bwMode="auto">
                          <a:xfrm>
                            <a:off x="10500" y="498"/>
                            <a:ext cx="164" cy="219"/>
                          </a:xfrm>
                          <a:custGeom>
                            <a:avLst/>
                            <a:gdLst>
                              <a:gd name="T0" fmla="+- 0 10568 10500"/>
                              <a:gd name="T1" fmla="*/ T0 w 164"/>
                              <a:gd name="T2" fmla="+- 0 710 498"/>
                              <a:gd name="T3" fmla="*/ 710 h 219"/>
                              <a:gd name="T4" fmla="+- 0 10500 10500"/>
                              <a:gd name="T5" fmla="*/ T4 w 164"/>
                              <a:gd name="T6" fmla="+- 0 693 498"/>
                              <a:gd name="T7" fmla="*/ 693 h 219"/>
                              <a:gd name="T8" fmla="+- 0 10503 10500"/>
                              <a:gd name="T9" fmla="*/ T8 w 164"/>
                              <a:gd name="T10" fmla="+- 0 700 498"/>
                              <a:gd name="T11" fmla="*/ 700 h 219"/>
                              <a:gd name="T12" fmla="+- 0 10517 10500"/>
                              <a:gd name="T13" fmla="*/ T12 w 164"/>
                              <a:gd name="T14" fmla="+- 0 707 498"/>
                              <a:gd name="T15" fmla="*/ 707 h 219"/>
                              <a:gd name="T16" fmla="+- 0 10520 10500"/>
                              <a:gd name="T17" fmla="*/ T16 w 164"/>
                              <a:gd name="T18" fmla="+- 0 707 498"/>
                              <a:gd name="T19" fmla="*/ 707 h 219"/>
                              <a:gd name="T20" fmla="+- 0 10554 10500"/>
                              <a:gd name="T21" fmla="*/ T20 w 164"/>
                              <a:gd name="T22" fmla="+- 0 713 498"/>
                              <a:gd name="T23" fmla="*/ 713 h 219"/>
                              <a:gd name="T24" fmla="+- 0 10565 10500"/>
                              <a:gd name="T25" fmla="*/ T24 w 164"/>
                              <a:gd name="T26" fmla="+- 0 717 498"/>
                              <a:gd name="T27" fmla="*/ 717 h 219"/>
                              <a:gd name="T28" fmla="+- 0 10565 10500"/>
                              <a:gd name="T29" fmla="*/ T28 w 164"/>
                              <a:gd name="T30" fmla="+- 0 713 498"/>
                              <a:gd name="T31" fmla="*/ 713 h 219"/>
                              <a:gd name="T32" fmla="+- 0 10568 10500"/>
                              <a:gd name="T33" fmla="*/ T32 w 164"/>
                              <a:gd name="T34" fmla="+- 0 710 498"/>
                              <a:gd name="T35" fmla="*/ 710 h 219"/>
                              <a:gd name="T36" fmla="+- 0 10612 10500"/>
                              <a:gd name="T37" fmla="*/ T36 w 164"/>
                              <a:gd name="T38" fmla="+- 0 505 498"/>
                              <a:gd name="T39" fmla="*/ 505 h 219"/>
                              <a:gd name="T40" fmla="+- 0 10599 10500"/>
                              <a:gd name="T41" fmla="*/ T40 w 164"/>
                              <a:gd name="T42" fmla="+- 0 501 498"/>
                              <a:gd name="T43" fmla="*/ 501 h 219"/>
                              <a:gd name="T44" fmla="+- 0 10568 10500"/>
                              <a:gd name="T45" fmla="*/ T44 w 164"/>
                              <a:gd name="T46" fmla="+- 0 498 498"/>
                              <a:gd name="T47" fmla="*/ 498 h 219"/>
                              <a:gd name="T48" fmla="+- 0 10554 10500"/>
                              <a:gd name="T49" fmla="*/ T48 w 164"/>
                              <a:gd name="T50" fmla="+- 0 498 498"/>
                              <a:gd name="T51" fmla="*/ 498 h 219"/>
                              <a:gd name="T52" fmla="+- 0 10551 10500"/>
                              <a:gd name="T53" fmla="*/ T52 w 164"/>
                              <a:gd name="T54" fmla="+- 0 501 498"/>
                              <a:gd name="T55" fmla="*/ 501 h 219"/>
                              <a:gd name="T56" fmla="+- 0 10544 10500"/>
                              <a:gd name="T57" fmla="*/ T56 w 164"/>
                              <a:gd name="T58" fmla="+- 0 505 498"/>
                              <a:gd name="T59" fmla="*/ 505 h 219"/>
                              <a:gd name="T60" fmla="+- 0 10565 10500"/>
                              <a:gd name="T61" fmla="*/ T60 w 164"/>
                              <a:gd name="T62" fmla="+- 0 525 498"/>
                              <a:gd name="T63" fmla="*/ 525 h 219"/>
                              <a:gd name="T64" fmla="+- 0 10578 10500"/>
                              <a:gd name="T65" fmla="*/ T64 w 164"/>
                              <a:gd name="T66" fmla="+- 0 532 498"/>
                              <a:gd name="T67" fmla="*/ 532 h 219"/>
                              <a:gd name="T68" fmla="+- 0 10585 10500"/>
                              <a:gd name="T69" fmla="*/ T68 w 164"/>
                              <a:gd name="T70" fmla="+- 0 532 498"/>
                              <a:gd name="T71" fmla="*/ 532 h 219"/>
                              <a:gd name="T72" fmla="+- 0 10592 10500"/>
                              <a:gd name="T73" fmla="*/ T72 w 164"/>
                              <a:gd name="T74" fmla="+- 0 529 498"/>
                              <a:gd name="T75" fmla="*/ 529 h 219"/>
                              <a:gd name="T76" fmla="+- 0 10612 10500"/>
                              <a:gd name="T77" fmla="*/ T76 w 164"/>
                              <a:gd name="T78" fmla="+- 0 505 498"/>
                              <a:gd name="T79" fmla="*/ 505 h 219"/>
                              <a:gd name="T80" fmla="+- 0 10664 10500"/>
                              <a:gd name="T81" fmla="*/ T80 w 164"/>
                              <a:gd name="T82" fmla="+- 0 700 498"/>
                              <a:gd name="T83" fmla="*/ 700 h 219"/>
                              <a:gd name="T84" fmla="+- 0 10660 10500"/>
                              <a:gd name="T85" fmla="*/ T84 w 164"/>
                              <a:gd name="T86" fmla="+- 0 696 498"/>
                              <a:gd name="T87" fmla="*/ 696 h 219"/>
                              <a:gd name="T88" fmla="+- 0 10653 10500"/>
                              <a:gd name="T89" fmla="*/ T88 w 164"/>
                              <a:gd name="T90" fmla="+- 0 693 498"/>
                              <a:gd name="T91" fmla="*/ 693 h 219"/>
                              <a:gd name="T92" fmla="+- 0 10643 10500"/>
                              <a:gd name="T93" fmla="*/ T92 w 164"/>
                              <a:gd name="T94" fmla="+- 0 693 498"/>
                              <a:gd name="T95" fmla="*/ 693 h 219"/>
                              <a:gd name="T96" fmla="+- 0 10633 10500"/>
                              <a:gd name="T97" fmla="*/ T96 w 164"/>
                              <a:gd name="T98" fmla="+- 0 703 498"/>
                              <a:gd name="T99" fmla="*/ 703 h 219"/>
                              <a:gd name="T100" fmla="+- 0 10626 10500"/>
                              <a:gd name="T101" fmla="*/ T100 w 164"/>
                              <a:gd name="T102" fmla="+- 0 707 498"/>
                              <a:gd name="T103" fmla="*/ 707 h 219"/>
                              <a:gd name="T104" fmla="+- 0 10643 10500"/>
                              <a:gd name="T105" fmla="*/ T104 w 164"/>
                              <a:gd name="T106" fmla="+- 0 707 498"/>
                              <a:gd name="T107" fmla="*/ 707 h 219"/>
                              <a:gd name="T108" fmla="+- 0 10664 10500"/>
                              <a:gd name="T109" fmla="*/ T108 w 164"/>
                              <a:gd name="T110" fmla="+- 0 700 498"/>
                              <a:gd name="T111" fmla="*/ 700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4" h="219">
                                <a:moveTo>
                                  <a:pt x="68" y="212"/>
                                </a:moveTo>
                                <a:lnTo>
                                  <a:pt x="0" y="195"/>
                                </a:lnTo>
                                <a:lnTo>
                                  <a:pt x="3" y="202"/>
                                </a:lnTo>
                                <a:lnTo>
                                  <a:pt x="17" y="209"/>
                                </a:lnTo>
                                <a:lnTo>
                                  <a:pt x="20" y="209"/>
                                </a:lnTo>
                                <a:lnTo>
                                  <a:pt x="54" y="215"/>
                                </a:lnTo>
                                <a:lnTo>
                                  <a:pt x="65" y="219"/>
                                </a:lnTo>
                                <a:lnTo>
                                  <a:pt x="65" y="215"/>
                                </a:lnTo>
                                <a:lnTo>
                                  <a:pt x="68" y="212"/>
                                </a:lnTo>
                                <a:moveTo>
                                  <a:pt x="112" y="7"/>
                                </a:moveTo>
                                <a:lnTo>
                                  <a:pt x="99" y="3"/>
                                </a:lnTo>
                                <a:lnTo>
                                  <a:pt x="68" y="0"/>
                                </a:lnTo>
                                <a:lnTo>
                                  <a:pt x="54" y="0"/>
                                </a:lnTo>
                                <a:lnTo>
                                  <a:pt x="51" y="3"/>
                                </a:lnTo>
                                <a:lnTo>
                                  <a:pt x="44" y="7"/>
                                </a:lnTo>
                                <a:lnTo>
                                  <a:pt x="65" y="27"/>
                                </a:lnTo>
                                <a:lnTo>
                                  <a:pt x="78" y="34"/>
                                </a:lnTo>
                                <a:lnTo>
                                  <a:pt x="85" y="34"/>
                                </a:lnTo>
                                <a:lnTo>
                                  <a:pt x="92" y="31"/>
                                </a:lnTo>
                                <a:lnTo>
                                  <a:pt x="112" y="7"/>
                                </a:lnTo>
                                <a:moveTo>
                                  <a:pt x="164" y="202"/>
                                </a:moveTo>
                                <a:lnTo>
                                  <a:pt x="160" y="198"/>
                                </a:lnTo>
                                <a:lnTo>
                                  <a:pt x="153" y="195"/>
                                </a:lnTo>
                                <a:lnTo>
                                  <a:pt x="143" y="195"/>
                                </a:lnTo>
                                <a:lnTo>
                                  <a:pt x="133" y="205"/>
                                </a:lnTo>
                                <a:lnTo>
                                  <a:pt x="126" y="209"/>
                                </a:lnTo>
                                <a:lnTo>
                                  <a:pt x="143" y="209"/>
                                </a:lnTo>
                                <a:lnTo>
                                  <a:pt x="164" y="202"/>
                                </a:lnTo>
                              </a:path>
                            </a:pathLst>
                          </a:custGeom>
                          <a:solidFill>
                            <a:srgbClr val="FDC6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486"/>
                        <wps:cNvSpPr>
                          <a:spLocks/>
                        </wps:cNvSpPr>
                        <wps:spPr bwMode="auto">
                          <a:xfrm>
                            <a:off x="9974" y="262"/>
                            <a:ext cx="86" cy="264"/>
                          </a:xfrm>
                          <a:custGeom>
                            <a:avLst/>
                            <a:gdLst>
                              <a:gd name="T0" fmla="+- 0 9984 9974"/>
                              <a:gd name="T1" fmla="*/ T0 w 86"/>
                              <a:gd name="T2" fmla="+- 0 388 262"/>
                              <a:gd name="T3" fmla="*/ 388 h 264"/>
                              <a:gd name="T4" fmla="+- 0 9977 9974"/>
                              <a:gd name="T5" fmla="*/ T4 w 86"/>
                              <a:gd name="T6" fmla="+- 0 334 262"/>
                              <a:gd name="T7" fmla="*/ 334 h 264"/>
                              <a:gd name="T8" fmla="+- 0 9974 9974"/>
                              <a:gd name="T9" fmla="*/ T8 w 86"/>
                              <a:gd name="T10" fmla="+- 0 296 262"/>
                              <a:gd name="T11" fmla="*/ 296 h 264"/>
                              <a:gd name="T12" fmla="+- 0 9988 9974"/>
                              <a:gd name="T13" fmla="*/ T12 w 86"/>
                              <a:gd name="T14" fmla="+- 0 262 262"/>
                              <a:gd name="T15" fmla="*/ 262 h 264"/>
                              <a:gd name="T16" fmla="+- 0 10005 9974"/>
                              <a:gd name="T17" fmla="*/ T16 w 86"/>
                              <a:gd name="T18" fmla="+- 0 289 262"/>
                              <a:gd name="T19" fmla="*/ 289 h 264"/>
                              <a:gd name="T20" fmla="+- 0 10018 9974"/>
                              <a:gd name="T21" fmla="*/ T20 w 86"/>
                              <a:gd name="T22" fmla="+- 0 320 262"/>
                              <a:gd name="T23" fmla="*/ 320 h 264"/>
                              <a:gd name="T24" fmla="+- 0 10027 9974"/>
                              <a:gd name="T25" fmla="*/ T24 w 86"/>
                              <a:gd name="T26" fmla="+- 0 347 262"/>
                              <a:gd name="T27" fmla="*/ 347 h 264"/>
                              <a:gd name="T28" fmla="+- 0 9988 9974"/>
                              <a:gd name="T29" fmla="*/ T28 w 86"/>
                              <a:gd name="T30" fmla="+- 0 347 262"/>
                              <a:gd name="T31" fmla="*/ 347 h 264"/>
                              <a:gd name="T32" fmla="+- 0 9984 9974"/>
                              <a:gd name="T33" fmla="*/ T32 w 86"/>
                              <a:gd name="T34" fmla="+- 0 388 262"/>
                              <a:gd name="T35" fmla="*/ 388 h 264"/>
                              <a:gd name="T36" fmla="+- 0 10042 9974"/>
                              <a:gd name="T37" fmla="*/ T36 w 86"/>
                              <a:gd name="T38" fmla="+- 0 501 262"/>
                              <a:gd name="T39" fmla="*/ 501 h 264"/>
                              <a:gd name="T40" fmla="+- 0 10029 9974"/>
                              <a:gd name="T41" fmla="*/ T40 w 86"/>
                              <a:gd name="T42" fmla="+- 0 477 262"/>
                              <a:gd name="T43" fmla="*/ 477 h 264"/>
                              <a:gd name="T44" fmla="+- 0 10018 9974"/>
                              <a:gd name="T45" fmla="*/ T44 w 86"/>
                              <a:gd name="T46" fmla="+- 0 453 262"/>
                              <a:gd name="T47" fmla="*/ 453 h 264"/>
                              <a:gd name="T48" fmla="+- 0 10012 9974"/>
                              <a:gd name="T49" fmla="*/ T48 w 86"/>
                              <a:gd name="T50" fmla="+- 0 426 262"/>
                              <a:gd name="T51" fmla="*/ 426 h 264"/>
                              <a:gd name="T52" fmla="+- 0 10005 9974"/>
                              <a:gd name="T53" fmla="*/ T52 w 86"/>
                              <a:gd name="T54" fmla="+- 0 426 262"/>
                              <a:gd name="T55" fmla="*/ 426 h 264"/>
                              <a:gd name="T56" fmla="+- 0 9998 9974"/>
                              <a:gd name="T57" fmla="*/ T56 w 86"/>
                              <a:gd name="T58" fmla="+- 0 399 262"/>
                              <a:gd name="T59" fmla="*/ 399 h 264"/>
                              <a:gd name="T60" fmla="+- 0 9988 9974"/>
                              <a:gd name="T61" fmla="*/ T60 w 86"/>
                              <a:gd name="T62" fmla="+- 0 347 262"/>
                              <a:gd name="T63" fmla="*/ 347 h 264"/>
                              <a:gd name="T64" fmla="+- 0 10027 9974"/>
                              <a:gd name="T65" fmla="*/ T64 w 86"/>
                              <a:gd name="T66" fmla="+- 0 347 262"/>
                              <a:gd name="T67" fmla="*/ 347 h 264"/>
                              <a:gd name="T68" fmla="+- 0 10029 9974"/>
                              <a:gd name="T69" fmla="*/ T68 w 86"/>
                              <a:gd name="T70" fmla="+- 0 354 262"/>
                              <a:gd name="T71" fmla="*/ 354 h 264"/>
                              <a:gd name="T72" fmla="+- 0 10039 9974"/>
                              <a:gd name="T73" fmla="*/ T72 w 86"/>
                              <a:gd name="T74" fmla="+- 0 392 262"/>
                              <a:gd name="T75" fmla="*/ 392 h 264"/>
                              <a:gd name="T76" fmla="+- 0 10047 9974"/>
                              <a:gd name="T77" fmla="*/ T76 w 86"/>
                              <a:gd name="T78" fmla="+- 0 426 262"/>
                              <a:gd name="T79" fmla="*/ 426 h 264"/>
                              <a:gd name="T80" fmla="+- 0 10012 9974"/>
                              <a:gd name="T81" fmla="*/ T80 w 86"/>
                              <a:gd name="T82" fmla="+- 0 426 262"/>
                              <a:gd name="T83" fmla="*/ 426 h 264"/>
                              <a:gd name="T84" fmla="+- 0 10012 9974"/>
                              <a:gd name="T85" fmla="*/ T84 w 86"/>
                              <a:gd name="T86" fmla="+- 0 450 262"/>
                              <a:gd name="T87" fmla="*/ 450 h 264"/>
                              <a:gd name="T88" fmla="+- 0 10053 9974"/>
                              <a:gd name="T89" fmla="*/ T88 w 86"/>
                              <a:gd name="T90" fmla="+- 0 450 262"/>
                              <a:gd name="T91" fmla="*/ 450 h 264"/>
                              <a:gd name="T92" fmla="+- 0 10056 9974"/>
                              <a:gd name="T93" fmla="*/ T92 w 86"/>
                              <a:gd name="T94" fmla="+- 0 464 262"/>
                              <a:gd name="T95" fmla="*/ 464 h 264"/>
                              <a:gd name="T96" fmla="+- 0 10058 9974"/>
                              <a:gd name="T97" fmla="*/ T96 w 86"/>
                              <a:gd name="T98" fmla="+- 0 488 262"/>
                              <a:gd name="T99" fmla="*/ 488 h 264"/>
                              <a:gd name="T100" fmla="+- 0 10036 9974"/>
                              <a:gd name="T101" fmla="*/ T100 w 86"/>
                              <a:gd name="T102" fmla="+- 0 488 262"/>
                              <a:gd name="T103" fmla="*/ 488 h 264"/>
                              <a:gd name="T104" fmla="+- 0 10042 9974"/>
                              <a:gd name="T105" fmla="*/ T104 w 86"/>
                              <a:gd name="T106" fmla="+- 0 501 262"/>
                              <a:gd name="T107" fmla="*/ 501 h 264"/>
                              <a:gd name="T108" fmla="+- 0 10059 9974"/>
                              <a:gd name="T109" fmla="*/ T108 w 86"/>
                              <a:gd name="T110" fmla="+- 0 525 262"/>
                              <a:gd name="T111" fmla="*/ 525 h 264"/>
                              <a:gd name="T112" fmla="+- 0 10046 9974"/>
                              <a:gd name="T113" fmla="*/ T112 w 86"/>
                              <a:gd name="T114" fmla="+- 0 508 262"/>
                              <a:gd name="T115" fmla="*/ 508 h 264"/>
                              <a:gd name="T116" fmla="+- 0 10036 9974"/>
                              <a:gd name="T117" fmla="*/ T116 w 86"/>
                              <a:gd name="T118" fmla="+- 0 488 262"/>
                              <a:gd name="T119" fmla="*/ 488 h 264"/>
                              <a:gd name="T120" fmla="+- 0 10058 9974"/>
                              <a:gd name="T121" fmla="*/ T120 w 86"/>
                              <a:gd name="T122" fmla="+- 0 488 262"/>
                              <a:gd name="T123" fmla="*/ 488 h 264"/>
                              <a:gd name="T124" fmla="+- 0 10059 9974"/>
                              <a:gd name="T125" fmla="*/ T124 w 86"/>
                              <a:gd name="T126" fmla="+- 0 498 262"/>
                              <a:gd name="T127" fmla="*/ 498 h 264"/>
                              <a:gd name="T128" fmla="+- 0 10059 9974"/>
                              <a:gd name="T129" fmla="*/ T128 w 86"/>
                              <a:gd name="T130" fmla="+- 0 525 262"/>
                              <a:gd name="T131" fmla="*/ 525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 h="264">
                                <a:moveTo>
                                  <a:pt x="10" y="126"/>
                                </a:moveTo>
                                <a:lnTo>
                                  <a:pt x="3" y="72"/>
                                </a:lnTo>
                                <a:lnTo>
                                  <a:pt x="0" y="34"/>
                                </a:lnTo>
                                <a:lnTo>
                                  <a:pt x="14" y="0"/>
                                </a:lnTo>
                                <a:lnTo>
                                  <a:pt x="31" y="27"/>
                                </a:lnTo>
                                <a:lnTo>
                                  <a:pt x="44" y="58"/>
                                </a:lnTo>
                                <a:lnTo>
                                  <a:pt x="53" y="85"/>
                                </a:lnTo>
                                <a:lnTo>
                                  <a:pt x="14" y="85"/>
                                </a:lnTo>
                                <a:lnTo>
                                  <a:pt x="10" y="126"/>
                                </a:lnTo>
                                <a:close/>
                                <a:moveTo>
                                  <a:pt x="68" y="239"/>
                                </a:moveTo>
                                <a:lnTo>
                                  <a:pt x="55" y="215"/>
                                </a:lnTo>
                                <a:lnTo>
                                  <a:pt x="44" y="191"/>
                                </a:lnTo>
                                <a:lnTo>
                                  <a:pt x="38" y="164"/>
                                </a:lnTo>
                                <a:lnTo>
                                  <a:pt x="31" y="164"/>
                                </a:lnTo>
                                <a:lnTo>
                                  <a:pt x="24" y="137"/>
                                </a:lnTo>
                                <a:lnTo>
                                  <a:pt x="14" y="85"/>
                                </a:lnTo>
                                <a:lnTo>
                                  <a:pt x="53" y="85"/>
                                </a:lnTo>
                                <a:lnTo>
                                  <a:pt x="55" y="92"/>
                                </a:lnTo>
                                <a:lnTo>
                                  <a:pt x="65" y="130"/>
                                </a:lnTo>
                                <a:lnTo>
                                  <a:pt x="73" y="164"/>
                                </a:lnTo>
                                <a:lnTo>
                                  <a:pt x="38" y="164"/>
                                </a:lnTo>
                                <a:lnTo>
                                  <a:pt x="38" y="188"/>
                                </a:lnTo>
                                <a:lnTo>
                                  <a:pt x="79" y="188"/>
                                </a:lnTo>
                                <a:lnTo>
                                  <a:pt x="82" y="202"/>
                                </a:lnTo>
                                <a:lnTo>
                                  <a:pt x="84" y="226"/>
                                </a:lnTo>
                                <a:lnTo>
                                  <a:pt x="62" y="226"/>
                                </a:lnTo>
                                <a:lnTo>
                                  <a:pt x="68" y="239"/>
                                </a:lnTo>
                                <a:close/>
                                <a:moveTo>
                                  <a:pt x="85" y="263"/>
                                </a:moveTo>
                                <a:lnTo>
                                  <a:pt x="72" y="246"/>
                                </a:lnTo>
                                <a:lnTo>
                                  <a:pt x="62" y="226"/>
                                </a:lnTo>
                                <a:lnTo>
                                  <a:pt x="84" y="226"/>
                                </a:lnTo>
                                <a:lnTo>
                                  <a:pt x="85" y="236"/>
                                </a:lnTo>
                                <a:lnTo>
                                  <a:pt x="85" y="263"/>
                                </a:lnTo>
                                <a:close/>
                              </a:path>
                            </a:pathLst>
                          </a:custGeom>
                          <a:solidFill>
                            <a:srgbClr val="A9A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4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838" y="717"/>
                            <a:ext cx="11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4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06" y="1534"/>
                            <a:ext cx="13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AutoShape 489"/>
                        <wps:cNvSpPr>
                          <a:spLocks/>
                        </wps:cNvSpPr>
                        <wps:spPr bwMode="auto">
                          <a:xfrm>
                            <a:off x="10145" y="1445"/>
                            <a:ext cx="1093" cy="390"/>
                          </a:xfrm>
                          <a:custGeom>
                            <a:avLst/>
                            <a:gdLst>
                              <a:gd name="T0" fmla="+- 0 10452 10145"/>
                              <a:gd name="T1" fmla="*/ T0 w 1093"/>
                              <a:gd name="T2" fmla="+- 0 1835 1445"/>
                              <a:gd name="T3" fmla="*/ 1835 h 390"/>
                              <a:gd name="T4" fmla="+- 0 10373 10145"/>
                              <a:gd name="T5" fmla="*/ T4 w 1093"/>
                              <a:gd name="T6" fmla="+- 0 1832 1445"/>
                              <a:gd name="T7" fmla="*/ 1832 h 390"/>
                              <a:gd name="T8" fmla="+- 0 10336 10145"/>
                              <a:gd name="T9" fmla="*/ T8 w 1093"/>
                              <a:gd name="T10" fmla="+- 0 1828 1445"/>
                              <a:gd name="T11" fmla="*/ 1828 h 390"/>
                              <a:gd name="T12" fmla="+- 0 10298 10145"/>
                              <a:gd name="T13" fmla="*/ T12 w 1093"/>
                              <a:gd name="T14" fmla="+- 0 1821 1445"/>
                              <a:gd name="T15" fmla="*/ 1821 h 390"/>
                              <a:gd name="T16" fmla="+- 0 10261 10145"/>
                              <a:gd name="T17" fmla="*/ T16 w 1093"/>
                              <a:gd name="T18" fmla="+- 0 1811 1445"/>
                              <a:gd name="T19" fmla="*/ 1811 h 390"/>
                              <a:gd name="T20" fmla="+- 0 10230 10145"/>
                              <a:gd name="T21" fmla="*/ T20 w 1093"/>
                              <a:gd name="T22" fmla="+- 0 1797 1445"/>
                              <a:gd name="T23" fmla="*/ 1797 h 390"/>
                              <a:gd name="T24" fmla="+- 0 10216 10145"/>
                              <a:gd name="T25" fmla="*/ T24 w 1093"/>
                              <a:gd name="T26" fmla="+- 0 1791 1445"/>
                              <a:gd name="T27" fmla="*/ 1791 h 390"/>
                              <a:gd name="T28" fmla="+- 0 10203 10145"/>
                              <a:gd name="T29" fmla="*/ T28 w 1093"/>
                              <a:gd name="T30" fmla="+- 0 1777 1445"/>
                              <a:gd name="T31" fmla="*/ 1777 h 390"/>
                              <a:gd name="T32" fmla="+- 0 10189 10145"/>
                              <a:gd name="T33" fmla="*/ T32 w 1093"/>
                              <a:gd name="T34" fmla="+- 0 1767 1445"/>
                              <a:gd name="T35" fmla="*/ 1767 h 390"/>
                              <a:gd name="T36" fmla="+- 0 10179 10145"/>
                              <a:gd name="T37" fmla="*/ T36 w 1093"/>
                              <a:gd name="T38" fmla="+- 0 1750 1445"/>
                              <a:gd name="T39" fmla="*/ 1750 h 390"/>
                              <a:gd name="T40" fmla="+- 0 10162 10145"/>
                              <a:gd name="T41" fmla="*/ T40 w 1093"/>
                              <a:gd name="T42" fmla="+- 0 1719 1445"/>
                              <a:gd name="T43" fmla="*/ 1719 h 390"/>
                              <a:gd name="T44" fmla="+- 0 10152 10145"/>
                              <a:gd name="T45" fmla="*/ T44 w 1093"/>
                              <a:gd name="T46" fmla="+- 0 1681 1445"/>
                              <a:gd name="T47" fmla="*/ 1681 h 390"/>
                              <a:gd name="T48" fmla="+- 0 10145 10145"/>
                              <a:gd name="T49" fmla="*/ T48 w 1093"/>
                              <a:gd name="T50" fmla="+- 0 1644 1445"/>
                              <a:gd name="T51" fmla="*/ 1644 h 390"/>
                              <a:gd name="T52" fmla="+- 0 10145 10145"/>
                              <a:gd name="T53" fmla="*/ T52 w 1093"/>
                              <a:gd name="T54" fmla="+- 0 1603 1445"/>
                              <a:gd name="T55" fmla="*/ 1603 h 390"/>
                              <a:gd name="T56" fmla="+- 0 10152 10145"/>
                              <a:gd name="T57" fmla="*/ T56 w 1093"/>
                              <a:gd name="T58" fmla="+- 0 1568 1445"/>
                              <a:gd name="T59" fmla="*/ 1568 h 390"/>
                              <a:gd name="T60" fmla="+- 0 10158 10145"/>
                              <a:gd name="T61" fmla="*/ T60 w 1093"/>
                              <a:gd name="T62" fmla="+- 0 1551 1445"/>
                              <a:gd name="T63" fmla="*/ 1551 h 390"/>
                              <a:gd name="T64" fmla="+- 0 10169 10145"/>
                              <a:gd name="T65" fmla="*/ T64 w 1093"/>
                              <a:gd name="T66" fmla="+- 0 1534 1445"/>
                              <a:gd name="T67" fmla="*/ 1534 h 390"/>
                              <a:gd name="T68" fmla="+- 0 10179 10145"/>
                              <a:gd name="T69" fmla="*/ T68 w 1093"/>
                              <a:gd name="T70" fmla="+- 0 1524 1445"/>
                              <a:gd name="T71" fmla="*/ 1524 h 390"/>
                              <a:gd name="T72" fmla="+- 0 10189 10145"/>
                              <a:gd name="T73" fmla="*/ T72 w 1093"/>
                              <a:gd name="T74" fmla="+- 0 1510 1445"/>
                              <a:gd name="T75" fmla="*/ 1510 h 390"/>
                              <a:gd name="T76" fmla="+- 0 10203 10145"/>
                              <a:gd name="T77" fmla="*/ T76 w 1093"/>
                              <a:gd name="T78" fmla="+- 0 1503 1445"/>
                              <a:gd name="T79" fmla="*/ 1503 h 390"/>
                              <a:gd name="T80" fmla="+- 0 10220 10145"/>
                              <a:gd name="T81" fmla="*/ T80 w 1093"/>
                              <a:gd name="T82" fmla="+- 0 1493 1445"/>
                              <a:gd name="T83" fmla="*/ 1493 h 390"/>
                              <a:gd name="T84" fmla="+- 0 10254 10145"/>
                              <a:gd name="T85" fmla="*/ T84 w 1093"/>
                              <a:gd name="T86" fmla="+- 0 1483 1445"/>
                              <a:gd name="T87" fmla="*/ 1483 h 390"/>
                              <a:gd name="T88" fmla="+- 0 10292 10145"/>
                              <a:gd name="T89" fmla="*/ T88 w 1093"/>
                              <a:gd name="T90" fmla="+- 0 1473 1445"/>
                              <a:gd name="T91" fmla="*/ 1473 h 390"/>
                              <a:gd name="T92" fmla="+- 0 10367 10145"/>
                              <a:gd name="T93" fmla="*/ T92 w 1093"/>
                              <a:gd name="T94" fmla="+- 0 1462 1445"/>
                              <a:gd name="T95" fmla="*/ 1462 h 390"/>
                              <a:gd name="T96" fmla="+- 0 10404 10145"/>
                              <a:gd name="T97" fmla="*/ T96 w 1093"/>
                              <a:gd name="T98" fmla="+- 0 1455 1445"/>
                              <a:gd name="T99" fmla="*/ 1455 h 390"/>
                              <a:gd name="T100" fmla="+- 0 10435 10145"/>
                              <a:gd name="T101" fmla="*/ T100 w 1093"/>
                              <a:gd name="T102" fmla="+- 0 1445 1445"/>
                              <a:gd name="T103" fmla="*/ 1445 h 390"/>
                              <a:gd name="T104" fmla="+- 0 10749 10145"/>
                              <a:gd name="T105" fmla="*/ T104 w 1093"/>
                              <a:gd name="T106" fmla="+- 0 1483 1445"/>
                              <a:gd name="T107" fmla="*/ 1483 h 390"/>
                              <a:gd name="T108" fmla="+- 0 11056 10145"/>
                              <a:gd name="T109" fmla="*/ T108 w 1093"/>
                              <a:gd name="T110" fmla="+- 0 1483 1445"/>
                              <a:gd name="T111" fmla="*/ 1483 h 390"/>
                              <a:gd name="T112" fmla="+- 0 11094 10145"/>
                              <a:gd name="T113" fmla="*/ T112 w 1093"/>
                              <a:gd name="T114" fmla="+- 0 1486 1445"/>
                              <a:gd name="T115" fmla="*/ 1486 h 390"/>
                              <a:gd name="T116" fmla="+- 0 11128 10145"/>
                              <a:gd name="T117" fmla="*/ T116 w 1093"/>
                              <a:gd name="T118" fmla="+- 0 1497 1445"/>
                              <a:gd name="T119" fmla="*/ 1497 h 390"/>
                              <a:gd name="T120" fmla="+- 0 11159 10145"/>
                              <a:gd name="T121" fmla="*/ T120 w 1093"/>
                              <a:gd name="T122" fmla="+- 0 1510 1445"/>
                              <a:gd name="T123" fmla="*/ 1510 h 390"/>
                              <a:gd name="T124" fmla="+- 0 11186 10145"/>
                              <a:gd name="T125" fmla="*/ T124 w 1093"/>
                              <a:gd name="T126" fmla="+- 0 1524 1445"/>
                              <a:gd name="T127" fmla="*/ 1524 h 390"/>
                              <a:gd name="T128" fmla="+- 0 11206 10145"/>
                              <a:gd name="T129" fmla="*/ T128 w 1093"/>
                              <a:gd name="T130" fmla="+- 0 1544 1445"/>
                              <a:gd name="T131" fmla="*/ 1544 h 390"/>
                              <a:gd name="T132" fmla="+- 0 11223 10145"/>
                              <a:gd name="T133" fmla="*/ T132 w 1093"/>
                              <a:gd name="T134" fmla="+- 0 1568 1445"/>
                              <a:gd name="T135" fmla="*/ 1568 h 390"/>
                              <a:gd name="T136" fmla="+- 0 11230 10145"/>
                              <a:gd name="T137" fmla="*/ T136 w 1093"/>
                              <a:gd name="T138" fmla="+- 0 1582 1445"/>
                              <a:gd name="T139" fmla="*/ 1582 h 390"/>
                              <a:gd name="T140" fmla="+- 0 11234 10145"/>
                              <a:gd name="T141" fmla="*/ T140 w 1093"/>
                              <a:gd name="T142" fmla="+- 0 1599 1445"/>
                              <a:gd name="T143" fmla="*/ 1599 h 390"/>
                              <a:gd name="T144" fmla="+- 0 11237 10145"/>
                              <a:gd name="T145" fmla="*/ T144 w 1093"/>
                              <a:gd name="T146" fmla="+- 0 1626 1445"/>
                              <a:gd name="T147" fmla="*/ 1626 h 390"/>
                              <a:gd name="T148" fmla="+- 0 11230 10145"/>
                              <a:gd name="T149" fmla="*/ T148 w 1093"/>
                              <a:gd name="T150" fmla="+- 0 1654 1445"/>
                              <a:gd name="T151" fmla="*/ 1654 h 390"/>
                              <a:gd name="T152" fmla="+- 0 11220 10145"/>
                              <a:gd name="T153" fmla="*/ T152 w 1093"/>
                              <a:gd name="T154" fmla="+- 0 1678 1445"/>
                              <a:gd name="T155" fmla="*/ 1678 h 390"/>
                              <a:gd name="T156" fmla="+- 0 11203 10145"/>
                              <a:gd name="T157" fmla="*/ T156 w 1093"/>
                              <a:gd name="T158" fmla="+- 0 1698 1445"/>
                              <a:gd name="T159" fmla="*/ 1698 h 390"/>
                              <a:gd name="T160" fmla="+- 0 11183 10145"/>
                              <a:gd name="T161" fmla="*/ T160 w 1093"/>
                              <a:gd name="T162" fmla="+- 0 1719 1445"/>
                              <a:gd name="T163" fmla="*/ 1719 h 390"/>
                              <a:gd name="T164" fmla="+- 0 11128 10145"/>
                              <a:gd name="T165" fmla="*/ T164 w 1093"/>
                              <a:gd name="T166" fmla="+- 0 1746 1445"/>
                              <a:gd name="T167" fmla="*/ 1746 h 390"/>
                              <a:gd name="T168" fmla="+- 0 11097 10145"/>
                              <a:gd name="T169" fmla="*/ T168 w 1093"/>
                              <a:gd name="T170" fmla="+- 0 1760 1445"/>
                              <a:gd name="T171" fmla="*/ 1760 h 390"/>
                              <a:gd name="T172" fmla="+- 0 11029 10145"/>
                              <a:gd name="T173" fmla="*/ T172 w 1093"/>
                              <a:gd name="T174" fmla="+- 0 1777 1445"/>
                              <a:gd name="T175" fmla="*/ 1777 h 390"/>
                              <a:gd name="T176" fmla="+- 0 10964 10145"/>
                              <a:gd name="T177" fmla="*/ T176 w 1093"/>
                              <a:gd name="T178" fmla="+- 0 1787 1445"/>
                              <a:gd name="T179" fmla="*/ 1787 h 390"/>
                              <a:gd name="T180" fmla="+- 0 10906 10145"/>
                              <a:gd name="T181" fmla="*/ T180 w 1093"/>
                              <a:gd name="T182" fmla="+- 0 1794 1445"/>
                              <a:gd name="T183" fmla="*/ 1794 h 390"/>
                              <a:gd name="T184" fmla="+- 0 10858 10145"/>
                              <a:gd name="T185" fmla="*/ T184 w 1093"/>
                              <a:gd name="T186" fmla="+- 0 1801 1445"/>
                              <a:gd name="T187" fmla="*/ 1801 h 390"/>
                              <a:gd name="T188" fmla="+- 0 10691 10145"/>
                              <a:gd name="T189" fmla="*/ T188 w 1093"/>
                              <a:gd name="T190" fmla="+- 0 1818 1445"/>
                              <a:gd name="T191" fmla="*/ 1818 h 390"/>
                              <a:gd name="T192" fmla="+- 0 10606 10145"/>
                              <a:gd name="T193" fmla="*/ T192 w 1093"/>
                              <a:gd name="T194" fmla="+- 0 1828 1445"/>
                              <a:gd name="T195" fmla="*/ 1828 h 390"/>
                              <a:gd name="T196" fmla="+- 0 10452 10145"/>
                              <a:gd name="T197" fmla="*/ T196 w 1093"/>
                              <a:gd name="T198" fmla="+- 0 1835 1445"/>
                              <a:gd name="T199" fmla="*/ 1835 h 390"/>
                              <a:gd name="T200" fmla="+- 0 11056 10145"/>
                              <a:gd name="T201" fmla="*/ T200 w 1093"/>
                              <a:gd name="T202" fmla="+- 0 1483 1445"/>
                              <a:gd name="T203" fmla="*/ 1483 h 390"/>
                              <a:gd name="T204" fmla="+- 0 10749 10145"/>
                              <a:gd name="T205" fmla="*/ T204 w 1093"/>
                              <a:gd name="T206" fmla="+- 0 1483 1445"/>
                              <a:gd name="T207" fmla="*/ 1483 h 390"/>
                              <a:gd name="T208" fmla="+- 0 10797 10145"/>
                              <a:gd name="T209" fmla="*/ T208 w 1093"/>
                              <a:gd name="T210" fmla="+- 0 1479 1445"/>
                              <a:gd name="T211" fmla="*/ 1479 h 390"/>
                              <a:gd name="T212" fmla="+- 0 10865 10145"/>
                              <a:gd name="T213" fmla="*/ T212 w 1093"/>
                              <a:gd name="T214" fmla="+- 0 1476 1445"/>
                              <a:gd name="T215" fmla="*/ 1476 h 390"/>
                              <a:gd name="T216" fmla="+- 0 11019 10145"/>
                              <a:gd name="T217" fmla="*/ T216 w 1093"/>
                              <a:gd name="T218" fmla="+- 0 1476 1445"/>
                              <a:gd name="T219" fmla="*/ 1476 h 390"/>
                              <a:gd name="T220" fmla="+- 0 11056 10145"/>
                              <a:gd name="T221" fmla="*/ T220 w 1093"/>
                              <a:gd name="T222" fmla="+- 0 1483 1445"/>
                              <a:gd name="T223" fmla="*/ 1483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93" h="390">
                                <a:moveTo>
                                  <a:pt x="307" y="390"/>
                                </a:moveTo>
                                <a:lnTo>
                                  <a:pt x="228" y="387"/>
                                </a:lnTo>
                                <a:lnTo>
                                  <a:pt x="191" y="383"/>
                                </a:lnTo>
                                <a:lnTo>
                                  <a:pt x="153" y="376"/>
                                </a:lnTo>
                                <a:lnTo>
                                  <a:pt x="116" y="366"/>
                                </a:lnTo>
                                <a:lnTo>
                                  <a:pt x="85" y="352"/>
                                </a:lnTo>
                                <a:lnTo>
                                  <a:pt x="71" y="346"/>
                                </a:lnTo>
                                <a:lnTo>
                                  <a:pt x="58" y="332"/>
                                </a:lnTo>
                                <a:lnTo>
                                  <a:pt x="44" y="322"/>
                                </a:lnTo>
                                <a:lnTo>
                                  <a:pt x="34" y="305"/>
                                </a:lnTo>
                                <a:lnTo>
                                  <a:pt x="17" y="274"/>
                                </a:lnTo>
                                <a:lnTo>
                                  <a:pt x="7" y="236"/>
                                </a:lnTo>
                                <a:lnTo>
                                  <a:pt x="0" y="199"/>
                                </a:lnTo>
                                <a:lnTo>
                                  <a:pt x="0" y="158"/>
                                </a:lnTo>
                                <a:lnTo>
                                  <a:pt x="7" y="123"/>
                                </a:lnTo>
                                <a:lnTo>
                                  <a:pt x="13" y="106"/>
                                </a:lnTo>
                                <a:lnTo>
                                  <a:pt x="24" y="89"/>
                                </a:lnTo>
                                <a:lnTo>
                                  <a:pt x="34" y="79"/>
                                </a:lnTo>
                                <a:lnTo>
                                  <a:pt x="44" y="65"/>
                                </a:lnTo>
                                <a:lnTo>
                                  <a:pt x="58" y="58"/>
                                </a:lnTo>
                                <a:lnTo>
                                  <a:pt x="75" y="48"/>
                                </a:lnTo>
                                <a:lnTo>
                                  <a:pt x="109" y="38"/>
                                </a:lnTo>
                                <a:lnTo>
                                  <a:pt x="147" y="28"/>
                                </a:lnTo>
                                <a:lnTo>
                                  <a:pt x="222" y="17"/>
                                </a:lnTo>
                                <a:lnTo>
                                  <a:pt x="259" y="10"/>
                                </a:lnTo>
                                <a:lnTo>
                                  <a:pt x="290" y="0"/>
                                </a:lnTo>
                                <a:lnTo>
                                  <a:pt x="604" y="38"/>
                                </a:lnTo>
                                <a:lnTo>
                                  <a:pt x="911" y="38"/>
                                </a:lnTo>
                                <a:lnTo>
                                  <a:pt x="949" y="41"/>
                                </a:lnTo>
                                <a:lnTo>
                                  <a:pt x="983" y="52"/>
                                </a:lnTo>
                                <a:lnTo>
                                  <a:pt x="1014" y="65"/>
                                </a:lnTo>
                                <a:lnTo>
                                  <a:pt x="1041" y="79"/>
                                </a:lnTo>
                                <a:lnTo>
                                  <a:pt x="1061" y="99"/>
                                </a:lnTo>
                                <a:lnTo>
                                  <a:pt x="1078" y="123"/>
                                </a:lnTo>
                                <a:lnTo>
                                  <a:pt x="1085" y="137"/>
                                </a:lnTo>
                                <a:lnTo>
                                  <a:pt x="1089" y="154"/>
                                </a:lnTo>
                                <a:lnTo>
                                  <a:pt x="1092" y="181"/>
                                </a:lnTo>
                                <a:lnTo>
                                  <a:pt x="1085" y="209"/>
                                </a:lnTo>
                                <a:lnTo>
                                  <a:pt x="1075" y="233"/>
                                </a:lnTo>
                                <a:lnTo>
                                  <a:pt x="1058" y="253"/>
                                </a:lnTo>
                                <a:lnTo>
                                  <a:pt x="1038" y="274"/>
                                </a:lnTo>
                                <a:lnTo>
                                  <a:pt x="983" y="301"/>
                                </a:lnTo>
                                <a:lnTo>
                                  <a:pt x="952" y="315"/>
                                </a:lnTo>
                                <a:lnTo>
                                  <a:pt x="884" y="332"/>
                                </a:lnTo>
                                <a:lnTo>
                                  <a:pt x="819" y="342"/>
                                </a:lnTo>
                                <a:lnTo>
                                  <a:pt x="761" y="349"/>
                                </a:lnTo>
                                <a:lnTo>
                                  <a:pt x="713" y="356"/>
                                </a:lnTo>
                                <a:lnTo>
                                  <a:pt x="546" y="373"/>
                                </a:lnTo>
                                <a:lnTo>
                                  <a:pt x="461" y="383"/>
                                </a:lnTo>
                                <a:lnTo>
                                  <a:pt x="307" y="390"/>
                                </a:lnTo>
                                <a:close/>
                                <a:moveTo>
                                  <a:pt x="911" y="38"/>
                                </a:moveTo>
                                <a:lnTo>
                                  <a:pt x="604" y="38"/>
                                </a:lnTo>
                                <a:lnTo>
                                  <a:pt x="652" y="34"/>
                                </a:lnTo>
                                <a:lnTo>
                                  <a:pt x="720" y="31"/>
                                </a:lnTo>
                                <a:lnTo>
                                  <a:pt x="874" y="31"/>
                                </a:lnTo>
                                <a:lnTo>
                                  <a:pt x="911" y="38"/>
                                </a:lnTo>
                                <a:close/>
                              </a:path>
                            </a:pathLst>
                          </a:custGeom>
                          <a:solidFill>
                            <a:srgbClr val="797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490"/>
                        <wps:cNvSpPr>
                          <a:spLocks/>
                        </wps:cNvSpPr>
                        <wps:spPr bwMode="auto">
                          <a:xfrm>
                            <a:off x="10882" y="1575"/>
                            <a:ext cx="287" cy="96"/>
                          </a:xfrm>
                          <a:custGeom>
                            <a:avLst/>
                            <a:gdLst>
                              <a:gd name="T0" fmla="+- 0 10950 10882"/>
                              <a:gd name="T1" fmla="*/ T0 w 287"/>
                              <a:gd name="T2" fmla="+- 0 1671 1575"/>
                              <a:gd name="T3" fmla="*/ 1671 h 96"/>
                              <a:gd name="T4" fmla="+- 0 10995 10882"/>
                              <a:gd name="T5" fmla="*/ T4 w 287"/>
                              <a:gd name="T6" fmla="+- 0 1657 1575"/>
                              <a:gd name="T7" fmla="*/ 1657 h 96"/>
                              <a:gd name="T8" fmla="+- 0 11019 10882"/>
                              <a:gd name="T9" fmla="*/ T8 w 287"/>
                              <a:gd name="T10" fmla="+- 0 1650 1575"/>
                              <a:gd name="T11" fmla="*/ 1650 h 96"/>
                              <a:gd name="T12" fmla="+- 0 11039 10882"/>
                              <a:gd name="T13" fmla="*/ T12 w 287"/>
                              <a:gd name="T14" fmla="+- 0 1640 1575"/>
                              <a:gd name="T15" fmla="*/ 1640 h 96"/>
                              <a:gd name="T16" fmla="+- 0 10961 10882"/>
                              <a:gd name="T17" fmla="*/ T16 w 287"/>
                              <a:gd name="T18" fmla="+- 0 1640 1575"/>
                              <a:gd name="T19" fmla="*/ 1640 h 96"/>
                              <a:gd name="T20" fmla="+- 0 10882 10882"/>
                              <a:gd name="T21" fmla="*/ T20 w 287"/>
                              <a:gd name="T22" fmla="+- 0 1637 1575"/>
                              <a:gd name="T23" fmla="*/ 1637 h 96"/>
                              <a:gd name="T24" fmla="+- 0 10903 10882"/>
                              <a:gd name="T25" fmla="*/ T24 w 287"/>
                              <a:gd name="T26" fmla="+- 0 1623 1575"/>
                              <a:gd name="T27" fmla="*/ 1623 h 96"/>
                              <a:gd name="T28" fmla="+- 0 10930 10882"/>
                              <a:gd name="T29" fmla="*/ T28 w 287"/>
                              <a:gd name="T30" fmla="+- 0 1616 1575"/>
                              <a:gd name="T31" fmla="*/ 1616 h 96"/>
                              <a:gd name="T32" fmla="+- 0 10967 10882"/>
                              <a:gd name="T33" fmla="*/ T32 w 287"/>
                              <a:gd name="T34" fmla="+- 0 1616 1575"/>
                              <a:gd name="T35" fmla="*/ 1616 h 96"/>
                              <a:gd name="T36" fmla="+- 0 11060 10882"/>
                              <a:gd name="T37" fmla="*/ T36 w 287"/>
                              <a:gd name="T38" fmla="+- 0 1596 1575"/>
                              <a:gd name="T39" fmla="*/ 1596 h 96"/>
                              <a:gd name="T40" fmla="+- 0 11005 10882"/>
                              <a:gd name="T41" fmla="*/ T40 w 287"/>
                              <a:gd name="T42" fmla="+- 0 1596 1575"/>
                              <a:gd name="T43" fmla="*/ 1596 h 96"/>
                              <a:gd name="T44" fmla="+- 0 10988 10882"/>
                              <a:gd name="T45" fmla="*/ T44 w 287"/>
                              <a:gd name="T46" fmla="+- 0 1592 1575"/>
                              <a:gd name="T47" fmla="*/ 1592 h 96"/>
                              <a:gd name="T48" fmla="+- 0 11036 10882"/>
                              <a:gd name="T49" fmla="*/ T48 w 287"/>
                              <a:gd name="T50" fmla="+- 0 1579 1575"/>
                              <a:gd name="T51" fmla="*/ 1579 h 96"/>
                              <a:gd name="T52" fmla="+- 0 11060 10882"/>
                              <a:gd name="T53" fmla="*/ T52 w 287"/>
                              <a:gd name="T54" fmla="+- 0 1575 1575"/>
                              <a:gd name="T55" fmla="*/ 1575 h 96"/>
                              <a:gd name="T56" fmla="+- 0 11084 10882"/>
                              <a:gd name="T57" fmla="*/ T56 w 287"/>
                              <a:gd name="T58" fmla="+- 0 1579 1575"/>
                              <a:gd name="T59" fmla="*/ 1579 h 96"/>
                              <a:gd name="T60" fmla="+- 0 11124 10882"/>
                              <a:gd name="T61" fmla="*/ T60 w 287"/>
                              <a:gd name="T62" fmla="+- 0 1579 1575"/>
                              <a:gd name="T63" fmla="*/ 1579 h 96"/>
                              <a:gd name="T64" fmla="+- 0 11148 10882"/>
                              <a:gd name="T65" fmla="*/ T64 w 287"/>
                              <a:gd name="T66" fmla="+- 0 1592 1575"/>
                              <a:gd name="T67" fmla="*/ 1592 h 96"/>
                              <a:gd name="T68" fmla="+- 0 11165 10882"/>
                              <a:gd name="T69" fmla="*/ T68 w 287"/>
                              <a:gd name="T70" fmla="+- 0 1603 1575"/>
                              <a:gd name="T71" fmla="*/ 1603 h 96"/>
                              <a:gd name="T72" fmla="+- 0 11169 10882"/>
                              <a:gd name="T73" fmla="*/ T72 w 287"/>
                              <a:gd name="T74" fmla="+- 0 1609 1575"/>
                              <a:gd name="T75" fmla="*/ 1609 h 96"/>
                              <a:gd name="T76" fmla="+- 0 11169 10882"/>
                              <a:gd name="T77" fmla="*/ T76 w 287"/>
                              <a:gd name="T78" fmla="+- 0 1616 1575"/>
                              <a:gd name="T79" fmla="*/ 1616 h 96"/>
                              <a:gd name="T80" fmla="+- 0 11165 10882"/>
                              <a:gd name="T81" fmla="*/ T80 w 287"/>
                              <a:gd name="T82" fmla="+- 0 1623 1575"/>
                              <a:gd name="T83" fmla="*/ 1623 h 96"/>
                              <a:gd name="T84" fmla="+- 0 11135 10882"/>
                              <a:gd name="T85" fmla="*/ T84 w 287"/>
                              <a:gd name="T86" fmla="+- 0 1644 1575"/>
                              <a:gd name="T87" fmla="*/ 1644 h 96"/>
                              <a:gd name="T88" fmla="+- 0 11066 10882"/>
                              <a:gd name="T89" fmla="*/ T88 w 287"/>
                              <a:gd name="T90" fmla="+- 0 1657 1575"/>
                              <a:gd name="T91" fmla="*/ 1657 h 96"/>
                              <a:gd name="T92" fmla="+- 0 10995 10882"/>
                              <a:gd name="T93" fmla="*/ T92 w 287"/>
                              <a:gd name="T94" fmla="+- 0 1668 1575"/>
                              <a:gd name="T95" fmla="*/ 1668 h 96"/>
                              <a:gd name="T96" fmla="+- 0 10950 10882"/>
                              <a:gd name="T97" fmla="*/ T96 w 287"/>
                              <a:gd name="T98" fmla="+- 0 1671 1575"/>
                              <a:gd name="T99" fmla="*/ 1671 h 96"/>
                              <a:gd name="T100" fmla="+- 0 11124 10882"/>
                              <a:gd name="T101" fmla="*/ T100 w 287"/>
                              <a:gd name="T102" fmla="+- 0 1579 1575"/>
                              <a:gd name="T103" fmla="*/ 1579 h 96"/>
                              <a:gd name="T104" fmla="+- 0 11084 10882"/>
                              <a:gd name="T105" fmla="*/ T104 w 287"/>
                              <a:gd name="T106" fmla="+- 0 1579 1575"/>
                              <a:gd name="T107" fmla="*/ 1579 h 96"/>
                              <a:gd name="T108" fmla="+- 0 11118 10882"/>
                              <a:gd name="T109" fmla="*/ T108 w 287"/>
                              <a:gd name="T110" fmla="+- 0 1575 1575"/>
                              <a:gd name="T111" fmla="*/ 1575 h 96"/>
                              <a:gd name="T112" fmla="+- 0 11124 10882"/>
                              <a:gd name="T113" fmla="*/ T112 w 287"/>
                              <a:gd name="T114" fmla="+- 0 1579 1575"/>
                              <a:gd name="T115" fmla="*/ 157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7" h="96">
                                <a:moveTo>
                                  <a:pt x="68" y="96"/>
                                </a:moveTo>
                                <a:lnTo>
                                  <a:pt x="113" y="82"/>
                                </a:lnTo>
                                <a:lnTo>
                                  <a:pt x="137" y="75"/>
                                </a:lnTo>
                                <a:lnTo>
                                  <a:pt x="157" y="65"/>
                                </a:lnTo>
                                <a:lnTo>
                                  <a:pt x="79" y="65"/>
                                </a:lnTo>
                                <a:lnTo>
                                  <a:pt x="0" y="62"/>
                                </a:lnTo>
                                <a:lnTo>
                                  <a:pt x="21" y="48"/>
                                </a:lnTo>
                                <a:lnTo>
                                  <a:pt x="48" y="41"/>
                                </a:lnTo>
                                <a:lnTo>
                                  <a:pt x="85" y="41"/>
                                </a:lnTo>
                                <a:lnTo>
                                  <a:pt x="178" y="21"/>
                                </a:lnTo>
                                <a:lnTo>
                                  <a:pt x="123" y="21"/>
                                </a:lnTo>
                                <a:lnTo>
                                  <a:pt x="106" y="17"/>
                                </a:lnTo>
                                <a:lnTo>
                                  <a:pt x="154" y="4"/>
                                </a:lnTo>
                                <a:lnTo>
                                  <a:pt x="178" y="0"/>
                                </a:lnTo>
                                <a:lnTo>
                                  <a:pt x="202" y="4"/>
                                </a:lnTo>
                                <a:lnTo>
                                  <a:pt x="242" y="4"/>
                                </a:lnTo>
                                <a:lnTo>
                                  <a:pt x="266" y="17"/>
                                </a:lnTo>
                                <a:lnTo>
                                  <a:pt x="283" y="28"/>
                                </a:lnTo>
                                <a:lnTo>
                                  <a:pt x="287" y="34"/>
                                </a:lnTo>
                                <a:lnTo>
                                  <a:pt x="287" y="41"/>
                                </a:lnTo>
                                <a:lnTo>
                                  <a:pt x="283" y="48"/>
                                </a:lnTo>
                                <a:lnTo>
                                  <a:pt x="253" y="69"/>
                                </a:lnTo>
                                <a:lnTo>
                                  <a:pt x="184" y="82"/>
                                </a:lnTo>
                                <a:lnTo>
                                  <a:pt x="113" y="93"/>
                                </a:lnTo>
                                <a:lnTo>
                                  <a:pt x="68" y="96"/>
                                </a:lnTo>
                                <a:close/>
                                <a:moveTo>
                                  <a:pt x="242" y="4"/>
                                </a:moveTo>
                                <a:lnTo>
                                  <a:pt x="202" y="4"/>
                                </a:lnTo>
                                <a:lnTo>
                                  <a:pt x="236" y="0"/>
                                </a:lnTo>
                                <a:lnTo>
                                  <a:pt x="242" y="4"/>
                                </a:lnTo>
                                <a:close/>
                              </a:path>
                            </a:pathLst>
                          </a:custGeom>
                          <a:solidFill>
                            <a:srgbClr val="C69A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4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220" y="1541"/>
                            <a:ext cx="1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4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800" y="9"/>
                            <a:ext cx="1154"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4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916" y="320"/>
                            <a:ext cx="20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4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568" y="-90"/>
                            <a:ext cx="37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AutoShape 495"/>
                        <wps:cNvSpPr>
                          <a:spLocks/>
                        </wps:cNvSpPr>
                        <wps:spPr bwMode="auto">
                          <a:xfrm>
                            <a:off x="10845" y="122"/>
                            <a:ext cx="485" cy="941"/>
                          </a:xfrm>
                          <a:custGeom>
                            <a:avLst/>
                            <a:gdLst>
                              <a:gd name="T0" fmla="+- 0 10978 10845"/>
                              <a:gd name="T1" fmla="*/ T0 w 485"/>
                              <a:gd name="T2" fmla="+- 0 279 122"/>
                              <a:gd name="T3" fmla="*/ 279 h 941"/>
                              <a:gd name="T4" fmla="+- 0 10923 10845"/>
                              <a:gd name="T5" fmla="*/ T4 w 485"/>
                              <a:gd name="T6" fmla="+- 0 238 122"/>
                              <a:gd name="T7" fmla="*/ 238 h 941"/>
                              <a:gd name="T8" fmla="+- 0 10886 10845"/>
                              <a:gd name="T9" fmla="*/ T8 w 485"/>
                              <a:gd name="T10" fmla="+- 0 156 122"/>
                              <a:gd name="T11" fmla="*/ 156 h 941"/>
                              <a:gd name="T12" fmla="+- 0 10961 10845"/>
                              <a:gd name="T13" fmla="*/ T12 w 485"/>
                              <a:gd name="T14" fmla="+- 0 135 122"/>
                              <a:gd name="T15" fmla="*/ 135 h 941"/>
                              <a:gd name="T16" fmla="+- 0 11041 10845"/>
                              <a:gd name="T17" fmla="*/ T16 w 485"/>
                              <a:gd name="T18" fmla="+- 0 163 122"/>
                              <a:gd name="T19" fmla="*/ 163 h 941"/>
                              <a:gd name="T20" fmla="+- 0 11121 10845"/>
                              <a:gd name="T21" fmla="*/ T20 w 485"/>
                              <a:gd name="T22" fmla="+- 0 197 122"/>
                              <a:gd name="T23" fmla="*/ 197 h 941"/>
                              <a:gd name="T24" fmla="+- 0 11148 10845"/>
                              <a:gd name="T25" fmla="*/ T24 w 485"/>
                              <a:gd name="T26" fmla="+- 0 238 122"/>
                              <a:gd name="T27" fmla="*/ 238 h 941"/>
                              <a:gd name="T28" fmla="+- 0 11196 10845"/>
                              <a:gd name="T29" fmla="*/ T28 w 485"/>
                              <a:gd name="T30" fmla="+- 0 282 122"/>
                              <a:gd name="T31" fmla="*/ 282 h 941"/>
                              <a:gd name="T32" fmla="+- 0 10995 10845"/>
                              <a:gd name="T33" fmla="*/ T32 w 485"/>
                              <a:gd name="T34" fmla="+- 0 149 122"/>
                              <a:gd name="T35" fmla="*/ 149 h 941"/>
                              <a:gd name="T36" fmla="+- 0 11060 10845"/>
                              <a:gd name="T37" fmla="*/ T36 w 485"/>
                              <a:gd name="T38" fmla="+- 0 153 122"/>
                              <a:gd name="T39" fmla="*/ 153 h 941"/>
                              <a:gd name="T40" fmla="+- 0 11084 10845"/>
                              <a:gd name="T41" fmla="*/ T40 w 485"/>
                              <a:gd name="T42" fmla="+- 0 187 122"/>
                              <a:gd name="T43" fmla="*/ 187 h 941"/>
                              <a:gd name="T44" fmla="+- 0 11220 10845"/>
                              <a:gd name="T45" fmla="*/ T44 w 485"/>
                              <a:gd name="T46" fmla="+- 0 276 122"/>
                              <a:gd name="T47" fmla="*/ 276 h 941"/>
                              <a:gd name="T48" fmla="+- 0 11043 10845"/>
                              <a:gd name="T49" fmla="*/ T48 w 485"/>
                              <a:gd name="T50" fmla="+- 0 344 122"/>
                              <a:gd name="T51" fmla="*/ 344 h 941"/>
                              <a:gd name="T52" fmla="+- 0 11176 10845"/>
                              <a:gd name="T53" fmla="*/ T52 w 485"/>
                              <a:gd name="T54" fmla="+- 0 296 122"/>
                              <a:gd name="T55" fmla="*/ 296 h 941"/>
                              <a:gd name="T56" fmla="+- 0 11251 10845"/>
                              <a:gd name="T57" fmla="*/ T56 w 485"/>
                              <a:gd name="T58" fmla="+- 0 354 122"/>
                              <a:gd name="T59" fmla="*/ 354 h 941"/>
                              <a:gd name="T60" fmla="+- 0 11142 10845"/>
                              <a:gd name="T61" fmla="*/ T60 w 485"/>
                              <a:gd name="T62" fmla="+- 0 440 122"/>
                              <a:gd name="T63" fmla="*/ 440 h 941"/>
                              <a:gd name="T64" fmla="+- 0 11032 10845"/>
                              <a:gd name="T65" fmla="*/ T64 w 485"/>
                              <a:gd name="T66" fmla="+- 0 388 122"/>
                              <a:gd name="T67" fmla="*/ 388 h 941"/>
                              <a:gd name="T68" fmla="+- 0 11053 10845"/>
                              <a:gd name="T69" fmla="*/ T68 w 485"/>
                              <a:gd name="T70" fmla="+- 0 361 122"/>
                              <a:gd name="T71" fmla="*/ 361 h 941"/>
                              <a:gd name="T72" fmla="+- 0 11244 10845"/>
                              <a:gd name="T73" fmla="*/ T72 w 485"/>
                              <a:gd name="T74" fmla="+- 0 392 122"/>
                              <a:gd name="T75" fmla="*/ 392 h 941"/>
                              <a:gd name="T76" fmla="+- 0 11282 10845"/>
                              <a:gd name="T77" fmla="*/ T76 w 485"/>
                              <a:gd name="T78" fmla="+- 0 443 122"/>
                              <a:gd name="T79" fmla="*/ 443 h 941"/>
                              <a:gd name="T80" fmla="+- 0 11261 10845"/>
                              <a:gd name="T81" fmla="*/ T80 w 485"/>
                              <a:gd name="T82" fmla="+- 0 358 122"/>
                              <a:gd name="T83" fmla="*/ 358 h 941"/>
                              <a:gd name="T84" fmla="+- 0 11213 10845"/>
                              <a:gd name="T85" fmla="*/ T84 w 485"/>
                              <a:gd name="T86" fmla="+- 0 495 122"/>
                              <a:gd name="T87" fmla="*/ 495 h 941"/>
                              <a:gd name="T88" fmla="+- 0 11282 10845"/>
                              <a:gd name="T89" fmla="*/ T88 w 485"/>
                              <a:gd name="T90" fmla="+- 0 450 122"/>
                              <a:gd name="T91" fmla="*/ 450 h 941"/>
                              <a:gd name="T92" fmla="+- 0 11278 10845"/>
                              <a:gd name="T93" fmla="*/ T92 w 485"/>
                              <a:gd name="T94" fmla="+- 0 536 122"/>
                              <a:gd name="T95" fmla="*/ 536 h 941"/>
                              <a:gd name="T96" fmla="+- 0 11302 10845"/>
                              <a:gd name="T97" fmla="*/ T96 w 485"/>
                              <a:gd name="T98" fmla="+- 0 611 122"/>
                              <a:gd name="T99" fmla="*/ 611 h 941"/>
                              <a:gd name="T100" fmla="+- 0 11172 10845"/>
                              <a:gd name="T101" fmla="*/ T100 w 485"/>
                              <a:gd name="T102" fmla="+- 0 577 122"/>
                              <a:gd name="T103" fmla="*/ 577 h 941"/>
                              <a:gd name="T104" fmla="+- 0 11210 10845"/>
                              <a:gd name="T105" fmla="*/ T104 w 485"/>
                              <a:gd name="T106" fmla="+- 0 546 122"/>
                              <a:gd name="T107" fmla="*/ 546 h 941"/>
                              <a:gd name="T108" fmla="+- 0 11292 10845"/>
                              <a:gd name="T109" fmla="*/ T108 w 485"/>
                              <a:gd name="T110" fmla="+- 0 587 122"/>
                              <a:gd name="T111" fmla="*/ 587 h 941"/>
                              <a:gd name="T112" fmla="+- 0 10913 10845"/>
                              <a:gd name="T113" fmla="*/ T112 w 485"/>
                              <a:gd name="T114" fmla="+- 0 1055 122"/>
                              <a:gd name="T115" fmla="*/ 1055 h 941"/>
                              <a:gd name="T116" fmla="+- 0 10845 10845"/>
                              <a:gd name="T117" fmla="*/ T116 w 485"/>
                              <a:gd name="T118" fmla="+- 0 901 122"/>
                              <a:gd name="T119" fmla="*/ 901 h 941"/>
                              <a:gd name="T120" fmla="+- 0 10899 10845"/>
                              <a:gd name="T121" fmla="*/ T120 w 485"/>
                              <a:gd name="T122" fmla="+- 0 813 122"/>
                              <a:gd name="T123" fmla="*/ 813 h 941"/>
                              <a:gd name="T124" fmla="+- 0 10916 10845"/>
                              <a:gd name="T125" fmla="*/ T124 w 485"/>
                              <a:gd name="T126" fmla="+- 0 720 122"/>
                              <a:gd name="T127" fmla="*/ 720 h 941"/>
                              <a:gd name="T128" fmla="+- 0 11002 10845"/>
                              <a:gd name="T129" fmla="*/ T128 w 485"/>
                              <a:gd name="T130" fmla="+- 0 669 122"/>
                              <a:gd name="T131" fmla="*/ 669 h 941"/>
                              <a:gd name="T132" fmla="+- 0 11121 10845"/>
                              <a:gd name="T133" fmla="*/ T132 w 485"/>
                              <a:gd name="T134" fmla="+- 0 601 122"/>
                              <a:gd name="T135" fmla="*/ 601 h 941"/>
                              <a:gd name="T136" fmla="+- 0 11309 10845"/>
                              <a:gd name="T137" fmla="*/ T136 w 485"/>
                              <a:gd name="T138" fmla="+- 0 628 122"/>
                              <a:gd name="T139" fmla="*/ 628 h 941"/>
                              <a:gd name="T140" fmla="+- 0 11264 10845"/>
                              <a:gd name="T141" fmla="*/ T140 w 485"/>
                              <a:gd name="T142" fmla="+- 0 689 122"/>
                              <a:gd name="T143" fmla="*/ 689 h 941"/>
                              <a:gd name="T144" fmla="+- 0 11196 10845"/>
                              <a:gd name="T145" fmla="*/ T144 w 485"/>
                              <a:gd name="T146" fmla="+- 0 724 122"/>
                              <a:gd name="T147" fmla="*/ 724 h 941"/>
                              <a:gd name="T148" fmla="+- 0 11176 10845"/>
                              <a:gd name="T149" fmla="*/ T148 w 485"/>
                              <a:gd name="T150" fmla="+- 0 775 122"/>
                              <a:gd name="T151" fmla="*/ 775 h 941"/>
                              <a:gd name="T152" fmla="+- 0 11138 10845"/>
                              <a:gd name="T153" fmla="*/ T152 w 485"/>
                              <a:gd name="T154" fmla="+- 0 819 122"/>
                              <a:gd name="T155" fmla="*/ 819 h 941"/>
                              <a:gd name="T156" fmla="+- 0 11060 10845"/>
                              <a:gd name="T157" fmla="*/ T156 w 485"/>
                              <a:gd name="T158" fmla="+- 0 847 122"/>
                              <a:gd name="T159" fmla="*/ 847 h 941"/>
                              <a:gd name="T160" fmla="+- 0 11019 10845"/>
                              <a:gd name="T161" fmla="*/ T160 w 485"/>
                              <a:gd name="T162" fmla="+- 0 936 122"/>
                              <a:gd name="T163" fmla="*/ 936 h 941"/>
                              <a:gd name="T164" fmla="+- 0 10926 10845"/>
                              <a:gd name="T165" fmla="*/ T164 w 485"/>
                              <a:gd name="T166" fmla="+- 0 994 122"/>
                              <a:gd name="T167" fmla="*/ 994 h 941"/>
                              <a:gd name="T168" fmla="+- 0 10940 10845"/>
                              <a:gd name="T169" fmla="*/ T168 w 485"/>
                              <a:gd name="T170" fmla="+- 0 1062 122"/>
                              <a:gd name="T171" fmla="*/ 1062 h 941"/>
                              <a:gd name="T172" fmla="+- 0 10991 10845"/>
                              <a:gd name="T173" fmla="*/ T172 w 485"/>
                              <a:gd name="T174" fmla="+- 0 672 122"/>
                              <a:gd name="T175" fmla="*/ 672 h 941"/>
                              <a:gd name="T176" fmla="+- 0 11252 10845"/>
                              <a:gd name="T177" fmla="*/ T176 w 485"/>
                              <a:gd name="T178" fmla="+- 0 710 122"/>
                              <a:gd name="T179" fmla="*/ 710 h 941"/>
                              <a:gd name="T180" fmla="+- 0 11282 10845"/>
                              <a:gd name="T181" fmla="*/ T180 w 485"/>
                              <a:gd name="T182" fmla="+- 0 761 122"/>
                              <a:gd name="T183" fmla="*/ 761 h 941"/>
                              <a:gd name="T184" fmla="+- 0 11278 10845"/>
                              <a:gd name="T185" fmla="*/ T184 w 485"/>
                              <a:gd name="T186" fmla="+- 0 727 122"/>
                              <a:gd name="T187" fmla="*/ 727 h 941"/>
                              <a:gd name="T188" fmla="+- 0 11203 10845"/>
                              <a:gd name="T189" fmla="*/ T188 w 485"/>
                              <a:gd name="T190" fmla="+- 0 758 122"/>
                              <a:gd name="T191" fmla="*/ 758 h 941"/>
                              <a:gd name="T192" fmla="+- 0 11217 10845"/>
                              <a:gd name="T193" fmla="*/ T192 w 485"/>
                              <a:gd name="T194" fmla="+- 0 775 122"/>
                              <a:gd name="T195" fmla="*/ 775 h 941"/>
                              <a:gd name="T196" fmla="+- 0 11124 10845"/>
                              <a:gd name="T197" fmla="*/ T196 w 485"/>
                              <a:gd name="T198" fmla="+- 0 830 122"/>
                              <a:gd name="T199" fmla="*/ 830 h 941"/>
                              <a:gd name="T200" fmla="+- 0 11080 10845"/>
                              <a:gd name="T201" fmla="*/ T200 w 485"/>
                              <a:gd name="T202" fmla="+- 0 867 122"/>
                              <a:gd name="T203" fmla="*/ 867 h 941"/>
                              <a:gd name="T204" fmla="+- 0 11107 10845"/>
                              <a:gd name="T205" fmla="*/ T204 w 485"/>
                              <a:gd name="T206" fmla="+- 0 847 122"/>
                              <a:gd name="T207" fmla="*/ 847 h 941"/>
                              <a:gd name="T208" fmla="+- 0 11138 10845"/>
                              <a:gd name="T209" fmla="*/ T208 w 485"/>
                              <a:gd name="T210" fmla="+- 0 881 122"/>
                              <a:gd name="T211" fmla="*/ 881 h 941"/>
                              <a:gd name="T212" fmla="+- 0 11124 10845"/>
                              <a:gd name="T213" fmla="*/ T212 w 485"/>
                              <a:gd name="T214" fmla="+- 0 860 122"/>
                              <a:gd name="T215" fmla="*/ 860 h 941"/>
                              <a:gd name="T216" fmla="+- 0 11002 10845"/>
                              <a:gd name="T217" fmla="*/ T216 w 485"/>
                              <a:gd name="T218" fmla="+- 0 997 122"/>
                              <a:gd name="T219" fmla="*/ 997 h 941"/>
                              <a:gd name="T220" fmla="+- 0 11019 10845"/>
                              <a:gd name="T221" fmla="*/ T220 w 485"/>
                              <a:gd name="T222" fmla="+- 0 956 122"/>
                              <a:gd name="T223" fmla="*/ 956 h 941"/>
                              <a:gd name="T224" fmla="+- 0 11002 10845"/>
                              <a:gd name="T225" fmla="*/ T224 w 485"/>
                              <a:gd name="T226" fmla="+- 0 997 122"/>
                              <a:gd name="T227" fmla="*/ 997 h 941"/>
                              <a:gd name="T228" fmla="+- 0 11012 10845"/>
                              <a:gd name="T229" fmla="*/ T228 w 485"/>
                              <a:gd name="T230" fmla="+- 0 990 122"/>
                              <a:gd name="T231" fmla="*/ 990 h 941"/>
                              <a:gd name="T232" fmla="+- 0 10940 10845"/>
                              <a:gd name="T233" fmla="*/ T232 w 485"/>
                              <a:gd name="T234" fmla="+- 0 1001 122"/>
                              <a:gd name="T235" fmla="*/ 1001 h 941"/>
                              <a:gd name="T236" fmla="+- 0 10930 10845"/>
                              <a:gd name="T237" fmla="*/ T236 w 485"/>
                              <a:gd name="T238" fmla="+- 0 1021 122"/>
                              <a:gd name="T239" fmla="*/ 1021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5" h="941">
                                <a:moveTo>
                                  <a:pt x="109" y="184"/>
                                </a:moveTo>
                                <a:lnTo>
                                  <a:pt x="92" y="184"/>
                                </a:lnTo>
                                <a:lnTo>
                                  <a:pt x="102" y="174"/>
                                </a:lnTo>
                                <a:lnTo>
                                  <a:pt x="112" y="167"/>
                                </a:lnTo>
                                <a:lnTo>
                                  <a:pt x="122" y="164"/>
                                </a:lnTo>
                                <a:lnTo>
                                  <a:pt x="133" y="157"/>
                                </a:lnTo>
                                <a:lnTo>
                                  <a:pt x="105" y="150"/>
                                </a:lnTo>
                                <a:lnTo>
                                  <a:pt x="75" y="147"/>
                                </a:lnTo>
                                <a:lnTo>
                                  <a:pt x="105" y="133"/>
                                </a:lnTo>
                                <a:lnTo>
                                  <a:pt x="78" y="130"/>
                                </a:lnTo>
                                <a:lnTo>
                                  <a:pt x="51" y="130"/>
                                </a:lnTo>
                                <a:lnTo>
                                  <a:pt x="78" y="116"/>
                                </a:lnTo>
                                <a:lnTo>
                                  <a:pt x="51" y="106"/>
                                </a:lnTo>
                                <a:lnTo>
                                  <a:pt x="102" y="106"/>
                                </a:lnTo>
                                <a:lnTo>
                                  <a:pt x="81" y="92"/>
                                </a:lnTo>
                                <a:lnTo>
                                  <a:pt x="64" y="75"/>
                                </a:lnTo>
                                <a:lnTo>
                                  <a:pt x="51" y="54"/>
                                </a:lnTo>
                                <a:lnTo>
                                  <a:pt x="41" y="34"/>
                                </a:lnTo>
                                <a:lnTo>
                                  <a:pt x="23" y="7"/>
                                </a:lnTo>
                                <a:lnTo>
                                  <a:pt x="34" y="3"/>
                                </a:lnTo>
                                <a:lnTo>
                                  <a:pt x="44" y="3"/>
                                </a:lnTo>
                                <a:lnTo>
                                  <a:pt x="68" y="0"/>
                                </a:lnTo>
                                <a:lnTo>
                                  <a:pt x="95" y="7"/>
                                </a:lnTo>
                                <a:lnTo>
                                  <a:pt x="116" y="13"/>
                                </a:lnTo>
                                <a:lnTo>
                                  <a:pt x="129" y="17"/>
                                </a:lnTo>
                                <a:lnTo>
                                  <a:pt x="167" y="17"/>
                                </a:lnTo>
                                <a:lnTo>
                                  <a:pt x="150" y="27"/>
                                </a:lnTo>
                                <a:lnTo>
                                  <a:pt x="170" y="27"/>
                                </a:lnTo>
                                <a:lnTo>
                                  <a:pt x="150" y="41"/>
                                </a:lnTo>
                                <a:lnTo>
                                  <a:pt x="196" y="41"/>
                                </a:lnTo>
                                <a:lnTo>
                                  <a:pt x="191" y="44"/>
                                </a:lnTo>
                                <a:lnTo>
                                  <a:pt x="167" y="65"/>
                                </a:lnTo>
                                <a:lnTo>
                                  <a:pt x="239" y="65"/>
                                </a:lnTo>
                                <a:lnTo>
                                  <a:pt x="262" y="72"/>
                                </a:lnTo>
                                <a:lnTo>
                                  <a:pt x="286" y="75"/>
                                </a:lnTo>
                                <a:lnTo>
                                  <a:pt x="276" y="75"/>
                                </a:lnTo>
                                <a:lnTo>
                                  <a:pt x="245" y="82"/>
                                </a:lnTo>
                                <a:lnTo>
                                  <a:pt x="252" y="89"/>
                                </a:lnTo>
                                <a:lnTo>
                                  <a:pt x="262" y="96"/>
                                </a:lnTo>
                                <a:lnTo>
                                  <a:pt x="271" y="99"/>
                                </a:lnTo>
                                <a:lnTo>
                                  <a:pt x="273" y="102"/>
                                </a:lnTo>
                                <a:lnTo>
                                  <a:pt x="303" y="116"/>
                                </a:lnTo>
                                <a:lnTo>
                                  <a:pt x="331" y="123"/>
                                </a:lnTo>
                                <a:lnTo>
                                  <a:pt x="348" y="126"/>
                                </a:lnTo>
                                <a:lnTo>
                                  <a:pt x="331" y="133"/>
                                </a:lnTo>
                                <a:lnTo>
                                  <a:pt x="297" y="154"/>
                                </a:lnTo>
                                <a:lnTo>
                                  <a:pt x="375" y="154"/>
                                </a:lnTo>
                                <a:lnTo>
                                  <a:pt x="351" y="160"/>
                                </a:lnTo>
                                <a:lnTo>
                                  <a:pt x="331" y="174"/>
                                </a:lnTo>
                                <a:lnTo>
                                  <a:pt x="143" y="174"/>
                                </a:lnTo>
                                <a:lnTo>
                                  <a:pt x="126" y="178"/>
                                </a:lnTo>
                                <a:lnTo>
                                  <a:pt x="109" y="184"/>
                                </a:lnTo>
                                <a:close/>
                                <a:moveTo>
                                  <a:pt x="170" y="27"/>
                                </a:moveTo>
                                <a:lnTo>
                                  <a:pt x="150" y="27"/>
                                </a:lnTo>
                                <a:lnTo>
                                  <a:pt x="174" y="24"/>
                                </a:lnTo>
                                <a:lnTo>
                                  <a:pt x="194" y="17"/>
                                </a:lnTo>
                                <a:lnTo>
                                  <a:pt x="170" y="27"/>
                                </a:lnTo>
                                <a:close/>
                                <a:moveTo>
                                  <a:pt x="196" y="41"/>
                                </a:moveTo>
                                <a:lnTo>
                                  <a:pt x="184" y="41"/>
                                </a:lnTo>
                                <a:lnTo>
                                  <a:pt x="215" y="31"/>
                                </a:lnTo>
                                <a:lnTo>
                                  <a:pt x="201" y="37"/>
                                </a:lnTo>
                                <a:lnTo>
                                  <a:pt x="196" y="41"/>
                                </a:lnTo>
                                <a:close/>
                                <a:moveTo>
                                  <a:pt x="239" y="65"/>
                                </a:moveTo>
                                <a:lnTo>
                                  <a:pt x="191" y="65"/>
                                </a:lnTo>
                                <a:lnTo>
                                  <a:pt x="211" y="61"/>
                                </a:lnTo>
                                <a:lnTo>
                                  <a:pt x="239" y="65"/>
                                </a:lnTo>
                                <a:close/>
                                <a:moveTo>
                                  <a:pt x="286" y="106"/>
                                </a:moveTo>
                                <a:lnTo>
                                  <a:pt x="271" y="99"/>
                                </a:lnTo>
                                <a:lnTo>
                                  <a:pt x="286" y="106"/>
                                </a:lnTo>
                                <a:close/>
                                <a:moveTo>
                                  <a:pt x="399" y="157"/>
                                </a:moveTo>
                                <a:lnTo>
                                  <a:pt x="375" y="154"/>
                                </a:lnTo>
                                <a:lnTo>
                                  <a:pt x="389" y="154"/>
                                </a:lnTo>
                                <a:lnTo>
                                  <a:pt x="399" y="157"/>
                                </a:lnTo>
                                <a:close/>
                                <a:moveTo>
                                  <a:pt x="359" y="239"/>
                                </a:moveTo>
                                <a:lnTo>
                                  <a:pt x="208" y="239"/>
                                </a:lnTo>
                                <a:lnTo>
                                  <a:pt x="204" y="229"/>
                                </a:lnTo>
                                <a:lnTo>
                                  <a:pt x="198" y="222"/>
                                </a:lnTo>
                                <a:lnTo>
                                  <a:pt x="180" y="212"/>
                                </a:lnTo>
                                <a:lnTo>
                                  <a:pt x="157" y="202"/>
                                </a:lnTo>
                                <a:lnTo>
                                  <a:pt x="140" y="195"/>
                                </a:lnTo>
                                <a:lnTo>
                                  <a:pt x="150" y="184"/>
                                </a:lnTo>
                                <a:lnTo>
                                  <a:pt x="163" y="174"/>
                                </a:lnTo>
                                <a:lnTo>
                                  <a:pt x="331" y="174"/>
                                </a:lnTo>
                                <a:lnTo>
                                  <a:pt x="310" y="184"/>
                                </a:lnTo>
                                <a:lnTo>
                                  <a:pt x="327" y="191"/>
                                </a:lnTo>
                                <a:lnTo>
                                  <a:pt x="375" y="191"/>
                                </a:lnTo>
                                <a:lnTo>
                                  <a:pt x="334" y="202"/>
                                </a:lnTo>
                                <a:lnTo>
                                  <a:pt x="375" y="222"/>
                                </a:lnTo>
                                <a:lnTo>
                                  <a:pt x="406" y="232"/>
                                </a:lnTo>
                                <a:lnTo>
                                  <a:pt x="382" y="232"/>
                                </a:lnTo>
                                <a:lnTo>
                                  <a:pt x="365" y="236"/>
                                </a:lnTo>
                                <a:lnTo>
                                  <a:pt x="359" y="239"/>
                                </a:lnTo>
                                <a:close/>
                                <a:moveTo>
                                  <a:pt x="437" y="328"/>
                                </a:moveTo>
                                <a:lnTo>
                                  <a:pt x="334" y="328"/>
                                </a:lnTo>
                                <a:lnTo>
                                  <a:pt x="297" y="318"/>
                                </a:lnTo>
                                <a:lnTo>
                                  <a:pt x="262" y="308"/>
                                </a:lnTo>
                                <a:lnTo>
                                  <a:pt x="279" y="304"/>
                                </a:lnTo>
                                <a:lnTo>
                                  <a:pt x="256" y="294"/>
                                </a:lnTo>
                                <a:lnTo>
                                  <a:pt x="232" y="287"/>
                                </a:lnTo>
                                <a:lnTo>
                                  <a:pt x="208" y="277"/>
                                </a:lnTo>
                                <a:lnTo>
                                  <a:pt x="187" y="266"/>
                                </a:lnTo>
                                <a:lnTo>
                                  <a:pt x="198" y="263"/>
                                </a:lnTo>
                                <a:lnTo>
                                  <a:pt x="204" y="260"/>
                                </a:lnTo>
                                <a:lnTo>
                                  <a:pt x="211" y="260"/>
                                </a:lnTo>
                                <a:lnTo>
                                  <a:pt x="187" y="246"/>
                                </a:lnTo>
                                <a:lnTo>
                                  <a:pt x="167" y="232"/>
                                </a:lnTo>
                                <a:lnTo>
                                  <a:pt x="208" y="239"/>
                                </a:lnTo>
                                <a:lnTo>
                                  <a:pt x="359" y="239"/>
                                </a:lnTo>
                                <a:lnTo>
                                  <a:pt x="348" y="246"/>
                                </a:lnTo>
                                <a:lnTo>
                                  <a:pt x="368" y="249"/>
                                </a:lnTo>
                                <a:lnTo>
                                  <a:pt x="385" y="249"/>
                                </a:lnTo>
                                <a:lnTo>
                                  <a:pt x="389" y="263"/>
                                </a:lnTo>
                                <a:lnTo>
                                  <a:pt x="399" y="270"/>
                                </a:lnTo>
                                <a:lnTo>
                                  <a:pt x="409" y="280"/>
                                </a:lnTo>
                                <a:lnTo>
                                  <a:pt x="419" y="287"/>
                                </a:lnTo>
                                <a:lnTo>
                                  <a:pt x="409" y="287"/>
                                </a:lnTo>
                                <a:lnTo>
                                  <a:pt x="416" y="297"/>
                                </a:lnTo>
                                <a:lnTo>
                                  <a:pt x="447" y="318"/>
                                </a:lnTo>
                                <a:lnTo>
                                  <a:pt x="437" y="321"/>
                                </a:lnTo>
                                <a:lnTo>
                                  <a:pt x="430" y="325"/>
                                </a:lnTo>
                                <a:lnTo>
                                  <a:pt x="437" y="328"/>
                                </a:lnTo>
                                <a:close/>
                                <a:moveTo>
                                  <a:pt x="416" y="236"/>
                                </a:moveTo>
                                <a:lnTo>
                                  <a:pt x="399" y="232"/>
                                </a:lnTo>
                                <a:lnTo>
                                  <a:pt x="406" y="232"/>
                                </a:lnTo>
                                <a:lnTo>
                                  <a:pt x="416" y="236"/>
                                </a:lnTo>
                                <a:close/>
                                <a:moveTo>
                                  <a:pt x="457" y="448"/>
                                </a:moveTo>
                                <a:lnTo>
                                  <a:pt x="399" y="448"/>
                                </a:lnTo>
                                <a:lnTo>
                                  <a:pt x="399" y="427"/>
                                </a:lnTo>
                                <a:lnTo>
                                  <a:pt x="392" y="410"/>
                                </a:lnTo>
                                <a:lnTo>
                                  <a:pt x="382" y="390"/>
                                </a:lnTo>
                                <a:lnTo>
                                  <a:pt x="368" y="373"/>
                                </a:lnTo>
                                <a:lnTo>
                                  <a:pt x="351" y="355"/>
                                </a:lnTo>
                                <a:lnTo>
                                  <a:pt x="334" y="342"/>
                                </a:lnTo>
                                <a:lnTo>
                                  <a:pt x="317" y="331"/>
                                </a:lnTo>
                                <a:lnTo>
                                  <a:pt x="300" y="325"/>
                                </a:lnTo>
                                <a:lnTo>
                                  <a:pt x="317" y="328"/>
                                </a:lnTo>
                                <a:lnTo>
                                  <a:pt x="437" y="328"/>
                                </a:lnTo>
                                <a:lnTo>
                                  <a:pt x="457" y="338"/>
                                </a:lnTo>
                                <a:lnTo>
                                  <a:pt x="484" y="338"/>
                                </a:lnTo>
                                <a:lnTo>
                                  <a:pt x="477" y="359"/>
                                </a:lnTo>
                                <a:lnTo>
                                  <a:pt x="460" y="376"/>
                                </a:lnTo>
                                <a:lnTo>
                                  <a:pt x="447" y="393"/>
                                </a:lnTo>
                                <a:lnTo>
                                  <a:pt x="433" y="414"/>
                                </a:lnTo>
                                <a:lnTo>
                                  <a:pt x="467" y="420"/>
                                </a:lnTo>
                                <a:lnTo>
                                  <a:pt x="457" y="431"/>
                                </a:lnTo>
                                <a:lnTo>
                                  <a:pt x="450" y="441"/>
                                </a:lnTo>
                                <a:lnTo>
                                  <a:pt x="460" y="444"/>
                                </a:lnTo>
                                <a:lnTo>
                                  <a:pt x="457" y="448"/>
                                </a:lnTo>
                                <a:close/>
                                <a:moveTo>
                                  <a:pt x="457" y="489"/>
                                </a:moveTo>
                                <a:lnTo>
                                  <a:pt x="303" y="489"/>
                                </a:lnTo>
                                <a:lnTo>
                                  <a:pt x="314" y="485"/>
                                </a:lnTo>
                                <a:lnTo>
                                  <a:pt x="320" y="482"/>
                                </a:lnTo>
                                <a:lnTo>
                                  <a:pt x="331" y="468"/>
                                </a:lnTo>
                                <a:lnTo>
                                  <a:pt x="331" y="461"/>
                                </a:lnTo>
                                <a:lnTo>
                                  <a:pt x="327" y="455"/>
                                </a:lnTo>
                                <a:lnTo>
                                  <a:pt x="338" y="444"/>
                                </a:lnTo>
                                <a:lnTo>
                                  <a:pt x="344" y="444"/>
                                </a:lnTo>
                                <a:lnTo>
                                  <a:pt x="348" y="441"/>
                                </a:lnTo>
                                <a:lnTo>
                                  <a:pt x="358" y="434"/>
                                </a:lnTo>
                                <a:lnTo>
                                  <a:pt x="351" y="420"/>
                                </a:lnTo>
                                <a:lnTo>
                                  <a:pt x="365" y="424"/>
                                </a:lnTo>
                                <a:lnTo>
                                  <a:pt x="378" y="431"/>
                                </a:lnTo>
                                <a:lnTo>
                                  <a:pt x="389" y="437"/>
                                </a:lnTo>
                                <a:lnTo>
                                  <a:pt x="399" y="448"/>
                                </a:lnTo>
                                <a:lnTo>
                                  <a:pt x="457" y="448"/>
                                </a:lnTo>
                                <a:lnTo>
                                  <a:pt x="450" y="455"/>
                                </a:lnTo>
                                <a:lnTo>
                                  <a:pt x="447" y="465"/>
                                </a:lnTo>
                                <a:lnTo>
                                  <a:pt x="464" y="468"/>
                                </a:lnTo>
                                <a:lnTo>
                                  <a:pt x="484" y="468"/>
                                </a:lnTo>
                                <a:lnTo>
                                  <a:pt x="464" y="482"/>
                                </a:lnTo>
                                <a:lnTo>
                                  <a:pt x="457" y="489"/>
                                </a:lnTo>
                                <a:close/>
                                <a:moveTo>
                                  <a:pt x="95" y="940"/>
                                </a:moveTo>
                                <a:lnTo>
                                  <a:pt x="68" y="933"/>
                                </a:lnTo>
                                <a:lnTo>
                                  <a:pt x="54" y="923"/>
                                </a:lnTo>
                                <a:lnTo>
                                  <a:pt x="44" y="913"/>
                                </a:lnTo>
                                <a:lnTo>
                                  <a:pt x="27" y="885"/>
                                </a:lnTo>
                                <a:lnTo>
                                  <a:pt x="10" y="851"/>
                                </a:lnTo>
                                <a:lnTo>
                                  <a:pt x="3" y="817"/>
                                </a:lnTo>
                                <a:lnTo>
                                  <a:pt x="0" y="779"/>
                                </a:lnTo>
                                <a:lnTo>
                                  <a:pt x="3" y="766"/>
                                </a:lnTo>
                                <a:lnTo>
                                  <a:pt x="6" y="749"/>
                                </a:lnTo>
                                <a:lnTo>
                                  <a:pt x="10" y="735"/>
                                </a:lnTo>
                                <a:lnTo>
                                  <a:pt x="34" y="711"/>
                                </a:lnTo>
                                <a:lnTo>
                                  <a:pt x="44" y="704"/>
                                </a:lnTo>
                                <a:lnTo>
                                  <a:pt x="54" y="691"/>
                                </a:lnTo>
                                <a:lnTo>
                                  <a:pt x="61" y="670"/>
                                </a:lnTo>
                                <a:lnTo>
                                  <a:pt x="61" y="656"/>
                                </a:lnTo>
                                <a:lnTo>
                                  <a:pt x="58" y="639"/>
                                </a:lnTo>
                                <a:lnTo>
                                  <a:pt x="58" y="612"/>
                                </a:lnTo>
                                <a:lnTo>
                                  <a:pt x="64" y="602"/>
                                </a:lnTo>
                                <a:lnTo>
                                  <a:pt x="71" y="598"/>
                                </a:lnTo>
                                <a:lnTo>
                                  <a:pt x="85" y="585"/>
                                </a:lnTo>
                                <a:lnTo>
                                  <a:pt x="88" y="578"/>
                                </a:lnTo>
                                <a:lnTo>
                                  <a:pt x="88" y="567"/>
                                </a:lnTo>
                                <a:lnTo>
                                  <a:pt x="92" y="550"/>
                                </a:lnTo>
                                <a:lnTo>
                                  <a:pt x="146" y="550"/>
                                </a:lnTo>
                                <a:lnTo>
                                  <a:pt x="157" y="547"/>
                                </a:lnTo>
                                <a:lnTo>
                                  <a:pt x="170" y="544"/>
                                </a:lnTo>
                                <a:lnTo>
                                  <a:pt x="194" y="533"/>
                                </a:lnTo>
                                <a:lnTo>
                                  <a:pt x="242" y="502"/>
                                </a:lnTo>
                                <a:lnTo>
                                  <a:pt x="252" y="489"/>
                                </a:lnTo>
                                <a:lnTo>
                                  <a:pt x="266" y="479"/>
                                </a:lnTo>
                                <a:lnTo>
                                  <a:pt x="276" y="479"/>
                                </a:lnTo>
                                <a:lnTo>
                                  <a:pt x="283" y="482"/>
                                </a:lnTo>
                                <a:lnTo>
                                  <a:pt x="303" y="489"/>
                                </a:lnTo>
                                <a:lnTo>
                                  <a:pt x="457" y="489"/>
                                </a:lnTo>
                                <a:lnTo>
                                  <a:pt x="454" y="499"/>
                                </a:lnTo>
                                <a:lnTo>
                                  <a:pt x="457" y="502"/>
                                </a:lnTo>
                                <a:lnTo>
                                  <a:pt x="464" y="506"/>
                                </a:lnTo>
                                <a:lnTo>
                                  <a:pt x="450" y="520"/>
                                </a:lnTo>
                                <a:lnTo>
                                  <a:pt x="433" y="533"/>
                                </a:lnTo>
                                <a:lnTo>
                                  <a:pt x="426" y="540"/>
                                </a:lnTo>
                                <a:lnTo>
                                  <a:pt x="426" y="557"/>
                                </a:lnTo>
                                <a:lnTo>
                                  <a:pt x="437" y="567"/>
                                </a:lnTo>
                                <a:lnTo>
                                  <a:pt x="419" y="567"/>
                                </a:lnTo>
                                <a:lnTo>
                                  <a:pt x="402" y="571"/>
                                </a:lnTo>
                                <a:lnTo>
                                  <a:pt x="402" y="581"/>
                                </a:lnTo>
                                <a:lnTo>
                                  <a:pt x="407" y="588"/>
                                </a:lnTo>
                                <a:lnTo>
                                  <a:pt x="368" y="588"/>
                                </a:lnTo>
                                <a:lnTo>
                                  <a:pt x="358" y="595"/>
                                </a:lnTo>
                                <a:lnTo>
                                  <a:pt x="351" y="602"/>
                                </a:lnTo>
                                <a:lnTo>
                                  <a:pt x="348" y="608"/>
                                </a:lnTo>
                                <a:lnTo>
                                  <a:pt x="351" y="619"/>
                                </a:lnTo>
                                <a:lnTo>
                                  <a:pt x="357" y="632"/>
                                </a:lnTo>
                                <a:lnTo>
                                  <a:pt x="348" y="632"/>
                                </a:lnTo>
                                <a:lnTo>
                                  <a:pt x="348" y="653"/>
                                </a:lnTo>
                                <a:lnTo>
                                  <a:pt x="331" y="653"/>
                                </a:lnTo>
                                <a:lnTo>
                                  <a:pt x="351" y="670"/>
                                </a:lnTo>
                                <a:lnTo>
                                  <a:pt x="338" y="673"/>
                                </a:lnTo>
                                <a:lnTo>
                                  <a:pt x="320" y="677"/>
                                </a:lnTo>
                                <a:lnTo>
                                  <a:pt x="334" y="691"/>
                                </a:lnTo>
                                <a:lnTo>
                                  <a:pt x="307" y="694"/>
                                </a:lnTo>
                                <a:lnTo>
                                  <a:pt x="293" y="697"/>
                                </a:lnTo>
                                <a:lnTo>
                                  <a:pt x="283" y="701"/>
                                </a:lnTo>
                                <a:lnTo>
                                  <a:pt x="290" y="708"/>
                                </a:lnTo>
                                <a:lnTo>
                                  <a:pt x="259" y="708"/>
                                </a:lnTo>
                                <a:lnTo>
                                  <a:pt x="259" y="714"/>
                                </a:lnTo>
                                <a:lnTo>
                                  <a:pt x="225" y="714"/>
                                </a:lnTo>
                                <a:lnTo>
                                  <a:pt x="215" y="725"/>
                                </a:lnTo>
                                <a:lnTo>
                                  <a:pt x="204" y="738"/>
                                </a:lnTo>
                                <a:lnTo>
                                  <a:pt x="201" y="749"/>
                                </a:lnTo>
                                <a:lnTo>
                                  <a:pt x="198" y="762"/>
                                </a:lnTo>
                                <a:lnTo>
                                  <a:pt x="194" y="793"/>
                                </a:lnTo>
                                <a:lnTo>
                                  <a:pt x="197" y="814"/>
                                </a:lnTo>
                                <a:lnTo>
                                  <a:pt x="174" y="814"/>
                                </a:lnTo>
                                <a:lnTo>
                                  <a:pt x="174" y="827"/>
                                </a:lnTo>
                                <a:lnTo>
                                  <a:pt x="92" y="827"/>
                                </a:lnTo>
                                <a:lnTo>
                                  <a:pt x="95" y="844"/>
                                </a:lnTo>
                                <a:lnTo>
                                  <a:pt x="99" y="858"/>
                                </a:lnTo>
                                <a:lnTo>
                                  <a:pt x="105" y="872"/>
                                </a:lnTo>
                                <a:lnTo>
                                  <a:pt x="81" y="872"/>
                                </a:lnTo>
                                <a:lnTo>
                                  <a:pt x="87" y="879"/>
                                </a:lnTo>
                                <a:lnTo>
                                  <a:pt x="64" y="879"/>
                                </a:lnTo>
                                <a:lnTo>
                                  <a:pt x="68" y="896"/>
                                </a:lnTo>
                                <a:lnTo>
                                  <a:pt x="75" y="913"/>
                                </a:lnTo>
                                <a:lnTo>
                                  <a:pt x="81" y="927"/>
                                </a:lnTo>
                                <a:lnTo>
                                  <a:pt x="95" y="940"/>
                                </a:lnTo>
                                <a:close/>
                                <a:moveTo>
                                  <a:pt x="146" y="550"/>
                                </a:moveTo>
                                <a:lnTo>
                                  <a:pt x="105" y="550"/>
                                </a:lnTo>
                                <a:lnTo>
                                  <a:pt x="116" y="544"/>
                                </a:lnTo>
                                <a:lnTo>
                                  <a:pt x="140" y="526"/>
                                </a:lnTo>
                                <a:lnTo>
                                  <a:pt x="143" y="537"/>
                                </a:lnTo>
                                <a:lnTo>
                                  <a:pt x="146" y="550"/>
                                </a:lnTo>
                                <a:close/>
                                <a:moveTo>
                                  <a:pt x="437" y="639"/>
                                </a:moveTo>
                                <a:lnTo>
                                  <a:pt x="416" y="632"/>
                                </a:lnTo>
                                <a:lnTo>
                                  <a:pt x="396" y="619"/>
                                </a:lnTo>
                                <a:lnTo>
                                  <a:pt x="382" y="605"/>
                                </a:lnTo>
                                <a:lnTo>
                                  <a:pt x="368" y="588"/>
                                </a:lnTo>
                                <a:lnTo>
                                  <a:pt x="407" y="588"/>
                                </a:lnTo>
                                <a:lnTo>
                                  <a:pt x="409" y="591"/>
                                </a:lnTo>
                                <a:lnTo>
                                  <a:pt x="414" y="595"/>
                                </a:lnTo>
                                <a:lnTo>
                                  <a:pt x="396" y="595"/>
                                </a:lnTo>
                                <a:lnTo>
                                  <a:pt x="416" y="619"/>
                                </a:lnTo>
                                <a:lnTo>
                                  <a:pt x="426" y="632"/>
                                </a:lnTo>
                                <a:lnTo>
                                  <a:pt x="437" y="639"/>
                                </a:lnTo>
                                <a:close/>
                                <a:moveTo>
                                  <a:pt x="433" y="605"/>
                                </a:moveTo>
                                <a:lnTo>
                                  <a:pt x="416" y="598"/>
                                </a:lnTo>
                                <a:lnTo>
                                  <a:pt x="396" y="595"/>
                                </a:lnTo>
                                <a:lnTo>
                                  <a:pt x="414" y="595"/>
                                </a:lnTo>
                                <a:lnTo>
                                  <a:pt x="419" y="598"/>
                                </a:lnTo>
                                <a:lnTo>
                                  <a:pt x="433" y="605"/>
                                </a:lnTo>
                                <a:close/>
                                <a:moveTo>
                                  <a:pt x="358" y="635"/>
                                </a:moveTo>
                                <a:lnTo>
                                  <a:pt x="348" y="632"/>
                                </a:lnTo>
                                <a:lnTo>
                                  <a:pt x="357" y="632"/>
                                </a:lnTo>
                                <a:lnTo>
                                  <a:pt x="358" y="635"/>
                                </a:lnTo>
                                <a:close/>
                                <a:moveTo>
                                  <a:pt x="360" y="636"/>
                                </a:moveTo>
                                <a:lnTo>
                                  <a:pt x="358" y="636"/>
                                </a:lnTo>
                                <a:lnTo>
                                  <a:pt x="358" y="635"/>
                                </a:lnTo>
                                <a:lnTo>
                                  <a:pt x="360" y="636"/>
                                </a:lnTo>
                                <a:close/>
                                <a:moveTo>
                                  <a:pt x="372" y="653"/>
                                </a:moveTo>
                                <a:lnTo>
                                  <a:pt x="361" y="639"/>
                                </a:lnTo>
                                <a:lnTo>
                                  <a:pt x="360" y="636"/>
                                </a:lnTo>
                                <a:lnTo>
                                  <a:pt x="372" y="653"/>
                                </a:lnTo>
                                <a:close/>
                                <a:moveTo>
                                  <a:pt x="348" y="656"/>
                                </a:moveTo>
                                <a:lnTo>
                                  <a:pt x="331" y="653"/>
                                </a:lnTo>
                                <a:lnTo>
                                  <a:pt x="348" y="653"/>
                                </a:lnTo>
                                <a:lnTo>
                                  <a:pt x="348" y="656"/>
                                </a:lnTo>
                                <a:close/>
                                <a:moveTo>
                                  <a:pt x="300" y="714"/>
                                </a:moveTo>
                                <a:lnTo>
                                  <a:pt x="279" y="708"/>
                                </a:lnTo>
                                <a:lnTo>
                                  <a:pt x="290" y="708"/>
                                </a:lnTo>
                                <a:lnTo>
                                  <a:pt x="300" y="714"/>
                                </a:lnTo>
                                <a:close/>
                                <a:moveTo>
                                  <a:pt x="293" y="759"/>
                                </a:moveTo>
                                <a:lnTo>
                                  <a:pt x="266" y="759"/>
                                </a:lnTo>
                                <a:lnTo>
                                  <a:pt x="245" y="752"/>
                                </a:lnTo>
                                <a:lnTo>
                                  <a:pt x="235" y="745"/>
                                </a:lnTo>
                                <a:lnTo>
                                  <a:pt x="228" y="738"/>
                                </a:lnTo>
                                <a:lnTo>
                                  <a:pt x="225" y="728"/>
                                </a:lnTo>
                                <a:lnTo>
                                  <a:pt x="225" y="714"/>
                                </a:lnTo>
                                <a:lnTo>
                                  <a:pt x="259" y="714"/>
                                </a:lnTo>
                                <a:lnTo>
                                  <a:pt x="259" y="718"/>
                                </a:lnTo>
                                <a:lnTo>
                                  <a:pt x="262" y="725"/>
                                </a:lnTo>
                                <a:lnTo>
                                  <a:pt x="266" y="728"/>
                                </a:lnTo>
                                <a:lnTo>
                                  <a:pt x="252" y="728"/>
                                </a:lnTo>
                                <a:lnTo>
                                  <a:pt x="259" y="738"/>
                                </a:lnTo>
                                <a:lnTo>
                                  <a:pt x="269" y="745"/>
                                </a:lnTo>
                                <a:lnTo>
                                  <a:pt x="279" y="756"/>
                                </a:lnTo>
                                <a:lnTo>
                                  <a:pt x="293" y="759"/>
                                </a:lnTo>
                                <a:close/>
                                <a:moveTo>
                                  <a:pt x="279" y="738"/>
                                </a:moveTo>
                                <a:lnTo>
                                  <a:pt x="266" y="732"/>
                                </a:lnTo>
                                <a:lnTo>
                                  <a:pt x="252" y="728"/>
                                </a:lnTo>
                                <a:lnTo>
                                  <a:pt x="266" y="728"/>
                                </a:lnTo>
                                <a:lnTo>
                                  <a:pt x="269" y="732"/>
                                </a:lnTo>
                                <a:lnTo>
                                  <a:pt x="279" y="738"/>
                                </a:lnTo>
                                <a:close/>
                                <a:moveTo>
                                  <a:pt x="198" y="821"/>
                                </a:moveTo>
                                <a:lnTo>
                                  <a:pt x="184" y="817"/>
                                </a:lnTo>
                                <a:lnTo>
                                  <a:pt x="174" y="814"/>
                                </a:lnTo>
                                <a:lnTo>
                                  <a:pt x="197" y="814"/>
                                </a:lnTo>
                                <a:lnTo>
                                  <a:pt x="198" y="821"/>
                                </a:lnTo>
                                <a:close/>
                                <a:moveTo>
                                  <a:pt x="157" y="875"/>
                                </a:moveTo>
                                <a:lnTo>
                                  <a:pt x="146" y="875"/>
                                </a:lnTo>
                                <a:lnTo>
                                  <a:pt x="136" y="872"/>
                                </a:lnTo>
                                <a:lnTo>
                                  <a:pt x="119" y="858"/>
                                </a:lnTo>
                                <a:lnTo>
                                  <a:pt x="92" y="827"/>
                                </a:lnTo>
                                <a:lnTo>
                                  <a:pt x="174" y="827"/>
                                </a:lnTo>
                                <a:lnTo>
                                  <a:pt x="174" y="834"/>
                                </a:lnTo>
                                <a:lnTo>
                                  <a:pt x="174" y="838"/>
                                </a:lnTo>
                                <a:lnTo>
                                  <a:pt x="150" y="838"/>
                                </a:lnTo>
                                <a:lnTo>
                                  <a:pt x="160" y="851"/>
                                </a:lnTo>
                                <a:lnTo>
                                  <a:pt x="140" y="851"/>
                                </a:lnTo>
                                <a:lnTo>
                                  <a:pt x="146" y="862"/>
                                </a:lnTo>
                                <a:lnTo>
                                  <a:pt x="157" y="875"/>
                                </a:lnTo>
                                <a:close/>
                                <a:moveTo>
                                  <a:pt x="177" y="855"/>
                                </a:moveTo>
                                <a:lnTo>
                                  <a:pt x="163" y="848"/>
                                </a:lnTo>
                                <a:lnTo>
                                  <a:pt x="150" y="838"/>
                                </a:lnTo>
                                <a:lnTo>
                                  <a:pt x="174" y="838"/>
                                </a:lnTo>
                                <a:lnTo>
                                  <a:pt x="177" y="855"/>
                                </a:lnTo>
                                <a:close/>
                                <a:moveTo>
                                  <a:pt x="167" y="868"/>
                                </a:moveTo>
                                <a:lnTo>
                                  <a:pt x="153" y="858"/>
                                </a:lnTo>
                                <a:lnTo>
                                  <a:pt x="140" y="851"/>
                                </a:lnTo>
                                <a:lnTo>
                                  <a:pt x="160" y="851"/>
                                </a:lnTo>
                                <a:lnTo>
                                  <a:pt x="167" y="868"/>
                                </a:lnTo>
                                <a:close/>
                                <a:moveTo>
                                  <a:pt x="112" y="889"/>
                                </a:moveTo>
                                <a:lnTo>
                                  <a:pt x="95" y="879"/>
                                </a:lnTo>
                                <a:lnTo>
                                  <a:pt x="81" y="872"/>
                                </a:lnTo>
                                <a:lnTo>
                                  <a:pt x="105" y="872"/>
                                </a:lnTo>
                                <a:lnTo>
                                  <a:pt x="112" y="889"/>
                                </a:lnTo>
                                <a:close/>
                                <a:moveTo>
                                  <a:pt x="109" y="906"/>
                                </a:moveTo>
                                <a:lnTo>
                                  <a:pt x="95" y="903"/>
                                </a:lnTo>
                                <a:lnTo>
                                  <a:pt x="85" y="899"/>
                                </a:lnTo>
                                <a:lnTo>
                                  <a:pt x="71" y="889"/>
                                </a:lnTo>
                                <a:lnTo>
                                  <a:pt x="64" y="879"/>
                                </a:lnTo>
                                <a:lnTo>
                                  <a:pt x="87" y="879"/>
                                </a:lnTo>
                                <a:lnTo>
                                  <a:pt x="109"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4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043" y="426"/>
                            <a:ext cx="15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AutoShape 497"/>
                        <wps:cNvSpPr>
                          <a:spLocks/>
                        </wps:cNvSpPr>
                        <wps:spPr bwMode="auto">
                          <a:xfrm>
                            <a:off x="10493" y="60"/>
                            <a:ext cx="89" cy="48"/>
                          </a:xfrm>
                          <a:custGeom>
                            <a:avLst/>
                            <a:gdLst>
                              <a:gd name="T0" fmla="+- 0 10577 10493"/>
                              <a:gd name="T1" fmla="*/ T0 w 89"/>
                              <a:gd name="T2" fmla="+- 0 91 60"/>
                              <a:gd name="T3" fmla="*/ 91 h 48"/>
                              <a:gd name="T4" fmla="+- 0 10537 10493"/>
                              <a:gd name="T5" fmla="*/ T4 w 89"/>
                              <a:gd name="T6" fmla="+- 0 91 60"/>
                              <a:gd name="T7" fmla="*/ 91 h 48"/>
                              <a:gd name="T8" fmla="+- 0 10561 10493"/>
                              <a:gd name="T9" fmla="*/ T8 w 89"/>
                              <a:gd name="T10" fmla="+- 0 88 60"/>
                              <a:gd name="T11" fmla="*/ 88 h 48"/>
                              <a:gd name="T12" fmla="+- 0 10561 10493"/>
                              <a:gd name="T13" fmla="*/ T12 w 89"/>
                              <a:gd name="T14" fmla="+- 0 81 60"/>
                              <a:gd name="T15" fmla="*/ 81 h 48"/>
                              <a:gd name="T16" fmla="+- 0 10558 10493"/>
                              <a:gd name="T17" fmla="*/ T16 w 89"/>
                              <a:gd name="T18" fmla="+- 0 74 60"/>
                              <a:gd name="T19" fmla="*/ 74 h 48"/>
                              <a:gd name="T20" fmla="+- 0 10548 10493"/>
                              <a:gd name="T21" fmla="*/ T20 w 89"/>
                              <a:gd name="T22" fmla="+- 0 60 60"/>
                              <a:gd name="T23" fmla="*/ 60 h 48"/>
                              <a:gd name="T24" fmla="+- 0 10558 10493"/>
                              <a:gd name="T25" fmla="*/ T24 w 89"/>
                              <a:gd name="T26" fmla="+- 0 64 60"/>
                              <a:gd name="T27" fmla="*/ 64 h 48"/>
                              <a:gd name="T28" fmla="+- 0 10565 10493"/>
                              <a:gd name="T29" fmla="*/ T28 w 89"/>
                              <a:gd name="T30" fmla="+- 0 67 60"/>
                              <a:gd name="T31" fmla="*/ 67 h 48"/>
                              <a:gd name="T32" fmla="+- 0 10571 10493"/>
                              <a:gd name="T33" fmla="*/ T32 w 89"/>
                              <a:gd name="T34" fmla="+- 0 74 60"/>
                              <a:gd name="T35" fmla="*/ 74 h 48"/>
                              <a:gd name="T36" fmla="+- 0 10575 10493"/>
                              <a:gd name="T37" fmla="*/ T36 w 89"/>
                              <a:gd name="T38" fmla="+- 0 84 60"/>
                              <a:gd name="T39" fmla="*/ 84 h 48"/>
                              <a:gd name="T40" fmla="+- 0 10577 10493"/>
                              <a:gd name="T41" fmla="*/ T40 w 89"/>
                              <a:gd name="T42" fmla="+- 0 91 60"/>
                              <a:gd name="T43" fmla="*/ 91 h 48"/>
                              <a:gd name="T44" fmla="+- 0 10582 10493"/>
                              <a:gd name="T45" fmla="*/ T44 w 89"/>
                              <a:gd name="T46" fmla="+- 0 108 60"/>
                              <a:gd name="T47" fmla="*/ 108 h 48"/>
                              <a:gd name="T48" fmla="+- 0 10558 10493"/>
                              <a:gd name="T49" fmla="*/ T48 w 89"/>
                              <a:gd name="T50" fmla="+- 0 105 60"/>
                              <a:gd name="T51" fmla="*/ 105 h 48"/>
                              <a:gd name="T52" fmla="+- 0 10517 10493"/>
                              <a:gd name="T53" fmla="*/ T52 w 89"/>
                              <a:gd name="T54" fmla="+- 0 105 60"/>
                              <a:gd name="T55" fmla="*/ 105 h 48"/>
                              <a:gd name="T56" fmla="+- 0 10493 10493"/>
                              <a:gd name="T57" fmla="*/ T56 w 89"/>
                              <a:gd name="T58" fmla="+- 0 98 60"/>
                              <a:gd name="T59" fmla="*/ 98 h 48"/>
                              <a:gd name="T60" fmla="+- 0 10496 10493"/>
                              <a:gd name="T61" fmla="*/ T60 w 89"/>
                              <a:gd name="T62" fmla="+- 0 94 60"/>
                              <a:gd name="T63" fmla="*/ 94 h 48"/>
                              <a:gd name="T64" fmla="+- 0 10507 10493"/>
                              <a:gd name="T65" fmla="*/ T64 w 89"/>
                              <a:gd name="T66" fmla="+- 0 91 60"/>
                              <a:gd name="T67" fmla="*/ 91 h 48"/>
                              <a:gd name="T68" fmla="+- 0 10520 10493"/>
                              <a:gd name="T69" fmla="*/ T68 w 89"/>
                              <a:gd name="T70" fmla="+- 0 84 60"/>
                              <a:gd name="T71" fmla="*/ 84 h 48"/>
                              <a:gd name="T72" fmla="+- 0 10524 10493"/>
                              <a:gd name="T73" fmla="*/ T72 w 89"/>
                              <a:gd name="T74" fmla="+- 0 84 60"/>
                              <a:gd name="T75" fmla="*/ 84 h 48"/>
                              <a:gd name="T76" fmla="+- 0 10527 10493"/>
                              <a:gd name="T77" fmla="*/ T76 w 89"/>
                              <a:gd name="T78" fmla="+- 0 77 60"/>
                              <a:gd name="T79" fmla="*/ 77 h 48"/>
                              <a:gd name="T80" fmla="+- 0 10524 10493"/>
                              <a:gd name="T81" fmla="*/ T80 w 89"/>
                              <a:gd name="T82" fmla="+- 0 74 60"/>
                              <a:gd name="T83" fmla="*/ 74 h 48"/>
                              <a:gd name="T84" fmla="+- 0 10510 10493"/>
                              <a:gd name="T85" fmla="*/ T84 w 89"/>
                              <a:gd name="T86" fmla="+- 0 64 60"/>
                              <a:gd name="T87" fmla="*/ 64 h 48"/>
                              <a:gd name="T88" fmla="+- 0 10520 10493"/>
                              <a:gd name="T89" fmla="*/ T88 w 89"/>
                              <a:gd name="T90" fmla="+- 0 67 60"/>
                              <a:gd name="T91" fmla="*/ 67 h 48"/>
                              <a:gd name="T92" fmla="+- 0 10534 10493"/>
                              <a:gd name="T93" fmla="*/ T92 w 89"/>
                              <a:gd name="T94" fmla="+- 0 81 60"/>
                              <a:gd name="T95" fmla="*/ 81 h 48"/>
                              <a:gd name="T96" fmla="+- 0 10537 10493"/>
                              <a:gd name="T97" fmla="*/ T96 w 89"/>
                              <a:gd name="T98" fmla="+- 0 91 60"/>
                              <a:gd name="T99" fmla="*/ 91 h 48"/>
                              <a:gd name="T100" fmla="+- 0 10577 10493"/>
                              <a:gd name="T101" fmla="*/ T100 w 89"/>
                              <a:gd name="T102" fmla="+- 0 91 60"/>
                              <a:gd name="T103" fmla="*/ 91 h 48"/>
                              <a:gd name="T104" fmla="+- 0 10582 10493"/>
                              <a:gd name="T105" fmla="*/ T104 w 89"/>
                              <a:gd name="T106" fmla="+- 0 108 60"/>
                              <a:gd name="T107" fmla="*/ 10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9" h="48">
                                <a:moveTo>
                                  <a:pt x="84" y="31"/>
                                </a:moveTo>
                                <a:lnTo>
                                  <a:pt x="44" y="31"/>
                                </a:lnTo>
                                <a:lnTo>
                                  <a:pt x="68" y="28"/>
                                </a:lnTo>
                                <a:lnTo>
                                  <a:pt x="68" y="21"/>
                                </a:lnTo>
                                <a:lnTo>
                                  <a:pt x="65" y="14"/>
                                </a:lnTo>
                                <a:lnTo>
                                  <a:pt x="55" y="0"/>
                                </a:lnTo>
                                <a:lnTo>
                                  <a:pt x="65" y="4"/>
                                </a:lnTo>
                                <a:lnTo>
                                  <a:pt x="72" y="7"/>
                                </a:lnTo>
                                <a:lnTo>
                                  <a:pt x="78" y="14"/>
                                </a:lnTo>
                                <a:lnTo>
                                  <a:pt x="82" y="24"/>
                                </a:lnTo>
                                <a:lnTo>
                                  <a:pt x="84" y="31"/>
                                </a:lnTo>
                                <a:close/>
                                <a:moveTo>
                                  <a:pt x="89" y="48"/>
                                </a:moveTo>
                                <a:lnTo>
                                  <a:pt x="65" y="45"/>
                                </a:lnTo>
                                <a:lnTo>
                                  <a:pt x="24" y="45"/>
                                </a:lnTo>
                                <a:lnTo>
                                  <a:pt x="0" y="38"/>
                                </a:lnTo>
                                <a:lnTo>
                                  <a:pt x="3" y="34"/>
                                </a:lnTo>
                                <a:lnTo>
                                  <a:pt x="14" y="31"/>
                                </a:lnTo>
                                <a:lnTo>
                                  <a:pt x="27" y="24"/>
                                </a:lnTo>
                                <a:lnTo>
                                  <a:pt x="31" y="24"/>
                                </a:lnTo>
                                <a:lnTo>
                                  <a:pt x="34" y="17"/>
                                </a:lnTo>
                                <a:lnTo>
                                  <a:pt x="31" y="14"/>
                                </a:lnTo>
                                <a:lnTo>
                                  <a:pt x="17" y="4"/>
                                </a:lnTo>
                                <a:lnTo>
                                  <a:pt x="27" y="7"/>
                                </a:lnTo>
                                <a:lnTo>
                                  <a:pt x="41" y="21"/>
                                </a:lnTo>
                                <a:lnTo>
                                  <a:pt x="44" y="31"/>
                                </a:lnTo>
                                <a:lnTo>
                                  <a:pt x="84" y="31"/>
                                </a:lnTo>
                                <a:lnTo>
                                  <a:pt x="8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4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32" y="836"/>
                            <a:ext cx="939"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4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698" y="659"/>
                            <a:ext cx="13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AutoShape 500"/>
                        <wps:cNvSpPr>
                          <a:spLocks/>
                        </wps:cNvSpPr>
                        <wps:spPr bwMode="auto">
                          <a:xfrm>
                            <a:off x="10746" y="1435"/>
                            <a:ext cx="577" cy="301"/>
                          </a:xfrm>
                          <a:custGeom>
                            <a:avLst/>
                            <a:gdLst>
                              <a:gd name="T0" fmla="+- 0 10862 10746"/>
                              <a:gd name="T1" fmla="*/ T0 w 577"/>
                              <a:gd name="T2" fmla="+- 0 1473 1435"/>
                              <a:gd name="T3" fmla="*/ 1473 h 301"/>
                              <a:gd name="T4" fmla="+- 0 11025 10746"/>
                              <a:gd name="T5" fmla="*/ T4 w 577"/>
                              <a:gd name="T6" fmla="+- 0 1435 1435"/>
                              <a:gd name="T7" fmla="*/ 1435 h 301"/>
                              <a:gd name="T8" fmla="+- 0 11131 10746"/>
                              <a:gd name="T9" fmla="*/ T8 w 577"/>
                              <a:gd name="T10" fmla="+- 0 1452 1435"/>
                              <a:gd name="T11" fmla="*/ 1452 h 301"/>
                              <a:gd name="T12" fmla="+- 0 11186 10746"/>
                              <a:gd name="T13" fmla="*/ T12 w 577"/>
                              <a:gd name="T14" fmla="+- 0 1479 1435"/>
                              <a:gd name="T15" fmla="*/ 1479 h 301"/>
                              <a:gd name="T16" fmla="+- 0 10746 10746"/>
                              <a:gd name="T17" fmla="*/ T16 w 577"/>
                              <a:gd name="T18" fmla="+- 0 1479 1435"/>
                              <a:gd name="T19" fmla="*/ 1479 h 301"/>
                              <a:gd name="T20" fmla="+- 0 10824 10746"/>
                              <a:gd name="T21" fmla="*/ T20 w 577"/>
                              <a:gd name="T22" fmla="+- 0 1479 1435"/>
                              <a:gd name="T23" fmla="*/ 1479 h 301"/>
                              <a:gd name="T24" fmla="+- 0 11196 10746"/>
                              <a:gd name="T25" fmla="*/ T24 w 577"/>
                              <a:gd name="T26" fmla="+- 0 1503 1435"/>
                              <a:gd name="T27" fmla="*/ 1503 h 301"/>
                              <a:gd name="T28" fmla="+- 0 10933 10746"/>
                              <a:gd name="T29" fmla="*/ T28 w 577"/>
                              <a:gd name="T30" fmla="+- 0 1507 1435"/>
                              <a:gd name="T31" fmla="*/ 1507 h 301"/>
                              <a:gd name="T32" fmla="+- 0 10875 10746"/>
                              <a:gd name="T33" fmla="*/ T32 w 577"/>
                              <a:gd name="T34" fmla="+- 0 1531 1435"/>
                              <a:gd name="T35" fmla="*/ 1531 h 301"/>
                              <a:gd name="T36" fmla="+- 0 10752 10746"/>
                              <a:gd name="T37" fmla="*/ T36 w 577"/>
                              <a:gd name="T38" fmla="+- 0 1596 1435"/>
                              <a:gd name="T39" fmla="*/ 1596 h 301"/>
                              <a:gd name="T40" fmla="+- 0 10971 10746"/>
                              <a:gd name="T41" fmla="*/ T40 w 577"/>
                              <a:gd name="T42" fmla="+- 0 1514 1435"/>
                              <a:gd name="T43" fmla="*/ 1514 h 301"/>
                              <a:gd name="T44" fmla="+- 0 11213 10746"/>
                              <a:gd name="T45" fmla="*/ T44 w 577"/>
                              <a:gd name="T46" fmla="+- 0 1507 1435"/>
                              <a:gd name="T47" fmla="*/ 1507 h 301"/>
                              <a:gd name="T48" fmla="+- 0 11234 10746"/>
                              <a:gd name="T49" fmla="*/ T48 w 577"/>
                              <a:gd name="T50" fmla="+- 0 1520 1435"/>
                              <a:gd name="T51" fmla="*/ 1520 h 301"/>
                              <a:gd name="T52" fmla="+- 0 10967 10746"/>
                              <a:gd name="T53" fmla="*/ T52 w 577"/>
                              <a:gd name="T54" fmla="+- 0 1527 1435"/>
                              <a:gd name="T55" fmla="*/ 1527 h 301"/>
                              <a:gd name="T56" fmla="+- 0 10930 10746"/>
                              <a:gd name="T57" fmla="*/ T56 w 577"/>
                              <a:gd name="T58" fmla="+- 0 1520 1435"/>
                              <a:gd name="T59" fmla="*/ 1520 h 301"/>
                              <a:gd name="T60" fmla="+- 0 10944 10746"/>
                              <a:gd name="T61" fmla="*/ T60 w 577"/>
                              <a:gd name="T62" fmla="+- 0 1514 1435"/>
                              <a:gd name="T63" fmla="*/ 1514 h 301"/>
                              <a:gd name="T64" fmla="+- 0 10879 10746"/>
                              <a:gd name="T65" fmla="*/ T64 w 577"/>
                              <a:gd name="T66" fmla="+- 0 1531 1435"/>
                              <a:gd name="T67" fmla="*/ 1531 h 301"/>
                              <a:gd name="T68" fmla="+- 0 10865 10746"/>
                              <a:gd name="T69" fmla="*/ T68 w 577"/>
                              <a:gd name="T70" fmla="+- 0 1541 1435"/>
                              <a:gd name="T71" fmla="*/ 1541 h 301"/>
                              <a:gd name="T72" fmla="+- 0 10985 10746"/>
                              <a:gd name="T73" fmla="*/ T72 w 577"/>
                              <a:gd name="T74" fmla="+- 0 1538 1435"/>
                              <a:gd name="T75" fmla="*/ 1538 h 301"/>
                              <a:gd name="T76" fmla="+- 0 11073 10746"/>
                              <a:gd name="T77" fmla="*/ T76 w 577"/>
                              <a:gd name="T78" fmla="+- 0 1534 1435"/>
                              <a:gd name="T79" fmla="*/ 1534 h 301"/>
                              <a:gd name="T80" fmla="+- 0 10988 10746"/>
                              <a:gd name="T81" fmla="*/ T80 w 577"/>
                              <a:gd name="T82" fmla="+- 0 1551 1435"/>
                              <a:gd name="T83" fmla="*/ 1551 h 301"/>
                              <a:gd name="T84" fmla="+- 0 11148 10746"/>
                              <a:gd name="T85" fmla="*/ T84 w 577"/>
                              <a:gd name="T86" fmla="+- 0 1558 1435"/>
                              <a:gd name="T87" fmla="*/ 1558 h 301"/>
                              <a:gd name="T88" fmla="+- 0 11094 10746"/>
                              <a:gd name="T89" fmla="*/ T88 w 577"/>
                              <a:gd name="T90" fmla="+- 0 1527 1435"/>
                              <a:gd name="T91" fmla="*/ 1527 h 301"/>
                              <a:gd name="T92" fmla="+- 0 11275 10746"/>
                              <a:gd name="T93" fmla="*/ T92 w 577"/>
                              <a:gd name="T94" fmla="+- 0 1544 1435"/>
                              <a:gd name="T95" fmla="*/ 1544 h 301"/>
                              <a:gd name="T96" fmla="+- 0 10985 10746"/>
                              <a:gd name="T97" fmla="*/ T96 w 577"/>
                              <a:gd name="T98" fmla="+- 0 1565 1435"/>
                              <a:gd name="T99" fmla="*/ 1565 h 301"/>
                              <a:gd name="T100" fmla="+- 0 11029 10746"/>
                              <a:gd name="T101" fmla="*/ T100 w 577"/>
                              <a:gd name="T102" fmla="+- 0 1551 1435"/>
                              <a:gd name="T103" fmla="*/ 1551 h 301"/>
                              <a:gd name="T104" fmla="+- 0 11090 10746"/>
                              <a:gd name="T105" fmla="*/ T104 w 577"/>
                              <a:gd name="T106" fmla="+- 0 1599 1435"/>
                              <a:gd name="T107" fmla="*/ 1599 h 301"/>
                              <a:gd name="T108" fmla="+- 0 11145 10746"/>
                              <a:gd name="T109" fmla="*/ T108 w 577"/>
                              <a:gd name="T110" fmla="+- 0 1572 1435"/>
                              <a:gd name="T111" fmla="*/ 1572 h 301"/>
                              <a:gd name="T112" fmla="+- 0 11138 10746"/>
                              <a:gd name="T113" fmla="*/ T112 w 577"/>
                              <a:gd name="T114" fmla="+- 0 1555 1435"/>
                              <a:gd name="T115" fmla="*/ 1555 h 301"/>
                              <a:gd name="T116" fmla="+- 0 11312 10746"/>
                              <a:gd name="T117" fmla="*/ T116 w 577"/>
                              <a:gd name="T118" fmla="+- 0 1579 1435"/>
                              <a:gd name="T119" fmla="*/ 1579 h 301"/>
                              <a:gd name="T120" fmla="+- 0 11090 10746"/>
                              <a:gd name="T121" fmla="*/ T120 w 577"/>
                              <a:gd name="T122" fmla="+- 0 1599 1435"/>
                              <a:gd name="T123" fmla="*/ 1599 h 301"/>
                              <a:gd name="T124" fmla="+- 0 11285 10746"/>
                              <a:gd name="T125" fmla="*/ T124 w 577"/>
                              <a:gd name="T126" fmla="+- 0 1555 1435"/>
                              <a:gd name="T127" fmla="*/ 1555 h 301"/>
                              <a:gd name="T128" fmla="+- 0 11309 10746"/>
                              <a:gd name="T129" fmla="*/ T128 w 577"/>
                              <a:gd name="T130" fmla="+- 0 1599 1435"/>
                              <a:gd name="T131" fmla="*/ 1599 h 301"/>
                              <a:gd name="T132" fmla="+- 0 11119 10746"/>
                              <a:gd name="T133" fmla="*/ T132 w 577"/>
                              <a:gd name="T134" fmla="+- 0 1734 1435"/>
                              <a:gd name="T135" fmla="*/ 1734 h 301"/>
                              <a:gd name="T136" fmla="+- 0 11142 10746"/>
                              <a:gd name="T137" fmla="*/ T136 w 577"/>
                              <a:gd name="T138" fmla="+- 0 1715 1435"/>
                              <a:gd name="T139" fmla="*/ 1715 h 301"/>
                              <a:gd name="T140" fmla="+- 0 11121 10746"/>
                              <a:gd name="T141" fmla="*/ T140 w 577"/>
                              <a:gd name="T142" fmla="+- 0 1698 1435"/>
                              <a:gd name="T143" fmla="*/ 1698 h 301"/>
                              <a:gd name="T144" fmla="+- 0 11159 10746"/>
                              <a:gd name="T145" fmla="*/ T144 w 577"/>
                              <a:gd name="T146" fmla="+- 0 1671 1435"/>
                              <a:gd name="T147" fmla="*/ 1671 h 301"/>
                              <a:gd name="T148" fmla="+- 0 11104 10746"/>
                              <a:gd name="T149" fmla="*/ T148 w 577"/>
                              <a:gd name="T150" fmla="+- 0 1661 1435"/>
                              <a:gd name="T151" fmla="*/ 1661 h 301"/>
                              <a:gd name="T152" fmla="+- 0 11159 10746"/>
                              <a:gd name="T153" fmla="*/ T152 w 577"/>
                              <a:gd name="T154" fmla="+- 0 1640 1435"/>
                              <a:gd name="T155" fmla="*/ 1640 h 301"/>
                              <a:gd name="T156" fmla="+- 0 11104 10746"/>
                              <a:gd name="T157" fmla="*/ T156 w 577"/>
                              <a:gd name="T158" fmla="+- 0 1626 1435"/>
                              <a:gd name="T159" fmla="*/ 1626 h 301"/>
                              <a:gd name="T160" fmla="+- 0 11309 10746"/>
                              <a:gd name="T161" fmla="*/ T160 w 577"/>
                              <a:gd name="T162" fmla="+- 0 1596 1435"/>
                              <a:gd name="T163" fmla="*/ 1596 h 301"/>
                              <a:gd name="T164" fmla="+- 0 11322 10746"/>
                              <a:gd name="T165" fmla="*/ T164 w 577"/>
                              <a:gd name="T166" fmla="+- 0 1603 1435"/>
                              <a:gd name="T167" fmla="*/ 1603 h 301"/>
                              <a:gd name="T168" fmla="+- 0 11302 10746"/>
                              <a:gd name="T169" fmla="*/ T168 w 577"/>
                              <a:gd name="T170" fmla="+- 0 1650 1435"/>
                              <a:gd name="T171" fmla="*/ 1650 h 301"/>
                              <a:gd name="T172" fmla="+- 0 11221 10746"/>
                              <a:gd name="T173" fmla="*/ T172 w 577"/>
                              <a:gd name="T174" fmla="+- 0 1709 1435"/>
                              <a:gd name="T175" fmla="*/ 1709 h 301"/>
                              <a:gd name="T176" fmla="+- 0 11214 10746"/>
                              <a:gd name="T177" fmla="*/ T176 w 577"/>
                              <a:gd name="T178" fmla="+- 0 1712 1435"/>
                              <a:gd name="T179" fmla="*/ 1712 h 301"/>
                              <a:gd name="T180" fmla="+- 0 11131 10746"/>
                              <a:gd name="T181" fmla="*/ T180 w 577"/>
                              <a:gd name="T182" fmla="+- 0 1732 1435"/>
                              <a:gd name="T183" fmla="*/ 1732 h 301"/>
                              <a:gd name="T184" fmla="+- 0 11101 10746"/>
                              <a:gd name="T185" fmla="*/ T184 w 577"/>
                              <a:gd name="T186" fmla="+- 0 1736 1435"/>
                              <a:gd name="T187" fmla="*/ 173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77" h="301">
                                <a:moveTo>
                                  <a:pt x="440" y="44"/>
                                </a:moveTo>
                                <a:lnTo>
                                  <a:pt x="78" y="44"/>
                                </a:lnTo>
                                <a:lnTo>
                                  <a:pt x="116" y="38"/>
                                </a:lnTo>
                                <a:lnTo>
                                  <a:pt x="204" y="14"/>
                                </a:lnTo>
                                <a:lnTo>
                                  <a:pt x="256" y="3"/>
                                </a:lnTo>
                                <a:lnTo>
                                  <a:pt x="279" y="0"/>
                                </a:lnTo>
                                <a:lnTo>
                                  <a:pt x="303" y="0"/>
                                </a:lnTo>
                                <a:lnTo>
                                  <a:pt x="331" y="3"/>
                                </a:lnTo>
                                <a:lnTo>
                                  <a:pt x="385" y="17"/>
                                </a:lnTo>
                                <a:lnTo>
                                  <a:pt x="416" y="27"/>
                                </a:lnTo>
                                <a:lnTo>
                                  <a:pt x="426" y="34"/>
                                </a:lnTo>
                                <a:lnTo>
                                  <a:pt x="440" y="44"/>
                                </a:lnTo>
                                <a:close/>
                                <a:moveTo>
                                  <a:pt x="6" y="161"/>
                                </a:moveTo>
                                <a:lnTo>
                                  <a:pt x="0" y="55"/>
                                </a:lnTo>
                                <a:lnTo>
                                  <a:pt x="0" y="44"/>
                                </a:lnTo>
                                <a:lnTo>
                                  <a:pt x="3" y="34"/>
                                </a:lnTo>
                                <a:lnTo>
                                  <a:pt x="37" y="41"/>
                                </a:lnTo>
                                <a:lnTo>
                                  <a:pt x="78" y="44"/>
                                </a:lnTo>
                                <a:lnTo>
                                  <a:pt x="440" y="44"/>
                                </a:lnTo>
                                <a:lnTo>
                                  <a:pt x="447" y="55"/>
                                </a:lnTo>
                                <a:lnTo>
                                  <a:pt x="450" y="68"/>
                                </a:lnTo>
                                <a:lnTo>
                                  <a:pt x="228" y="68"/>
                                </a:lnTo>
                                <a:lnTo>
                                  <a:pt x="218" y="72"/>
                                </a:lnTo>
                                <a:lnTo>
                                  <a:pt x="187" y="72"/>
                                </a:lnTo>
                                <a:lnTo>
                                  <a:pt x="157" y="82"/>
                                </a:lnTo>
                                <a:lnTo>
                                  <a:pt x="146" y="82"/>
                                </a:lnTo>
                                <a:lnTo>
                                  <a:pt x="129" y="96"/>
                                </a:lnTo>
                                <a:lnTo>
                                  <a:pt x="78" y="126"/>
                                </a:lnTo>
                                <a:lnTo>
                                  <a:pt x="41" y="144"/>
                                </a:lnTo>
                                <a:lnTo>
                                  <a:pt x="6" y="161"/>
                                </a:lnTo>
                                <a:close/>
                                <a:moveTo>
                                  <a:pt x="201" y="99"/>
                                </a:moveTo>
                                <a:lnTo>
                                  <a:pt x="218" y="85"/>
                                </a:lnTo>
                                <a:lnTo>
                                  <a:pt x="225" y="79"/>
                                </a:lnTo>
                                <a:lnTo>
                                  <a:pt x="228" y="68"/>
                                </a:lnTo>
                                <a:lnTo>
                                  <a:pt x="450" y="68"/>
                                </a:lnTo>
                                <a:lnTo>
                                  <a:pt x="467" y="72"/>
                                </a:lnTo>
                                <a:lnTo>
                                  <a:pt x="477" y="72"/>
                                </a:lnTo>
                                <a:lnTo>
                                  <a:pt x="488" y="75"/>
                                </a:lnTo>
                                <a:lnTo>
                                  <a:pt x="488" y="85"/>
                                </a:lnTo>
                                <a:lnTo>
                                  <a:pt x="501" y="89"/>
                                </a:lnTo>
                                <a:lnTo>
                                  <a:pt x="510" y="92"/>
                                </a:lnTo>
                                <a:lnTo>
                                  <a:pt x="221" y="92"/>
                                </a:lnTo>
                                <a:lnTo>
                                  <a:pt x="201" y="99"/>
                                </a:lnTo>
                                <a:close/>
                                <a:moveTo>
                                  <a:pt x="170" y="96"/>
                                </a:moveTo>
                                <a:lnTo>
                                  <a:pt x="184" y="85"/>
                                </a:lnTo>
                                <a:lnTo>
                                  <a:pt x="194" y="72"/>
                                </a:lnTo>
                                <a:lnTo>
                                  <a:pt x="218" y="72"/>
                                </a:lnTo>
                                <a:lnTo>
                                  <a:pt x="198" y="79"/>
                                </a:lnTo>
                                <a:lnTo>
                                  <a:pt x="170" y="96"/>
                                </a:lnTo>
                                <a:close/>
                                <a:moveTo>
                                  <a:pt x="119" y="106"/>
                                </a:moveTo>
                                <a:lnTo>
                                  <a:pt x="133" y="96"/>
                                </a:lnTo>
                                <a:lnTo>
                                  <a:pt x="146" y="82"/>
                                </a:lnTo>
                                <a:lnTo>
                                  <a:pt x="157" y="82"/>
                                </a:lnTo>
                                <a:lnTo>
                                  <a:pt x="119" y="106"/>
                                </a:lnTo>
                                <a:close/>
                                <a:moveTo>
                                  <a:pt x="211" y="123"/>
                                </a:moveTo>
                                <a:lnTo>
                                  <a:pt x="232" y="109"/>
                                </a:lnTo>
                                <a:lnTo>
                                  <a:pt x="239" y="103"/>
                                </a:lnTo>
                                <a:lnTo>
                                  <a:pt x="245" y="92"/>
                                </a:lnTo>
                                <a:lnTo>
                                  <a:pt x="348" y="92"/>
                                </a:lnTo>
                                <a:lnTo>
                                  <a:pt x="327" y="99"/>
                                </a:lnTo>
                                <a:lnTo>
                                  <a:pt x="301" y="109"/>
                                </a:lnTo>
                                <a:lnTo>
                                  <a:pt x="269" y="109"/>
                                </a:lnTo>
                                <a:lnTo>
                                  <a:pt x="242" y="116"/>
                                </a:lnTo>
                                <a:lnTo>
                                  <a:pt x="211" y="123"/>
                                </a:lnTo>
                                <a:close/>
                                <a:moveTo>
                                  <a:pt x="532" y="123"/>
                                </a:moveTo>
                                <a:lnTo>
                                  <a:pt x="402" y="123"/>
                                </a:lnTo>
                                <a:lnTo>
                                  <a:pt x="389" y="103"/>
                                </a:lnTo>
                                <a:lnTo>
                                  <a:pt x="368" y="96"/>
                                </a:lnTo>
                                <a:lnTo>
                                  <a:pt x="348" y="92"/>
                                </a:lnTo>
                                <a:lnTo>
                                  <a:pt x="510" y="92"/>
                                </a:lnTo>
                                <a:lnTo>
                                  <a:pt x="518" y="96"/>
                                </a:lnTo>
                                <a:lnTo>
                                  <a:pt x="529" y="109"/>
                                </a:lnTo>
                                <a:lnTo>
                                  <a:pt x="529" y="116"/>
                                </a:lnTo>
                                <a:lnTo>
                                  <a:pt x="532" y="123"/>
                                </a:lnTo>
                                <a:close/>
                                <a:moveTo>
                                  <a:pt x="239" y="130"/>
                                </a:moveTo>
                                <a:lnTo>
                                  <a:pt x="269" y="109"/>
                                </a:lnTo>
                                <a:lnTo>
                                  <a:pt x="301" y="109"/>
                                </a:lnTo>
                                <a:lnTo>
                                  <a:pt x="283" y="116"/>
                                </a:lnTo>
                                <a:lnTo>
                                  <a:pt x="259" y="123"/>
                                </a:lnTo>
                                <a:lnTo>
                                  <a:pt x="239" y="130"/>
                                </a:lnTo>
                                <a:close/>
                                <a:moveTo>
                                  <a:pt x="344" y="164"/>
                                </a:moveTo>
                                <a:lnTo>
                                  <a:pt x="375" y="154"/>
                                </a:lnTo>
                                <a:lnTo>
                                  <a:pt x="385" y="147"/>
                                </a:lnTo>
                                <a:lnTo>
                                  <a:pt x="399" y="137"/>
                                </a:lnTo>
                                <a:lnTo>
                                  <a:pt x="361" y="123"/>
                                </a:lnTo>
                                <a:lnTo>
                                  <a:pt x="382" y="120"/>
                                </a:lnTo>
                                <a:lnTo>
                                  <a:pt x="392" y="120"/>
                                </a:lnTo>
                                <a:lnTo>
                                  <a:pt x="402" y="123"/>
                                </a:lnTo>
                                <a:lnTo>
                                  <a:pt x="556" y="123"/>
                                </a:lnTo>
                                <a:lnTo>
                                  <a:pt x="566" y="144"/>
                                </a:lnTo>
                                <a:lnTo>
                                  <a:pt x="563" y="161"/>
                                </a:lnTo>
                                <a:lnTo>
                                  <a:pt x="378" y="161"/>
                                </a:lnTo>
                                <a:lnTo>
                                  <a:pt x="344" y="164"/>
                                </a:lnTo>
                                <a:close/>
                                <a:moveTo>
                                  <a:pt x="549" y="123"/>
                                </a:moveTo>
                                <a:lnTo>
                                  <a:pt x="532" y="123"/>
                                </a:lnTo>
                                <a:lnTo>
                                  <a:pt x="539" y="120"/>
                                </a:lnTo>
                                <a:lnTo>
                                  <a:pt x="549" y="123"/>
                                </a:lnTo>
                                <a:close/>
                                <a:moveTo>
                                  <a:pt x="576" y="164"/>
                                </a:moveTo>
                                <a:lnTo>
                                  <a:pt x="563" y="164"/>
                                </a:lnTo>
                                <a:lnTo>
                                  <a:pt x="576" y="150"/>
                                </a:lnTo>
                                <a:lnTo>
                                  <a:pt x="576" y="164"/>
                                </a:lnTo>
                                <a:close/>
                                <a:moveTo>
                                  <a:pt x="373" y="299"/>
                                </a:moveTo>
                                <a:lnTo>
                                  <a:pt x="378" y="297"/>
                                </a:lnTo>
                                <a:lnTo>
                                  <a:pt x="389" y="291"/>
                                </a:lnTo>
                                <a:lnTo>
                                  <a:pt x="396" y="280"/>
                                </a:lnTo>
                                <a:lnTo>
                                  <a:pt x="361" y="274"/>
                                </a:lnTo>
                                <a:lnTo>
                                  <a:pt x="348" y="274"/>
                                </a:lnTo>
                                <a:lnTo>
                                  <a:pt x="375" y="263"/>
                                </a:lnTo>
                                <a:lnTo>
                                  <a:pt x="399" y="253"/>
                                </a:lnTo>
                                <a:lnTo>
                                  <a:pt x="419" y="239"/>
                                </a:lnTo>
                                <a:lnTo>
                                  <a:pt x="413" y="236"/>
                                </a:lnTo>
                                <a:lnTo>
                                  <a:pt x="409" y="229"/>
                                </a:lnTo>
                                <a:lnTo>
                                  <a:pt x="392" y="226"/>
                                </a:lnTo>
                                <a:lnTo>
                                  <a:pt x="358" y="226"/>
                                </a:lnTo>
                                <a:lnTo>
                                  <a:pt x="375" y="222"/>
                                </a:lnTo>
                                <a:lnTo>
                                  <a:pt x="396" y="215"/>
                                </a:lnTo>
                                <a:lnTo>
                                  <a:pt x="413" y="205"/>
                                </a:lnTo>
                                <a:lnTo>
                                  <a:pt x="419" y="198"/>
                                </a:lnTo>
                                <a:lnTo>
                                  <a:pt x="423" y="191"/>
                                </a:lnTo>
                                <a:lnTo>
                                  <a:pt x="358" y="191"/>
                                </a:lnTo>
                                <a:lnTo>
                                  <a:pt x="413" y="164"/>
                                </a:lnTo>
                                <a:lnTo>
                                  <a:pt x="396" y="161"/>
                                </a:lnTo>
                                <a:lnTo>
                                  <a:pt x="563" y="161"/>
                                </a:lnTo>
                                <a:lnTo>
                                  <a:pt x="563" y="164"/>
                                </a:lnTo>
                                <a:lnTo>
                                  <a:pt x="576" y="164"/>
                                </a:lnTo>
                                <a:lnTo>
                                  <a:pt x="576" y="168"/>
                                </a:lnTo>
                                <a:lnTo>
                                  <a:pt x="573" y="185"/>
                                </a:lnTo>
                                <a:lnTo>
                                  <a:pt x="566" y="202"/>
                                </a:lnTo>
                                <a:lnTo>
                                  <a:pt x="556" y="215"/>
                                </a:lnTo>
                                <a:lnTo>
                                  <a:pt x="529" y="243"/>
                                </a:lnTo>
                                <a:lnTo>
                                  <a:pt x="498" y="263"/>
                                </a:lnTo>
                                <a:lnTo>
                                  <a:pt x="475" y="274"/>
                                </a:lnTo>
                                <a:lnTo>
                                  <a:pt x="361" y="274"/>
                                </a:lnTo>
                                <a:lnTo>
                                  <a:pt x="324" y="277"/>
                                </a:lnTo>
                                <a:lnTo>
                                  <a:pt x="468" y="277"/>
                                </a:lnTo>
                                <a:lnTo>
                                  <a:pt x="460" y="280"/>
                                </a:lnTo>
                                <a:lnTo>
                                  <a:pt x="423" y="291"/>
                                </a:lnTo>
                                <a:lnTo>
                                  <a:pt x="385" y="297"/>
                                </a:lnTo>
                                <a:lnTo>
                                  <a:pt x="373" y="299"/>
                                </a:lnTo>
                                <a:close/>
                                <a:moveTo>
                                  <a:pt x="365" y="301"/>
                                </a:moveTo>
                                <a:lnTo>
                                  <a:pt x="355" y="301"/>
                                </a:lnTo>
                                <a:lnTo>
                                  <a:pt x="373" y="299"/>
                                </a:lnTo>
                                <a:lnTo>
                                  <a:pt x="365" y="3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501"/>
                        <wps:cNvSpPr>
                          <a:spLocks/>
                        </wps:cNvSpPr>
                        <wps:spPr bwMode="auto">
                          <a:xfrm>
                            <a:off x="10476" y="426"/>
                            <a:ext cx="219" cy="48"/>
                          </a:xfrm>
                          <a:custGeom>
                            <a:avLst/>
                            <a:gdLst>
                              <a:gd name="T0" fmla="+- 0 10503 10476"/>
                              <a:gd name="T1" fmla="*/ T0 w 219"/>
                              <a:gd name="T2" fmla="+- 0 433 426"/>
                              <a:gd name="T3" fmla="*/ 433 h 48"/>
                              <a:gd name="T4" fmla="+- 0 10490 10476"/>
                              <a:gd name="T5" fmla="*/ T4 w 219"/>
                              <a:gd name="T6" fmla="+- 0 426 426"/>
                              <a:gd name="T7" fmla="*/ 426 h 48"/>
                              <a:gd name="T8" fmla="+- 0 10479 10476"/>
                              <a:gd name="T9" fmla="*/ T8 w 219"/>
                              <a:gd name="T10" fmla="+- 0 430 426"/>
                              <a:gd name="T11" fmla="*/ 430 h 48"/>
                              <a:gd name="T12" fmla="+- 0 10476 10476"/>
                              <a:gd name="T13" fmla="*/ T12 w 219"/>
                              <a:gd name="T14" fmla="+- 0 433 426"/>
                              <a:gd name="T15" fmla="*/ 433 h 48"/>
                              <a:gd name="T16" fmla="+- 0 10476 10476"/>
                              <a:gd name="T17" fmla="*/ T16 w 219"/>
                              <a:gd name="T18" fmla="+- 0 440 426"/>
                              <a:gd name="T19" fmla="*/ 440 h 48"/>
                              <a:gd name="T20" fmla="+- 0 10479 10476"/>
                              <a:gd name="T21" fmla="*/ T20 w 219"/>
                              <a:gd name="T22" fmla="+- 0 447 426"/>
                              <a:gd name="T23" fmla="*/ 447 h 48"/>
                              <a:gd name="T24" fmla="+- 0 10486 10476"/>
                              <a:gd name="T25" fmla="*/ T24 w 219"/>
                              <a:gd name="T26" fmla="+- 0 450 426"/>
                              <a:gd name="T27" fmla="*/ 450 h 48"/>
                              <a:gd name="T28" fmla="+- 0 10493 10476"/>
                              <a:gd name="T29" fmla="*/ T28 w 219"/>
                              <a:gd name="T30" fmla="+- 0 450 426"/>
                              <a:gd name="T31" fmla="*/ 450 h 48"/>
                              <a:gd name="T32" fmla="+- 0 10500 10476"/>
                              <a:gd name="T33" fmla="*/ T32 w 219"/>
                              <a:gd name="T34" fmla="+- 0 443 426"/>
                              <a:gd name="T35" fmla="*/ 443 h 48"/>
                              <a:gd name="T36" fmla="+- 0 10503 10476"/>
                              <a:gd name="T37" fmla="*/ T36 w 219"/>
                              <a:gd name="T38" fmla="+- 0 433 426"/>
                              <a:gd name="T39" fmla="*/ 433 h 48"/>
                              <a:gd name="T40" fmla="+- 0 10513 10476"/>
                              <a:gd name="T41" fmla="*/ T40 w 219"/>
                              <a:gd name="T42" fmla="+- 0 460 426"/>
                              <a:gd name="T43" fmla="*/ 460 h 48"/>
                              <a:gd name="T44" fmla="+- 0 10503 10476"/>
                              <a:gd name="T45" fmla="*/ T44 w 219"/>
                              <a:gd name="T46" fmla="+- 0 464 426"/>
                              <a:gd name="T47" fmla="*/ 464 h 48"/>
                              <a:gd name="T48" fmla="+- 0 10500 10476"/>
                              <a:gd name="T49" fmla="*/ T48 w 219"/>
                              <a:gd name="T50" fmla="+- 0 467 426"/>
                              <a:gd name="T51" fmla="*/ 467 h 48"/>
                              <a:gd name="T52" fmla="+- 0 10503 10476"/>
                              <a:gd name="T53" fmla="*/ T52 w 219"/>
                              <a:gd name="T54" fmla="+- 0 471 426"/>
                              <a:gd name="T55" fmla="*/ 471 h 48"/>
                              <a:gd name="T56" fmla="+- 0 10513 10476"/>
                              <a:gd name="T57" fmla="*/ T56 w 219"/>
                              <a:gd name="T58" fmla="+- 0 467 426"/>
                              <a:gd name="T59" fmla="*/ 467 h 48"/>
                              <a:gd name="T60" fmla="+- 0 10510 10476"/>
                              <a:gd name="T61" fmla="*/ T60 w 219"/>
                              <a:gd name="T62" fmla="+- 0 467 426"/>
                              <a:gd name="T63" fmla="*/ 467 h 48"/>
                              <a:gd name="T64" fmla="+- 0 10513 10476"/>
                              <a:gd name="T65" fmla="*/ T64 w 219"/>
                              <a:gd name="T66" fmla="+- 0 460 426"/>
                              <a:gd name="T67" fmla="*/ 460 h 48"/>
                              <a:gd name="T68" fmla="+- 0 10677 10476"/>
                              <a:gd name="T69" fmla="*/ T68 w 219"/>
                              <a:gd name="T70" fmla="+- 0 440 426"/>
                              <a:gd name="T71" fmla="*/ 440 h 48"/>
                              <a:gd name="T72" fmla="+- 0 10664 10476"/>
                              <a:gd name="T73" fmla="*/ T72 w 219"/>
                              <a:gd name="T74" fmla="+- 0 436 426"/>
                              <a:gd name="T75" fmla="*/ 436 h 48"/>
                              <a:gd name="T76" fmla="+- 0 10653 10476"/>
                              <a:gd name="T77" fmla="*/ T76 w 219"/>
                              <a:gd name="T78" fmla="+- 0 440 426"/>
                              <a:gd name="T79" fmla="*/ 440 h 48"/>
                              <a:gd name="T80" fmla="+- 0 10650 10476"/>
                              <a:gd name="T81" fmla="*/ T80 w 219"/>
                              <a:gd name="T82" fmla="+- 0 447 426"/>
                              <a:gd name="T83" fmla="*/ 447 h 48"/>
                              <a:gd name="T84" fmla="+- 0 10650 10476"/>
                              <a:gd name="T85" fmla="*/ T84 w 219"/>
                              <a:gd name="T86" fmla="+- 0 450 426"/>
                              <a:gd name="T87" fmla="*/ 450 h 48"/>
                              <a:gd name="T88" fmla="+- 0 10657 10476"/>
                              <a:gd name="T89" fmla="*/ T88 w 219"/>
                              <a:gd name="T90" fmla="+- 0 457 426"/>
                              <a:gd name="T91" fmla="*/ 457 h 48"/>
                              <a:gd name="T92" fmla="+- 0 10664 10476"/>
                              <a:gd name="T93" fmla="*/ T92 w 219"/>
                              <a:gd name="T94" fmla="+- 0 460 426"/>
                              <a:gd name="T95" fmla="*/ 460 h 48"/>
                              <a:gd name="T96" fmla="+- 0 10670 10476"/>
                              <a:gd name="T97" fmla="*/ T96 w 219"/>
                              <a:gd name="T98" fmla="+- 0 457 426"/>
                              <a:gd name="T99" fmla="*/ 457 h 48"/>
                              <a:gd name="T100" fmla="+- 0 10677 10476"/>
                              <a:gd name="T101" fmla="*/ T100 w 219"/>
                              <a:gd name="T102" fmla="+- 0 450 426"/>
                              <a:gd name="T103" fmla="*/ 450 h 48"/>
                              <a:gd name="T104" fmla="+- 0 10677 10476"/>
                              <a:gd name="T105" fmla="*/ T104 w 219"/>
                              <a:gd name="T106" fmla="+- 0 440 426"/>
                              <a:gd name="T107" fmla="*/ 440 h 48"/>
                              <a:gd name="T108" fmla="+- 0 10694 10476"/>
                              <a:gd name="T109" fmla="*/ T108 w 219"/>
                              <a:gd name="T110" fmla="+- 0 471 426"/>
                              <a:gd name="T111" fmla="*/ 471 h 48"/>
                              <a:gd name="T112" fmla="+- 0 10691 10476"/>
                              <a:gd name="T113" fmla="*/ T112 w 219"/>
                              <a:gd name="T114" fmla="+- 0 467 426"/>
                              <a:gd name="T115" fmla="*/ 467 h 48"/>
                              <a:gd name="T116" fmla="+- 0 10691 10476"/>
                              <a:gd name="T117" fmla="*/ T116 w 219"/>
                              <a:gd name="T118" fmla="+- 0 464 426"/>
                              <a:gd name="T119" fmla="*/ 464 h 48"/>
                              <a:gd name="T120" fmla="+- 0 10687 10476"/>
                              <a:gd name="T121" fmla="*/ T120 w 219"/>
                              <a:gd name="T122" fmla="+- 0 460 426"/>
                              <a:gd name="T123" fmla="*/ 460 h 48"/>
                              <a:gd name="T124" fmla="+- 0 10684 10476"/>
                              <a:gd name="T125" fmla="*/ T124 w 219"/>
                              <a:gd name="T126" fmla="+- 0 460 426"/>
                              <a:gd name="T127" fmla="*/ 460 h 48"/>
                              <a:gd name="T128" fmla="+- 0 10681 10476"/>
                              <a:gd name="T129" fmla="*/ T128 w 219"/>
                              <a:gd name="T130" fmla="+- 0 464 426"/>
                              <a:gd name="T131" fmla="*/ 464 h 48"/>
                              <a:gd name="T132" fmla="+- 0 10681 10476"/>
                              <a:gd name="T133" fmla="*/ T132 w 219"/>
                              <a:gd name="T134" fmla="+- 0 474 426"/>
                              <a:gd name="T135" fmla="*/ 474 h 48"/>
                              <a:gd name="T136" fmla="+- 0 10687 10476"/>
                              <a:gd name="T137" fmla="*/ T136 w 219"/>
                              <a:gd name="T138" fmla="+- 0 474 426"/>
                              <a:gd name="T139" fmla="*/ 474 h 48"/>
                              <a:gd name="T140" fmla="+- 0 10694 10476"/>
                              <a:gd name="T141" fmla="*/ T140 w 219"/>
                              <a:gd name="T142" fmla="+- 0 471 426"/>
                              <a:gd name="T143" fmla="*/ 47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9" h="48">
                                <a:moveTo>
                                  <a:pt x="27" y="7"/>
                                </a:moveTo>
                                <a:lnTo>
                                  <a:pt x="14" y="0"/>
                                </a:lnTo>
                                <a:lnTo>
                                  <a:pt x="3" y="4"/>
                                </a:lnTo>
                                <a:lnTo>
                                  <a:pt x="0" y="7"/>
                                </a:lnTo>
                                <a:lnTo>
                                  <a:pt x="0" y="14"/>
                                </a:lnTo>
                                <a:lnTo>
                                  <a:pt x="3" y="21"/>
                                </a:lnTo>
                                <a:lnTo>
                                  <a:pt x="10" y="24"/>
                                </a:lnTo>
                                <a:lnTo>
                                  <a:pt x="17" y="24"/>
                                </a:lnTo>
                                <a:lnTo>
                                  <a:pt x="24" y="17"/>
                                </a:lnTo>
                                <a:lnTo>
                                  <a:pt x="27" y="7"/>
                                </a:lnTo>
                                <a:moveTo>
                                  <a:pt x="37" y="34"/>
                                </a:moveTo>
                                <a:lnTo>
                                  <a:pt x="27" y="38"/>
                                </a:lnTo>
                                <a:lnTo>
                                  <a:pt x="24" y="41"/>
                                </a:lnTo>
                                <a:lnTo>
                                  <a:pt x="27" y="45"/>
                                </a:lnTo>
                                <a:lnTo>
                                  <a:pt x="37" y="41"/>
                                </a:lnTo>
                                <a:lnTo>
                                  <a:pt x="34" y="41"/>
                                </a:lnTo>
                                <a:lnTo>
                                  <a:pt x="37" y="34"/>
                                </a:lnTo>
                                <a:moveTo>
                                  <a:pt x="201" y="14"/>
                                </a:moveTo>
                                <a:lnTo>
                                  <a:pt x="188" y="10"/>
                                </a:lnTo>
                                <a:lnTo>
                                  <a:pt x="177" y="14"/>
                                </a:lnTo>
                                <a:lnTo>
                                  <a:pt x="174" y="21"/>
                                </a:lnTo>
                                <a:lnTo>
                                  <a:pt x="174" y="24"/>
                                </a:lnTo>
                                <a:lnTo>
                                  <a:pt x="181" y="31"/>
                                </a:lnTo>
                                <a:lnTo>
                                  <a:pt x="188" y="34"/>
                                </a:lnTo>
                                <a:lnTo>
                                  <a:pt x="194" y="31"/>
                                </a:lnTo>
                                <a:lnTo>
                                  <a:pt x="201" y="24"/>
                                </a:lnTo>
                                <a:lnTo>
                                  <a:pt x="201" y="14"/>
                                </a:lnTo>
                                <a:moveTo>
                                  <a:pt x="218" y="45"/>
                                </a:moveTo>
                                <a:lnTo>
                                  <a:pt x="215" y="41"/>
                                </a:lnTo>
                                <a:lnTo>
                                  <a:pt x="215" y="38"/>
                                </a:lnTo>
                                <a:lnTo>
                                  <a:pt x="211" y="34"/>
                                </a:lnTo>
                                <a:lnTo>
                                  <a:pt x="208" y="34"/>
                                </a:lnTo>
                                <a:lnTo>
                                  <a:pt x="205" y="38"/>
                                </a:lnTo>
                                <a:lnTo>
                                  <a:pt x="205" y="48"/>
                                </a:lnTo>
                                <a:lnTo>
                                  <a:pt x="211" y="48"/>
                                </a:lnTo>
                                <a:lnTo>
                                  <a:pt x="218"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AutoShape 502"/>
                        <wps:cNvSpPr>
                          <a:spLocks/>
                        </wps:cNvSpPr>
                        <wps:spPr bwMode="auto">
                          <a:xfrm>
                            <a:off x="10247" y="1538"/>
                            <a:ext cx="960" cy="339"/>
                          </a:xfrm>
                          <a:custGeom>
                            <a:avLst/>
                            <a:gdLst>
                              <a:gd name="T0" fmla="+- 0 10790 10247"/>
                              <a:gd name="T1" fmla="*/ T0 w 960"/>
                              <a:gd name="T2" fmla="+- 0 1626 1538"/>
                              <a:gd name="T3" fmla="*/ 1626 h 339"/>
                              <a:gd name="T4" fmla="+- 0 10896 10247"/>
                              <a:gd name="T5" fmla="*/ T4 w 960"/>
                              <a:gd name="T6" fmla="+- 0 1568 1538"/>
                              <a:gd name="T7" fmla="*/ 1568 h 339"/>
                              <a:gd name="T8" fmla="+- 0 11005 10247"/>
                              <a:gd name="T9" fmla="*/ T8 w 960"/>
                              <a:gd name="T10" fmla="+- 0 1541 1538"/>
                              <a:gd name="T11" fmla="*/ 1541 h 339"/>
                              <a:gd name="T12" fmla="+- 0 10882 10247"/>
                              <a:gd name="T13" fmla="*/ T12 w 960"/>
                              <a:gd name="T14" fmla="+- 0 1606 1538"/>
                              <a:gd name="T15" fmla="*/ 1606 h 339"/>
                              <a:gd name="T16" fmla="+- 0 10913 10247"/>
                              <a:gd name="T17" fmla="*/ T16 w 960"/>
                              <a:gd name="T18" fmla="+- 0 1695 1538"/>
                              <a:gd name="T19" fmla="*/ 1695 h 339"/>
                              <a:gd name="T20" fmla="+- 0 10588 10247"/>
                              <a:gd name="T21" fmla="*/ T20 w 960"/>
                              <a:gd name="T22" fmla="+- 0 1668 1538"/>
                              <a:gd name="T23" fmla="*/ 1668 h 339"/>
                              <a:gd name="T24" fmla="+- 0 10626 10247"/>
                              <a:gd name="T25" fmla="*/ T24 w 960"/>
                              <a:gd name="T26" fmla="+- 0 1644 1538"/>
                              <a:gd name="T27" fmla="*/ 1644 h 339"/>
                              <a:gd name="T28" fmla="+- 0 10609 10247"/>
                              <a:gd name="T29" fmla="*/ T28 w 960"/>
                              <a:gd name="T30" fmla="+- 0 1606 1538"/>
                              <a:gd name="T31" fmla="*/ 1606 h 339"/>
                              <a:gd name="T32" fmla="+- 0 10708 10247"/>
                              <a:gd name="T33" fmla="*/ T32 w 960"/>
                              <a:gd name="T34" fmla="+- 0 1623 1538"/>
                              <a:gd name="T35" fmla="*/ 1623 h 339"/>
                              <a:gd name="T36" fmla="+- 0 10838 10247"/>
                              <a:gd name="T37" fmla="*/ T36 w 960"/>
                              <a:gd name="T38" fmla="+- 0 1640 1538"/>
                              <a:gd name="T39" fmla="*/ 1640 h 339"/>
                              <a:gd name="T40" fmla="+- 0 10824 10247"/>
                              <a:gd name="T41" fmla="*/ T40 w 960"/>
                              <a:gd name="T42" fmla="+- 0 1681 1538"/>
                              <a:gd name="T43" fmla="*/ 1681 h 339"/>
                              <a:gd name="T44" fmla="+- 0 10899 10247"/>
                              <a:gd name="T45" fmla="*/ T44 w 960"/>
                              <a:gd name="T46" fmla="+- 0 1688 1538"/>
                              <a:gd name="T47" fmla="*/ 1688 h 339"/>
                              <a:gd name="T48" fmla="+- 0 11066 10247"/>
                              <a:gd name="T49" fmla="*/ T48 w 960"/>
                              <a:gd name="T50" fmla="+- 0 1719 1538"/>
                              <a:gd name="T51" fmla="*/ 1719 h 339"/>
                              <a:gd name="T52" fmla="+- 0 11131 10247"/>
                              <a:gd name="T53" fmla="*/ T52 w 960"/>
                              <a:gd name="T54" fmla="+- 0 1698 1538"/>
                              <a:gd name="T55" fmla="*/ 1698 h 339"/>
                              <a:gd name="T56" fmla="+- 0 11206 10247"/>
                              <a:gd name="T57" fmla="*/ T56 w 960"/>
                              <a:gd name="T58" fmla="+- 0 1664 1538"/>
                              <a:gd name="T59" fmla="*/ 1664 h 339"/>
                              <a:gd name="T60" fmla="+- 0 11196 10247"/>
                              <a:gd name="T61" fmla="*/ T60 w 960"/>
                              <a:gd name="T62" fmla="+- 0 1705 1538"/>
                              <a:gd name="T63" fmla="*/ 1705 h 339"/>
                              <a:gd name="T64" fmla="+- 0 10872 10247"/>
                              <a:gd name="T65" fmla="*/ T64 w 960"/>
                              <a:gd name="T66" fmla="+- 0 1681 1538"/>
                              <a:gd name="T67" fmla="*/ 1681 h 339"/>
                              <a:gd name="T68" fmla="+- 0 11002 10247"/>
                              <a:gd name="T69" fmla="*/ T68 w 960"/>
                              <a:gd name="T70" fmla="+- 0 1695 1538"/>
                              <a:gd name="T71" fmla="*/ 1695 h 339"/>
                              <a:gd name="T72" fmla="+- 0 11022 10247"/>
                              <a:gd name="T73" fmla="*/ T72 w 960"/>
                              <a:gd name="T74" fmla="+- 0 1685 1538"/>
                              <a:gd name="T75" fmla="*/ 1685 h 339"/>
                              <a:gd name="T76" fmla="+- 0 10315 10247"/>
                              <a:gd name="T77" fmla="*/ T76 w 960"/>
                              <a:gd name="T78" fmla="+- 0 1873 1538"/>
                              <a:gd name="T79" fmla="*/ 1873 h 339"/>
                              <a:gd name="T80" fmla="+- 0 10261 10247"/>
                              <a:gd name="T81" fmla="*/ T80 w 960"/>
                              <a:gd name="T82" fmla="+- 0 1852 1538"/>
                              <a:gd name="T83" fmla="*/ 1852 h 339"/>
                              <a:gd name="T84" fmla="+- 0 10431 10247"/>
                              <a:gd name="T85" fmla="*/ T84 w 960"/>
                              <a:gd name="T86" fmla="+- 0 1794 1538"/>
                              <a:gd name="T87" fmla="*/ 1794 h 339"/>
                              <a:gd name="T88" fmla="+- 0 10537 10247"/>
                              <a:gd name="T89" fmla="*/ T88 w 960"/>
                              <a:gd name="T90" fmla="+- 0 1763 1538"/>
                              <a:gd name="T91" fmla="*/ 1763 h 339"/>
                              <a:gd name="T92" fmla="+- 0 10575 10247"/>
                              <a:gd name="T93" fmla="*/ T92 w 960"/>
                              <a:gd name="T94" fmla="+- 0 1756 1538"/>
                              <a:gd name="T95" fmla="*/ 1756 h 339"/>
                              <a:gd name="T96" fmla="+- 0 10609 10247"/>
                              <a:gd name="T97" fmla="*/ T96 w 960"/>
                              <a:gd name="T98" fmla="+- 0 1733 1538"/>
                              <a:gd name="T99" fmla="*/ 1733 h 339"/>
                              <a:gd name="T100" fmla="+- 0 10592 10247"/>
                              <a:gd name="T101" fmla="*/ T100 w 960"/>
                              <a:gd name="T102" fmla="+- 0 1695 1538"/>
                              <a:gd name="T103" fmla="*/ 1695 h 339"/>
                              <a:gd name="T104" fmla="+- 0 11070 10247"/>
                              <a:gd name="T105" fmla="*/ T104 w 960"/>
                              <a:gd name="T106" fmla="+- 0 1705 1538"/>
                              <a:gd name="T107" fmla="*/ 1705 h 339"/>
                              <a:gd name="T108" fmla="+- 0 11179 10247"/>
                              <a:gd name="T109" fmla="*/ T108 w 960"/>
                              <a:gd name="T110" fmla="+- 0 1726 1538"/>
                              <a:gd name="T111" fmla="*/ 1726 h 339"/>
                              <a:gd name="T112" fmla="+- 0 11114 10247"/>
                              <a:gd name="T113" fmla="*/ T112 w 960"/>
                              <a:gd name="T114" fmla="+- 0 1770 1538"/>
                              <a:gd name="T115" fmla="*/ 1770 h 339"/>
                              <a:gd name="T116" fmla="+- 0 11131 10247"/>
                              <a:gd name="T117" fmla="*/ T116 w 960"/>
                              <a:gd name="T118" fmla="+- 0 1780 1538"/>
                              <a:gd name="T119" fmla="*/ 1780 h 339"/>
                              <a:gd name="T120" fmla="+- 0 11101 10247"/>
                              <a:gd name="T121" fmla="*/ T120 w 960"/>
                              <a:gd name="T122" fmla="+- 0 1797 1538"/>
                              <a:gd name="T123" fmla="*/ 1797 h 339"/>
                              <a:gd name="T124" fmla="+- 0 11036 10247"/>
                              <a:gd name="T125" fmla="*/ T124 w 960"/>
                              <a:gd name="T126" fmla="+- 0 1821 1538"/>
                              <a:gd name="T127" fmla="*/ 1821 h 339"/>
                              <a:gd name="T128" fmla="+- 0 10725 10247"/>
                              <a:gd name="T129" fmla="*/ T128 w 960"/>
                              <a:gd name="T130" fmla="+- 0 1832 1538"/>
                              <a:gd name="T131" fmla="*/ 1832 h 339"/>
                              <a:gd name="T132" fmla="+- 0 10599 10247"/>
                              <a:gd name="T133" fmla="*/ T132 w 960"/>
                              <a:gd name="T134" fmla="+- 0 1845 1538"/>
                              <a:gd name="T135" fmla="*/ 1845 h 339"/>
                              <a:gd name="T136" fmla="+- 0 10510 10247"/>
                              <a:gd name="T137" fmla="*/ T136 w 960"/>
                              <a:gd name="T138" fmla="+- 0 1859 1538"/>
                              <a:gd name="T139" fmla="*/ 1859 h 339"/>
                              <a:gd name="T140" fmla="+- 0 11070 10247"/>
                              <a:gd name="T141" fmla="*/ T140 w 960"/>
                              <a:gd name="T142" fmla="+- 0 1705 1538"/>
                              <a:gd name="T143" fmla="*/ 1705 h 339"/>
                              <a:gd name="T144" fmla="+- 0 11083 10247"/>
                              <a:gd name="T145" fmla="*/ T144 w 960"/>
                              <a:gd name="T146" fmla="+- 0 1698 1538"/>
                              <a:gd name="T147" fmla="*/ 1698 h 339"/>
                              <a:gd name="T148" fmla="+- 0 10909 10247"/>
                              <a:gd name="T149" fmla="*/ T148 w 960"/>
                              <a:gd name="T150" fmla="+- 0 1842 1538"/>
                              <a:gd name="T151" fmla="*/ 1842 h 339"/>
                              <a:gd name="T152" fmla="+- 0 10868 10247"/>
                              <a:gd name="T153" fmla="*/ T152 w 960"/>
                              <a:gd name="T154" fmla="+- 0 1828 1538"/>
                              <a:gd name="T155" fmla="*/ 1828 h 339"/>
                              <a:gd name="T156" fmla="+- 0 11043 10247"/>
                              <a:gd name="T157" fmla="*/ T156 w 960"/>
                              <a:gd name="T158" fmla="+- 0 1825 1538"/>
                              <a:gd name="T159" fmla="*/ 1825 h 339"/>
                              <a:gd name="T160" fmla="+- 0 10978 10247"/>
                              <a:gd name="T161" fmla="*/ T160 w 960"/>
                              <a:gd name="T162" fmla="+- 0 1842 1538"/>
                              <a:gd name="T163" fmla="*/ 1842 h 339"/>
                              <a:gd name="T164" fmla="+- 0 10692 10247"/>
                              <a:gd name="T165" fmla="*/ T164 w 960"/>
                              <a:gd name="T166" fmla="+- 0 1839 1538"/>
                              <a:gd name="T167" fmla="*/ 1839 h 339"/>
                              <a:gd name="T168" fmla="+- 0 10547 10247"/>
                              <a:gd name="T169" fmla="*/ T168 w 960"/>
                              <a:gd name="T170" fmla="+- 0 1852 1538"/>
                              <a:gd name="T171" fmla="*/ 185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60" h="339">
                                <a:moveTo>
                                  <a:pt x="591" y="102"/>
                                </a:moveTo>
                                <a:lnTo>
                                  <a:pt x="461" y="102"/>
                                </a:lnTo>
                                <a:lnTo>
                                  <a:pt x="543" y="88"/>
                                </a:lnTo>
                                <a:lnTo>
                                  <a:pt x="509" y="88"/>
                                </a:lnTo>
                                <a:lnTo>
                                  <a:pt x="580" y="58"/>
                                </a:lnTo>
                                <a:lnTo>
                                  <a:pt x="649" y="30"/>
                                </a:lnTo>
                                <a:lnTo>
                                  <a:pt x="683" y="20"/>
                                </a:lnTo>
                                <a:lnTo>
                                  <a:pt x="720" y="10"/>
                                </a:lnTo>
                                <a:lnTo>
                                  <a:pt x="758" y="3"/>
                                </a:lnTo>
                                <a:lnTo>
                                  <a:pt x="799" y="0"/>
                                </a:lnTo>
                                <a:lnTo>
                                  <a:pt x="683" y="44"/>
                                </a:lnTo>
                                <a:lnTo>
                                  <a:pt x="635" y="68"/>
                                </a:lnTo>
                                <a:lnTo>
                                  <a:pt x="611" y="82"/>
                                </a:lnTo>
                                <a:lnTo>
                                  <a:pt x="591" y="102"/>
                                </a:lnTo>
                                <a:close/>
                                <a:moveTo>
                                  <a:pt x="666" y="157"/>
                                </a:moveTo>
                                <a:lnTo>
                                  <a:pt x="345" y="157"/>
                                </a:lnTo>
                                <a:lnTo>
                                  <a:pt x="365" y="153"/>
                                </a:lnTo>
                                <a:lnTo>
                                  <a:pt x="341" y="130"/>
                                </a:lnTo>
                                <a:lnTo>
                                  <a:pt x="311" y="109"/>
                                </a:lnTo>
                                <a:lnTo>
                                  <a:pt x="355" y="109"/>
                                </a:lnTo>
                                <a:lnTo>
                                  <a:pt x="379" y="106"/>
                                </a:lnTo>
                                <a:lnTo>
                                  <a:pt x="389" y="102"/>
                                </a:lnTo>
                                <a:lnTo>
                                  <a:pt x="396" y="95"/>
                                </a:lnTo>
                                <a:lnTo>
                                  <a:pt x="362" y="68"/>
                                </a:lnTo>
                                <a:lnTo>
                                  <a:pt x="393" y="68"/>
                                </a:lnTo>
                                <a:lnTo>
                                  <a:pt x="427" y="75"/>
                                </a:lnTo>
                                <a:lnTo>
                                  <a:pt x="461" y="85"/>
                                </a:lnTo>
                                <a:lnTo>
                                  <a:pt x="485" y="95"/>
                                </a:lnTo>
                                <a:lnTo>
                                  <a:pt x="461" y="102"/>
                                </a:lnTo>
                                <a:lnTo>
                                  <a:pt x="591" y="102"/>
                                </a:lnTo>
                                <a:lnTo>
                                  <a:pt x="577" y="116"/>
                                </a:lnTo>
                                <a:lnTo>
                                  <a:pt x="570" y="136"/>
                                </a:lnTo>
                                <a:lnTo>
                                  <a:pt x="577" y="143"/>
                                </a:lnTo>
                                <a:lnTo>
                                  <a:pt x="647" y="143"/>
                                </a:lnTo>
                                <a:lnTo>
                                  <a:pt x="649" y="147"/>
                                </a:lnTo>
                                <a:lnTo>
                                  <a:pt x="652" y="150"/>
                                </a:lnTo>
                                <a:lnTo>
                                  <a:pt x="666" y="157"/>
                                </a:lnTo>
                                <a:close/>
                                <a:moveTo>
                                  <a:pt x="938" y="181"/>
                                </a:moveTo>
                                <a:lnTo>
                                  <a:pt x="819" y="181"/>
                                </a:lnTo>
                                <a:lnTo>
                                  <a:pt x="840" y="177"/>
                                </a:lnTo>
                                <a:lnTo>
                                  <a:pt x="864" y="171"/>
                                </a:lnTo>
                                <a:lnTo>
                                  <a:pt x="884" y="160"/>
                                </a:lnTo>
                                <a:lnTo>
                                  <a:pt x="922" y="136"/>
                                </a:lnTo>
                                <a:lnTo>
                                  <a:pt x="956" y="109"/>
                                </a:lnTo>
                                <a:lnTo>
                                  <a:pt x="959" y="126"/>
                                </a:lnTo>
                                <a:lnTo>
                                  <a:pt x="959" y="143"/>
                                </a:lnTo>
                                <a:lnTo>
                                  <a:pt x="956" y="153"/>
                                </a:lnTo>
                                <a:lnTo>
                                  <a:pt x="949" y="167"/>
                                </a:lnTo>
                                <a:lnTo>
                                  <a:pt x="938" y="181"/>
                                </a:lnTo>
                                <a:close/>
                                <a:moveTo>
                                  <a:pt x="647" y="143"/>
                                </a:moveTo>
                                <a:lnTo>
                                  <a:pt x="625" y="143"/>
                                </a:lnTo>
                                <a:lnTo>
                                  <a:pt x="645" y="140"/>
                                </a:lnTo>
                                <a:lnTo>
                                  <a:pt x="647" y="143"/>
                                </a:lnTo>
                                <a:close/>
                                <a:moveTo>
                                  <a:pt x="755" y="157"/>
                                </a:moveTo>
                                <a:lnTo>
                                  <a:pt x="703" y="157"/>
                                </a:lnTo>
                                <a:lnTo>
                                  <a:pt x="744" y="150"/>
                                </a:lnTo>
                                <a:lnTo>
                                  <a:pt x="775" y="147"/>
                                </a:lnTo>
                                <a:lnTo>
                                  <a:pt x="755" y="157"/>
                                </a:lnTo>
                                <a:close/>
                                <a:moveTo>
                                  <a:pt x="92" y="338"/>
                                </a:moveTo>
                                <a:lnTo>
                                  <a:pt x="68" y="335"/>
                                </a:lnTo>
                                <a:lnTo>
                                  <a:pt x="48" y="331"/>
                                </a:lnTo>
                                <a:lnTo>
                                  <a:pt x="27" y="324"/>
                                </a:lnTo>
                                <a:lnTo>
                                  <a:pt x="14" y="314"/>
                                </a:lnTo>
                                <a:lnTo>
                                  <a:pt x="4" y="301"/>
                                </a:lnTo>
                                <a:lnTo>
                                  <a:pt x="0" y="283"/>
                                </a:lnTo>
                                <a:lnTo>
                                  <a:pt x="184" y="256"/>
                                </a:lnTo>
                                <a:lnTo>
                                  <a:pt x="277" y="246"/>
                                </a:lnTo>
                                <a:lnTo>
                                  <a:pt x="311" y="239"/>
                                </a:lnTo>
                                <a:lnTo>
                                  <a:pt x="290" y="225"/>
                                </a:lnTo>
                                <a:lnTo>
                                  <a:pt x="307" y="222"/>
                                </a:lnTo>
                                <a:lnTo>
                                  <a:pt x="318" y="218"/>
                                </a:lnTo>
                                <a:lnTo>
                                  <a:pt x="328" y="218"/>
                                </a:lnTo>
                                <a:lnTo>
                                  <a:pt x="321" y="208"/>
                                </a:lnTo>
                                <a:lnTo>
                                  <a:pt x="314" y="195"/>
                                </a:lnTo>
                                <a:lnTo>
                                  <a:pt x="362" y="195"/>
                                </a:lnTo>
                                <a:lnTo>
                                  <a:pt x="345" y="171"/>
                                </a:lnTo>
                                <a:lnTo>
                                  <a:pt x="324" y="153"/>
                                </a:lnTo>
                                <a:lnTo>
                                  <a:pt x="345" y="157"/>
                                </a:lnTo>
                                <a:lnTo>
                                  <a:pt x="755" y="157"/>
                                </a:lnTo>
                                <a:lnTo>
                                  <a:pt x="734" y="167"/>
                                </a:lnTo>
                                <a:lnTo>
                                  <a:pt x="823" y="167"/>
                                </a:lnTo>
                                <a:lnTo>
                                  <a:pt x="796" y="181"/>
                                </a:lnTo>
                                <a:lnTo>
                                  <a:pt x="938" y="181"/>
                                </a:lnTo>
                                <a:lnTo>
                                  <a:pt x="932" y="188"/>
                                </a:lnTo>
                                <a:lnTo>
                                  <a:pt x="925" y="198"/>
                                </a:lnTo>
                                <a:lnTo>
                                  <a:pt x="918" y="212"/>
                                </a:lnTo>
                                <a:lnTo>
                                  <a:pt x="867" y="232"/>
                                </a:lnTo>
                                <a:lnTo>
                                  <a:pt x="884" y="232"/>
                                </a:lnTo>
                                <a:lnTo>
                                  <a:pt x="901" y="236"/>
                                </a:lnTo>
                                <a:lnTo>
                                  <a:pt x="884" y="242"/>
                                </a:lnTo>
                                <a:lnTo>
                                  <a:pt x="864" y="249"/>
                                </a:lnTo>
                                <a:lnTo>
                                  <a:pt x="826" y="259"/>
                                </a:lnTo>
                                <a:lnTo>
                                  <a:pt x="854" y="259"/>
                                </a:lnTo>
                                <a:lnTo>
                                  <a:pt x="840" y="270"/>
                                </a:lnTo>
                                <a:lnTo>
                                  <a:pt x="823" y="277"/>
                                </a:lnTo>
                                <a:lnTo>
                                  <a:pt x="789" y="283"/>
                                </a:lnTo>
                                <a:lnTo>
                                  <a:pt x="560" y="283"/>
                                </a:lnTo>
                                <a:lnTo>
                                  <a:pt x="519" y="287"/>
                                </a:lnTo>
                                <a:lnTo>
                                  <a:pt x="478" y="294"/>
                                </a:lnTo>
                                <a:lnTo>
                                  <a:pt x="445" y="301"/>
                                </a:lnTo>
                                <a:lnTo>
                                  <a:pt x="423" y="301"/>
                                </a:lnTo>
                                <a:lnTo>
                                  <a:pt x="352" y="307"/>
                                </a:lnTo>
                                <a:lnTo>
                                  <a:pt x="319" y="314"/>
                                </a:lnTo>
                                <a:lnTo>
                                  <a:pt x="300" y="314"/>
                                </a:lnTo>
                                <a:lnTo>
                                  <a:pt x="263" y="321"/>
                                </a:lnTo>
                                <a:lnTo>
                                  <a:pt x="150" y="335"/>
                                </a:lnTo>
                                <a:lnTo>
                                  <a:pt x="92" y="338"/>
                                </a:lnTo>
                                <a:close/>
                                <a:moveTo>
                                  <a:pt x="823" y="167"/>
                                </a:moveTo>
                                <a:lnTo>
                                  <a:pt x="761" y="167"/>
                                </a:lnTo>
                                <a:lnTo>
                                  <a:pt x="785" y="164"/>
                                </a:lnTo>
                                <a:lnTo>
                                  <a:pt x="836" y="160"/>
                                </a:lnTo>
                                <a:lnTo>
                                  <a:pt x="823" y="167"/>
                                </a:lnTo>
                                <a:close/>
                                <a:moveTo>
                                  <a:pt x="731" y="304"/>
                                </a:moveTo>
                                <a:lnTo>
                                  <a:pt x="662" y="304"/>
                                </a:lnTo>
                                <a:lnTo>
                                  <a:pt x="683" y="297"/>
                                </a:lnTo>
                                <a:lnTo>
                                  <a:pt x="652" y="297"/>
                                </a:lnTo>
                                <a:lnTo>
                                  <a:pt x="621" y="290"/>
                                </a:lnTo>
                                <a:lnTo>
                                  <a:pt x="560" y="283"/>
                                </a:lnTo>
                                <a:lnTo>
                                  <a:pt x="789" y="283"/>
                                </a:lnTo>
                                <a:lnTo>
                                  <a:pt x="796" y="287"/>
                                </a:lnTo>
                                <a:lnTo>
                                  <a:pt x="782" y="294"/>
                                </a:lnTo>
                                <a:lnTo>
                                  <a:pt x="765" y="301"/>
                                </a:lnTo>
                                <a:lnTo>
                                  <a:pt x="731" y="304"/>
                                </a:lnTo>
                                <a:close/>
                                <a:moveTo>
                                  <a:pt x="396" y="311"/>
                                </a:moveTo>
                                <a:lnTo>
                                  <a:pt x="423" y="301"/>
                                </a:lnTo>
                                <a:lnTo>
                                  <a:pt x="445" y="301"/>
                                </a:lnTo>
                                <a:lnTo>
                                  <a:pt x="396" y="311"/>
                                </a:lnTo>
                                <a:close/>
                                <a:moveTo>
                                  <a:pt x="283" y="321"/>
                                </a:moveTo>
                                <a:lnTo>
                                  <a:pt x="300" y="314"/>
                                </a:lnTo>
                                <a:lnTo>
                                  <a:pt x="319" y="314"/>
                                </a:lnTo>
                                <a:lnTo>
                                  <a:pt x="283"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AutoShape 503"/>
                        <wps:cNvSpPr>
                          <a:spLocks/>
                        </wps:cNvSpPr>
                        <wps:spPr bwMode="auto">
                          <a:xfrm>
                            <a:off x="10612" y="1507"/>
                            <a:ext cx="168" cy="271"/>
                          </a:xfrm>
                          <a:custGeom>
                            <a:avLst/>
                            <a:gdLst>
                              <a:gd name="T0" fmla="+- 0 10643 10612"/>
                              <a:gd name="T1" fmla="*/ T0 w 168"/>
                              <a:gd name="T2" fmla="+- 0 1582 1507"/>
                              <a:gd name="T3" fmla="*/ 1582 h 271"/>
                              <a:gd name="T4" fmla="+- 0 10623 10612"/>
                              <a:gd name="T5" fmla="*/ T4 w 168"/>
                              <a:gd name="T6" fmla="+- 0 1565 1507"/>
                              <a:gd name="T7" fmla="*/ 1565 h 271"/>
                              <a:gd name="T8" fmla="+- 0 10612 10612"/>
                              <a:gd name="T9" fmla="*/ T8 w 168"/>
                              <a:gd name="T10" fmla="+- 0 1520 1507"/>
                              <a:gd name="T11" fmla="*/ 1520 h 271"/>
                              <a:gd name="T12" fmla="+- 0 10647 10612"/>
                              <a:gd name="T13" fmla="*/ T12 w 168"/>
                              <a:gd name="T14" fmla="+- 0 1510 1507"/>
                              <a:gd name="T15" fmla="*/ 1510 h 271"/>
                              <a:gd name="T16" fmla="+- 0 10677 10612"/>
                              <a:gd name="T17" fmla="*/ T16 w 168"/>
                              <a:gd name="T18" fmla="+- 0 1538 1507"/>
                              <a:gd name="T19" fmla="*/ 1538 h 271"/>
                              <a:gd name="T20" fmla="+- 0 10705 10612"/>
                              <a:gd name="T21" fmla="*/ T20 w 168"/>
                              <a:gd name="T22" fmla="+- 0 1558 1507"/>
                              <a:gd name="T23" fmla="*/ 1558 h 271"/>
                              <a:gd name="T24" fmla="+- 0 10660 10612"/>
                              <a:gd name="T25" fmla="*/ T24 w 168"/>
                              <a:gd name="T26" fmla="+- 0 1579 1507"/>
                              <a:gd name="T27" fmla="*/ 1579 h 271"/>
                              <a:gd name="T28" fmla="+- 0 10725 10612"/>
                              <a:gd name="T29" fmla="*/ T28 w 168"/>
                              <a:gd name="T30" fmla="+- 0 1603 1507"/>
                              <a:gd name="T31" fmla="*/ 1603 h 271"/>
                              <a:gd name="T32" fmla="+- 0 10681 10612"/>
                              <a:gd name="T33" fmla="*/ T32 w 168"/>
                              <a:gd name="T34" fmla="+- 0 1599 1507"/>
                              <a:gd name="T35" fmla="*/ 1599 h 271"/>
                              <a:gd name="T36" fmla="+- 0 10667 10612"/>
                              <a:gd name="T37" fmla="*/ T36 w 168"/>
                              <a:gd name="T38" fmla="+- 0 1579 1507"/>
                              <a:gd name="T39" fmla="*/ 1579 h 271"/>
                              <a:gd name="T40" fmla="+- 0 10711 10612"/>
                              <a:gd name="T41" fmla="*/ T40 w 168"/>
                              <a:gd name="T42" fmla="+- 0 1585 1507"/>
                              <a:gd name="T43" fmla="*/ 1585 h 271"/>
                              <a:gd name="T44" fmla="+- 0 10725 10612"/>
                              <a:gd name="T45" fmla="*/ T44 w 168"/>
                              <a:gd name="T46" fmla="+- 0 1603 1507"/>
                              <a:gd name="T47" fmla="*/ 1603 h 271"/>
                              <a:gd name="T48" fmla="+- 0 10667 10612"/>
                              <a:gd name="T49" fmla="*/ T48 w 168"/>
                              <a:gd name="T50" fmla="+- 0 1644 1507"/>
                              <a:gd name="T51" fmla="*/ 1644 h 271"/>
                              <a:gd name="T52" fmla="+- 0 10667 10612"/>
                              <a:gd name="T53" fmla="*/ T52 w 168"/>
                              <a:gd name="T54" fmla="+- 0 1637 1507"/>
                              <a:gd name="T55" fmla="*/ 1637 h 271"/>
                              <a:gd name="T56" fmla="+- 0 10660 10612"/>
                              <a:gd name="T57" fmla="*/ T56 w 168"/>
                              <a:gd name="T58" fmla="+- 0 1626 1507"/>
                              <a:gd name="T59" fmla="*/ 1626 h 271"/>
                              <a:gd name="T60" fmla="+- 0 10636 10612"/>
                              <a:gd name="T61" fmla="*/ T60 w 168"/>
                              <a:gd name="T62" fmla="+- 0 1613 1507"/>
                              <a:gd name="T63" fmla="*/ 1613 h 271"/>
                              <a:gd name="T64" fmla="+- 0 10647 10612"/>
                              <a:gd name="T65" fmla="*/ T64 w 168"/>
                              <a:gd name="T66" fmla="+- 0 1596 1507"/>
                              <a:gd name="T67" fmla="*/ 1596 h 271"/>
                              <a:gd name="T68" fmla="+- 0 10674 10612"/>
                              <a:gd name="T69" fmla="*/ T68 w 168"/>
                              <a:gd name="T70" fmla="+- 0 1603 1507"/>
                              <a:gd name="T71" fmla="*/ 1603 h 271"/>
                              <a:gd name="T72" fmla="+- 0 10732 10612"/>
                              <a:gd name="T73" fmla="*/ T72 w 168"/>
                              <a:gd name="T74" fmla="+- 0 1609 1507"/>
                              <a:gd name="T75" fmla="*/ 1609 h 271"/>
                              <a:gd name="T76" fmla="+- 0 10756 10612"/>
                              <a:gd name="T77" fmla="*/ T76 w 168"/>
                              <a:gd name="T78" fmla="+- 0 1626 1507"/>
                              <a:gd name="T79" fmla="*/ 1626 h 271"/>
                              <a:gd name="T80" fmla="+- 0 10763 10612"/>
                              <a:gd name="T81" fmla="*/ T80 w 168"/>
                              <a:gd name="T82" fmla="+- 0 1644 1507"/>
                              <a:gd name="T83" fmla="*/ 1644 h 271"/>
                              <a:gd name="T84" fmla="+- 0 10667 10612"/>
                              <a:gd name="T85" fmla="*/ T84 w 168"/>
                              <a:gd name="T86" fmla="+- 0 1671 1507"/>
                              <a:gd name="T87" fmla="*/ 1671 h 271"/>
                              <a:gd name="T88" fmla="+- 0 10636 10612"/>
                              <a:gd name="T89" fmla="*/ T88 w 168"/>
                              <a:gd name="T90" fmla="+- 0 1647 1507"/>
                              <a:gd name="T91" fmla="*/ 1647 h 271"/>
                              <a:gd name="T92" fmla="+- 0 10636 10612"/>
                              <a:gd name="T93" fmla="*/ T92 w 168"/>
                              <a:gd name="T94" fmla="+- 0 1637 1507"/>
                              <a:gd name="T95" fmla="*/ 1637 h 271"/>
                              <a:gd name="T96" fmla="+- 0 10643 10612"/>
                              <a:gd name="T97" fmla="*/ T96 w 168"/>
                              <a:gd name="T98" fmla="+- 0 1630 1507"/>
                              <a:gd name="T99" fmla="*/ 1630 h 271"/>
                              <a:gd name="T100" fmla="+- 0 10664 10612"/>
                              <a:gd name="T101" fmla="*/ T100 w 168"/>
                              <a:gd name="T102" fmla="+- 0 1640 1507"/>
                              <a:gd name="T103" fmla="*/ 1640 h 271"/>
                              <a:gd name="T104" fmla="+- 0 10763 10612"/>
                              <a:gd name="T105" fmla="*/ T104 w 168"/>
                              <a:gd name="T106" fmla="+- 0 1644 1507"/>
                              <a:gd name="T107" fmla="*/ 1644 h 271"/>
                              <a:gd name="T108" fmla="+- 0 10718 10612"/>
                              <a:gd name="T109" fmla="*/ T108 w 168"/>
                              <a:gd name="T110" fmla="+- 0 1661 1507"/>
                              <a:gd name="T111" fmla="*/ 1661 h 271"/>
                              <a:gd name="T112" fmla="+- 0 10780 10612"/>
                              <a:gd name="T113" fmla="*/ T112 w 168"/>
                              <a:gd name="T114" fmla="+- 0 1691 1507"/>
                              <a:gd name="T115" fmla="*/ 1691 h 271"/>
                              <a:gd name="T116" fmla="+- 0 10752 10612"/>
                              <a:gd name="T117" fmla="*/ T116 w 168"/>
                              <a:gd name="T118" fmla="+- 0 1678 1507"/>
                              <a:gd name="T119" fmla="*/ 1678 h 271"/>
                              <a:gd name="T120" fmla="+- 0 10718 10612"/>
                              <a:gd name="T121" fmla="*/ T120 w 168"/>
                              <a:gd name="T122" fmla="+- 0 1661 1507"/>
                              <a:gd name="T123" fmla="*/ 1661 h 271"/>
                              <a:gd name="T124" fmla="+- 0 10773 10612"/>
                              <a:gd name="T125" fmla="*/ T124 w 168"/>
                              <a:gd name="T126" fmla="+- 0 1681 1507"/>
                              <a:gd name="T127" fmla="*/ 1681 h 271"/>
                              <a:gd name="T128" fmla="+- 0 10769 10612"/>
                              <a:gd name="T129" fmla="*/ T128 w 168"/>
                              <a:gd name="T130" fmla="+- 0 1777 1507"/>
                              <a:gd name="T131" fmla="*/ 1777 h 271"/>
                              <a:gd name="T132" fmla="+- 0 10718 10612"/>
                              <a:gd name="T133" fmla="*/ T132 w 168"/>
                              <a:gd name="T134" fmla="+- 0 1767 1507"/>
                              <a:gd name="T135" fmla="*/ 1767 h 271"/>
                              <a:gd name="T136" fmla="+- 0 10694 10612"/>
                              <a:gd name="T137" fmla="*/ T136 w 168"/>
                              <a:gd name="T138" fmla="+- 0 1743 1507"/>
                              <a:gd name="T139" fmla="*/ 1743 h 271"/>
                              <a:gd name="T140" fmla="+- 0 10667 10612"/>
                              <a:gd name="T141" fmla="*/ T140 w 168"/>
                              <a:gd name="T142" fmla="+- 0 1726 1507"/>
                              <a:gd name="T143" fmla="*/ 1726 h 271"/>
                              <a:gd name="T144" fmla="+- 0 10657 10612"/>
                              <a:gd name="T145" fmla="*/ T144 w 168"/>
                              <a:gd name="T146" fmla="+- 0 1705 1507"/>
                              <a:gd name="T147" fmla="*/ 1705 h 271"/>
                              <a:gd name="T148" fmla="+- 0 10674 10612"/>
                              <a:gd name="T149" fmla="*/ T148 w 168"/>
                              <a:gd name="T150" fmla="+- 0 1702 1507"/>
                              <a:gd name="T151" fmla="*/ 1702 h 271"/>
                              <a:gd name="T152" fmla="+- 0 10640 10612"/>
                              <a:gd name="T153" fmla="*/ T152 w 168"/>
                              <a:gd name="T154" fmla="+- 0 1681 1507"/>
                              <a:gd name="T155" fmla="*/ 1681 h 271"/>
                              <a:gd name="T156" fmla="+- 0 10647 10612"/>
                              <a:gd name="T157" fmla="*/ T156 w 168"/>
                              <a:gd name="T158" fmla="+- 0 1664 1507"/>
                              <a:gd name="T159" fmla="*/ 1664 h 271"/>
                              <a:gd name="T160" fmla="+- 0 10667 10612"/>
                              <a:gd name="T161" fmla="*/ T160 w 168"/>
                              <a:gd name="T162" fmla="+- 0 1671 1507"/>
                              <a:gd name="T163" fmla="*/ 1671 h 271"/>
                              <a:gd name="T164" fmla="+- 0 10725 10612"/>
                              <a:gd name="T165" fmla="*/ T164 w 168"/>
                              <a:gd name="T166" fmla="+- 0 1674 1507"/>
                              <a:gd name="T167" fmla="*/ 1674 h 271"/>
                              <a:gd name="T168" fmla="+- 0 10720 10612"/>
                              <a:gd name="T169" fmla="*/ T168 w 168"/>
                              <a:gd name="T170" fmla="+- 0 1678 1507"/>
                              <a:gd name="T171" fmla="*/ 1678 h 271"/>
                              <a:gd name="T172" fmla="+- 0 10718 10612"/>
                              <a:gd name="T173" fmla="*/ T172 w 168"/>
                              <a:gd name="T174" fmla="+- 0 1705 1507"/>
                              <a:gd name="T175" fmla="*/ 1705 h 271"/>
                              <a:gd name="T176" fmla="+- 0 10749 10612"/>
                              <a:gd name="T177" fmla="*/ T176 w 168"/>
                              <a:gd name="T178" fmla="+- 0 1756 1507"/>
                              <a:gd name="T179" fmla="*/ 1756 h 271"/>
                              <a:gd name="T180" fmla="+- 0 10728 10612"/>
                              <a:gd name="T181" fmla="*/ T180 w 168"/>
                              <a:gd name="T182" fmla="+- 0 1681 1507"/>
                              <a:gd name="T183" fmla="*/ 1681 h 271"/>
                              <a:gd name="T184" fmla="+- 0 10725 10612"/>
                              <a:gd name="T185" fmla="*/ T184 w 168"/>
                              <a:gd name="T186" fmla="+- 0 1674 1507"/>
                              <a:gd name="T187" fmla="*/ 1674 h 271"/>
                              <a:gd name="T188" fmla="+- 0 10728 10612"/>
                              <a:gd name="T189" fmla="*/ T188 w 168"/>
                              <a:gd name="T190" fmla="+- 0 1688 1507"/>
                              <a:gd name="T191" fmla="*/ 1688 h 271"/>
                              <a:gd name="T192" fmla="+- 0 10720 10612"/>
                              <a:gd name="T193" fmla="*/ T192 w 168"/>
                              <a:gd name="T194" fmla="+- 0 1678 1507"/>
                              <a:gd name="T195" fmla="*/ 1678 h 271"/>
                              <a:gd name="T196" fmla="+- 0 10728 10612"/>
                              <a:gd name="T197" fmla="*/ T196 w 168"/>
                              <a:gd name="T198" fmla="+- 0 1688 1507"/>
                              <a:gd name="T199" fmla="*/ 168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68" h="271">
                                <a:moveTo>
                                  <a:pt x="38" y="75"/>
                                </a:moveTo>
                                <a:lnTo>
                                  <a:pt x="31" y="75"/>
                                </a:lnTo>
                                <a:lnTo>
                                  <a:pt x="24" y="72"/>
                                </a:lnTo>
                                <a:lnTo>
                                  <a:pt x="11" y="58"/>
                                </a:lnTo>
                                <a:lnTo>
                                  <a:pt x="0" y="37"/>
                                </a:lnTo>
                                <a:lnTo>
                                  <a:pt x="0" y="13"/>
                                </a:lnTo>
                                <a:lnTo>
                                  <a:pt x="21" y="0"/>
                                </a:lnTo>
                                <a:lnTo>
                                  <a:pt x="35" y="3"/>
                                </a:lnTo>
                                <a:lnTo>
                                  <a:pt x="45" y="10"/>
                                </a:lnTo>
                                <a:lnTo>
                                  <a:pt x="65" y="31"/>
                                </a:lnTo>
                                <a:lnTo>
                                  <a:pt x="82" y="37"/>
                                </a:lnTo>
                                <a:lnTo>
                                  <a:pt x="93" y="51"/>
                                </a:lnTo>
                                <a:lnTo>
                                  <a:pt x="98" y="72"/>
                                </a:lnTo>
                                <a:lnTo>
                                  <a:pt x="48" y="72"/>
                                </a:lnTo>
                                <a:lnTo>
                                  <a:pt x="38" y="75"/>
                                </a:lnTo>
                                <a:close/>
                                <a:moveTo>
                                  <a:pt x="113" y="96"/>
                                </a:moveTo>
                                <a:lnTo>
                                  <a:pt x="65" y="96"/>
                                </a:lnTo>
                                <a:lnTo>
                                  <a:pt x="69" y="92"/>
                                </a:lnTo>
                                <a:lnTo>
                                  <a:pt x="69" y="85"/>
                                </a:lnTo>
                                <a:lnTo>
                                  <a:pt x="55" y="72"/>
                                </a:lnTo>
                                <a:lnTo>
                                  <a:pt x="98" y="72"/>
                                </a:lnTo>
                                <a:lnTo>
                                  <a:pt x="99" y="78"/>
                                </a:lnTo>
                                <a:lnTo>
                                  <a:pt x="110" y="92"/>
                                </a:lnTo>
                                <a:lnTo>
                                  <a:pt x="113" y="96"/>
                                </a:lnTo>
                                <a:close/>
                                <a:moveTo>
                                  <a:pt x="151" y="137"/>
                                </a:moveTo>
                                <a:lnTo>
                                  <a:pt x="55" y="137"/>
                                </a:lnTo>
                                <a:lnTo>
                                  <a:pt x="58" y="133"/>
                                </a:lnTo>
                                <a:lnTo>
                                  <a:pt x="55" y="130"/>
                                </a:lnTo>
                                <a:lnTo>
                                  <a:pt x="52" y="123"/>
                                </a:lnTo>
                                <a:lnTo>
                                  <a:pt x="48" y="119"/>
                                </a:lnTo>
                                <a:lnTo>
                                  <a:pt x="28" y="109"/>
                                </a:lnTo>
                                <a:lnTo>
                                  <a:pt x="24" y="106"/>
                                </a:lnTo>
                                <a:lnTo>
                                  <a:pt x="24" y="99"/>
                                </a:lnTo>
                                <a:lnTo>
                                  <a:pt x="35" y="89"/>
                                </a:lnTo>
                                <a:lnTo>
                                  <a:pt x="41" y="89"/>
                                </a:lnTo>
                                <a:lnTo>
                                  <a:pt x="62" y="96"/>
                                </a:lnTo>
                                <a:lnTo>
                                  <a:pt x="113" y="96"/>
                                </a:lnTo>
                                <a:lnTo>
                                  <a:pt x="120" y="102"/>
                                </a:lnTo>
                                <a:lnTo>
                                  <a:pt x="134" y="109"/>
                                </a:lnTo>
                                <a:lnTo>
                                  <a:pt x="144" y="119"/>
                                </a:lnTo>
                                <a:lnTo>
                                  <a:pt x="151" y="133"/>
                                </a:lnTo>
                                <a:lnTo>
                                  <a:pt x="151" y="137"/>
                                </a:lnTo>
                                <a:close/>
                                <a:moveTo>
                                  <a:pt x="111" y="164"/>
                                </a:moveTo>
                                <a:lnTo>
                                  <a:pt x="55" y="164"/>
                                </a:lnTo>
                                <a:lnTo>
                                  <a:pt x="38" y="154"/>
                                </a:lnTo>
                                <a:lnTo>
                                  <a:pt x="24" y="140"/>
                                </a:lnTo>
                                <a:lnTo>
                                  <a:pt x="21" y="133"/>
                                </a:lnTo>
                                <a:lnTo>
                                  <a:pt x="24" y="130"/>
                                </a:lnTo>
                                <a:lnTo>
                                  <a:pt x="24" y="126"/>
                                </a:lnTo>
                                <a:lnTo>
                                  <a:pt x="31" y="123"/>
                                </a:lnTo>
                                <a:lnTo>
                                  <a:pt x="38" y="123"/>
                                </a:lnTo>
                                <a:lnTo>
                                  <a:pt x="52" y="133"/>
                                </a:lnTo>
                                <a:lnTo>
                                  <a:pt x="55" y="137"/>
                                </a:lnTo>
                                <a:lnTo>
                                  <a:pt x="151" y="137"/>
                                </a:lnTo>
                                <a:lnTo>
                                  <a:pt x="156" y="154"/>
                                </a:lnTo>
                                <a:lnTo>
                                  <a:pt x="106" y="154"/>
                                </a:lnTo>
                                <a:lnTo>
                                  <a:pt x="111" y="164"/>
                                </a:lnTo>
                                <a:close/>
                                <a:moveTo>
                                  <a:pt x="168" y="184"/>
                                </a:moveTo>
                                <a:lnTo>
                                  <a:pt x="157" y="174"/>
                                </a:lnTo>
                                <a:lnTo>
                                  <a:pt x="140" y="171"/>
                                </a:lnTo>
                                <a:lnTo>
                                  <a:pt x="123" y="164"/>
                                </a:lnTo>
                                <a:lnTo>
                                  <a:pt x="106" y="154"/>
                                </a:lnTo>
                                <a:lnTo>
                                  <a:pt x="156" y="154"/>
                                </a:lnTo>
                                <a:lnTo>
                                  <a:pt x="161" y="174"/>
                                </a:lnTo>
                                <a:lnTo>
                                  <a:pt x="168" y="184"/>
                                </a:lnTo>
                                <a:close/>
                                <a:moveTo>
                                  <a:pt x="157" y="270"/>
                                </a:moveTo>
                                <a:lnTo>
                                  <a:pt x="120" y="263"/>
                                </a:lnTo>
                                <a:lnTo>
                                  <a:pt x="106" y="260"/>
                                </a:lnTo>
                                <a:lnTo>
                                  <a:pt x="89" y="246"/>
                                </a:lnTo>
                                <a:lnTo>
                                  <a:pt x="82" y="236"/>
                                </a:lnTo>
                                <a:lnTo>
                                  <a:pt x="72" y="226"/>
                                </a:lnTo>
                                <a:lnTo>
                                  <a:pt x="55" y="219"/>
                                </a:lnTo>
                                <a:lnTo>
                                  <a:pt x="45" y="208"/>
                                </a:lnTo>
                                <a:lnTo>
                                  <a:pt x="45" y="198"/>
                                </a:lnTo>
                                <a:lnTo>
                                  <a:pt x="48" y="198"/>
                                </a:lnTo>
                                <a:lnTo>
                                  <a:pt x="62" y="195"/>
                                </a:lnTo>
                                <a:lnTo>
                                  <a:pt x="41" y="188"/>
                                </a:lnTo>
                                <a:lnTo>
                                  <a:pt x="28" y="174"/>
                                </a:lnTo>
                                <a:lnTo>
                                  <a:pt x="28" y="164"/>
                                </a:lnTo>
                                <a:lnTo>
                                  <a:pt x="35" y="157"/>
                                </a:lnTo>
                                <a:lnTo>
                                  <a:pt x="41" y="161"/>
                                </a:lnTo>
                                <a:lnTo>
                                  <a:pt x="55" y="164"/>
                                </a:lnTo>
                                <a:lnTo>
                                  <a:pt x="111" y="164"/>
                                </a:lnTo>
                                <a:lnTo>
                                  <a:pt x="113" y="167"/>
                                </a:lnTo>
                                <a:lnTo>
                                  <a:pt x="106" y="167"/>
                                </a:lnTo>
                                <a:lnTo>
                                  <a:pt x="108" y="171"/>
                                </a:lnTo>
                                <a:lnTo>
                                  <a:pt x="99" y="171"/>
                                </a:lnTo>
                                <a:lnTo>
                                  <a:pt x="106" y="198"/>
                                </a:lnTo>
                                <a:lnTo>
                                  <a:pt x="120" y="226"/>
                                </a:lnTo>
                                <a:lnTo>
                                  <a:pt x="137" y="249"/>
                                </a:lnTo>
                                <a:lnTo>
                                  <a:pt x="157" y="270"/>
                                </a:lnTo>
                                <a:close/>
                                <a:moveTo>
                                  <a:pt x="116" y="174"/>
                                </a:moveTo>
                                <a:lnTo>
                                  <a:pt x="106" y="167"/>
                                </a:lnTo>
                                <a:lnTo>
                                  <a:pt x="113" y="167"/>
                                </a:lnTo>
                                <a:lnTo>
                                  <a:pt x="116" y="174"/>
                                </a:lnTo>
                                <a:close/>
                                <a:moveTo>
                                  <a:pt x="116" y="181"/>
                                </a:moveTo>
                                <a:lnTo>
                                  <a:pt x="99" y="171"/>
                                </a:lnTo>
                                <a:lnTo>
                                  <a:pt x="108" y="171"/>
                                </a:lnTo>
                                <a:lnTo>
                                  <a:pt x="110" y="174"/>
                                </a:lnTo>
                                <a:lnTo>
                                  <a:pt x="116" y="181"/>
                                </a:lnTo>
                                <a:close/>
                              </a:path>
                            </a:pathLst>
                          </a:custGeom>
                          <a:solidFill>
                            <a:srgbClr val="C69A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AutoShape 504"/>
                        <wps:cNvSpPr>
                          <a:spLocks/>
                        </wps:cNvSpPr>
                        <wps:spPr bwMode="auto">
                          <a:xfrm>
                            <a:off x="10626" y="1517"/>
                            <a:ext cx="65" cy="230"/>
                          </a:xfrm>
                          <a:custGeom>
                            <a:avLst/>
                            <a:gdLst>
                              <a:gd name="T0" fmla="+- 0 10626 10626"/>
                              <a:gd name="T1" fmla="*/ T0 w 65"/>
                              <a:gd name="T2" fmla="+- 0 1541 1517"/>
                              <a:gd name="T3" fmla="*/ 1541 h 230"/>
                              <a:gd name="T4" fmla="+- 0 10628 10626"/>
                              <a:gd name="T5" fmla="*/ T4 w 65"/>
                              <a:gd name="T6" fmla="+- 0 1545 1517"/>
                              <a:gd name="T7" fmla="*/ 1545 h 230"/>
                              <a:gd name="T8" fmla="+- 0 10626 10626"/>
                              <a:gd name="T9" fmla="*/ T8 w 65"/>
                              <a:gd name="T10" fmla="+- 0 1520 1517"/>
                              <a:gd name="T11" fmla="*/ 1520 h 230"/>
                              <a:gd name="T12" fmla="+- 0 10629 10626"/>
                              <a:gd name="T13" fmla="*/ T12 w 65"/>
                              <a:gd name="T14" fmla="+- 0 1520 1517"/>
                              <a:gd name="T15" fmla="*/ 1520 h 230"/>
                              <a:gd name="T16" fmla="+- 0 10657 10626"/>
                              <a:gd name="T17" fmla="*/ T16 w 65"/>
                              <a:gd name="T18" fmla="+- 0 1633 1517"/>
                              <a:gd name="T19" fmla="*/ 1633 h 230"/>
                              <a:gd name="T20" fmla="+- 0 10647 10626"/>
                              <a:gd name="T21" fmla="*/ T20 w 65"/>
                              <a:gd name="T22" fmla="+- 0 1650 1517"/>
                              <a:gd name="T23" fmla="*/ 1650 h 230"/>
                              <a:gd name="T24" fmla="+- 0 10653 10626"/>
                              <a:gd name="T25" fmla="*/ T24 w 65"/>
                              <a:gd name="T26" fmla="+- 0 1644 1517"/>
                              <a:gd name="T27" fmla="*/ 1644 h 230"/>
                              <a:gd name="T28" fmla="+- 0 10650 10626"/>
                              <a:gd name="T29" fmla="*/ T28 w 65"/>
                              <a:gd name="T30" fmla="+- 0 1674 1517"/>
                              <a:gd name="T31" fmla="*/ 1674 h 230"/>
                              <a:gd name="T32" fmla="+- 0 10657 10626"/>
                              <a:gd name="T33" fmla="*/ T32 w 65"/>
                              <a:gd name="T34" fmla="+- 0 1644 1517"/>
                              <a:gd name="T35" fmla="*/ 1644 h 230"/>
                              <a:gd name="T36" fmla="+- 0 10670 10626"/>
                              <a:gd name="T37" fmla="*/ T36 w 65"/>
                              <a:gd name="T38" fmla="+- 0 1599 1517"/>
                              <a:gd name="T39" fmla="*/ 1599 h 230"/>
                              <a:gd name="T40" fmla="+- 0 10657 10626"/>
                              <a:gd name="T41" fmla="*/ T40 w 65"/>
                              <a:gd name="T42" fmla="+- 0 1609 1517"/>
                              <a:gd name="T43" fmla="*/ 1609 h 230"/>
                              <a:gd name="T44" fmla="+- 0 10660 10626"/>
                              <a:gd name="T45" fmla="*/ T44 w 65"/>
                              <a:gd name="T46" fmla="+- 0 1609 1517"/>
                              <a:gd name="T47" fmla="*/ 1609 h 230"/>
                              <a:gd name="T48" fmla="+- 0 10674 10626"/>
                              <a:gd name="T49" fmla="*/ T48 w 65"/>
                              <a:gd name="T50" fmla="+- 0 1596 1517"/>
                              <a:gd name="T51" fmla="*/ 1596 h 230"/>
                              <a:gd name="T52" fmla="+- 0 10660 10626"/>
                              <a:gd name="T53" fmla="*/ T52 w 65"/>
                              <a:gd name="T54" fmla="+- 0 1613 1517"/>
                              <a:gd name="T55" fmla="*/ 1613 h 230"/>
                              <a:gd name="T56" fmla="+- 0 10657 10626"/>
                              <a:gd name="T57" fmla="*/ T56 w 65"/>
                              <a:gd name="T58" fmla="+- 0 1630 1517"/>
                              <a:gd name="T59" fmla="*/ 1630 h 230"/>
                              <a:gd name="T60" fmla="+- 0 10674 10626"/>
                              <a:gd name="T61" fmla="*/ T60 w 65"/>
                              <a:gd name="T62" fmla="+- 0 1606 1517"/>
                              <a:gd name="T63" fmla="*/ 1606 h 230"/>
                              <a:gd name="T64" fmla="+- 0 10674 10626"/>
                              <a:gd name="T65" fmla="*/ T64 w 65"/>
                              <a:gd name="T66" fmla="+- 0 1538 1517"/>
                              <a:gd name="T67" fmla="*/ 1538 h 230"/>
                              <a:gd name="T68" fmla="+- 0 10657 10626"/>
                              <a:gd name="T69" fmla="*/ T68 w 65"/>
                              <a:gd name="T70" fmla="+- 0 1531 1517"/>
                              <a:gd name="T71" fmla="*/ 1531 h 230"/>
                              <a:gd name="T72" fmla="+- 0 10653 10626"/>
                              <a:gd name="T73" fmla="*/ T72 w 65"/>
                              <a:gd name="T74" fmla="+- 0 1524 1517"/>
                              <a:gd name="T75" fmla="*/ 1524 h 230"/>
                              <a:gd name="T76" fmla="+- 0 10636 10626"/>
                              <a:gd name="T77" fmla="*/ T76 w 65"/>
                              <a:gd name="T78" fmla="+- 0 1527 1517"/>
                              <a:gd name="T79" fmla="*/ 1527 h 230"/>
                              <a:gd name="T80" fmla="+- 0 10633 10626"/>
                              <a:gd name="T81" fmla="*/ T80 w 65"/>
                              <a:gd name="T82" fmla="+- 0 1558 1517"/>
                              <a:gd name="T83" fmla="*/ 1558 h 230"/>
                              <a:gd name="T84" fmla="+- 0 10643 10626"/>
                              <a:gd name="T85" fmla="*/ T84 w 65"/>
                              <a:gd name="T86" fmla="+- 0 1565 1517"/>
                              <a:gd name="T87" fmla="*/ 1565 h 230"/>
                              <a:gd name="T88" fmla="+- 0 10633 10626"/>
                              <a:gd name="T89" fmla="*/ T88 w 65"/>
                              <a:gd name="T90" fmla="+- 0 1548 1517"/>
                              <a:gd name="T91" fmla="*/ 1548 h 230"/>
                              <a:gd name="T92" fmla="+- 0 10643 10626"/>
                              <a:gd name="T93" fmla="*/ T92 w 65"/>
                              <a:gd name="T94" fmla="+- 0 1527 1517"/>
                              <a:gd name="T95" fmla="*/ 1527 h 230"/>
                              <a:gd name="T96" fmla="+- 0 10664 10626"/>
                              <a:gd name="T97" fmla="*/ T96 w 65"/>
                              <a:gd name="T98" fmla="+- 0 1541 1517"/>
                              <a:gd name="T99" fmla="*/ 1541 h 230"/>
                              <a:gd name="T100" fmla="+- 0 10653 10626"/>
                              <a:gd name="T101" fmla="*/ T100 w 65"/>
                              <a:gd name="T102" fmla="+- 0 1558 1517"/>
                              <a:gd name="T103" fmla="*/ 1558 h 230"/>
                              <a:gd name="T104" fmla="+- 0 10664 10626"/>
                              <a:gd name="T105" fmla="*/ T104 w 65"/>
                              <a:gd name="T106" fmla="+- 0 1575 1517"/>
                              <a:gd name="T107" fmla="*/ 1575 h 230"/>
                              <a:gd name="T108" fmla="+- 0 10660 10626"/>
                              <a:gd name="T109" fmla="*/ T108 w 65"/>
                              <a:gd name="T110" fmla="+- 0 1555 1517"/>
                              <a:gd name="T111" fmla="*/ 1555 h 230"/>
                              <a:gd name="T112" fmla="+- 0 10670 10626"/>
                              <a:gd name="T113" fmla="*/ T112 w 65"/>
                              <a:gd name="T114" fmla="+- 0 1541 1517"/>
                              <a:gd name="T115" fmla="*/ 1541 h 230"/>
                              <a:gd name="T116" fmla="+- 0 10691 10626"/>
                              <a:gd name="T117" fmla="*/ T116 w 65"/>
                              <a:gd name="T118" fmla="+- 0 1746 1517"/>
                              <a:gd name="T119" fmla="*/ 1746 h 230"/>
                              <a:gd name="T120" fmla="+- 0 10681 10626"/>
                              <a:gd name="T121" fmla="*/ T120 w 65"/>
                              <a:gd name="T122" fmla="+- 0 1715 1517"/>
                              <a:gd name="T123" fmla="*/ 1715 h 230"/>
                              <a:gd name="T124" fmla="+- 0 10674 10626"/>
                              <a:gd name="T125" fmla="*/ T124 w 65"/>
                              <a:gd name="T126" fmla="+- 0 1685 1517"/>
                              <a:gd name="T127" fmla="*/ 1685 h 230"/>
                              <a:gd name="T128" fmla="+- 0 10677 10626"/>
                              <a:gd name="T129" fmla="*/ T128 w 65"/>
                              <a:gd name="T130" fmla="+- 0 1650 1517"/>
                              <a:gd name="T131" fmla="*/ 1650 h 230"/>
                              <a:gd name="T132" fmla="+- 0 10687 10626"/>
                              <a:gd name="T133" fmla="*/ T132 w 65"/>
                              <a:gd name="T134" fmla="+- 0 1620 1517"/>
                              <a:gd name="T135" fmla="*/ 1620 h 230"/>
                              <a:gd name="T136" fmla="+- 0 10674 10626"/>
                              <a:gd name="T137" fmla="*/ T136 w 65"/>
                              <a:gd name="T138" fmla="+- 0 1650 1517"/>
                              <a:gd name="T139" fmla="*/ 1650 h 230"/>
                              <a:gd name="T140" fmla="+- 0 10660 10626"/>
                              <a:gd name="T141" fmla="*/ T140 w 65"/>
                              <a:gd name="T142" fmla="+- 0 1678 1517"/>
                              <a:gd name="T143" fmla="*/ 1678 h 230"/>
                              <a:gd name="T144" fmla="+- 0 10664 10626"/>
                              <a:gd name="T145" fmla="*/ T144 w 65"/>
                              <a:gd name="T146" fmla="+- 0 1681 1517"/>
                              <a:gd name="T147" fmla="*/ 1681 h 230"/>
                              <a:gd name="T148" fmla="+- 0 10657 10626"/>
                              <a:gd name="T149" fmla="*/ T148 w 65"/>
                              <a:gd name="T150" fmla="+- 0 1685 1517"/>
                              <a:gd name="T151" fmla="*/ 1685 h 230"/>
                              <a:gd name="T152" fmla="+- 0 10650 10626"/>
                              <a:gd name="T153" fmla="*/ T152 w 65"/>
                              <a:gd name="T154" fmla="+- 0 1685 1517"/>
                              <a:gd name="T155" fmla="*/ 1685 h 230"/>
                              <a:gd name="T156" fmla="+- 0 10664 10626"/>
                              <a:gd name="T157" fmla="*/ T156 w 65"/>
                              <a:gd name="T158" fmla="+- 0 1698 1517"/>
                              <a:gd name="T159" fmla="*/ 1698 h 230"/>
                              <a:gd name="T160" fmla="+- 0 10674 10626"/>
                              <a:gd name="T161" fmla="*/ T160 w 65"/>
                              <a:gd name="T162" fmla="+- 0 1719 1517"/>
                              <a:gd name="T163" fmla="*/ 1719 h 230"/>
                              <a:gd name="T164" fmla="+- 0 10674 10626"/>
                              <a:gd name="T165" fmla="*/ T164 w 65"/>
                              <a:gd name="T166" fmla="+- 0 1729 1517"/>
                              <a:gd name="T167" fmla="*/ 172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5" h="230">
                                <a:moveTo>
                                  <a:pt x="2" y="28"/>
                                </a:moveTo>
                                <a:lnTo>
                                  <a:pt x="0" y="24"/>
                                </a:lnTo>
                                <a:lnTo>
                                  <a:pt x="0" y="31"/>
                                </a:lnTo>
                                <a:lnTo>
                                  <a:pt x="2" y="28"/>
                                </a:lnTo>
                                <a:moveTo>
                                  <a:pt x="7" y="0"/>
                                </a:moveTo>
                                <a:lnTo>
                                  <a:pt x="0" y="3"/>
                                </a:lnTo>
                                <a:lnTo>
                                  <a:pt x="0" y="14"/>
                                </a:lnTo>
                                <a:lnTo>
                                  <a:pt x="3" y="3"/>
                                </a:lnTo>
                                <a:lnTo>
                                  <a:pt x="7" y="0"/>
                                </a:lnTo>
                                <a:moveTo>
                                  <a:pt x="31" y="116"/>
                                </a:moveTo>
                                <a:lnTo>
                                  <a:pt x="24" y="120"/>
                                </a:lnTo>
                                <a:lnTo>
                                  <a:pt x="21" y="133"/>
                                </a:lnTo>
                                <a:lnTo>
                                  <a:pt x="17" y="144"/>
                                </a:lnTo>
                                <a:lnTo>
                                  <a:pt x="27" y="127"/>
                                </a:lnTo>
                                <a:lnTo>
                                  <a:pt x="24" y="140"/>
                                </a:lnTo>
                                <a:lnTo>
                                  <a:pt x="24" y="157"/>
                                </a:lnTo>
                                <a:lnTo>
                                  <a:pt x="31" y="137"/>
                                </a:lnTo>
                                <a:lnTo>
                                  <a:pt x="31" y="127"/>
                                </a:lnTo>
                                <a:lnTo>
                                  <a:pt x="31" y="116"/>
                                </a:lnTo>
                                <a:moveTo>
                                  <a:pt x="44" y="82"/>
                                </a:moveTo>
                                <a:lnTo>
                                  <a:pt x="38" y="86"/>
                                </a:lnTo>
                                <a:lnTo>
                                  <a:pt x="31" y="92"/>
                                </a:lnTo>
                                <a:lnTo>
                                  <a:pt x="27" y="109"/>
                                </a:lnTo>
                                <a:lnTo>
                                  <a:pt x="34" y="92"/>
                                </a:lnTo>
                                <a:lnTo>
                                  <a:pt x="44" y="82"/>
                                </a:lnTo>
                                <a:moveTo>
                                  <a:pt x="48" y="79"/>
                                </a:moveTo>
                                <a:lnTo>
                                  <a:pt x="44" y="82"/>
                                </a:lnTo>
                                <a:lnTo>
                                  <a:pt x="34" y="96"/>
                                </a:lnTo>
                                <a:lnTo>
                                  <a:pt x="31" y="106"/>
                                </a:lnTo>
                                <a:lnTo>
                                  <a:pt x="31" y="113"/>
                                </a:lnTo>
                                <a:lnTo>
                                  <a:pt x="44" y="99"/>
                                </a:lnTo>
                                <a:lnTo>
                                  <a:pt x="48" y="89"/>
                                </a:lnTo>
                                <a:lnTo>
                                  <a:pt x="48" y="79"/>
                                </a:lnTo>
                                <a:moveTo>
                                  <a:pt x="48" y="21"/>
                                </a:moveTo>
                                <a:lnTo>
                                  <a:pt x="31" y="21"/>
                                </a:lnTo>
                                <a:lnTo>
                                  <a:pt x="31" y="14"/>
                                </a:lnTo>
                                <a:lnTo>
                                  <a:pt x="29" y="10"/>
                                </a:lnTo>
                                <a:lnTo>
                                  <a:pt x="27" y="7"/>
                                </a:lnTo>
                                <a:lnTo>
                                  <a:pt x="17" y="7"/>
                                </a:lnTo>
                                <a:lnTo>
                                  <a:pt x="10" y="10"/>
                                </a:lnTo>
                                <a:lnTo>
                                  <a:pt x="2" y="28"/>
                                </a:lnTo>
                                <a:lnTo>
                                  <a:pt x="7" y="41"/>
                                </a:lnTo>
                                <a:lnTo>
                                  <a:pt x="10" y="45"/>
                                </a:lnTo>
                                <a:lnTo>
                                  <a:pt x="17" y="48"/>
                                </a:lnTo>
                                <a:lnTo>
                                  <a:pt x="10" y="41"/>
                                </a:lnTo>
                                <a:lnTo>
                                  <a:pt x="7" y="31"/>
                                </a:lnTo>
                                <a:lnTo>
                                  <a:pt x="10" y="21"/>
                                </a:lnTo>
                                <a:lnTo>
                                  <a:pt x="17" y="10"/>
                                </a:lnTo>
                                <a:lnTo>
                                  <a:pt x="24" y="31"/>
                                </a:lnTo>
                                <a:lnTo>
                                  <a:pt x="38" y="24"/>
                                </a:lnTo>
                                <a:lnTo>
                                  <a:pt x="31" y="31"/>
                                </a:lnTo>
                                <a:lnTo>
                                  <a:pt x="27" y="41"/>
                                </a:lnTo>
                                <a:lnTo>
                                  <a:pt x="31" y="48"/>
                                </a:lnTo>
                                <a:lnTo>
                                  <a:pt x="38" y="58"/>
                                </a:lnTo>
                                <a:lnTo>
                                  <a:pt x="34" y="48"/>
                                </a:lnTo>
                                <a:lnTo>
                                  <a:pt x="34" y="38"/>
                                </a:lnTo>
                                <a:lnTo>
                                  <a:pt x="41" y="27"/>
                                </a:lnTo>
                                <a:lnTo>
                                  <a:pt x="44" y="24"/>
                                </a:lnTo>
                                <a:lnTo>
                                  <a:pt x="48" y="21"/>
                                </a:lnTo>
                                <a:moveTo>
                                  <a:pt x="65" y="229"/>
                                </a:moveTo>
                                <a:lnTo>
                                  <a:pt x="56" y="202"/>
                                </a:lnTo>
                                <a:lnTo>
                                  <a:pt x="55" y="198"/>
                                </a:lnTo>
                                <a:lnTo>
                                  <a:pt x="49" y="174"/>
                                </a:lnTo>
                                <a:lnTo>
                                  <a:pt x="48" y="168"/>
                                </a:lnTo>
                                <a:lnTo>
                                  <a:pt x="50" y="151"/>
                                </a:lnTo>
                                <a:lnTo>
                                  <a:pt x="51" y="133"/>
                                </a:lnTo>
                                <a:lnTo>
                                  <a:pt x="55" y="120"/>
                                </a:lnTo>
                                <a:lnTo>
                                  <a:pt x="61" y="103"/>
                                </a:lnTo>
                                <a:lnTo>
                                  <a:pt x="51" y="116"/>
                                </a:lnTo>
                                <a:lnTo>
                                  <a:pt x="48" y="133"/>
                                </a:lnTo>
                                <a:lnTo>
                                  <a:pt x="38" y="147"/>
                                </a:lnTo>
                                <a:lnTo>
                                  <a:pt x="34" y="161"/>
                                </a:lnTo>
                                <a:lnTo>
                                  <a:pt x="41" y="151"/>
                                </a:lnTo>
                                <a:lnTo>
                                  <a:pt x="38" y="164"/>
                                </a:lnTo>
                                <a:lnTo>
                                  <a:pt x="38" y="174"/>
                                </a:lnTo>
                                <a:lnTo>
                                  <a:pt x="31" y="168"/>
                                </a:lnTo>
                                <a:lnTo>
                                  <a:pt x="27" y="161"/>
                                </a:lnTo>
                                <a:lnTo>
                                  <a:pt x="24" y="168"/>
                                </a:lnTo>
                                <a:lnTo>
                                  <a:pt x="27" y="174"/>
                                </a:lnTo>
                                <a:lnTo>
                                  <a:pt x="38" y="181"/>
                                </a:lnTo>
                                <a:lnTo>
                                  <a:pt x="44" y="192"/>
                                </a:lnTo>
                                <a:lnTo>
                                  <a:pt x="48" y="202"/>
                                </a:lnTo>
                                <a:lnTo>
                                  <a:pt x="41" y="192"/>
                                </a:lnTo>
                                <a:lnTo>
                                  <a:pt x="48" y="212"/>
                                </a:lnTo>
                                <a:lnTo>
                                  <a:pt x="65" y="2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505"/>
                        <wps:cNvSpPr>
                          <a:spLocks/>
                        </wps:cNvSpPr>
                        <wps:spPr bwMode="auto">
                          <a:xfrm>
                            <a:off x="10251" y="53"/>
                            <a:ext cx="461" cy="1560"/>
                          </a:xfrm>
                          <a:custGeom>
                            <a:avLst/>
                            <a:gdLst>
                              <a:gd name="T0" fmla="+- 0 10292 10251"/>
                              <a:gd name="T1" fmla="*/ T0 w 461"/>
                              <a:gd name="T2" fmla="+- 0 1568 53"/>
                              <a:gd name="T3" fmla="*/ 1568 h 1560"/>
                              <a:gd name="T4" fmla="+- 0 10264 10251"/>
                              <a:gd name="T5" fmla="*/ T4 w 461"/>
                              <a:gd name="T6" fmla="+- 0 1555 53"/>
                              <a:gd name="T7" fmla="*/ 1555 h 1560"/>
                              <a:gd name="T8" fmla="+- 0 10251 10251"/>
                              <a:gd name="T9" fmla="*/ T8 w 461"/>
                              <a:gd name="T10" fmla="+- 0 1572 53"/>
                              <a:gd name="T11" fmla="*/ 1572 h 1560"/>
                              <a:gd name="T12" fmla="+- 0 10274 10251"/>
                              <a:gd name="T13" fmla="*/ T12 w 461"/>
                              <a:gd name="T14" fmla="+- 0 1599 53"/>
                              <a:gd name="T15" fmla="*/ 1599 h 1560"/>
                              <a:gd name="T16" fmla="+- 0 10292 10251"/>
                              <a:gd name="T17" fmla="*/ T16 w 461"/>
                              <a:gd name="T18" fmla="+- 0 1592 53"/>
                              <a:gd name="T19" fmla="*/ 1592 h 1560"/>
                              <a:gd name="T20" fmla="+- 0 10295 10251"/>
                              <a:gd name="T21" fmla="*/ T20 w 461"/>
                              <a:gd name="T22" fmla="+- 0 1579 53"/>
                              <a:gd name="T23" fmla="*/ 1579 h 1560"/>
                              <a:gd name="T24" fmla="+- 0 10554 10251"/>
                              <a:gd name="T25" fmla="*/ T24 w 461"/>
                              <a:gd name="T26" fmla="+- 0 953 53"/>
                              <a:gd name="T27" fmla="*/ 953 h 1560"/>
                              <a:gd name="T28" fmla="+- 0 10548 10251"/>
                              <a:gd name="T29" fmla="*/ T28 w 461"/>
                              <a:gd name="T30" fmla="+- 0 949 53"/>
                              <a:gd name="T31" fmla="*/ 949 h 1560"/>
                              <a:gd name="T32" fmla="+- 0 10539 10251"/>
                              <a:gd name="T33" fmla="*/ T32 w 461"/>
                              <a:gd name="T34" fmla="+- 0 949 53"/>
                              <a:gd name="T35" fmla="*/ 949 h 1560"/>
                              <a:gd name="T36" fmla="+- 0 10527 10251"/>
                              <a:gd name="T37" fmla="*/ T36 w 461"/>
                              <a:gd name="T38" fmla="+- 0 949 53"/>
                              <a:gd name="T39" fmla="*/ 949 h 1560"/>
                              <a:gd name="T40" fmla="+- 0 10510 10251"/>
                              <a:gd name="T41" fmla="*/ T40 w 461"/>
                              <a:gd name="T42" fmla="+- 0 939 53"/>
                              <a:gd name="T43" fmla="*/ 939 h 1560"/>
                              <a:gd name="T44" fmla="+- 0 10500 10251"/>
                              <a:gd name="T45" fmla="*/ T44 w 461"/>
                              <a:gd name="T46" fmla="+- 0 1004 53"/>
                              <a:gd name="T47" fmla="*/ 1004 h 1560"/>
                              <a:gd name="T48" fmla="+- 0 10507 10251"/>
                              <a:gd name="T49" fmla="*/ T48 w 461"/>
                              <a:gd name="T50" fmla="+- 0 997 53"/>
                              <a:gd name="T51" fmla="*/ 997 h 1560"/>
                              <a:gd name="T52" fmla="+- 0 10517 10251"/>
                              <a:gd name="T53" fmla="*/ T52 w 461"/>
                              <a:gd name="T54" fmla="+- 0 1001 53"/>
                              <a:gd name="T55" fmla="*/ 1001 h 1560"/>
                              <a:gd name="T56" fmla="+- 0 10520 10251"/>
                              <a:gd name="T57" fmla="*/ T56 w 461"/>
                              <a:gd name="T58" fmla="+- 0 1008 53"/>
                              <a:gd name="T59" fmla="*/ 1008 h 1560"/>
                              <a:gd name="T60" fmla="+- 0 10537 10251"/>
                              <a:gd name="T61" fmla="*/ T60 w 461"/>
                              <a:gd name="T62" fmla="+- 0 1011 53"/>
                              <a:gd name="T63" fmla="*/ 1011 h 1560"/>
                              <a:gd name="T64" fmla="+- 0 10548 10251"/>
                              <a:gd name="T65" fmla="*/ T64 w 461"/>
                              <a:gd name="T66" fmla="+- 0 1008 53"/>
                              <a:gd name="T67" fmla="*/ 1008 h 1560"/>
                              <a:gd name="T68" fmla="+- 0 10558 10251"/>
                              <a:gd name="T69" fmla="*/ T68 w 461"/>
                              <a:gd name="T70" fmla="+- 0 1038 53"/>
                              <a:gd name="T71" fmla="*/ 1038 h 1560"/>
                              <a:gd name="T72" fmla="+- 0 10563 10251"/>
                              <a:gd name="T73" fmla="*/ T72 w 461"/>
                              <a:gd name="T74" fmla="+- 0 1008 53"/>
                              <a:gd name="T75" fmla="*/ 1008 h 1560"/>
                              <a:gd name="T76" fmla="+- 0 10578 10251"/>
                              <a:gd name="T77" fmla="*/ T76 w 461"/>
                              <a:gd name="T78" fmla="+- 0 1021 53"/>
                              <a:gd name="T79" fmla="*/ 1021 h 1560"/>
                              <a:gd name="T80" fmla="+- 0 10576 10251"/>
                              <a:gd name="T81" fmla="*/ T80 w 461"/>
                              <a:gd name="T82" fmla="+- 0 987 53"/>
                              <a:gd name="T83" fmla="*/ 987 h 1560"/>
                              <a:gd name="T84" fmla="+- 0 10575 10251"/>
                              <a:gd name="T85" fmla="*/ T84 w 461"/>
                              <a:gd name="T86" fmla="+- 0 960 53"/>
                              <a:gd name="T87" fmla="*/ 960 h 1560"/>
                              <a:gd name="T88" fmla="+- 0 10575 10251"/>
                              <a:gd name="T89" fmla="*/ T88 w 461"/>
                              <a:gd name="T90" fmla="+- 0 949 53"/>
                              <a:gd name="T91" fmla="*/ 949 h 1560"/>
                              <a:gd name="T92" fmla="+- 0 10670 10251"/>
                              <a:gd name="T93" fmla="*/ T92 w 461"/>
                              <a:gd name="T94" fmla="+- 0 70 53"/>
                              <a:gd name="T95" fmla="*/ 70 h 1560"/>
                              <a:gd name="T96" fmla="+- 0 10664 10251"/>
                              <a:gd name="T97" fmla="*/ T96 w 461"/>
                              <a:gd name="T98" fmla="+- 0 53 53"/>
                              <a:gd name="T99" fmla="*/ 53 h 1560"/>
                              <a:gd name="T100" fmla="+- 0 10650 10251"/>
                              <a:gd name="T101" fmla="*/ T100 w 461"/>
                              <a:gd name="T102" fmla="+- 0 67 53"/>
                              <a:gd name="T103" fmla="*/ 67 h 1560"/>
                              <a:gd name="T104" fmla="+- 0 10640 10251"/>
                              <a:gd name="T105" fmla="*/ T104 w 461"/>
                              <a:gd name="T106" fmla="+- 0 112 53"/>
                              <a:gd name="T107" fmla="*/ 112 h 1560"/>
                              <a:gd name="T108" fmla="+- 0 10657 10251"/>
                              <a:gd name="T109" fmla="*/ T108 w 461"/>
                              <a:gd name="T110" fmla="+- 0 108 53"/>
                              <a:gd name="T111" fmla="*/ 108 h 1560"/>
                              <a:gd name="T112" fmla="+- 0 10670 10251"/>
                              <a:gd name="T113" fmla="*/ T112 w 461"/>
                              <a:gd name="T114" fmla="+- 0 91 53"/>
                              <a:gd name="T115" fmla="*/ 91 h 1560"/>
                              <a:gd name="T116" fmla="+- 0 10711 10251"/>
                              <a:gd name="T117" fmla="*/ T116 w 461"/>
                              <a:gd name="T118" fmla="+- 0 1599 53"/>
                              <a:gd name="T119" fmla="*/ 1599 h 1560"/>
                              <a:gd name="T120" fmla="+- 0 10691 10251"/>
                              <a:gd name="T121" fmla="*/ T120 w 461"/>
                              <a:gd name="T122" fmla="+- 0 1558 53"/>
                              <a:gd name="T123" fmla="*/ 1558 h 1560"/>
                              <a:gd name="T124" fmla="+- 0 10664 10251"/>
                              <a:gd name="T125" fmla="*/ T124 w 461"/>
                              <a:gd name="T126" fmla="+- 0 1548 53"/>
                              <a:gd name="T127" fmla="*/ 1548 h 1560"/>
                              <a:gd name="T128" fmla="+- 0 10660 10251"/>
                              <a:gd name="T129" fmla="*/ T128 w 461"/>
                              <a:gd name="T130" fmla="+- 0 1565 53"/>
                              <a:gd name="T131" fmla="*/ 1565 h 1560"/>
                              <a:gd name="T132" fmla="+- 0 10681 10251"/>
                              <a:gd name="T133" fmla="*/ T132 w 461"/>
                              <a:gd name="T134" fmla="+- 0 1562 53"/>
                              <a:gd name="T135" fmla="*/ 1562 h 1560"/>
                              <a:gd name="T136" fmla="+- 0 10684 10251"/>
                              <a:gd name="T137" fmla="*/ T136 w 461"/>
                              <a:gd name="T138" fmla="+- 0 1599 53"/>
                              <a:gd name="T139" fmla="*/ 1599 h 1560"/>
                              <a:gd name="T140" fmla="+- 0 10684 10251"/>
                              <a:gd name="T141" fmla="*/ T140 w 461"/>
                              <a:gd name="T142" fmla="+- 0 1613 53"/>
                              <a:gd name="T143" fmla="*/ 1613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1" h="1560">
                                <a:moveTo>
                                  <a:pt x="44" y="1526"/>
                                </a:moveTo>
                                <a:lnTo>
                                  <a:pt x="41" y="1515"/>
                                </a:lnTo>
                                <a:lnTo>
                                  <a:pt x="34" y="1509"/>
                                </a:lnTo>
                                <a:lnTo>
                                  <a:pt x="13" y="1502"/>
                                </a:lnTo>
                                <a:lnTo>
                                  <a:pt x="3" y="1509"/>
                                </a:lnTo>
                                <a:lnTo>
                                  <a:pt x="0" y="1519"/>
                                </a:lnTo>
                                <a:lnTo>
                                  <a:pt x="3" y="1532"/>
                                </a:lnTo>
                                <a:lnTo>
                                  <a:pt x="23" y="1546"/>
                                </a:lnTo>
                                <a:lnTo>
                                  <a:pt x="34" y="1543"/>
                                </a:lnTo>
                                <a:lnTo>
                                  <a:pt x="41" y="1539"/>
                                </a:lnTo>
                                <a:lnTo>
                                  <a:pt x="44" y="1532"/>
                                </a:lnTo>
                                <a:lnTo>
                                  <a:pt x="44" y="1526"/>
                                </a:lnTo>
                                <a:moveTo>
                                  <a:pt x="331" y="872"/>
                                </a:moveTo>
                                <a:lnTo>
                                  <a:pt x="303" y="900"/>
                                </a:lnTo>
                                <a:lnTo>
                                  <a:pt x="303" y="886"/>
                                </a:lnTo>
                                <a:lnTo>
                                  <a:pt x="297" y="896"/>
                                </a:lnTo>
                                <a:lnTo>
                                  <a:pt x="286" y="907"/>
                                </a:lnTo>
                                <a:lnTo>
                                  <a:pt x="288" y="896"/>
                                </a:lnTo>
                                <a:lnTo>
                                  <a:pt x="290" y="883"/>
                                </a:lnTo>
                                <a:lnTo>
                                  <a:pt x="276" y="896"/>
                                </a:lnTo>
                                <a:lnTo>
                                  <a:pt x="266" y="883"/>
                                </a:lnTo>
                                <a:lnTo>
                                  <a:pt x="259" y="886"/>
                                </a:lnTo>
                                <a:lnTo>
                                  <a:pt x="256" y="927"/>
                                </a:lnTo>
                                <a:lnTo>
                                  <a:pt x="249" y="951"/>
                                </a:lnTo>
                                <a:lnTo>
                                  <a:pt x="242" y="972"/>
                                </a:lnTo>
                                <a:lnTo>
                                  <a:pt x="256" y="944"/>
                                </a:lnTo>
                                <a:lnTo>
                                  <a:pt x="276" y="920"/>
                                </a:lnTo>
                                <a:lnTo>
                                  <a:pt x="266" y="948"/>
                                </a:lnTo>
                                <a:lnTo>
                                  <a:pt x="252" y="972"/>
                                </a:lnTo>
                                <a:lnTo>
                                  <a:pt x="269" y="955"/>
                                </a:lnTo>
                                <a:lnTo>
                                  <a:pt x="286" y="934"/>
                                </a:lnTo>
                                <a:lnTo>
                                  <a:pt x="286" y="958"/>
                                </a:lnTo>
                                <a:lnTo>
                                  <a:pt x="283" y="978"/>
                                </a:lnTo>
                                <a:lnTo>
                                  <a:pt x="297" y="955"/>
                                </a:lnTo>
                                <a:lnTo>
                                  <a:pt x="300" y="972"/>
                                </a:lnTo>
                                <a:lnTo>
                                  <a:pt x="307" y="985"/>
                                </a:lnTo>
                                <a:lnTo>
                                  <a:pt x="310" y="965"/>
                                </a:lnTo>
                                <a:lnTo>
                                  <a:pt x="312" y="955"/>
                                </a:lnTo>
                                <a:lnTo>
                                  <a:pt x="314" y="941"/>
                                </a:lnTo>
                                <a:lnTo>
                                  <a:pt x="327" y="968"/>
                                </a:lnTo>
                                <a:lnTo>
                                  <a:pt x="325" y="941"/>
                                </a:lnTo>
                                <a:lnTo>
                                  <a:pt x="325" y="934"/>
                                </a:lnTo>
                                <a:lnTo>
                                  <a:pt x="324" y="920"/>
                                </a:lnTo>
                                <a:lnTo>
                                  <a:pt x="324" y="907"/>
                                </a:lnTo>
                                <a:lnTo>
                                  <a:pt x="324" y="900"/>
                                </a:lnTo>
                                <a:lnTo>
                                  <a:pt x="324" y="896"/>
                                </a:lnTo>
                                <a:lnTo>
                                  <a:pt x="331" y="872"/>
                                </a:lnTo>
                                <a:moveTo>
                                  <a:pt x="419" y="17"/>
                                </a:moveTo>
                                <a:lnTo>
                                  <a:pt x="416" y="7"/>
                                </a:lnTo>
                                <a:lnTo>
                                  <a:pt x="413" y="0"/>
                                </a:lnTo>
                                <a:lnTo>
                                  <a:pt x="402" y="14"/>
                                </a:lnTo>
                                <a:lnTo>
                                  <a:pt x="399" y="14"/>
                                </a:lnTo>
                                <a:lnTo>
                                  <a:pt x="396" y="28"/>
                                </a:lnTo>
                                <a:lnTo>
                                  <a:pt x="389" y="59"/>
                                </a:lnTo>
                                <a:lnTo>
                                  <a:pt x="399" y="59"/>
                                </a:lnTo>
                                <a:lnTo>
                                  <a:pt x="406" y="55"/>
                                </a:lnTo>
                                <a:lnTo>
                                  <a:pt x="413" y="48"/>
                                </a:lnTo>
                                <a:lnTo>
                                  <a:pt x="419" y="38"/>
                                </a:lnTo>
                                <a:lnTo>
                                  <a:pt x="419" y="17"/>
                                </a:lnTo>
                                <a:moveTo>
                                  <a:pt x="460" y="1546"/>
                                </a:moveTo>
                                <a:lnTo>
                                  <a:pt x="442" y="1509"/>
                                </a:lnTo>
                                <a:lnTo>
                                  <a:pt x="440" y="1505"/>
                                </a:lnTo>
                                <a:lnTo>
                                  <a:pt x="423" y="1485"/>
                                </a:lnTo>
                                <a:lnTo>
                                  <a:pt x="413" y="1495"/>
                                </a:lnTo>
                                <a:lnTo>
                                  <a:pt x="409" y="1502"/>
                                </a:lnTo>
                                <a:lnTo>
                                  <a:pt x="409" y="1512"/>
                                </a:lnTo>
                                <a:lnTo>
                                  <a:pt x="416" y="1512"/>
                                </a:lnTo>
                                <a:lnTo>
                                  <a:pt x="430" y="1509"/>
                                </a:lnTo>
                                <a:lnTo>
                                  <a:pt x="433" y="1522"/>
                                </a:lnTo>
                                <a:lnTo>
                                  <a:pt x="433" y="1546"/>
                                </a:lnTo>
                                <a:lnTo>
                                  <a:pt x="436" y="1556"/>
                                </a:lnTo>
                                <a:lnTo>
                                  <a:pt x="433" y="1560"/>
                                </a:lnTo>
                                <a:lnTo>
                                  <a:pt x="460" y="1546"/>
                                </a:lnTo>
                              </a:path>
                            </a:pathLst>
                          </a:custGeom>
                          <a:solidFill>
                            <a:srgbClr val="FDC6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026" style="position:absolute;margin-left:494.15pt;margin-top:13.15pt;width:76.5pt;height:98.35pt;z-index:-41952;mso-position-horizontal-relative:page" coordorigin="9800,-90" coordsize="1530,1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">
                <v:shape id="Freeform 467" o:spid="_x0000_s1027" style="position:absolute;left:9858;top:67;width:1424;height:1341;visibility:visible;mso-wrap-style:square;v-text-anchor:top" coordsize="142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iA8QA&#10;AADcAAAADwAAAGRycy9kb3ducmV2LnhtbESPQYvCMBCF7wv+hzCCF9FUdytajSKCsOxFrILXoRnb&#10;YjMpSdT6783Cwt5meO9982a16UwjHuR8bVnBZJyAIC6srrlUcD7tR3MQPiBrbCyTghd52Kx7HyvM&#10;tH3ykR55KEWEsM9QQRVCm0npi4oM+rFtiaN2tc5giKsrpXb4jHDTyGmSzKTBmuOFClvaVVTc8ruJ&#10;lLw4b1OXDn/q4SVNFvKg2+NBqUG/2y5BBOrCv/kv/a1j/a9P+H0mTi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ogPEAAAA3AAAAA8AAAAAAAAAAAAAAAAAmAIAAGRycy9k&#10;b3ducmV2LnhtbFBLBQYAAAAABAAEAPUAAACJAwAAAAA=&#10;" path="m505,1341l399,1139,253,667,,181,164,92,403,14,632,,966,48r82,51l1424,404r-28,116l1263,622,1075,828r-92,177l911,1163r-27,119l727,1327r-222,14xe" fillcolor="#797467" stroked="f">
                  <v:path arrowok="t" o:connecttype="custom" o:connectlocs="505,1408;399,1206;253,734;0,248;164,159;403,81;632,67;966,115;1048,166;1424,471;1396,587;1263,689;1075,895;983,1072;911,1230;884,1349;727,1394;505,1408" o:connectangles="0,0,0,0,0,0,0,0,0,0,0,0,0,0,0,0,0,0"/>
                </v:shape>
                <v:shape id="AutoShape 468" o:spid="_x0000_s1028" style="position:absolute;left:10367;top:717;width:396;height:425;visibility:visible;mso-wrap-style:square;v-text-anchor:top" coordsize="39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WxcMA&#10;AADcAAAADwAAAGRycy9kb3ducmV2LnhtbERPTYvCMBC9C/sfwix4EU1XRKQaRWQF8eRaQb0Nzdh2&#10;t5mUJtbqr98Igrd5vM+ZLVpTioZqV1hW8DWIQBCnVhecKTgk6/4EhPPIGkvLpOBODhbzj84MY21v&#10;/EPN3mcihLCLUUHufRVL6dKcDLqBrYgDd7G1QR9gnUld4y2Em1IOo2gsDRYcGnKsaJVT+re/GgXr&#10;XrJZDbffY3NM0uWj+m12p7NUqvvZLqcgPLX+LX65NzrMH43g+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uWxcMAAADcAAAADwAAAAAAAAAAAAAAAACYAgAAZHJzL2Rv&#10;d25yZXYueG1sUEsFBgAAAAAEAAQA9QAAAIgDAAAAAA==&#10;" path="m,99l3,54,6,34,3,17,392,r,65l393,72,17,72,,99xm30,256l20,208,17,164r,-92l393,72r3,27l392,133r-10,24l372,184r-19,35l30,219r,37xm58,332l47,304,41,277,30,219r323,l341,239r-14,24l314,290r-246,l61,311r-3,21xm68,366r3,-17l75,328,71,308,68,290r246,l307,318r-14,l293,338r-201,l82,352,68,366xm303,345l293,318r14,l303,345xm71,407l85,373r7,-35l269,338r,4l181,342r-5,3l157,345r-24,14l112,376,71,407xm293,362l269,338r24,l293,362xm177,396r4,-27l181,342r88,l269,362r-78,l177,396xm140,373r17,-28l176,345r-16,14l140,373xm218,417l201,390,191,362r78,l269,366r-30,l239,379r-28,l218,417xm276,396l256,376,239,366r30,l269,379r7,17xm256,424r-14,-7l228,407,218,396r-7,-17l239,379r3,17l256,424xe" fillcolor="#c69a7f" stroked="f">
                  <v:path arrowok="t" o:connecttype="custom" o:connectlocs="3,771;3,734;392,782;17,789;30,973;17,881;393,789;392,850;372,901;30,936;58,1049;41,994;353,936;327,980;68,1007;58,1049;71,1066;71,1025;314,1007;293,1035;92,1055;68,1083;293,1035;303,1062;85,1090;269,1055;181,1059;157,1062;112,1093;293,1079;293,1055;177,1113;181,1059;269,1079;177,1113;157,1062;160,1076;218,1134;191,1079;269,1083;239,1096;218,1134;256,1093;269,1083;276,1113;242,1134;218,1113;239,1096;256,1141"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9" o:spid="_x0000_s1029" type="#_x0000_t75" style="position:absolute;left:10442;top:659;width:273;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eejEAAAA3AAAAA8AAABkcnMvZG93bnJldi54bWxET01rwkAQvRf8D8sIvZRmo1jR6Co2IIj0&#10;0MYechyyYxLMzobsRmN/fVco9DaP9znr7WAacaXO1ZYVTKIYBHFhdc2lgu/T/nUBwnlkjY1lUnAn&#10;B9vN6GmNibY3/qJr5ksRQtglqKDyvk2kdEVFBl1kW+LAnW1n0AfYlVJ3eAvhppHTOJ5LgzWHhgpb&#10;SisqLllvFMw+lull8l7MeZrlubOf/c/x8KLU83jYrUB4Gvy/+M990GH+7A0ez4QL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yeejEAAAA3AAAAA8AAAAAAAAAAAAAAAAA&#10;nwIAAGRycy9kb3ducmV2LnhtbFBLBQYAAAAABAAEAPcAAACQAwAAAAA=&#10;">
                  <v:imagedata r:id="rId36" o:title=""/>
                </v:shape>
                <v:shape id="AutoShape 470" o:spid="_x0000_s1030" style="position:absolute;left:10370;top:320;width:414;height:503;visibility:visible;mso-wrap-style:square;v-text-anchor:top" coordsize="4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W8IA&#10;AADcAAAADwAAAGRycy9kb3ducmV2LnhtbERP32vCMBB+H+x/CCfsbSYtQ0Y1FRHGfBpMh89nc22K&#10;zaVrUu321xthsLf7+H7eaj25TlxoCK1nDdlcgSCuvGm50fB1eHt+BREissHOM2n4oQDr8vFhhYXx&#10;V/6kyz42IoVwKFCDjbEvpAyVJYdh7nvixNV+cBgTHBppBrymcNfJXKmFdNhyarDY09ZSdd6PTsO7&#10;zdT3KevG3e/HIadG5X1bH7V+mk2bJYhIU/wX/7l3Js1/WcD9mXS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wxbwgAAANwAAAAPAAAAAAAAAAAAAAAAAJgCAABkcnMvZG93&#10;bnJldi54bWxQSwUGAAAAAAQABAD1AAAAhwMAAAAA&#10;" path="m400,55r-181,l229,51,249,38,270,21,297,3,311,r27,l352,3r27,21l399,51r1,4xm72,400l65,387,62,373,55,349,41,335,27,318,17,301,10,281,,219,3,178,14,130,21,99,34,68,48,45,65,21,75,14,89,7r24,l133,10r17,7l186,17r5,10l201,45r7,6l219,55r181,l403,68r7,18l413,120r-3,34l403,192r-10,34l369,291r-17,48l336,363r-244,l82,383,72,400xm186,17r-36,l167,14r17,l186,17xm215,503r-17,l178,496,161,486,143,469,130,448,120,428,109,404,92,363r244,l324,380r-10,13l307,407r-10,34l290,455r-10,14l260,489r-14,7l232,499r-17,4xe" fillcolor="#e5a280" stroked="f">
                  <v:path arrowok="t" o:connecttype="custom" o:connectlocs="219,375;249,358;297,323;338,320;379,344;400,375;65,707;55,669;27,638;10,601;3,498;21,419;48,365;75,334;113,327;150,337;191,347;208,371;400,375;410,406;410,474;393,546;352,659;92,683;72,720;150,337;184,334;215,823;178,816;143,789;120,748;92,683;324,700;307,727;290,775;260,809;232,819" o:connectangles="0,0,0,0,0,0,0,0,0,0,0,0,0,0,0,0,0,0,0,0,0,0,0,0,0,0,0,0,0,0,0,0,0,0,0,0,0"/>
                </v:shape>
                <v:shape id="Picture 471" o:spid="_x0000_s1031" type="#_x0000_t75" style="position:absolute;left:10486;top:696;width:178;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pgzAAAAA3AAAAA8AAABkcnMvZG93bnJldi54bWxET9uKwjAQfRf2H8Is7Jumynqha1pEEITF&#10;B60fMDSzTWkzKU3U9u83guDbHM51tvlgW3Gn3teOFcxnCQji0umaKwXX4jDdgPABWWPrmBSM5CHP&#10;PiZbTLV78Jnul1CJGMI+RQUmhC6V0peGLPqZ64gj9+d6iyHCvpK6x0cMt61cJMlKWqw5NhjsaG+o&#10;bC43q2CoGoPLYvO7Nta27nxqxvnYKPX1Oex+QAQawlv8ch91nP+9hucz8QK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umDMAAAADcAAAADwAAAAAAAAAAAAAAAACfAgAA&#10;ZHJzL2Rvd25yZXYueG1sUEsFBgAAAAAEAAQA9wAAAIwDAAAAAA==&#10;">
                  <v:imagedata r:id="rId37" o:title=""/>
                </v:shape>
                <v:shape id="AutoShape 472" o:spid="_x0000_s1032" style="position:absolute;left:10466;top:334;width:284;height:236;visibility:visible;mso-wrap-style:square;v-text-anchor:top" coordsize="28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ZsUA&#10;AADcAAAADwAAAGRycy9kb3ducmV2LnhtbESPQWvCQBCF70L/wzKFXkQ3llIkuoqIheKpxtbzmB2T&#10;kOxsyG6T+O87B6G3Gd6b975Zb0fXqJ66UHk2sJgnoIhzbysuDHyfP2ZLUCEiW2w8k4E7BdhuniZr&#10;TK0f+ER9FgslIRxSNFDG2KZah7wkh2HuW2LRbr5zGGXtCm07HCTcNfo1Sd61w4qlocSW9iXldfbr&#10;DNRjdaivx5+svwzLw3TxtT/T8W7My/O4W4GKNMZ/8+P60wr+m9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9hmxQAAANwAAAAPAAAAAAAAAAAAAAAAAJgCAABkcnMv&#10;ZG93bnJldi54bWxQSwUGAAAAAAQABAD1AAAAigMAAAAA&#10;" path="m65,27l61,13,47,3,34,,24,7r-7,6l13,27r,10l20,48r14,3l13,68r-3,l3,72,,82r,7l3,92r10,l3,99,,106r,13l10,133r14,7l10,143r-7,4l3,154r3,3l20,161r-7,3l3,171r10,3l24,174r-11,7l6,195r7,l24,191,37,178,27,174r7,-3l41,164r,-7l34,154r10,l58,147r3,-4l61,140r-3,l51,137r,-11l47,116,41,99,54,92r,-20l47,65,41,61r-7,l44,51r7,3l58,54r1,-3l65,41r,-14m283,171r-14,l259,174r-24,14l239,181r,-17l232,161r-4,-18l222,123r-2,-7l212,89r-1,-4l228,82r,-7l222,65,211,51r7,l225,48r-7,-7l211,37r11,-3l225,27r7,-10l232,10,228,7,222,3,211,7r-17,3l184,10r-3,3l177,24r-3,7l174,41r3,10l184,58r10,3l184,68r-3,4l181,78r6,l181,92r6,l194,89r-13,13l177,109r,10l181,116r6,l191,119r10,21l201,150r-7,l191,154r,7l198,167r13,l201,178r,10l204,195r18,l215,215r,14l222,236r13,-21l269,188r14,-17e" fillcolor="#fdc6a7" stroked="f">
                  <v:path arrowok="t" o:connecttype="custom" o:connectlocs="61,347;34,334;17,347;13,371;34,385;10,402;0,416;3,426;3,433;0,453;24,474;3,481;6,491;13,498;13,508;13,515;13,529;37,512;34,505;41,491;44,488;61,477;58,474;51,460;41,433;54,406;41,395;44,385;58,388;65,375;283,505;259,508;239,515;232,495;222,457;212,423;228,416;222,399;218,385;218,375;222,368;232,351;228,341;211,341;184,344;177,358;174,375;184,392;184,402;181,412;181,426;194,423;177,443;181,450;191,453;201,484;191,488;198,501;201,512;204,529;215,549;222,570;269,522" o:connectangles="0,0,0,0,0,0,0,0,0,0,0,0,0,0,0,0,0,0,0,0,0,0,0,0,0,0,0,0,0,0,0,0,0,0,0,0,0,0,0,0,0,0,0,0,0,0,0,0,0,0,0,0,0,0,0,0,0,0,0,0,0,0,0"/>
                </v:shape>
                <v:shape id="AutoShape 473" o:spid="_x0000_s1033" style="position:absolute;left:10466;top:430;width:236;height:52;visibility:visible;mso-wrap-style:square;v-text-anchor:top" coordsize="2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Xr8UA&#10;AADcAAAADwAAAGRycy9kb3ducmV2LnhtbERPTU8CMRC9m/gfmjHhJl0IEFkpBEhQ5GBk8eJt3I67&#10;G7fT0lZ2/ffWxMTbvLzPWax604oL+dBYVjAaZiCIS6sbrhS8nna3dyBCRNbYWiYF3xRgtby+WmCu&#10;bcdHuhSxEimEQ44K6hhdLmUoazIYhtYRJ+7DeoMxQV9J7bFL4aaV4yybSYMNp4YaHW1rKj+LL6Ng&#10;c+hmxfn96WXysHPPj/PRm8v8VKnBTb++BxGpj//iP/dep/mTOfw+k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pevxQAAANwAAAAPAAAAAAAAAAAAAAAAAJgCAABkcnMv&#10;ZG93bnJldi54bWxQSwUGAAAAAAQABAD1AAAAigMAAAAA&#10;" path="m54,20l51,10,41,3,30,,24,,13,3,,17,,27r3,7l10,44r7,3l27,47r7,-3l44,41r7,-7l54,27r,-7m235,23r-3,-6l225,6,211,3r-10,l191,10r-7,3l181,23r-4,7l177,41r4,6l191,51r17,l218,47r7,-6l232,30r3,-7e" fillcolor="#c99107" stroked="f">
                  <v:path arrowok="t" o:connecttype="custom" o:connectlocs="54,450;51,440;41,433;30,430;24,430;13,433;0,447;0,457;3,464;10,474;17,477;27,477;34,474;44,471;51,464;54,457;54,450;235,453;232,447;225,436;211,433;201,433;191,440;184,443;181,453;177,460;177,471;181,477;191,481;208,481;218,477;225,471;232,460;235,453" o:connectangles="0,0,0,0,0,0,0,0,0,0,0,0,0,0,0,0,0,0,0,0,0,0,0,0,0,0,0,0,0,0,0,0,0,0"/>
                </v:shape>
                <v:shape id="Picture 474" o:spid="_x0000_s1034" type="#_x0000_t75" style="position:absolute;left:10186;top:262;width:140;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0IvGAAAA3AAAAA8AAABkcnMvZG93bnJldi54bWxEj81rwkAQxe8F/4dlCt7qphKLja7iB4KH&#10;gvhBvQ7ZMQlmZ2N21fS/7xwKvc3w3rz3m+m8c7V6UBsqzwbeBwko4tzbigsDp+PmbQwqRGSLtWcy&#10;8EMB5rPeyxQz65+8p8chFkpCOGRooIyxybQOeUkOw8A3xKJdfOswytoW2rb4lHBX62GSfGiHFUtD&#10;iQ2tSsqvh7szkH7nq9vps9rt0vXyxvfzV2rXwZj+a7eYgIrUxX/z3/XWCv5I8OUZmUDP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7Qi8YAAADcAAAADwAAAAAAAAAAAAAA&#10;AACfAgAAZHJzL2Rvd25yZXYueG1sUEsFBgAAAAAEAAQA9wAAAJIDAAAAAA==&#10;">
                  <v:imagedata r:id="rId38" o:title=""/>
                </v:shape>
                <v:shape id="Picture 475" o:spid="_x0000_s1035" type="#_x0000_t75" style="position:absolute;left:10807;top:289;width:154;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XNsjDAAAA3AAAAA8AAABkcnMvZG93bnJldi54bWxET99rwjAQfhf8H8IJexFNO3CMahQR1MFw&#10;uCr4eiRnW2wupYm2+++XwcC3+/h+3mLV21o8qPWVYwXpNAFBrJ2puFBwPm0n7yB8QDZYOyYFP+Rh&#10;tRwOFpgZ1/E3PfJQiBjCPkMFZQhNJqXXJVn0U9cQR+7qWoshwraQpsUuhttavibJm7RYcWwosaFN&#10;SfqW362Cr/yoD326Poz17nN2uSXH3b7olHoZ9es5iEB9eIr/3R8mzp+l8PdMvE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c2yMMAAADcAAAADwAAAAAAAAAAAAAAAACf&#10;AgAAZHJzL2Rvd25yZXYueG1sUEsFBgAAAAAEAAQA9wAAAI8DAAAAAA==&#10;">
                  <v:imagedata r:id="rId39" o:title=""/>
                </v:shape>
                <v:shape id="Picture 476" o:spid="_x0000_s1036" type="#_x0000_t75" style="position:absolute;left:10380;top:-22;width:399;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A5/XBAAAA3AAAAA8AAABkcnMvZG93bnJldi54bWxET9uKwjAQfV/wH8IIvq2pZRWpjSKC4MOK&#10;ePmAoRnb0mZSmtRWv94IC/s2h3OddDOYWjyodaVlBbNpBII4s7rkXMHtuv9egnAeWWNtmRQ8ycFm&#10;PfpKMdG25zM9Lj4XIYRdggoK75tESpcVZNBNbUMcuLttDfoA21zqFvsQbmoZR9FCGiw5NBTY0K6g&#10;rLp0RkHXud97H9/88VThq4vyn+y0Pyg1GQ/bFQhPg/8X/7kPOsyfx/B5Jlw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A5/XBAAAA3AAAAA8AAAAAAAAAAAAAAAAAnwIA&#10;AGRycy9kb3ducmV2LnhtbFBLBQYAAAAABAAEAPcAAACNAwAAAAA=&#10;">
                  <v:imagedata r:id="rId40" o:title=""/>
                </v:shape>
                <v:shape id="AutoShape 477" o:spid="_x0000_s1037" style="position:absolute;left:9878;top:84;width:1291;height:1023;visibility:visible;mso-wrap-style:square;v-text-anchor:top" coordsize="1291,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KusAA&#10;AADcAAAADwAAAGRycy9kb3ducmV2LnhtbERP3WrCMBS+H/gO4QjezURlMjpjEcHh1aBuD3Boztpi&#10;clKSWNs9vRkMdnc+vt+zK0dnxUAhdp41rJYKBHHtTceNhq/P0/MriJiQDVrPpGGiCOV+9rTDwvg7&#10;VzRcUiNyCMcCNbQp9YWUsW7JYVz6njhz3z44TBmGRpqA9xzurFwrtZUOO84NLfZ0bKm+Xm5OQ7+W&#10;4eda4buPSkUyN7v9mKzWi/l4eAORaEz/4j/32eT5Lxv4fSZf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kKusAAAADcAAAADwAAAAAAAAAAAAAAAACYAgAAZHJzL2Rvd25y&#10;ZXYueG1sUEsFBgAAAAAEAAQA9QAAAIUDAAAAAA==&#10;" path="m89,219l76,202r-2,-4l69,192r-4,-7l72,178r4,-14l76,144,69,134r-7,-7l55,123r-14,4l24,123,11,134,4,147,,161r,14l4,192r14,27l28,229,24,209r4,-17l52,216,48,198r7,11l65,216r11,3l89,219m393,674r-3,-28l386,636r-7,-13l373,612,352,592r-14,-7l352,581r17,-6l315,551r17,-4l304,534,291,523,280,513r7,-3l253,455r10,-14l263,407r-6,-17l243,352r-7,-10l226,325r10,17l209,311,164,260,137,236r3,21l161,291r10,20l164,308r28,44l185,349r31,82l236,472r10,17l257,499r37,76l287,605r-3,38l287,681r7,17l301,711r7,-30l308,701r-4,17l315,708r10,-14l321,742r14,-13l349,718r,28l342,770r20,-18l379,729r4,-11l390,701r1,-7l392,681r1,-7m475,742r-1,-4l472,746r-4,6l469,752r6,-10m475,735r-3,-17l461,688r13,50l475,735t41,165l495,900r7,-21l510,862r3,-7l485,862r7,-21l495,824r-17,l482,817r3,-10l488,790r1,-3l468,790r7,-10l475,770r7,-18l469,752r-8,14l455,794r-4,30l451,855r7,62l468,975r,-28l478,923r,21l475,961r-10,34l485,968r-3,27l472,1023r27,-31l509,975r3,-7l516,958r-3,l509,954r7,-27l516,923r,-23m577,l499,,458,7r-41,3l338,31,263,51,219,69,202,82,185,92r-41,21l168,120r27,3l219,123r24,-3l209,161r17,-4l239,154r31,-14l253,161r10,-4l277,154r24,-10l287,157r25,-13l318,140r34,-17l342,137r24,-14l373,120,403,99r-10,11l407,106r9,-7l448,75r,4l452,75,475,55,506,34,540,14,577,t661,455l1219,438r-65,-65l1161,366r-20,-14l1124,339r3,-7l1113,311r-10,-10l1079,287r-20,-10l1076,287r-4,17l1083,346r17,23l1120,390r24,17l1168,421r51,24l1195,458r43,-3m1240,455r-2,l1239,456r1,-1m1291,489r-17,-7l1253,469r-14,-13l1226,465r10,4l1250,475r-7,4l1250,486r14,3l1291,489e" fillcolor="#c69a7f" stroked="f">
                  <v:path arrowok="t" o:connecttype="custom" o:connectlocs="69,276;76,228;41,211;0,245;28,313;48,282;89,303;379,707;352,665;304,618;253,539;243,436;209,395;161,375;185,433;257,583;287,765;308,785;321,826;342,854;390,785;475,826;469,836;461,772;495,984;485,946;482,901;468,874;469,836;451,939;478,1007;485,1052;509,1059;509,1038;577,84;338,115;185,176;219,207;239,238;277,238;318,224;373,204;416,183;475,139;1238,539;1141,436;1103,385;1072,388;1144,491;1238,539;1240,539;1239,540;1243,563" o:connectangles="0,0,0,0,0,0,0,0,0,0,0,0,0,0,0,0,0,0,0,0,0,0,0,0,0,0,0,0,0,0,0,0,0,0,0,0,0,0,0,0,0,0,0,0,0,0,0,0,0,0,0,0,0"/>
                </v:shape>
                <v:shape id="AutoShape 478" o:spid="_x0000_s1038" style="position:absolute;left:10531;top:105;width:65;height:264;visibility:visible;mso-wrap-style:square;v-text-anchor:top" coordsize="6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DEcMA&#10;AADcAAAADwAAAGRycy9kb3ducmV2LnhtbERPTWvCQBC9C/0PyxS86aalWolZJQQKXoQ2ael1yI5J&#10;SHY23d1q/PduoeBtHu9zsv1kBnEm5zvLCp6WCQji2uqOGwWf1dtiA8IHZI2DZVJwJQ/73cMsw1Tb&#10;C3/QuQyNiCHsU1TQhjCmUvq6JYN+aUfiyJ2sMxgidI3UDi8x3AzyOUnW0mDHsaHFkYqW6r78NQr8&#10;oTp+v+buuOnL9+JrNWB1LX+Umj9O+RZEoCncxf/ug47zVy/w90y8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DEcMAAADcAAAADwAAAAAAAAAAAAAAAACYAgAAZHJzL2Rv&#10;d25yZXYueG1sUEsFBgAAAAAEAAQA9QAAAIgDAAAAAA==&#10;" path="m58,75r-21,l30,65,23,58,34,54r,-13l37,41r,-4l34,24,13,3,,,23,,51,6r7,7l61,20,58,30,44,44r14,7l44,65r17,6l58,75xm56,116r-16,l34,106,30,92r7,l34,82,27,68r10,7l58,75,51,85r13,l54,106r7,l56,116xm54,212r-10,l34,195r10,l34,181r6,-4l30,164r10,l40,123,34,109r6,7l56,116r-2,3l51,136r,18l54,167r-7,17l54,184r-7,14l57,198r-3,14xm57,198r-10,l58,195r-1,3xm54,263l51,242,44,222,40,208r4,4l54,212r,51xe" fillcolor="#a9a294" stroked="f">
                  <v:path arrowok="t" o:connecttype="custom" o:connectlocs="37,180;23,163;34,146;37,142;13,108;23,105;58,118;58,135;58,156;61,176;56,221;34,211;37,197;27,173;58,180;64,190;61,211;54,317;34,300;34,286;30,269;40,228;40,221;54,224;51,259;47,289;47,303;54,317;47,303;57,303;51,347;40,313;54,317" o:connectangles="0,0,0,0,0,0,0,0,0,0,0,0,0,0,0,0,0,0,0,0,0,0,0,0,0,0,0,0,0,0,0,0,0"/>
                </v:shape>
                <v:shape id="Picture 479" o:spid="_x0000_s1039" type="#_x0000_t75" style="position:absolute;left:10281;top:279;width:102;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OJDBAAAA3AAAAA8AAABkcnMvZG93bnJldi54bWxET02LwjAQvQv7H8IseNN0XRXpGsV1ETx4&#10;sXrY49CMTbWZlCbW+u+NIHibx/uc+bKzlWip8aVjBV/DBARx7nTJhYLjYTOYgfABWWPlmBTcycNy&#10;8dGbY6rdjffUZqEQMYR9igpMCHUqpc8NWfRDVxNH7uQaiyHCppC6wVsMt5UcJclUWiw5NhisaW0o&#10;v2RXq6CdFeX6H1ffx1MXzDj5PU+3uz+l+p/d6gdEoC68xS/3Vsf5kwk8n4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uOJDBAAAA3AAAAA8AAAAAAAAAAAAAAAAAnwIA&#10;AGRycy9kb3ducmV2LnhtbFBLBQYAAAAABAAEAPcAAACNAwAAAAA=&#10;">
                  <v:imagedata r:id="rId41" o:title=""/>
                </v:shape>
                <v:shape id="AutoShape 480" o:spid="_x0000_s1040" style="position:absolute;left:10237;top:696;width:89;height:233;visibility:visible;mso-wrap-style:square;v-text-anchor:top" coordsize="8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uGMIA&#10;AADcAAAADwAAAGRycy9kb3ducmV2LnhtbERPS2sCMRC+C/0PYQq9abaFLrI1ihRaWtDDWmmvw2bc&#10;BDeTZZPu498bQfA2H99zVpvRNaKnLljPCp4XGQjiymvLtYLjz8d8CSJEZI2NZ1IwUYDN+mG2wkL7&#10;gUvqD7EWKYRDgQpMjG0hZagMOQwL3xIn7uQ7hzHBrpa6wyGFu0a+ZFkuHVpODQZbejdUnQ//TkF5&#10;3O++l9mvra0549+EIf+UlVJPj+P2DUSkMd7FN/eXTvNfc7g+ky6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q4YwgAAANwAAAAPAAAAAAAAAAAAAAAAAJgCAABkcnMvZG93&#10;bnJldi54bWxQSwUGAAAAAAQABAD1AAAAhwMAAAAA&#10;" path="m48,58l55,28,58,14,55,,89,7,78,24,72,38,70,52r-12,l48,58xm51,76l58,52r12,l68,69r,3l58,72r-7,4xm7,233l,209,,188,3,168,14,147,37,110,51,93,58,72r10,l68,82,61,99r-6,14l41,127r5,l41,137r8,l44,147,27,175,14,202r-4,17l7,233xm49,137r-8,l58,117r-9,20xm46,127r-5,l48,123r-2,4xe" fillcolor="#a9a294" stroked="f">
                  <v:path arrowok="t" o:connecttype="custom" o:connectlocs="48,754;55,724;58,710;55,696;89,703;78,720;72,734;70,748;58,748;48,754;51,772;58,748;70,748;68,765;68,768;58,768;51,772;7,929;0,905;0,884;3,864;14,843;37,806;51,789;58,768;68,768;68,778;61,795;55,809;41,823;46,823;41,833;49,833;44,843;27,871;14,898;10,915;7,929;49,833;41,833;58,813;49,833;46,823;41,823;48,819;46,823" o:connectangles="0,0,0,0,0,0,0,0,0,0,0,0,0,0,0,0,0,0,0,0,0,0,0,0,0,0,0,0,0,0,0,0,0,0,0,0,0,0,0,0,0,0,0,0,0,0"/>
                </v:shape>
                <v:shape id="AutoShape 481" o:spid="_x0000_s1041" style="position:absolute;left:10879;top:525;width:202;height:110;visibility:visible;mso-wrap-style:square;v-text-anchor:top" coordsize="20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NpsQA&#10;AADcAAAADwAAAGRycy9kb3ducmV2LnhtbERPS2sCMRC+C/0PYQpepGYr2MdqlFIoiE+0Hupt2Mxu&#10;FjeTZRN1/femIHibj+8542lrK3GmxpeOFbz2ExDEmdMlFwr2vz8vHyB8QNZYOSYFV/IwnTx1xphq&#10;d+EtnXehEDGEfYoKTAh1KqXPDFn0fVcTRy53jcUQYVNI3eAlhttKDpLkTVosOTYYrOnbUHbcnayC&#10;bXmdt6uj2Xwu1/nfcH/YJL1FrlT3uf0agQjUhof47p7pOH/4Dv/PxAv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zabEAAAA3AAAAA8AAAAAAAAAAAAAAAAAmAIAAGRycy9k&#10;b3ducmV2LnhtbFBLBQYAAAAABAAEAPUAAACJAwAAAAA=&#10;" path="m78,110r-20,l37,106,20,99,7,89,,76,,55,3,45r7,-7l27,24,47,14,95,r38,l201,48r-7,14l177,72r-13,4l143,76r5,13l121,89r12,7l119,103r-41,7xm150,93l123,89r-2,l148,89r2,4xe" fillcolor="#c69a7f" stroked="f">
                  <v:path arrowok="t" o:connecttype="custom" o:connectlocs="78,635;58,635;37,631;20,624;7,614;0,601;0,580;3,570;10,563;27,549;47,539;95,525;133,525;201,573;194,587;177,597;164,601;143,601;148,614;121,614;133,621;119,628;78,635;150,618;123,614;121,614;148,614;150,618" o:connectangles="0,0,0,0,0,0,0,0,0,0,0,0,0,0,0,0,0,0,0,0,0,0,0,0,0,0,0,0"/>
                </v:shape>
                <v:shape id="AutoShape 482" o:spid="_x0000_s1042" style="position:absolute;left:10490;top:334;width:161;height:195;visibility:visible;mso-wrap-style:square;v-text-anchor:top" coordsize="16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758YA&#10;AADcAAAADwAAAGRycy9kb3ducmV2LnhtbESPQUvDQBCF74L/YRnBi9hNC5WSdltEFLxYbPTgcZqd&#10;JqHZ2bA7NvHfOwfB2wzvzXvfbHZT6M2FUu4iO5jPCjDEdfQdNw4+P17uV2CyIHvsI5ODH8qw215f&#10;bbD0ceQDXSppjIZwLtFBKzKU1ua6pYB5Fgdi1U4xBRRdU2N9wlHDQ28XRfFgA3asDS0O9NRSfa6+&#10;g4NTqs7jW3GQxfvz1zId93dzWe2du72ZHtdghCb5N/9dv3rFXyqtPqMT2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2758YAAADcAAAADwAAAAAAAAAAAAAAAACYAgAAZHJz&#10;L2Rvd25yZXYueG1sUEsFBgAAAAAEAAQA9QAAAIsDAAAAAA==&#10;" path="m,195l6,184,17,171,41,154r-7,l44,147r-3,-4l51,137,41,133r6,-3l54,109r,-10l44,78,41,68,30,65,47,61,68,48,71,37r,-6l64,20,54,10,41,,64,10,81,20r21,7l125,27r-3,4l122,48r4,10l129,65r10,3l150,68r-11,7l133,85r20,l146,89r-3,7l150,99r10,l143,119r-4,11l143,140r-10,l143,157r-65,l58,161r-24,6l17,178,,195xm125,27r-13,l119,24r10,-4l125,27xm160,184l143,171,102,157r41,l160,184xe" fillcolor="#797467" stroked="f">
                  <v:path arrowok="t" o:connecttype="custom" o:connectlocs="0,529;6,518;17,505;41,488;34,488;44,481;41,477;51,471;41,467;47,464;54,443;54,433;44,412;41,402;30,399;47,395;68,382;71,371;71,365;64,354;54,344;41,334;64,344;81,354;102,361;125,361;122,365;122,382;126,392;129,399;139,402;150,402;139,409;133,419;153,419;146,423;143,430;150,433;160,433;143,453;139,464;143,474;133,474;143,491;78,491;58,495;34,501;17,512;0,529;125,361;112,361;119,358;129,354;125,361;160,518;143,505;102,491;143,491;160,518" o:connectangles="0,0,0,0,0,0,0,0,0,0,0,0,0,0,0,0,0,0,0,0,0,0,0,0,0,0,0,0,0,0,0,0,0,0,0,0,0,0,0,0,0,0,0,0,0,0,0,0,0,0,0,0,0,0,0,0,0,0,0"/>
                </v:shape>
                <v:shape id="AutoShape 483" o:spid="_x0000_s1043" style="position:absolute;left:10551;top:737;width:86;height:79;visibility:visible;mso-wrap-style:square;v-text-anchor:top" coordsize="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da8MA&#10;AADcAAAADwAAAGRycy9kb3ducmV2LnhtbERPS2vCQBC+C/6HZYReRDctVjS6SpFGKj34BK9DdkyC&#10;2dmY3cb477tCobf5+J4zX7amFA3VrrCs4HUYgSBOrS44U3A6JoMJCOeRNZaWScGDHCwX3c4cY23v&#10;vKfm4DMRQtjFqCD3voqldGlOBt3QVsSBu9jaoA+wzqSu8R7CTSnfomgsDRYcGnKsaJVTej38GAXJ&#10;7tNtHlH2nYztfrS+TfrnZktKvfTajxkIT63/F/+5v3SY/z6F5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9da8MAAADcAAAADwAAAAAAAAAAAAAAAACYAgAAZHJzL2Rv&#10;d25yZXYueG1sUEsFBgAAAAAEAAQA9QAAAIgDAAAAAA==&#10;" path="m61,l51,7,34,24r,4l17,17,10,14,,14r7,7l17,28r17,7l44,31r5,-3l55,24,61,14,61,m85,35l75,52,65,58r-7,4l48,65,34,69,14,65,27,76r17,3l58,76r7,-4l70,69r5,-4l82,55,85,45r,-10e" fillcolor="#fcaa99" stroked="f">
                  <v:path arrowok="t" o:connecttype="custom" o:connectlocs="61,737;51,744;34,761;34,765;17,754;10,751;0,751;7,758;17,765;34,772;44,768;49,765;55,761;61,751;61,737;85,772;75,789;65,795;58,799;48,802;34,806;14,802;27,813;44,816;58,813;65,809;70,806;75,802;82,792;85,782;85,772" o:connectangles="0,0,0,0,0,0,0,0,0,0,0,0,0,0,0,0,0,0,0,0,0,0,0,0,0,0,0,0,0,0,0"/>
                </v:shape>
                <v:shape id="Freeform 484" o:spid="_x0000_s1044" style="position:absolute;left:10616;top:78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SbcUA&#10;AADcAAAADwAAAGRycy9kb3ducmV2LnhtbESPT2vCQBDF70K/wzKF3nRjobZGVymWlnj0L3gbs2MS&#10;zM6G7Fajn945FHqb4b157zfTeedqdaE2VJ4NDAcJKOLc24oLA9vNd/8DVIjIFmvPZOBGAeazp94U&#10;U+uvvKLLOhZKQjikaKCMsUm1DnlJDsPAN8SinXzrMMraFtq2eJVwV+vXJBlphxVLQ4kNLUrKz+tf&#10;Z+DIery5N1+ruzu879+Wy+xnt8iMeXnuPiegInXx3/x3nVnBHwm+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BJtxQAAANwAAAAPAAAAAAAAAAAAAAAAAJgCAABkcnMv&#10;ZG93bnJldi54bWxQSwUGAAAAAAQABAD1AAAAigMAAAAA&#10;" path="m,24l7,4,24,,20,10r-7,7l,24xe" stroked="f">
                  <v:path arrowok="t" o:connecttype="custom" o:connectlocs="0,809;7,789;24,785;20,795;13,802;0,809" o:connectangles="0,0,0,0,0,0"/>
                </v:shape>
                <v:shape id="AutoShape 485" o:spid="_x0000_s1045" style="position:absolute;left:10500;top:498;width:164;height:219;visibility:visible;mso-wrap-style:square;v-text-anchor:top" coordsize="16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GqsMA&#10;AADcAAAADwAAAGRycy9kb3ducmV2LnhtbERPTWvCQBC9F/oflil4azZ6kCZ1FRUCglhoWorHITsm&#10;0exsyG5i/PduQfA2j/c5i9VoGjFQ52rLCqZRDIK4sLrmUsHvT/b+AcJ5ZI2NZVJwIwer5evLAlNt&#10;r/xNQ+5LEULYpaig8r5NpXRFRQZdZFviwJ1sZ9AH2JVSd3gN4aaRszieS4M1h4YKW9pWVFzy3iig&#10;evN3OveNaY/yfPnaH5NsSA5KTd7G9ScIT6N/ih/unQ7z51P4fyZc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GqsMAAADcAAAADwAAAAAAAAAAAAAAAACYAgAAZHJzL2Rv&#10;d25yZXYueG1sUEsFBgAAAAAEAAQA9QAAAIgDAAAAAA==&#10;" path="m68,212l,195r3,7l17,209r3,l54,215r11,4l65,215r3,-3m112,7l99,3,68,,54,,51,3,44,7,65,27r13,7l85,34r7,-3l112,7t52,195l160,198r-7,-3l143,195r-10,10l126,209r17,l164,202e" fillcolor="#fdc6a7" stroked="f">
                  <v:path arrowok="t" o:connecttype="custom" o:connectlocs="68,710;0,693;3,700;17,707;20,707;54,713;65,717;65,713;68,710;112,505;99,501;68,498;54,498;51,501;44,505;65,525;78,532;85,532;92,529;112,505;164,700;160,696;153,693;143,693;133,703;126,707;143,707;164,700" o:connectangles="0,0,0,0,0,0,0,0,0,0,0,0,0,0,0,0,0,0,0,0,0,0,0,0,0,0,0,0"/>
                </v:shape>
                <v:shape id="AutoShape 486" o:spid="_x0000_s1046" style="position:absolute;left:9974;top:262;width:86;height:264;visibility:visible;mso-wrap-style:square;v-text-anchor:top" coordsize="8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Ko7wA&#10;AADcAAAADwAAAGRycy9kb3ducmV2LnhtbERPSwrCMBDdC94hjOBOU6sUqUYRQRBE8HeAoRnbYjMp&#10;Taz19kYQ3M3jfWe57kwlWmpcaVnBZByBIM6sLjlXcLvuRnMQziNrrCyTgjc5WK/6vSWm2r74TO3F&#10;5yKEsEtRQeF9nUrpsoIMurGtiQN3t41BH2CTS93gK4SbSsZRlEiDJYeGAmvaFpQ9Lk+jYNoek63d&#10;lbNTPJUmpgPS7Z0oNRx0mwUIT53/i3/uvQ7zkxi+z4QL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NsqjvAAAANwAAAAPAAAAAAAAAAAAAAAAAJgCAABkcnMvZG93bnJldi54&#10;bWxQSwUGAAAAAAQABAD1AAAAgQMAAAAA&#10;" path="m10,126l3,72,,34,14,,31,27,44,58r9,27l14,85r-4,41xm68,239l55,215,44,191,38,164r-7,l24,137,14,85r39,l55,92r10,38l73,164r-35,l38,188r41,l82,202r2,24l62,226r6,13xm85,263l72,246,62,226r22,l85,236r,27xe" fillcolor="#a9a294" stroked="f">
                  <v:path arrowok="t" o:connecttype="custom" o:connectlocs="10,388;3,334;0,296;14,262;31,289;44,320;53,347;14,347;10,388;68,501;55,477;44,453;38,426;31,426;24,399;14,347;53,347;55,354;65,392;73,426;38,426;38,450;79,450;82,464;84,488;62,488;68,501;85,525;72,508;62,488;84,488;85,498;85,525" o:connectangles="0,0,0,0,0,0,0,0,0,0,0,0,0,0,0,0,0,0,0,0,0,0,0,0,0,0,0,0,0,0,0,0,0"/>
                </v:shape>
                <v:shape id="Picture 487" o:spid="_x0000_s1047" type="#_x0000_t75" style="position:absolute;left:10838;top:717;width:116;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YUOzEAAAA3AAAAA8AAABkcnMvZG93bnJldi54bWxEj01rwzAMhu+D/QejwW6rk5aVkNYNo1BI&#10;L2NreulNxFocGstJ7DbZv58Hg90k9Oj92Baz7cSdRt86VpAuEhDEtdMtNwrO1eElA+EDssbOMSn4&#10;Jg/F7vFhi7l2E3/S/RQaEUXY56jAhNDnUvrakEW/cD1xvH250WKI69hIPeIUxW0nl0mylhZbjg4G&#10;e9obqq+nm1WQhcFM7xGrBnP5eD2WyZCmV6Wen+a3DYhAc/iH/75LHeOvV/BbJk4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YUOzEAAAA3AAAAA8AAAAAAAAAAAAAAAAA&#10;nwIAAGRycy9kb3ducmV2LnhtbFBLBQYAAAAABAAEAPcAAACQAwAAAAA=&#10;">
                  <v:imagedata r:id="rId42" o:title=""/>
                </v:shape>
                <v:shape id="Picture 488" o:spid="_x0000_s1048" type="#_x0000_t75" style="position:absolute;left:10206;top:1534;width:130;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YL+/AAAA3AAAAA8AAABkcnMvZG93bnJldi54bWxET02LwjAQvQv7H8IseNN0pcjSNYquCHrU&#10;Vdjj0IxNsZmUJNr6740geJvH+5zZoreNuJEPtWMFX+MMBHHpdM2VguPfZvQNIkRkjY1jUnCnAIv5&#10;x2CGhXYd7+l2iJVIIRwKVGBibAspQ2nIYhi7ljhxZ+ctxgR9JbXHLoXbRk6ybCot1pwaDLb0a6i8&#10;HK5Wged1WO3+gzPdtT5t7t22zfe5UsPPfvkDIlIf3+KXe6vT/GkOz2fSBX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1mC/vwAAANwAAAAPAAAAAAAAAAAAAAAAAJ8CAABk&#10;cnMvZG93bnJldi54bWxQSwUGAAAAAAQABAD3AAAAiwMAAAAA&#10;">
                  <v:imagedata r:id="rId43" o:title=""/>
                </v:shape>
                <v:shape id="AutoShape 489" o:spid="_x0000_s1049" style="position:absolute;left:10145;top:1445;width:1093;height:390;visibility:visible;mso-wrap-style:square;v-text-anchor:top" coordsize="109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AsIA&#10;AADcAAAADwAAAGRycy9kb3ducmV2LnhtbERPTWvCQBC9F/wPywje6qaiIqmrFEXopUpjQLwN2Uk2&#10;NDsbslsT/31XEHqbx/uc9XawjbhR52vHCt6mCQjiwumaKwX5+fC6AuEDssbGMSm4k4ftZvSyxlS7&#10;nr/ploVKxBD2KSowIbSplL4wZNFPXUscudJ1FkOEXSV1h30Mt42cJclSWqw5NhhsaWeo+Ml+rYKD&#10;yRfz/dV8Hfd9cbmfysy6slZqMh4+3kEEGsK/+On+1HH+cgGP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aICwgAAANwAAAAPAAAAAAAAAAAAAAAAAJgCAABkcnMvZG93&#10;bnJldi54bWxQSwUGAAAAAAQABAD1AAAAhwMAAAAA&#10;" path="m307,390r-79,-3l191,383r-38,-7l116,366,85,352,71,346,58,332,44,322,34,305,17,274,7,236,,199,,158,7,123r6,-17l24,89,34,79,44,65,58,58,75,48,109,38,147,28,222,17r37,-7l290,,604,38r307,l949,41r34,11l1014,65r27,14l1061,99r17,24l1085,137r4,17l1092,181r-7,28l1075,233r-17,20l1038,274r-55,27l952,315r-68,17l819,342r-58,7l713,356,546,373r-85,10l307,390xm911,38r-307,l652,34r68,-3l874,31r37,7xe" fillcolor="#797467" stroked="f">
                  <v:path arrowok="t" o:connecttype="custom" o:connectlocs="307,1835;228,1832;191,1828;153,1821;116,1811;85,1797;71,1791;58,1777;44,1767;34,1750;17,1719;7,1681;0,1644;0,1603;7,1568;13,1551;24,1534;34,1524;44,1510;58,1503;75,1493;109,1483;147,1473;222,1462;259,1455;290,1445;604,1483;911,1483;949,1486;983,1497;1014,1510;1041,1524;1061,1544;1078,1568;1085,1582;1089,1599;1092,1626;1085,1654;1075,1678;1058,1698;1038,1719;983,1746;952,1760;884,1777;819,1787;761,1794;713,1801;546,1818;461,1828;307,1835;911,1483;604,1483;652,1479;720,1476;874,1476;911,1483" o:connectangles="0,0,0,0,0,0,0,0,0,0,0,0,0,0,0,0,0,0,0,0,0,0,0,0,0,0,0,0,0,0,0,0,0,0,0,0,0,0,0,0,0,0,0,0,0,0,0,0,0,0,0,0,0,0,0,0"/>
                </v:shape>
                <v:shape id="AutoShape 490" o:spid="_x0000_s1050" style="position:absolute;left:10882;top:1575;width:287;height:96;visibility:visible;mso-wrap-style:square;v-text-anchor:top" coordsize="2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oJcMA&#10;AADcAAAADwAAAGRycy9kb3ducmV2LnhtbERPTWvCQBC9F/wPywje6q7FhhpdRYrB9FKoevA4ZMck&#10;mJ0N2dWk/vpuodDbPN7nrDaDbcSdOl871jCbKhDEhTM1lxpOx+z5DYQPyAYbx6Thmzxs1qOnFabG&#10;9fxF90MoRQxhn6KGKoQ2ldIXFVn0U9cSR+7iOoshwq6UpsM+httGviiVSIs1x4YKW3qvqLgeblZD&#10;pvZq19vFY67O9eJjl+Wvj89c68l42C5BBBrCv/jPnZs4P0n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oJcMAAADcAAAADwAAAAAAAAAAAAAAAACYAgAAZHJzL2Rv&#10;d25yZXYueG1sUEsFBgAAAAAEAAQA9QAAAIgDAAAAAA==&#10;" path="m68,96l113,82r24,-7l157,65r-78,l,62,21,48,48,41r37,l178,21r-55,l106,17,154,4,178,r24,4l242,4r24,13l283,28r4,6l287,41r-4,7l253,69,184,82,113,93,68,96xm242,4r-40,l236,r6,4xe" fillcolor="#c69a7f" stroked="f">
                  <v:path arrowok="t" o:connecttype="custom" o:connectlocs="68,1671;113,1657;137,1650;157,1640;79,1640;0,1637;21,1623;48,1616;85,1616;178,1596;123,1596;106,1592;154,1579;178,1575;202,1579;242,1579;266,1592;283,1603;287,1609;287,1616;283,1623;253,1644;184,1657;113,1668;68,1671;242,1579;202,1579;236,1575;242,1579" o:connectangles="0,0,0,0,0,0,0,0,0,0,0,0,0,0,0,0,0,0,0,0,0,0,0,0,0,0,0,0,0"/>
                </v:shape>
                <v:shape id="Picture 491" o:spid="_x0000_s1051" type="#_x0000_t75" style="position:absolute;left:10220;top:1541;width:1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yL/CAAAA3AAAAA8AAABkcnMvZG93bnJldi54bWxET0uLwjAQvgv+hzCCN5v6QJeuUUTYXS8i&#10;uq54HJqxrTaT0mS1/nsjCN7m43vOdN6YUlypdoVlBf0oBkGcWl1wpmD/+9X7AOE8ssbSMim4k4P5&#10;rN2aYqLtjbd03flMhBB2CSrIva8SKV2ak0EX2Yo4cCdbG/QB1pnUNd5CuCnlII7H0mDBoSHHipY5&#10;pZfdv1FwWK6P95/TcLPhUXo+7v8OA/o2SnU7zeIThKfGv8Uv90qH+eMJPJ8JF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iMi/wgAAANwAAAAPAAAAAAAAAAAAAAAAAJ8C&#10;AABkcnMvZG93bnJldi54bWxQSwUGAAAAAAQABAD3AAAAjgMAAAAA&#10;">
                  <v:imagedata r:id="rId44" o:title=""/>
                </v:shape>
                <v:shape id="Picture 492" o:spid="_x0000_s1052" type="#_x0000_t75" style="position:absolute;left:9800;top:9;width:1154;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iKbEAAAA3AAAAA8AAABkcnMvZG93bnJldi54bWxEj0FrwkAQhe8F/8Mygre6MYKU1FVUKPUg&#10;xdriechOk7TZ2bC70fjvOwfB2wzvzXvfLNeDa9WFQmw8G5hNM1DEpbcNVwa+v96eX0DFhGyx9UwG&#10;bhRhvRo9LbGw/sqfdDmlSkkIxwIN1Cl1hdaxrMlhnPqOWLQfHxwmWUOlbcCrhLtW51m20A4bloYa&#10;O9rVVP6demegd/4YwxHT/Ld35+1Hfp4f3nNjJuNh8woq0ZAe5vv13gr+QmjlGZl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hiKbEAAAA3AAAAA8AAAAAAAAAAAAAAAAA&#10;nwIAAGRycy9kb3ducmV2LnhtbFBLBQYAAAAABAAEAPcAAACQAwAAAAA=&#10;">
                  <v:imagedata r:id="rId45" o:title=""/>
                </v:shape>
                <v:shape id="Picture 493" o:spid="_x0000_s1053" type="#_x0000_t75" style="position:absolute;left:10916;top:320;width:208;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hcTEAAAA3AAAAA8AAABkcnMvZG93bnJldi54bWxEj0FrwkAQhe9C/8MygjfdWCFo6hpsaaE3&#10;qUq9jtkxG8zOptltkv57tyB4m+G9ed+bdT7YWnTU+sqxgvksAUFcOF1xqeB4+JguQfiArLF2TAr+&#10;yEO+eRqtMdOu5y/q9qEUMYR9hgpMCE0mpS8MWfQz1xBH7eJaiyGubSl1i30Mt7V8TpJUWqw4Egw2&#10;9GaouO5/beSeFt+ryofd+dSY15/38/GKPlFqMh62LyACDeFhvl9/6lg/XcH/M3EC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xhcTEAAAA3AAAAA8AAAAAAAAAAAAAAAAA&#10;nwIAAGRycy9kb3ducmV2LnhtbFBLBQYAAAAABAAEAPcAAACQAwAAAAA=&#10;">
                  <v:imagedata r:id="rId46" o:title=""/>
                </v:shape>
                <v:shape id="Picture 494" o:spid="_x0000_s1054" type="#_x0000_t75" style="position:absolute;left:10568;top:-90;width:372;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DybPHAAAA3AAAAA8AAABkcnMvZG93bnJldi54bWxEj0FrwkAQhe+F/odlCl5K3ejB2NRVtFBa&#10;Dz2YSKG3ITsmodnZmF01/nvnIPQ2w3vz3jeL1eBadaY+NJ4NTMYJKOLS24YrA/vi42UOKkRki61n&#10;MnClAKvl48MCM+svvKNzHislIRwyNFDH2GVah7Imh2HsO2LRDr53GGXtK217vEi4a/U0SWbaYcPS&#10;UGNH7zWVf/nJGXiebvL0p/gtffo9O7xy+rktjmzM6GlYv4GKNMR/8/36ywp+KvjyjEy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DybPHAAAA3AAAAA8AAAAAAAAAAAAA&#10;AAAAnwIAAGRycy9kb3ducmV2LnhtbFBLBQYAAAAABAAEAPcAAACTAwAAAAA=&#10;">
                  <v:imagedata r:id="rId47" o:title=""/>
                </v:shape>
                <v:shape id="AutoShape 495" o:spid="_x0000_s1055" style="position:absolute;left:10845;top:122;width:485;height:941;visibility:visible;mso-wrap-style:square;v-text-anchor:top" coordsize="48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tV8MA&#10;AADcAAAADwAAAGRycy9kb3ducmV2LnhtbERPS2sCMRC+C/0PYQq9aVaRKlujtLbSggfxQdHbsJlu&#10;QjeTJUl1+++bguBtPr7nzBada8SZQrSeFQwHBQjiymvLtYLDftWfgogJWWPjmRT8UoTF/K43w1L7&#10;C2/pvEu1yCEcS1RgUmpLKWNlyGEc+JY4c18+OEwZhlrqgJcc7ho5KopH6dBybjDY0tJQ9b37cQrs&#10;y+mz8pPX1Xj/bsZHuwn0tl0r9XDfPT+BSNSlm/jq/tB5/mQI/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YtV8MAAADcAAAADwAAAAAAAAAAAAAAAACYAgAAZHJzL2Rv&#10;d25yZXYueG1sUEsFBgAAAAAEAAQA9QAAAIgDAAAAAA==&#10;" path="m109,184r-17,l102,174r10,-7l122,164r11,-7l105,150,75,147r30,-14l78,130r-27,l78,116,51,106r51,l81,92,64,75,51,54,41,34,23,7,34,3r10,l68,,95,7r21,6l129,17r38,l150,27r20,l150,41r46,l191,44,167,65r72,l262,72r24,3l276,75r-31,7l252,89r10,7l271,99r2,3l303,116r28,7l348,126r-17,7l297,154r78,l351,160r-20,14l143,174r-17,4l109,184xm170,27r-20,l174,24r20,-7l170,27xm196,41r-12,l215,31r-14,6l196,41xm239,65r-48,l211,61r28,4xm286,106l271,99r15,7xm399,157r-24,-3l389,154r10,3xm359,239r-151,l204,229r-6,-7l180,212,157,202r-17,-7l150,184r13,-10l331,174r-21,10l327,191r48,l334,202r41,20l406,232r-24,l365,236r-6,3xm437,328r-103,l297,318,262,308r17,-4l256,294r-24,-7l208,277,187,266r11,-3l204,260r7,l187,246,167,232r41,7l359,239r-11,7l368,249r17,l389,263r10,7l409,280r10,7l409,287r7,10l447,318r-10,3l430,325r7,3xm416,236r-17,-4l406,232r10,4xm457,448r-58,l399,427r-7,-17l382,390,368,373,351,355,334,342,317,331r-17,-6l317,328r120,l457,338r27,l477,359r-17,17l447,393r-14,21l467,420r-10,11l450,441r10,3l457,448xm457,489r-154,l314,485r6,-3l331,468r,-7l327,455r11,-11l344,444r4,-3l358,434r-7,-14l365,424r13,7l389,437r10,11l457,448r-7,7l447,465r17,3l484,468r-20,14l457,489xm95,940l68,933,54,923,44,913,27,885,10,851,3,817,,779,3,766,6,749r4,-14l34,711r10,-7l54,691r7,-21l61,656,58,639r,-27l64,602r7,-4l85,585r3,-7l88,567r4,-17l146,550r11,-3l170,544r24,-11l242,502r10,-13l266,479r10,l283,482r20,7l457,489r-3,10l457,502r7,4l450,520r-17,13l426,540r,17l437,567r-18,l402,571r,10l407,588r-39,l358,595r-7,7l348,608r3,11l357,632r-9,l348,653r-17,l351,670r-13,3l320,677r14,14l307,694r-14,3l283,701r7,7l259,708r,6l225,714r-10,11l204,738r-3,11l198,762r-4,31l197,814r-23,l174,827r-82,l95,844r4,14l105,872r-24,l87,879r-23,l68,896r7,17l81,927r14,13xm146,550r-41,l116,544r24,-18l143,537r3,13xm437,639r-21,-7l396,619,382,605,368,588r39,l409,591r5,4l396,595r20,24l426,632r11,7xm433,605r-17,-7l396,595r18,l419,598r14,7xm358,635r-10,-3l357,632r1,3xm360,636r-2,l358,635r2,1xm372,653l361,639r-1,-3l372,653xm348,656r-17,-3l348,653r,3xm300,714r-21,-6l290,708r10,6xm293,759r-27,l245,752r-10,-7l228,738r-3,-10l225,714r34,l259,718r3,7l266,728r-14,l259,738r10,7l279,756r14,3xm279,738r-13,-6l252,728r14,l269,732r10,6xm198,821r-14,-4l174,814r23,l198,821xm157,875r-11,l136,872,119,858,92,827r82,l174,834r,4l150,838r10,13l140,851r6,11l157,875xm177,855r-14,-7l150,838r24,l177,855xm167,868l153,858r-13,-7l160,851r7,17xm112,889l95,879,81,872r24,l112,889xm109,906l95,903,85,899,71,889,64,879r23,l109,906xe" fillcolor="black" stroked="f">
                  <v:path arrowok="t" o:connecttype="custom" o:connectlocs="133,279;78,238;41,156;116,135;196,163;276,197;303,238;351,282;150,149;215,153;239,187;375,276;198,344;331,296;406,354;297,440;187,388;208,361;399,392;437,443;416,358;368,495;437,450;433,536;457,611;327,577;365,546;447,587;68,1055;0,901;54,813;71,720;157,669;276,601;464,628;419,689;351,724;331,775;293,819;215,847;174,936;81,994;95,1062;146,672;407,710;437,761;433,727;358,758;372,775;279,830;235,867;262,847;293,881;279,860;157,997;174,956;157,997;167,990;95,1001;85,1021" o:connectangles="0,0,0,0,0,0,0,0,0,0,0,0,0,0,0,0,0,0,0,0,0,0,0,0,0,0,0,0,0,0,0,0,0,0,0,0,0,0,0,0,0,0,0,0,0,0,0,0,0,0,0,0,0,0,0,0,0,0,0,0"/>
                </v:shape>
                <v:shape id="Picture 496" o:spid="_x0000_s1056" type="#_x0000_t75" style="position:absolute;left:11043;top:426;width:157;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hKTnCAAAA3AAAAA8AAABkcnMvZG93bnJldi54bWxET0uLwjAQvgv7H8II3jS1C1qqUWTFRW++&#10;YNnb2My2ZZtJaaJWf70RBG/z8T1nOm9NJS7UuNKyguEgAkGcWV1yruB4WPUTEM4ja6wsk4IbOZjP&#10;PjpTTLW98o4ue5+LEMIuRQWF93UqpcsKMugGtiYO3J9tDPoAm1zqBq8h3FQyjqKRNFhyaCiwpq+C&#10;sv/92ShYRhsafZ+Oy5/1r15s759JHbeZUr1uu5iA8NT6t/jlXuswfxzD85lwgZ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ISk5wgAAANwAAAAPAAAAAAAAAAAAAAAAAJ8C&#10;AABkcnMvZG93bnJldi54bWxQSwUGAAAAAAQABAD3AAAAjgMAAAAA&#10;">
                  <v:imagedata r:id="rId48" o:title=""/>
                </v:shape>
                <v:shape id="AutoShape 497" o:spid="_x0000_s1057" style="position:absolute;left:10493;top:60;width:89;height:48;visibility:visible;mso-wrap-style:square;v-text-anchor:top" coordsize="8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QYMIA&#10;AADcAAAADwAAAGRycy9kb3ducmV2LnhtbERPTWvCQBC9F/oflil400kVtKSuIhWx0ku19j5mxyRs&#10;djZkV03/vVso9DaP9znzZe8adeUu1F40PI8yUCyFN7WUGo5fm+ELqBBJDDVeWMMPB1guHh/mlBt/&#10;kz1fD7FUKURCThqqGNscMRQVOwoj37Ik7uw7RzHBrkTT0S2FuwbHWTZFR7Wkhopafqu4sIeL0/C9&#10;3dXH9nO7xo39wCmu7dmerNaDp371CipyH//Ff+53k+bPJvD7TLoA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xBgwgAAANwAAAAPAAAAAAAAAAAAAAAAAJgCAABkcnMvZG93&#10;bnJldi54bWxQSwUGAAAAAAQABAD1AAAAhwMAAAAA&#10;" path="m84,31r-40,l68,28r,-7l65,14,55,,65,4r7,3l78,14r4,10l84,31xm89,48l65,45r-41,l,38,3,34,14,31,27,24r4,l34,17,31,14,17,4,27,7,41,21r3,10l84,31r5,17xe" fillcolor="black" stroked="f">
                  <v:path arrowok="t" o:connecttype="custom" o:connectlocs="84,91;44,91;68,88;68,81;65,74;55,60;65,64;72,67;78,74;82,84;84,91;89,108;65,105;24,105;0,98;3,94;14,91;27,84;31,84;34,77;31,74;17,64;27,67;41,81;44,91;84,91;89,108" o:connectangles="0,0,0,0,0,0,0,0,0,0,0,0,0,0,0,0,0,0,0,0,0,0,0,0,0,0,0"/>
                </v:shape>
                <v:shape id="Picture 498" o:spid="_x0000_s1058" type="#_x0000_t75" style="position:absolute;left:10032;top:836;width:939;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4KjDAAAA3AAAAA8AAABkcnMvZG93bnJldi54bWxET9uKwjAQfRf8hzCCL2LTlWWV2iiyIIiF&#10;BS+gvg3N2BabSWmi1r/fLCz4NodznXTZmVo8qHWVZQUfUQyCOLe64kLB8bAez0A4j6yxtkwKXuRg&#10;uej3Uky0ffKOHntfiBDCLkEFpfdNIqXLSzLoItsQB+5qW4M+wLaQusVnCDe1nMTxlzRYcWgosaHv&#10;kvLb/m4UnC/HuPrJMn3OTvq0o9H6sG1qpYaDbjUH4anzb/G/e6PD/Okn/D0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zgqMMAAADcAAAADwAAAAAAAAAAAAAAAACf&#10;AgAAZHJzL2Rvd25yZXYueG1sUEsFBgAAAAAEAAQA9wAAAI8DAAAAAA==&#10;">
                  <v:imagedata r:id="rId49" o:title=""/>
                </v:shape>
                <v:shape id="Picture 499" o:spid="_x0000_s1059" type="#_x0000_t75" style="position:absolute;left:10698;top:659;width:130;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3qDFAAAA3AAAAA8AAABkcnMvZG93bnJldi54bWxEj09rwkAQxe8Fv8Mygre6sbRRUlcRRSge&#10;LP6hXofsNJuanQ3Z1cRv7woFbzO8N+/3ZjrvbCWu1PjSsYLRMAFBnDtdcqHgeFi/TkD4gKyxckwK&#10;buRhPuu9TDHTruUdXfehEDGEfYYKTAh1JqXPDVn0Q1cTR+3XNRZDXJtC6gbbGG4r+ZYkqbRYciQY&#10;rGlpKD/vLzZyt6tVOj6tN2bzfnLpn5Q/bfut1KDfLT5BBOrC0/x//aVj/fEHPJ6JE8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x96gxQAAANwAAAAPAAAAAAAAAAAAAAAA&#10;AJ8CAABkcnMvZG93bnJldi54bWxQSwUGAAAAAAQABAD3AAAAkQMAAAAA&#10;">
                  <v:imagedata r:id="rId50" o:title=""/>
                </v:shape>
                <v:shape id="AutoShape 500" o:spid="_x0000_s1060" style="position:absolute;left:10746;top:1435;width:577;height:301;visibility:visible;mso-wrap-style:square;v-text-anchor:top" coordsize="57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0DsIA&#10;AADcAAAADwAAAGRycy9kb3ducmV2LnhtbERPTWvCQBC9F/wPywi91Y2lpDW6igQKevBgUvE6Zsck&#10;mJ0Nu6um/74rCL3N433OYjWYTtzI+daygukkAUFcWd1yreCn/H77AuEDssbOMin4JQ+r5ehlgZm2&#10;d97TrQi1iCHsM1TQhNBnUvqqIYN+YnviyJ2tMxgidLXUDu8x3HTyPUlSabDl2NBgT3lD1aW4GgUf&#10;ms7HMj2VTl6227yYhVN+2Cn1Oh7WcxCBhvAvfro3Os7/TOHx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LQOwgAAANwAAAAPAAAAAAAAAAAAAAAAAJgCAABkcnMvZG93&#10;bnJldi54bWxQSwUGAAAAAAQABAD1AAAAhwMAAAAA&#10;" path="m440,44l78,44r38,-6l204,14,256,3,279,r24,l331,3r54,14l416,27r10,7l440,44xm6,161l,55,,44,3,34r34,7l78,44r362,l447,55r3,13l228,68r-10,4l187,72,157,82r-11,l129,96,78,126,41,144,6,161xm201,99l218,85r7,-6l228,68r222,l467,72r10,l488,75r,10l501,89r9,3l221,92r-20,7xm170,96l184,85,194,72r24,l198,79,170,96xm119,106l133,96,146,82r11,l119,106xm211,123r21,-14l239,103r6,-11l348,92r-21,7l301,109r-32,l242,116r-31,7xm532,123r-130,l389,103,368,96,348,92r162,l518,96r11,13l529,116r3,7xm239,130r30,-21l301,109r-18,7l259,123r-20,7xm344,164r31,-10l385,147r14,-10l361,123r21,-3l392,120r10,3l556,123r10,21l563,161r-185,l344,164xm549,123r-17,l539,120r10,3xm576,164r-13,l576,150r,14xm373,299r5,-2l389,291r7,-11l361,274r-13,l375,263r24,-10l419,239r-6,-3l409,229r-17,-3l358,226r17,-4l396,215r17,-10l419,198r4,-7l358,191r55,-27l396,161r167,l563,164r13,l576,168r-3,17l566,202r-10,13l529,243r-31,20l475,274r-114,l324,277r144,l460,280r-37,11l385,297r-12,2xm365,301r-10,l373,299r-8,2xe" fillcolor="black" stroked="f">
                  <v:path arrowok="t" o:connecttype="custom" o:connectlocs="116,1473;279,1435;385,1452;440,1479;0,1479;78,1479;450,1503;187,1507;129,1531;6,1596;225,1514;467,1507;488,1520;221,1527;184,1520;198,1514;133,1531;119,1541;239,1538;327,1534;242,1551;402,1558;348,1527;529,1544;239,1565;283,1551;344,1599;399,1572;392,1555;566,1579;344,1599;539,1555;563,1599;373,1734;396,1715;375,1698;413,1671;358,1661;413,1640;358,1626;563,1596;576,1603;556,1650;475,1709;468,1712;385,1732;355,1736" o:connectangles="0,0,0,0,0,0,0,0,0,0,0,0,0,0,0,0,0,0,0,0,0,0,0,0,0,0,0,0,0,0,0,0,0,0,0,0,0,0,0,0,0,0,0,0,0,0,0"/>
                </v:shape>
                <v:shape id="AutoShape 501" o:spid="_x0000_s1061" style="position:absolute;left:10476;top:426;width:219;height: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JiMEA&#10;AADcAAAADwAAAGRycy9kb3ducmV2LnhtbERPS4vCMBC+L/gfwgh7W1MXfFWjdBdkBU9WwevQjG21&#10;mdQmW+u/N4LgbT6+5yxWnalES40rLSsYDiIQxJnVJecKDvv11xSE88gaK8uk4E4OVsvexwJjbW+8&#10;ozb1uQgh7GJUUHhfx1K6rCCDbmBr4sCdbGPQB9jkUjd4C+Gmkt9RNJYGSw4NBdb0W1B2Sf+NglnC&#10;m/OovSZ/u5n/Odo23VanUqnPfpfMQXjq/Fv8cm90mD+ZwP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XCYjBAAAA3AAAAA8AAAAAAAAAAAAAAAAAmAIAAGRycy9kb3du&#10;cmV2LnhtbFBLBQYAAAAABAAEAPUAAACGAwAAAAA=&#10;" path="m27,7l14,,3,4,,7r,7l3,21r7,3l17,24r7,-7l27,7m37,34l27,38r-3,3l27,45,37,41r-3,l37,34m201,14l188,10r-11,4l174,21r,3l181,31r7,3l194,31r7,-7l201,14t17,31l215,41r,-3l211,34r-3,l205,38r,10l211,48r7,-3e" stroked="f">
                  <v:path arrowok="t" o:connecttype="custom" o:connectlocs="27,433;14,426;3,430;0,433;0,440;3,447;10,450;17,450;24,443;27,433;37,460;27,464;24,467;27,471;37,467;34,467;37,460;201,440;188,436;177,440;174,447;174,450;181,457;188,460;194,457;201,450;201,440;218,471;215,467;215,464;211,460;208,460;205,464;205,474;211,474;218,471" o:connectangles="0,0,0,0,0,0,0,0,0,0,0,0,0,0,0,0,0,0,0,0,0,0,0,0,0,0,0,0,0,0,0,0,0,0,0,0"/>
                </v:shape>
                <v:shape id="AutoShape 502" o:spid="_x0000_s1062" style="position:absolute;left:10247;top:1538;width:960;height:339;visibility:visible;mso-wrap-style:square;v-text-anchor:top" coordsize="96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808YA&#10;AADcAAAADwAAAGRycy9kb3ducmV2LnhtbESPQWvCQBCF74X+h2UK3uombbEaXaUtFaoHoSricciO&#10;SWh2NmTXmPz7zqHQ2wzvzXvfLFa9q1VHbag8G0jHCSji3NuKCwPHw/pxCipEZIu1ZzIwUIDV8v5u&#10;gZn1N/6mbh8LJSEcMjRQxthkWoe8JIdh7Bti0S6+dRhlbQttW7xJuKv1U5JMtMOKpaHEhj5Kyn/2&#10;V2dgdirez1u/2fkufu5ehnQ9POepMaOH/m0OKlIf/81/119W8F+F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808YAAADcAAAADwAAAAAAAAAAAAAAAACYAgAAZHJz&#10;L2Rvd25yZXYueG1sUEsFBgAAAAAEAAQA9QAAAIsDAAAAAA==&#10;" path="m591,102r-130,l543,88r-34,l580,58,649,30,683,20,720,10,758,3,799,,683,44,635,68,611,82r-20,20xm666,157r-321,l365,153,341,130,311,109r44,l379,106r10,-4l396,95,362,68r31,l427,75r34,10l485,95r-24,7l591,102r-14,14l570,136r7,7l647,143r2,4l652,150r14,7xm938,181r-119,l840,177r24,-6l884,160r38,-24l956,109r3,17l959,143r-3,10l949,167r-11,14xm647,143r-22,l645,140r2,3xm755,157r-52,l744,150r31,-3l755,157xm92,338l68,335,48,331,27,324,14,314,4,301,,283,184,256r93,-10l311,239,290,225r17,-3l318,218r10,l321,208r-7,-13l362,195,345,171,324,153r21,4l755,157r-21,10l823,167r-27,14l938,181r-6,7l925,198r-7,14l867,232r17,l901,236r-17,6l864,249r-38,10l854,259r-14,11l823,277r-34,6l560,283r-41,4l478,294r-33,7l423,301r-71,6l319,314r-19,l263,321,150,335r-58,3xm823,167r-62,l785,164r51,-4l823,167xm731,304r-69,l683,297r-31,l621,290r-61,-7l789,283r7,4l782,294r-17,7l731,304xm396,311r27,-10l445,301r-49,10xm283,321r17,-7l319,314r-36,7xe" fillcolor="black" stroked="f">
                  <v:path arrowok="t" o:connecttype="custom" o:connectlocs="543,1626;649,1568;758,1541;635,1606;666,1695;341,1668;379,1644;362,1606;461,1623;591,1640;577,1681;652,1688;819,1719;884,1698;959,1664;949,1705;625,1681;755,1695;775,1685;68,1873;14,1852;184,1794;290,1763;328,1756;362,1733;345,1695;823,1705;932,1726;867,1770;884,1780;854,1797;789,1821;478,1832;352,1845;263,1859;823,1705;836,1698;662,1842;621,1828;796,1825;731,1842;445,1839;300,1852" o:connectangles="0,0,0,0,0,0,0,0,0,0,0,0,0,0,0,0,0,0,0,0,0,0,0,0,0,0,0,0,0,0,0,0,0,0,0,0,0,0,0,0,0,0,0"/>
                </v:shape>
                <v:shape id="AutoShape 503" o:spid="_x0000_s1063" style="position:absolute;left:10612;top:1507;width:168;height:271;visibility:visible;mso-wrap-style:square;v-text-anchor:top" coordsize="16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XLcEA&#10;AADcAAAADwAAAGRycy9kb3ducmV2LnhtbERPzYrCMBC+C/sOYRa8aaqI1mqUVVQEvazrAwzJ2JZt&#10;JqWJtr69WVjwNh/f7yzXna3EgxpfOlYwGiYgiLUzJecKrj/7QQrCB2SDlWNS8CQP69VHb4mZcS1/&#10;0+MSchFD2GeooAihzqT0uiCLfuhq4sjdXGMxRNjk0jTYxnBbyXGSTKXFkmNDgTVtC9K/l7tVMN2N&#10;wml8SvXTHe7Hicl1smnPSvU/u68FiEBdeIv/3UcT58/m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Qly3BAAAA3AAAAA8AAAAAAAAAAAAAAAAAmAIAAGRycy9kb3du&#10;cmV2LnhtbFBLBQYAAAAABAAEAPUAAACGAwAAAAA=&#10;" path="m38,75r-7,l24,72,11,58,,37,,13,21,,35,3r10,7l65,31r17,6l93,51r5,21l48,72,38,75xm113,96r-48,l69,92r,-7l55,72r43,l99,78r11,14l113,96xm151,137r-96,l58,133r-3,-3l52,123r-4,-4l28,109r-4,-3l24,99,35,89r6,l62,96r51,l120,102r14,7l144,119r7,14l151,137xm111,164r-56,l38,154,24,140r-3,-7l24,130r,-4l31,123r7,l52,133r3,4l151,137r5,17l106,154r5,10xm168,184l157,174r-17,-3l123,164,106,154r50,l161,174r7,10xm157,270r-37,-7l106,260,89,246,82,236,72,226,55,219,45,208r,-10l48,198r14,-3l41,188,28,174r,-10l35,157r6,4l55,164r56,l113,167r-7,l108,171r-9,l106,198r14,28l137,249r20,21xm116,174r-10,-7l113,167r3,7xm116,181l99,171r9,l110,174r6,7xe" fillcolor="#c69a7f" stroked="f">
                  <v:path arrowok="t" o:connecttype="custom" o:connectlocs="31,1582;11,1565;0,1520;35,1510;65,1538;93,1558;48,1579;113,1603;69,1599;55,1579;99,1585;113,1603;55,1644;55,1637;48,1626;24,1613;35,1596;62,1603;120,1609;144,1626;151,1644;55,1671;24,1647;24,1637;31,1630;52,1640;151,1644;106,1661;168,1691;140,1678;106,1661;161,1681;157,1777;106,1767;82,1743;55,1726;45,1705;62,1702;28,1681;35,1664;55,1671;113,1674;108,1678;106,1705;137,1756;116,1681;113,1674;116,1688;108,1678;116,1688" o:connectangles="0,0,0,0,0,0,0,0,0,0,0,0,0,0,0,0,0,0,0,0,0,0,0,0,0,0,0,0,0,0,0,0,0,0,0,0,0,0,0,0,0,0,0,0,0,0,0,0,0,0"/>
                </v:shape>
                <v:shape id="AutoShape 504" o:spid="_x0000_s1064" style="position:absolute;left:10626;top:1517;width:65;height:230;visibility:visible;mso-wrap-style:square;v-text-anchor:top" coordsize="6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sUA&#10;AADcAAAADwAAAGRycy9kb3ducmV2LnhtbESPQUsDMRCF7wX/QxjBW5tVQcLatIhQkF6K1VZ6Gzfj&#10;ZnEz2SZpu/575yB4m+G9ee+b+XIMvTpTyl1kC7ezChRxE13HrYX3t9XUgMoF2WEfmSz8UIbl4moy&#10;x9rFC7/SeVtaJSGca7TgSxlqrXPjKWCexYFYtK+YAhZZU6tdwouEh17fVdWDDtixNHgc6NlT8709&#10;BQsbfW9Mb9Iu7f3H6WDwsD5+DtbeXI9Pj6AKjeXf/Hf94gT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yxQAAANwAAAAPAAAAAAAAAAAAAAAAAJgCAABkcnMv&#10;ZG93bnJldi54bWxQSwUGAAAAAAQABAD1AAAAigMAAAAA&#10;" path="m2,28l,24r,7l2,28m7,l,3,,14,3,3,7,m31,116r-7,4l21,133r-4,11l27,127r-3,13l24,157r7,-20l31,127r,-11m44,82r-6,4l31,92r-4,17l34,92,44,82t4,-3l44,82,34,96r-3,10l31,113,44,99,48,89r,-10m48,21r-17,l31,14,29,10,27,7,17,7r-7,3l2,28,7,41r3,4l17,48,10,41,7,31,10,21,17,10r7,21l38,24r-7,7l27,41r4,7l38,58,34,48r,-10l41,27r3,-3l48,21m65,229l56,202r-1,-4l49,174r-1,-6l50,151r1,-18l55,120r6,-17l51,116r-3,17l38,147r-4,14l41,151r-3,13l38,174r-7,-6l27,161r-3,7l27,174r11,7l44,192r4,10l41,192r7,20l65,229e" fillcolor="black" stroked="f">
                  <v:path arrowok="t" o:connecttype="custom" o:connectlocs="0,1541;2,1545;0,1520;3,1520;31,1633;21,1650;27,1644;24,1674;31,1644;44,1599;31,1609;34,1609;48,1596;34,1613;31,1630;48,1606;48,1538;31,1531;27,1524;10,1527;7,1558;17,1565;7,1548;17,1527;38,1541;27,1558;38,1575;34,1555;44,1541;65,1746;55,1715;48,1685;51,1650;61,1620;48,1650;34,1678;38,1681;31,1685;24,1685;38,1698;48,1719;48,1729" o:connectangles="0,0,0,0,0,0,0,0,0,0,0,0,0,0,0,0,0,0,0,0,0,0,0,0,0,0,0,0,0,0,0,0,0,0,0,0,0,0,0,0,0,0"/>
                </v:shape>
                <v:shape id="AutoShape 505" o:spid="_x0000_s1065" style="position:absolute;left:10251;top:53;width:461;height:1560;visibility:visible;mso-wrap-style:square;v-text-anchor:top" coordsize="461,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GX8IA&#10;AADcAAAADwAAAGRycy9kb3ducmV2LnhtbERP22oCMRB9L/gPYYS+1ayCF7ZGEUHal4KXfsCwGTfR&#10;zWRJ4rrt1xuh0Lc5nOss171rREchWs8KxqMCBHHlteVawfdp97YAEROyxsYzKfihCOvV4GWJpfZ3&#10;PlB3TLXIIRxLVGBSakspY2XIYRz5ljhzZx8cpgxDLXXAew53jZwUxUw6tJwbDLa0NVRdjzen4OMw&#10;v06r6dd84/c724X+Ys32V6nXYb95B5GoT//iP/enzvMXY3g+k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UZfwgAAANwAAAAPAAAAAAAAAAAAAAAAAJgCAABkcnMvZG93&#10;bnJldi54bWxQSwUGAAAAAAQABAD1AAAAhwMAAAAA&#10;" path="m44,1526r-3,-11l34,1509r-21,-7l3,1509,,1519r3,13l23,1546r11,-3l41,1539r3,-7l44,1526m331,872r-28,28l303,886r-6,10l286,907r2,-11l290,883r-14,13l266,883r-7,3l256,927r-7,24l242,972r14,-28l276,920r-10,28l252,972r17,-17l286,934r,24l283,978r14,-23l300,972r7,13l310,965r2,-10l314,941r13,27l325,941r,-7l324,920r,-13l324,900r,-4l331,872m419,17l416,7,413,,402,14r-3,l396,28r-7,31l399,59r7,-4l413,48r6,-10l419,17t41,1529l442,1509r-2,-4l423,1485r-10,10l409,1502r,10l416,1512r14,-3l433,1522r,24l436,1556r-3,4l460,1546e" fillcolor="#fdc6a7" stroked="f">
                  <v:path arrowok="t" o:connecttype="custom" o:connectlocs="41,1568;13,1555;0,1572;23,1599;41,1592;44,1579;303,953;297,949;288,949;276,949;259,939;249,1004;256,997;266,1001;269,1008;286,1011;297,1008;307,1038;312,1008;327,1021;325,987;324,960;324,949;419,70;413,53;399,67;389,112;406,108;419,91;460,1599;440,1558;413,1548;409,1565;430,1562;433,1599;433,1613" o:connectangles="0,0,0,0,0,0,0,0,0,0,0,0,0,0,0,0,0,0,0,0,0,0,0,0,0,0,0,0,0,0,0,0,0,0,0,0"/>
                </v:shape>
                <w10:wrap anchorx="page"/>
              </v:group>
            </w:pict>
          </mc:Fallback>
        </mc:AlternateContent>
      </w:r>
    </w:p>
    <w:p w:rsidR="009525F1" w:rsidRDefault="003A5DD0" w:rsidP="003A5DD0">
      <w:pPr>
        <w:spacing w:before="25"/>
        <w:ind w:right="1750"/>
        <w:jc w:val="both"/>
        <w:rPr>
          <w:sz w:val="24"/>
        </w:rPr>
      </w:pPr>
      <w:r>
        <w:rPr>
          <w:sz w:val="24"/>
        </w:rPr>
        <w:t>O</w:t>
      </w:r>
      <w:r w:rsidR="009525F1">
        <w:rPr>
          <w:sz w:val="24"/>
        </w:rPr>
        <w:t xml:space="preserve">ther species </w:t>
      </w:r>
      <w:r w:rsidR="009525F1">
        <w:rPr>
          <w:b/>
          <w:sz w:val="24"/>
        </w:rPr>
        <w:t xml:space="preserve">reproduce slowly </w:t>
      </w:r>
      <w:r w:rsidR="009525F1">
        <w:rPr>
          <w:sz w:val="24"/>
        </w:rPr>
        <w:t xml:space="preserve">and have much </w:t>
      </w:r>
      <w:r w:rsidR="009525F1">
        <w:rPr>
          <w:b/>
          <w:sz w:val="24"/>
        </w:rPr>
        <w:t xml:space="preserve">lower values of </w:t>
      </w:r>
      <w:r w:rsidR="009525F1">
        <w:rPr>
          <w:b/>
          <w:i/>
          <w:sz w:val="25"/>
        </w:rPr>
        <w:t>r</w:t>
      </w:r>
      <w:r w:rsidR="009525F1">
        <w:rPr>
          <w:sz w:val="24"/>
        </w:rPr>
        <w:t xml:space="preserve">. They spend much of their time in quite </w:t>
      </w:r>
      <w:r w:rsidR="009525F1">
        <w:rPr>
          <w:b/>
          <w:sz w:val="24"/>
        </w:rPr>
        <w:t xml:space="preserve">stable habitats </w:t>
      </w:r>
      <w:r w:rsidR="009525F1">
        <w:rPr>
          <w:sz w:val="24"/>
        </w:rPr>
        <w:t xml:space="preserve">and at </w:t>
      </w:r>
      <w:r w:rsidR="009525F1">
        <w:rPr>
          <w:b/>
          <w:sz w:val="24"/>
        </w:rPr>
        <w:t>population levels near to the carrying capacity (K)</w:t>
      </w:r>
      <w:r w:rsidR="009525F1">
        <w:rPr>
          <w:sz w:val="24"/>
        </w:rPr>
        <w:t xml:space="preserve">. Accordingly, they are said to be </w:t>
      </w:r>
      <w:r w:rsidR="009525F1">
        <w:rPr>
          <w:b/>
          <w:sz w:val="24"/>
          <w:u w:val="thick"/>
        </w:rPr>
        <w:t>‘K- selected’ or ‘K-strategists’</w:t>
      </w:r>
      <w:r w:rsidR="009525F1">
        <w:rPr>
          <w:sz w:val="24"/>
        </w:rPr>
        <w:t>.</w:t>
      </w:r>
    </w:p>
    <w:p w:rsidR="009525F1" w:rsidRDefault="009525F1" w:rsidP="009525F1">
      <w:pPr>
        <w:pStyle w:val="BodyText"/>
        <w:spacing w:before="1"/>
        <w:ind w:left="232" w:right="1206"/>
      </w:pPr>
      <w:r>
        <w:t xml:space="preserve">K-selected species </w:t>
      </w:r>
      <w:r>
        <w:rPr>
          <w:b/>
        </w:rPr>
        <w:t xml:space="preserve">show adaptations </w:t>
      </w:r>
      <w:r>
        <w:t>that enable them to survive even when their population sizes are close to the maximum.</w:t>
      </w:r>
    </w:p>
    <w:p w:rsidR="009525F1" w:rsidRDefault="00F15AF4" w:rsidP="009525F1">
      <w:pPr>
        <w:pStyle w:val="BodyText"/>
        <w:spacing w:before="3"/>
        <w:rPr>
          <w:sz w:val="21"/>
        </w:rPr>
      </w:pPr>
      <w:r>
        <w:rPr>
          <w:noProof/>
        </w:rPr>
        <mc:AlternateContent>
          <mc:Choice Requires="wps">
            <w:drawing>
              <wp:anchor distT="0" distB="0" distL="0" distR="0" simplePos="0" relativeHeight="503272480" behindDoc="0" locked="0" layoutInCell="1" allowOverlap="1">
                <wp:simplePos x="0" y="0"/>
                <wp:positionH relativeFrom="page">
                  <wp:posOffset>662940</wp:posOffset>
                </wp:positionH>
                <wp:positionV relativeFrom="paragraph">
                  <wp:posOffset>215900</wp:posOffset>
                </wp:positionV>
                <wp:extent cx="6510655" cy="1280160"/>
                <wp:effectExtent l="5715" t="8255" r="8255" b="6985"/>
                <wp:wrapTopAndBottom/>
                <wp:docPr id="14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280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5F1" w:rsidRDefault="009525F1" w:rsidP="009525F1">
                            <w:pPr>
                              <w:pStyle w:val="BodyText"/>
                              <w:spacing w:before="12"/>
                              <w:rPr>
                                <w:sz w:val="23"/>
                              </w:rPr>
                            </w:pPr>
                          </w:p>
                          <w:p w:rsidR="009525F1" w:rsidRDefault="009525F1" w:rsidP="009525F1">
                            <w:pPr>
                              <w:ind w:left="1975" w:right="177" w:hanging="1872"/>
                              <w:rPr>
                                <w:b/>
                                <w:sz w:val="24"/>
                              </w:rPr>
                            </w:pPr>
                            <w:r>
                              <w:rPr>
                                <w:b/>
                                <w:sz w:val="24"/>
                              </w:rPr>
                              <w:t>K-strategists – species using K-strategies will usually concentrate their reproductive investment in a small number of offspring thus increasing their survival rate and adapting them for living in long-term climax 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31" type="#_x0000_t202" style="position:absolute;margin-left:52.2pt;margin-top:17pt;width:512.65pt;height:100.8pt;z-index:50327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" filled="f" strokeweight=".48pt">
                <v:textbox inset="0,0,0,0">
                  <w:txbxContent>
                    <w:p w:rsidR="009525F1" w:rsidRDefault="009525F1" w:rsidP="009525F1">
                      <w:pPr>
                        <w:pStyle w:val="BodyText"/>
                        <w:spacing w:before="12"/>
                        <w:rPr>
                          <w:sz w:val="23"/>
                        </w:rPr>
                      </w:pPr>
                    </w:p>
                    <w:p w:rsidR="009525F1" w:rsidRDefault="009525F1" w:rsidP="009525F1">
                      <w:pPr>
                        <w:ind w:left="1975" w:right="177" w:hanging="1872"/>
                        <w:rPr>
                          <w:b/>
                          <w:sz w:val="24"/>
                        </w:rPr>
                      </w:pPr>
                      <w:r>
                        <w:rPr>
                          <w:b/>
                          <w:sz w:val="24"/>
                        </w:rPr>
                        <w:t>K-strategists – species using K-strategies will usually concentrate their reproductive investment in a small number of offspring thus increasing their survival rate and adapting them for living in long-term climax communities.</w:t>
                      </w:r>
                    </w:p>
                  </w:txbxContent>
                </v:textbox>
                <w10:wrap type="topAndBottom" anchorx="page"/>
              </v:shape>
            </w:pict>
          </mc:Fallback>
        </mc:AlternateContent>
      </w:r>
    </w:p>
    <w:p w:rsidR="009525F1" w:rsidRDefault="009525F1" w:rsidP="009525F1">
      <w:pPr>
        <w:pStyle w:val="BodyText"/>
        <w:spacing w:before="2"/>
        <w:rPr>
          <w:sz w:val="20"/>
        </w:rPr>
      </w:pPr>
    </w:p>
    <w:p w:rsidR="003A5DD0" w:rsidRPr="003A5DD0" w:rsidRDefault="003A5DD0" w:rsidP="003A5DD0">
      <w:pPr>
        <w:spacing w:before="25"/>
        <w:ind w:right="1750"/>
        <w:jc w:val="both"/>
        <w:rPr>
          <w:b/>
          <w:sz w:val="24"/>
        </w:rPr>
      </w:pPr>
      <w:r>
        <w:rPr>
          <w:b/>
          <w:sz w:val="24"/>
        </w:rPr>
        <w:t>Characteristics of K</w:t>
      </w:r>
      <w:r w:rsidRPr="003A5DD0">
        <w:rPr>
          <w:b/>
          <w:sz w:val="24"/>
        </w:rPr>
        <w:t xml:space="preserve"> strategy</w:t>
      </w:r>
    </w:p>
    <w:p w:rsidR="009525F1" w:rsidRDefault="009525F1" w:rsidP="009525F1">
      <w:pPr>
        <w:pStyle w:val="BodyText"/>
        <w:spacing w:before="2"/>
        <w:rPr>
          <w:sz w:val="20"/>
        </w:rPr>
      </w:pPr>
    </w:p>
    <w:p w:rsidR="009525F1" w:rsidRDefault="009525F1" w:rsidP="009525F1">
      <w:pPr>
        <w:pStyle w:val="BodyText"/>
        <w:spacing w:before="2"/>
        <w:rPr>
          <w:sz w:val="20"/>
        </w:rPr>
      </w:pPr>
    </w:p>
    <w:p w:rsidR="009525F1" w:rsidRDefault="009525F1" w:rsidP="009525F1">
      <w:pPr>
        <w:pStyle w:val="BodyText"/>
        <w:spacing w:before="2"/>
        <w:rPr>
          <w:sz w:val="20"/>
        </w:rPr>
      </w:pPr>
    </w:p>
    <w:p w:rsidR="003A5DD0" w:rsidRDefault="003A5DD0" w:rsidP="009525F1">
      <w:pPr>
        <w:pStyle w:val="BodyText"/>
        <w:spacing w:before="2"/>
        <w:rPr>
          <w:sz w:val="20"/>
        </w:rPr>
      </w:pPr>
    </w:p>
    <w:p w:rsidR="003A5DD0" w:rsidRDefault="003A5DD0" w:rsidP="009525F1">
      <w:pPr>
        <w:pStyle w:val="BodyText"/>
        <w:spacing w:before="2"/>
        <w:rPr>
          <w:sz w:val="20"/>
        </w:rPr>
      </w:pPr>
    </w:p>
    <w:p w:rsidR="003A5DD0" w:rsidRDefault="003A5DD0" w:rsidP="009525F1">
      <w:pPr>
        <w:pStyle w:val="BodyText"/>
        <w:spacing w:before="2"/>
        <w:rPr>
          <w:sz w:val="20"/>
        </w:rPr>
      </w:pPr>
    </w:p>
    <w:p w:rsidR="003A5DD0" w:rsidRDefault="003A5DD0" w:rsidP="009525F1">
      <w:pPr>
        <w:pStyle w:val="BodyText"/>
        <w:spacing w:before="2"/>
        <w:rPr>
          <w:sz w:val="20"/>
        </w:rPr>
      </w:pPr>
    </w:p>
    <w:p w:rsidR="003A5DD0" w:rsidRDefault="003A5DD0" w:rsidP="009525F1">
      <w:pPr>
        <w:pStyle w:val="BodyText"/>
        <w:spacing w:before="2"/>
        <w:rPr>
          <w:sz w:val="20"/>
        </w:rPr>
      </w:pPr>
    </w:p>
    <w:p w:rsidR="003A5DD0" w:rsidRDefault="003A5DD0" w:rsidP="009525F1">
      <w:pPr>
        <w:pStyle w:val="BodyText"/>
        <w:spacing w:before="2"/>
        <w:rPr>
          <w:sz w:val="20"/>
        </w:rPr>
      </w:pPr>
    </w:p>
    <w:p w:rsidR="009525F1" w:rsidRDefault="009525F1" w:rsidP="009525F1">
      <w:pPr>
        <w:pStyle w:val="BodyText"/>
        <w:spacing w:before="25" w:line="334" w:lineRule="exact"/>
        <w:ind w:left="232"/>
        <w:jc w:val="both"/>
      </w:pPr>
      <w:proofErr w:type="gramStart"/>
      <w:r>
        <w:lastRenderedPageBreak/>
        <w:t>e.g.</w:t>
      </w:r>
      <w:proofErr w:type="gramEnd"/>
    </w:p>
    <w:p w:rsidR="009525F1" w:rsidRDefault="009525F1" w:rsidP="009525F1">
      <w:pPr>
        <w:pStyle w:val="BodyText"/>
        <w:ind w:left="232" w:right="198"/>
        <w:jc w:val="both"/>
      </w:pPr>
      <w:r>
        <w:t xml:space="preserve">An area of soil becomes cleared of vegetation, perhaps as a result of a fire. Within a short time plants start to grow as a result of seeds that arrive and germinate. </w:t>
      </w:r>
      <w:proofErr w:type="gramStart"/>
      <w:r>
        <w:t>Such  seeds</w:t>
      </w:r>
      <w:proofErr w:type="gramEnd"/>
      <w:r>
        <w:t xml:space="preserve"> tend to have good means of dispersal and are often produced by annual weeds. These plants are r-strategists and are efficient at exploiting new habitats. However, eventually they lose out to more K-selected plants. These species take longer to </w:t>
      </w:r>
      <w:proofErr w:type="spellStart"/>
      <w:r>
        <w:t>colonise</w:t>
      </w:r>
      <w:proofErr w:type="spellEnd"/>
      <w:r>
        <w:t xml:space="preserve"> the area but are better adapted to it, competing more effectively for light and</w:t>
      </w:r>
      <w:r>
        <w:rPr>
          <w:spacing w:val="1"/>
        </w:rPr>
        <w:t xml:space="preserve"> </w:t>
      </w:r>
      <w:r>
        <w:t>nutrients</w:t>
      </w:r>
    </w:p>
    <w:p w:rsidR="003A5DD0" w:rsidRDefault="003A5DD0" w:rsidP="009525F1">
      <w:pPr>
        <w:pStyle w:val="BodyText"/>
        <w:ind w:left="232" w:right="198"/>
        <w:jc w:val="both"/>
      </w:pPr>
    </w:p>
    <w:p w:rsidR="003A5DD0" w:rsidRDefault="003A5DD0" w:rsidP="009525F1">
      <w:pPr>
        <w:pStyle w:val="BodyText"/>
        <w:ind w:left="232" w:right="198"/>
        <w:jc w:val="both"/>
      </w:pPr>
    </w:p>
    <w:p w:rsidR="003A5DD0" w:rsidRDefault="003A5DD0" w:rsidP="009525F1">
      <w:pPr>
        <w:pStyle w:val="BodyText"/>
        <w:ind w:left="232" w:right="198"/>
        <w:jc w:val="both"/>
      </w:pPr>
    </w:p>
    <w:p w:rsidR="003A5DD0" w:rsidRDefault="003A5DD0" w:rsidP="003A5DD0">
      <w:pPr>
        <w:pStyle w:val="BodyText"/>
        <w:ind w:left="232" w:right="198"/>
      </w:pPr>
      <w:r>
        <w:t>Survivorship Curves</w:t>
      </w:r>
    </w:p>
    <w:p w:rsidR="003A5DD0" w:rsidRDefault="003A5DD0" w:rsidP="003A5DD0">
      <w:pPr>
        <w:pStyle w:val="BodyText"/>
        <w:ind w:left="232" w:right="198"/>
      </w:pPr>
      <w:r>
        <w:rPr>
          <w:noProof/>
        </w:rPr>
        <w:drawing>
          <wp:anchor distT="0" distB="0" distL="114300" distR="114300" simplePos="0" relativeHeight="503277600" behindDoc="1" locked="0" layoutInCell="1" allowOverlap="1" wp14:anchorId="7096C700" wp14:editId="635D4402">
            <wp:simplePos x="0" y="0"/>
            <wp:positionH relativeFrom="column">
              <wp:posOffset>99060</wp:posOffset>
            </wp:positionH>
            <wp:positionV relativeFrom="paragraph">
              <wp:posOffset>77470</wp:posOffset>
            </wp:positionV>
            <wp:extent cx="2947035" cy="2210435"/>
            <wp:effectExtent l="0" t="0" r="5715" b="0"/>
            <wp:wrapTight wrapText="bothSides">
              <wp:wrapPolygon edited="0">
                <wp:start x="0" y="0"/>
                <wp:lineTo x="0" y="21408"/>
                <wp:lineTo x="21502" y="21408"/>
                <wp:lineTo x="21502" y="0"/>
                <wp:lineTo x="0" y="0"/>
              </wp:wrapPolygon>
            </wp:wrapTight>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7035" cy="22104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00000" w:rsidRPr="003A5DD0" w:rsidRDefault="00A67842" w:rsidP="003A5DD0">
      <w:pPr>
        <w:pStyle w:val="BodyText"/>
        <w:ind w:left="720" w:right="198"/>
      </w:pPr>
      <w:r w:rsidRPr="003A5DD0">
        <w:t xml:space="preserve">Limiting factors that affect the shape of the curve include predation, competition, environmental conditions. </w:t>
      </w:r>
    </w:p>
    <w:p w:rsidR="003A5DD0" w:rsidRDefault="003A5DD0" w:rsidP="003A5DD0">
      <w:pPr>
        <w:pStyle w:val="BodyText"/>
        <w:ind w:left="720" w:right="198"/>
      </w:pPr>
    </w:p>
    <w:p w:rsidR="00000000" w:rsidRPr="003A5DD0" w:rsidRDefault="00A67842" w:rsidP="003A5DD0">
      <w:pPr>
        <w:pStyle w:val="BodyText"/>
        <w:ind w:left="720" w:right="198"/>
      </w:pPr>
      <w:r w:rsidRPr="003A5DD0">
        <w:t xml:space="preserve">Curve II is rare in that species have an equal chance of dying at any age (ex. </w:t>
      </w:r>
      <w:r w:rsidRPr="003A5DD0">
        <w:rPr>
          <w:i/>
          <w:iCs/>
        </w:rPr>
        <w:t>Hydra</w:t>
      </w:r>
      <w:r w:rsidRPr="003A5DD0">
        <w:t xml:space="preserve"> and some </w:t>
      </w:r>
      <w:proofErr w:type="gramStart"/>
      <w:r w:rsidRPr="003A5DD0">
        <w:t>bird</w:t>
      </w:r>
      <w:proofErr w:type="gramEnd"/>
      <w:r w:rsidRPr="003A5DD0">
        <w:t xml:space="preserve"> species).</w:t>
      </w:r>
    </w:p>
    <w:p w:rsidR="003A5DD0" w:rsidRDefault="003A5DD0" w:rsidP="003A5DD0">
      <w:pPr>
        <w:pStyle w:val="BodyText"/>
        <w:ind w:right="198"/>
        <w:sectPr w:rsidR="003A5DD0">
          <w:footerReference w:type="default" r:id="rId52"/>
          <w:pgSz w:w="11910" w:h="16840"/>
          <w:pgMar w:top="1080" w:right="460" w:bottom="1040" w:left="920" w:header="747" w:footer="851" w:gutter="0"/>
          <w:cols w:space="720"/>
        </w:sectPr>
      </w:pPr>
    </w:p>
    <w:p w:rsidR="00EE75A4" w:rsidRDefault="00EE75A4">
      <w:pPr>
        <w:pStyle w:val="BodyText"/>
        <w:spacing w:before="1"/>
        <w:rPr>
          <w:sz w:val="22"/>
        </w:rPr>
      </w:pPr>
    </w:p>
    <w:p w:rsidR="00EE75A4" w:rsidRDefault="00F15AF4">
      <w:pPr>
        <w:pStyle w:val="Heading3"/>
        <w:spacing w:before="25"/>
        <w:jc w:val="both"/>
      </w:pPr>
      <w:r>
        <w:rPr>
          <w:u w:val="thick"/>
        </w:rPr>
        <w:t>Summary</w:t>
      </w:r>
    </w:p>
    <w:p w:rsidR="00EE75A4" w:rsidRDefault="00F15AF4">
      <w:pPr>
        <w:spacing w:before="1"/>
        <w:ind w:left="232" w:right="216"/>
        <w:jc w:val="both"/>
        <w:rPr>
          <w:sz w:val="24"/>
        </w:rPr>
      </w:pPr>
      <w:r>
        <w:rPr>
          <w:sz w:val="24"/>
        </w:rPr>
        <w:t xml:space="preserve">In the early stages of succession, </w:t>
      </w:r>
      <w:r>
        <w:rPr>
          <w:b/>
          <w:sz w:val="24"/>
        </w:rPr>
        <w:t xml:space="preserve">gross productivity is low </w:t>
      </w:r>
      <w:r>
        <w:rPr>
          <w:sz w:val="24"/>
        </w:rPr>
        <w:t xml:space="preserve">due to the initial conditions and </w:t>
      </w:r>
      <w:r>
        <w:rPr>
          <w:b/>
          <w:sz w:val="24"/>
        </w:rPr>
        <w:t>low density of producers</w:t>
      </w:r>
      <w:r>
        <w:rPr>
          <w:sz w:val="24"/>
        </w:rPr>
        <w:t xml:space="preserve">. The proportion of </w:t>
      </w:r>
      <w:r>
        <w:rPr>
          <w:b/>
          <w:sz w:val="24"/>
        </w:rPr>
        <w:t xml:space="preserve">energy lost through community respiration is relatively low </w:t>
      </w:r>
      <w:r>
        <w:rPr>
          <w:sz w:val="24"/>
        </w:rPr>
        <w:t xml:space="preserve">too, so </w:t>
      </w:r>
      <w:r>
        <w:rPr>
          <w:b/>
          <w:sz w:val="24"/>
        </w:rPr>
        <w:t>net productivity is high</w:t>
      </w:r>
      <w:r>
        <w:rPr>
          <w:sz w:val="24"/>
        </w:rPr>
        <w:t xml:space="preserve">, i.e. the system is </w:t>
      </w:r>
      <w:r>
        <w:rPr>
          <w:b/>
          <w:sz w:val="24"/>
        </w:rPr>
        <w:t xml:space="preserve">growing </w:t>
      </w:r>
      <w:r>
        <w:rPr>
          <w:sz w:val="24"/>
        </w:rPr>
        <w:t xml:space="preserve">and </w:t>
      </w:r>
      <w:r>
        <w:rPr>
          <w:b/>
          <w:sz w:val="24"/>
        </w:rPr>
        <w:t>biomass is accumulating</w:t>
      </w:r>
      <w:r>
        <w:rPr>
          <w:sz w:val="24"/>
        </w:rPr>
        <w:t xml:space="preserve">. In later stages, with an increased consumer community, </w:t>
      </w:r>
      <w:r>
        <w:rPr>
          <w:b/>
          <w:sz w:val="24"/>
        </w:rPr>
        <w:t>gross productivity may be high in a climax community</w:t>
      </w:r>
      <w:r>
        <w:rPr>
          <w:sz w:val="24"/>
        </w:rPr>
        <w:t>.</w:t>
      </w:r>
    </w:p>
    <w:p w:rsidR="00EE75A4" w:rsidRDefault="00EE75A4">
      <w:pPr>
        <w:pStyle w:val="BodyText"/>
      </w:pPr>
    </w:p>
    <w:p w:rsidR="00EE75A4" w:rsidRDefault="00F15AF4">
      <w:pPr>
        <w:ind w:left="232" w:right="216"/>
        <w:jc w:val="both"/>
        <w:rPr>
          <w:sz w:val="24"/>
        </w:rPr>
      </w:pPr>
      <w:r>
        <w:rPr>
          <w:sz w:val="24"/>
        </w:rPr>
        <w:t xml:space="preserve">However, this is balanced by respiration, so </w:t>
      </w:r>
      <w:r>
        <w:rPr>
          <w:b/>
          <w:sz w:val="24"/>
        </w:rPr>
        <w:t xml:space="preserve">net productivity approaches zero </w:t>
      </w:r>
      <w:r>
        <w:rPr>
          <w:sz w:val="24"/>
        </w:rPr>
        <w:t xml:space="preserve">and the </w:t>
      </w:r>
      <w:proofErr w:type="gramStart"/>
      <w:r>
        <w:rPr>
          <w:sz w:val="24"/>
        </w:rPr>
        <w:t>production :</w:t>
      </w:r>
      <w:proofErr w:type="gramEnd"/>
      <w:r>
        <w:rPr>
          <w:sz w:val="24"/>
        </w:rPr>
        <w:t xml:space="preserve"> respiration (P : R) ratio approaches </w:t>
      </w:r>
      <w:r>
        <w:rPr>
          <w:b/>
          <w:sz w:val="24"/>
        </w:rPr>
        <w:t>1</w:t>
      </w:r>
      <w:r>
        <w:rPr>
          <w:sz w:val="24"/>
        </w:rPr>
        <w:t>.</w:t>
      </w:r>
    </w:p>
    <w:p w:rsidR="00EE75A4" w:rsidRDefault="00EE75A4">
      <w:pPr>
        <w:pStyle w:val="BodyText"/>
      </w:pPr>
    </w:p>
    <w:p w:rsidR="00EE75A4" w:rsidRDefault="00F15AF4" w:rsidP="009525F1">
      <w:pPr>
        <w:pStyle w:val="BodyText"/>
        <w:tabs>
          <w:tab w:val="left" w:pos="951"/>
        </w:tabs>
        <w:ind w:left="231" w:right="216"/>
      </w:pPr>
      <w:r>
        <w:t>Suggest, with reasons, whether each of the following will (i) increase,</w:t>
      </w:r>
      <w:r>
        <w:rPr>
          <w:spacing w:val="39"/>
        </w:rPr>
        <w:t xml:space="preserve"> </w:t>
      </w:r>
      <w:r>
        <w:t>(ii)</w:t>
      </w:r>
      <w:r>
        <w:rPr>
          <w:spacing w:val="3"/>
        </w:rPr>
        <w:t xml:space="preserve"> </w:t>
      </w:r>
      <w:r>
        <w:t>decrease or (iii) stay the same as succession</w:t>
      </w:r>
      <w:r>
        <w:rPr>
          <w:spacing w:val="-20"/>
        </w:rPr>
        <w:t xml:space="preserve"> </w:t>
      </w:r>
      <w:r>
        <w:t>proceeds:-</w:t>
      </w:r>
    </w:p>
    <w:p w:rsidR="00EE75A4" w:rsidRDefault="00EE75A4">
      <w:pPr>
        <w:pStyle w:val="BodyText"/>
      </w:pPr>
    </w:p>
    <w:p w:rsidR="00EE75A4" w:rsidRDefault="00F15AF4">
      <w:pPr>
        <w:pStyle w:val="ListParagraph"/>
        <w:numPr>
          <w:ilvl w:val="1"/>
          <w:numId w:val="6"/>
        </w:numPr>
        <w:tabs>
          <w:tab w:val="left" w:pos="951"/>
          <w:tab w:val="left" w:pos="952"/>
        </w:tabs>
        <w:ind w:left="952"/>
        <w:rPr>
          <w:sz w:val="24"/>
        </w:rPr>
      </w:pPr>
      <w:r>
        <w:rPr>
          <w:sz w:val="24"/>
        </w:rPr>
        <w:t>Nutrient content of the soil or</w:t>
      </w:r>
      <w:r>
        <w:rPr>
          <w:spacing w:val="-12"/>
          <w:sz w:val="24"/>
        </w:rPr>
        <w:t xml:space="preserve"> </w:t>
      </w:r>
      <w:r>
        <w:rPr>
          <w:sz w:val="24"/>
        </w:rPr>
        <w:t>water</w:t>
      </w:r>
    </w:p>
    <w:p w:rsidR="00EE75A4" w:rsidRDefault="00EE75A4">
      <w:pPr>
        <w:rPr>
          <w:sz w:val="24"/>
        </w:rPr>
      </w:pPr>
    </w:p>
    <w:p w:rsidR="003A5DD0" w:rsidRDefault="003A5DD0">
      <w:pPr>
        <w:rPr>
          <w:sz w:val="24"/>
        </w:rPr>
      </w:pPr>
    </w:p>
    <w:p w:rsidR="003A5DD0" w:rsidRDefault="003A5DD0">
      <w:pPr>
        <w:rPr>
          <w:sz w:val="24"/>
        </w:rPr>
      </w:pPr>
    </w:p>
    <w:p w:rsidR="003A5DD0" w:rsidRDefault="003A5DD0" w:rsidP="003A5DD0">
      <w:pPr>
        <w:pStyle w:val="ListParagraph"/>
        <w:numPr>
          <w:ilvl w:val="1"/>
          <w:numId w:val="6"/>
        </w:numPr>
        <w:tabs>
          <w:tab w:val="left" w:pos="951"/>
          <w:tab w:val="left" w:pos="952"/>
        </w:tabs>
        <w:spacing w:before="32"/>
        <w:ind w:left="952"/>
        <w:rPr>
          <w:sz w:val="24"/>
        </w:rPr>
      </w:pPr>
      <w:r>
        <w:rPr>
          <w:sz w:val="24"/>
        </w:rPr>
        <w:t>Productivity</w:t>
      </w:r>
    </w:p>
    <w:p w:rsidR="003A5DD0" w:rsidRDefault="003A5DD0" w:rsidP="003A5DD0">
      <w:pPr>
        <w:pStyle w:val="BodyText"/>
      </w:pPr>
    </w:p>
    <w:p w:rsidR="003A5DD0" w:rsidRDefault="003A5DD0" w:rsidP="003A5DD0">
      <w:pPr>
        <w:pStyle w:val="BodyText"/>
      </w:pPr>
    </w:p>
    <w:p w:rsidR="003A5DD0" w:rsidRDefault="003A5DD0" w:rsidP="003A5DD0">
      <w:pPr>
        <w:pStyle w:val="BodyText"/>
        <w:spacing w:before="2"/>
      </w:pPr>
    </w:p>
    <w:p w:rsidR="003A5DD0" w:rsidRDefault="003A5DD0" w:rsidP="003A5DD0">
      <w:pPr>
        <w:pStyle w:val="ListParagraph"/>
        <w:numPr>
          <w:ilvl w:val="1"/>
          <w:numId w:val="6"/>
        </w:numPr>
        <w:tabs>
          <w:tab w:val="left" w:pos="951"/>
          <w:tab w:val="left" w:pos="952"/>
        </w:tabs>
        <w:ind w:left="952"/>
        <w:rPr>
          <w:sz w:val="24"/>
        </w:rPr>
      </w:pPr>
      <w:r>
        <w:rPr>
          <w:sz w:val="24"/>
        </w:rPr>
        <w:t>Number of species (species</w:t>
      </w:r>
      <w:r>
        <w:rPr>
          <w:spacing w:val="-14"/>
          <w:sz w:val="24"/>
        </w:rPr>
        <w:t xml:space="preserve"> </w:t>
      </w:r>
      <w:r>
        <w:rPr>
          <w:sz w:val="24"/>
        </w:rPr>
        <w:t>diversity)</w:t>
      </w:r>
    </w:p>
    <w:p w:rsidR="003A5DD0" w:rsidRDefault="003A5DD0" w:rsidP="003A5DD0">
      <w:pPr>
        <w:pStyle w:val="BodyText"/>
      </w:pPr>
    </w:p>
    <w:p w:rsidR="003A5DD0" w:rsidRDefault="003A5DD0" w:rsidP="003A5DD0">
      <w:pPr>
        <w:pStyle w:val="BodyText"/>
      </w:pPr>
    </w:p>
    <w:p w:rsidR="003A5DD0" w:rsidRDefault="003A5DD0" w:rsidP="003A5DD0">
      <w:pPr>
        <w:pStyle w:val="BodyText"/>
        <w:spacing w:before="12"/>
        <w:rPr>
          <w:sz w:val="23"/>
        </w:rPr>
      </w:pPr>
    </w:p>
    <w:p w:rsidR="003A5DD0" w:rsidRDefault="003A5DD0" w:rsidP="003A5DD0">
      <w:pPr>
        <w:pStyle w:val="ListParagraph"/>
        <w:numPr>
          <w:ilvl w:val="1"/>
          <w:numId w:val="6"/>
        </w:numPr>
        <w:tabs>
          <w:tab w:val="left" w:pos="951"/>
          <w:tab w:val="left" w:pos="952"/>
        </w:tabs>
        <w:ind w:left="952"/>
        <w:rPr>
          <w:sz w:val="24"/>
        </w:rPr>
      </w:pPr>
      <w:r>
        <w:rPr>
          <w:sz w:val="24"/>
        </w:rPr>
        <w:t>Biomass</w:t>
      </w:r>
    </w:p>
    <w:p w:rsidR="003A5DD0" w:rsidRDefault="003A5DD0" w:rsidP="003A5DD0">
      <w:pPr>
        <w:pStyle w:val="BodyText"/>
      </w:pPr>
    </w:p>
    <w:p w:rsidR="003A5DD0" w:rsidRDefault="003A5DD0" w:rsidP="003A5DD0">
      <w:pPr>
        <w:pStyle w:val="BodyText"/>
      </w:pPr>
    </w:p>
    <w:p w:rsidR="003A5DD0" w:rsidRDefault="003A5DD0" w:rsidP="003A5DD0">
      <w:pPr>
        <w:pStyle w:val="BodyText"/>
        <w:spacing w:before="1"/>
      </w:pPr>
    </w:p>
    <w:p w:rsidR="003A5DD0" w:rsidRPr="003A5DD0" w:rsidRDefault="003A5DD0" w:rsidP="003A5DD0">
      <w:pPr>
        <w:pStyle w:val="ListParagraph"/>
        <w:numPr>
          <w:ilvl w:val="1"/>
          <w:numId w:val="6"/>
        </w:numPr>
        <w:tabs>
          <w:tab w:val="left" w:pos="951"/>
          <w:tab w:val="left" w:pos="952"/>
        </w:tabs>
        <w:ind w:left="952"/>
        <w:rPr>
          <w:sz w:val="24"/>
        </w:rPr>
        <w:sectPr w:rsidR="003A5DD0" w:rsidRPr="003A5DD0">
          <w:headerReference w:type="default" r:id="rId53"/>
          <w:footerReference w:type="default" r:id="rId54"/>
          <w:pgSz w:w="11910" w:h="16840"/>
          <w:pgMar w:top="1080" w:right="500" w:bottom="1040" w:left="920" w:header="747" w:footer="851" w:gutter="0"/>
          <w:cols w:space="720"/>
        </w:sectPr>
      </w:pPr>
      <w:r>
        <w:rPr>
          <w:sz w:val="24"/>
        </w:rPr>
        <w:t>Rate at which populations replace each</w:t>
      </w:r>
      <w:r>
        <w:rPr>
          <w:spacing w:val="-18"/>
          <w:sz w:val="24"/>
        </w:rPr>
        <w:t xml:space="preserve"> </w:t>
      </w:r>
      <w:r>
        <w:rPr>
          <w:sz w:val="24"/>
        </w:rPr>
        <w:t>other</w:t>
      </w:r>
    </w:p>
    <w:p w:rsidR="00EE75A4" w:rsidRDefault="00F15AF4">
      <w:pPr>
        <w:pStyle w:val="BodyText"/>
        <w:spacing w:before="13"/>
        <w:rPr>
          <w:sz w:val="17"/>
        </w:rPr>
      </w:pPr>
      <w:r>
        <w:rPr>
          <w:noProof/>
        </w:rPr>
        <w:lastRenderedPageBreak/>
        <mc:AlternateContent>
          <mc:Choice Requires="wpg">
            <w:drawing>
              <wp:anchor distT="0" distB="0" distL="114300" distR="114300" simplePos="0" relativeHeight="503251544" behindDoc="1" locked="0" layoutInCell="1" allowOverlap="1">
                <wp:simplePos x="0" y="0"/>
                <wp:positionH relativeFrom="page">
                  <wp:posOffset>587375</wp:posOffset>
                </wp:positionH>
                <wp:positionV relativeFrom="page">
                  <wp:posOffset>1277620</wp:posOffset>
                </wp:positionV>
                <wp:extent cx="6661785" cy="7897495"/>
                <wp:effectExtent l="6350" t="1270" r="8890" b="6985"/>
                <wp:wrapNone/>
                <wp:docPr id="1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7897495"/>
                          <a:chOff x="925" y="2012"/>
                          <a:chExt cx="10491" cy="12437"/>
                        </a:xfrm>
                      </wpg:grpSpPr>
                      <wps:wsp>
                        <wps:cNvPr id="14" name="Line 277"/>
                        <wps:cNvCnPr/>
                        <wps:spPr bwMode="auto">
                          <a:xfrm>
                            <a:off x="985" y="2042"/>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76"/>
                        <wps:cNvCnPr/>
                        <wps:spPr bwMode="auto">
                          <a:xfrm>
                            <a:off x="955" y="207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75"/>
                        <wps:cNvCnPr/>
                        <wps:spPr bwMode="auto">
                          <a:xfrm>
                            <a:off x="1044" y="2072"/>
                            <a:ext cx="1025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4"/>
                        <wps:cNvCnPr/>
                        <wps:spPr bwMode="auto">
                          <a:xfrm>
                            <a:off x="1044" y="2124"/>
                            <a:ext cx="1025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73"/>
                        <wps:cNvCnPr/>
                        <wps:spPr bwMode="auto">
                          <a:xfrm>
                            <a:off x="11356" y="2042"/>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72"/>
                        <wps:cNvCnPr/>
                        <wps:spPr bwMode="auto">
                          <a:xfrm>
                            <a:off x="11297" y="207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1"/>
                        <wps:cNvCnPr/>
                        <wps:spPr bwMode="auto">
                          <a:xfrm>
                            <a:off x="985" y="2131"/>
                            <a:ext cx="0" cy="4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0"/>
                        <wps:cNvCnPr/>
                        <wps:spPr bwMode="auto">
                          <a:xfrm>
                            <a:off x="11356" y="2131"/>
                            <a:ext cx="0" cy="4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69"/>
                        <wps:cNvCnPr/>
                        <wps:spPr bwMode="auto">
                          <a:xfrm>
                            <a:off x="985" y="2621"/>
                            <a:ext cx="0" cy="5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68"/>
                        <wps:cNvCnPr/>
                        <wps:spPr bwMode="auto">
                          <a:xfrm>
                            <a:off x="11356" y="2621"/>
                            <a:ext cx="0" cy="5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67"/>
                        <wps:cNvCnPr/>
                        <wps:spPr bwMode="auto">
                          <a:xfrm>
                            <a:off x="985" y="3180"/>
                            <a:ext cx="0" cy="32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66"/>
                        <wps:cNvCnPr/>
                        <wps:spPr bwMode="auto">
                          <a:xfrm>
                            <a:off x="11356" y="3180"/>
                            <a:ext cx="0" cy="32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65"/>
                        <wps:cNvCnPr/>
                        <wps:spPr bwMode="auto">
                          <a:xfrm>
                            <a:off x="985" y="3502"/>
                            <a:ext cx="0" cy="32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4"/>
                        <wps:cNvCnPr/>
                        <wps:spPr bwMode="auto">
                          <a:xfrm>
                            <a:off x="11356" y="3502"/>
                            <a:ext cx="0" cy="32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63"/>
                        <wps:cNvCnPr/>
                        <wps:spPr bwMode="auto">
                          <a:xfrm>
                            <a:off x="985" y="382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62"/>
                        <wps:cNvCnPr/>
                        <wps:spPr bwMode="auto">
                          <a:xfrm>
                            <a:off x="11356" y="382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61"/>
                        <wps:cNvCnPr/>
                        <wps:spPr bwMode="auto">
                          <a:xfrm>
                            <a:off x="985" y="409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60"/>
                        <wps:cNvCnPr/>
                        <wps:spPr bwMode="auto">
                          <a:xfrm>
                            <a:off x="11356" y="409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59"/>
                        <wps:cNvCnPr/>
                        <wps:spPr bwMode="auto">
                          <a:xfrm>
                            <a:off x="985" y="437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58"/>
                        <wps:cNvCnPr/>
                        <wps:spPr bwMode="auto">
                          <a:xfrm>
                            <a:off x="11356" y="437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57"/>
                        <wps:cNvCnPr/>
                        <wps:spPr bwMode="auto">
                          <a:xfrm>
                            <a:off x="985" y="465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56"/>
                        <wps:cNvCnPr/>
                        <wps:spPr bwMode="auto">
                          <a:xfrm>
                            <a:off x="11356" y="465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5"/>
                        <wps:cNvCnPr/>
                        <wps:spPr bwMode="auto">
                          <a:xfrm>
                            <a:off x="985" y="492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54"/>
                        <wps:cNvCnPr/>
                        <wps:spPr bwMode="auto">
                          <a:xfrm>
                            <a:off x="11356" y="492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53"/>
                        <wps:cNvCnPr/>
                        <wps:spPr bwMode="auto">
                          <a:xfrm>
                            <a:off x="985" y="520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2"/>
                        <wps:cNvCnPr/>
                        <wps:spPr bwMode="auto">
                          <a:xfrm>
                            <a:off x="11356" y="520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51"/>
                        <wps:cNvCnPr/>
                        <wps:spPr bwMode="auto">
                          <a:xfrm>
                            <a:off x="985" y="547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Line 250"/>
                        <wps:cNvCnPr/>
                        <wps:spPr bwMode="auto">
                          <a:xfrm>
                            <a:off x="11356" y="547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9"/>
                        <wps:cNvCnPr/>
                        <wps:spPr bwMode="auto">
                          <a:xfrm>
                            <a:off x="985" y="575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8"/>
                        <wps:cNvCnPr/>
                        <wps:spPr bwMode="auto">
                          <a:xfrm>
                            <a:off x="11356" y="575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47"/>
                        <wps:cNvCnPr/>
                        <wps:spPr bwMode="auto">
                          <a:xfrm>
                            <a:off x="985" y="603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46"/>
                        <wps:cNvCnPr/>
                        <wps:spPr bwMode="auto">
                          <a:xfrm>
                            <a:off x="11356" y="603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45"/>
                        <wps:cNvCnPr/>
                        <wps:spPr bwMode="auto">
                          <a:xfrm>
                            <a:off x="985" y="630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44"/>
                        <wps:cNvCnPr/>
                        <wps:spPr bwMode="auto">
                          <a:xfrm>
                            <a:off x="11356" y="630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43"/>
                        <wps:cNvCnPr/>
                        <wps:spPr bwMode="auto">
                          <a:xfrm>
                            <a:off x="985" y="658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42"/>
                        <wps:cNvCnPr/>
                        <wps:spPr bwMode="auto">
                          <a:xfrm>
                            <a:off x="11356" y="658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41"/>
                        <wps:cNvCnPr/>
                        <wps:spPr bwMode="auto">
                          <a:xfrm>
                            <a:off x="985" y="685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40"/>
                        <wps:cNvCnPr/>
                        <wps:spPr bwMode="auto">
                          <a:xfrm>
                            <a:off x="11356" y="685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39"/>
                        <wps:cNvCnPr/>
                        <wps:spPr bwMode="auto">
                          <a:xfrm>
                            <a:off x="985" y="713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38"/>
                        <wps:cNvCnPr/>
                        <wps:spPr bwMode="auto">
                          <a:xfrm>
                            <a:off x="11356" y="713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37"/>
                        <wps:cNvCnPr/>
                        <wps:spPr bwMode="auto">
                          <a:xfrm>
                            <a:off x="985" y="741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36"/>
                        <wps:cNvCnPr/>
                        <wps:spPr bwMode="auto">
                          <a:xfrm>
                            <a:off x="11356" y="741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5" name="Line 235"/>
                        <wps:cNvCnPr/>
                        <wps:spPr bwMode="auto">
                          <a:xfrm>
                            <a:off x="985" y="768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6" name="Line 234"/>
                        <wps:cNvCnPr/>
                        <wps:spPr bwMode="auto">
                          <a:xfrm>
                            <a:off x="11356" y="768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 name="Line 233"/>
                        <wps:cNvCnPr/>
                        <wps:spPr bwMode="auto">
                          <a:xfrm>
                            <a:off x="985" y="796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8" name="Line 232"/>
                        <wps:cNvCnPr/>
                        <wps:spPr bwMode="auto">
                          <a:xfrm>
                            <a:off x="11356" y="796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 name="Line 231"/>
                        <wps:cNvCnPr/>
                        <wps:spPr bwMode="auto">
                          <a:xfrm>
                            <a:off x="985" y="823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 name="Line 230"/>
                        <wps:cNvCnPr/>
                        <wps:spPr bwMode="auto">
                          <a:xfrm>
                            <a:off x="11356" y="823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29"/>
                        <wps:cNvCnPr/>
                        <wps:spPr bwMode="auto">
                          <a:xfrm>
                            <a:off x="985" y="851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28"/>
                        <wps:cNvCnPr/>
                        <wps:spPr bwMode="auto">
                          <a:xfrm>
                            <a:off x="11356" y="851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27"/>
                        <wps:cNvCnPr/>
                        <wps:spPr bwMode="auto">
                          <a:xfrm>
                            <a:off x="985" y="879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6"/>
                        <wps:cNvCnPr/>
                        <wps:spPr bwMode="auto">
                          <a:xfrm>
                            <a:off x="11356" y="879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5"/>
                        <wps:cNvCnPr/>
                        <wps:spPr bwMode="auto">
                          <a:xfrm>
                            <a:off x="985" y="906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4"/>
                        <wps:cNvCnPr/>
                        <wps:spPr bwMode="auto">
                          <a:xfrm>
                            <a:off x="11356" y="906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3"/>
                        <wps:cNvCnPr/>
                        <wps:spPr bwMode="auto">
                          <a:xfrm>
                            <a:off x="985" y="934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22"/>
                        <wps:cNvCnPr/>
                        <wps:spPr bwMode="auto">
                          <a:xfrm>
                            <a:off x="11356" y="934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21"/>
                        <wps:cNvCnPr/>
                        <wps:spPr bwMode="auto">
                          <a:xfrm>
                            <a:off x="985" y="961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20"/>
                        <wps:cNvCnPr/>
                        <wps:spPr bwMode="auto">
                          <a:xfrm>
                            <a:off x="11356" y="961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9"/>
                        <wps:cNvCnPr/>
                        <wps:spPr bwMode="auto">
                          <a:xfrm>
                            <a:off x="985" y="989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18"/>
                        <wps:cNvCnPr/>
                        <wps:spPr bwMode="auto">
                          <a:xfrm>
                            <a:off x="11356" y="989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17"/>
                        <wps:cNvCnPr/>
                        <wps:spPr bwMode="auto">
                          <a:xfrm>
                            <a:off x="985" y="1017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16"/>
                        <wps:cNvCnPr/>
                        <wps:spPr bwMode="auto">
                          <a:xfrm>
                            <a:off x="11356" y="1017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15"/>
                        <wps:cNvCnPr/>
                        <wps:spPr bwMode="auto">
                          <a:xfrm>
                            <a:off x="985" y="1044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14"/>
                        <wps:cNvCnPr/>
                        <wps:spPr bwMode="auto">
                          <a:xfrm>
                            <a:off x="11356" y="1044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13"/>
                        <wps:cNvCnPr/>
                        <wps:spPr bwMode="auto">
                          <a:xfrm>
                            <a:off x="985" y="1072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12"/>
                        <wps:cNvCnPr/>
                        <wps:spPr bwMode="auto">
                          <a:xfrm>
                            <a:off x="11356" y="1072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11"/>
                        <wps:cNvCnPr/>
                        <wps:spPr bwMode="auto">
                          <a:xfrm>
                            <a:off x="985" y="1099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10"/>
                        <wps:cNvCnPr/>
                        <wps:spPr bwMode="auto">
                          <a:xfrm>
                            <a:off x="11356" y="1099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09"/>
                        <wps:cNvCnPr/>
                        <wps:spPr bwMode="auto">
                          <a:xfrm>
                            <a:off x="985" y="1127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08"/>
                        <wps:cNvCnPr/>
                        <wps:spPr bwMode="auto">
                          <a:xfrm>
                            <a:off x="11356" y="1127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07"/>
                        <wps:cNvCnPr/>
                        <wps:spPr bwMode="auto">
                          <a:xfrm>
                            <a:off x="985" y="1155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06"/>
                        <wps:cNvCnPr/>
                        <wps:spPr bwMode="auto">
                          <a:xfrm>
                            <a:off x="11356" y="1155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05"/>
                        <wps:cNvCnPr/>
                        <wps:spPr bwMode="auto">
                          <a:xfrm>
                            <a:off x="985" y="1182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04"/>
                        <wps:cNvCnPr/>
                        <wps:spPr bwMode="auto">
                          <a:xfrm>
                            <a:off x="11356" y="1182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03"/>
                        <wps:cNvCnPr/>
                        <wps:spPr bwMode="auto">
                          <a:xfrm>
                            <a:off x="985" y="1210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02"/>
                        <wps:cNvCnPr/>
                        <wps:spPr bwMode="auto">
                          <a:xfrm>
                            <a:off x="11356" y="1210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01"/>
                        <wps:cNvCnPr/>
                        <wps:spPr bwMode="auto">
                          <a:xfrm>
                            <a:off x="985" y="1237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00"/>
                        <wps:cNvCnPr/>
                        <wps:spPr bwMode="auto">
                          <a:xfrm>
                            <a:off x="11356" y="1237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99"/>
                        <wps:cNvCnPr/>
                        <wps:spPr bwMode="auto">
                          <a:xfrm>
                            <a:off x="985" y="1265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98"/>
                        <wps:cNvCnPr/>
                        <wps:spPr bwMode="auto">
                          <a:xfrm>
                            <a:off x="11356" y="12655"/>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97"/>
                        <wps:cNvCnPr/>
                        <wps:spPr bwMode="auto">
                          <a:xfrm>
                            <a:off x="985" y="1293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96"/>
                        <wps:cNvCnPr/>
                        <wps:spPr bwMode="auto">
                          <a:xfrm>
                            <a:off x="11356" y="12931"/>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95"/>
                        <wps:cNvCnPr/>
                        <wps:spPr bwMode="auto">
                          <a:xfrm>
                            <a:off x="985" y="1320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94"/>
                        <wps:cNvCnPr/>
                        <wps:spPr bwMode="auto">
                          <a:xfrm>
                            <a:off x="11356" y="13207"/>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93"/>
                        <wps:cNvCnPr/>
                        <wps:spPr bwMode="auto">
                          <a:xfrm>
                            <a:off x="985" y="1348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92"/>
                        <wps:cNvCnPr/>
                        <wps:spPr bwMode="auto">
                          <a:xfrm>
                            <a:off x="11356" y="13483"/>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1"/>
                        <wps:cNvCnPr/>
                        <wps:spPr bwMode="auto">
                          <a:xfrm>
                            <a:off x="985" y="1375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0"/>
                        <wps:cNvCnPr/>
                        <wps:spPr bwMode="auto">
                          <a:xfrm>
                            <a:off x="11356" y="13759"/>
                            <a:ext cx="0" cy="2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89"/>
                        <wps:cNvCnPr/>
                        <wps:spPr bwMode="auto">
                          <a:xfrm>
                            <a:off x="985" y="14330"/>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88"/>
                        <wps:cNvCnPr/>
                        <wps:spPr bwMode="auto">
                          <a:xfrm>
                            <a:off x="955" y="14389"/>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87"/>
                        <wps:cNvCnPr/>
                        <wps:spPr bwMode="auto">
                          <a:xfrm>
                            <a:off x="1044" y="14389"/>
                            <a:ext cx="1025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86"/>
                        <wps:cNvCnPr/>
                        <wps:spPr bwMode="auto">
                          <a:xfrm>
                            <a:off x="1044" y="14338"/>
                            <a:ext cx="1025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5" name="Line 185"/>
                        <wps:cNvCnPr/>
                        <wps:spPr bwMode="auto">
                          <a:xfrm>
                            <a:off x="11356" y="14330"/>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4"/>
                        <wps:cNvCnPr/>
                        <wps:spPr bwMode="auto">
                          <a:xfrm>
                            <a:off x="11297" y="14389"/>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83"/>
                        <wps:cNvCnPr/>
                        <wps:spPr bwMode="auto">
                          <a:xfrm>
                            <a:off x="985" y="14035"/>
                            <a:ext cx="0" cy="2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82"/>
                        <wps:cNvCnPr/>
                        <wps:spPr bwMode="auto">
                          <a:xfrm>
                            <a:off x="1037" y="2117"/>
                            <a:ext cx="0" cy="1222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1"/>
                        <wps:cNvCnPr/>
                        <wps:spPr bwMode="auto">
                          <a:xfrm>
                            <a:off x="11356" y="14035"/>
                            <a:ext cx="0" cy="2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80"/>
                        <wps:cNvCnPr/>
                        <wps:spPr bwMode="auto">
                          <a:xfrm>
                            <a:off x="11304" y="2117"/>
                            <a:ext cx="0" cy="1222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46.25pt;margin-top:100.6pt;width:524.55pt;height:621.85pt;z-index:-64936;mso-position-horizontal-relative:page;mso-position-vertical-relative:page" coordorigin="925,2012" coordsize="10491,1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">
                <v:line id="Line 277" o:spid="_x0000_s1027" style="position:absolute;visibility:visible;mso-wrap-style:square" from="985,2042" to="985,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dr8AAADbAAAADwAAAGRycy9kb3ducmV2LnhtbERPTYvCMBC9C/6HMII3TV2X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MFdr8AAADbAAAADwAAAAAAAAAAAAAAAACh&#10;AgAAZHJzL2Rvd25yZXYueG1sUEsFBgAAAAAEAAQA+QAAAI0DAAAAAA==&#10;" strokeweight="3pt"/>
                <v:line id="Line 276" o:spid="_x0000_s1028" style="position:absolute;visibility:visible;mso-wrap-style:square" from="955,2072" to="1044,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sEAAADbAAAADwAAAGRycy9kb3ducmV2LnhtbERPyWrDMBC9F/oPYgq5xXIbCMG1EtpC&#10;wIde7JbQ4yCNF2KNjKQmbr4+CgR6m8dbp9zNdhQn8mFwrOA5y0EQa2cG7hR8f+2XGxAhIhscHZOC&#10;Pwqw2z4+lFgYd+aaTk3sRArhUKCCPsapkDLoniyGzE3EiWudtxgT9J00Hs8p3I7yJc/X0uLAqaHH&#10;iT560sfm1ypoKt26y8ofDz/vn1rv0dc4eKUWT/PbK4hIc/wX392VSfPXcPs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T6awQAAANsAAAAPAAAAAAAAAAAAAAAA&#10;AKECAABkcnMvZG93bnJldi54bWxQSwUGAAAAAAQABAD5AAAAjwMAAAAA&#10;" strokeweight="3pt"/>
                <v:line id="Line 275" o:spid="_x0000_s1029" style="position:absolute;visibility:visible;mso-wrap-style:square" from="1044,2072" to="11297,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c8IAAADbAAAADwAAAGRycy9kb3ducmV2LnhtbESPQWsCMRCF7wX/QxjBm2atILI1SisI&#10;Hry4LdLjkIy7i5vJkqS69td3DkJvM7w3732z3g6+UzeKqQ1sYD4rQBHb4FquDXx97qcrUCkjO+wC&#10;k4EHJdhuRi9rLF2484luVa6VhHAq0UCTc19qnWxDHtMs9MSiXUL0mGWNtXYR7xLuO/1aFEvtsWVp&#10;aLCnXUP2Wv14A9XBXsLvIl7P3x9Ha/cYT9hGYybj4f0NVKYh/5uf1wcn+AIr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4Pc8IAAADbAAAADwAAAAAAAAAAAAAA&#10;AAChAgAAZHJzL2Rvd25yZXYueG1sUEsFBgAAAAAEAAQA+QAAAJADAAAAAA==&#10;" strokeweight="3pt"/>
                <v:line id="Line 274" o:spid="_x0000_s1030" style="position:absolute;visibility:visible;mso-wrap-style:square" from="1044,2124" to="11297,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v:line id="Line 273" o:spid="_x0000_s1031" style="position:absolute;visibility:visible;mso-wrap-style:square" from="11356,2042" to="1135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272" o:spid="_x0000_s1032" style="position:absolute;visibility:visible;mso-wrap-style:square" from="11297,2072" to="11386,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y8MAAADbAAAADwAAAGRycy9kb3ducmV2LnhtbESPwWrDMBBE74X8g9hCbo1cp5T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z8vDAAAA2wAAAA8AAAAAAAAAAAAA&#10;AAAAoQIAAGRycy9kb3ducmV2LnhtbFBLBQYAAAAABAAEAPkAAACRAwAAAAA=&#10;" strokeweight="3pt"/>
                <v:line id="Line 271" o:spid="_x0000_s1033" style="position:absolute;visibility:visible;mso-wrap-style:square" from="985,2131" to="985,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v:line id="Line 270" o:spid="_x0000_s1034" style="position:absolute;visibility:visible;mso-wrap-style:square" from="11356,2131" to="1135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zsAAAADbAAAADwAAAGRycy9kb3ducmV2LnhtbERPPWvDMBDdA/0P4grdGrkphOJGMW0g&#10;4CGL3VI6HtLFNrZORlJsp7++GgIZH+97Vyx2EBP50DlW8LLOQBBrZzpuFHx/HZ/fQISIbHBwTAqu&#10;FKDYP6x2mBs3c0VTHRuRQjjkqKCNccylDLoli2HtRuLEnZ23GBP0jTQe5xRuB7nJsq202HFqaHGk&#10;Q0u6ry9WQV3qs/t79f3P7+dJ6yP6Cjuv1NPj8vEOItIS7+KbuzQKNmls+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Sxc7AAAAA2wAAAA8AAAAAAAAAAAAAAAAA&#10;oQIAAGRycy9kb3ducmV2LnhtbFBLBQYAAAAABAAEAPkAAACOAwAAAAA=&#10;" strokeweight="3pt"/>
                <v:line id="Line 269" o:spid="_x0000_s1035" style="position:absolute;visibility:visible;mso-wrap-style:square" from="985,2621" to="985,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fFb8AAADbAAAADwAAAGRycy9kb3ducmV2LnhtbERPTYvCMBC9C/6HMIK3NVVhWaqxqCB4&#10;8GJ3EY9DMralzaQkUev++s1hwePjfa+LwXbiQT40jhXMZxkIYu1Mw5WCn+/DxxeIEJENdo5JwYsC&#10;FJvxaI25cU8+06OMlUghHHJUUMfY51IGXZPFMHM9ceJuzluMCfpKGo/PFG47uciyT2mx4dRQY0/7&#10;mnRb3q2C8qhv7nfp28t1d9L6gP6MjVdqOh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1fFb8AAADbAAAADwAAAAAAAAAAAAAAAACh&#10;AgAAZHJzL2Rvd25yZXYueG1sUEsFBgAAAAAEAAQA+QAAAI0DAAAAAA==&#10;" strokeweight="3pt"/>
                <v:line id="Line 268" o:spid="_x0000_s1036" style="position:absolute;visibility:visible;mso-wrap-style:square" from="11356,2621" to="11356,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k+cEAAADbAAAADwAAAGRycy9kb3ducmV2LnhtbESPQYvCMBSE74L/ITzB25qqIEs1igqC&#10;By92F/H4SJ5tsXkpSdTqr98sCB6HmfmGWaw624g7+VA7VjAeZSCItTM1lwp+f3Zf3yBCRDbYOCYF&#10;TwqwWvZ7C8yNe/CR7kUsRYJwyFFBFWObSxl0RRbDyLXEybs4bzEm6UtpPD4S3DZykmUzabHmtFBh&#10;S9uK9LW4WQXFXl/ca+qvp/PmoPUO/RFrr9Rw0K3nICJ18RN+t/dGwXQC/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2T5wQAAANsAAAAPAAAAAAAAAAAAAAAA&#10;AKECAABkcnMvZG93bnJldi54bWxQSwUGAAAAAAQABAD5AAAAjwMAAAAA&#10;" strokeweight="3pt"/>
                <v:line id="Line 267" o:spid="_x0000_s1037" style="position:absolute;visibility:visible;mso-wrap-style:square" from="985,3180" to="98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line id="Line 266" o:spid="_x0000_s1038" style="position:absolute;visibility:visible;mso-wrap-style:square" from="11356,3180" to="1135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i+sEAAADbAAAADwAAAGRycy9kb3ducmV2LnhtbESPQYvCMBSE78L+h/AWvNnUFUS6RlkX&#10;BA9erCIeH8mzLTYvJclq119vBMHjMDPfMPNlb1txJR8axwrGWQ6CWDvTcKXgsF+PZiBCRDbYOiYF&#10;/xRgufgYzLEw7sY7upaxEgnCoUAFdYxdIWXQNVkMmeuIk3d23mJM0lfSeLwluG3lV55PpcWG00KN&#10;Hf3WpC/ln1VQbvTZ3Sf+cjyttlqv0e+w8UoNP/ufbxCR+vgOv9obo2Ayhe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GL6wQAAANsAAAAPAAAAAAAAAAAAAAAA&#10;AKECAABkcnMvZG93bnJldi54bWxQSwUGAAAAAAQABAD5AAAAjwMAAAAA&#10;" strokeweight="3pt"/>
                <v:line id="Line 265" o:spid="_x0000_s1039" style="position:absolute;visibility:visible;mso-wrap-style:square" from="985,3502" to="985,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TE78AAADbAAAADwAAAGRycy9kb3ducmV2LnhtbERPTYvCMBC9C/6HMIK3NVVhWaqxqCB4&#10;8GJ3EY9DMralzaQkUev++s1hwePjfa+LwXbiQT40jhXMZxkIYu1Mw5WCn+/DxxeIEJENdo5JwYsC&#10;FJvxaI25cU8+06OMlUghHHJUUMfY51IGXZPFMHM9ceJuzluMCfpKGo/PFG47uciyT2mx4dRQY0/7&#10;mnRb3q2C8qhv7nfp28t1d9L6gP6MjVdqOh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4tTE78AAADbAAAADwAAAAAAAAAAAAAAAACh&#10;AgAAZHJzL2Rvd25yZXYueG1sUEsFBgAAAAAEAAQA+QAAAI0DAAAAAA==&#10;" strokeweight="3pt"/>
                <v:line id="Line 264" o:spid="_x0000_s1040" style="position:absolute;visibility:visible;mso-wrap-style:square" from="11356,3502" to="11356,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aMAAAADbAAAADwAAAGRycy9kb3ducmV2LnhtbERPu2rDMBTdA/kHcQvdYrlpKM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7LGjAAAAA2wAAAA8AAAAAAAAAAAAAAAAA&#10;oQIAAGRycy9kb3ducmV2LnhtbFBLBQYAAAAABAAEAPkAAACOAwAAAAA=&#10;" strokeweight="3pt"/>
                <v:line id="Line 263" o:spid="_x0000_s1041" style="position:absolute;visibility:visible;mso-wrap-style:square" from="985,3823" to="985,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XhMMAAADbAAAADwAAAGRycy9kb3ducmV2LnhtbESPwWrDMBBE74X8g9hCbo1cp5T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F4TDAAAA2wAAAA8AAAAAAAAAAAAA&#10;AAAAoQIAAGRycy9kb3ducmV2LnhtbFBLBQYAAAAABAAEAPkAAACRAwAAAAA=&#10;" strokeweight="3pt"/>
                <v:line id="Line 262" o:spid="_x0000_s1042" style="position:absolute;visibility:visible;mso-wrap-style:square" from="11356,3823" to="11356,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qa8EAAADbAAAADwAAAGRycy9kb3ducmV2LnhtbESPQYvCMBSE78L+h/CEvWmqK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prwQAAANsAAAAPAAAAAAAAAAAAAAAA&#10;AKECAABkcnMvZG93bnJldi54bWxQSwUGAAAAAAQABAD5AAAAjwMAAAAA&#10;" strokeweight="3pt"/>
                <v:line id="Line 261" o:spid="_x0000_s1043" style="position:absolute;visibility:visible;mso-wrap-style:square" from="985,4099" to="985,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line id="Line 260" o:spid="_x0000_s1044" style="position:absolute;visibility:visible;mso-wrap-style:square" from="11356,4099" to="11356,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Line 259" o:spid="_x0000_s1045" style="position:absolute;visibility:visible;mso-wrap-style:square" from="985,4375" to="985,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6tcAAAADbAAAADwAAAGRycy9kb3ducmV2LnhtbERPu2rDMBTdA/kHcQvdYrkpKc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urXAAAAA2wAAAA8AAAAAAAAAAAAAAAAA&#10;oQIAAGRycy9kb3ducmV2LnhtbFBLBQYAAAAABAAEAPkAAACOAwAAAAA=&#10;" strokeweight="3pt"/>
                <v:line id="Line 258" o:spid="_x0000_s1046" style="position:absolute;visibility:visible;mso-wrap-style:square" from="11356,4375" to="11356,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line id="Line 257" o:spid="_x0000_s1047" style="position:absolute;visibility:visible;mso-wrap-style:square" from="985,4651" to="985,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tsMAAADbAAAADwAAAGRycy9kb3ducmV2LnhtbESPQWvCQBSE70L/w/IKvZmNrZYS3Uhb&#10;EDx4MUrp8bH7TEKyb8PuVlN/vVsoeBxm5htmtR5tL87kQ+tYwSzLQRBrZ1quFRwPm+kbiBCRDfaO&#10;ScEvBViXD5MVFsZdeE/nKtYiQTgUqKCJcSikDLohiyFzA3HyTs5bjEn6WhqPlwS3vXzO81dpseW0&#10;0OBAnw3prvqxCqqtPrnri+++vj92Wm/Q77H1Sj09ju9LEJHGeA//t7dGwWI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vLbDAAAA2wAAAA8AAAAAAAAAAAAA&#10;AAAAoQIAAGRycy9kb3ducmV2LnhtbFBLBQYAAAAABAAEAPkAAACRAwAAAAA=&#10;" strokeweight="3pt"/>
                <v:line id="Line 256" o:spid="_x0000_s1048" style="position:absolute;visibility:visible;mso-wrap-style:square" from="11356,4651" to="11356,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HWsEAAADbAAAADwAAAGRycy9kb3ducmV2LnhtbESPQYvCMBSE74L/ITxhb5rqs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4dawQAAANsAAAAPAAAAAAAAAAAAAAAA&#10;AKECAABkcnMvZG93bnJldi54bWxQSwUGAAAAAAQABAD5AAAAjwMAAAAA&#10;" strokeweight="3pt"/>
                <v:line id="Line 255" o:spid="_x0000_s1049" style="position:absolute;visibility:visible;mso-wrap-style:square" from="985,4927" to="985,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2s8AAAADbAAAADwAAAGRycy9kb3ducmV2LnhtbERPu2rDMBTdA/kHcQvdYrkpKc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UtrPAAAAA2wAAAA8AAAAAAAAAAAAAAAAA&#10;oQIAAGRycy9kb3ducmV2LnhtbFBLBQYAAAAABAAEAPkAAACOAwAAAAA=&#10;" strokeweight="3pt"/>
                <v:line id="Line 254" o:spid="_x0000_s1050" style="position:absolute;visibility:visible;mso-wrap-style:square" from="11356,4927" to="11356,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wCL8AAADbAAAADwAAAGRycy9kb3ducmV2LnhtbERPTYvCMBC9C/6HMMLe1lQFWaqxqCB4&#10;8GJ3EY9DMralzaQkUev++s1hwePjfa+LwXbiQT40jhXMphkIYu1Mw5WCn+/D5xeIEJENdo5JwYsC&#10;FJvxaI25cU8+06OMlUghHHJUUMfY51IGXZPFMHU9ceJuzluMCfpKGo/PFG47Oc+ypbTYcGqosad9&#10;Tbot71ZBedQ397vw7eW6O2l9QH/Gxiv1MR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5wCL8AAADbAAAADwAAAAAAAAAAAAAAAACh&#10;AgAAZHJzL2Rvd25yZXYueG1sUEsFBgAAAAAEAAQA+QAAAI0DAAAAAA==&#10;" strokeweight="3pt"/>
                <v:line id="Line 253" o:spid="_x0000_s1051" style="position:absolute;visibility:visible;mso-wrap-style:square" from="985,5203" to="985,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L5MEAAADbAAAADwAAAGRycy9kb3ducmV2LnhtbESPQYvCMBSE74L/ITzBm6YqiFSjqCB4&#10;8GKVZY+P5NkWm5eSRK376zcLCx6HmfmGWW0624gn+VA7VjAZZyCItTM1lwqul8NoASJEZIONY1Lw&#10;pgCbdb+3wty4F5/pWcRSJAiHHBVUMba5lEFXZDGMXUucvJvzFmOSvpTG4yvBbSOnWTaXFmtOCxW2&#10;tK9I34uHVVAc9c39zPz963t30vqA/oy1V2o46LZLEJG6+An/t49GwXwK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0EvkwQAAANsAAAAPAAAAAAAAAAAAAAAA&#10;AKECAABkcnMvZG93bnJldi54bWxQSwUGAAAAAAQABAD5AAAAjwMAAAAA&#10;" strokeweight="3pt"/>
                <v:line id="Line 252" o:spid="_x0000_s1052" style="position:absolute;visibility:visible;mso-wrap-style:square" from="11356,5203" to="11356,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251" o:spid="_x0000_s1053" style="position:absolute;visibility:visible;mso-wrap-style:square" from="985,5479" to="985,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N58MAAADbAAAADwAAAGRycy9kb3ducmV2LnhtbESPwWrDMBBE74X8g9hAb42cFkxxooQ2&#10;YPAhl7gl5LhIG9vEWhlJtZ1+fVUo9DjMzBtmu59tL0byoXOsYL3KQBBrZzpuFHx+lE+vIEJENtg7&#10;JgV3CrDfLR62WBg38YnGOjYiQTgUqKCNcSikDLoli2HlBuLkXZ23GJP0jTQepwS3vXzOslxa7Dgt&#10;tDjQoSV9q7+sgrrSV/f94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rTefDAAAA2wAAAA8AAAAAAAAAAAAA&#10;AAAAoQIAAGRycy9kb3ducmV2LnhtbFBLBQYAAAAABAAEAPkAAACRAwAAAAA=&#10;" strokeweight="3pt"/>
                <v:line id="Line 250" o:spid="_x0000_s1054" style="position:absolute;visibility:visible;mso-wrap-style:square" from="11356,5479" to="11356,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8Dr8AAADbAAAADwAAAGRycy9kb3ducmV2LnhtbERPTYvCMBC9C/6HMMLe1lQFWaqxqCB4&#10;8GJ3EY9DMralzaQkUev++s1hwePjfa+LwXbiQT40jhXMphkIYu1Mw5WCn+/D5xeIEJENdo5JwYsC&#10;FJvxaI25cU8+06OMlUghHHJUUMfY51IGXZPFMHU9ceJuzluMCfpKGo/PFG47Oc+ypbTYcGqosad9&#10;Tbot71ZBedQ397vw7eW6O2l9QH/Gxiv1MR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h8Dr8AAADbAAAADwAAAAAAAAAAAAAAAACh&#10;AgAAZHJzL2Rvd25yZXYueG1sUEsFBgAAAAAEAAQA+QAAAI0DAAAAAA==&#10;" strokeweight="3pt"/>
                <v:line id="Line 249" o:spid="_x0000_s1055" style="position:absolute;visibility:visible;mso-wrap-style:square" from="985,5755" to="985,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m1cAAAADbAAAADwAAAGRycy9kb3ducmV2LnhtbERPu2rDMBTdA/kHcQvdYrkppMG1EppA&#10;wEMXu6VkvEjXD2JdGUlN3H59NBQ6Hs673M92FFfyYXCs4CnLQRBrZwbuFHx+nFZbECEiGxwdk4If&#10;CrDfLRclFsbduKZrEzuRQjgUqKCPcSqkDLoniyFzE3HiWuctxgR9J43HWwq3o1zn+UZaHDg19DjR&#10;sSd9ab6tgqbSrft99pev8+Fd6xP6Ggev1OPD/PYKItIc/8V/7sooe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X5tXAAAAA2wAAAA8AAAAAAAAAAAAAAAAA&#10;oQIAAGRycy9kb3ducmV2LnhtbFBLBQYAAAAABAAEAPkAAACOAwAAAAA=&#10;" strokeweight="3pt"/>
                <v:line id="Line 248" o:spid="_x0000_s1056" style="position:absolute;visibility:visible;mso-wrap-style:square" from="11356,5755" to="11356,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dOcMAAADbAAAADwAAAGRycy9kb3ducmV2LnhtbESPwWrDMBBE74X8g9hCbo1cB9riRDFJ&#10;IeBDL3ZD6HGRNraJtTKSmrj9+qoQyHGYmTfMupzsIC7kQ+9YwfMiA0Gsnem5VXD43D+9gQgR2eDg&#10;mBT8UIByM3tYY2HclWu6NLEVCcKhQAVdjGMhZdAdWQwLNxIn7+S8xZikb6XxeE1wO8g8y16kxZ7T&#10;QocjvXekz823VdBU+uR+l/58/Np9aL1HX2PvlZo/TtsViEhTvIdv7cooeM3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3TnDAAAA2wAAAA8AAAAAAAAAAAAA&#10;AAAAoQIAAGRycy9kb3ducmV2LnhtbFBLBQYAAAAABAAEAPkAAACRAwAAAAA=&#10;" strokeweight="3pt"/>
                <v:line id="Line 247" o:spid="_x0000_s1057" style="position:absolute;visibility:visible;mso-wrap-style:square" from="985,6031" to="985,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4osMAAADbAAAADwAAAGRycy9kb3ducmV2LnhtbESPwWrDMBBE74X8g9hAb42cBtrgRDFJ&#10;IeBDL3ZLyXGRNraJtTKS6jj5+qpQ6HGYmTfMtphsL0byoXOsYLnIQBBrZzpuFHx+HJ/WIEJENtg7&#10;JgU3ClDsZg9bzI27ckVjHRuRIBxyVNDGOORSBt2SxbBwA3Hyzs5bjEn6RhqP1wS3vXzOshdpseO0&#10;0OJAby3pS/1tFdSlPrv7yl++Tod3rY/oK+y8Uo/zab8BEWmK/+G/dmkUvK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eKLDAAAA2wAAAA8AAAAAAAAAAAAA&#10;AAAAoQIAAGRycy9kb3ducmV2LnhtbFBLBQYAAAAABAAEAPkAAACRAwAAAAA=&#10;" strokeweight="3pt"/>
                <v:line id="Line 246" o:spid="_x0000_s1058" style="position:absolute;visibility:visible;mso-wrap-style:square" from="11356,6031" to="11356,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g1sMAAADbAAAADwAAAGRycy9kb3ducmV2LnhtbESPQWvCQBSE70L/w/IKvZmNrdg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s4NbDAAAA2wAAAA8AAAAAAAAAAAAA&#10;AAAAoQIAAGRycy9kb3ducmV2LnhtbFBLBQYAAAAABAAEAPkAAACRAwAAAAA=&#10;" strokeweight="3pt"/>
                <v:line id="Line 245" o:spid="_x0000_s1059" style="position:absolute;visibility:visible;mso-wrap-style:square" from="985,6307" to="985,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TcMAAADbAAAADwAAAGRycy9kb3ducmV2LnhtbESPQWvCQBSE70L/w/IKvZmNLdo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RU3DAAAA2wAAAA8AAAAAAAAAAAAA&#10;AAAAoQIAAGRycy9kb3ducmV2LnhtbFBLBQYAAAAABAAEAPkAAACRAwAAAAA=&#10;" strokeweight="3pt"/>
                <v:line id="Line 244" o:spid="_x0000_s1060" style="position:absolute;visibility:visible;mso-wrap-style:square" from="11356,6307" to="11356,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OsEAAADbAAAADwAAAGRycy9kb3ducmV2LnhtbESPQYvCMBSE78L+h/CEvWmqCyrVKK4g&#10;eNiLVcTjI3m2xealJFnt7q83guBxmJlvmMWqs424kQ+1YwWjYQaCWDtTc6ngeNgOZiBCRDbYOCYF&#10;fxRgtfzoLTA37s57uhWxFAnCIUcFVYxtLmXQFVkMQ9cSJ+/ivMWYpC+l8XhPcNvIcZZNpMWa00KF&#10;LW0q0tfi1yoodvri/r/89XT+/tF6i36PtVfqs9+t5yAidfEdfrV3RsF0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ts6wQAAANsAAAAPAAAAAAAAAAAAAAAA&#10;AKECAABkcnMvZG93bnJldi54bWxQSwUGAAAAAAQABAD5AAAAjwMAAAAA&#10;" strokeweight="3pt"/>
                <v:line id="Line 243" o:spid="_x0000_s1061" style="position:absolute;visibility:visible;mso-wrap-style:square" from="985,6583" to="985,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ocEAAADbAAAADwAAAGRycy9kb3ducmV2LnhtbESPQYvCMBSE74L/ITxhb5rqwirVKCoI&#10;HrxYRTw+kmdbbF5KktWuv36zsOBxmJlvmMWqs414kA+1YwXjUQaCWDtTc6ngfNoNZyBCRDbYOCYF&#10;PxRgtez3Fpgb9+QjPYpYigThkKOCKsY2lzLoiiyGkWuJk3dz3mJM0pfSeHwmuG3kJMu+pMWa00KF&#10;LW0r0vfi2yoo9vrmXp/+frluDlrv0B+x9kp9DLr1HESkLr7D/+29UTCd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n6hwQAAANsAAAAPAAAAAAAAAAAAAAAA&#10;AKECAABkcnMvZG93bnJldi54bWxQSwUGAAAAAAQABAD5AAAAjwMAAAAA&#10;" strokeweight="3pt"/>
                <v:line id="Line 242" o:spid="_x0000_s1062" style="position:absolute;visibility:visible;mso-wrap-style:square" from="11356,6583" to="1135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q08AAAADbAAAADwAAAGRycy9kb3ducmV2LnhtbERPu2rDMBTdA/kHcQvdYrkppMG1EppA&#10;wEMXu6VkvEjXD2JdGUlN3H59NBQ6Hs673M92FFfyYXCs4CnLQRBrZwbuFHx+nFZbECEiGxwdk4If&#10;CrDfLRclFsbduKZrEzuRQjgUqKCPcSqkDLoniyFzE3HiWuctxgR9J43HWwq3o1zn+UZaHDg19DjR&#10;sSd9ab6tgqbSrft99pev8+Fd6xP6Ggev1OPD/PYKItIc/8V/7sooe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6tPAAAAA2wAAAA8AAAAAAAAAAAAAAAAA&#10;oQIAAGRycy9kb3ducmV2LnhtbFBLBQYAAAAABAAEAPkAAACOAwAAAAA=&#10;" strokeweight="3pt"/>
                <v:line id="Line 241" o:spid="_x0000_s1063" style="position:absolute;visibility:visible;mso-wrap-style:square" from="985,6859" to="985,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PSMMAAADbAAAADwAAAGRycy9kb3ducmV2LnhtbESPQWvCQBSE70L/w/IKvZmNLWgb3Uhb&#10;EDx4MUrp8bH7TEKyb8PuVlN/vVsoeBxm5htmtR5tL87kQ+tYwSzLQRBrZ1quFRwPm+kriBCRDfaO&#10;ScEvBViXD5MVFsZdeE/nKtYiQTgUqKCJcSikDLohiyFzA3HyTs5bjEn6WhqPlwS3vXzO87m02HJa&#10;aHCgz4Z0V/1YBdVWn9z1xXdf3x87rTfo99h6pZ4ex/cliEhjvIf/21ujYPE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T0jDAAAA2wAAAA8AAAAAAAAAAAAA&#10;AAAAoQIAAGRycy9kb3ducmV2LnhtbFBLBQYAAAAABAAEAPkAAACRAwAAAAA=&#10;" strokeweight="3pt"/>
                <v:line id="Line 240" o:spid="_x0000_s1064" style="position:absolute;visibility:visible;mso-wrap-style:square" from="11356,6859" to="11356,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W8r0AAADbAAAADwAAAGRycy9kb3ducmV2LnhtbERPTYvCMBC9C/6HMII3TVdBpGuUXUHw&#10;4MUq4nFIxrbYTEoStfrrzUHw+Hjfi1VnG3EnH2rHCn7GGQhi7UzNpYLjYTOagwgR2WDjmBQ8KcBq&#10;2e8tMDfuwXu6F7EUKYRDjgqqGNtcyqArshjGriVO3MV5izFBX0rj8ZHCbSMnWTaTFmtODRW2tK5I&#10;X4ubVVBs9cW9pv56Ov/vtN6g32PtlRoOur9fEJG6+BV/3FujYJ7Wpy/p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ClvK9AAAA2wAAAA8AAAAAAAAAAAAAAAAAoQIA&#10;AGRycy9kb3ducmV2LnhtbFBLBQYAAAAABAAEAPkAAACLAwAAAAA=&#10;" strokeweight="3pt"/>
                <v:line id="Line 239" o:spid="_x0000_s1065" style="position:absolute;visibility:visible;mso-wrap-style:square" from="985,7135" to="985,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zacEAAADbAAAADwAAAGRycy9kb3ducmV2LnhtbESPQYvCMBSE78L+h/CEvdlUF0S6RlkX&#10;BA97sYp4fCTPtti8lCRq119vBMHjMDPfMPNlb1txJR8axwrGWQ6CWDvTcKVgv1uPZiBCRDbYOiYF&#10;/xRgufgYzLEw7sZbupaxEgnCoUAFdYxdIWXQNVkMmeuIk3dy3mJM0lfSeLwluG3lJM+n0mLDaaHG&#10;jn5r0ufyYhWUG31y9y9/PhxXf1qv0W+x8Up9DvufbxCR+vgOv9obo2A2hu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jNpwQAAANsAAAAPAAAAAAAAAAAAAAAA&#10;AKECAABkcnMvZG93bnJldi54bWxQSwUGAAAAAAQABAD5AAAAjwMAAAAA&#10;" strokeweight="3pt"/>
                <v:line id="Line 238" o:spid="_x0000_s1066" style="position:absolute;visibility:visible;mso-wrap-style:square" from="11356,7135" to="1135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tHsEAAADbAAAADwAAAGRycy9kb3ducmV2LnhtbESPQYvCMBSE78L+h/AWvNlUBZGuUdYF&#10;wcNerCIeH8mzLTYvJclq119vBMHjMDPfMItVb1txJR8axwrGWQ6CWDvTcKXgsN+M5iBCRDbYOiYF&#10;/xRgtfwYLLAw7sY7upaxEgnCoUAFdYxdIWXQNVkMmeuIk3d23mJM0lfSeLwluG3lJM9n0mLDaaHG&#10;jn5q0pfyzyoot/rs7lN/OZ7Wv1pv0O+w8UoNP/vvLxCR+vgOv9pbo2A+ge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K0ewQAAANsAAAAPAAAAAAAAAAAAAAAA&#10;AKECAABkcnMvZG93bnJldi54bWxQSwUGAAAAAAQABAD5AAAAjwMAAAAA&#10;" strokeweight="3pt"/>
                <v:line id="Line 237" o:spid="_x0000_s1067" style="position:absolute;visibility:visible;mso-wrap-style:square" from="985,7411" to="985,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IhcEAAADbAAAADwAAAGRycy9kb3ducmV2LnhtbESPQYvCMBSE7wv+h/AEb2uqwiLVKCoI&#10;HrxYZdnjI3m2xealJFGrv94sCB6HmfmGmS8724gb+VA7VjAaZiCItTM1lwpOx+33FESIyAYbx6Tg&#10;QQGWi97XHHPj7nygWxFLkSAcclRQxdjmUgZdkcUwdC1x8s7OW4xJ+lIaj/cEt40cZ9mPtFhzWqiw&#10;pU1F+lJcrYJip8/uOfGX37/1Xust+gPWXqlBv1vNQETq4if8bu+MgukE/r+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kAiFwQAAANsAAAAPAAAAAAAAAAAAAAAA&#10;AKECAABkcnMvZG93bnJldi54bWxQSwUGAAAAAAQABAD5AAAAjwMAAAAA&#10;" strokeweight="3pt"/>
                <v:line id="Line 236" o:spid="_x0000_s1068" style="position:absolute;visibility:visible;mso-wrap-style:square" from="11356,7411" to="11356,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Q8cIAAADbAAAADwAAAGRycy9kb3ducmV2LnhtbESPT4vCMBTE7wt+h/AEb2vqHxapRlFB&#10;8LAXuyIeH8mzLTYvJYna3U+/EQSPw8z8hlmsOtuIO/lQO1YwGmYgiLUzNZcKjj+7zxmIEJENNo5J&#10;wS8FWC17HwvMjXvwge5FLEWCcMhRQRVjm0sZdEUWw9C1xMm7OG8xJulLaTw+Etw2cpxlX9JizWmh&#10;wpa2FelrcbMKir2+uL+Jv57Om2+td+gPWHulBv1uPQcRqYvv8Ku9NwpmU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mQ8cIAAADbAAAADwAAAAAAAAAAAAAA&#10;AAChAgAAZHJzL2Rvd25yZXYueG1sUEsFBgAAAAAEAAQA+QAAAJADAAAAAA==&#10;" strokeweight="3pt"/>
                <v:line id="Line 235" o:spid="_x0000_s1069" style="position:absolute;visibility:visible;mso-wrap-style:square" from="985,7687" to="985,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1asEAAADbAAAADwAAAGRycy9kb3ducmV2LnhtbESPQYvCMBSE7wv+h/AEb2uq4iLVKCoI&#10;HvZiV8TjI3m2xealJFG7++s3guBxmJlvmMWqs424kw+1YwWjYQaCWDtTc6ng+LP7nIEIEdlg45gU&#10;/FKA1bL3scDcuAcf6F7EUiQIhxwVVDG2uZRBV2QxDF1LnLyL8xZjkr6UxuMjwW0jx1n2JS3WnBYq&#10;bGlbkb4WN6ug2OuL+5v46+m8+dZ6h/6AtVdq0O/WcxCRuvgOv9p7o2A2he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TVqwQAAANsAAAAPAAAAAAAAAAAAAAAA&#10;AKECAABkcnMvZG93bnJldi54bWxQSwUGAAAAAAQABAD5AAAAjwMAAAAA&#10;" strokeweight="3pt"/>
                <v:line id="Line 234" o:spid="_x0000_s1070" style="position:absolute;visibility:visible;mso-wrap-style:square" from="11356,7687" to="11356,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rHcMAAADbAAAADwAAAGRycy9kb3ducmV2LnhtbESPwWrDMBBE74H+g9hCb7GcFkJwo5im&#10;YPChFzuh9LhIG9vEWhlJTdx+fRQo9DjMzBtmW852FBfyYXCsYJXlIIi1MwN3Co6HarkBESKywdEx&#10;KfihAOXuYbHFwrgrN3RpYycShEOBCvoYp0LKoHuyGDI3ESfv5LzFmKTvpPF4TXA7yuc8X0uLA6eF&#10;Hid670mf22+roK31yf2++PPn1/5D6wp9g4NX6ulxfnsFEWmO/+G/dm0UbNZw/5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nqx3DAAAA2wAAAA8AAAAAAAAAAAAA&#10;AAAAoQIAAGRycy9kb3ducmV2LnhtbFBLBQYAAAAABAAEAPkAAACRAwAAAAA=&#10;" strokeweight="3pt"/>
                <v:line id="Line 233" o:spid="_x0000_s1071" style="position:absolute;visibility:visible;mso-wrap-style:square" from="985,7963" to="985,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OhsEAAADbAAAADwAAAGRycy9kb3ducmV2LnhtbESPQYvCMBSE7wv+h/AEb2uqgivVKCoI&#10;HvZiV8TjI3m2xealJFG7++s3guBxmJlvmMWqs424kw+1YwWjYQaCWDtTc6ng+LP7nIEIEdlg45gU&#10;/FKA1bL3scDcuAcf6F7EUiQIhxwVVDG2uZRBV2QxDF1LnLyL8xZjkr6UxuMjwW0jx1k2lRZrTgsV&#10;trStSF+Lm1VQ7PXF/U389XTefGu9Q3/A2is16HfrOYhIXXyHX+29UTD7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w6GwQAAANsAAAAPAAAAAAAAAAAAAAAA&#10;AKECAABkcnMvZG93bnJldi54bWxQSwUGAAAAAAQABAD5AAAAjwMAAAAA&#10;" strokeweight="3pt"/>
                <v:line id="Line 232" o:spid="_x0000_s1072" style="position:absolute;visibility:visible;mso-wrap-style:square" from="11356,7963" to="11356,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a9L0AAADbAAAADwAAAGRycy9kb3ducmV2LnhtbERPTYvCMBC9C/6HMII3TVdBpGuUXUHw&#10;4MUq4nFIxrbYTEoStfrrzUHw+Hjfi1VnG3EnH2rHCn7GGQhi7UzNpYLjYTOagwgR2WDjmBQ8KcBq&#10;2e8tMDfuwXu6F7EUKYRDjgqqGNtcyqArshjGriVO3MV5izFBX0rj8ZHCbSMnWTaTFmtODRW2tK5I&#10;X4ubVVBs9cW9pv56Ov/vtN6g32PtlRoOur9fEJG6+BV/3FujYJ7Gpi/p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w0mvS9AAAA2wAAAA8AAAAAAAAAAAAAAAAAoQIA&#10;AGRycy9kb3ducmV2LnhtbFBLBQYAAAAABAAEAPkAAACLAwAAAAA=&#10;" strokeweight="3pt"/>
                <v:line id="Line 231" o:spid="_x0000_s1073" style="position:absolute;visibility:visible;mso-wrap-style:square" from="985,8239" to="985,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b8EAAADbAAAADwAAAGRycy9kb3ducmV2LnhtbESPQYvCMBSE74L/ITxhb5rqwqLVKCoI&#10;HrxYRTw+kmdbbF5KktWuv36zsOBxmJlvmMWqs414kA+1YwXjUQaCWDtTc6ngfNoNpyBCRDbYOCYF&#10;PxRgtez3Fpgb9+QjPYpYigThkKOCKsY2lzLoiiyGkWuJk3dz3mJM0pfSeHwmuG3kJMu+pMWa00KF&#10;LW0r0vfi2yoo9vrmXp/+frluDlrv0B+x9kp9DLr1HESkLr7D/+29UTCd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D9vwQAAANsAAAAPAAAAAAAAAAAAAAAA&#10;AKECAABkcnMvZG93bnJldi54bWxQSwUGAAAAAAQABAD5AAAAjwMAAAAA&#10;" strokeweight="3pt"/>
                <v:line id="Line 230" o:spid="_x0000_s1074" style="position:absolute;visibility:visible;mso-wrap-style:square" from="11356,8239" to="11356,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AL8AAAADbAAAADwAAAGRycy9kb3ducmV2LnhtbERPu2rDMBTdA/kHcQvdYrkphMa1EppA&#10;wEMXu6VkvEjXD2JdGUlN3H59NBQ6Hs673M92FFfyYXCs4CnLQRBrZwbuFHx+nFYvIEJENjg6JgU/&#10;FGC/Wy5KLIy7cU3XJnYihXAoUEEf41RIGXRPFkPmJuLEtc5bjAn6ThqPtxRuR7nO8420OHBq6HGi&#10;Y0/60nxbBU2lW/f77C9f58O71if0NQ5eqceH+e0VRKQ5/ov/3JVRsE3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bAC/AAAAA2wAAAA8AAAAAAAAAAAAAAAAA&#10;oQIAAGRycy9kb3ducmV2LnhtbFBLBQYAAAAABAAEAPkAAACOAwAAAAA=&#10;" strokeweight="3pt"/>
                <v:line id="Line 229" o:spid="_x0000_s1075" style="position:absolute;visibility:visible;mso-wrap-style:square" from="985,8515" to="985,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tMEAAADbAAAADwAAAGRycy9kb3ducmV2LnhtbESPQYvCMBSE7wv+h/AEb2uqgqzVKCoI&#10;HvZiV8TjI3m2xealJFG7++s3guBxmJlvmMWqs424kw+1YwWjYQaCWDtTc6ng+LP7/AIRIrLBxjEp&#10;+KUAq2XvY4G5cQ8+0L2IpUgQDjkqqGJscymDrshiGLqWOHkX5y3GJH0pjcdHgttGjrNsKi3WnBYq&#10;bGlbkb4WN6ug2OuL+5v46+m8+dZ6h/6AtVdq0O/WcxCRuvgOv9p7o2A2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16W0wQAAANsAAAAPAAAAAAAAAAAAAAAA&#10;AKECAABkcnMvZG93bnJldi54bWxQSwUGAAAAAAQABAD5AAAAjwMAAAAA&#10;" strokeweight="3pt"/>
                <v:line id="Line 228" o:spid="_x0000_s1076" style="position:absolute;visibility:visible;mso-wrap-style:square" from="11356,8515" to="11356,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7w8MAAADbAAAADwAAAGRycy9kb3ducmV2LnhtbESPwWrDMBBE74X8g9hCbo1cB0rrRDFJ&#10;IeBDL3ZD6HGRNraJtTKSmrj9+qoQyHGYmTfMupzsIC7kQ+9YwfMiA0Gsnem5VXD43D+9gggR2eDg&#10;mBT8UIByM3tYY2HclWu6NLEVCcKhQAVdjGMhZdAdWQwLNxIn7+S8xZikb6XxeE1wO8g8y16kxZ7T&#10;QocjvXekz823VdBU+uR+l/58/Np9aL1HX2PvlZo/TtsViEhTvIdv7cooeMv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FO8PDAAAA2wAAAA8AAAAAAAAAAAAA&#10;AAAAoQIAAGRycy9kb3ducmV2LnhtbFBLBQYAAAAABAAEAPkAAACRAwAAAAA=&#10;" strokeweight="3pt"/>
                <v:line id="Line 227" o:spid="_x0000_s1077" style="position:absolute;visibility:visible;mso-wrap-style:square" from="985,8791" to="98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eWMMAAADbAAAADwAAAGRycy9kb3ducmV2LnhtbESPwWrDMBBE74X8g9hAb42cBkrjRDFJ&#10;IeBDL3ZLyXGRNraJtTKS6jj5+qpQ6HGYmTfMtphsL0byoXOsYLnIQBBrZzpuFHx+HJ9eQYSIbLB3&#10;TApuFKDYzR62mBt35YrGOjYiQTjkqKCNccilDLoli2HhBuLknZ23GJP0jTQerwlue/mcZS/SYsdp&#10;ocWB3lrSl/rbKqhLfXb3lb98nQ7vWh/RV9h5pR7n034DItIU/8N/7dIoWK/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JnljDAAAA2wAAAA8AAAAAAAAAAAAA&#10;AAAAoQIAAGRycy9kb3ducmV2LnhtbFBLBQYAAAAABAAEAPkAAACRAwAAAAA=&#10;" strokeweight="3pt"/>
                <v:line id="Line 226" o:spid="_x0000_s1078" style="position:absolute;visibility:visible;mso-wrap-style:square" from="11356,8791" to="11356,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GLMMAAADbAAAADwAAAGRycy9kb3ducmV2LnhtbESPQWvCQBSE70L/w/IKvZmNrUgb3Uhb&#10;EDx4MUrp8bH7TEKyb8PuVlN/vVsoeBxm5htmtR5tL87kQ+tYwSzLQRBrZ1quFRwPm+kriBCRDfaO&#10;ScEvBViXD5MVFsZdeE/nKtYiQTgUqKCJcSikDLohiyFzA3HyTs5bjEn6WhqPlwS3vXzO84W02HJa&#10;aHCgz4Z0V/1YBdVWn9z1xXdf3x87rTfo99h6pZ4ex/cliEhjvIf/21uj4G0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gBizDAAAA2wAAAA8AAAAAAAAAAAAA&#10;AAAAoQIAAGRycy9kb3ducmV2LnhtbFBLBQYAAAAABAAEAPkAAACRAwAAAAA=&#10;" strokeweight="3pt"/>
                <v:line id="Line 225" o:spid="_x0000_s1079" style="position:absolute;visibility:visible;mso-wrap-style:square" from="985,9067" to="985,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t8MAAADbAAAADwAAAGRycy9kb3ducmV2LnhtbESPQWvCQBSE70L/w/IKvZmNLUob3Uhb&#10;EDx4MUrp8bH7TEKyb8PuVlN/vVsoeBxm5htmtR5tL87kQ+tYwSzLQRBrZ1quFRwPm+kriBCRDfaO&#10;ScEvBViXD5MVFsZdeE/nKtYiQTgUqKCJcSikDLohiyFzA3HyTs5bjEn6WhqPlwS3vXzO84W02HJa&#10;aHCgz4Z0V/1YBdVWn9z1xXdf3x87rTfo99h6pZ4ex/cliEhjvIf/21uj4G0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so7fDAAAA2wAAAA8AAAAAAAAAAAAA&#10;AAAAoQIAAGRycy9kb3ducmV2LnhtbFBLBQYAAAAABAAEAPkAAACRAwAAAAA=&#10;" strokeweight="3pt"/>
                <v:line id="Line 224" o:spid="_x0000_s1080" style="position:absolute;visibility:visible;mso-wrap-style:square" from="11356,9067" to="11356,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9wMEAAADbAAAADwAAAGRycy9kb3ducmV2LnhtbESPQYvCMBSE78L+h/CEvWmqC6LVKK4g&#10;eNiLVcTjI3m2xealJFnt7q83guBxmJlvmMWqs424kQ+1YwWjYQaCWDtTc6ngeNgOpiBCRDbYOCYF&#10;fxRgtfzoLTA37s57uhWxFAnCIUcFVYxtLmXQFVkMQ9cSJ+/ivMWYpC+l8XhPcNvIcZZNpMWa00KF&#10;LW0q0tfi1yoodvri/r/89XT+/tF6i36PtVfqs9+t5yAidfEdfrV3RsFs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Pj3AwQAAANsAAAAPAAAAAAAAAAAAAAAA&#10;AKECAABkcnMvZG93bnJldi54bWxQSwUGAAAAAAQABAD5AAAAjwMAAAAA&#10;" strokeweight="3pt"/>
                <v:line id="Line 223" o:spid="_x0000_s1081" style="position:absolute;visibility:visible;mso-wrap-style:square" from="985,9343" to="985,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YW8MAAADbAAAADwAAAGRycy9kb3ducmV2LnhtbESPQWvCQBSE70L/w/IKvZmNLWgb3Uhb&#10;EDx4MUrp8bH7TEKyb8PuVlN/vVsoeBxm5htmtR5tL87kQ+tYwSzLQRBrZ1quFRwPm+kriBCRDfaO&#10;ScEvBViXD5MVFsZdeE/nKtYiQTgUqKCJcSikDLohiyFzA3HyTs5bjEn6WhqPlwS3vXzO87m02HJa&#10;aHCgz4Z0V/1YBdVWn9z1xXdf3x87rTfo99h6pZ4ex/cliEhjvIf/21uj4G0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ymFvDAAAA2wAAAA8AAAAAAAAAAAAA&#10;AAAAoQIAAGRycy9kb3ducmV2LnhtbFBLBQYAAAAABAAEAPkAAACRAwAAAAA=&#10;" strokeweight="3pt"/>
                <v:line id="Line 222" o:spid="_x0000_s1082" style="position:absolute;visibility:visible;mso-wrap-style:square" from="11356,9343" to="11356,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MKcAAAADbAAAADwAAAGRycy9kb3ducmV2LnhtbERPu2rDMBTdA/kHcQvdYrkphMa1EppA&#10;wEMXu6VkvEjXD2JdGUlN3H59NBQ6Hs673M92FFfyYXCs4CnLQRBrZwbuFHx+nFYvIEJENjg6JgU/&#10;FGC/Wy5KLIy7cU3XJnYihXAoUEEf41RIGXRPFkPmJuLEtc5bjAn6ThqPtxRuR7nO8420OHBq6HGi&#10;Y0/60nxbBU2lW/f77C9f58O71if0NQ5eqceH+e0VRKQ5/ov/3JVRsE1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tDCnAAAAA2wAAAA8AAAAAAAAAAAAAAAAA&#10;oQIAAGRycy9kb3ducmV2LnhtbFBLBQYAAAAABAAEAPkAAACOAwAAAAA=&#10;" strokeweight="3pt"/>
                <v:line id="Line 221" o:spid="_x0000_s1083" style="position:absolute;visibility:visible;mso-wrap-style:square" from="985,9619" to="985,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pssEAAADbAAAADwAAAGRycy9kb3ducmV2LnhtbESPQYvCMBSE7wv+h/AEb2uqgqzVKCoI&#10;HvZiV8TjI3m2xealJFG7++s3guBxmJlvmMWqs424kw+1YwWjYQaCWDtTc6ng+LP7/AIRIrLBxjEp&#10;+KUAq2XvY4G5cQ8+0L2IpUgQDjkqqGJscymDrshiGLqWOHkX5y3GJH0pjcdHgttGjrNsKi3WnBYq&#10;bGlbkb4WN6ug2OuL+5v46+m8+dZ6h/6AtVdq0O/WcxCRuvgOv9p7o2A2g+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oamywQAAANsAAAAPAAAAAAAAAAAAAAAA&#10;AKECAABkcnMvZG93bnJldi54bWxQSwUGAAAAAAQABAD5AAAAjwMAAAAA&#10;" strokeweight="3pt"/>
                <v:line id="Line 220" o:spid="_x0000_s1084" style="position:absolute;visibility:visible;mso-wrap-style:square" from="11356,9619" to="11356,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38MAAADcAAAADwAAAGRycy9kb3ducmV2LnhtbESPQWsCMRCF7wX/QxjBm2atILI1SisI&#10;Hry4LdLjkIy7i5vJkqS69td3DkJvM7w3732z3g6+UzeKqQ1sYD4rQBHb4FquDXx97qcrUCkjO+wC&#10;k4EHJdhuRi9rLF2484luVa6VhHAq0UCTc19qnWxDHtMs9MSiXUL0mGWNtXYR7xLuO/1aFEvtsWVp&#10;aLCnXUP2Wv14A9XBXsLvIl7P3x9Ha/cYT9hGYybj4f0NVKYh/5uf1wcn+IXgyzMygd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AJt/DAAAA3AAAAA8AAAAAAAAAAAAA&#10;AAAAoQIAAGRycy9kb3ducmV2LnhtbFBLBQYAAAAABAAEAPkAAACRAwAAAAA=&#10;" strokeweight="3pt"/>
                <v:line id="Line 219" o:spid="_x0000_s1085" style="position:absolute;visibility:visible;mso-wrap-style:square" from="985,9895" to="985,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DRL8AAADcAAAADwAAAGRycy9kb3ducmV2LnhtbERPTYvCMBC9L/gfwgh7W1MVZKlGUUHw&#10;4MUq4nFIxrbYTEoSte6vN4Kwt3m8z5ktOtuIO/lQO1YwHGQgiLUzNZcKjofNzy+IEJENNo5JwZMC&#10;LOa9rxnmxj14T/ciliKFcMhRQRVjm0sZdEUWw8C1xIm7OG8xJuhLaTw+Urht5CjLJtJizamhwpbW&#10;FelrcbMKiq2+uL+xv57Oq53WG/R7rL1S3/1uOQURqYv/4o97a9L8bAjvZ9IF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yDRL8AAADcAAAADwAAAAAAAAAAAAAAAACh&#10;AgAAZHJzL2Rvd25yZXYueG1sUEsFBgAAAAAEAAQA+QAAAI0DAAAAAA==&#10;" strokeweight="3pt"/>
                <v:line id="Line 218" o:spid="_x0000_s1086" style="position:absolute;visibility:visible;mso-wrap-style:square" from="11356,9895" to="11356,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4dM8EAAADcAAAADwAAAGRycy9kb3ducmV2LnhtbERPS2sCMRC+C/0PYQq9abYKItuN0haE&#10;PXhxFelxSGYfuJksSepu++ubguBtPr7nFLvJ9uJGPnSOFbwuMhDE2pmOGwXn036+AREissHeMSn4&#10;oQC77dOswNy4kY90q2IjUgiHHBW0MQ65lEG3ZDEs3ECcuNp5izFB30jjcUzhtpfLLFtLix2nhhYH&#10;+mxJX6tvq6Aqde1+V/56+fo4aL1Hf8TOK/XyPL2/gYg0xYf47i5Nmp8t4f+ZdIH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h0zwQAAANwAAAAPAAAAAAAAAAAAAAAA&#10;AKECAABkcnMvZG93bnJldi54bWxQSwUGAAAAAAQABAD5AAAAjwMAAAAA&#10;" strokeweight="3pt"/>
                <v:line id="Line 217" o:spid="_x0000_s1087" style="position:absolute;visibility:visible;mso-wrap-style:square" from="985,10171" to="985,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4qMEAAADcAAAADwAAAGRycy9kb3ducmV2LnhtbERPyWrDMBC9B/oPYgq5xXITKMG1EtqC&#10;IYde4pbQ4yCNF2KNjKTEbr6+KhRym8dbp9zPdhBX8qF3rOApy0EQa2d6bhV8fVarLYgQkQ0OjknB&#10;DwXY7x4WJRbGTXykax1bkUI4FKigi3EspAy6I4shcyNx4hrnLcYEfSuNxymF20Gu8/xZWuw5NXQ4&#10;0ntH+lxfrIL6oBt32/jz6fvtQ+sK/RF7r9TycX59ARFpjnfxv/tg0vx8A3/Pp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riowQAAANwAAAAPAAAAAAAAAAAAAAAA&#10;AKECAABkcnMvZG93bnJldi54bWxQSwUGAAAAAAQABAD5AAAAjwMAAAAA&#10;" strokeweight="3pt"/>
                <v:line id="Line 216" o:spid="_x0000_s1088" style="position:absolute;visibility:visible;mso-wrap-style:square" from="11356,10171" to="11356,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g3MIAAADcAAAADwAAAGRycy9kb3ducmV2LnhtbERPTWvCQBC9F/wPywje6sZaSkldgwpC&#10;Dr2YSulx2B2TYHY27G6TtL++WxC8zeN9zqaYbCcG8qF1rGC1zEAQa2darhWcP46PryBCRDbYOSYF&#10;PxSg2M4eNpgbN/KJhirWIoVwyFFBE2OfSxl0QxbD0vXEibs4bzEm6GtpPI4p3HbyKctepMWWU0OD&#10;PR0a0tfq2yqoSn1xv2t//fzav2t9RH/C1iu1mE+7NxCRpngX39ylSfOzZ/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sg3MIAAADcAAAADwAAAAAAAAAAAAAA&#10;AAChAgAAZHJzL2Rvd25yZXYueG1sUEsFBgAAAAAEAAQA+QAAAJADAAAAAA==&#10;" strokeweight="3pt"/>
                <v:line id="Line 215" o:spid="_x0000_s1089" style="position:absolute;visibility:visible;mso-wrap-style:square" from="985,10447" to="985,1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FR8IAAADcAAAADwAAAGRycy9kb3ducmV2LnhtbERPTWvCQBC9F/wPywje6sZKS0ldgwpC&#10;Dr2YSulx2B2TYHY27G6TtL++WxC8zeN9zqaYbCcG8qF1rGC1zEAQa2darhWcP46PryBCRDbYOSYF&#10;PxSg2M4eNpgbN/KJhirWIoVwyFFBE2OfSxl0QxbD0vXEibs4bzEm6GtpPI4p3HbyKctepMWWU0OD&#10;PR0a0tfq2yqoSn1xv2t//fzav2t9RH/C1iu1mE+7NxCRpngX39ylSfOzZ/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eFR8IAAADcAAAADwAAAAAAAAAAAAAA&#10;AAChAgAAZHJzL2Rvd25yZXYueG1sUEsFBgAAAAAEAAQA+QAAAJADAAAAAA==&#10;" strokeweight="3pt"/>
                <v:line id="Line 214" o:spid="_x0000_s1090" style="position:absolute;visibility:visible;mso-wrap-style:square" from="11356,10447" to="11356,1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bMMEAAADcAAAADwAAAGRycy9kb3ducmV2LnhtbERPyWrDMBC9F/oPYgq5xXIbCMG1EtpC&#10;wIde7JbQ4yCNF2KNjKQmbr4+CgR6m8dbp9zNdhQn8mFwrOA5y0EQa2cG7hR8f+2XGxAhIhscHZOC&#10;Pwqw2z4+lFgYd+aaTk3sRArhUKCCPsapkDLoniyGzE3EiWudtxgT9J00Hs8p3I7yJc/X0uLAqaHH&#10;iT560sfm1ypoKt26y8ofDz/vn1rv0dc4eKUWT/PbK4hIc/wX392VSfPzNdyeSR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RswwQAAANwAAAAPAAAAAAAAAAAAAAAA&#10;AKECAABkcnMvZG93bnJldi54bWxQSwUGAAAAAAQABAD5AAAAjwMAAAAA&#10;" strokeweight="3pt"/>
                <v:line id="Line 213" o:spid="_x0000_s1091" style="position:absolute;visibility:visible;mso-wrap-style:square" from="985,10723" to="985,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q8IAAADcAAAADwAAAGRycy9kb3ducmV2LnhtbERPTWvCQBC9F/wPywje6sYKbUldgwpC&#10;Dr2YSulx2B2TYHY27G6TtL++WxC8zeN9zqaYbCcG8qF1rGC1zEAQa2darhWcP46PryBCRDbYOSYF&#10;PxSg2M4eNpgbN/KJhirWIoVwyFFBE2OfSxl0QxbD0vXEibs4bzEm6GtpPI4p3HbyKcuepcWWU0OD&#10;PR0a0tfq2yqoSn1xv2t//fzav2t9RH/C1iu1mE+7NxCRpngX39ylSfOzF/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m+q8IAAADcAAAADwAAAAAAAAAAAAAA&#10;AAChAgAAZHJzL2Rvd25yZXYueG1sUEsFBgAAAAAEAAQA+QAAAJADAAAAAA==&#10;" strokeweight="3pt"/>
                <v:line id="Line 212" o:spid="_x0000_s1092" style="position:absolute;visibility:visible;mso-wrap-style:square" from="11356,10723" to="11356,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2cMAAADcAAAADwAAAGRycy9kb3ducmV2LnhtbESPQWsCMRCF7wX/QxjBm2atILI1SisI&#10;Hry4LdLjkIy7i5vJkqS69td3DkJvM7w3732z3g6+UzeKqQ1sYD4rQBHb4FquDXx97qcrUCkjO+wC&#10;k4EHJdhuRi9rLF2484luVa6VhHAq0UCTc19qnWxDHtMs9MSiXUL0mGWNtXYR7xLuO/1aFEvtsWVp&#10;aLCnXUP2Wv14A9XBXsLvIl7P3x9Ha/cYT9hGYybj4f0NVKYh/5uf1wcn+IXQyjMygd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2KtnDAAAA3AAAAA8AAAAAAAAAAAAA&#10;AAAAoQIAAGRycy9kb3ducmV2LnhtbFBLBQYAAAAABAAEAPkAAACRAwAAAAA=&#10;" strokeweight="3pt"/>
                <v:line id="Line 211" o:spid="_x0000_s1093" style="position:absolute;visibility:visible;mso-wrap-style:square" from="985,10999" to="985,1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PQsIAAADcAAAADwAAAGRycy9kb3ducmV2LnhtbERPTWvCQBC9F/wPywje6sYKpU1dgwpC&#10;Dr2YSulx2B2TYHY27G6TtL++WxC8zeN9zqaYbCcG8qF1rGC1zEAQa2darhWcP46PLyBCRDbYOSYF&#10;PxSg2M4eNpgbN/KJhirWIoVwyFFBE2OfSxl0QxbD0vXEibs4bzEm6GtpPI4p3HbyKcuepcWWU0OD&#10;PR0a0tfq2yqoSn1xv2t//fzav2t9RH/C1iu1mE+7NxCRpngX39ylSfOzV/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qPQsIAAADcAAAADwAAAAAAAAAAAAAA&#10;AAChAgAAZHJzL2Rvd25yZXYueG1sUEsFBgAAAAAEAAQA+QAAAJADAAAAAA==&#10;" strokeweight="3pt"/>
                <v:line id="Line 210" o:spid="_x0000_s1094" style="position:absolute;visibility:visible;mso-wrap-style:square" from="11356,10999" to="11356,1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wAsMAAADcAAAADwAAAGRycy9kb3ducmV2LnhtbESPQWsCMRCF7wX/QxjBW81aoZTVKCoI&#10;Hry4LeJxSMbdxc1kSVJd++s7h0JvM7w3732zXA++U3eKqQ1sYDYtQBHb4FquDXx97l8/QKWM7LAL&#10;TAaelGC9Gr0ssXThwSe6V7lWEsKpRANNzn2pdbINeUzT0BOLdg3RY5Y11tpFfEi47/RbUbxrjy1L&#10;Q4M97Rqyt+rbG6gO9hp+5vF2vmyP1u4xnrCNxkzGw2YBKtOQ/81/1wcn+DPBl2dk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sALDAAAA3AAAAA8AAAAAAAAAAAAA&#10;AAAAoQIAAGRycy9kb3ducmV2LnhtbFBLBQYAAAAABAAEAPkAAACRAwAAAAA=&#10;" strokeweight="3pt"/>
                <v:line id="Line 209" o:spid="_x0000_s1095" style="position:absolute;visibility:visible;mso-wrap-style:square" from="985,11275" to="985,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VmcIAAADcAAAADwAAAGRycy9kb3ducmV2LnhtbERPPWvDMBDdC/kP4gLdGtkJlOJGCW3A&#10;4CFL3BI6HtLFNrFORlJsp7++KhS63eN93nY/216M5EPnWEG+ykAQa2c6bhR8fpRPLyBCRDbYOyYF&#10;dwqw3y0etlgYN/GJxjo2IoVwKFBBG+NQSBl0SxbDyg3Eibs4bzEm6BtpPE4p3PZynWXP0mLHqaHF&#10;gQ4t6Wt9swrqSl/c98Zfz1/vR61L9CfsvFKPy/ntFUSkOf6L/9yVSfPzHH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UVmcIAAADcAAAADwAAAAAAAAAAAAAA&#10;AAChAgAAZHJzL2Rvd25yZXYueG1sUEsFBgAAAAAEAAQA+QAAAJADAAAAAA==&#10;" strokeweight="3pt"/>
                <v:line id="Line 208" o:spid="_x0000_s1096" style="position:absolute;visibility:visible;mso-wrap-style:square" from="11356,11275" to="11356,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eL7r8AAADcAAAADwAAAGRycy9kb3ducmV2LnhtbERPTYvCMBC9L/gfwgje1lQFWapRVBA8&#10;eLGKeBySsS02k5JkteuvN4Kwt3m8z5kvO9uIO/lQO1YwGmYgiLUzNZcKTsft9w+IEJENNo5JwR8F&#10;WC56X3PMjXvwge5FLEUK4ZCjgirGNpcy6IoshqFriRN3dd5iTNCX0nh8pHDbyHGWTaXFmlNDhS1t&#10;KtK34tcqKHb66p4Tfztf1nutt+gPWHulBv1uNQMRqYv/4o97Z9L80Rjez6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8eL7r8AAADcAAAADwAAAAAAAAAAAAAAAACh&#10;AgAAZHJzL2Rvd25yZXYueG1sUEsFBgAAAAAEAAQA+QAAAI0DAAAAAA==&#10;" strokeweight="3pt"/>
                <v:line id="Line 207" o:spid="_x0000_s1097" style="position:absolute;visibility:visible;mso-wrap-style:square" from="985,11551" to="985,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udcAAAADcAAAADwAAAGRycy9kb3ducmV2LnhtbERPTYvCMBC9L/gfwgjetqkKslSjqCB4&#10;8GKVZY9DMrbFZlKSqNVfv1kQ9jaP9zmLVW9bcScfGscKxlkOglg703Cl4HzafX6BCBHZYOuYFDwp&#10;wGo5+FhgYdyDj3QvYyVSCIcCFdQxdoWUQddkMWSuI07cxXmLMUFfSePxkcJtKyd5PpMWG04NNXa0&#10;rUlfy5tVUO71xb2m/vr9szlovUN/xMYrNRr26zmISH38F7/de5Pmj6fw90y6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LLnXAAAAA3AAAAA8AAAAAAAAAAAAAAAAA&#10;oQIAAGRycy9kb3ducmV2LnhtbFBLBQYAAAAABAAEAPkAAACOAwAAAAA=&#10;" strokeweight="3pt"/>
                <v:line id="Line 206" o:spid="_x0000_s1098" style="position:absolute;visibility:visible;mso-wrap-style:square" from="11356,11551" to="11356,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K2AcAAAADcAAAADwAAAGRycy9kb3ducmV2LnhtbERPS4vCMBC+L/gfwgje1tQHi1SjqCB4&#10;2ItdEY9DMrbFZlKSqN399RtB8DYf33MWq8424k4+1I4VjIYZCGLtTM2lguPP7nMGIkRkg41jUvBL&#10;AVbL3scCc+MefKB7EUuRQjjkqKCKsc2lDLoii2HoWuLEXZy3GBP0pTQeHyncNnKcZV/SYs2pocKW&#10;thXpa3GzCoq9vri/ib+ezptvrXfoD1h7pQb9bj0HEamLb/HLvTdp/mgKz2fS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itgHAAAAA3AAAAA8AAAAAAAAAAAAAAAAA&#10;oQIAAGRycy9kb3ducmV2LnhtbFBLBQYAAAAABAAEAPkAAACOAwAAAAA=&#10;" strokeweight="3pt"/>
                <v:line id="Line 205" o:spid="_x0000_s1099" style="position:absolute;visibility:visible;mso-wrap-style:square" from="985,11827" to="985,1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4TmsAAAADcAAAADwAAAGRycy9kb3ducmV2LnhtbERPTYvCMBC9L/gfwgje1lTFRapRVBA8&#10;7MWuiMchGdtiMylJ1O7++o0geJvH+5zFqrONuJMPtWMFo2EGglg7U3Op4Piz+5yBCBHZYOOYFPxS&#10;gNWy97HA3LgHH+hexFKkEA45KqhibHMpg67IYhi6ljhxF+ctxgR9KY3HRwq3jRxn2Ze0WHNqqLCl&#10;bUX6WtysgmKvL+5v4q+n8+Zb6x36A9ZeqUG/W89BROriW/xy702aP5rC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uE5rAAAAA3AAAAA8AAAAAAAAAAAAAAAAA&#10;oQIAAGRycy9kb3ducmV2LnhtbFBLBQYAAAAABAAEAPkAAACOAwAAAAA=&#10;" strokeweight="3pt"/>
                <v:line id="Line 204" o:spid="_x0000_s1100" style="position:absolute;visibility:visible;mso-wrap-style:square" from="11356,11827" to="11356,1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N7cAAAADcAAAADwAAAGRycy9kb3ducmV2LnhtbERPTYvCMBC9L/gfwgjetqkKslSjqCB4&#10;2ItVxOOQjG2xmZQkand//UYQ9jaP9zmLVW9b8SAfGscKxlkOglg703Cl4HTcfX6BCBHZYOuYFPxQ&#10;gNVy8LHAwrgnH+hRxkqkEA4FKqhj7Aopg67JYshcR5y4q/MWY4K+ksbjM4XbVk7yfCYtNpwaauxo&#10;W5O+lXeroNzrq/ud+tv5svnWeof+gI1XajTs13MQkfr4L3679ybNH8/g9Uy6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8je3AAAAA3AAAAA8AAAAAAAAAAAAAAAAA&#10;oQIAAGRycy9kb3ducmV2LnhtbFBLBQYAAAAABAAEAPkAAACOAwAAAAA=&#10;" strokeweight="3pt"/>
                <v:line id="Line 203" o:spid="_x0000_s1101" style="position:absolute;visibility:visible;mso-wrap-style:square" from="985,12103" to="985,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AodsAAAADcAAAADwAAAGRycy9kb3ducmV2LnhtbERPTYvCMBC9L/gfwgje1lQFV6pRVBA8&#10;7MWuiMchGdtiMylJ1O7++o0geJvH+5zFqrONuJMPtWMFo2EGglg7U3Op4Piz+5yBCBHZYOOYFPxS&#10;gNWy97HA3LgHH+hexFKkEA45KqhibHMpg67IYhi6ljhxF+ctxgR9KY3HRwq3jRxn2VRarDk1VNjS&#10;tiJ9LW5WQbHXF/c38dfTefOt9Q79AWuv1KDfrecgInXxLX659ybNH33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wKHbAAAAA3AAAAA8AAAAAAAAAAAAAAAAA&#10;oQIAAGRycy9kb3ducmV2LnhtbFBLBQYAAAAABAAEAPkAAACOAwAAAAA=&#10;" strokeweight="3pt"/>
                <v:line id="Line 202" o:spid="_x0000_s1102" style="position:absolute;visibility:visible;mso-wrap-style:square" from="11356,12103" to="11356,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BMMAAADcAAAADwAAAGRycy9kb3ducmV2LnhtbESPQWsCMRCF7wX/QxjBW81aoZTVKCoI&#10;Hry4LeJxSMbdxc1kSVJd++s7h0JvM7w3732zXA++U3eKqQ1sYDYtQBHb4FquDXx97l8/QKWM7LAL&#10;TAaelGC9Gr0ssXThwSe6V7lWEsKpRANNzn2pdbINeUzT0BOLdg3RY5Y11tpFfEi47/RbUbxrjy1L&#10;Q4M97Rqyt+rbG6gO9hp+5vF2vmyP1u4xnrCNxkzGw2YBKtOQ/81/1wcn+DOhlWdk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vvATDAAAA3AAAAA8AAAAAAAAAAAAA&#10;AAAAoQIAAGRycy9kb3ducmV2LnhtbFBLBQYAAAAABAAEAPkAAACRAwAAAAA=&#10;" strokeweight="3pt"/>
                <v:line id="Line 201" o:spid="_x0000_s1103" style="position:absolute;visibility:visible;mso-wrap-style:square" from="985,12379" to="985,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Zn8AAAADcAAAADwAAAGRycy9kb3ducmV2LnhtbERPTYvCMBC9L/gfwgje1lQFWatRVBA8&#10;7MWuiMchGdtiMylJ1O7++o0geJvH+5zFqrONuJMPtWMFo2EGglg7U3Op4Piz+/wCESKywcYxKfil&#10;AKtl72OBuXEPPtC9iKVIIRxyVFDF2OZSBl2RxTB0LXHiLs5bjAn6UhqPjxRuGznOsqm0WHNqqLCl&#10;bUX6WtysgmKvL+5v4q+n8+Zb6x36A9ZeqUG/W89BROriW/xy702aP5r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jGZ/AAAAA3AAAAA8AAAAAAAAAAAAAAAAA&#10;oQIAAGRycy9kb3ducmV2LnhtbFBLBQYAAAAABAAEAPkAAACOAwAAAAA=&#10;" strokeweight="3pt"/>
                <v:line id="Line 200" o:spid="_x0000_s1104" style="position:absolute;visibility:visible;mso-wrap-style:square" from="11356,12379" to="11356,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6v8MAAADcAAAADwAAAGRycy9kb3ducmV2LnhtbESPQWsCMRCF7wX/QxjBm2arUGRrlFYQ&#10;PHhxldLjkIy7i5vJkkRd++s7h0JvM7w3732z2gy+U3eKqQ1s4HVWgCK2wbVcGzifdtMlqJSRHXaB&#10;ycCTEmzWo5cVli48+Ej3KtdKQjiVaKDJuS+1TrYhj2kWemLRLiF6zLLGWruIDwn3nZ4XxZv22LI0&#10;NNjTtiF7rW7eQLW3l/CziNev78+DtTuMR2yjMZPx8PEOKtOQ/81/13sn+HPBl2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1er/DAAAA3AAAAA8AAAAAAAAAAAAA&#10;AAAAoQIAAGRycy9kb3ducmV2LnhtbFBLBQYAAAAABAAEAPkAAACRAwAAAAA=&#10;" strokeweight="3pt"/>
                <v:line id="Line 199" o:spid="_x0000_s1105" style="position:absolute;visibility:visible;mso-wrap-style:square" from="985,12655" to="985,1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fJL8AAADcAAAADwAAAGRycy9kb3ducmV2LnhtbERPTYvCMBC9L/gfwgje1lQFWapRVBA8&#10;eLGKeBySsS02k5JkteuvN4Kwt3m8z5kvO9uIO/lQO1YwGmYgiLUzNZcKTsft9w+IEJENNo5JwR8F&#10;WC56X3PMjXvwge5FLEUK4ZCjgirGNpcy6IoshqFriRN3dd5iTNCX0nh8pHDbyHGWTaXFmlNDhS1t&#10;KtK34tcqKHb66p4Tfztf1nutt+gPWHulBv1uNQMRqYv/4o97Z9L88Qjez6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XnfJL8AAADcAAAADwAAAAAAAAAAAAAAAACh&#10;AgAAZHJzL2Rvd25yZXYueG1sUEsFBgAAAAAEAAQA+QAAAI0DAAAAAA==&#10;" strokeweight="3pt"/>
                <v:line id="Line 198" o:spid="_x0000_s1106" style="position:absolute;visibility:visible;mso-wrap-style:square" from="11356,12655" to="11356,1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BU8EAAADcAAAADwAAAGRycy9kb3ducmV2LnhtbERPTWsCMRC9F/ofwhR6c7PdQpHtRmkL&#10;godeXEV6HJJxs7iZLEnUtb/eCIXe5vE+p1lObhBnCrH3rOClKEEQa2967hTstqvZHERMyAYHz6Tg&#10;ShGWi8eHBmvjL7yhc5s6kUM41qjApjTWUkZtyWEs/EicuYMPDlOGoZMm4CWHu0FWZfkmHfacGyyO&#10;9GVJH9uTU9Cu9cH/vobj/ufzW+sVhg32Qannp+njHUSiKf2L/9xrk+dXFdyfyR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0FTwQAAANwAAAAPAAAAAAAAAAAAAAAA&#10;AKECAABkcnMvZG93bnJldi54bWxQSwUGAAAAAAQABAD5AAAAjwMAAAAA&#10;" strokeweight="3pt"/>
                <v:line id="Line 197" o:spid="_x0000_s1107" style="position:absolute;visibility:visible;mso-wrap-style:square" from="985,12931" to="985,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fkyL8AAADcAAAADwAAAGRycy9kb3ducmV2LnhtbERPTYvCMBC9C/6HMIK3NVVBlmoUFQQP&#10;Xuwu4nFIxrbYTEoStfrrNwuCt3m8z1msOtuIO/lQO1YwHmUgiLUzNZcKfn92X98gQkQ22DgmBU8K&#10;sFr2ewvMjXvwke5FLEUK4ZCjgirGNpcy6IoshpFriRN3cd5iTNCX0nh8pHDbyEmWzaTFmlNDhS1t&#10;K9LX4mYVFHt9ca+pv57Om4PWO/RHrL1Sw0G3noOI1MWP+O3emzR/MoX/Z9IFcv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fkyL8AAADcAAAADwAAAAAAAAAAAAAAAACh&#10;AgAAZHJzL2Rvd25yZXYueG1sUEsFBgAAAAAEAAQA+QAAAI0DAAAAAA==&#10;" strokeweight="3pt"/>
                <v:line id="Line 196" o:spid="_x0000_s1108" style="position:absolute;visibility:visible;mso-wrap-style:square" from="11356,12931" to="11356,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8vMIAAADcAAAADwAAAGRycy9kb3ducmV2LnhtbERPTWvCQBC9C/0PyxR6003TIiW6BisI&#10;OXhJLKXHYXdMgtnZsLtq2l/vFgq9zeN9zrqc7CCu5EPvWMHzIgNBrJ3puVXwcdzP30CEiGxwcEwK&#10;vilAuXmYrbEw7sY1XZvYihTCoUAFXYxjIWXQHVkMCzcSJ+7kvMWYoG+l8XhL4XaQeZYtpcWeU0OH&#10;I+060ufmYhU0lT65nxd//vx6P2i9R19j75V6epy2KxCRpvgv/nNXJs3PX+H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58vMIAAADcAAAADwAAAAAAAAAAAAAA&#10;AAChAgAAZHJzL2Rvd25yZXYueG1sUEsFBgAAAAAEAAQA+QAAAJADAAAAAA==&#10;" strokeweight="3pt"/>
                <v:line id="Line 195" o:spid="_x0000_s1109" style="position:absolute;visibility:visible;mso-wrap-style:square" from="985,13207" to="985,1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LZJ8IAAADcAAAADwAAAGRycy9kb3ducmV2LnhtbERPTWvCQBC9C/0PyxR6001TKiW6BisI&#10;OXhJLKXHYXdMgtnZsLtq2l/vFgq9zeN9zrqc7CCu5EPvWMHzIgNBrJ3puVXwcdzP30CEiGxwcEwK&#10;vilAuXmYrbEw7sY1XZvYihTCoUAFXYxjIWXQHVkMCzcSJ+7kvMWYoG+l8XhL4XaQeZYtpcWeU0OH&#10;I+060ufmYhU0lT65nxd//vx6P2i9R19j75V6epy2KxCRpvgv/nNXJs3PX+H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LZJ8IAAADcAAAADwAAAAAAAAAAAAAA&#10;AAChAgAAZHJzL2Rvd25yZXYueG1sUEsFBgAAAAAEAAQA+QAAAJADAAAAAA==&#10;" strokeweight="3pt"/>
                <v:line id="Line 194" o:spid="_x0000_s1110" style="position:absolute;visibility:visible;mso-wrap-style:square" from="11356,13207" to="11356,1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HUMIAAADcAAAADwAAAGRycy9kb3ducmV2LnhtbERPPWvDMBDdC/0P4grdajkphOJGMU3B&#10;4KFL3BIyHtLFNrFORlJjN78+CgS63eN93rqc7SDO5EPvWMEiy0EQa2d6bhX8fFcvbyBCRDY4OCYF&#10;fxSg3Dw+rLEwbuIdnZvYihTCoUAFXYxjIWXQHVkMmRuJE3d03mJM0LfSeJxSuB3kMs9X0mLPqaHD&#10;kT470qfm1ypoan10l1d/2h+2X1pX6HfYe6Wen+aPdxCR5vgvvrtrk+YvV3B7Jl0gN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BHUMIAAADcAAAADwAAAAAAAAAAAAAA&#10;AAChAgAAZHJzL2Rvd25yZXYueG1sUEsFBgAAAAAEAAQA+QAAAJADAAAAAA==&#10;" strokeweight="3pt"/>
                <v:line id="Line 193" o:spid="_x0000_s1111" style="position:absolute;visibility:visible;mso-wrap-style:square" from="985,13483" to="985,1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iy8IAAADcAAAADwAAAGRycy9kb3ducmV2LnhtbERPTWvCQBC9C/0PyxR6001TqCW6BisI&#10;OXhJLKXHYXdMgtnZsLtq2l/vFgq9zeN9zrqc7CCu5EPvWMHzIgNBrJ3puVXwcdzP30CEiGxwcEwK&#10;vilAuXmYrbEw7sY1XZvYihTCoUAFXYxjIWXQHVkMCzcSJ+7kvMWYoG+l8XhL4XaQeZa9Sos9p4YO&#10;R9p1pM/NxSpoKn1yPy/+/Pn1ftB6j77G3iv19DhtVyAiTfFf/OeuTJqfL+H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ziy8IAAADcAAAADwAAAAAAAAAAAAAA&#10;AAChAgAAZHJzL2Rvd25yZXYueG1sUEsFBgAAAAAEAAQA+QAAAJADAAAAAA==&#10;" strokeweight="3pt"/>
                <v:line id="Line 192" o:spid="_x0000_s1112" style="position:absolute;visibility:visible;mso-wrap-style:square" from="11356,13483" to="11356,1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2ucMAAADcAAAADwAAAGRycy9kb3ducmV2LnhtbESPQWsCMRCF7wX/QxjBm2arUGRrlFYQ&#10;PHhxldLjkIy7i5vJkkRd++s7h0JvM7w3732z2gy+U3eKqQ1s4HVWgCK2wbVcGzifdtMlqJSRHXaB&#10;ycCTEmzWo5cVli48+Ej3KtdKQjiVaKDJuS+1TrYhj2kWemLRLiF6zLLGWruIDwn3nZ4XxZv22LI0&#10;NNjTtiF7rW7eQLW3l/CziNev78+DtTuMR2yjMZPx8PEOKtOQ/81/13sn+HOh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DdrnDAAAA3AAAAA8AAAAAAAAAAAAA&#10;AAAAoQIAAGRycy9kb3ducmV2LnhtbFBLBQYAAAAABAAEAPkAAACRAwAAAAA=&#10;" strokeweight="3pt"/>
                <v:line id="Line 191" o:spid="_x0000_s1113" style="position:absolute;visibility:visible;mso-wrap-style:square" from="985,13759" to="985,1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IsIAAADcAAAADwAAAGRycy9kb3ducmV2LnhtbERPTWvCQBC9C/0PyxR6001TKDa6BisI&#10;OXhJLKXHYXdMgtnZsLtq2l/vFgq9zeN9zrqc7CCu5EPvWMHzIgNBrJ3puVXwcdzPlyBCRDY4OCYF&#10;3xSg3DzM1lgYd+Oark1sRQrhUKCCLsaxkDLojiyGhRuJE3dy3mJM0LfSeLylcDvIPMtepcWeU0OH&#10;I+060ufmYhU0lT65nxd//vx6P2i9R19j75V6epy2KxCRpvgv/nNXJs3P3+D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TIsIAAADcAAAADwAAAAAAAAAAAAAA&#10;AAChAgAAZHJzL2Rvd25yZXYueG1sUEsFBgAAAAAEAAQA+QAAAJADAAAAAA==&#10;" strokeweight="3pt"/>
                <v:line id="Line 190" o:spid="_x0000_s1114" style="position:absolute;visibility:visible;mso-wrap-style:square" from="11356,13759" to="11356,1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YsMAAADcAAAADwAAAGRycy9kb3ducmV2LnhtbESPQWsCMRCF7wX/QxjBW81aoZTVKCoI&#10;Hry4LeJxSMbdxc1kSaJu++s7h0JvM7w3732zXA++Uw+KqQ1sYDYtQBHb4FquDXx97l8/QKWM7LAL&#10;TAa+KcF6NXpZYunCk0/0qHKtJIRTiQaanPtS62Qb8pimoScW7RqixyxrrLWL+JRw3+m3onjXHluW&#10;hgZ72jVkb9XdG6gO9hp+5vF2vmyP1u4xnrCNxkzGw2YBKtOQ/81/1wcn+HPBl2dk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s7GLDAAAA3AAAAA8AAAAAAAAAAAAA&#10;AAAAoQIAAGRycy9kb3ducmV2LnhtbFBLBQYAAAAABAAEAPkAAACRAwAAAAA=&#10;" strokeweight="3pt"/>
                <v:line id="Line 189" o:spid="_x0000_s1115" style="position:absolute;visibility:visible;mso-wrap-style:square" from="985,14330" to="985,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J+cAAAADcAAAADwAAAGRycy9kb3ducmV2LnhtbERPTYvCMBC9L/gfwgjetqkKslSjqCB4&#10;8GKVZY9DMrbFZlKSqNVfv1kQ9jaP9zmLVW9bcScfGscKxlkOglg703Cl4HzafX6BCBHZYOuYFDwp&#10;wGo5+FhgYdyDj3QvYyVSCIcCFdQxdoWUQddkMWSuI07cxXmLMUFfSePxkcJtKyd5PpMWG04NNXa0&#10;rUlfy5tVUO71xb2m/vr9szlovUN/xMYrNRr26zmISH38F7/de5PmT8fw90y6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gSfnAAAAA3AAAAA8AAAAAAAAAAAAAAAAA&#10;oQIAAGRycy9kb3ducmV2LnhtbFBLBQYAAAAABAAEAPkAAACOAwAAAAA=&#10;" strokeweight="3pt"/>
                <v:line id="Line 188" o:spid="_x0000_s1116" style="position:absolute;visibility:visible;mso-wrap-style:square" from="955,14389" to="1044,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Xjr8AAADcAAAADwAAAGRycy9kb3ducmV2LnhtbERPTYvCMBC9C/6HMIK3NVVBlmoUFQQP&#10;Xuwu4nFIxrbYTEoStfrrNwuCt3m8z1msOtuIO/lQO1YwHmUgiLUzNZcKfn92X98gQkQ22DgmBU8K&#10;sFr2ewvMjXvwke5FLEUK4ZCjgirGNpcy6IoshpFriRN3cd5iTNCX0nh8pHDbyEmWzaTFmlNDhS1t&#10;K9LX4mYVFHt9ca+pv57Om4PWO/RHrL1Sw0G3noOI1MWP+O3emzR/OoH/Z9IFcv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LXjr8AAADcAAAADwAAAAAAAAAAAAAAAACh&#10;AgAAZHJzL2Rvd25yZXYueG1sUEsFBgAAAAAEAAQA+QAAAI0DAAAAAA==&#10;" strokeweight="3pt"/>
                <v:line id="Line 187" o:spid="_x0000_s1117" style="position:absolute;visibility:visible;mso-wrap-style:square" from="1044,14389" to="11297,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yFcIAAADcAAAADwAAAGRycy9kb3ducmV2LnhtbERPPWvDMBDdC/kP4gLdGjk1lOJECW3A&#10;4CFL3BIyHtLFNrFORlJtp7++KhS63eN93nY/216M5EPnWMF6lYEg1s503Cj4/CifXkGEiGywd0wK&#10;7hRgv1s8bLEwbuITjXVsRArhUKCCNsahkDLoliyGlRuIE3d13mJM0DfSeJxSuO3lc5a9SIsdp4YW&#10;Bzq0pG/1l1VQV/rqvnN/O1/ej1qX6E/YeaUel/PbBkSkOf6L/9yVSfPzHH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5yFcIAAADcAAAADwAAAAAAAAAAAAAA&#10;AAChAgAAZHJzL2Rvd25yZXYueG1sUEsFBgAAAAAEAAQA+QAAAJADAAAAAA==&#10;" strokeweight="3pt"/>
                <v:line id="Line 186" o:spid="_x0000_s1118" style="position:absolute;visibility:visible;mso-wrap-style:square" from="1044,14338" to="11297,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line id="Line 185" o:spid="_x0000_s1119" style="position:absolute;visibility:visible;mso-wrap-style:square" from="11356,14330" to="11356,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tP+sIAAADcAAAADwAAAGRycy9kb3ducmV2LnhtbERPTWvCQBC9F/wPywi91Y2VFomuQQtC&#10;Dr0kLcXjsDsmwexs2N3G6K/vFgq9zeN9zraYbC9G8qFzrGC5yEAQa2c6bhR8fhyf1iBCRDbYOyYF&#10;NwpQ7GYPW8yNu3JFYx0bkUI45KigjXHIpQy6JYth4QbixJ2dtxgT9I00Hq8p3PbyOctepcWOU0OL&#10;A721pC/1t1VQl/rs7it/+Tod3rU+oq+w80o9zqf9BkSkKf6L/9ylSfNXL/D7TLp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tP+sIAAADcAAAADwAAAAAAAAAAAAAA&#10;AAChAgAAZHJzL2Rvd25yZXYueG1sUEsFBgAAAAAEAAQA+QAAAJADAAAAAA==&#10;" strokeweight="3pt"/>
                <v:line id="Line 184" o:spid="_x0000_s1120" style="position:absolute;visibility:visible;mso-wrap-style:square" from="11297,14389" to="11386,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nRjcEAAADcAAAADwAAAGRycy9kb3ducmV2LnhtbERPTWvCQBC9F/wPywi91Y0KUqJrUCHg&#10;oRfTUnocdsckmJ0Nu2sS++u7hUJv83ifsysm24mBfGgdK1guMhDE2pmWawUf7+XLK4gQkQ12jknB&#10;gwIU+9nTDnPjRr7QUMVapBAOOSpoYuxzKYNuyGJYuJ44cVfnLcYEfS2NxzGF206usmwjLbacGhrs&#10;6dSQvlV3q6A666v7Xvvb59fxTesS/QVbr9TzfDpsQUSa4r/4z302af56A7/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dGNwQAAANwAAAAPAAAAAAAAAAAAAAAA&#10;AKECAABkcnMvZG93bnJldi54bWxQSwUGAAAAAAQABAD5AAAAjwMAAAAA&#10;" strokeweight="3pt"/>
                <v:line id="Line 183" o:spid="_x0000_s1121" style="position:absolute;visibility:visible;mso-wrap-style:square" from="985,14035" to="985,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0FsIAAADcAAAADwAAAGRycy9kb3ducmV2LnhtbERPTWvCQBC9F/wPywi91Y0VWomuQQtC&#10;Dr0kLcXjsDsmwexs2N3G6K/vFgq9zeN9zraYbC9G8qFzrGC5yEAQa2c6bhR8fhyf1iBCRDbYOyYF&#10;NwpQ7GYPW8yNu3JFYx0bkUI45KigjXHIpQy6JYth4QbixJ2dtxgT9I00Hq8p3PbyOctepMWOU0OL&#10;A721pC/1t1VQl/rs7it/+Tod3rU+oq+w80o9zqf9BkSkKf6L/9ylSfNXr/D7TLp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V0FsIAAADcAAAADwAAAAAAAAAAAAAA&#10;AAChAgAAZHJzL2Rvd25yZXYueG1sUEsFBgAAAAAEAAQA+QAAAJADAAAAAA==&#10;" strokeweight="3pt"/>
                <v:line id="Line 182" o:spid="_x0000_s1122" style="position:absolute;visibility:visible;mso-wrap-style:square" from="1037,2117" to="1037,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line id="Line 181" o:spid="_x0000_s1123" style="position:absolute;visibility:visible;mso-wrap-style:square" from="11356,14035" to="11356,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F/8IAAADcAAAADwAAAGRycy9kb3ducmV2LnhtbERPTWvCQBC9F/wPywi91Y0VSo2uQQtC&#10;Dr0kLcXjsDsmwexs2N3G6K/vFgq9zeN9zraYbC9G8qFzrGC5yEAQa2c6bhR8fhyfXkGEiGywd0wK&#10;bhSg2M0etpgbd+WKxjo2IoVwyFFBG+OQSxl0SxbDwg3EiTs7bzEm6BtpPF5TuO3lc5a9SIsdp4YW&#10;B3prSV/qb6ugLvXZ3Vf+8nU6vGt9RF9h55V6nE/7DYhIU/wX/7lLk+av1vD7TLp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ZF/8IAAADcAAAADwAAAAAAAAAAAAAA&#10;AAChAgAAZHJzL2Rvd25yZXYueG1sUEsFBgAAAAAEAAQA+QAAAJADAAAAAA==&#10;" strokeweight="3pt"/>
                <v:line id="Line 180" o:spid="_x0000_s1124" style="position:absolute;visibility:visible;mso-wrap-style:square" from="11304,2117" to="11304,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w10:wrap anchorx="page" anchory="page"/>
              </v:group>
            </w:pict>
          </mc:Fallback>
        </mc:AlternateContent>
      </w:r>
    </w:p>
    <w:p w:rsidR="00EE75A4" w:rsidRDefault="00F15AF4">
      <w:pPr>
        <w:pStyle w:val="BodyText"/>
        <w:spacing w:before="25"/>
        <w:ind w:left="332"/>
      </w:pPr>
      <w:r>
        <w:t>Read the following extract:-</w:t>
      </w:r>
    </w:p>
    <w:p w:rsidR="00EE75A4" w:rsidRDefault="00EE75A4">
      <w:pPr>
        <w:pStyle w:val="BodyText"/>
        <w:spacing w:before="4"/>
        <w:rPr>
          <w:sz w:val="30"/>
        </w:rPr>
      </w:pPr>
    </w:p>
    <w:p w:rsidR="00EE75A4" w:rsidRDefault="00F15AF4">
      <w:pPr>
        <w:spacing w:before="1"/>
        <w:ind w:left="1157"/>
        <w:rPr>
          <w:rFonts w:ascii="Times New Roman" w:hAnsi="Times New Roman"/>
          <w:b/>
          <w:i/>
          <w:sz w:val="40"/>
        </w:rPr>
      </w:pPr>
      <w:r>
        <w:rPr>
          <w:rFonts w:ascii="Times New Roman" w:hAnsi="Times New Roman"/>
          <w:b/>
          <w:i/>
          <w:w w:val="85"/>
          <w:sz w:val="40"/>
          <w:u w:val="single"/>
        </w:rPr>
        <w:t xml:space="preserve">Krakatoa – an example of primary succession </w:t>
      </w:r>
      <w:proofErr w:type="gramStart"/>
      <w:r>
        <w:rPr>
          <w:rFonts w:ascii="Times New Roman" w:hAnsi="Times New Roman"/>
          <w:b/>
          <w:i/>
          <w:w w:val="85"/>
          <w:sz w:val="40"/>
          <w:u w:val="single"/>
        </w:rPr>
        <w:t>( a</w:t>
      </w:r>
      <w:proofErr w:type="gramEnd"/>
      <w:r>
        <w:rPr>
          <w:rFonts w:ascii="Times New Roman" w:hAnsi="Times New Roman"/>
          <w:b/>
          <w:i/>
          <w:w w:val="85"/>
          <w:sz w:val="40"/>
          <w:u w:val="single"/>
        </w:rPr>
        <w:t xml:space="preserve"> </w:t>
      </w:r>
      <w:proofErr w:type="spellStart"/>
      <w:r>
        <w:rPr>
          <w:rFonts w:ascii="Times New Roman" w:hAnsi="Times New Roman"/>
          <w:b/>
          <w:i/>
          <w:w w:val="85"/>
          <w:sz w:val="40"/>
          <w:u w:val="single"/>
        </w:rPr>
        <w:t>Lithosere</w:t>
      </w:r>
      <w:proofErr w:type="spellEnd"/>
      <w:r>
        <w:rPr>
          <w:rFonts w:ascii="Times New Roman" w:hAnsi="Times New Roman"/>
          <w:b/>
          <w:i/>
          <w:w w:val="85"/>
          <w:sz w:val="40"/>
          <w:u w:val="single"/>
        </w:rPr>
        <w:t>).</w:t>
      </w:r>
    </w:p>
    <w:p w:rsidR="00EE75A4" w:rsidRDefault="00EE75A4">
      <w:pPr>
        <w:pStyle w:val="BodyText"/>
        <w:rPr>
          <w:rFonts w:ascii="Times New Roman"/>
          <w:b/>
          <w:i/>
          <w:sz w:val="20"/>
        </w:rPr>
      </w:pPr>
    </w:p>
    <w:p w:rsidR="00EE75A4" w:rsidRDefault="00EE75A4">
      <w:pPr>
        <w:pStyle w:val="BodyText"/>
        <w:spacing w:before="4"/>
        <w:rPr>
          <w:rFonts w:ascii="Times New Roman"/>
          <w:b/>
          <w:i/>
          <w:sz w:val="25"/>
        </w:rPr>
      </w:pPr>
    </w:p>
    <w:p w:rsidR="00EE75A4" w:rsidRDefault="00F15AF4">
      <w:pPr>
        <w:spacing w:before="65"/>
        <w:ind w:left="1196"/>
        <w:rPr>
          <w:rFonts w:ascii="Arial" w:hAnsi="Arial"/>
          <w:b/>
          <w:i/>
          <w:sz w:val="28"/>
        </w:rPr>
      </w:pPr>
      <w:r>
        <w:rPr>
          <w:rFonts w:ascii="Arial" w:hAnsi="Arial"/>
          <w:b/>
          <w:i/>
          <w:sz w:val="28"/>
        </w:rPr>
        <w:t>Extract taken from “The Living Planet” by David Attenborough</w:t>
      </w:r>
    </w:p>
    <w:p w:rsidR="00EE75A4" w:rsidRDefault="00EE75A4">
      <w:pPr>
        <w:pStyle w:val="BodyText"/>
        <w:spacing w:before="6"/>
        <w:rPr>
          <w:rFonts w:ascii="Arial"/>
          <w:b/>
          <w:i/>
          <w:sz w:val="21"/>
        </w:rPr>
      </w:pPr>
    </w:p>
    <w:p w:rsidR="00EE75A4" w:rsidRDefault="00F15AF4">
      <w:pPr>
        <w:pStyle w:val="BodyText"/>
        <w:spacing w:before="69"/>
        <w:ind w:left="332" w:right="334" w:firstLine="720"/>
        <w:jc w:val="both"/>
        <w:rPr>
          <w:rFonts w:ascii="Times New Roman"/>
        </w:rPr>
      </w:pPr>
      <w:r>
        <w:rPr>
          <w:rFonts w:ascii="Times New Roman"/>
        </w:rPr>
        <w:t xml:space="preserve">It was one of the Indonesian volcanoes that produced the most catastrophic explosion yet recorded. In 1883, a small island named Krakatau, 7 </w:t>
      </w:r>
      <w:proofErr w:type="spellStart"/>
      <w:r>
        <w:rPr>
          <w:rFonts w:ascii="Times New Roman"/>
        </w:rPr>
        <w:t>kilometres</w:t>
      </w:r>
      <w:proofErr w:type="spellEnd"/>
      <w:r>
        <w:rPr>
          <w:rFonts w:ascii="Times New Roman"/>
        </w:rPr>
        <w:t xml:space="preserve"> long by 5 </w:t>
      </w:r>
      <w:proofErr w:type="spellStart"/>
      <w:r>
        <w:rPr>
          <w:rFonts w:ascii="Times New Roman"/>
        </w:rPr>
        <w:t>kilometres</w:t>
      </w:r>
      <w:proofErr w:type="spellEnd"/>
      <w:r>
        <w:rPr>
          <w:rFonts w:ascii="Times New Roman"/>
        </w:rPr>
        <w:t xml:space="preserve"> wide, lying in the straits between Sumatra and Java, began to emit clouds of smoke. The eruptions continued with increasing severity day after day. Ships sailing nearby had to make their way through immense rafts of pumice that floated on the surface of the sea. Ash rained down on their decks and electric flames played along their rigging. Day after day, enormous quantities of ash, pumice and lava blocks were thrown out from the crater, accompanied by deafening explosions. But the subterranean chamber from which all this material was coming was slowly emptying. At 10 a.m. on 28 August, the rock roof of the chamber, insufficiently supported by lava beneath, could bear the weight of the ocean and its floor no longer. </w:t>
      </w:r>
      <w:r>
        <w:rPr>
          <w:rFonts w:ascii="Times New Roman"/>
          <w:spacing w:val="-3"/>
        </w:rPr>
        <w:t xml:space="preserve">It </w:t>
      </w:r>
      <w:r>
        <w:rPr>
          <w:rFonts w:ascii="Times New Roman"/>
        </w:rPr>
        <w:t xml:space="preserve">collapsed. Millions of tons of water fell on to the molten lava in the chamber and two-thirds of the island tumbled on top of it. The result was an explosion of such magnitude that it produced the loudest noise ever to echo around the world in recorded history. It was heard quite distinctly over 3000 </w:t>
      </w:r>
      <w:proofErr w:type="spellStart"/>
      <w:r>
        <w:rPr>
          <w:rFonts w:ascii="Times New Roman"/>
        </w:rPr>
        <w:t>kilometres</w:t>
      </w:r>
      <w:proofErr w:type="spellEnd"/>
      <w:r>
        <w:rPr>
          <w:rFonts w:ascii="Times New Roman"/>
        </w:rPr>
        <w:t xml:space="preserve"> away in Australia. Five thousand </w:t>
      </w:r>
      <w:proofErr w:type="spellStart"/>
      <w:r>
        <w:rPr>
          <w:rFonts w:ascii="Times New Roman"/>
        </w:rPr>
        <w:t>kilometres</w:t>
      </w:r>
      <w:proofErr w:type="spellEnd"/>
      <w:r>
        <w:rPr>
          <w:rFonts w:ascii="Times New Roman"/>
        </w:rPr>
        <w:t xml:space="preserve"> away, on the small island of Rodriguez, the commander of the British garrison thought it was the sound of distant gunfire and put out to sea. A tempest of wind swept away from the site and circled the earth seven times before it finally died away. Most catastrophic of all, the explosion produced an immense wave in the sea. As it travelled </w:t>
      </w:r>
      <w:proofErr w:type="gramStart"/>
      <w:r>
        <w:rPr>
          <w:rFonts w:ascii="Times New Roman"/>
        </w:rPr>
        <w:t>towards  the</w:t>
      </w:r>
      <w:proofErr w:type="gramEnd"/>
      <w:r>
        <w:rPr>
          <w:rFonts w:ascii="Times New Roman"/>
        </w:rPr>
        <w:t xml:space="preserve"> coast of Java, it became a wall of water as high as a four-</w:t>
      </w:r>
      <w:proofErr w:type="spellStart"/>
      <w:r>
        <w:rPr>
          <w:rFonts w:ascii="Times New Roman"/>
        </w:rPr>
        <w:t>storey</w:t>
      </w:r>
      <w:proofErr w:type="spellEnd"/>
      <w:r>
        <w:rPr>
          <w:rFonts w:ascii="Times New Roman"/>
        </w:rPr>
        <w:t xml:space="preserve"> house. </w:t>
      </w:r>
      <w:r>
        <w:rPr>
          <w:rFonts w:ascii="Times New Roman"/>
          <w:spacing w:val="-3"/>
        </w:rPr>
        <w:t xml:space="preserve">It </w:t>
      </w:r>
      <w:r>
        <w:rPr>
          <w:rFonts w:ascii="Times New Roman"/>
        </w:rPr>
        <w:t xml:space="preserve">picked up a naval gunboat, carried it bodily nearly 2 </w:t>
      </w:r>
      <w:proofErr w:type="spellStart"/>
      <w:r>
        <w:rPr>
          <w:rFonts w:ascii="Times New Roman"/>
        </w:rPr>
        <w:t>kilometres</w:t>
      </w:r>
      <w:proofErr w:type="spellEnd"/>
      <w:r>
        <w:rPr>
          <w:rFonts w:ascii="Times New Roman"/>
        </w:rPr>
        <w:t xml:space="preserve"> inland and dumped it on top of a hill. </w:t>
      </w:r>
      <w:r>
        <w:rPr>
          <w:rFonts w:ascii="Times New Roman"/>
          <w:spacing w:val="-3"/>
        </w:rPr>
        <w:t xml:space="preserve">It </w:t>
      </w:r>
      <w:r>
        <w:rPr>
          <w:rFonts w:ascii="Times New Roman"/>
        </w:rPr>
        <w:t>overwhelmed village after village along the thickly populated coast.  Over 36,000 people</w:t>
      </w:r>
      <w:r>
        <w:rPr>
          <w:rFonts w:ascii="Times New Roman"/>
          <w:spacing w:val="-15"/>
        </w:rPr>
        <w:t xml:space="preserve"> </w:t>
      </w:r>
      <w:r>
        <w:rPr>
          <w:rFonts w:ascii="Times New Roman"/>
        </w:rPr>
        <w:t>died.</w:t>
      </w:r>
    </w:p>
    <w:p w:rsidR="00EE75A4" w:rsidRDefault="00EE75A4">
      <w:pPr>
        <w:pStyle w:val="BodyText"/>
        <w:rPr>
          <w:rFonts w:ascii="Times New Roman"/>
          <w:sz w:val="20"/>
        </w:rPr>
      </w:pPr>
    </w:p>
    <w:p w:rsidR="00EE75A4" w:rsidRDefault="00EE75A4">
      <w:pPr>
        <w:pStyle w:val="BodyText"/>
        <w:rPr>
          <w:rFonts w:ascii="Times New Roman"/>
          <w:sz w:val="22"/>
        </w:rPr>
      </w:pPr>
    </w:p>
    <w:p w:rsidR="00EE75A4" w:rsidRDefault="00F15AF4">
      <w:pPr>
        <w:pStyle w:val="BodyText"/>
        <w:spacing w:before="69"/>
        <w:ind w:left="332" w:right="333" w:firstLine="720"/>
        <w:jc w:val="both"/>
        <w:rPr>
          <w:rFonts w:ascii="Times New Roman" w:hAnsi="Times New Roman"/>
        </w:rPr>
      </w:pPr>
      <w:r>
        <w:rPr>
          <w:rFonts w:ascii="Times New Roman" w:hAnsi="Times New Roman"/>
        </w:rPr>
        <w:t xml:space="preserve">Krakatau shows how complete a recovery can be. Fifty years after the catastrophe, a small vent spouting fire arose from the sea. The people called it </w:t>
      </w:r>
      <w:proofErr w:type="spellStart"/>
      <w:r>
        <w:rPr>
          <w:rFonts w:ascii="Times New Roman" w:hAnsi="Times New Roman"/>
        </w:rPr>
        <w:t>Anak</w:t>
      </w:r>
      <w:proofErr w:type="spellEnd"/>
      <w:r>
        <w:rPr>
          <w:rFonts w:ascii="Times New Roman" w:hAnsi="Times New Roman"/>
        </w:rPr>
        <w:t xml:space="preserve"> – the child – of Krakatau. Already it has thickets of </w:t>
      </w:r>
      <w:proofErr w:type="spellStart"/>
      <w:r>
        <w:rPr>
          <w:rFonts w:ascii="Times New Roman" w:hAnsi="Times New Roman"/>
        </w:rPr>
        <w:t>casuarina</w:t>
      </w:r>
      <w:proofErr w:type="spellEnd"/>
      <w:r>
        <w:rPr>
          <w:rFonts w:ascii="Times New Roman" w:hAnsi="Times New Roman"/>
        </w:rPr>
        <w:t xml:space="preserve"> and wild sugar cane growing on its flanks.  A remnant of the old island, </w:t>
      </w:r>
      <w:proofErr w:type="gramStart"/>
      <w:r>
        <w:rPr>
          <w:rFonts w:ascii="Times New Roman" w:hAnsi="Times New Roman"/>
        </w:rPr>
        <w:t>now  called</w:t>
      </w:r>
      <w:proofErr w:type="gramEnd"/>
      <w:r>
        <w:rPr>
          <w:rFonts w:ascii="Times New Roman" w:hAnsi="Times New Roman"/>
        </w:rPr>
        <w:t xml:space="preserve"> </w:t>
      </w:r>
      <w:proofErr w:type="spellStart"/>
      <w:r>
        <w:rPr>
          <w:rFonts w:ascii="Times New Roman" w:hAnsi="Times New Roman"/>
        </w:rPr>
        <w:t>Rakata</w:t>
      </w:r>
      <w:proofErr w:type="spellEnd"/>
      <w:r>
        <w:rPr>
          <w:rFonts w:ascii="Times New Roman" w:hAnsi="Times New Roman"/>
        </w:rPr>
        <w:t xml:space="preserve">, lies a mile or so away across the sea. The slopes that </w:t>
      </w:r>
      <w:proofErr w:type="gramStart"/>
      <w:r>
        <w:rPr>
          <w:rFonts w:ascii="Times New Roman" w:hAnsi="Times New Roman"/>
        </w:rPr>
        <w:t>a century ago were</w:t>
      </w:r>
      <w:proofErr w:type="gramEnd"/>
      <w:r>
        <w:rPr>
          <w:rFonts w:ascii="Times New Roman" w:hAnsi="Times New Roman"/>
        </w:rPr>
        <w:t xml:space="preserve"> bare are now covered by a dense tropical forest. Some of the seeds from which it sprang must have floated </w:t>
      </w:r>
      <w:proofErr w:type="gramStart"/>
      <w:r>
        <w:rPr>
          <w:rFonts w:ascii="Times New Roman" w:hAnsi="Times New Roman"/>
        </w:rPr>
        <w:t>here  across</w:t>
      </w:r>
      <w:proofErr w:type="gramEnd"/>
      <w:r>
        <w:rPr>
          <w:rFonts w:ascii="Times New Roman" w:hAnsi="Times New Roman"/>
        </w:rPr>
        <w:t xml:space="preserve"> the sea. Others were carried by the wind or brought on the feet or in the stomach of birds. In this forest live many winged creatures – birds, butterflies and other insects – that clearly had little difficulty in reaching the island from the mainland a mere 40 </w:t>
      </w:r>
      <w:proofErr w:type="spellStart"/>
      <w:r>
        <w:rPr>
          <w:rFonts w:ascii="Times New Roman" w:hAnsi="Times New Roman"/>
        </w:rPr>
        <w:t>kilometres</w:t>
      </w:r>
      <w:proofErr w:type="spellEnd"/>
      <w:r>
        <w:rPr>
          <w:rFonts w:ascii="Times New Roman" w:hAnsi="Times New Roman"/>
        </w:rPr>
        <w:t xml:space="preserve"> away. Pythons, monitor lizards and rats have also arrived here, perhaps on floating rafts of vegetation that frequently get swept down tropical rivers.  </w:t>
      </w:r>
      <w:proofErr w:type="gramStart"/>
      <w:r>
        <w:rPr>
          <w:rFonts w:ascii="Times New Roman" w:hAnsi="Times New Roman"/>
        </w:rPr>
        <w:t>But evidence of the newness of the forest, and the cataclysm that preceded it, is easy to find.</w:t>
      </w:r>
      <w:proofErr w:type="gramEnd"/>
      <w:r>
        <w:rPr>
          <w:rFonts w:ascii="Times New Roman" w:hAnsi="Times New Roman"/>
        </w:rPr>
        <w:t xml:space="preserve">   The tree roots cover the surface of the ground with a lattice that clasps the earth together, but here and there, a stream has undermined them, and a tree has toppled to reveal the still loose and powdery volcanic dust beneath. Once the plant cover has been broken in this way, the loose ash is easily eroded by the stream and a narrow gorge, 6 or 7 </w:t>
      </w:r>
      <w:proofErr w:type="spellStart"/>
      <w:r>
        <w:rPr>
          <w:rFonts w:ascii="Times New Roman" w:hAnsi="Times New Roman"/>
        </w:rPr>
        <w:t>metres</w:t>
      </w:r>
      <w:proofErr w:type="spellEnd"/>
      <w:r>
        <w:rPr>
          <w:rFonts w:ascii="Times New Roman" w:hAnsi="Times New Roman"/>
        </w:rPr>
        <w:t xml:space="preserve"> deep, appears beneath a roof of interlaced roots. But these breaks are the exception. The tropical forest has, within a century, reclaimed Krakatau. Without much doubt, the coniferous forest, in another century, will have reclaimed Mount St.</w:t>
      </w:r>
      <w:r>
        <w:rPr>
          <w:rFonts w:ascii="Times New Roman" w:hAnsi="Times New Roman"/>
          <w:spacing w:val="-19"/>
        </w:rPr>
        <w:t xml:space="preserve"> </w:t>
      </w:r>
      <w:r>
        <w:rPr>
          <w:rFonts w:ascii="Times New Roman" w:hAnsi="Times New Roman"/>
        </w:rPr>
        <w:t>Helen’s.</w:t>
      </w:r>
    </w:p>
    <w:p w:rsidR="00EE75A4" w:rsidRDefault="00EE75A4">
      <w:pPr>
        <w:pStyle w:val="BodyText"/>
        <w:rPr>
          <w:rFonts w:ascii="Times New Roman"/>
          <w:sz w:val="20"/>
        </w:rPr>
      </w:pPr>
    </w:p>
    <w:p w:rsidR="00EE75A4" w:rsidRDefault="00EE75A4">
      <w:pPr>
        <w:pStyle w:val="BodyText"/>
        <w:rPr>
          <w:rFonts w:ascii="Times New Roman"/>
          <w:sz w:val="20"/>
        </w:rPr>
      </w:pPr>
    </w:p>
    <w:p w:rsidR="00EE75A4" w:rsidRDefault="00EE75A4">
      <w:pPr>
        <w:pStyle w:val="BodyText"/>
        <w:spacing w:before="9"/>
        <w:rPr>
          <w:rFonts w:ascii="Times New Roman"/>
          <w:sz w:val="15"/>
        </w:rPr>
      </w:pPr>
    </w:p>
    <w:p w:rsidR="00EE75A4" w:rsidRDefault="00F15AF4">
      <w:pPr>
        <w:pStyle w:val="BodyText"/>
        <w:spacing w:before="26"/>
        <w:ind w:left="332"/>
      </w:pPr>
      <w:r>
        <w:rPr>
          <w:b/>
          <w:u w:val="thick"/>
        </w:rPr>
        <w:t>RESEARCH</w:t>
      </w:r>
      <w:r>
        <w:rPr>
          <w:b/>
          <w:spacing w:val="-71"/>
          <w:u w:val="thick"/>
        </w:rPr>
        <w:t xml:space="preserve"> </w:t>
      </w:r>
      <w:r>
        <w:t>– Complete the research task on page 274 of your Environmental Systems &amp; Societies textbook about Mount St. Helens.</w:t>
      </w:r>
    </w:p>
    <w:p w:rsidR="00EE75A4" w:rsidRDefault="00EE75A4">
      <w:pPr>
        <w:sectPr w:rsidR="00EE75A4">
          <w:pgSz w:w="11910" w:h="16840"/>
          <w:pgMar w:top="1080" w:right="380" w:bottom="1040" w:left="820" w:header="747" w:footer="851" w:gutter="0"/>
          <w:cols w:space="720"/>
        </w:sectPr>
      </w:pPr>
    </w:p>
    <w:p w:rsidR="00EE75A4" w:rsidRDefault="00EE75A4">
      <w:pPr>
        <w:pStyle w:val="BodyText"/>
        <w:rPr>
          <w:rFonts w:ascii="Times New Roman"/>
        </w:rPr>
      </w:pPr>
    </w:p>
    <w:p w:rsidR="00EE75A4" w:rsidRDefault="00F15AF4">
      <w:pPr>
        <w:pStyle w:val="BodyText"/>
        <w:ind w:left="572"/>
        <w:rPr>
          <w:rFonts w:ascii="Times New Roman"/>
          <w:sz w:val="20"/>
        </w:rPr>
      </w:pPr>
      <w:r>
        <w:rPr>
          <w:rFonts w:ascii="Times New Roman"/>
          <w:noProof/>
          <w:sz w:val="20"/>
        </w:rPr>
        <mc:AlternateContent>
          <mc:Choice Requires="wpg">
            <w:drawing>
              <wp:inline distT="0" distB="0" distL="0" distR="0">
                <wp:extent cx="6228715" cy="9156700"/>
                <wp:effectExtent l="4445" t="3810" r="5715" b="2540"/>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9156700"/>
                          <a:chOff x="0" y="0"/>
                          <a:chExt cx="9809" cy="14420"/>
                        </a:xfrm>
                      </wpg:grpSpPr>
                      <wps:wsp>
                        <wps:cNvPr id="8" name="Line 178"/>
                        <wps:cNvCnPr/>
                        <wps:spPr bwMode="auto">
                          <a:xfrm>
                            <a:off x="4687" y="14414"/>
                            <a:ext cx="51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77" descr="þÿ"/>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53" cy="14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76" o:spid="_x0000_s1026" style="width:490.45pt;height:721pt;mso-position-horizontal-relative:char;mso-position-vertical-relative:line" coordsize="9809,14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">
                <v:line id="Line 178" o:spid="_x0000_s1027" style="position:absolute;visibility:visible;mso-wrap-style:square" from="4687,14414" to="980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shape id="Picture 177" o:spid="_x0000_s1028" type="#_x0000_t75" alt="þÿ" style="position:absolute;width:9353;height:14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D3DAAAA2wAAAA8AAABkcnMvZG93bnJldi54bWxEj0FrwkAQhe8F/8MyQm/NRg+lRFdRQWmh&#10;UEyrXofsmASzs2F3a9J/3zkUepvhvXnvm+V6dJ26U4itZwOzLAdFXHnbcm3g63P/9AIqJmSLnWcy&#10;8EMR1qvJwxIL6wc+0r1MtZIQjgUaaFLqC61j1ZDDmPmeWLSrDw6TrKHWNuAg4a7T8zx/1g5bloYG&#10;e9o1VN3Kb2cgHD+6tzzG8VwO28tmeD/YEztjHqfjZgEq0Zj+zX/Xr1bwhV5+kQH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b8PcMAAADbAAAADwAAAAAAAAAAAAAAAACf&#10;AgAAZHJzL2Rvd25yZXYueG1sUEsFBgAAAAAEAAQA9wAAAI8DAAAAAA==&#10;">
                  <v:imagedata r:id="rId56" o:title="þÿ"/>
                </v:shape>
                <w10:anchorlock/>
              </v:group>
            </w:pict>
          </mc:Fallback>
        </mc:AlternateContent>
      </w:r>
    </w:p>
    <w:p w:rsidR="00EE75A4" w:rsidRDefault="00EE75A4">
      <w:pPr>
        <w:rPr>
          <w:rFonts w:ascii="Times New Roman"/>
          <w:sz w:val="20"/>
        </w:rPr>
        <w:sectPr w:rsidR="00EE75A4">
          <w:footerReference w:type="default" r:id="rId57"/>
          <w:pgSz w:w="11910" w:h="16840"/>
          <w:pgMar w:top="1080" w:right="500" w:bottom="980" w:left="920" w:header="747" w:footer="782" w:gutter="0"/>
          <w:cols w:space="720"/>
        </w:sectPr>
      </w:pPr>
    </w:p>
    <w:p w:rsidR="00EE75A4" w:rsidRDefault="00EE75A4">
      <w:pPr>
        <w:pStyle w:val="BodyText"/>
        <w:rPr>
          <w:rFonts w:ascii="Times New Roman"/>
        </w:rPr>
      </w:pPr>
    </w:p>
    <w:p w:rsidR="00EE75A4" w:rsidRDefault="00F15AF4" w:rsidP="009525F1">
      <w:pPr>
        <w:pStyle w:val="BodyText"/>
        <w:ind w:left="632"/>
        <w:rPr>
          <w:rFonts w:ascii="Times New Roman"/>
          <w:sz w:val="20"/>
        </w:rPr>
        <w:sectPr w:rsidR="00EE75A4">
          <w:footerReference w:type="default" r:id="rId58"/>
          <w:pgSz w:w="11910" w:h="16840"/>
          <w:pgMar w:top="1080" w:right="500" w:bottom="1040" w:left="920" w:header="747" w:footer="851" w:gutter="0"/>
          <w:cols w:space="720"/>
        </w:sectPr>
      </w:pPr>
      <w:r>
        <w:rPr>
          <w:rFonts w:ascii="Times New Roman"/>
          <w:noProof/>
          <w:sz w:val="20"/>
        </w:rPr>
        <w:drawing>
          <wp:inline distT="0" distB="0" distL="0" distR="0" wp14:anchorId="7D21C0D2" wp14:editId="12EF2131">
            <wp:extent cx="5801374" cy="9005411"/>
            <wp:effectExtent l="0" t="0" r="0" b="0"/>
            <wp:docPr id="45" name="image69.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9.jpeg"/>
                    <pic:cNvPicPr/>
                  </pic:nvPicPr>
                  <pic:blipFill>
                    <a:blip r:embed="rId59" cstate="print"/>
                    <a:stretch>
                      <a:fillRect/>
                    </a:stretch>
                  </pic:blipFill>
                  <pic:spPr>
                    <a:xfrm>
                      <a:off x="0" y="0"/>
                      <a:ext cx="5801374" cy="9005411"/>
                    </a:xfrm>
                    <a:prstGeom prst="rect">
                      <a:avLst/>
                    </a:prstGeom>
                  </pic:spPr>
                </pic:pic>
              </a:graphicData>
            </a:graphic>
          </wp:inline>
        </w:drawing>
      </w:r>
    </w:p>
    <w:p w:rsidR="00EE75A4" w:rsidRDefault="00EE75A4">
      <w:pPr>
        <w:pStyle w:val="BodyText"/>
        <w:rPr>
          <w:rFonts w:ascii="Times New Roman"/>
        </w:rPr>
      </w:pPr>
    </w:p>
    <w:p w:rsidR="00EE75A4" w:rsidRDefault="00F15AF4" w:rsidP="009525F1">
      <w:pPr>
        <w:pStyle w:val="BodyText"/>
        <w:ind w:left="544"/>
        <w:rPr>
          <w:rFonts w:ascii="Times New Roman"/>
          <w:sz w:val="20"/>
        </w:rPr>
        <w:sectPr w:rsidR="00EE75A4">
          <w:pgSz w:w="11910" w:h="16840"/>
          <w:pgMar w:top="1080" w:right="500" w:bottom="1040" w:left="920" w:header="747" w:footer="851" w:gutter="0"/>
          <w:cols w:space="720"/>
        </w:sectPr>
      </w:pPr>
      <w:r>
        <w:rPr>
          <w:rFonts w:ascii="Times New Roman"/>
          <w:noProof/>
          <w:sz w:val="20"/>
        </w:rPr>
        <w:drawing>
          <wp:inline distT="0" distB="0" distL="0" distR="0" wp14:anchorId="133586D0" wp14:editId="07819D9A">
            <wp:extent cx="5971305" cy="9096375"/>
            <wp:effectExtent l="0" t="0" r="0" b="0"/>
            <wp:docPr id="47" name="image70.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0.jpeg"/>
                    <pic:cNvPicPr/>
                  </pic:nvPicPr>
                  <pic:blipFill>
                    <a:blip r:embed="rId60" cstate="print"/>
                    <a:stretch>
                      <a:fillRect/>
                    </a:stretch>
                  </pic:blipFill>
                  <pic:spPr>
                    <a:xfrm>
                      <a:off x="0" y="0"/>
                      <a:ext cx="5971305" cy="9096375"/>
                    </a:xfrm>
                    <a:prstGeom prst="rect">
                      <a:avLst/>
                    </a:prstGeom>
                  </pic:spPr>
                </pic:pic>
              </a:graphicData>
            </a:graphic>
          </wp:inline>
        </w:drawing>
      </w:r>
    </w:p>
    <w:p w:rsidR="000E3783" w:rsidRDefault="003A5DD0" w:rsidP="003A5DD0">
      <w:pPr>
        <w:pStyle w:val="BodyText"/>
        <w:tabs>
          <w:tab w:val="left" w:pos="951"/>
        </w:tabs>
        <w:spacing w:before="25"/>
        <w:ind w:right="214"/>
      </w:pPr>
      <w:r>
        <w:lastRenderedPageBreak/>
        <w:t xml:space="preserve">Complete </w:t>
      </w:r>
      <w:proofErr w:type="gramStart"/>
      <w:r>
        <w:t>the</w:t>
      </w:r>
      <w:r w:rsidR="000E3783">
        <w:t xml:space="preserve">  following</w:t>
      </w:r>
      <w:proofErr w:type="gramEnd"/>
      <w:r w:rsidR="000E3783">
        <w:t xml:space="preserve">  table  to  illustrate  the  differences  between  r-</w:t>
      </w:r>
      <w:r w:rsidR="000E3783">
        <w:rPr>
          <w:spacing w:val="57"/>
        </w:rPr>
        <w:t xml:space="preserve"> </w:t>
      </w:r>
      <w:r w:rsidR="000E3783">
        <w:t>and</w:t>
      </w:r>
      <w:r w:rsidR="000E3783">
        <w:rPr>
          <w:spacing w:val="67"/>
        </w:rPr>
        <w:t xml:space="preserve"> </w:t>
      </w:r>
      <w:r w:rsidR="000E3783">
        <w:t>k- strategists.</w:t>
      </w:r>
    </w:p>
    <w:p w:rsidR="000E3783" w:rsidRDefault="000E3783" w:rsidP="000E3783">
      <w:pPr>
        <w:pStyle w:val="BodyText"/>
        <w:spacing w:before="1"/>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8"/>
        <w:gridCol w:w="3418"/>
        <w:gridCol w:w="3418"/>
      </w:tblGrid>
      <w:tr w:rsidR="000E3783" w:rsidTr="009A5492">
        <w:trPr>
          <w:trHeight w:hRule="exact" w:val="864"/>
        </w:trPr>
        <w:tc>
          <w:tcPr>
            <w:tcW w:w="3418" w:type="dxa"/>
          </w:tcPr>
          <w:p w:rsidR="000E3783" w:rsidRDefault="000E3783" w:rsidP="009A5492">
            <w:pPr>
              <w:pStyle w:val="TableParagraph"/>
              <w:spacing w:before="7"/>
              <w:ind w:left="0"/>
              <w:rPr>
                <w:sz w:val="18"/>
              </w:rPr>
            </w:pPr>
          </w:p>
          <w:p w:rsidR="000E3783" w:rsidRDefault="000E3783" w:rsidP="009A5492">
            <w:pPr>
              <w:pStyle w:val="TableParagraph"/>
              <w:spacing w:before="1"/>
              <w:ind w:left="368" w:right="369"/>
              <w:jc w:val="center"/>
              <w:rPr>
                <w:b/>
                <w:sz w:val="24"/>
              </w:rPr>
            </w:pPr>
            <w:r>
              <w:rPr>
                <w:b/>
                <w:sz w:val="24"/>
                <w:u w:val="thick"/>
              </w:rPr>
              <w:t>FEATURES</w:t>
            </w:r>
          </w:p>
        </w:tc>
        <w:tc>
          <w:tcPr>
            <w:tcW w:w="3418" w:type="dxa"/>
          </w:tcPr>
          <w:p w:rsidR="000E3783" w:rsidRDefault="000E3783" w:rsidP="009A5492">
            <w:pPr>
              <w:pStyle w:val="TableParagraph"/>
              <w:spacing w:before="7"/>
              <w:ind w:left="0"/>
              <w:rPr>
                <w:sz w:val="18"/>
              </w:rPr>
            </w:pPr>
          </w:p>
          <w:p w:rsidR="000E3783" w:rsidRDefault="000E3783" w:rsidP="009A5492">
            <w:pPr>
              <w:pStyle w:val="TableParagraph"/>
              <w:spacing w:before="1"/>
              <w:ind w:left="938"/>
              <w:rPr>
                <w:b/>
                <w:sz w:val="24"/>
              </w:rPr>
            </w:pPr>
            <w:r>
              <w:rPr>
                <w:b/>
                <w:sz w:val="24"/>
                <w:u w:val="thick"/>
              </w:rPr>
              <w:t>r-strategists</w:t>
            </w:r>
          </w:p>
        </w:tc>
        <w:tc>
          <w:tcPr>
            <w:tcW w:w="3418" w:type="dxa"/>
          </w:tcPr>
          <w:p w:rsidR="000E3783" w:rsidRDefault="000E3783" w:rsidP="009A5492">
            <w:pPr>
              <w:pStyle w:val="TableParagraph"/>
              <w:spacing w:before="7"/>
              <w:ind w:left="0"/>
              <w:rPr>
                <w:sz w:val="18"/>
              </w:rPr>
            </w:pPr>
          </w:p>
          <w:p w:rsidR="000E3783" w:rsidRDefault="000E3783" w:rsidP="009A5492">
            <w:pPr>
              <w:pStyle w:val="TableParagraph"/>
              <w:spacing w:before="1"/>
              <w:ind w:left="923"/>
              <w:rPr>
                <w:b/>
                <w:sz w:val="24"/>
              </w:rPr>
            </w:pPr>
            <w:r>
              <w:rPr>
                <w:b/>
                <w:sz w:val="24"/>
                <w:u w:val="thick"/>
              </w:rPr>
              <w:t>K-strategists</w:t>
            </w:r>
          </w:p>
        </w:tc>
      </w:tr>
      <w:tr w:rsidR="000E3783" w:rsidTr="009A5492">
        <w:trPr>
          <w:trHeight w:hRule="exact" w:val="720"/>
        </w:trPr>
        <w:tc>
          <w:tcPr>
            <w:tcW w:w="3418" w:type="dxa"/>
          </w:tcPr>
          <w:p w:rsidR="000E3783" w:rsidRDefault="000E3783" w:rsidP="009A5492">
            <w:pPr>
              <w:pStyle w:val="TableParagraph"/>
              <w:spacing w:before="186"/>
              <w:ind w:left="369" w:right="369"/>
              <w:jc w:val="center"/>
              <w:rPr>
                <w:b/>
                <w:sz w:val="24"/>
              </w:rPr>
            </w:pPr>
            <w:r>
              <w:rPr>
                <w:b/>
                <w:sz w:val="24"/>
              </w:rPr>
              <w:t>Size</w:t>
            </w:r>
          </w:p>
        </w:tc>
        <w:tc>
          <w:tcPr>
            <w:tcW w:w="3418" w:type="dxa"/>
          </w:tcPr>
          <w:p w:rsidR="000E3783" w:rsidRDefault="000E3783" w:rsidP="009A5492"/>
        </w:tc>
        <w:tc>
          <w:tcPr>
            <w:tcW w:w="3418" w:type="dxa"/>
          </w:tcPr>
          <w:p w:rsidR="000E3783" w:rsidRDefault="000E3783" w:rsidP="009A5492"/>
        </w:tc>
      </w:tr>
      <w:tr w:rsidR="000E3783" w:rsidTr="009A5492">
        <w:trPr>
          <w:trHeight w:hRule="exact" w:val="720"/>
        </w:trPr>
        <w:tc>
          <w:tcPr>
            <w:tcW w:w="3418" w:type="dxa"/>
          </w:tcPr>
          <w:p w:rsidR="000E3783" w:rsidRDefault="000E3783" w:rsidP="009A5492">
            <w:pPr>
              <w:pStyle w:val="TableParagraph"/>
              <w:spacing w:before="186"/>
              <w:ind w:left="368" w:right="369"/>
              <w:jc w:val="center"/>
              <w:rPr>
                <w:b/>
                <w:sz w:val="24"/>
              </w:rPr>
            </w:pPr>
            <w:r>
              <w:rPr>
                <w:b/>
                <w:sz w:val="24"/>
              </w:rPr>
              <w:t>Life span</w:t>
            </w:r>
          </w:p>
        </w:tc>
        <w:tc>
          <w:tcPr>
            <w:tcW w:w="3418" w:type="dxa"/>
          </w:tcPr>
          <w:p w:rsidR="000E3783" w:rsidRDefault="000E3783" w:rsidP="009A5492"/>
        </w:tc>
        <w:tc>
          <w:tcPr>
            <w:tcW w:w="3418" w:type="dxa"/>
          </w:tcPr>
          <w:p w:rsidR="000E3783" w:rsidRDefault="000E3783" w:rsidP="009A5492"/>
        </w:tc>
      </w:tr>
      <w:tr w:rsidR="000E3783" w:rsidTr="009A5492">
        <w:trPr>
          <w:trHeight w:hRule="exact" w:val="720"/>
        </w:trPr>
        <w:tc>
          <w:tcPr>
            <w:tcW w:w="3418" w:type="dxa"/>
          </w:tcPr>
          <w:p w:rsidR="000E3783" w:rsidRDefault="000E3783" w:rsidP="009A5492">
            <w:pPr>
              <w:pStyle w:val="TableParagraph"/>
              <w:spacing w:before="186"/>
              <w:ind w:left="367" w:right="369"/>
              <w:jc w:val="center"/>
              <w:rPr>
                <w:b/>
                <w:sz w:val="24"/>
              </w:rPr>
            </w:pPr>
            <w:proofErr w:type="spellStart"/>
            <w:r>
              <w:rPr>
                <w:b/>
                <w:sz w:val="24"/>
              </w:rPr>
              <w:t>Colonising</w:t>
            </w:r>
            <w:proofErr w:type="spellEnd"/>
            <w:r>
              <w:rPr>
                <w:b/>
                <w:sz w:val="24"/>
              </w:rPr>
              <w:t xml:space="preserve"> ability</w:t>
            </w:r>
          </w:p>
        </w:tc>
        <w:tc>
          <w:tcPr>
            <w:tcW w:w="3418" w:type="dxa"/>
          </w:tcPr>
          <w:p w:rsidR="000E3783" w:rsidRDefault="000E3783" w:rsidP="009A5492"/>
        </w:tc>
        <w:tc>
          <w:tcPr>
            <w:tcW w:w="3418" w:type="dxa"/>
          </w:tcPr>
          <w:p w:rsidR="000E3783" w:rsidRDefault="000E3783" w:rsidP="009A5492"/>
        </w:tc>
      </w:tr>
      <w:tr w:rsidR="000E3783" w:rsidTr="009A5492">
        <w:trPr>
          <w:trHeight w:hRule="exact" w:val="720"/>
        </w:trPr>
        <w:tc>
          <w:tcPr>
            <w:tcW w:w="3418" w:type="dxa"/>
          </w:tcPr>
          <w:p w:rsidR="000E3783" w:rsidRDefault="000E3783" w:rsidP="009A5492">
            <w:pPr>
              <w:pStyle w:val="TableParagraph"/>
              <w:spacing w:before="186"/>
              <w:ind w:left="369" w:right="369"/>
              <w:jc w:val="center"/>
              <w:rPr>
                <w:b/>
                <w:sz w:val="24"/>
              </w:rPr>
            </w:pPr>
            <w:r>
              <w:rPr>
                <w:b/>
                <w:sz w:val="24"/>
              </w:rPr>
              <w:t>Number of offspring</w:t>
            </w:r>
          </w:p>
        </w:tc>
        <w:tc>
          <w:tcPr>
            <w:tcW w:w="3418" w:type="dxa"/>
          </w:tcPr>
          <w:p w:rsidR="000E3783" w:rsidRDefault="000E3783" w:rsidP="009A5492"/>
        </w:tc>
        <w:tc>
          <w:tcPr>
            <w:tcW w:w="3418" w:type="dxa"/>
          </w:tcPr>
          <w:p w:rsidR="000E3783" w:rsidRDefault="000E3783" w:rsidP="009A5492"/>
        </w:tc>
      </w:tr>
      <w:tr w:rsidR="000E3783" w:rsidTr="009A5492">
        <w:trPr>
          <w:trHeight w:hRule="exact" w:val="720"/>
        </w:trPr>
        <w:tc>
          <w:tcPr>
            <w:tcW w:w="3418" w:type="dxa"/>
          </w:tcPr>
          <w:p w:rsidR="000E3783" w:rsidRDefault="000E3783" w:rsidP="009A5492">
            <w:pPr>
              <w:pStyle w:val="TableParagraph"/>
              <w:spacing w:before="186"/>
              <w:ind w:left="369" w:right="369"/>
              <w:jc w:val="center"/>
              <w:rPr>
                <w:b/>
                <w:sz w:val="24"/>
              </w:rPr>
            </w:pPr>
            <w:r>
              <w:rPr>
                <w:b/>
                <w:sz w:val="24"/>
              </w:rPr>
              <w:t>Care of the young</w:t>
            </w:r>
          </w:p>
        </w:tc>
        <w:tc>
          <w:tcPr>
            <w:tcW w:w="3418" w:type="dxa"/>
          </w:tcPr>
          <w:p w:rsidR="000E3783" w:rsidRDefault="000E3783" w:rsidP="009A5492"/>
        </w:tc>
        <w:tc>
          <w:tcPr>
            <w:tcW w:w="3418" w:type="dxa"/>
          </w:tcPr>
          <w:p w:rsidR="000E3783" w:rsidRDefault="000E3783" w:rsidP="009A5492"/>
        </w:tc>
      </w:tr>
      <w:tr w:rsidR="000E3783" w:rsidTr="009A5492">
        <w:trPr>
          <w:trHeight w:hRule="exact" w:val="720"/>
        </w:trPr>
        <w:tc>
          <w:tcPr>
            <w:tcW w:w="3418" w:type="dxa"/>
          </w:tcPr>
          <w:p w:rsidR="000E3783" w:rsidRDefault="000E3783" w:rsidP="009A5492">
            <w:pPr>
              <w:pStyle w:val="TableParagraph"/>
              <w:spacing w:before="186"/>
              <w:ind w:left="367" w:right="369"/>
              <w:jc w:val="center"/>
              <w:rPr>
                <w:b/>
                <w:sz w:val="24"/>
              </w:rPr>
            </w:pPr>
            <w:r>
              <w:rPr>
                <w:b/>
                <w:sz w:val="24"/>
              </w:rPr>
              <w:t>Competitive ability</w:t>
            </w:r>
          </w:p>
        </w:tc>
        <w:tc>
          <w:tcPr>
            <w:tcW w:w="3418" w:type="dxa"/>
          </w:tcPr>
          <w:p w:rsidR="000E3783" w:rsidRDefault="000E3783" w:rsidP="009A5492"/>
        </w:tc>
        <w:tc>
          <w:tcPr>
            <w:tcW w:w="3418" w:type="dxa"/>
          </w:tcPr>
          <w:p w:rsidR="000E3783" w:rsidRDefault="000E3783" w:rsidP="009A5492"/>
        </w:tc>
      </w:tr>
      <w:tr w:rsidR="000E3783" w:rsidTr="009A5492">
        <w:trPr>
          <w:trHeight w:hRule="exact" w:val="720"/>
        </w:trPr>
        <w:tc>
          <w:tcPr>
            <w:tcW w:w="3418" w:type="dxa"/>
          </w:tcPr>
          <w:p w:rsidR="000E3783" w:rsidRDefault="000E3783" w:rsidP="009A5492">
            <w:pPr>
              <w:pStyle w:val="TableParagraph"/>
              <w:spacing w:before="186"/>
              <w:ind w:left="367" w:right="369"/>
              <w:jc w:val="center"/>
              <w:rPr>
                <w:b/>
                <w:sz w:val="24"/>
              </w:rPr>
            </w:pPr>
            <w:r>
              <w:rPr>
                <w:b/>
                <w:sz w:val="24"/>
              </w:rPr>
              <w:t>Adaptability</w:t>
            </w:r>
          </w:p>
        </w:tc>
        <w:tc>
          <w:tcPr>
            <w:tcW w:w="3418" w:type="dxa"/>
          </w:tcPr>
          <w:p w:rsidR="000E3783" w:rsidRDefault="000E3783" w:rsidP="009A5492"/>
        </w:tc>
        <w:tc>
          <w:tcPr>
            <w:tcW w:w="3418" w:type="dxa"/>
          </w:tcPr>
          <w:p w:rsidR="000E3783" w:rsidRDefault="000E3783" w:rsidP="009A5492"/>
        </w:tc>
      </w:tr>
      <w:tr w:rsidR="000E3783" w:rsidTr="009A5492">
        <w:trPr>
          <w:trHeight w:hRule="exact" w:val="720"/>
        </w:trPr>
        <w:tc>
          <w:tcPr>
            <w:tcW w:w="3418" w:type="dxa"/>
          </w:tcPr>
          <w:p w:rsidR="000E3783" w:rsidRDefault="000E3783" w:rsidP="009A5492">
            <w:pPr>
              <w:pStyle w:val="TableParagraph"/>
              <w:spacing w:before="186"/>
              <w:ind w:left="369" w:right="369"/>
              <w:jc w:val="center"/>
              <w:rPr>
                <w:b/>
                <w:sz w:val="24"/>
              </w:rPr>
            </w:pPr>
            <w:r>
              <w:rPr>
                <w:b/>
                <w:sz w:val="24"/>
              </w:rPr>
              <w:t>Reproductive episodes</w:t>
            </w:r>
          </w:p>
        </w:tc>
        <w:tc>
          <w:tcPr>
            <w:tcW w:w="3418" w:type="dxa"/>
          </w:tcPr>
          <w:p w:rsidR="000E3783" w:rsidRDefault="000E3783" w:rsidP="009A5492"/>
        </w:tc>
        <w:tc>
          <w:tcPr>
            <w:tcW w:w="3418" w:type="dxa"/>
          </w:tcPr>
          <w:p w:rsidR="000E3783" w:rsidRDefault="000E3783" w:rsidP="009A5492"/>
        </w:tc>
      </w:tr>
      <w:tr w:rsidR="000E3783" w:rsidTr="009A5492">
        <w:trPr>
          <w:trHeight w:hRule="exact" w:val="720"/>
        </w:trPr>
        <w:tc>
          <w:tcPr>
            <w:tcW w:w="3418" w:type="dxa"/>
          </w:tcPr>
          <w:p w:rsidR="000E3783" w:rsidRDefault="000E3783" w:rsidP="009A5492">
            <w:pPr>
              <w:pStyle w:val="TableParagraph"/>
              <w:spacing w:before="186"/>
              <w:ind w:left="366" w:right="369"/>
              <w:jc w:val="center"/>
              <w:rPr>
                <w:b/>
                <w:sz w:val="24"/>
              </w:rPr>
            </w:pPr>
            <w:r>
              <w:rPr>
                <w:b/>
                <w:sz w:val="24"/>
              </w:rPr>
              <w:t>Reproductive cycle</w:t>
            </w:r>
          </w:p>
        </w:tc>
        <w:tc>
          <w:tcPr>
            <w:tcW w:w="3418" w:type="dxa"/>
          </w:tcPr>
          <w:p w:rsidR="000E3783" w:rsidRDefault="000E3783" w:rsidP="009A5492"/>
        </w:tc>
        <w:tc>
          <w:tcPr>
            <w:tcW w:w="3418" w:type="dxa"/>
          </w:tcPr>
          <w:p w:rsidR="000E3783" w:rsidRDefault="000E3783" w:rsidP="009A5492"/>
        </w:tc>
      </w:tr>
      <w:tr w:rsidR="000E3783" w:rsidTr="009A5492">
        <w:trPr>
          <w:trHeight w:hRule="exact" w:val="720"/>
        </w:trPr>
        <w:tc>
          <w:tcPr>
            <w:tcW w:w="3418" w:type="dxa"/>
          </w:tcPr>
          <w:p w:rsidR="000E3783" w:rsidRDefault="000E3783" w:rsidP="009A5492">
            <w:pPr>
              <w:pStyle w:val="TableParagraph"/>
              <w:spacing w:before="186"/>
              <w:ind w:left="369" w:right="369"/>
              <w:jc w:val="center"/>
              <w:rPr>
                <w:b/>
                <w:sz w:val="24"/>
              </w:rPr>
            </w:pPr>
            <w:r>
              <w:rPr>
                <w:b/>
                <w:sz w:val="24"/>
              </w:rPr>
              <w:t>Dispersal</w:t>
            </w:r>
          </w:p>
        </w:tc>
        <w:tc>
          <w:tcPr>
            <w:tcW w:w="3418" w:type="dxa"/>
          </w:tcPr>
          <w:p w:rsidR="000E3783" w:rsidRDefault="000E3783" w:rsidP="009A5492"/>
        </w:tc>
        <w:tc>
          <w:tcPr>
            <w:tcW w:w="3418" w:type="dxa"/>
          </w:tcPr>
          <w:p w:rsidR="000E3783" w:rsidRDefault="000E3783" w:rsidP="009A5492"/>
        </w:tc>
      </w:tr>
      <w:tr w:rsidR="000E3783" w:rsidTr="009A5492">
        <w:trPr>
          <w:trHeight w:hRule="exact" w:val="720"/>
        </w:trPr>
        <w:tc>
          <w:tcPr>
            <w:tcW w:w="3418" w:type="dxa"/>
          </w:tcPr>
          <w:p w:rsidR="000E3783" w:rsidRDefault="000E3783" w:rsidP="009A5492">
            <w:pPr>
              <w:pStyle w:val="TableParagraph"/>
              <w:spacing w:before="186"/>
              <w:ind w:left="368" w:right="369"/>
              <w:jc w:val="center"/>
              <w:rPr>
                <w:b/>
                <w:sz w:val="24"/>
              </w:rPr>
            </w:pPr>
            <w:r>
              <w:rPr>
                <w:b/>
                <w:sz w:val="24"/>
              </w:rPr>
              <w:t>Population density</w:t>
            </w:r>
          </w:p>
        </w:tc>
        <w:tc>
          <w:tcPr>
            <w:tcW w:w="3418" w:type="dxa"/>
          </w:tcPr>
          <w:p w:rsidR="000E3783" w:rsidRDefault="000E3783" w:rsidP="009A5492"/>
        </w:tc>
        <w:tc>
          <w:tcPr>
            <w:tcW w:w="3418" w:type="dxa"/>
          </w:tcPr>
          <w:p w:rsidR="000E3783" w:rsidRDefault="000E3783" w:rsidP="009A5492"/>
        </w:tc>
      </w:tr>
      <w:tr w:rsidR="000E3783" w:rsidTr="009A5492">
        <w:trPr>
          <w:trHeight w:hRule="exact" w:val="1591"/>
        </w:trPr>
        <w:tc>
          <w:tcPr>
            <w:tcW w:w="3418" w:type="dxa"/>
          </w:tcPr>
          <w:p w:rsidR="000E3783" w:rsidRDefault="000E3783" w:rsidP="009A5492">
            <w:pPr>
              <w:pStyle w:val="TableParagraph"/>
              <w:ind w:left="0"/>
              <w:rPr>
                <w:sz w:val="24"/>
              </w:rPr>
            </w:pPr>
          </w:p>
          <w:p w:rsidR="000E3783" w:rsidRDefault="000E3783" w:rsidP="009A5492">
            <w:pPr>
              <w:pStyle w:val="TableParagraph"/>
              <w:spacing w:before="10"/>
              <w:ind w:left="0"/>
              <w:rPr>
                <w:sz w:val="20"/>
              </w:rPr>
            </w:pPr>
          </w:p>
          <w:p w:rsidR="000E3783" w:rsidRDefault="000E3783" w:rsidP="009A5492">
            <w:pPr>
              <w:pStyle w:val="TableParagraph"/>
              <w:ind w:left="369" w:right="369"/>
              <w:jc w:val="center"/>
              <w:rPr>
                <w:b/>
                <w:sz w:val="24"/>
              </w:rPr>
            </w:pPr>
            <w:r>
              <w:rPr>
                <w:b/>
                <w:sz w:val="24"/>
              </w:rPr>
              <w:t>Examples of organisms</w:t>
            </w:r>
          </w:p>
        </w:tc>
        <w:tc>
          <w:tcPr>
            <w:tcW w:w="3418" w:type="dxa"/>
          </w:tcPr>
          <w:p w:rsidR="000E3783" w:rsidRDefault="000E3783" w:rsidP="009A5492"/>
        </w:tc>
        <w:tc>
          <w:tcPr>
            <w:tcW w:w="3418" w:type="dxa"/>
          </w:tcPr>
          <w:p w:rsidR="000E3783" w:rsidRDefault="000E3783" w:rsidP="009A5492"/>
        </w:tc>
      </w:tr>
    </w:tbl>
    <w:p w:rsidR="000E3783" w:rsidRDefault="000E3783" w:rsidP="000E3783">
      <w:pPr>
        <w:pStyle w:val="BodyText"/>
        <w:spacing w:before="1"/>
        <w:rPr>
          <w:sz w:val="22"/>
        </w:rPr>
      </w:pPr>
    </w:p>
    <w:p w:rsidR="000E3783" w:rsidRDefault="000E3783" w:rsidP="00F15AF4">
      <w:pPr>
        <w:pStyle w:val="ListParagraph"/>
        <w:tabs>
          <w:tab w:val="left" w:pos="897"/>
        </w:tabs>
        <w:spacing w:before="25"/>
        <w:ind w:left="232" w:right="216" w:firstLine="0"/>
        <w:rPr>
          <w:sz w:val="24"/>
        </w:rPr>
      </w:pPr>
      <w:proofErr w:type="gramStart"/>
      <w:r>
        <w:rPr>
          <w:sz w:val="24"/>
        </w:rPr>
        <w:t>r</w:t>
      </w:r>
      <w:proofErr w:type="gramEnd"/>
      <w:r>
        <w:rPr>
          <w:sz w:val="24"/>
        </w:rPr>
        <w:t xml:space="preserve">- and K-strategists between represent </w:t>
      </w:r>
      <w:r w:rsidR="003A5DD0">
        <w:rPr>
          <w:sz w:val="24"/>
        </w:rPr>
        <w:t>idealized</w:t>
      </w:r>
      <w:r>
        <w:rPr>
          <w:sz w:val="24"/>
        </w:rPr>
        <w:t xml:space="preserve"> categories and many organisms occupy a place on the</w:t>
      </w:r>
      <w:r>
        <w:rPr>
          <w:spacing w:val="-11"/>
          <w:sz w:val="24"/>
        </w:rPr>
        <w:t xml:space="preserve"> </w:t>
      </w:r>
      <w:r>
        <w:rPr>
          <w:sz w:val="24"/>
        </w:rPr>
        <w:t>continuum.</w:t>
      </w:r>
    </w:p>
    <w:p w:rsidR="000E3783" w:rsidRDefault="000E3783" w:rsidP="000E3783">
      <w:pPr>
        <w:rPr>
          <w:sz w:val="24"/>
        </w:rPr>
        <w:sectPr w:rsidR="000E3783">
          <w:footerReference w:type="default" r:id="rId61"/>
          <w:pgSz w:w="11910" w:h="16840"/>
          <w:pgMar w:top="1080" w:right="500" w:bottom="1040" w:left="920" w:header="747" w:footer="851" w:gutter="0"/>
          <w:cols w:space="720"/>
        </w:sectPr>
      </w:pPr>
    </w:p>
    <w:p w:rsidR="000E3783" w:rsidRDefault="000E3783" w:rsidP="000E3783">
      <w:pPr>
        <w:pStyle w:val="BodyText"/>
        <w:rPr>
          <w:rFonts w:ascii="Times New Roman"/>
        </w:rPr>
      </w:pPr>
    </w:p>
    <w:p w:rsidR="00EA38D3" w:rsidRDefault="00EA38D3" w:rsidP="00F15AF4">
      <w:pPr>
        <w:pStyle w:val="BodyText"/>
        <w:jc w:val="both"/>
      </w:pPr>
      <w:r>
        <w:t>During this ecological succession, explain how:-</w:t>
      </w:r>
    </w:p>
    <w:p w:rsidR="00EA38D3" w:rsidRDefault="00EA38D3" w:rsidP="00EA38D3">
      <w:pPr>
        <w:pStyle w:val="BodyText"/>
      </w:pPr>
    </w:p>
    <w:p w:rsidR="00EA38D3" w:rsidRDefault="00EA38D3" w:rsidP="00EA38D3">
      <w:pPr>
        <w:pStyle w:val="ListParagraph"/>
        <w:numPr>
          <w:ilvl w:val="2"/>
          <w:numId w:val="7"/>
        </w:numPr>
        <w:tabs>
          <w:tab w:val="left" w:pos="1311"/>
          <w:tab w:val="left" w:pos="1312"/>
        </w:tabs>
        <w:rPr>
          <w:sz w:val="24"/>
        </w:rPr>
      </w:pPr>
      <w:r>
        <w:rPr>
          <w:sz w:val="24"/>
        </w:rPr>
        <w:t>The minerals</w:t>
      </w:r>
      <w:r>
        <w:rPr>
          <w:spacing w:val="-9"/>
          <w:sz w:val="24"/>
        </w:rPr>
        <w:t xml:space="preserve"> </w:t>
      </w:r>
      <w:r>
        <w:rPr>
          <w:sz w:val="24"/>
        </w:rPr>
        <w:t>accumulate</w:t>
      </w:r>
    </w:p>
    <w:p w:rsidR="00EA38D3" w:rsidRDefault="00EA38D3" w:rsidP="00EA38D3">
      <w:pPr>
        <w:pStyle w:val="BodyText"/>
      </w:pPr>
    </w:p>
    <w:p w:rsidR="00EA38D3" w:rsidRDefault="00EA38D3" w:rsidP="00EA38D3">
      <w:pPr>
        <w:pStyle w:val="BodyText"/>
      </w:pPr>
    </w:p>
    <w:p w:rsidR="00EA38D3" w:rsidRDefault="00EA38D3" w:rsidP="00EA38D3">
      <w:pPr>
        <w:pStyle w:val="BodyText"/>
        <w:spacing w:before="12"/>
        <w:rPr>
          <w:sz w:val="23"/>
        </w:rPr>
      </w:pPr>
    </w:p>
    <w:p w:rsidR="00EA38D3" w:rsidRDefault="00EA38D3" w:rsidP="00EA38D3">
      <w:pPr>
        <w:pStyle w:val="ListParagraph"/>
        <w:numPr>
          <w:ilvl w:val="2"/>
          <w:numId w:val="7"/>
        </w:numPr>
        <w:tabs>
          <w:tab w:val="left" w:pos="1311"/>
          <w:tab w:val="left" w:pos="1312"/>
        </w:tabs>
        <w:spacing w:before="1"/>
        <w:rPr>
          <w:sz w:val="24"/>
        </w:rPr>
      </w:pPr>
      <w:r>
        <w:rPr>
          <w:sz w:val="24"/>
        </w:rPr>
        <w:t>Erosion is</w:t>
      </w:r>
      <w:r>
        <w:rPr>
          <w:spacing w:val="-4"/>
          <w:sz w:val="24"/>
        </w:rPr>
        <w:t xml:space="preserve"> </w:t>
      </w:r>
      <w:r>
        <w:rPr>
          <w:sz w:val="24"/>
        </w:rPr>
        <w:t>reduced</w:t>
      </w:r>
    </w:p>
    <w:p w:rsidR="00EA38D3" w:rsidRDefault="00EA38D3" w:rsidP="00EA38D3">
      <w:pPr>
        <w:pStyle w:val="BodyText"/>
      </w:pPr>
    </w:p>
    <w:p w:rsidR="00EA38D3" w:rsidRDefault="00EA38D3" w:rsidP="00EA38D3">
      <w:pPr>
        <w:pStyle w:val="BodyText"/>
      </w:pPr>
    </w:p>
    <w:p w:rsidR="00EA38D3" w:rsidRDefault="00EA38D3" w:rsidP="00EA38D3">
      <w:pPr>
        <w:pStyle w:val="BodyText"/>
        <w:spacing w:before="1"/>
      </w:pPr>
    </w:p>
    <w:p w:rsidR="00EA38D3" w:rsidRDefault="00EA38D3" w:rsidP="00EA38D3">
      <w:pPr>
        <w:pStyle w:val="ListParagraph"/>
        <w:numPr>
          <w:ilvl w:val="2"/>
          <w:numId w:val="7"/>
        </w:numPr>
        <w:tabs>
          <w:tab w:val="left" w:pos="1311"/>
          <w:tab w:val="left" w:pos="1312"/>
        </w:tabs>
        <w:rPr>
          <w:sz w:val="24"/>
        </w:rPr>
      </w:pPr>
      <w:r>
        <w:rPr>
          <w:sz w:val="24"/>
        </w:rPr>
        <w:t>Drainage may be</w:t>
      </w:r>
      <w:r>
        <w:rPr>
          <w:spacing w:val="-11"/>
          <w:sz w:val="24"/>
        </w:rPr>
        <w:t xml:space="preserve"> </w:t>
      </w:r>
      <w:r>
        <w:rPr>
          <w:sz w:val="24"/>
        </w:rPr>
        <w:t>affected</w:t>
      </w:r>
    </w:p>
    <w:p w:rsidR="00EA38D3" w:rsidRDefault="00EA38D3" w:rsidP="00EA38D3">
      <w:pPr>
        <w:pStyle w:val="BodyText"/>
      </w:pPr>
    </w:p>
    <w:p w:rsidR="00EA38D3" w:rsidRDefault="00EA38D3" w:rsidP="00EA38D3">
      <w:pPr>
        <w:pStyle w:val="BodyText"/>
      </w:pPr>
    </w:p>
    <w:p w:rsidR="00EA38D3" w:rsidRDefault="00EA38D3" w:rsidP="00EA38D3">
      <w:pPr>
        <w:pStyle w:val="BodyText"/>
        <w:spacing w:before="12"/>
        <w:rPr>
          <w:sz w:val="23"/>
        </w:rPr>
      </w:pPr>
    </w:p>
    <w:p w:rsidR="00EA38D3" w:rsidRDefault="00EA38D3" w:rsidP="00EA38D3">
      <w:pPr>
        <w:pStyle w:val="ListParagraph"/>
        <w:numPr>
          <w:ilvl w:val="2"/>
          <w:numId w:val="7"/>
        </w:numPr>
        <w:tabs>
          <w:tab w:val="left" w:pos="1311"/>
          <w:tab w:val="left" w:pos="1312"/>
        </w:tabs>
        <w:spacing w:before="1"/>
        <w:rPr>
          <w:sz w:val="24"/>
        </w:rPr>
      </w:pPr>
      <w:r>
        <w:rPr>
          <w:sz w:val="24"/>
        </w:rPr>
        <w:t>Rainfall may</w:t>
      </w:r>
      <w:r>
        <w:rPr>
          <w:spacing w:val="-7"/>
          <w:sz w:val="24"/>
        </w:rPr>
        <w:t xml:space="preserve"> </w:t>
      </w:r>
      <w:r>
        <w:rPr>
          <w:sz w:val="24"/>
        </w:rPr>
        <w:t>increase</w:t>
      </w:r>
    </w:p>
    <w:p w:rsidR="00EA38D3" w:rsidRDefault="00EA38D3" w:rsidP="00EA38D3">
      <w:pPr>
        <w:pStyle w:val="BodyText"/>
      </w:pPr>
    </w:p>
    <w:p w:rsidR="00EA38D3" w:rsidRDefault="00EA38D3" w:rsidP="00EA38D3">
      <w:pPr>
        <w:pStyle w:val="BodyText"/>
      </w:pPr>
    </w:p>
    <w:p w:rsidR="00EA38D3" w:rsidRDefault="00EA38D3" w:rsidP="00EA38D3">
      <w:pPr>
        <w:pStyle w:val="BodyText"/>
      </w:pPr>
    </w:p>
    <w:p w:rsidR="00EA38D3" w:rsidRDefault="00EA38D3" w:rsidP="00EA38D3">
      <w:pPr>
        <w:pStyle w:val="BodyText"/>
      </w:pPr>
    </w:p>
    <w:p w:rsidR="00EA38D3" w:rsidRDefault="00EA38D3" w:rsidP="00EA38D3">
      <w:pPr>
        <w:pStyle w:val="BodyText"/>
        <w:ind w:left="232" w:right="218"/>
        <w:jc w:val="both"/>
      </w:pPr>
      <w:r>
        <w:t>The earlier species (</w:t>
      </w:r>
      <w:r w:rsidR="00A67842">
        <w:t>colonizers</w:t>
      </w:r>
      <w:bookmarkStart w:id="0" w:name="_GoBack"/>
      <w:bookmarkEnd w:id="0"/>
      <w:r>
        <w:t>) changes the conditions. Suggest some examples of how this occurs.</w:t>
      </w:r>
    </w:p>
    <w:p w:rsidR="00EA38D3" w:rsidRDefault="00EA38D3" w:rsidP="00EA38D3">
      <w:pPr>
        <w:pStyle w:val="BodyText"/>
      </w:pPr>
    </w:p>
    <w:p w:rsidR="00EA38D3" w:rsidRDefault="00EA38D3" w:rsidP="00EA38D3">
      <w:pPr>
        <w:pStyle w:val="BodyText"/>
      </w:pPr>
    </w:p>
    <w:p w:rsidR="00EA38D3" w:rsidRDefault="00EA38D3" w:rsidP="00EA38D3">
      <w:pPr>
        <w:pStyle w:val="BodyText"/>
      </w:pPr>
    </w:p>
    <w:p w:rsidR="00EA38D3" w:rsidRDefault="00EA38D3" w:rsidP="00EA38D3">
      <w:pPr>
        <w:pStyle w:val="BodyText"/>
      </w:pPr>
    </w:p>
    <w:p w:rsidR="00EA38D3" w:rsidRDefault="00EA38D3" w:rsidP="00EA38D3">
      <w:pPr>
        <w:pStyle w:val="BodyText"/>
      </w:pPr>
    </w:p>
    <w:p w:rsidR="005B5116" w:rsidRPr="005B5116" w:rsidRDefault="005B5116" w:rsidP="005B5116">
      <w:pPr>
        <w:rPr>
          <w:rFonts w:ascii="Times New Roman"/>
          <w:sz w:val="20"/>
        </w:rPr>
      </w:pPr>
    </w:p>
    <w:p w:rsidR="00EE75A4" w:rsidRDefault="00F15AF4">
      <w:pPr>
        <w:pStyle w:val="BodyText"/>
        <w:ind w:left="229"/>
        <w:rPr>
          <w:sz w:val="20"/>
        </w:rPr>
      </w:pPr>
      <w:r>
        <w:rPr>
          <w:noProof/>
          <w:sz w:val="20"/>
        </w:rPr>
        <w:lastRenderedPageBreak/>
        <w:drawing>
          <wp:inline distT="0" distB="0" distL="0" distR="0" wp14:anchorId="1A7AC269" wp14:editId="7280F90E">
            <wp:extent cx="6071539" cy="8641080"/>
            <wp:effectExtent l="0" t="0" r="0" b="0"/>
            <wp:docPr id="69" name="image13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9.png"/>
                    <pic:cNvPicPr/>
                  </pic:nvPicPr>
                  <pic:blipFill>
                    <a:blip r:embed="rId62" cstate="print"/>
                    <a:stretch>
                      <a:fillRect/>
                    </a:stretch>
                  </pic:blipFill>
                  <pic:spPr>
                    <a:xfrm>
                      <a:off x="0" y="0"/>
                      <a:ext cx="6071539" cy="8641080"/>
                    </a:xfrm>
                    <a:prstGeom prst="rect">
                      <a:avLst/>
                    </a:prstGeom>
                  </pic:spPr>
                </pic:pic>
              </a:graphicData>
            </a:graphic>
          </wp:inline>
        </w:drawing>
      </w:r>
    </w:p>
    <w:p w:rsidR="00EE75A4" w:rsidRDefault="00EE75A4">
      <w:pPr>
        <w:rPr>
          <w:sz w:val="20"/>
        </w:rPr>
        <w:sectPr w:rsidR="00EE75A4">
          <w:footerReference w:type="default" r:id="rId63"/>
          <w:pgSz w:w="11910" w:h="16840"/>
          <w:pgMar w:top="1080" w:right="500" w:bottom="1040" w:left="920" w:header="747" w:footer="682" w:gutter="0"/>
          <w:cols w:space="720"/>
        </w:sectPr>
      </w:pPr>
    </w:p>
    <w:p w:rsidR="00EE75A4" w:rsidRDefault="00F15AF4">
      <w:pPr>
        <w:pStyle w:val="Heading1"/>
        <w:ind w:left="1759" w:right="1750"/>
        <w:jc w:val="center"/>
        <w:rPr>
          <w:u w:val="none"/>
        </w:rPr>
      </w:pPr>
      <w:r>
        <w:rPr>
          <w:u w:val="thick"/>
        </w:rPr>
        <w:lastRenderedPageBreak/>
        <w:t>KEY WORDS</w:t>
      </w:r>
    </w:p>
    <w:p w:rsidR="00EE75A4" w:rsidRDefault="00EE75A4">
      <w:pPr>
        <w:pStyle w:val="BodyText"/>
        <w:spacing w:before="2"/>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8"/>
        <w:gridCol w:w="5594"/>
      </w:tblGrid>
      <w:tr w:rsidR="00EE75A4">
        <w:trPr>
          <w:trHeight w:hRule="exact" w:val="540"/>
        </w:trPr>
        <w:tc>
          <w:tcPr>
            <w:tcW w:w="4658" w:type="dxa"/>
          </w:tcPr>
          <w:p w:rsidR="00EE75A4" w:rsidRDefault="00F15AF4">
            <w:pPr>
              <w:pStyle w:val="TableParagraph"/>
              <w:spacing w:before="41"/>
              <w:ind w:left="1848" w:right="1849"/>
              <w:jc w:val="center"/>
              <w:rPr>
                <w:b/>
                <w:sz w:val="32"/>
              </w:rPr>
            </w:pPr>
            <w:r>
              <w:rPr>
                <w:b/>
                <w:sz w:val="32"/>
              </w:rPr>
              <w:t>TERM</w:t>
            </w:r>
          </w:p>
        </w:tc>
        <w:tc>
          <w:tcPr>
            <w:tcW w:w="5594" w:type="dxa"/>
          </w:tcPr>
          <w:p w:rsidR="00EE75A4" w:rsidRDefault="00F15AF4">
            <w:pPr>
              <w:pStyle w:val="TableParagraph"/>
              <w:spacing w:before="41"/>
              <w:ind w:left="1718" w:right="192"/>
              <w:rPr>
                <w:b/>
                <w:sz w:val="32"/>
              </w:rPr>
            </w:pPr>
            <w:r>
              <w:rPr>
                <w:b/>
                <w:sz w:val="32"/>
              </w:rPr>
              <w:t>DEFINITION</w:t>
            </w:r>
          </w:p>
        </w:tc>
      </w:tr>
      <w:tr w:rsidR="00EE75A4">
        <w:trPr>
          <w:trHeight w:hRule="exact" w:val="1121"/>
        </w:trPr>
        <w:tc>
          <w:tcPr>
            <w:tcW w:w="4658" w:type="dxa"/>
          </w:tcPr>
          <w:p w:rsidR="00EE75A4" w:rsidRDefault="00EE75A4">
            <w:pPr>
              <w:pStyle w:val="TableParagraph"/>
              <w:spacing w:before="10"/>
              <w:ind w:left="0"/>
              <w:rPr>
                <w:b/>
                <w:sz w:val="23"/>
              </w:rPr>
            </w:pPr>
          </w:p>
          <w:p w:rsidR="00EE75A4" w:rsidRDefault="00F15AF4">
            <w:pPr>
              <w:pStyle w:val="TableParagraph"/>
              <w:spacing w:before="1"/>
              <w:rPr>
                <w:sz w:val="32"/>
              </w:rPr>
            </w:pPr>
            <w:r>
              <w:rPr>
                <w:sz w:val="32"/>
              </w:rPr>
              <w:t>ABIOTIC FACTOR</w:t>
            </w:r>
          </w:p>
        </w:tc>
        <w:tc>
          <w:tcPr>
            <w:tcW w:w="5594" w:type="dxa"/>
          </w:tcPr>
          <w:p w:rsidR="00EE75A4" w:rsidRDefault="00F15AF4">
            <w:pPr>
              <w:pStyle w:val="TableParagraph"/>
              <w:spacing w:before="52"/>
              <w:ind w:right="192"/>
              <w:rPr>
                <w:sz w:val="24"/>
              </w:rPr>
            </w:pPr>
            <w:r>
              <w:rPr>
                <w:sz w:val="24"/>
              </w:rPr>
              <w:t>A non-living, physical factor that may influence an organism or ecosystem, e.g. temperature, sunlight, pH, salinity, precipitation etc.</w:t>
            </w:r>
          </w:p>
        </w:tc>
      </w:tr>
      <w:tr w:rsidR="00EE75A4">
        <w:trPr>
          <w:trHeight w:hRule="exact" w:val="1346"/>
        </w:trPr>
        <w:tc>
          <w:tcPr>
            <w:tcW w:w="4658" w:type="dxa"/>
          </w:tcPr>
          <w:p w:rsidR="00EE75A4" w:rsidRDefault="00EE75A4">
            <w:pPr>
              <w:pStyle w:val="TableParagraph"/>
              <w:spacing w:before="12"/>
              <w:ind w:left="0"/>
              <w:rPr>
                <w:b/>
                <w:sz w:val="31"/>
              </w:rPr>
            </w:pPr>
          </w:p>
          <w:p w:rsidR="00EE75A4" w:rsidRDefault="00F15AF4">
            <w:pPr>
              <w:pStyle w:val="TableParagraph"/>
              <w:rPr>
                <w:sz w:val="32"/>
              </w:rPr>
            </w:pPr>
            <w:r>
              <w:rPr>
                <w:sz w:val="32"/>
              </w:rPr>
              <w:t>BIODIVERSITY</w:t>
            </w:r>
          </w:p>
        </w:tc>
        <w:tc>
          <w:tcPr>
            <w:tcW w:w="5594" w:type="dxa"/>
          </w:tcPr>
          <w:p w:rsidR="00EE75A4" w:rsidRDefault="00F15AF4">
            <w:pPr>
              <w:pStyle w:val="TableParagraph"/>
              <w:ind w:right="264"/>
              <w:rPr>
                <w:sz w:val="24"/>
              </w:rPr>
            </w:pPr>
            <w:r>
              <w:rPr>
                <w:sz w:val="24"/>
              </w:rPr>
              <w:t>The amount of biological or living diversity per unit area. It includes the concepts of species diversity, habitat diversity and genetic diversity.</w:t>
            </w:r>
          </w:p>
        </w:tc>
      </w:tr>
      <w:tr w:rsidR="00EE75A4">
        <w:trPr>
          <w:trHeight w:hRule="exact" w:val="2352"/>
        </w:trPr>
        <w:tc>
          <w:tcPr>
            <w:tcW w:w="4658" w:type="dxa"/>
          </w:tcPr>
          <w:p w:rsidR="00EE75A4" w:rsidRDefault="00EE75A4">
            <w:pPr>
              <w:pStyle w:val="TableParagraph"/>
              <w:ind w:left="0"/>
              <w:rPr>
                <w:b/>
                <w:sz w:val="32"/>
              </w:rPr>
            </w:pPr>
          </w:p>
          <w:p w:rsidR="00EE75A4" w:rsidRDefault="00EE75A4">
            <w:pPr>
              <w:pStyle w:val="TableParagraph"/>
              <w:spacing w:before="12"/>
              <w:ind w:left="0"/>
              <w:rPr>
                <w:b/>
                <w:sz w:val="35"/>
              </w:rPr>
            </w:pPr>
          </w:p>
          <w:p w:rsidR="00EE75A4" w:rsidRDefault="00F15AF4">
            <w:pPr>
              <w:pStyle w:val="TableParagraph"/>
              <w:rPr>
                <w:sz w:val="32"/>
              </w:rPr>
            </w:pPr>
            <w:r>
              <w:rPr>
                <w:sz w:val="32"/>
              </w:rPr>
              <w:t>BIOMASS</w:t>
            </w:r>
          </w:p>
        </w:tc>
        <w:tc>
          <w:tcPr>
            <w:tcW w:w="5594" w:type="dxa"/>
          </w:tcPr>
          <w:p w:rsidR="00EE75A4" w:rsidRDefault="00F15AF4">
            <w:pPr>
              <w:pStyle w:val="TableParagraph"/>
              <w:spacing w:before="2"/>
              <w:ind w:right="355"/>
              <w:rPr>
                <w:sz w:val="24"/>
              </w:rPr>
            </w:pPr>
            <w:r>
              <w:rPr>
                <w:sz w:val="24"/>
              </w:rPr>
              <w:t>The mass of organic material in organisms or ecosystems, usually per unit area. Sometimes the term “dry weight biomass” is used where mass is measured after the removal of water. Water is not organic material and inorganic material is usually relatively insignificant in terms of mass.</w:t>
            </w:r>
          </w:p>
        </w:tc>
      </w:tr>
      <w:tr w:rsidR="00EE75A4">
        <w:trPr>
          <w:trHeight w:hRule="exact" w:val="1351"/>
        </w:trPr>
        <w:tc>
          <w:tcPr>
            <w:tcW w:w="4658" w:type="dxa"/>
          </w:tcPr>
          <w:p w:rsidR="00EE75A4" w:rsidRDefault="00EE75A4">
            <w:pPr>
              <w:pStyle w:val="TableParagraph"/>
              <w:spacing w:before="12"/>
              <w:ind w:left="0"/>
              <w:rPr>
                <w:b/>
                <w:sz w:val="31"/>
              </w:rPr>
            </w:pPr>
          </w:p>
          <w:p w:rsidR="00EE75A4" w:rsidRDefault="00F15AF4">
            <w:pPr>
              <w:pStyle w:val="TableParagraph"/>
              <w:rPr>
                <w:sz w:val="32"/>
              </w:rPr>
            </w:pPr>
            <w:r>
              <w:rPr>
                <w:sz w:val="32"/>
              </w:rPr>
              <w:t>BIOTIC FACTOR</w:t>
            </w:r>
          </w:p>
        </w:tc>
        <w:tc>
          <w:tcPr>
            <w:tcW w:w="5594" w:type="dxa"/>
          </w:tcPr>
          <w:p w:rsidR="00EE75A4" w:rsidRDefault="00F15AF4">
            <w:pPr>
              <w:pStyle w:val="TableParagraph"/>
              <w:spacing w:before="167"/>
              <w:ind w:right="203"/>
              <w:rPr>
                <w:sz w:val="24"/>
              </w:rPr>
            </w:pPr>
            <w:r>
              <w:rPr>
                <w:sz w:val="24"/>
              </w:rPr>
              <w:t>A living, biological factor that may influence an organism or ecosystem, e.g. predation, parasitism, disease, competition.</w:t>
            </w:r>
          </w:p>
        </w:tc>
      </w:tr>
      <w:tr w:rsidR="00EE75A4">
        <w:trPr>
          <w:trHeight w:hRule="exact" w:val="1080"/>
        </w:trPr>
        <w:tc>
          <w:tcPr>
            <w:tcW w:w="4658" w:type="dxa"/>
          </w:tcPr>
          <w:p w:rsidR="00EE75A4" w:rsidRDefault="00EE75A4">
            <w:pPr>
              <w:pStyle w:val="TableParagraph"/>
              <w:spacing w:before="3"/>
              <w:ind w:left="0"/>
              <w:rPr>
                <w:b/>
              </w:rPr>
            </w:pPr>
          </w:p>
          <w:p w:rsidR="00EE75A4" w:rsidRDefault="00F15AF4">
            <w:pPr>
              <w:pStyle w:val="TableParagraph"/>
              <w:rPr>
                <w:sz w:val="32"/>
              </w:rPr>
            </w:pPr>
            <w:r>
              <w:rPr>
                <w:sz w:val="32"/>
              </w:rPr>
              <w:t>CARRYING CAPACITY</w:t>
            </w:r>
          </w:p>
        </w:tc>
        <w:tc>
          <w:tcPr>
            <w:tcW w:w="5594" w:type="dxa"/>
          </w:tcPr>
          <w:p w:rsidR="00EE75A4" w:rsidRDefault="00F15AF4">
            <w:pPr>
              <w:pStyle w:val="TableParagraph"/>
              <w:spacing w:before="33"/>
              <w:ind w:right="499"/>
              <w:rPr>
                <w:sz w:val="24"/>
              </w:rPr>
            </w:pPr>
            <w:r>
              <w:rPr>
                <w:sz w:val="24"/>
              </w:rPr>
              <w:t>The maximum number of a species or “load” that can be sustainably supported by a given environment.</w:t>
            </w:r>
          </w:p>
        </w:tc>
      </w:tr>
      <w:tr w:rsidR="00EE75A4">
        <w:trPr>
          <w:trHeight w:hRule="exact" w:val="1620"/>
        </w:trPr>
        <w:tc>
          <w:tcPr>
            <w:tcW w:w="4658" w:type="dxa"/>
          </w:tcPr>
          <w:p w:rsidR="00EE75A4" w:rsidRDefault="00EE75A4">
            <w:pPr>
              <w:pStyle w:val="TableParagraph"/>
              <w:spacing w:before="7"/>
              <w:ind w:left="0"/>
              <w:rPr>
                <w:b/>
                <w:sz w:val="41"/>
              </w:rPr>
            </w:pPr>
          </w:p>
          <w:p w:rsidR="00EE75A4" w:rsidRDefault="00F15AF4">
            <w:pPr>
              <w:pStyle w:val="TableParagraph"/>
              <w:rPr>
                <w:sz w:val="32"/>
              </w:rPr>
            </w:pPr>
            <w:r>
              <w:rPr>
                <w:sz w:val="32"/>
              </w:rPr>
              <w:t>CLIMAX COMMUNITY</w:t>
            </w:r>
          </w:p>
        </w:tc>
        <w:tc>
          <w:tcPr>
            <w:tcW w:w="5594" w:type="dxa"/>
          </w:tcPr>
          <w:p w:rsidR="00EE75A4" w:rsidRDefault="00F15AF4">
            <w:pPr>
              <w:pStyle w:val="TableParagraph"/>
              <w:spacing w:before="134"/>
              <w:ind w:right="293"/>
              <w:rPr>
                <w:sz w:val="24"/>
              </w:rPr>
            </w:pPr>
            <w:r>
              <w:rPr>
                <w:sz w:val="24"/>
              </w:rPr>
              <w:t>A community of organisms that is more or less stable, and that is in equilibrium with natural environmental conditions such as climate; the end-point of ecological succession.</w:t>
            </w:r>
          </w:p>
        </w:tc>
      </w:tr>
      <w:tr w:rsidR="00EE75A4">
        <w:trPr>
          <w:trHeight w:hRule="exact" w:val="1080"/>
        </w:trPr>
        <w:tc>
          <w:tcPr>
            <w:tcW w:w="4658" w:type="dxa"/>
          </w:tcPr>
          <w:p w:rsidR="00EE75A4" w:rsidRDefault="00EE75A4">
            <w:pPr>
              <w:pStyle w:val="TableParagraph"/>
              <w:spacing w:before="3"/>
              <w:ind w:left="0"/>
              <w:rPr>
                <w:b/>
              </w:rPr>
            </w:pPr>
          </w:p>
          <w:p w:rsidR="00EE75A4" w:rsidRDefault="00F15AF4">
            <w:pPr>
              <w:pStyle w:val="TableParagraph"/>
              <w:rPr>
                <w:sz w:val="32"/>
              </w:rPr>
            </w:pPr>
            <w:r>
              <w:rPr>
                <w:sz w:val="32"/>
              </w:rPr>
              <w:t>COMMUNITY</w:t>
            </w:r>
          </w:p>
        </w:tc>
        <w:tc>
          <w:tcPr>
            <w:tcW w:w="5594" w:type="dxa"/>
          </w:tcPr>
          <w:p w:rsidR="00EE75A4" w:rsidRDefault="00F15AF4">
            <w:pPr>
              <w:pStyle w:val="TableParagraph"/>
              <w:spacing w:before="198"/>
              <w:ind w:right="513"/>
              <w:rPr>
                <w:sz w:val="24"/>
              </w:rPr>
            </w:pPr>
            <w:r>
              <w:rPr>
                <w:sz w:val="24"/>
              </w:rPr>
              <w:t>A Group of populations living and interacting with each other in a common habitat.</w:t>
            </w:r>
          </w:p>
        </w:tc>
      </w:tr>
      <w:tr w:rsidR="00EE75A4">
        <w:trPr>
          <w:trHeight w:hRule="exact" w:val="1620"/>
        </w:trPr>
        <w:tc>
          <w:tcPr>
            <w:tcW w:w="4658" w:type="dxa"/>
          </w:tcPr>
          <w:p w:rsidR="00EE75A4" w:rsidRDefault="00EE75A4">
            <w:pPr>
              <w:pStyle w:val="TableParagraph"/>
              <w:spacing w:before="7"/>
              <w:ind w:left="0"/>
              <w:rPr>
                <w:b/>
                <w:sz w:val="41"/>
              </w:rPr>
            </w:pPr>
          </w:p>
          <w:p w:rsidR="00EE75A4" w:rsidRDefault="00F15AF4">
            <w:pPr>
              <w:pStyle w:val="TableParagraph"/>
              <w:rPr>
                <w:sz w:val="32"/>
              </w:rPr>
            </w:pPr>
            <w:r>
              <w:rPr>
                <w:sz w:val="32"/>
              </w:rPr>
              <w:t>COMPETITION</w:t>
            </w:r>
          </w:p>
        </w:tc>
        <w:tc>
          <w:tcPr>
            <w:tcW w:w="5594" w:type="dxa"/>
          </w:tcPr>
          <w:p w:rsidR="00EE75A4" w:rsidRDefault="00F15AF4">
            <w:pPr>
              <w:pStyle w:val="TableParagraph"/>
              <w:spacing w:before="134"/>
              <w:ind w:right="395"/>
              <w:rPr>
                <w:sz w:val="24"/>
              </w:rPr>
            </w:pPr>
            <w:r>
              <w:rPr>
                <w:sz w:val="24"/>
              </w:rPr>
              <w:t>A common demand by two or more organisms upon a limited supply of a resource (e.g. food, water, light, space, mates, nesting sites). It may be intraspecific or interspecific.</w:t>
            </w:r>
          </w:p>
        </w:tc>
      </w:tr>
      <w:tr w:rsidR="00EE75A4">
        <w:trPr>
          <w:trHeight w:hRule="exact" w:val="1080"/>
        </w:trPr>
        <w:tc>
          <w:tcPr>
            <w:tcW w:w="4658" w:type="dxa"/>
          </w:tcPr>
          <w:p w:rsidR="00EE75A4" w:rsidRDefault="00EE75A4">
            <w:pPr>
              <w:pStyle w:val="TableParagraph"/>
              <w:spacing w:before="3"/>
              <w:ind w:left="0"/>
              <w:rPr>
                <w:b/>
              </w:rPr>
            </w:pPr>
          </w:p>
          <w:p w:rsidR="00EE75A4" w:rsidRDefault="00F15AF4">
            <w:pPr>
              <w:pStyle w:val="TableParagraph"/>
              <w:rPr>
                <w:sz w:val="32"/>
              </w:rPr>
            </w:pPr>
            <w:r>
              <w:rPr>
                <w:sz w:val="32"/>
              </w:rPr>
              <w:t>DECOMPOSITION</w:t>
            </w:r>
          </w:p>
        </w:tc>
        <w:tc>
          <w:tcPr>
            <w:tcW w:w="5594" w:type="dxa"/>
          </w:tcPr>
          <w:p w:rsidR="00EE75A4" w:rsidRDefault="00F15AF4">
            <w:pPr>
              <w:pStyle w:val="TableParagraph"/>
              <w:spacing w:before="198"/>
              <w:ind w:right="922"/>
              <w:rPr>
                <w:sz w:val="24"/>
              </w:rPr>
            </w:pPr>
            <w:r>
              <w:rPr>
                <w:sz w:val="24"/>
              </w:rPr>
              <w:t>The degradation of organic material into smaller molecules by fungi and bacteria.</w:t>
            </w:r>
          </w:p>
        </w:tc>
      </w:tr>
    </w:tbl>
    <w:p w:rsidR="00EE75A4" w:rsidRDefault="00EE75A4">
      <w:pPr>
        <w:rPr>
          <w:sz w:val="24"/>
        </w:rPr>
        <w:sectPr w:rsidR="00EE75A4">
          <w:pgSz w:w="11910" w:h="16840"/>
          <w:pgMar w:top="1080" w:right="500" w:bottom="1040" w:left="920" w:header="747" w:footer="682" w:gutter="0"/>
          <w:cols w:space="720"/>
        </w:sectPr>
      </w:pPr>
    </w:p>
    <w:p w:rsidR="00EE75A4" w:rsidRDefault="00EE75A4">
      <w:pPr>
        <w:pStyle w:val="BodyText"/>
        <w:spacing w:before="9"/>
        <w:rPr>
          <w:rFonts w:ascii="Times New Roman"/>
          <w:sz w:val="23"/>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1"/>
        <w:gridCol w:w="5597"/>
      </w:tblGrid>
      <w:tr w:rsidR="00EE75A4">
        <w:trPr>
          <w:trHeight w:hRule="exact" w:val="1442"/>
        </w:trPr>
        <w:tc>
          <w:tcPr>
            <w:tcW w:w="4661" w:type="dxa"/>
          </w:tcPr>
          <w:p w:rsidR="00EE75A4" w:rsidRDefault="00F15AF4">
            <w:pPr>
              <w:pStyle w:val="TableParagraph"/>
              <w:spacing w:before="269"/>
              <w:ind w:right="937" w:hanging="1"/>
              <w:rPr>
                <w:sz w:val="32"/>
              </w:rPr>
            </w:pPr>
            <w:r>
              <w:rPr>
                <w:sz w:val="32"/>
              </w:rPr>
              <w:t>DENSITY-DEPENDENT FACTOR</w:t>
            </w:r>
          </w:p>
        </w:tc>
        <w:tc>
          <w:tcPr>
            <w:tcW w:w="5597" w:type="dxa"/>
          </w:tcPr>
          <w:p w:rsidR="00EE75A4" w:rsidRDefault="00F15AF4">
            <w:pPr>
              <w:pStyle w:val="TableParagraph"/>
              <w:spacing w:before="215"/>
              <w:ind w:right="149"/>
              <w:rPr>
                <w:sz w:val="24"/>
              </w:rPr>
            </w:pPr>
            <w:r>
              <w:rPr>
                <w:sz w:val="24"/>
              </w:rPr>
              <w:t>Factors which lower the birth rate or increase the death rate as a population grows in size e.g. quantity of food.</w:t>
            </w:r>
          </w:p>
        </w:tc>
      </w:tr>
      <w:tr w:rsidR="00EE75A4">
        <w:trPr>
          <w:trHeight w:hRule="exact" w:val="1080"/>
        </w:trPr>
        <w:tc>
          <w:tcPr>
            <w:tcW w:w="4661" w:type="dxa"/>
          </w:tcPr>
          <w:p w:rsidR="00EE75A4" w:rsidRDefault="00F15AF4">
            <w:pPr>
              <w:pStyle w:val="TableParagraph"/>
              <w:spacing w:before="89"/>
              <w:ind w:hanging="1"/>
              <w:rPr>
                <w:sz w:val="32"/>
              </w:rPr>
            </w:pPr>
            <w:r>
              <w:rPr>
                <w:w w:val="95"/>
                <w:sz w:val="32"/>
              </w:rPr>
              <w:t xml:space="preserve">DENSITY-INDEPENDENT </w:t>
            </w:r>
            <w:r>
              <w:rPr>
                <w:sz w:val="32"/>
              </w:rPr>
              <w:t>FACTOR</w:t>
            </w:r>
          </w:p>
        </w:tc>
        <w:tc>
          <w:tcPr>
            <w:tcW w:w="5597" w:type="dxa"/>
          </w:tcPr>
          <w:p w:rsidR="00EE75A4" w:rsidRDefault="00F15AF4">
            <w:pPr>
              <w:pStyle w:val="TableParagraph"/>
              <w:spacing w:before="35"/>
              <w:ind w:right="296"/>
              <w:rPr>
                <w:sz w:val="24"/>
              </w:rPr>
            </w:pPr>
            <w:r>
              <w:rPr>
                <w:sz w:val="24"/>
              </w:rPr>
              <w:t>Factors which affect population size irrespective of population density e.g. climate, fire etc.</w:t>
            </w:r>
          </w:p>
        </w:tc>
      </w:tr>
      <w:tr w:rsidR="00EE75A4">
        <w:trPr>
          <w:trHeight w:hRule="exact" w:val="1980"/>
        </w:trPr>
        <w:tc>
          <w:tcPr>
            <w:tcW w:w="4661" w:type="dxa"/>
          </w:tcPr>
          <w:p w:rsidR="00EE75A4" w:rsidRDefault="00EE75A4">
            <w:pPr>
              <w:pStyle w:val="TableParagraph"/>
              <w:ind w:left="0"/>
              <w:rPr>
                <w:rFonts w:ascii="Times New Roman"/>
                <w:sz w:val="32"/>
              </w:rPr>
            </w:pPr>
          </w:p>
          <w:p w:rsidR="00EE75A4" w:rsidRDefault="00EE75A4">
            <w:pPr>
              <w:pStyle w:val="TableParagraph"/>
              <w:spacing w:before="2"/>
              <w:ind w:left="0"/>
              <w:rPr>
                <w:rFonts w:ascii="Times New Roman"/>
                <w:sz w:val="34"/>
              </w:rPr>
            </w:pPr>
          </w:p>
          <w:p w:rsidR="00EE75A4" w:rsidRDefault="00F15AF4">
            <w:pPr>
              <w:pStyle w:val="TableParagraph"/>
              <w:ind w:right="937"/>
              <w:rPr>
                <w:sz w:val="32"/>
              </w:rPr>
            </w:pPr>
            <w:r>
              <w:rPr>
                <w:sz w:val="32"/>
              </w:rPr>
              <w:t>K-STRATEGISTS</w:t>
            </w:r>
          </w:p>
        </w:tc>
        <w:tc>
          <w:tcPr>
            <w:tcW w:w="5597" w:type="dxa"/>
          </w:tcPr>
          <w:p w:rsidR="00EE75A4" w:rsidRDefault="00F15AF4">
            <w:pPr>
              <w:pStyle w:val="TableParagraph"/>
              <w:spacing w:before="150"/>
              <w:ind w:right="185"/>
              <w:rPr>
                <w:sz w:val="24"/>
              </w:rPr>
            </w:pPr>
            <w:r>
              <w:rPr>
                <w:sz w:val="24"/>
              </w:rPr>
              <w:t>Species using K-strategies will usually concentrate their reproductive investment in a small number of offspring thus increasing their survival rate and adapting them for living in long-term climax communities.</w:t>
            </w:r>
          </w:p>
        </w:tc>
      </w:tr>
      <w:tr w:rsidR="00EE75A4">
        <w:trPr>
          <w:trHeight w:hRule="exact" w:val="1145"/>
        </w:trPr>
        <w:tc>
          <w:tcPr>
            <w:tcW w:w="4661" w:type="dxa"/>
          </w:tcPr>
          <w:p w:rsidR="00EE75A4" w:rsidRDefault="00EE75A4">
            <w:pPr>
              <w:pStyle w:val="TableParagraph"/>
              <w:spacing w:before="9"/>
              <w:ind w:left="0"/>
              <w:rPr>
                <w:rFonts w:ascii="Times New Roman"/>
                <w:sz w:val="29"/>
              </w:rPr>
            </w:pPr>
          </w:p>
          <w:p w:rsidR="00EE75A4" w:rsidRDefault="00F15AF4">
            <w:pPr>
              <w:pStyle w:val="TableParagraph"/>
              <w:spacing w:before="1"/>
              <w:ind w:right="937"/>
              <w:rPr>
                <w:sz w:val="32"/>
              </w:rPr>
            </w:pPr>
            <w:r>
              <w:rPr>
                <w:sz w:val="32"/>
              </w:rPr>
              <w:t>J-CURVE</w:t>
            </w:r>
          </w:p>
        </w:tc>
        <w:tc>
          <w:tcPr>
            <w:tcW w:w="5597" w:type="dxa"/>
          </w:tcPr>
          <w:p w:rsidR="00EE75A4" w:rsidRDefault="00EE75A4">
            <w:pPr>
              <w:pStyle w:val="TableParagraph"/>
              <w:spacing w:before="2"/>
              <w:ind w:left="0"/>
              <w:rPr>
                <w:rFonts w:ascii="Times New Roman"/>
                <w:sz w:val="20"/>
              </w:rPr>
            </w:pPr>
          </w:p>
          <w:p w:rsidR="00EE75A4" w:rsidRDefault="00F15AF4">
            <w:pPr>
              <w:pStyle w:val="TableParagraph"/>
              <w:ind w:right="469"/>
              <w:rPr>
                <w:sz w:val="24"/>
              </w:rPr>
            </w:pPr>
            <w:r>
              <w:rPr>
                <w:sz w:val="24"/>
              </w:rPr>
              <w:t>A growth curve which illustrates exponential growth.</w:t>
            </w:r>
          </w:p>
        </w:tc>
      </w:tr>
      <w:tr w:rsidR="00EE75A4">
        <w:trPr>
          <w:trHeight w:hRule="exact" w:val="1080"/>
        </w:trPr>
        <w:tc>
          <w:tcPr>
            <w:tcW w:w="4661" w:type="dxa"/>
          </w:tcPr>
          <w:p w:rsidR="00EE75A4" w:rsidRDefault="00EE75A4">
            <w:pPr>
              <w:pStyle w:val="TableParagraph"/>
              <w:spacing w:before="10"/>
              <w:ind w:left="0"/>
              <w:rPr>
                <w:rFonts w:ascii="Times New Roman"/>
                <w:sz w:val="26"/>
              </w:rPr>
            </w:pPr>
          </w:p>
          <w:p w:rsidR="00EE75A4" w:rsidRDefault="00F15AF4">
            <w:pPr>
              <w:pStyle w:val="TableParagraph"/>
              <w:ind w:right="937"/>
              <w:rPr>
                <w:sz w:val="32"/>
              </w:rPr>
            </w:pPr>
            <w:r>
              <w:rPr>
                <w:sz w:val="32"/>
              </w:rPr>
              <w:t>LIMITING FACTORS</w:t>
            </w:r>
          </w:p>
        </w:tc>
        <w:tc>
          <w:tcPr>
            <w:tcW w:w="5597" w:type="dxa"/>
          </w:tcPr>
          <w:p w:rsidR="00EE75A4" w:rsidRDefault="00F15AF4">
            <w:pPr>
              <w:pStyle w:val="TableParagraph"/>
              <w:spacing w:before="198"/>
              <w:ind w:right="288"/>
              <w:rPr>
                <w:sz w:val="24"/>
              </w:rPr>
            </w:pPr>
            <w:r>
              <w:rPr>
                <w:sz w:val="24"/>
              </w:rPr>
              <w:t>Various factors which limit the distribution or numbers of an organism.</w:t>
            </w:r>
          </w:p>
        </w:tc>
      </w:tr>
      <w:tr w:rsidR="00EE75A4">
        <w:trPr>
          <w:trHeight w:hRule="exact" w:val="1440"/>
        </w:trPr>
        <w:tc>
          <w:tcPr>
            <w:tcW w:w="4661" w:type="dxa"/>
          </w:tcPr>
          <w:p w:rsidR="00EE75A4" w:rsidRDefault="00EE75A4">
            <w:pPr>
              <w:pStyle w:val="TableParagraph"/>
              <w:spacing w:before="6"/>
              <w:ind w:left="0"/>
              <w:rPr>
                <w:rFonts w:ascii="Times New Roman"/>
                <w:sz w:val="42"/>
              </w:rPr>
            </w:pPr>
          </w:p>
          <w:p w:rsidR="00EE75A4" w:rsidRDefault="00F15AF4">
            <w:pPr>
              <w:pStyle w:val="TableParagraph"/>
              <w:ind w:right="937"/>
              <w:rPr>
                <w:sz w:val="32"/>
              </w:rPr>
            </w:pPr>
            <w:r>
              <w:rPr>
                <w:sz w:val="32"/>
              </w:rPr>
              <w:t>NICHE</w:t>
            </w:r>
          </w:p>
        </w:tc>
        <w:tc>
          <w:tcPr>
            <w:tcW w:w="5597" w:type="dxa"/>
          </w:tcPr>
          <w:p w:rsidR="00EE75A4" w:rsidRDefault="00F15AF4">
            <w:pPr>
              <w:pStyle w:val="TableParagraph"/>
              <w:spacing w:before="213"/>
              <w:ind w:right="153"/>
              <w:rPr>
                <w:sz w:val="24"/>
              </w:rPr>
            </w:pPr>
            <w:r>
              <w:rPr>
                <w:sz w:val="24"/>
              </w:rPr>
              <w:t>A species’ shape of a habitat and the resources in it.  An organism’s ecological niche depends not only on where it lives but on what it does.</w:t>
            </w:r>
          </w:p>
        </w:tc>
      </w:tr>
      <w:tr w:rsidR="00EE75A4">
        <w:trPr>
          <w:trHeight w:hRule="exact" w:val="1440"/>
        </w:trPr>
        <w:tc>
          <w:tcPr>
            <w:tcW w:w="4661" w:type="dxa"/>
          </w:tcPr>
          <w:p w:rsidR="00EE75A4" w:rsidRDefault="00EE75A4">
            <w:pPr>
              <w:pStyle w:val="TableParagraph"/>
              <w:spacing w:before="6"/>
              <w:ind w:left="0"/>
              <w:rPr>
                <w:rFonts w:ascii="Times New Roman"/>
                <w:sz w:val="42"/>
              </w:rPr>
            </w:pPr>
          </w:p>
          <w:p w:rsidR="00EE75A4" w:rsidRDefault="00F15AF4">
            <w:pPr>
              <w:pStyle w:val="TableParagraph"/>
              <w:ind w:right="937"/>
              <w:rPr>
                <w:sz w:val="32"/>
              </w:rPr>
            </w:pPr>
            <w:r>
              <w:rPr>
                <w:sz w:val="32"/>
              </w:rPr>
              <w:t>PHOTOSYNTHESIS</w:t>
            </w:r>
          </w:p>
        </w:tc>
        <w:tc>
          <w:tcPr>
            <w:tcW w:w="5597" w:type="dxa"/>
          </w:tcPr>
          <w:p w:rsidR="00EE75A4" w:rsidRDefault="00F15AF4">
            <w:pPr>
              <w:pStyle w:val="TableParagraph"/>
              <w:spacing w:before="213"/>
              <w:ind w:right="199"/>
              <w:rPr>
                <w:sz w:val="24"/>
              </w:rPr>
            </w:pPr>
            <w:r>
              <w:rPr>
                <w:sz w:val="24"/>
              </w:rPr>
              <w:t>The process by which autotrophs (plants) make their own food by converting light energy into chemical energy.</w:t>
            </w:r>
          </w:p>
        </w:tc>
      </w:tr>
      <w:tr w:rsidR="00EE75A4">
        <w:trPr>
          <w:trHeight w:hRule="exact" w:val="1440"/>
        </w:trPr>
        <w:tc>
          <w:tcPr>
            <w:tcW w:w="4661" w:type="dxa"/>
          </w:tcPr>
          <w:p w:rsidR="00EE75A4" w:rsidRDefault="00EE75A4">
            <w:pPr>
              <w:pStyle w:val="TableParagraph"/>
              <w:spacing w:before="6"/>
              <w:ind w:left="0"/>
              <w:rPr>
                <w:rFonts w:ascii="Times New Roman"/>
                <w:sz w:val="42"/>
              </w:rPr>
            </w:pPr>
          </w:p>
          <w:p w:rsidR="00EE75A4" w:rsidRDefault="00F15AF4">
            <w:pPr>
              <w:pStyle w:val="TableParagraph"/>
              <w:ind w:right="937"/>
              <w:rPr>
                <w:sz w:val="32"/>
              </w:rPr>
            </w:pPr>
            <w:r>
              <w:rPr>
                <w:sz w:val="32"/>
              </w:rPr>
              <w:t>PIONEER SPECIES</w:t>
            </w:r>
          </w:p>
        </w:tc>
        <w:tc>
          <w:tcPr>
            <w:tcW w:w="5597" w:type="dxa"/>
          </w:tcPr>
          <w:p w:rsidR="00EE75A4" w:rsidRDefault="00F15AF4">
            <w:pPr>
              <w:pStyle w:val="TableParagraph"/>
              <w:spacing w:before="213"/>
              <w:ind w:right="153"/>
              <w:rPr>
                <w:sz w:val="24"/>
              </w:rPr>
            </w:pPr>
            <w:r>
              <w:rPr>
                <w:sz w:val="24"/>
              </w:rPr>
              <w:t xml:space="preserve">The first plant </w:t>
            </w:r>
            <w:proofErr w:type="spellStart"/>
            <w:r>
              <w:rPr>
                <w:sz w:val="24"/>
              </w:rPr>
              <w:t>colonisers</w:t>
            </w:r>
            <w:proofErr w:type="spellEnd"/>
            <w:r>
              <w:rPr>
                <w:sz w:val="24"/>
              </w:rPr>
              <w:t xml:space="preserve"> of a newly created habitat as part of the first stage of succession</w:t>
            </w:r>
          </w:p>
          <w:p w:rsidR="00EE75A4" w:rsidRDefault="00F15AF4">
            <w:pPr>
              <w:pStyle w:val="TableParagraph"/>
              <w:spacing w:line="334" w:lineRule="exact"/>
              <w:ind w:right="149"/>
              <w:rPr>
                <w:sz w:val="24"/>
              </w:rPr>
            </w:pPr>
            <w:proofErr w:type="gramStart"/>
            <w:r>
              <w:rPr>
                <w:sz w:val="24"/>
              </w:rPr>
              <w:t>e.g</w:t>
            </w:r>
            <w:proofErr w:type="gramEnd"/>
            <w:r>
              <w:rPr>
                <w:sz w:val="24"/>
              </w:rPr>
              <w:t>. lichens on bare rock.</w:t>
            </w:r>
          </w:p>
        </w:tc>
      </w:tr>
      <w:tr w:rsidR="00EE75A4">
        <w:trPr>
          <w:trHeight w:hRule="exact" w:val="1440"/>
        </w:trPr>
        <w:tc>
          <w:tcPr>
            <w:tcW w:w="4661" w:type="dxa"/>
          </w:tcPr>
          <w:p w:rsidR="00EE75A4" w:rsidRDefault="00EE75A4">
            <w:pPr>
              <w:pStyle w:val="TableParagraph"/>
              <w:spacing w:before="6"/>
              <w:ind w:left="0"/>
              <w:rPr>
                <w:rFonts w:ascii="Times New Roman"/>
                <w:sz w:val="42"/>
              </w:rPr>
            </w:pPr>
          </w:p>
          <w:p w:rsidR="00EE75A4" w:rsidRDefault="00F15AF4">
            <w:pPr>
              <w:pStyle w:val="TableParagraph"/>
              <w:ind w:right="937"/>
              <w:rPr>
                <w:sz w:val="32"/>
              </w:rPr>
            </w:pPr>
            <w:r>
              <w:rPr>
                <w:sz w:val="32"/>
              </w:rPr>
              <w:t>POPULATION</w:t>
            </w:r>
          </w:p>
        </w:tc>
        <w:tc>
          <w:tcPr>
            <w:tcW w:w="5597" w:type="dxa"/>
          </w:tcPr>
          <w:p w:rsidR="00EE75A4" w:rsidRDefault="00F15AF4">
            <w:pPr>
              <w:pStyle w:val="TableParagraph"/>
              <w:spacing w:before="213"/>
              <w:ind w:right="99"/>
              <w:rPr>
                <w:sz w:val="24"/>
              </w:rPr>
            </w:pPr>
            <w:r>
              <w:rPr>
                <w:sz w:val="24"/>
              </w:rPr>
              <w:t>A group of organisms of the same species living, in the same area at the same time, and which are capable of interbreeding.</w:t>
            </w:r>
          </w:p>
        </w:tc>
      </w:tr>
      <w:tr w:rsidR="00EE75A4">
        <w:trPr>
          <w:trHeight w:hRule="exact" w:val="989"/>
        </w:trPr>
        <w:tc>
          <w:tcPr>
            <w:tcW w:w="4661" w:type="dxa"/>
          </w:tcPr>
          <w:p w:rsidR="00EE75A4" w:rsidRDefault="00F15AF4">
            <w:pPr>
              <w:pStyle w:val="TableParagraph"/>
              <w:spacing w:before="264"/>
              <w:ind w:right="937"/>
              <w:rPr>
                <w:sz w:val="32"/>
              </w:rPr>
            </w:pPr>
            <w:r>
              <w:rPr>
                <w:sz w:val="32"/>
              </w:rPr>
              <w:t>PRODUCTIVITY</w:t>
            </w:r>
          </w:p>
        </w:tc>
        <w:tc>
          <w:tcPr>
            <w:tcW w:w="5597" w:type="dxa"/>
          </w:tcPr>
          <w:p w:rsidR="00EE75A4" w:rsidRDefault="00F15AF4">
            <w:pPr>
              <w:pStyle w:val="TableParagraph"/>
              <w:spacing w:before="155"/>
              <w:ind w:right="183"/>
              <w:rPr>
                <w:sz w:val="24"/>
              </w:rPr>
            </w:pPr>
            <w:r>
              <w:rPr>
                <w:sz w:val="24"/>
              </w:rPr>
              <w:t>Production over time (see previous glossary for definitions of GPP and NPP)</w:t>
            </w:r>
          </w:p>
        </w:tc>
      </w:tr>
      <w:tr w:rsidR="00EE75A4">
        <w:trPr>
          <w:trHeight w:hRule="exact" w:val="785"/>
        </w:trPr>
        <w:tc>
          <w:tcPr>
            <w:tcW w:w="4661" w:type="dxa"/>
          </w:tcPr>
          <w:p w:rsidR="00EE75A4" w:rsidRDefault="00F15AF4">
            <w:pPr>
              <w:pStyle w:val="TableParagraph"/>
              <w:spacing w:before="163"/>
              <w:ind w:right="937"/>
              <w:rPr>
                <w:sz w:val="32"/>
              </w:rPr>
            </w:pPr>
            <w:r>
              <w:rPr>
                <w:sz w:val="32"/>
              </w:rPr>
              <w:t>RESPIRATION</w:t>
            </w:r>
          </w:p>
        </w:tc>
        <w:tc>
          <w:tcPr>
            <w:tcW w:w="5597" w:type="dxa"/>
          </w:tcPr>
          <w:p w:rsidR="00EE75A4" w:rsidRDefault="00EE75A4">
            <w:pPr>
              <w:pStyle w:val="TableParagraph"/>
              <w:spacing w:before="1"/>
              <w:ind w:left="0"/>
              <w:rPr>
                <w:rFonts w:ascii="Times New Roman"/>
                <w:sz w:val="19"/>
              </w:rPr>
            </w:pPr>
          </w:p>
          <w:p w:rsidR="00EE75A4" w:rsidRDefault="00F15AF4">
            <w:pPr>
              <w:pStyle w:val="TableParagraph"/>
              <w:spacing w:before="1"/>
              <w:ind w:right="149"/>
              <w:rPr>
                <w:sz w:val="24"/>
              </w:rPr>
            </w:pPr>
            <w:r>
              <w:rPr>
                <w:sz w:val="24"/>
              </w:rPr>
              <w:t>The breakdown of food to release energy.</w:t>
            </w:r>
          </w:p>
        </w:tc>
      </w:tr>
      <w:tr w:rsidR="00EE75A4">
        <w:trPr>
          <w:trHeight w:hRule="exact" w:val="156"/>
        </w:trPr>
        <w:tc>
          <w:tcPr>
            <w:tcW w:w="10258" w:type="dxa"/>
            <w:gridSpan w:val="2"/>
            <w:tcBorders>
              <w:left w:val="nil"/>
              <w:bottom w:val="nil"/>
              <w:right w:val="nil"/>
            </w:tcBorders>
          </w:tcPr>
          <w:p w:rsidR="00EE75A4" w:rsidRDefault="00EE75A4"/>
        </w:tc>
      </w:tr>
    </w:tbl>
    <w:p w:rsidR="00EE75A4" w:rsidRDefault="00EE75A4">
      <w:pPr>
        <w:sectPr w:rsidR="00EE75A4">
          <w:pgSz w:w="11910" w:h="16840"/>
          <w:pgMar w:top="1080" w:right="500" w:bottom="880" w:left="920" w:header="747" w:footer="682" w:gutter="0"/>
          <w:cols w:space="720"/>
        </w:sectPr>
      </w:pPr>
    </w:p>
    <w:p w:rsidR="00EE75A4" w:rsidRDefault="00EE75A4">
      <w:pPr>
        <w:pStyle w:val="BodyText"/>
        <w:rPr>
          <w:rFonts w:ascii="Times New Roman"/>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8"/>
        <w:gridCol w:w="5594"/>
      </w:tblGrid>
      <w:tr w:rsidR="00EE75A4">
        <w:trPr>
          <w:trHeight w:hRule="exact" w:val="2225"/>
        </w:trPr>
        <w:tc>
          <w:tcPr>
            <w:tcW w:w="4658" w:type="dxa"/>
          </w:tcPr>
          <w:p w:rsidR="00EE75A4" w:rsidRDefault="00EE75A4">
            <w:pPr>
              <w:pStyle w:val="TableParagraph"/>
              <w:ind w:left="0"/>
              <w:rPr>
                <w:rFonts w:ascii="Times New Roman"/>
                <w:sz w:val="32"/>
              </w:rPr>
            </w:pPr>
          </w:p>
          <w:p w:rsidR="00EE75A4" w:rsidRDefault="00EE75A4">
            <w:pPr>
              <w:pStyle w:val="TableParagraph"/>
              <w:spacing w:before="9"/>
              <w:ind w:left="0"/>
              <w:rPr>
                <w:rFonts w:ascii="Times New Roman"/>
                <w:sz w:val="44"/>
              </w:rPr>
            </w:pPr>
          </w:p>
          <w:p w:rsidR="00EE75A4" w:rsidRDefault="00F15AF4">
            <w:pPr>
              <w:pStyle w:val="TableParagraph"/>
              <w:rPr>
                <w:sz w:val="32"/>
              </w:rPr>
            </w:pPr>
            <w:r>
              <w:rPr>
                <w:sz w:val="32"/>
              </w:rPr>
              <w:t>r-STRATEGISTS</w:t>
            </w:r>
          </w:p>
        </w:tc>
        <w:tc>
          <w:tcPr>
            <w:tcW w:w="5594" w:type="dxa"/>
          </w:tcPr>
          <w:p w:rsidR="00EE75A4" w:rsidRDefault="00F15AF4">
            <w:pPr>
              <w:pStyle w:val="TableParagraph"/>
              <w:spacing w:before="105"/>
              <w:ind w:right="364"/>
              <w:rPr>
                <w:sz w:val="24"/>
              </w:rPr>
            </w:pPr>
            <w:r>
              <w:rPr>
                <w:sz w:val="24"/>
              </w:rPr>
              <w:t xml:space="preserve">Species using r-strategies will tend to spread their reproductive investment among a large number of offspring so that they are well adapted to </w:t>
            </w:r>
            <w:proofErr w:type="spellStart"/>
            <w:r>
              <w:rPr>
                <w:sz w:val="24"/>
              </w:rPr>
              <w:t>colonise</w:t>
            </w:r>
            <w:proofErr w:type="spellEnd"/>
            <w:r>
              <w:rPr>
                <w:sz w:val="24"/>
              </w:rPr>
              <w:t xml:space="preserve"> new habitats rapidly and make opportunistic use of short-lived resources.</w:t>
            </w:r>
          </w:p>
        </w:tc>
      </w:tr>
      <w:tr w:rsidR="00EE75A4">
        <w:trPr>
          <w:trHeight w:hRule="exact" w:val="1440"/>
        </w:trPr>
        <w:tc>
          <w:tcPr>
            <w:tcW w:w="4658" w:type="dxa"/>
          </w:tcPr>
          <w:p w:rsidR="00EE75A4" w:rsidRDefault="00EE75A4">
            <w:pPr>
              <w:pStyle w:val="TableParagraph"/>
              <w:spacing w:before="6"/>
              <w:ind w:left="0"/>
              <w:rPr>
                <w:rFonts w:ascii="Times New Roman"/>
                <w:sz w:val="42"/>
              </w:rPr>
            </w:pPr>
          </w:p>
          <w:p w:rsidR="00EE75A4" w:rsidRDefault="00F15AF4">
            <w:pPr>
              <w:pStyle w:val="TableParagraph"/>
              <w:rPr>
                <w:sz w:val="32"/>
              </w:rPr>
            </w:pPr>
            <w:r>
              <w:rPr>
                <w:sz w:val="32"/>
              </w:rPr>
              <w:t>SERE</w:t>
            </w:r>
          </w:p>
        </w:tc>
        <w:tc>
          <w:tcPr>
            <w:tcW w:w="5594" w:type="dxa"/>
          </w:tcPr>
          <w:p w:rsidR="00EE75A4" w:rsidRDefault="00F15AF4">
            <w:pPr>
              <w:pStyle w:val="TableParagraph"/>
              <w:spacing w:before="213"/>
              <w:ind w:right="696"/>
              <w:rPr>
                <w:sz w:val="24"/>
              </w:rPr>
            </w:pPr>
            <w:r>
              <w:rPr>
                <w:sz w:val="24"/>
              </w:rPr>
              <w:t>The set of communities that succeed one another over the course of succession at a given location.</w:t>
            </w:r>
          </w:p>
        </w:tc>
      </w:tr>
      <w:tr w:rsidR="00EE75A4">
        <w:trPr>
          <w:trHeight w:hRule="exact" w:val="3240"/>
        </w:trPr>
        <w:tc>
          <w:tcPr>
            <w:tcW w:w="4658" w:type="dxa"/>
          </w:tcPr>
          <w:p w:rsidR="00EE75A4" w:rsidRDefault="00EE75A4">
            <w:pPr>
              <w:pStyle w:val="TableParagraph"/>
              <w:ind w:left="0"/>
              <w:rPr>
                <w:rFonts w:ascii="Times New Roman"/>
                <w:sz w:val="32"/>
              </w:rPr>
            </w:pPr>
          </w:p>
          <w:p w:rsidR="00EE75A4" w:rsidRDefault="00EE75A4">
            <w:pPr>
              <w:pStyle w:val="TableParagraph"/>
              <w:ind w:left="0"/>
              <w:rPr>
                <w:rFonts w:ascii="Times New Roman"/>
                <w:sz w:val="32"/>
              </w:rPr>
            </w:pPr>
          </w:p>
          <w:p w:rsidR="00EE75A4" w:rsidRDefault="00EE75A4">
            <w:pPr>
              <w:pStyle w:val="TableParagraph"/>
              <w:ind w:left="0"/>
              <w:rPr>
                <w:rFonts w:ascii="Times New Roman"/>
                <w:sz w:val="32"/>
              </w:rPr>
            </w:pPr>
          </w:p>
          <w:p w:rsidR="00EE75A4" w:rsidRDefault="00F15AF4">
            <w:pPr>
              <w:pStyle w:val="TableParagraph"/>
              <w:spacing w:before="286"/>
              <w:rPr>
                <w:sz w:val="32"/>
              </w:rPr>
            </w:pPr>
            <w:r>
              <w:rPr>
                <w:sz w:val="32"/>
              </w:rPr>
              <w:t>SUCCESSION</w:t>
            </w:r>
          </w:p>
        </w:tc>
        <w:tc>
          <w:tcPr>
            <w:tcW w:w="5594" w:type="dxa"/>
          </w:tcPr>
          <w:p w:rsidR="00EE75A4" w:rsidRDefault="00F15AF4">
            <w:pPr>
              <w:pStyle w:val="TableParagraph"/>
              <w:spacing w:before="110"/>
              <w:ind w:right="254"/>
              <w:rPr>
                <w:sz w:val="24"/>
              </w:rPr>
            </w:pPr>
            <w:r>
              <w:rPr>
                <w:sz w:val="24"/>
              </w:rPr>
              <w:t>The orderly process of change over time in a community. Changes in the community of organisms frequently cause changes in the physical environment that allow another community to become established and replace the former through competition. Often, but not inevitably, the later communities in such a sequence or sere are more complex than those that appear earlier.</w:t>
            </w:r>
          </w:p>
        </w:tc>
      </w:tr>
      <w:tr w:rsidR="00EE75A4">
        <w:trPr>
          <w:trHeight w:hRule="exact" w:val="823"/>
        </w:trPr>
        <w:tc>
          <w:tcPr>
            <w:tcW w:w="4658" w:type="dxa"/>
          </w:tcPr>
          <w:p w:rsidR="00EE75A4" w:rsidRDefault="00F15AF4">
            <w:pPr>
              <w:pStyle w:val="TableParagraph"/>
              <w:spacing w:before="180"/>
              <w:rPr>
                <w:sz w:val="32"/>
              </w:rPr>
            </w:pPr>
            <w:r>
              <w:rPr>
                <w:sz w:val="32"/>
              </w:rPr>
              <w:t>TRANSECT</w:t>
            </w:r>
          </w:p>
        </w:tc>
        <w:tc>
          <w:tcPr>
            <w:tcW w:w="5594" w:type="dxa"/>
          </w:tcPr>
          <w:p w:rsidR="00EE75A4" w:rsidRDefault="00F15AF4">
            <w:pPr>
              <w:pStyle w:val="TableParagraph"/>
              <w:spacing w:before="71"/>
              <w:ind w:right="283"/>
              <w:rPr>
                <w:sz w:val="24"/>
              </w:rPr>
            </w:pPr>
            <w:r>
              <w:rPr>
                <w:sz w:val="24"/>
              </w:rPr>
              <w:t>A line, strip or profile of vegetation which has been selected for study.</w:t>
            </w:r>
          </w:p>
        </w:tc>
      </w:tr>
      <w:tr w:rsidR="00EE75A4">
        <w:trPr>
          <w:trHeight w:hRule="exact" w:val="3302"/>
        </w:trPr>
        <w:tc>
          <w:tcPr>
            <w:tcW w:w="4658" w:type="dxa"/>
          </w:tcPr>
          <w:p w:rsidR="00EE75A4" w:rsidRDefault="00EE75A4">
            <w:pPr>
              <w:pStyle w:val="TableParagraph"/>
              <w:ind w:left="0"/>
              <w:rPr>
                <w:rFonts w:ascii="Times New Roman"/>
                <w:sz w:val="32"/>
              </w:rPr>
            </w:pPr>
          </w:p>
          <w:p w:rsidR="00EE75A4" w:rsidRDefault="00EE75A4">
            <w:pPr>
              <w:pStyle w:val="TableParagraph"/>
              <w:ind w:left="0"/>
              <w:rPr>
                <w:rFonts w:ascii="Times New Roman"/>
                <w:sz w:val="32"/>
              </w:rPr>
            </w:pPr>
          </w:p>
          <w:p w:rsidR="00EE75A4" w:rsidRDefault="00EE75A4">
            <w:pPr>
              <w:pStyle w:val="TableParagraph"/>
              <w:ind w:left="0"/>
              <w:rPr>
                <w:rFonts w:ascii="Times New Roman"/>
                <w:sz w:val="32"/>
              </w:rPr>
            </w:pPr>
          </w:p>
          <w:p w:rsidR="00EE75A4" w:rsidRDefault="00EE75A4">
            <w:pPr>
              <w:pStyle w:val="TableParagraph"/>
              <w:spacing w:before="6"/>
              <w:ind w:left="0"/>
              <w:rPr>
                <w:rFonts w:ascii="Times New Roman"/>
                <w:sz w:val="27"/>
              </w:rPr>
            </w:pPr>
          </w:p>
          <w:p w:rsidR="00EE75A4" w:rsidRDefault="00F15AF4">
            <w:pPr>
              <w:pStyle w:val="TableParagraph"/>
              <w:rPr>
                <w:sz w:val="32"/>
              </w:rPr>
            </w:pPr>
            <w:r>
              <w:rPr>
                <w:sz w:val="32"/>
              </w:rPr>
              <w:t>ZONATION</w:t>
            </w:r>
          </w:p>
        </w:tc>
        <w:tc>
          <w:tcPr>
            <w:tcW w:w="5594" w:type="dxa"/>
          </w:tcPr>
          <w:p w:rsidR="00EE75A4" w:rsidRDefault="00F15AF4">
            <w:pPr>
              <w:pStyle w:val="TableParagraph"/>
              <w:spacing w:before="141"/>
              <w:ind w:right="158"/>
              <w:rPr>
                <w:sz w:val="24"/>
              </w:rPr>
            </w:pPr>
            <w:r>
              <w:rPr>
                <w:sz w:val="24"/>
              </w:rPr>
              <w:t>The arrangement or patterning of plant communities or ecosystems into parallel or sub- parallel bands in response to change, over a distance, in some environmental factor. The main biomes display zonation in relation to latitude and climate.  Plant communities may also display zonation with altitude on a mountain, or around the edge of a pond in relation to soil moisture.</w:t>
            </w:r>
          </w:p>
        </w:tc>
      </w:tr>
    </w:tbl>
    <w:p w:rsidR="000309E7" w:rsidRDefault="000309E7"/>
    <w:sectPr w:rsidR="000309E7">
      <w:pgSz w:w="11910" w:h="16840"/>
      <w:pgMar w:top="1080" w:right="500" w:bottom="1040" w:left="920" w:header="747" w:footer="6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E7" w:rsidRDefault="00F15AF4">
      <w:r>
        <w:separator/>
      </w:r>
    </w:p>
  </w:endnote>
  <w:endnote w:type="continuationSeparator" w:id="0">
    <w:p w:rsidR="000309E7" w:rsidRDefault="00F1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altName w:val="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A4" w:rsidRDefault="00EE75A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F1" w:rsidRDefault="009525F1">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F1" w:rsidRDefault="009525F1">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A4" w:rsidRDefault="00EE75A4">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A4" w:rsidRDefault="00EE75A4">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83" w:rsidRDefault="000E3783">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A4" w:rsidRDefault="00EE75A4">
    <w:pPr>
      <w:pStyle w:val="BodyText"/>
      <w:spacing w:line="14" w:lineRule="auto"/>
      <w:rPr>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E7" w:rsidRDefault="00F15AF4">
      <w:r>
        <w:separator/>
      </w:r>
    </w:p>
  </w:footnote>
  <w:footnote w:type="continuationSeparator" w:id="0">
    <w:p w:rsidR="000309E7" w:rsidRDefault="00F15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F1" w:rsidRPr="000E3783" w:rsidRDefault="009525F1" w:rsidP="000E3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5A3"/>
    <w:multiLevelType w:val="hybridMultilevel"/>
    <w:tmpl w:val="9A8A21F0"/>
    <w:lvl w:ilvl="0" w:tplc="5D0021D0">
      <w:start w:val="1"/>
      <w:numFmt w:val="decimal"/>
      <w:lvlText w:val="%1."/>
      <w:lvlJc w:val="left"/>
      <w:pPr>
        <w:ind w:left="592" w:hanging="360"/>
        <w:jc w:val="left"/>
      </w:pPr>
      <w:rPr>
        <w:rFonts w:ascii="Comic Sans MS" w:eastAsia="Comic Sans MS" w:hAnsi="Comic Sans MS" w:cs="Comic Sans MS" w:hint="default"/>
        <w:b/>
        <w:bCs/>
        <w:spacing w:val="-1"/>
        <w:w w:val="100"/>
        <w:sz w:val="22"/>
        <w:szCs w:val="22"/>
      </w:rPr>
    </w:lvl>
    <w:lvl w:ilvl="1" w:tplc="7D129B06">
      <w:start w:val="1"/>
      <w:numFmt w:val="bullet"/>
      <w:lvlText w:val="•"/>
      <w:lvlJc w:val="left"/>
      <w:pPr>
        <w:ind w:left="1588" w:hanging="360"/>
      </w:pPr>
      <w:rPr>
        <w:rFonts w:hint="default"/>
      </w:rPr>
    </w:lvl>
    <w:lvl w:ilvl="2" w:tplc="C298FD8A">
      <w:start w:val="1"/>
      <w:numFmt w:val="bullet"/>
      <w:lvlText w:val="•"/>
      <w:lvlJc w:val="left"/>
      <w:pPr>
        <w:ind w:left="2577" w:hanging="360"/>
      </w:pPr>
      <w:rPr>
        <w:rFonts w:hint="default"/>
      </w:rPr>
    </w:lvl>
    <w:lvl w:ilvl="3" w:tplc="3652594A">
      <w:start w:val="1"/>
      <w:numFmt w:val="bullet"/>
      <w:lvlText w:val="•"/>
      <w:lvlJc w:val="left"/>
      <w:pPr>
        <w:ind w:left="3566" w:hanging="360"/>
      </w:pPr>
      <w:rPr>
        <w:rFonts w:hint="default"/>
      </w:rPr>
    </w:lvl>
    <w:lvl w:ilvl="4" w:tplc="FB441178">
      <w:start w:val="1"/>
      <w:numFmt w:val="bullet"/>
      <w:lvlText w:val="•"/>
      <w:lvlJc w:val="left"/>
      <w:pPr>
        <w:ind w:left="4555" w:hanging="360"/>
      </w:pPr>
      <w:rPr>
        <w:rFonts w:hint="default"/>
      </w:rPr>
    </w:lvl>
    <w:lvl w:ilvl="5" w:tplc="87765C9C">
      <w:start w:val="1"/>
      <w:numFmt w:val="bullet"/>
      <w:lvlText w:val="•"/>
      <w:lvlJc w:val="left"/>
      <w:pPr>
        <w:ind w:left="5544" w:hanging="360"/>
      </w:pPr>
      <w:rPr>
        <w:rFonts w:hint="default"/>
      </w:rPr>
    </w:lvl>
    <w:lvl w:ilvl="6" w:tplc="49C21678">
      <w:start w:val="1"/>
      <w:numFmt w:val="bullet"/>
      <w:lvlText w:val="•"/>
      <w:lvlJc w:val="left"/>
      <w:pPr>
        <w:ind w:left="6533" w:hanging="360"/>
      </w:pPr>
      <w:rPr>
        <w:rFonts w:hint="default"/>
      </w:rPr>
    </w:lvl>
    <w:lvl w:ilvl="7" w:tplc="48FC655C">
      <w:start w:val="1"/>
      <w:numFmt w:val="bullet"/>
      <w:lvlText w:val="•"/>
      <w:lvlJc w:val="left"/>
      <w:pPr>
        <w:ind w:left="7522" w:hanging="360"/>
      </w:pPr>
      <w:rPr>
        <w:rFonts w:hint="default"/>
      </w:rPr>
    </w:lvl>
    <w:lvl w:ilvl="8" w:tplc="DA28E15C">
      <w:start w:val="1"/>
      <w:numFmt w:val="bullet"/>
      <w:lvlText w:val="•"/>
      <w:lvlJc w:val="left"/>
      <w:pPr>
        <w:ind w:left="8511" w:hanging="360"/>
      </w:pPr>
      <w:rPr>
        <w:rFonts w:hint="default"/>
      </w:rPr>
    </w:lvl>
  </w:abstractNum>
  <w:abstractNum w:abstractNumId="1">
    <w:nsid w:val="0A3970CE"/>
    <w:multiLevelType w:val="hybridMultilevel"/>
    <w:tmpl w:val="CDAA9158"/>
    <w:lvl w:ilvl="0" w:tplc="6BF064B0">
      <w:start w:val="1"/>
      <w:numFmt w:val="lowerLetter"/>
      <w:lvlText w:val="%1)"/>
      <w:lvlJc w:val="left"/>
      <w:pPr>
        <w:ind w:left="952" w:hanging="720"/>
        <w:jc w:val="left"/>
      </w:pPr>
      <w:rPr>
        <w:rFonts w:ascii="Comic Sans MS" w:eastAsia="Comic Sans MS" w:hAnsi="Comic Sans MS" w:cs="Comic Sans MS" w:hint="default"/>
        <w:spacing w:val="-3"/>
        <w:w w:val="100"/>
        <w:sz w:val="24"/>
        <w:szCs w:val="24"/>
      </w:rPr>
    </w:lvl>
    <w:lvl w:ilvl="1" w:tplc="3AC88686">
      <w:start w:val="1"/>
      <w:numFmt w:val="bullet"/>
      <w:lvlText w:val="•"/>
      <w:lvlJc w:val="left"/>
      <w:pPr>
        <w:ind w:left="1912" w:hanging="720"/>
      </w:pPr>
      <w:rPr>
        <w:rFonts w:hint="default"/>
      </w:rPr>
    </w:lvl>
    <w:lvl w:ilvl="2" w:tplc="59324714">
      <w:start w:val="1"/>
      <w:numFmt w:val="bullet"/>
      <w:lvlText w:val="•"/>
      <w:lvlJc w:val="left"/>
      <w:pPr>
        <w:ind w:left="2865" w:hanging="720"/>
      </w:pPr>
      <w:rPr>
        <w:rFonts w:hint="default"/>
      </w:rPr>
    </w:lvl>
    <w:lvl w:ilvl="3" w:tplc="40BE0930">
      <w:start w:val="1"/>
      <w:numFmt w:val="bullet"/>
      <w:lvlText w:val="•"/>
      <w:lvlJc w:val="left"/>
      <w:pPr>
        <w:ind w:left="3818" w:hanging="720"/>
      </w:pPr>
      <w:rPr>
        <w:rFonts w:hint="default"/>
      </w:rPr>
    </w:lvl>
    <w:lvl w:ilvl="4" w:tplc="E23E0C80">
      <w:start w:val="1"/>
      <w:numFmt w:val="bullet"/>
      <w:lvlText w:val="•"/>
      <w:lvlJc w:val="left"/>
      <w:pPr>
        <w:ind w:left="4771" w:hanging="720"/>
      </w:pPr>
      <w:rPr>
        <w:rFonts w:hint="default"/>
      </w:rPr>
    </w:lvl>
    <w:lvl w:ilvl="5" w:tplc="CEBECD06">
      <w:start w:val="1"/>
      <w:numFmt w:val="bullet"/>
      <w:lvlText w:val="•"/>
      <w:lvlJc w:val="left"/>
      <w:pPr>
        <w:ind w:left="5724" w:hanging="720"/>
      </w:pPr>
      <w:rPr>
        <w:rFonts w:hint="default"/>
      </w:rPr>
    </w:lvl>
    <w:lvl w:ilvl="6" w:tplc="F0DEFE90">
      <w:start w:val="1"/>
      <w:numFmt w:val="bullet"/>
      <w:lvlText w:val="•"/>
      <w:lvlJc w:val="left"/>
      <w:pPr>
        <w:ind w:left="6677" w:hanging="720"/>
      </w:pPr>
      <w:rPr>
        <w:rFonts w:hint="default"/>
      </w:rPr>
    </w:lvl>
    <w:lvl w:ilvl="7" w:tplc="A0F6A73A">
      <w:start w:val="1"/>
      <w:numFmt w:val="bullet"/>
      <w:lvlText w:val="•"/>
      <w:lvlJc w:val="left"/>
      <w:pPr>
        <w:ind w:left="7630" w:hanging="720"/>
      </w:pPr>
      <w:rPr>
        <w:rFonts w:hint="default"/>
      </w:rPr>
    </w:lvl>
    <w:lvl w:ilvl="8" w:tplc="E9E81790">
      <w:start w:val="1"/>
      <w:numFmt w:val="bullet"/>
      <w:lvlText w:val="•"/>
      <w:lvlJc w:val="left"/>
      <w:pPr>
        <w:ind w:left="8583" w:hanging="720"/>
      </w:pPr>
      <w:rPr>
        <w:rFonts w:hint="default"/>
      </w:rPr>
    </w:lvl>
  </w:abstractNum>
  <w:abstractNum w:abstractNumId="2">
    <w:nsid w:val="0B3D4EB7"/>
    <w:multiLevelType w:val="hybridMultilevel"/>
    <w:tmpl w:val="07E4F9AE"/>
    <w:lvl w:ilvl="0" w:tplc="3A4001BA">
      <w:start w:val="1"/>
      <w:numFmt w:val="bullet"/>
      <w:lvlText w:val=""/>
      <w:lvlJc w:val="left"/>
      <w:pPr>
        <w:ind w:left="644" w:hanging="360"/>
      </w:pPr>
      <w:rPr>
        <w:rFonts w:ascii="Symbol" w:eastAsia="Symbol" w:hAnsi="Symbol" w:cs="Symbol" w:hint="default"/>
        <w:b/>
        <w:bCs/>
        <w:w w:val="100"/>
        <w:sz w:val="22"/>
        <w:szCs w:val="22"/>
      </w:rPr>
    </w:lvl>
    <w:lvl w:ilvl="1" w:tplc="7E307848">
      <w:start w:val="1"/>
      <w:numFmt w:val="bullet"/>
      <w:lvlText w:val="•"/>
      <w:lvlJc w:val="left"/>
      <w:pPr>
        <w:ind w:left="1624" w:hanging="360"/>
      </w:pPr>
      <w:rPr>
        <w:rFonts w:hint="default"/>
      </w:rPr>
    </w:lvl>
    <w:lvl w:ilvl="2" w:tplc="06AE905A">
      <w:start w:val="1"/>
      <w:numFmt w:val="bullet"/>
      <w:lvlText w:val="•"/>
      <w:lvlJc w:val="left"/>
      <w:pPr>
        <w:ind w:left="2609" w:hanging="360"/>
      </w:pPr>
      <w:rPr>
        <w:rFonts w:hint="default"/>
      </w:rPr>
    </w:lvl>
    <w:lvl w:ilvl="3" w:tplc="55C84D98">
      <w:start w:val="1"/>
      <w:numFmt w:val="bullet"/>
      <w:lvlText w:val="•"/>
      <w:lvlJc w:val="left"/>
      <w:pPr>
        <w:ind w:left="3594" w:hanging="360"/>
      </w:pPr>
      <w:rPr>
        <w:rFonts w:hint="default"/>
      </w:rPr>
    </w:lvl>
    <w:lvl w:ilvl="4" w:tplc="2BFCD44E">
      <w:start w:val="1"/>
      <w:numFmt w:val="bullet"/>
      <w:lvlText w:val="•"/>
      <w:lvlJc w:val="left"/>
      <w:pPr>
        <w:ind w:left="4579" w:hanging="360"/>
      </w:pPr>
      <w:rPr>
        <w:rFonts w:hint="default"/>
      </w:rPr>
    </w:lvl>
    <w:lvl w:ilvl="5" w:tplc="435A1FD8">
      <w:start w:val="1"/>
      <w:numFmt w:val="bullet"/>
      <w:lvlText w:val="•"/>
      <w:lvlJc w:val="left"/>
      <w:pPr>
        <w:ind w:left="5564" w:hanging="360"/>
      </w:pPr>
      <w:rPr>
        <w:rFonts w:hint="default"/>
      </w:rPr>
    </w:lvl>
    <w:lvl w:ilvl="6" w:tplc="29343DA6">
      <w:start w:val="1"/>
      <w:numFmt w:val="bullet"/>
      <w:lvlText w:val="•"/>
      <w:lvlJc w:val="left"/>
      <w:pPr>
        <w:ind w:left="6549" w:hanging="360"/>
      </w:pPr>
      <w:rPr>
        <w:rFonts w:hint="default"/>
      </w:rPr>
    </w:lvl>
    <w:lvl w:ilvl="7" w:tplc="89808218">
      <w:start w:val="1"/>
      <w:numFmt w:val="bullet"/>
      <w:lvlText w:val="•"/>
      <w:lvlJc w:val="left"/>
      <w:pPr>
        <w:ind w:left="7534" w:hanging="360"/>
      </w:pPr>
      <w:rPr>
        <w:rFonts w:hint="default"/>
      </w:rPr>
    </w:lvl>
    <w:lvl w:ilvl="8" w:tplc="6B36608A">
      <w:start w:val="1"/>
      <w:numFmt w:val="bullet"/>
      <w:lvlText w:val="•"/>
      <w:lvlJc w:val="left"/>
      <w:pPr>
        <w:ind w:left="8519" w:hanging="360"/>
      </w:pPr>
      <w:rPr>
        <w:rFonts w:hint="default"/>
      </w:rPr>
    </w:lvl>
  </w:abstractNum>
  <w:abstractNum w:abstractNumId="3">
    <w:nsid w:val="0F171898"/>
    <w:multiLevelType w:val="hybridMultilevel"/>
    <w:tmpl w:val="614C0FB6"/>
    <w:lvl w:ilvl="0" w:tplc="00BEDDAC">
      <w:start w:val="1"/>
      <w:numFmt w:val="lowerLetter"/>
      <w:lvlText w:val="%1)"/>
      <w:lvlJc w:val="left"/>
      <w:pPr>
        <w:ind w:left="952" w:hanging="720"/>
        <w:jc w:val="left"/>
      </w:pPr>
      <w:rPr>
        <w:rFonts w:ascii="Comic Sans MS" w:eastAsia="Comic Sans MS" w:hAnsi="Comic Sans MS" w:cs="Comic Sans MS" w:hint="default"/>
        <w:spacing w:val="-3"/>
        <w:w w:val="100"/>
        <w:sz w:val="24"/>
        <w:szCs w:val="24"/>
      </w:rPr>
    </w:lvl>
    <w:lvl w:ilvl="1" w:tplc="94D8C01C">
      <w:start w:val="1"/>
      <w:numFmt w:val="bullet"/>
      <w:lvlText w:val=""/>
      <w:lvlJc w:val="left"/>
      <w:pPr>
        <w:ind w:left="1312" w:hanging="360"/>
      </w:pPr>
      <w:rPr>
        <w:rFonts w:ascii="Symbol" w:eastAsia="Symbol" w:hAnsi="Symbol" w:cs="Symbol" w:hint="default"/>
        <w:w w:val="100"/>
        <w:sz w:val="24"/>
        <w:szCs w:val="24"/>
      </w:rPr>
    </w:lvl>
    <w:lvl w:ilvl="2" w:tplc="ADF03F10">
      <w:start w:val="1"/>
      <w:numFmt w:val="bullet"/>
      <w:lvlText w:val="•"/>
      <w:lvlJc w:val="left"/>
      <w:pPr>
        <w:ind w:left="2338" w:hanging="360"/>
      </w:pPr>
      <w:rPr>
        <w:rFonts w:hint="default"/>
      </w:rPr>
    </w:lvl>
    <w:lvl w:ilvl="3" w:tplc="B14C4094">
      <w:start w:val="1"/>
      <w:numFmt w:val="bullet"/>
      <w:lvlText w:val="•"/>
      <w:lvlJc w:val="left"/>
      <w:pPr>
        <w:ind w:left="3357" w:hanging="360"/>
      </w:pPr>
      <w:rPr>
        <w:rFonts w:hint="default"/>
      </w:rPr>
    </w:lvl>
    <w:lvl w:ilvl="4" w:tplc="DF1E23D8">
      <w:start w:val="1"/>
      <w:numFmt w:val="bullet"/>
      <w:lvlText w:val="•"/>
      <w:lvlJc w:val="left"/>
      <w:pPr>
        <w:ind w:left="4376" w:hanging="360"/>
      </w:pPr>
      <w:rPr>
        <w:rFonts w:hint="default"/>
      </w:rPr>
    </w:lvl>
    <w:lvl w:ilvl="5" w:tplc="A0FA1DAA">
      <w:start w:val="1"/>
      <w:numFmt w:val="bullet"/>
      <w:lvlText w:val="•"/>
      <w:lvlJc w:val="left"/>
      <w:pPr>
        <w:ind w:left="5395" w:hanging="360"/>
      </w:pPr>
      <w:rPr>
        <w:rFonts w:hint="default"/>
      </w:rPr>
    </w:lvl>
    <w:lvl w:ilvl="6" w:tplc="6FC20278">
      <w:start w:val="1"/>
      <w:numFmt w:val="bullet"/>
      <w:lvlText w:val="•"/>
      <w:lvlJc w:val="left"/>
      <w:pPr>
        <w:ind w:left="6413" w:hanging="360"/>
      </w:pPr>
      <w:rPr>
        <w:rFonts w:hint="default"/>
      </w:rPr>
    </w:lvl>
    <w:lvl w:ilvl="7" w:tplc="36D02166">
      <w:start w:val="1"/>
      <w:numFmt w:val="bullet"/>
      <w:lvlText w:val="•"/>
      <w:lvlJc w:val="left"/>
      <w:pPr>
        <w:ind w:left="7432" w:hanging="360"/>
      </w:pPr>
      <w:rPr>
        <w:rFonts w:hint="default"/>
      </w:rPr>
    </w:lvl>
    <w:lvl w:ilvl="8" w:tplc="9B881E72">
      <w:start w:val="1"/>
      <w:numFmt w:val="bullet"/>
      <w:lvlText w:val="•"/>
      <w:lvlJc w:val="left"/>
      <w:pPr>
        <w:ind w:left="8451" w:hanging="360"/>
      </w:pPr>
      <w:rPr>
        <w:rFonts w:hint="default"/>
      </w:rPr>
    </w:lvl>
  </w:abstractNum>
  <w:abstractNum w:abstractNumId="4">
    <w:nsid w:val="10F4172B"/>
    <w:multiLevelType w:val="multilevel"/>
    <w:tmpl w:val="AFBE9F82"/>
    <w:lvl w:ilvl="0">
      <w:start w:val="5"/>
      <w:numFmt w:val="lowerLetter"/>
      <w:lvlText w:val="%1"/>
      <w:lvlJc w:val="left"/>
      <w:pPr>
        <w:ind w:left="683" w:hanging="452"/>
        <w:jc w:val="left"/>
      </w:pPr>
      <w:rPr>
        <w:rFonts w:hint="default"/>
      </w:rPr>
    </w:lvl>
    <w:lvl w:ilvl="1">
      <w:start w:val="7"/>
      <w:numFmt w:val="lowerLetter"/>
      <w:lvlText w:val="%1.%2."/>
      <w:lvlJc w:val="left"/>
      <w:pPr>
        <w:ind w:left="683" w:hanging="452"/>
        <w:jc w:val="left"/>
      </w:pPr>
      <w:rPr>
        <w:rFonts w:ascii="Comic Sans MS" w:eastAsia="Comic Sans MS" w:hAnsi="Comic Sans MS" w:cs="Comic Sans MS" w:hint="default"/>
        <w:spacing w:val="-2"/>
        <w:w w:val="100"/>
        <w:sz w:val="24"/>
        <w:szCs w:val="24"/>
      </w:rPr>
    </w:lvl>
    <w:lvl w:ilvl="2">
      <w:start w:val="1"/>
      <w:numFmt w:val="bullet"/>
      <w:lvlText w:val=""/>
      <w:lvlJc w:val="left"/>
      <w:pPr>
        <w:ind w:left="1312" w:hanging="360"/>
      </w:pPr>
      <w:rPr>
        <w:rFonts w:ascii="Symbol" w:eastAsia="Symbol" w:hAnsi="Symbol" w:cs="Symbol" w:hint="default"/>
        <w:w w:val="100"/>
        <w:sz w:val="24"/>
        <w:szCs w:val="24"/>
      </w:rPr>
    </w:lvl>
    <w:lvl w:ilvl="3">
      <w:start w:val="1"/>
      <w:numFmt w:val="bullet"/>
      <w:lvlText w:val="•"/>
      <w:lvlJc w:val="left"/>
      <w:pPr>
        <w:ind w:left="3357" w:hanging="360"/>
      </w:pPr>
      <w:rPr>
        <w:rFonts w:hint="default"/>
      </w:rPr>
    </w:lvl>
    <w:lvl w:ilvl="4">
      <w:start w:val="1"/>
      <w:numFmt w:val="bullet"/>
      <w:lvlText w:val="•"/>
      <w:lvlJc w:val="left"/>
      <w:pPr>
        <w:ind w:left="4376" w:hanging="360"/>
      </w:pPr>
      <w:rPr>
        <w:rFonts w:hint="default"/>
      </w:rPr>
    </w:lvl>
    <w:lvl w:ilvl="5">
      <w:start w:val="1"/>
      <w:numFmt w:val="bullet"/>
      <w:lvlText w:val="•"/>
      <w:lvlJc w:val="left"/>
      <w:pPr>
        <w:ind w:left="5395" w:hanging="360"/>
      </w:pPr>
      <w:rPr>
        <w:rFonts w:hint="default"/>
      </w:rPr>
    </w:lvl>
    <w:lvl w:ilvl="6">
      <w:start w:val="1"/>
      <w:numFmt w:val="bullet"/>
      <w:lvlText w:val="•"/>
      <w:lvlJc w:val="left"/>
      <w:pPr>
        <w:ind w:left="6413" w:hanging="360"/>
      </w:pPr>
      <w:rPr>
        <w:rFonts w:hint="default"/>
      </w:rPr>
    </w:lvl>
    <w:lvl w:ilvl="7">
      <w:start w:val="1"/>
      <w:numFmt w:val="bullet"/>
      <w:lvlText w:val="•"/>
      <w:lvlJc w:val="left"/>
      <w:pPr>
        <w:ind w:left="7432" w:hanging="360"/>
      </w:pPr>
      <w:rPr>
        <w:rFonts w:hint="default"/>
      </w:rPr>
    </w:lvl>
    <w:lvl w:ilvl="8">
      <w:start w:val="1"/>
      <w:numFmt w:val="bullet"/>
      <w:lvlText w:val="•"/>
      <w:lvlJc w:val="left"/>
      <w:pPr>
        <w:ind w:left="8451" w:hanging="360"/>
      </w:pPr>
      <w:rPr>
        <w:rFonts w:hint="default"/>
      </w:rPr>
    </w:lvl>
  </w:abstractNum>
  <w:abstractNum w:abstractNumId="5">
    <w:nsid w:val="14123B5E"/>
    <w:multiLevelType w:val="hybridMultilevel"/>
    <w:tmpl w:val="6DE425A0"/>
    <w:lvl w:ilvl="0" w:tplc="B706DAD6">
      <w:start w:val="1"/>
      <w:numFmt w:val="bullet"/>
      <w:lvlText w:val=""/>
      <w:lvlJc w:val="left"/>
      <w:pPr>
        <w:ind w:left="952" w:hanging="360"/>
      </w:pPr>
      <w:rPr>
        <w:rFonts w:ascii="Symbol" w:eastAsia="Symbol" w:hAnsi="Symbol" w:cs="Symbol" w:hint="default"/>
        <w:w w:val="100"/>
        <w:sz w:val="24"/>
        <w:szCs w:val="24"/>
      </w:rPr>
    </w:lvl>
    <w:lvl w:ilvl="1" w:tplc="E86635F4">
      <w:start w:val="1"/>
      <w:numFmt w:val="bullet"/>
      <w:lvlText w:val="•"/>
      <w:lvlJc w:val="left"/>
      <w:pPr>
        <w:ind w:left="1912" w:hanging="360"/>
      </w:pPr>
      <w:rPr>
        <w:rFonts w:hint="default"/>
      </w:rPr>
    </w:lvl>
    <w:lvl w:ilvl="2" w:tplc="62BE95DE">
      <w:start w:val="1"/>
      <w:numFmt w:val="bullet"/>
      <w:lvlText w:val="•"/>
      <w:lvlJc w:val="left"/>
      <w:pPr>
        <w:ind w:left="2865" w:hanging="360"/>
      </w:pPr>
      <w:rPr>
        <w:rFonts w:hint="default"/>
      </w:rPr>
    </w:lvl>
    <w:lvl w:ilvl="3" w:tplc="0E4A7308">
      <w:start w:val="1"/>
      <w:numFmt w:val="bullet"/>
      <w:lvlText w:val="•"/>
      <w:lvlJc w:val="left"/>
      <w:pPr>
        <w:ind w:left="3818" w:hanging="360"/>
      </w:pPr>
      <w:rPr>
        <w:rFonts w:hint="default"/>
      </w:rPr>
    </w:lvl>
    <w:lvl w:ilvl="4" w:tplc="8AE022F6">
      <w:start w:val="1"/>
      <w:numFmt w:val="bullet"/>
      <w:lvlText w:val="•"/>
      <w:lvlJc w:val="left"/>
      <w:pPr>
        <w:ind w:left="4771" w:hanging="360"/>
      </w:pPr>
      <w:rPr>
        <w:rFonts w:hint="default"/>
      </w:rPr>
    </w:lvl>
    <w:lvl w:ilvl="5" w:tplc="A864B07A">
      <w:start w:val="1"/>
      <w:numFmt w:val="bullet"/>
      <w:lvlText w:val="•"/>
      <w:lvlJc w:val="left"/>
      <w:pPr>
        <w:ind w:left="5724" w:hanging="360"/>
      </w:pPr>
      <w:rPr>
        <w:rFonts w:hint="default"/>
      </w:rPr>
    </w:lvl>
    <w:lvl w:ilvl="6" w:tplc="A800A9C0">
      <w:start w:val="1"/>
      <w:numFmt w:val="bullet"/>
      <w:lvlText w:val="•"/>
      <w:lvlJc w:val="left"/>
      <w:pPr>
        <w:ind w:left="6677" w:hanging="360"/>
      </w:pPr>
      <w:rPr>
        <w:rFonts w:hint="default"/>
      </w:rPr>
    </w:lvl>
    <w:lvl w:ilvl="7" w:tplc="DC089FFC">
      <w:start w:val="1"/>
      <w:numFmt w:val="bullet"/>
      <w:lvlText w:val="•"/>
      <w:lvlJc w:val="left"/>
      <w:pPr>
        <w:ind w:left="7630" w:hanging="360"/>
      </w:pPr>
      <w:rPr>
        <w:rFonts w:hint="default"/>
      </w:rPr>
    </w:lvl>
    <w:lvl w:ilvl="8" w:tplc="0250F082">
      <w:start w:val="1"/>
      <w:numFmt w:val="bullet"/>
      <w:lvlText w:val="•"/>
      <w:lvlJc w:val="left"/>
      <w:pPr>
        <w:ind w:left="8583" w:hanging="360"/>
      </w:pPr>
      <w:rPr>
        <w:rFonts w:hint="default"/>
      </w:rPr>
    </w:lvl>
  </w:abstractNum>
  <w:abstractNum w:abstractNumId="6">
    <w:nsid w:val="22165343"/>
    <w:multiLevelType w:val="hybridMultilevel"/>
    <w:tmpl w:val="CC36D62A"/>
    <w:lvl w:ilvl="0" w:tplc="B7E2E466">
      <w:start w:val="1"/>
      <w:numFmt w:val="decimal"/>
      <w:lvlText w:val="%1."/>
      <w:lvlJc w:val="left"/>
      <w:pPr>
        <w:ind w:left="422" w:hanging="315"/>
        <w:jc w:val="left"/>
      </w:pPr>
      <w:rPr>
        <w:rFonts w:ascii="Comic Sans MS" w:eastAsia="Comic Sans MS" w:hAnsi="Comic Sans MS" w:cs="Comic Sans MS" w:hint="default"/>
        <w:b/>
        <w:bCs/>
        <w:spacing w:val="-1"/>
        <w:w w:val="100"/>
        <w:sz w:val="24"/>
        <w:szCs w:val="24"/>
      </w:rPr>
    </w:lvl>
    <w:lvl w:ilvl="1" w:tplc="AABA30F6">
      <w:start w:val="1"/>
      <w:numFmt w:val="bullet"/>
      <w:lvlText w:val="•"/>
      <w:lvlJc w:val="left"/>
      <w:pPr>
        <w:ind w:left="1382" w:hanging="315"/>
      </w:pPr>
      <w:rPr>
        <w:rFonts w:hint="default"/>
      </w:rPr>
    </w:lvl>
    <w:lvl w:ilvl="2" w:tplc="D3E226DC">
      <w:start w:val="1"/>
      <w:numFmt w:val="bullet"/>
      <w:lvlText w:val="•"/>
      <w:lvlJc w:val="left"/>
      <w:pPr>
        <w:ind w:left="2344" w:hanging="315"/>
      </w:pPr>
      <w:rPr>
        <w:rFonts w:hint="default"/>
      </w:rPr>
    </w:lvl>
    <w:lvl w:ilvl="3" w:tplc="53F44772">
      <w:start w:val="1"/>
      <w:numFmt w:val="bullet"/>
      <w:lvlText w:val="•"/>
      <w:lvlJc w:val="left"/>
      <w:pPr>
        <w:ind w:left="3306" w:hanging="315"/>
      </w:pPr>
      <w:rPr>
        <w:rFonts w:hint="default"/>
      </w:rPr>
    </w:lvl>
    <w:lvl w:ilvl="4" w:tplc="5AFE2DA2">
      <w:start w:val="1"/>
      <w:numFmt w:val="bullet"/>
      <w:lvlText w:val="•"/>
      <w:lvlJc w:val="left"/>
      <w:pPr>
        <w:ind w:left="4268" w:hanging="315"/>
      </w:pPr>
      <w:rPr>
        <w:rFonts w:hint="default"/>
      </w:rPr>
    </w:lvl>
    <w:lvl w:ilvl="5" w:tplc="E496F1CC">
      <w:start w:val="1"/>
      <w:numFmt w:val="bullet"/>
      <w:lvlText w:val="•"/>
      <w:lvlJc w:val="left"/>
      <w:pPr>
        <w:ind w:left="5230" w:hanging="315"/>
      </w:pPr>
      <w:rPr>
        <w:rFonts w:hint="default"/>
      </w:rPr>
    </w:lvl>
    <w:lvl w:ilvl="6" w:tplc="B47CA2C8">
      <w:start w:val="1"/>
      <w:numFmt w:val="bullet"/>
      <w:lvlText w:val="•"/>
      <w:lvlJc w:val="left"/>
      <w:pPr>
        <w:ind w:left="6192" w:hanging="315"/>
      </w:pPr>
      <w:rPr>
        <w:rFonts w:hint="default"/>
      </w:rPr>
    </w:lvl>
    <w:lvl w:ilvl="7" w:tplc="5566814C">
      <w:start w:val="1"/>
      <w:numFmt w:val="bullet"/>
      <w:lvlText w:val="•"/>
      <w:lvlJc w:val="left"/>
      <w:pPr>
        <w:ind w:left="7155" w:hanging="315"/>
      </w:pPr>
      <w:rPr>
        <w:rFonts w:hint="default"/>
      </w:rPr>
    </w:lvl>
    <w:lvl w:ilvl="8" w:tplc="E81C07B6">
      <w:start w:val="1"/>
      <w:numFmt w:val="bullet"/>
      <w:lvlText w:val="•"/>
      <w:lvlJc w:val="left"/>
      <w:pPr>
        <w:ind w:left="8117" w:hanging="315"/>
      </w:pPr>
      <w:rPr>
        <w:rFonts w:hint="default"/>
      </w:rPr>
    </w:lvl>
  </w:abstractNum>
  <w:abstractNum w:abstractNumId="7">
    <w:nsid w:val="23F64A6B"/>
    <w:multiLevelType w:val="hybridMultilevel"/>
    <w:tmpl w:val="52A60232"/>
    <w:lvl w:ilvl="0" w:tplc="83E80054">
      <w:start w:val="1"/>
      <w:numFmt w:val="decimal"/>
      <w:lvlText w:val="%1."/>
      <w:lvlJc w:val="left"/>
      <w:pPr>
        <w:ind w:left="468" w:hanging="360"/>
        <w:jc w:val="left"/>
      </w:pPr>
      <w:rPr>
        <w:rFonts w:ascii="Comic Sans MS" w:eastAsia="Comic Sans MS" w:hAnsi="Comic Sans MS" w:cs="Comic Sans MS" w:hint="default"/>
        <w:b/>
        <w:bCs/>
        <w:spacing w:val="-1"/>
        <w:w w:val="100"/>
        <w:sz w:val="24"/>
        <w:szCs w:val="24"/>
      </w:rPr>
    </w:lvl>
    <w:lvl w:ilvl="1" w:tplc="18302712">
      <w:start w:val="1"/>
      <w:numFmt w:val="bullet"/>
      <w:lvlText w:val="•"/>
      <w:lvlJc w:val="left"/>
      <w:pPr>
        <w:ind w:left="1403" w:hanging="360"/>
      </w:pPr>
      <w:rPr>
        <w:rFonts w:hint="default"/>
      </w:rPr>
    </w:lvl>
    <w:lvl w:ilvl="2" w:tplc="319EC474">
      <w:start w:val="1"/>
      <w:numFmt w:val="bullet"/>
      <w:lvlText w:val="•"/>
      <w:lvlJc w:val="left"/>
      <w:pPr>
        <w:ind w:left="2346" w:hanging="360"/>
      </w:pPr>
      <w:rPr>
        <w:rFonts w:hint="default"/>
      </w:rPr>
    </w:lvl>
    <w:lvl w:ilvl="3" w:tplc="38742D8A">
      <w:start w:val="1"/>
      <w:numFmt w:val="bullet"/>
      <w:lvlText w:val="•"/>
      <w:lvlJc w:val="left"/>
      <w:pPr>
        <w:ind w:left="3289" w:hanging="360"/>
      </w:pPr>
      <w:rPr>
        <w:rFonts w:hint="default"/>
      </w:rPr>
    </w:lvl>
    <w:lvl w:ilvl="4" w:tplc="6FE0628A">
      <w:start w:val="1"/>
      <w:numFmt w:val="bullet"/>
      <w:lvlText w:val="•"/>
      <w:lvlJc w:val="left"/>
      <w:pPr>
        <w:ind w:left="4233" w:hanging="360"/>
      </w:pPr>
      <w:rPr>
        <w:rFonts w:hint="default"/>
      </w:rPr>
    </w:lvl>
    <w:lvl w:ilvl="5" w:tplc="BEAE98C0">
      <w:start w:val="1"/>
      <w:numFmt w:val="bullet"/>
      <w:lvlText w:val="•"/>
      <w:lvlJc w:val="left"/>
      <w:pPr>
        <w:ind w:left="5176" w:hanging="360"/>
      </w:pPr>
      <w:rPr>
        <w:rFonts w:hint="default"/>
      </w:rPr>
    </w:lvl>
    <w:lvl w:ilvl="6" w:tplc="6B809A4A">
      <w:start w:val="1"/>
      <w:numFmt w:val="bullet"/>
      <w:lvlText w:val="•"/>
      <w:lvlJc w:val="left"/>
      <w:pPr>
        <w:ind w:left="6119" w:hanging="360"/>
      </w:pPr>
      <w:rPr>
        <w:rFonts w:hint="default"/>
      </w:rPr>
    </w:lvl>
    <w:lvl w:ilvl="7" w:tplc="70B41724">
      <w:start w:val="1"/>
      <w:numFmt w:val="bullet"/>
      <w:lvlText w:val="•"/>
      <w:lvlJc w:val="left"/>
      <w:pPr>
        <w:ind w:left="7062" w:hanging="360"/>
      </w:pPr>
      <w:rPr>
        <w:rFonts w:hint="default"/>
      </w:rPr>
    </w:lvl>
    <w:lvl w:ilvl="8" w:tplc="FFE6D740">
      <w:start w:val="1"/>
      <w:numFmt w:val="bullet"/>
      <w:lvlText w:val="•"/>
      <w:lvlJc w:val="left"/>
      <w:pPr>
        <w:ind w:left="8006" w:hanging="360"/>
      </w:pPr>
      <w:rPr>
        <w:rFonts w:hint="default"/>
      </w:rPr>
    </w:lvl>
  </w:abstractNum>
  <w:abstractNum w:abstractNumId="8">
    <w:nsid w:val="29FD769B"/>
    <w:multiLevelType w:val="hybridMultilevel"/>
    <w:tmpl w:val="CF30EE38"/>
    <w:lvl w:ilvl="0" w:tplc="947E2918">
      <w:start w:val="1"/>
      <w:numFmt w:val="bullet"/>
      <w:lvlText w:val=""/>
      <w:lvlJc w:val="left"/>
      <w:pPr>
        <w:ind w:left="952" w:hanging="360"/>
      </w:pPr>
      <w:rPr>
        <w:rFonts w:ascii="Symbol" w:eastAsia="Symbol" w:hAnsi="Symbol" w:cs="Symbol" w:hint="default"/>
        <w:w w:val="100"/>
        <w:sz w:val="24"/>
        <w:szCs w:val="24"/>
      </w:rPr>
    </w:lvl>
    <w:lvl w:ilvl="1" w:tplc="C55868AC">
      <w:start w:val="1"/>
      <w:numFmt w:val="bullet"/>
      <w:lvlText w:val="•"/>
      <w:lvlJc w:val="left"/>
      <w:pPr>
        <w:ind w:left="1912" w:hanging="360"/>
      </w:pPr>
      <w:rPr>
        <w:rFonts w:hint="default"/>
      </w:rPr>
    </w:lvl>
    <w:lvl w:ilvl="2" w:tplc="2662D75E">
      <w:start w:val="1"/>
      <w:numFmt w:val="bullet"/>
      <w:lvlText w:val="•"/>
      <w:lvlJc w:val="left"/>
      <w:pPr>
        <w:ind w:left="2865" w:hanging="360"/>
      </w:pPr>
      <w:rPr>
        <w:rFonts w:hint="default"/>
      </w:rPr>
    </w:lvl>
    <w:lvl w:ilvl="3" w:tplc="C17AE192">
      <w:start w:val="1"/>
      <w:numFmt w:val="bullet"/>
      <w:lvlText w:val="•"/>
      <w:lvlJc w:val="left"/>
      <w:pPr>
        <w:ind w:left="3818" w:hanging="360"/>
      </w:pPr>
      <w:rPr>
        <w:rFonts w:hint="default"/>
      </w:rPr>
    </w:lvl>
    <w:lvl w:ilvl="4" w:tplc="51FCB8BA">
      <w:start w:val="1"/>
      <w:numFmt w:val="bullet"/>
      <w:lvlText w:val="•"/>
      <w:lvlJc w:val="left"/>
      <w:pPr>
        <w:ind w:left="4771" w:hanging="360"/>
      </w:pPr>
      <w:rPr>
        <w:rFonts w:hint="default"/>
      </w:rPr>
    </w:lvl>
    <w:lvl w:ilvl="5" w:tplc="3EF24B06">
      <w:start w:val="1"/>
      <w:numFmt w:val="bullet"/>
      <w:lvlText w:val="•"/>
      <w:lvlJc w:val="left"/>
      <w:pPr>
        <w:ind w:left="5724" w:hanging="360"/>
      </w:pPr>
      <w:rPr>
        <w:rFonts w:hint="default"/>
      </w:rPr>
    </w:lvl>
    <w:lvl w:ilvl="6" w:tplc="83443226">
      <w:start w:val="1"/>
      <w:numFmt w:val="bullet"/>
      <w:lvlText w:val="•"/>
      <w:lvlJc w:val="left"/>
      <w:pPr>
        <w:ind w:left="6677" w:hanging="360"/>
      </w:pPr>
      <w:rPr>
        <w:rFonts w:hint="default"/>
      </w:rPr>
    </w:lvl>
    <w:lvl w:ilvl="7" w:tplc="450643DC">
      <w:start w:val="1"/>
      <w:numFmt w:val="bullet"/>
      <w:lvlText w:val="•"/>
      <w:lvlJc w:val="left"/>
      <w:pPr>
        <w:ind w:left="7630" w:hanging="360"/>
      </w:pPr>
      <w:rPr>
        <w:rFonts w:hint="default"/>
      </w:rPr>
    </w:lvl>
    <w:lvl w:ilvl="8" w:tplc="AEA4636A">
      <w:start w:val="1"/>
      <w:numFmt w:val="bullet"/>
      <w:lvlText w:val="•"/>
      <w:lvlJc w:val="left"/>
      <w:pPr>
        <w:ind w:left="8583" w:hanging="360"/>
      </w:pPr>
      <w:rPr>
        <w:rFonts w:hint="default"/>
      </w:rPr>
    </w:lvl>
  </w:abstractNum>
  <w:abstractNum w:abstractNumId="9">
    <w:nsid w:val="38345176"/>
    <w:multiLevelType w:val="multilevel"/>
    <w:tmpl w:val="D284C850"/>
    <w:lvl w:ilvl="0">
      <w:start w:val="14"/>
      <w:numFmt w:val="upperLetter"/>
      <w:lvlText w:val="%1"/>
      <w:lvlJc w:val="left"/>
      <w:pPr>
        <w:ind w:left="232" w:hanging="665"/>
        <w:jc w:val="left"/>
      </w:pPr>
      <w:rPr>
        <w:rFonts w:hint="default"/>
      </w:rPr>
    </w:lvl>
    <w:lvl w:ilvl="1">
      <w:start w:val="2"/>
      <w:numFmt w:val="upperLetter"/>
      <w:lvlText w:val="%1.%2."/>
      <w:lvlJc w:val="left"/>
      <w:pPr>
        <w:ind w:left="232" w:hanging="665"/>
        <w:jc w:val="left"/>
      </w:pPr>
      <w:rPr>
        <w:rFonts w:ascii="Comic Sans MS" w:eastAsia="Comic Sans MS" w:hAnsi="Comic Sans MS" w:cs="Comic Sans MS" w:hint="default"/>
        <w:b/>
        <w:bCs/>
        <w:spacing w:val="-1"/>
        <w:w w:val="100"/>
        <w:sz w:val="24"/>
        <w:szCs w:val="24"/>
      </w:rPr>
    </w:lvl>
    <w:lvl w:ilvl="2">
      <w:start w:val="1"/>
      <w:numFmt w:val="bullet"/>
      <w:lvlText w:val=""/>
      <w:lvlJc w:val="left"/>
      <w:pPr>
        <w:ind w:left="1312" w:hanging="360"/>
      </w:pPr>
      <w:rPr>
        <w:rFonts w:ascii="Symbol" w:eastAsia="Symbol" w:hAnsi="Symbol" w:cs="Symbol" w:hint="default"/>
        <w:w w:val="100"/>
        <w:sz w:val="24"/>
        <w:szCs w:val="24"/>
      </w:rPr>
    </w:lvl>
    <w:lvl w:ilvl="3">
      <w:start w:val="1"/>
      <w:numFmt w:val="bullet"/>
      <w:lvlText w:val="•"/>
      <w:lvlJc w:val="left"/>
      <w:pPr>
        <w:ind w:left="3357" w:hanging="360"/>
      </w:pPr>
      <w:rPr>
        <w:rFonts w:hint="default"/>
      </w:rPr>
    </w:lvl>
    <w:lvl w:ilvl="4">
      <w:start w:val="1"/>
      <w:numFmt w:val="bullet"/>
      <w:lvlText w:val="•"/>
      <w:lvlJc w:val="left"/>
      <w:pPr>
        <w:ind w:left="4376" w:hanging="360"/>
      </w:pPr>
      <w:rPr>
        <w:rFonts w:hint="default"/>
      </w:rPr>
    </w:lvl>
    <w:lvl w:ilvl="5">
      <w:start w:val="1"/>
      <w:numFmt w:val="bullet"/>
      <w:lvlText w:val="•"/>
      <w:lvlJc w:val="left"/>
      <w:pPr>
        <w:ind w:left="5395" w:hanging="360"/>
      </w:pPr>
      <w:rPr>
        <w:rFonts w:hint="default"/>
      </w:rPr>
    </w:lvl>
    <w:lvl w:ilvl="6">
      <w:start w:val="1"/>
      <w:numFmt w:val="bullet"/>
      <w:lvlText w:val="•"/>
      <w:lvlJc w:val="left"/>
      <w:pPr>
        <w:ind w:left="6413" w:hanging="360"/>
      </w:pPr>
      <w:rPr>
        <w:rFonts w:hint="default"/>
      </w:rPr>
    </w:lvl>
    <w:lvl w:ilvl="7">
      <w:start w:val="1"/>
      <w:numFmt w:val="bullet"/>
      <w:lvlText w:val="•"/>
      <w:lvlJc w:val="left"/>
      <w:pPr>
        <w:ind w:left="7432" w:hanging="360"/>
      </w:pPr>
      <w:rPr>
        <w:rFonts w:hint="default"/>
      </w:rPr>
    </w:lvl>
    <w:lvl w:ilvl="8">
      <w:start w:val="1"/>
      <w:numFmt w:val="bullet"/>
      <w:lvlText w:val="•"/>
      <w:lvlJc w:val="left"/>
      <w:pPr>
        <w:ind w:left="8451" w:hanging="360"/>
      </w:pPr>
      <w:rPr>
        <w:rFonts w:hint="default"/>
      </w:rPr>
    </w:lvl>
  </w:abstractNum>
  <w:abstractNum w:abstractNumId="10">
    <w:nsid w:val="3C3F72AE"/>
    <w:multiLevelType w:val="hybridMultilevel"/>
    <w:tmpl w:val="80E2D890"/>
    <w:lvl w:ilvl="0" w:tplc="AAEA46B6">
      <w:start w:val="16"/>
      <w:numFmt w:val="upperLetter"/>
      <w:lvlText w:val="%1."/>
      <w:lvlJc w:val="left"/>
      <w:pPr>
        <w:ind w:left="488" w:hanging="257"/>
        <w:jc w:val="left"/>
      </w:pPr>
      <w:rPr>
        <w:rFonts w:ascii="Comic Sans MS" w:eastAsia="Comic Sans MS" w:hAnsi="Comic Sans MS" w:cs="Comic Sans MS" w:hint="default"/>
        <w:i/>
        <w:spacing w:val="-1"/>
        <w:w w:val="96"/>
        <w:sz w:val="25"/>
        <w:szCs w:val="25"/>
      </w:rPr>
    </w:lvl>
    <w:lvl w:ilvl="1" w:tplc="32462BB0">
      <w:start w:val="1"/>
      <w:numFmt w:val="bullet"/>
      <w:lvlText w:val=""/>
      <w:lvlJc w:val="left"/>
      <w:pPr>
        <w:ind w:left="952" w:hanging="360"/>
      </w:pPr>
      <w:rPr>
        <w:rFonts w:ascii="Symbol" w:eastAsia="Symbol" w:hAnsi="Symbol" w:cs="Symbol" w:hint="default"/>
        <w:w w:val="100"/>
        <w:sz w:val="24"/>
        <w:szCs w:val="24"/>
      </w:rPr>
    </w:lvl>
    <w:lvl w:ilvl="2" w:tplc="8B549D48">
      <w:start w:val="1"/>
      <w:numFmt w:val="bullet"/>
      <w:lvlText w:val="•"/>
      <w:lvlJc w:val="left"/>
      <w:pPr>
        <w:ind w:left="2018" w:hanging="360"/>
      </w:pPr>
      <w:rPr>
        <w:rFonts w:hint="default"/>
      </w:rPr>
    </w:lvl>
    <w:lvl w:ilvl="3" w:tplc="587629D8">
      <w:start w:val="1"/>
      <w:numFmt w:val="bullet"/>
      <w:lvlText w:val="•"/>
      <w:lvlJc w:val="left"/>
      <w:pPr>
        <w:ind w:left="3077" w:hanging="360"/>
      </w:pPr>
      <w:rPr>
        <w:rFonts w:hint="default"/>
      </w:rPr>
    </w:lvl>
    <w:lvl w:ilvl="4" w:tplc="95CC30DC">
      <w:start w:val="1"/>
      <w:numFmt w:val="bullet"/>
      <w:lvlText w:val="•"/>
      <w:lvlJc w:val="left"/>
      <w:pPr>
        <w:ind w:left="4136" w:hanging="360"/>
      </w:pPr>
      <w:rPr>
        <w:rFonts w:hint="default"/>
      </w:rPr>
    </w:lvl>
    <w:lvl w:ilvl="5" w:tplc="B9406D8A">
      <w:start w:val="1"/>
      <w:numFmt w:val="bullet"/>
      <w:lvlText w:val="•"/>
      <w:lvlJc w:val="left"/>
      <w:pPr>
        <w:ind w:left="5195" w:hanging="360"/>
      </w:pPr>
      <w:rPr>
        <w:rFonts w:hint="default"/>
      </w:rPr>
    </w:lvl>
    <w:lvl w:ilvl="6" w:tplc="DBD0437A">
      <w:start w:val="1"/>
      <w:numFmt w:val="bullet"/>
      <w:lvlText w:val="•"/>
      <w:lvlJc w:val="left"/>
      <w:pPr>
        <w:ind w:left="6253" w:hanging="360"/>
      </w:pPr>
      <w:rPr>
        <w:rFonts w:hint="default"/>
      </w:rPr>
    </w:lvl>
    <w:lvl w:ilvl="7" w:tplc="0D167946">
      <w:start w:val="1"/>
      <w:numFmt w:val="bullet"/>
      <w:lvlText w:val="•"/>
      <w:lvlJc w:val="left"/>
      <w:pPr>
        <w:ind w:left="7312" w:hanging="360"/>
      </w:pPr>
      <w:rPr>
        <w:rFonts w:hint="default"/>
      </w:rPr>
    </w:lvl>
    <w:lvl w:ilvl="8" w:tplc="F50A425A">
      <w:start w:val="1"/>
      <w:numFmt w:val="bullet"/>
      <w:lvlText w:val="•"/>
      <w:lvlJc w:val="left"/>
      <w:pPr>
        <w:ind w:left="8371" w:hanging="360"/>
      </w:pPr>
      <w:rPr>
        <w:rFonts w:hint="default"/>
      </w:rPr>
    </w:lvl>
  </w:abstractNum>
  <w:abstractNum w:abstractNumId="11">
    <w:nsid w:val="5CCA7870"/>
    <w:multiLevelType w:val="multilevel"/>
    <w:tmpl w:val="61A686FE"/>
    <w:lvl w:ilvl="0">
      <w:start w:val="14"/>
      <w:numFmt w:val="upperLetter"/>
      <w:lvlText w:val="%1"/>
      <w:lvlJc w:val="left"/>
      <w:pPr>
        <w:ind w:left="232" w:hanging="576"/>
        <w:jc w:val="left"/>
      </w:pPr>
      <w:rPr>
        <w:rFonts w:hint="default"/>
      </w:rPr>
    </w:lvl>
    <w:lvl w:ilvl="1">
      <w:start w:val="2"/>
      <w:numFmt w:val="upperLetter"/>
      <w:lvlText w:val="%1.%2."/>
      <w:lvlJc w:val="left"/>
      <w:pPr>
        <w:ind w:left="232" w:hanging="576"/>
        <w:jc w:val="left"/>
      </w:pPr>
      <w:rPr>
        <w:rFonts w:ascii="Comic Sans MS" w:eastAsia="Comic Sans MS" w:hAnsi="Comic Sans MS" w:cs="Comic Sans MS" w:hint="default"/>
        <w:spacing w:val="-32"/>
        <w:w w:val="100"/>
        <w:sz w:val="24"/>
        <w:szCs w:val="24"/>
      </w:rPr>
    </w:lvl>
    <w:lvl w:ilvl="2">
      <w:start w:val="1"/>
      <w:numFmt w:val="bullet"/>
      <w:lvlText w:val=""/>
      <w:lvlJc w:val="left"/>
      <w:pPr>
        <w:ind w:left="952" w:hanging="360"/>
      </w:pPr>
      <w:rPr>
        <w:rFonts w:ascii="Symbol" w:eastAsia="Symbol" w:hAnsi="Symbol" w:cs="Symbol" w:hint="default"/>
        <w:w w:val="100"/>
        <w:sz w:val="24"/>
        <w:szCs w:val="24"/>
      </w:rPr>
    </w:lvl>
    <w:lvl w:ilvl="3">
      <w:start w:val="1"/>
      <w:numFmt w:val="bullet"/>
      <w:lvlText w:val="•"/>
      <w:lvlJc w:val="left"/>
      <w:pPr>
        <w:ind w:left="3077" w:hanging="360"/>
      </w:pPr>
      <w:rPr>
        <w:rFonts w:hint="default"/>
      </w:rPr>
    </w:lvl>
    <w:lvl w:ilvl="4">
      <w:start w:val="1"/>
      <w:numFmt w:val="bullet"/>
      <w:lvlText w:val="•"/>
      <w:lvlJc w:val="left"/>
      <w:pPr>
        <w:ind w:left="4136" w:hanging="360"/>
      </w:pPr>
      <w:rPr>
        <w:rFonts w:hint="default"/>
      </w:rPr>
    </w:lvl>
    <w:lvl w:ilvl="5">
      <w:start w:val="1"/>
      <w:numFmt w:val="bullet"/>
      <w:lvlText w:val="•"/>
      <w:lvlJc w:val="left"/>
      <w:pPr>
        <w:ind w:left="5195" w:hanging="360"/>
      </w:pPr>
      <w:rPr>
        <w:rFonts w:hint="default"/>
      </w:rPr>
    </w:lvl>
    <w:lvl w:ilvl="6">
      <w:start w:val="1"/>
      <w:numFmt w:val="bullet"/>
      <w:lvlText w:val="•"/>
      <w:lvlJc w:val="left"/>
      <w:pPr>
        <w:ind w:left="6253" w:hanging="360"/>
      </w:pPr>
      <w:rPr>
        <w:rFonts w:hint="default"/>
      </w:rPr>
    </w:lvl>
    <w:lvl w:ilvl="7">
      <w:start w:val="1"/>
      <w:numFmt w:val="bullet"/>
      <w:lvlText w:val="•"/>
      <w:lvlJc w:val="left"/>
      <w:pPr>
        <w:ind w:left="7312" w:hanging="360"/>
      </w:pPr>
      <w:rPr>
        <w:rFonts w:hint="default"/>
      </w:rPr>
    </w:lvl>
    <w:lvl w:ilvl="8">
      <w:start w:val="1"/>
      <w:numFmt w:val="bullet"/>
      <w:lvlText w:val="•"/>
      <w:lvlJc w:val="left"/>
      <w:pPr>
        <w:ind w:left="8371" w:hanging="360"/>
      </w:pPr>
      <w:rPr>
        <w:rFonts w:hint="default"/>
      </w:rPr>
    </w:lvl>
  </w:abstractNum>
  <w:abstractNum w:abstractNumId="12">
    <w:nsid w:val="60347C08"/>
    <w:multiLevelType w:val="hybridMultilevel"/>
    <w:tmpl w:val="1A7A0474"/>
    <w:lvl w:ilvl="0" w:tplc="52EA6346">
      <w:start w:val="1"/>
      <w:numFmt w:val="bullet"/>
      <w:lvlText w:val=""/>
      <w:lvlJc w:val="left"/>
      <w:pPr>
        <w:tabs>
          <w:tab w:val="num" w:pos="720"/>
        </w:tabs>
        <w:ind w:left="720" w:hanging="360"/>
      </w:pPr>
      <w:rPr>
        <w:rFonts w:ascii="Wingdings" w:hAnsi="Wingdings" w:hint="default"/>
      </w:rPr>
    </w:lvl>
    <w:lvl w:ilvl="1" w:tplc="D3A2A912" w:tentative="1">
      <w:start w:val="1"/>
      <w:numFmt w:val="bullet"/>
      <w:lvlText w:val=""/>
      <w:lvlJc w:val="left"/>
      <w:pPr>
        <w:tabs>
          <w:tab w:val="num" w:pos="1440"/>
        </w:tabs>
        <w:ind w:left="1440" w:hanging="360"/>
      </w:pPr>
      <w:rPr>
        <w:rFonts w:ascii="Wingdings" w:hAnsi="Wingdings" w:hint="default"/>
      </w:rPr>
    </w:lvl>
    <w:lvl w:ilvl="2" w:tplc="CCBE4946" w:tentative="1">
      <w:start w:val="1"/>
      <w:numFmt w:val="bullet"/>
      <w:lvlText w:val=""/>
      <w:lvlJc w:val="left"/>
      <w:pPr>
        <w:tabs>
          <w:tab w:val="num" w:pos="2160"/>
        </w:tabs>
        <w:ind w:left="2160" w:hanging="360"/>
      </w:pPr>
      <w:rPr>
        <w:rFonts w:ascii="Wingdings" w:hAnsi="Wingdings" w:hint="default"/>
      </w:rPr>
    </w:lvl>
    <w:lvl w:ilvl="3" w:tplc="7674E55A" w:tentative="1">
      <w:start w:val="1"/>
      <w:numFmt w:val="bullet"/>
      <w:lvlText w:val=""/>
      <w:lvlJc w:val="left"/>
      <w:pPr>
        <w:tabs>
          <w:tab w:val="num" w:pos="2880"/>
        </w:tabs>
        <w:ind w:left="2880" w:hanging="360"/>
      </w:pPr>
      <w:rPr>
        <w:rFonts w:ascii="Wingdings" w:hAnsi="Wingdings" w:hint="default"/>
      </w:rPr>
    </w:lvl>
    <w:lvl w:ilvl="4" w:tplc="73980930" w:tentative="1">
      <w:start w:val="1"/>
      <w:numFmt w:val="bullet"/>
      <w:lvlText w:val=""/>
      <w:lvlJc w:val="left"/>
      <w:pPr>
        <w:tabs>
          <w:tab w:val="num" w:pos="3600"/>
        </w:tabs>
        <w:ind w:left="3600" w:hanging="360"/>
      </w:pPr>
      <w:rPr>
        <w:rFonts w:ascii="Wingdings" w:hAnsi="Wingdings" w:hint="default"/>
      </w:rPr>
    </w:lvl>
    <w:lvl w:ilvl="5" w:tplc="B798C260" w:tentative="1">
      <w:start w:val="1"/>
      <w:numFmt w:val="bullet"/>
      <w:lvlText w:val=""/>
      <w:lvlJc w:val="left"/>
      <w:pPr>
        <w:tabs>
          <w:tab w:val="num" w:pos="4320"/>
        </w:tabs>
        <w:ind w:left="4320" w:hanging="360"/>
      </w:pPr>
      <w:rPr>
        <w:rFonts w:ascii="Wingdings" w:hAnsi="Wingdings" w:hint="default"/>
      </w:rPr>
    </w:lvl>
    <w:lvl w:ilvl="6" w:tplc="89005ADC" w:tentative="1">
      <w:start w:val="1"/>
      <w:numFmt w:val="bullet"/>
      <w:lvlText w:val=""/>
      <w:lvlJc w:val="left"/>
      <w:pPr>
        <w:tabs>
          <w:tab w:val="num" w:pos="5040"/>
        </w:tabs>
        <w:ind w:left="5040" w:hanging="360"/>
      </w:pPr>
      <w:rPr>
        <w:rFonts w:ascii="Wingdings" w:hAnsi="Wingdings" w:hint="default"/>
      </w:rPr>
    </w:lvl>
    <w:lvl w:ilvl="7" w:tplc="04462948" w:tentative="1">
      <w:start w:val="1"/>
      <w:numFmt w:val="bullet"/>
      <w:lvlText w:val=""/>
      <w:lvlJc w:val="left"/>
      <w:pPr>
        <w:tabs>
          <w:tab w:val="num" w:pos="5760"/>
        </w:tabs>
        <w:ind w:left="5760" w:hanging="360"/>
      </w:pPr>
      <w:rPr>
        <w:rFonts w:ascii="Wingdings" w:hAnsi="Wingdings" w:hint="default"/>
      </w:rPr>
    </w:lvl>
    <w:lvl w:ilvl="8" w:tplc="FE943D2E" w:tentative="1">
      <w:start w:val="1"/>
      <w:numFmt w:val="bullet"/>
      <w:lvlText w:val=""/>
      <w:lvlJc w:val="left"/>
      <w:pPr>
        <w:tabs>
          <w:tab w:val="num" w:pos="6480"/>
        </w:tabs>
        <w:ind w:left="6480" w:hanging="360"/>
      </w:pPr>
      <w:rPr>
        <w:rFonts w:ascii="Wingdings" w:hAnsi="Wingdings" w:hint="default"/>
      </w:rPr>
    </w:lvl>
  </w:abstractNum>
  <w:abstractNum w:abstractNumId="13">
    <w:nsid w:val="625E0070"/>
    <w:multiLevelType w:val="hybridMultilevel"/>
    <w:tmpl w:val="02E8D5CE"/>
    <w:lvl w:ilvl="0" w:tplc="EFE015BC">
      <w:start w:val="1"/>
      <w:numFmt w:val="bullet"/>
      <w:lvlText w:val=""/>
      <w:lvlJc w:val="left"/>
      <w:pPr>
        <w:tabs>
          <w:tab w:val="num" w:pos="720"/>
        </w:tabs>
        <w:ind w:left="720" w:hanging="360"/>
      </w:pPr>
      <w:rPr>
        <w:rFonts w:ascii="Wingdings" w:hAnsi="Wingdings" w:hint="default"/>
      </w:rPr>
    </w:lvl>
    <w:lvl w:ilvl="1" w:tplc="44DAEAA4" w:tentative="1">
      <w:start w:val="1"/>
      <w:numFmt w:val="bullet"/>
      <w:lvlText w:val=""/>
      <w:lvlJc w:val="left"/>
      <w:pPr>
        <w:tabs>
          <w:tab w:val="num" w:pos="1440"/>
        </w:tabs>
        <w:ind w:left="1440" w:hanging="360"/>
      </w:pPr>
      <w:rPr>
        <w:rFonts w:ascii="Wingdings" w:hAnsi="Wingdings" w:hint="default"/>
      </w:rPr>
    </w:lvl>
    <w:lvl w:ilvl="2" w:tplc="5616016A" w:tentative="1">
      <w:start w:val="1"/>
      <w:numFmt w:val="bullet"/>
      <w:lvlText w:val=""/>
      <w:lvlJc w:val="left"/>
      <w:pPr>
        <w:tabs>
          <w:tab w:val="num" w:pos="2160"/>
        </w:tabs>
        <w:ind w:left="2160" w:hanging="360"/>
      </w:pPr>
      <w:rPr>
        <w:rFonts w:ascii="Wingdings" w:hAnsi="Wingdings" w:hint="default"/>
      </w:rPr>
    </w:lvl>
    <w:lvl w:ilvl="3" w:tplc="A84AAF30" w:tentative="1">
      <w:start w:val="1"/>
      <w:numFmt w:val="bullet"/>
      <w:lvlText w:val=""/>
      <w:lvlJc w:val="left"/>
      <w:pPr>
        <w:tabs>
          <w:tab w:val="num" w:pos="2880"/>
        </w:tabs>
        <w:ind w:left="2880" w:hanging="360"/>
      </w:pPr>
      <w:rPr>
        <w:rFonts w:ascii="Wingdings" w:hAnsi="Wingdings" w:hint="default"/>
      </w:rPr>
    </w:lvl>
    <w:lvl w:ilvl="4" w:tplc="6802B2A0" w:tentative="1">
      <w:start w:val="1"/>
      <w:numFmt w:val="bullet"/>
      <w:lvlText w:val=""/>
      <w:lvlJc w:val="left"/>
      <w:pPr>
        <w:tabs>
          <w:tab w:val="num" w:pos="3600"/>
        </w:tabs>
        <w:ind w:left="3600" w:hanging="360"/>
      </w:pPr>
      <w:rPr>
        <w:rFonts w:ascii="Wingdings" w:hAnsi="Wingdings" w:hint="default"/>
      </w:rPr>
    </w:lvl>
    <w:lvl w:ilvl="5" w:tplc="5762C1CC" w:tentative="1">
      <w:start w:val="1"/>
      <w:numFmt w:val="bullet"/>
      <w:lvlText w:val=""/>
      <w:lvlJc w:val="left"/>
      <w:pPr>
        <w:tabs>
          <w:tab w:val="num" w:pos="4320"/>
        </w:tabs>
        <w:ind w:left="4320" w:hanging="360"/>
      </w:pPr>
      <w:rPr>
        <w:rFonts w:ascii="Wingdings" w:hAnsi="Wingdings" w:hint="default"/>
      </w:rPr>
    </w:lvl>
    <w:lvl w:ilvl="6" w:tplc="54B87242" w:tentative="1">
      <w:start w:val="1"/>
      <w:numFmt w:val="bullet"/>
      <w:lvlText w:val=""/>
      <w:lvlJc w:val="left"/>
      <w:pPr>
        <w:tabs>
          <w:tab w:val="num" w:pos="5040"/>
        </w:tabs>
        <w:ind w:left="5040" w:hanging="360"/>
      </w:pPr>
      <w:rPr>
        <w:rFonts w:ascii="Wingdings" w:hAnsi="Wingdings" w:hint="default"/>
      </w:rPr>
    </w:lvl>
    <w:lvl w:ilvl="7" w:tplc="DBB42AE4" w:tentative="1">
      <w:start w:val="1"/>
      <w:numFmt w:val="bullet"/>
      <w:lvlText w:val=""/>
      <w:lvlJc w:val="left"/>
      <w:pPr>
        <w:tabs>
          <w:tab w:val="num" w:pos="5760"/>
        </w:tabs>
        <w:ind w:left="5760" w:hanging="360"/>
      </w:pPr>
      <w:rPr>
        <w:rFonts w:ascii="Wingdings" w:hAnsi="Wingdings" w:hint="default"/>
      </w:rPr>
    </w:lvl>
    <w:lvl w:ilvl="8" w:tplc="D5A0EA64" w:tentative="1">
      <w:start w:val="1"/>
      <w:numFmt w:val="bullet"/>
      <w:lvlText w:val=""/>
      <w:lvlJc w:val="left"/>
      <w:pPr>
        <w:tabs>
          <w:tab w:val="num" w:pos="6480"/>
        </w:tabs>
        <w:ind w:left="6480" w:hanging="360"/>
      </w:pPr>
      <w:rPr>
        <w:rFonts w:ascii="Wingdings" w:hAnsi="Wingdings" w:hint="default"/>
      </w:rPr>
    </w:lvl>
  </w:abstractNum>
  <w:abstractNum w:abstractNumId="14">
    <w:nsid w:val="6D330061"/>
    <w:multiLevelType w:val="hybridMultilevel"/>
    <w:tmpl w:val="6E8A2476"/>
    <w:lvl w:ilvl="0" w:tplc="38C8BAB2">
      <w:start w:val="1"/>
      <w:numFmt w:val="bullet"/>
      <w:lvlText w:val=""/>
      <w:lvlJc w:val="left"/>
      <w:pPr>
        <w:tabs>
          <w:tab w:val="num" w:pos="720"/>
        </w:tabs>
        <w:ind w:left="720" w:hanging="360"/>
      </w:pPr>
      <w:rPr>
        <w:rFonts w:ascii="Wingdings" w:hAnsi="Wingdings" w:hint="default"/>
      </w:rPr>
    </w:lvl>
    <w:lvl w:ilvl="1" w:tplc="AF6E7EB2" w:tentative="1">
      <w:start w:val="1"/>
      <w:numFmt w:val="bullet"/>
      <w:lvlText w:val=""/>
      <w:lvlJc w:val="left"/>
      <w:pPr>
        <w:tabs>
          <w:tab w:val="num" w:pos="1440"/>
        </w:tabs>
        <w:ind w:left="1440" w:hanging="360"/>
      </w:pPr>
      <w:rPr>
        <w:rFonts w:ascii="Wingdings" w:hAnsi="Wingdings" w:hint="default"/>
      </w:rPr>
    </w:lvl>
    <w:lvl w:ilvl="2" w:tplc="E77AC262" w:tentative="1">
      <w:start w:val="1"/>
      <w:numFmt w:val="bullet"/>
      <w:lvlText w:val=""/>
      <w:lvlJc w:val="left"/>
      <w:pPr>
        <w:tabs>
          <w:tab w:val="num" w:pos="2160"/>
        </w:tabs>
        <w:ind w:left="2160" w:hanging="360"/>
      </w:pPr>
      <w:rPr>
        <w:rFonts w:ascii="Wingdings" w:hAnsi="Wingdings" w:hint="default"/>
      </w:rPr>
    </w:lvl>
    <w:lvl w:ilvl="3" w:tplc="9CDC0FFC" w:tentative="1">
      <w:start w:val="1"/>
      <w:numFmt w:val="bullet"/>
      <w:lvlText w:val=""/>
      <w:lvlJc w:val="left"/>
      <w:pPr>
        <w:tabs>
          <w:tab w:val="num" w:pos="2880"/>
        </w:tabs>
        <w:ind w:left="2880" w:hanging="360"/>
      </w:pPr>
      <w:rPr>
        <w:rFonts w:ascii="Wingdings" w:hAnsi="Wingdings" w:hint="default"/>
      </w:rPr>
    </w:lvl>
    <w:lvl w:ilvl="4" w:tplc="AA9A50AA" w:tentative="1">
      <w:start w:val="1"/>
      <w:numFmt w:val="bullet"/>
      <w:lvlText w:val=""/>
      <w:lvlJc w:val="left"/>
      <w:pPr>
        <w:tabs>
          <w:tab w:val="num" w:pos="3600"/>
        </w:tabs>
        <w:ind w:left="3600" w:hanging="360"/>
      </w:pPr>
      <w:rPr>
        <w:rFonts w:ascii="Wingdings" w:hAnsi="Wingdings" w:hint="default"/>
      </w:rPr>
    </w:lvl>
    <w:lvl w:ilvl="5" w:tplc="1A1ADD64" w:tentative="1">
      <w:start w:val="1"/>
      <w:numFmt w:val="bullet"/>
      <w:lvlText w:val=""/>
      <w:lvlJc w:val="left"/>
      <w:pPr>
        <w:tabs>
          <w:tab w:val="num" w:pos="4320"/>
        </w:tabs>
        <w:ind w:left="4320" w:hanging="360"/>
      </w:pPr>
      <w:rPr>
        <w:rFonts w:ascii="Wingdings" w:hAnsi="Wingdings" w:hint="default"/>
      </w:rPr>
    </w:lvl>
    <w:lvl w:ilvl="6" w:tplc="08F4CC0C" w:tentative="1">
      <w:start w:val="1"/>
      <w:numFmt w:val="bullet"/>
      <w:lvlText w:val=""/>
      <w:lvlJc w:val="left"/>
      <w:pPr>
        <w:tabs>
          <w:tab w:val="num" w:pos="5040"/>
        </w:tabs>
        <w:ind w:left="5040" w:hanging="360"/>
      </w:pPr>
      <w:rPr>
        <w:rFonts w:ascii="Wingdings" w:hAnsi="Wingdings" w:hint="default"/>
      </w:rPr>
    </w:lvl>
    <w:lvl w:ilvl="7" w:tplc="82162882" w:tentative="1">
      <w:start w:val="1"/>
      <w:numFmt w:val="bullet"/>
      <w:lvlText w:val=""/>
      <w:lvlJc w:val="left"/>
      <w:pPr>
        <w:tabs>
          <w:tab w:val="num" w:pos="5760"/>
        </w:tabs>
        <w:ind w:left="5760" w:hanging="360"/>
      </w:pPr>
      <w:rPr>
        <w:rFonts w:ascii="Wingdings" w:hAnsi="Wingdings" w:hint="default"/>
      </w:rPr>
    </w:lvl>
    <w:lvl w:ilvl="8" w:tplc="9210F110" w:tentative="1">
      <w:start w:val="1"/>
      <w:numFmt w:val="bullet"/>
      <w:lvlText w:val=""/>
      <w:lvlJc w:val="left"/>
      <w:pPr>
        <w:tabs>
          <w:tab w:val="num" w:pos="6480"/>
        </w:tabs>
        <w:ind w:left="6480" w:hanging="360"/>
      </w:pPr>
      <w:rPr>
        <w:rFonts w:ascii="Wingdings" w:hAnsi="Wingdings" w:hint="default"/>
      </w:rPr>
    </w:lvl>
  </w:abstractNum>
  <w:abstractNum w:abstractNumId="15">
    <w:nsid w:val="7EAB3766"/>
    <w:multiLevelType w:val="hybridMultilevel"/>
    <w:tmpl w:val="024A28BC"/>
    <w:lvl w:ilvl="0" w:tplc="39723322">
      <w:start w:val="1"/>
      <w:numFmt w:val="bullet"/>
      <w:lvlText w:val=""/>
      <w:lvlJc w:val="left"/>
      <w:pPr>
        <w:ind w:left="952" w:hanging="360"/>
      </w:pPr>
      <w:rPr>
        <w:rFonts w:ascii="Symbol" w:eastAsia="Symbol" w:hAnsi="Symbol" w:cs="Symbol" w:hint="default"/>
        <w:w w:val="100"/>
        <w:sz w:val="24"/>
        <w:szCs w:val="24"/>
      </w:rPr>
    </w:lvl>
    <w:lvl w:ilvl="1" w:tplc="2D8E2AAC">
      <w:start w:val="1"/>
      <w:numFmt w:val="bullet"/>
      <w:lvlText w:val=""/>
      <w:lvlJc w:val="left"/>
      <w:pPr>
        <w:ind w:left="1312" w:hanging="360"/>
      </w:pPr>
      <w:rPr>
        <w:rFonts w:ascii="Symbol" w:eastAsia="Symbol" w:hAnsi="Symbol" w:cs="Symbol" w:hint="default"/>
        <w:w w:val="100"/>
        <w:sz w:val="24"/>
        <w:szCs w:val="24"/>
      </w:rPr>
    </w:lvl>
    <w:lvl w:ilvl="2" w:tplc="771C093E">
      <w:start w:val="1"/>
      <w:numFmt w:val="bullet"/>
      <w:lvlText w:val="•"/>
      <w:lvlJc w:val="left"/>
      <w:pPr>
        <w:ind w:left="2338" w:hanging="360"/>
      </w:pPr>
      <w:rPr>
        <w:rFonts w:hint="default"/>
      </w:rPr>
    </w:lvl>
    <w:lvl w:ilvl="3" w:tplc="C9DEF3E0">
      <w:start w:val="1"/>
      <w:numFmt w:val="bullet"/>
      <w:lvlText w:val="•"/>
      <w:lvlJc w:val="left"/>
      <w:pPr>
        <w:ind w:left="3357" w:hanging="360"/>
      </w:pPr>
      <w:rPr>
        <w:rFonts w:hint="default"/>
      </w:rPr>
    </w:lvl>
    <w:lvl w:ilvl="4" w:tplc="A1001C60">
      <w:start w:val="1"/>
      <w:numFmt w:val="bullet"/>
      <w:lvlText w:val="•"/>
      <w:lvlJc w:val="left"/>
      <w:pPr>
        <w:ind w:left="4376" w:hanging="360"/>
      </w:pPr>
      <w:rPr>
        <w:rFonts w:hint="default"/>
      </w:rPr>
    </w:lvl>
    <w:lvl w:ilvl="5" w:tplc="17A2221A">
      <w:start w:val="1"/>
      <w:numFmt w:val="bullet"/>
      <w:lvlText w:val="•"/>
      <w:lvlJc w:val="left"/>
      <w:pPr>
        <w:ind w:left="5395" w:hanging="360"/>
      </w:pPr>
      <w:rPr>
        <w:rFonts w:hint="default"/>
      </w:rPr>
    </w:lvl>
    <w:lvl w:ilvl="6" w:tplc="9EEC475C">
      <w:start w:val="1"/>
      <w:numFmt w:val="bullet"/>
      <w:lvlText w:val="•"/>
      <w:lvlJc w:val="left"/>
      <w:pPr>
        <w:ind w:left="6413" w:hanging="360"/>
      </w:pPr>
      <w:rPr>
        <w:rFonts w:hint="default"/>
      </w:rPr>
    </w:lvl>
    <w:lvl w:ilvl="7" w:tplc="E71CC012">
      <w:start w:val="1"/>
      <w:numFmt w:val="bullet"/>
      <w:lvlText w:val="•"/>
      <w:lvlJc w:val="left"/>
      <w:pPr>
        <w:ind w:left="7432" w:hanging="360"/>
      </w:pPr>
      <w:rPr>
        <w:rFonts w:hint="default"/>
      </w:rPr>
    </w:lvl>
    <w:lvl w:ilvl="8" w:tplc="EBA6CD3C">
      <w:start w:val="1"/>
      <w:numFmt w:val="bullet"/>
      <w:lvlText w:val="•"/>
      <w:lvlJc w:val="left"/>
      <w:pPr>
        <w:ind w:left="8451" w:hanging="360"/>
      </w:pPr>
      <w:rPr>
        <w:rFonts w:hint="default"/>
      </w:rPr>
    </w:lvl>
  </w:abstractNum>
  <w:abstractNum w:abstractNumId="16">
    <w:nsid w:val="7EBE13A6"/>
    <w:multiLevelType w:val="hybridMultilevel"/>
    <w:tmpl w:val="D91EF05C"/>
    <w:lvl w:ilvl="0" w:tplc="A364C0FA">
      <w:start w:val="1"/>
      <w:numFmt w:val="bullet"/>
      <w:lvlText w:val=""/>
      <w:lvlJc w:val="left"/>
      <w:pPr>
        <w:tabs>
          <w:tab w:val="num" w:pos="720"/>
        </w:tabs>
        <w:ind w:left="720" w:hanging="360"/>
      </w:pPr>
      <w:rPr>
        <w:rFonts w:ascii="Wingdings" w:hAnsi="Wingdings" w:hint="default"/>
      </w:rPr>
    </w:lvl>
    <w:lvl w:ilvl="1" w:tplc="D8DE4D5A" w:tentative="1">
      <w:start w:val="1"/>
      <w:numFmt w:val="bullet"/>
      <w:lvlText w:val=""/>
      <w:lvlJc w:val="left"/>
      <w:pPr>
        <w:tabs>
          <w:tab w:val="num" w:pos="1440"/>
        </w:tabs>
        <w:ind w:left="1440" w:hanging="360"/>
      </w:pPr>
      <w:rPr>
        <w:rFonts w:ascii="Wingdings" w:hAnsi="Wingdings" w:hint="default"/>
      </w:rPr>
    </w:lvl>
    <w:lvl w:ilvl="2" w:tplc="DB8AE046" w:tentative="1">
      <w:start w:val="1"/>
      <w:numFmt w:val="bullet"/>
      <w:lvlText w:val=""/>
      <w:lvlJc w:val="left"/>
      <w:pPr>
        <w:tabs>
          <w:tab w:val="num" w:pos="2160"/>
        </w:tabs>
        <w:ind w:left="2160" w:hanging="360"/>
      </w:pPr>
      <w:rPr>
        <w:rFonts w:ascii="Wingdings" w:hAnsi="Wingdings" w:hint="default"/>
      </w:rPr>
    </w:lvl>
    <w:lvl w:ilvl="3" w:tplc="7B4A43E0" w:tentative="1">
      <w:start w:val="1"/>
      <w:numFmt w:val="bullet"/>
      <w:lvlText w:val=""/>
      <w:lvlJc w:val="left"/>
      <w:pPr>
        <w:tabs>
          <w:tab w:val="num" w:pos="2880"/>
        </w:tabs>
        <w:ind w:left="2880" w:hanging="360"/>
      </w:pPr>
      <w:rPr>
        <w:rFonts w:ascii="Wingdings" w:hAnsi="Wingdings" w:hint="default"/>
      </w:rPr>
    </w:lvl>
    <w:lvl w:ilvl="4" w:tplc="48D473C2" w:tentative="1">
      <w:start w:val="1"/>
      <w:numFmt w:val="bullet"/>
      <w:lvlText w:val=""/>
      <w:lvlJc w:val="left"/>
      <w:pPr>
        <w:tabs>
          <w:tab w:val="num" w:pos="3600"/>
        </w:tabs>
        <w:ind w:left="3600" w:hanging="360"/>
      </w:pPr>
      <w:rPr>
        <w:rFonts w:ascii="Wingdings" w:hAnsi="Wingdings" w:hint="default"/>
      </w:rPr>
    </w:lvl>
    <w:lvl w:ilvl="5" w:tplc="4D30C0AC" w:tentative="1">
      <w:start w:val="1"/>
      <w:numFmt w:val="bullet"/>
      <w:lvlText w:val=""/>
      <w:lvlJc w:val="left"/>
      <w:pPr>
        <w:tabs>
          <w:tab w:val="num" w:pos="4320"/>
        </w:tabs>
        <w:ind w:left="4320" w:hanging="360"/>
      </w:pPr>
      <w:rPr>
        <w:rFonts w:ascii="Wingdings" w:hAnsi="Wingdings" w:hint="default"/>
      </w:rPr>
    </w:lvl>
    <w:lvl w:ilvl="6" w:tplc="39561602" w:tentative="1">
      <w:start w:val="1"/>
      <w:numFmt w:val="bullet"/>
      <w:lvlText w:val=""/>
      <w:lvlJc w:val="left"/>
      <w:pPr>
        <w:tabs>
          <w:tab w:val="num" w:pos="5040"/>
        </w:tabs>
        <w:ind w:left="5040" w:hanging="360"/>
      </w:pPr>
      <w:rPr>
        <w:rFonts w:ascii="Wingdings" w:hAnsi="Wingdings" w:hint="default"/>
      </w:rPr>
    </w:lvl>
    <w:lvl w:ilvl="7" w:tplc="A20087E4" w:tentative="1">
      <w:start w:val="1"/>
      <w:numFmt w:val="bullet"/>
      <w:lvlText w:val=""/>
      <w:lvlJc w:val="left"/>
      <w:pPr>
        <w:tabs>
          <w:tab w:val="num" w:pos="5760"/>
        </w:tabs>
        <w:ind w:left="5760" w:hanging="360"/>
      </w:pPr>
      <w:rPr>
        <w:rFonts w:ascii="Wingdings" w:hAnsi="Wingdings" w:hint="default"/>
      </w:rPr>
    </w:lvl>
    <w:lvl w:ilvl="8" w:tplc="C94A916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9"/>
  </w:num>
  <w:num w:numId="8">
    <w:abstractNumId w:val="1"/>
  </w:num>
  <w:num w:numId="9">
    <w:abstractNumId w:val="8"/>
  </w:num>
  <w:num w:numId="10">
    <w:abstractNumId w:val="10"/>
  </w:num>
  <w:num w:numId="11">
    <w:abstractNumId w:val="15"/>
  </w:num>
  <w:num w:numId="12">
    <w:abstractNumId w:val="4"/>
  </w:num>
  <w:num w:numId="13">
    <w:abstractNumId w:val="11"/>
  </w:num>
  <w:num w:numId="14">
    <w:abstractNumId w:val="14"/>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A4"/>
    <w:rsid w:val="00023565"/>
    <w:rsid w:val="000309E7"/>
    <w:rsid w:val="000E3783"/>
    <w:rsid w:val="001D182F"/>
    <w:rsid w:val="003A5DD0"/>
    <w:rsid w:val="005B5116"/>
    <w:rsid w:val="00650563"/>
    <w:rsid w:val="009525F1"/>
    <w:rsid w:val="00A67842"/>
    <w:rsid w:val="00EA38D3"/>
    <w:rsid w:val="00EE75A4"/>
    <w:rsid w:val="00F15AF4"/>
    <w:rsid w:val="00FE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spacing w:line="534" w:lineRule="exact"/>
      <w:ind w:left="716" w:right="216"/>
      <w:outlineLvl w:val="0"/>
    </w:pPr>
    <w:rPr>
      <w:b/>
      <w:bCs/>
      <w:sz w:val="40"/>
      <w:szCs w:val="40"/>
      <w:u w:val="single" w:color="000000"/>
    </w:rPr>
  </w:style>
  <w:style w:type="paragraph" w:styleId="Heading2">
    <w:name w:val="heading 2"/>
    <w:basedOn w:val="Normal"/>
    <w:uiPriority w:val="1"/>
    <w:qFormat/>
    <w:pPr>
      <w:ind w:left="784" w:right="216"/>
      <w:outlineLvl w:val="1"/>
    </w:pPr>
    <w:rPr>
      <w:b/>
      <w:bCs/>
      <w:sz w:val="32"/>
      <w:szCs w:val="32"/>
      <w:u w:val="single" w:color="000000"/>
    </w:rPr>
  </w:style>
  <w:style w:type="paragraph" w:styleId="Heading3">
    <w:name w:val="heading 3"/>
    <w:basedOn w:val="Normal"/>
    <w:link w:val="Heading3Char"/>
    <w:uiPriority w:val="1"/>
    <w:qFormat/>
    <w:pPr>
      <w:ind w:left="23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0E3783"/>
    <w:pPr>
      <w:tabs>
        <w:tab w:val="center" w:pos="4680"/>
        <w:tab w:val="right" w:pos="9360"/>
      </w:tabs>
    </w:pPr>
  </w:style>
  <w:style w:type="character" w:customStyle="1" w:styleId="HeaderChar">
    <w:name w:val="Header Char"/>
    <w:basedOn w:val="DefaultParagraphFont"/>
    <w:link w:val="Header"/>
    <w:uiPriority w:val="99"/>
    <w:rsid w:val="000E3783"/>
    <w:rPr>
      <w:rFonts w:ascii="Comic Sans MS" w:eastAsia="Comic Sans MS" w:hAnsi="Comic Sans MS" w:cs="Comic Sans MS"/>
    </w:rPr>
  </w:style>
  <w:style w:type="paragraph" w:styleId="Footer">
    <w:name w:val="footer"/>
    <w:basedOn w:val="Normal"/>
    <w:link w:val="FooterChar"/>
    <w:uiPriority w:val="99"/>
    <w:unhideWhenUsed/>
    <w:rsid w:val="000E3783"/>
    <w:pPr>
      <w:tabs>
        <w:tab w:val="center" w:pos="4680"/>
        <w:tab w:val="right" w:pos="9360"/>
      </w:tabs>
    </w:pPr>
  </w:style>
  <w:style w:type="character" w:customStyle="1" w:styleId="FooterChar">
    <w:name w:val="Footer Char"/>
    <w:basedOn w:val="DefaultParagraphFont"/>
    <w:link w:val="Footer"/>
    <w:uiPriority w:val="99"/>
    <w:rsid w:val="000E3783"/>
    <w:rPr>
      <w:rFonts w:ascii="Comic Sans MS" w:eastAsia="Comic Sans MS" w:hAnsi="Comic Sans MS" w:cs="Comic Sans MS"/>
    </w:rPr>
  </w:style>
  <w:style w:type="paragraph" w:styleId="BalloonText">
    <w:name w:val="Balloon Text"/>
    <w:basedOn w:val="Normal"/>
    <w:link w:val="BalloonTextChar"/>
    <w:uiPriority w:val="99"/>
    <w:semiHidden/>
    <w:unhideWhenUsed/>
    <w:rsid w:val="000E3783"/>
    <w:rPr>
      <w:rFonts w:ascii="Tahoma" w:hAnsi="Tahoma" w:cs="Tahoma"/>
      <w:sz w:val="16"/>
      <w:szCs w:val="16"/>
    </w:rPr>
  </w:style>
  <w:style w:type="character" w:customStyle="1" w:styleId="BalloonTextChar">
    <w:name w:val="Balloon Text Char"/>
    <w:basedOn w:val="DefaultParagraphFont"/>
    <w:link w:val="BalloonText"/>
    <w:uiPriority w:val="99"/>
    <w:semiHidden/>
    <w:rsid w:val="000E3783"/>
    <w:rPr>
      <w:rFonts w:ascii="Tahoma" w:eastAsia="Comic Sans MS" w:hAnsi="Tahoma" w:cs="Tahoma"/>
      <w:sz w:val="16"/>
      <w:szCs w:val="16"/>
    </w:rPr>
  </w:style>
  <w:style w:type="character" w:customStyle="1" w:styleId="BodyTextChar">
    <w:name w:val="Body Text Char"/>
    <w:basedOn w:val="DefaultParagraphFont"/>
    <w:link w:val="BodyText"/>
    <w:uiPriority w:val="1"/>
    <w:rsid w:val="005B5116"/>
    <w:rPr>
      <w:rFonts w:ascii="Comic Sans MS" w:eastAsia="Comic Sans MS" w:hAnsi="Comic Sans MS" w:cs="Comic Sans MS"/>
      <w:sz w:val="24"/>
      <w:szCs w:val="24"/>
    </w:rPr>
  </w:style>
  <w:style w:type="character" w:customStyle="1" w:styleId="Heading3Char">
    <w:name w:val="Heading 3 Char"/>
    <w:basedOn w:val="DefaultParagraphFont"/>
    <w:link w:val="Heading3"/>
    <w:uiPriority w:val="1"/>
    <w:rsid w:val="009525F1"/>
    <w:rPr>
      <w:rFonts w:ascii="Comic Sans MS" w:eastAsia="Comic Sans MS" w:hAnsi="Comic Sans MS" w:cs="Comic Sans MS"/>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spacing w:line="534" w:lineRule="exact"/>
      <w:ind w:left="716" w:right="216"/>
      <w:outlineLvl w:val="0"/>
    </w:pPr>
    <w:rPr>
      <w:b/>
      <w:bCs/>
      <w:sz w:val="40"/>
      <w:szCs w:val="40"/>
      <w:u w:val="single" w:color="000000"/>
    </w:rPr>
  </w:style>
  <w:style w:type="paragraph" w:styleId="Heading2">
    <w:name w:val="heading 2"/>
    <w:basedOn w:val="Normal"/>
    <w:uiPriority w:val="1"/>
    <w:qFormat/>
    <w:pPr>
      <w:ind w:left="784" w:right="216"/>
      <w:outlineLvl w:val="1"/>
    </w:pPr>
    <w:rPr>
      <w:b/>
      <w:bCs/>
      <w:sz w:val="32"/>
      <w:szCs w:val="32"/>
      <w:u w:val="single" w:color="000000"/>
    </w:rPr>
  </w:style>
  <w:style w:type="paragraph" w:styleId="Heading3">
    <w:name w:val="heading 3"/>
    <w:basedOn w:val="Normal"/>
    <w:link w:val="Heading3Char"/>
    <w:uiPriority w:val="1"/>
    <w:qFormat/>
    <w:pPr>
      <w:ind w:left="23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0E3783"/>
    <w:pPr>
      <w:tabs>
        <w:tab w:val="center" w:pos="4680"/>
        <w:tab w:val="right" w:pos="9360"/>
      </w:tabs>
    </w:pPr>
  </w:style>
  <w:style w:type="character" w:customStyle="1" w:styleId="HeaderChar">
    <w:name w:val="Header Char"/>
    <w:basedOn w:val="DefaultParagraphFont"/>
    <w:link w:val="Header"/>
    <w:uiPriority w:val="99"/>
    <w:rsid w:val="000E3783"/>
    <w:rPr>
      <w:rFonts w:ascii="Comic Sans MS" w:eastAsia="Comic Sans MS" w:hAnsi="Comic Sans MS" w:cs="Comic Sans MS"/>
    </w:rPr>
  </w:style>
  <w:style w:type="paragraph" w:styleId="Footer">
    <w:name w:val="footer"/>
    <w:basedOn w:val="Normal"/>
    <w:link w:val="FooterChar"/>
    <w:uiPriority w:val="99"/>
    <w:unhideWhenUsed/>
    <w:rsid w:val="000E3783"/>
    <w:pPr>
      <w:tabs>
        <w:tab w:val="center" w:pos="4680"/>
        <w:tab w:val="right" w:pos="9360"/>
      </w:tabs>
    </w:pPr>
  </w:style>
  <w:style w:type="character" w:customStyle="1" w:styleId="FooterChar">
    <w:name w:val="Footer Char"/>
    <w:basedOn w:val="DefaultParagraphFont"/>
    <w:link w:val="Footer"/>
    <w:uiPriority w:val="99"/>
    <w:rsid w:val="000E3783"/>
    <w:rPr>
      <w:rFonts w:ascii="Comic Sans MS" w:eastAsia="Comic Sans MS" w:hAnsi="Comic Sans MS" w:cs="Comic Sans MS"/>
    </w:rPr>
  </w:style>
  <w:style w:type="paragraph" w:styleId="BalloonText">
    <w:name w:val="Balloon Text"/>
    <w:basedOn w:val="Normal"/>
    <w:link w:val="BalloonTextChar"/>
    <w:uiPriority w:val="99"/>
    <w:semiHidden/>
    <w:unhideWhenUsed/>
    <w:rsid w:val="000E3783"/>
    <w:rPr>
      <w:rFonts w:ascii="Tahoma" w:hAnsi="Tahoma" w:cs="Tahoma"/>
      <w:sz w:val="16"/>
      <w:szCs w:val="16"/>
    </w:rPr>
  </w:style>
  <w:style w:type="character" w:customStyle="1" w:styleId="BalloonTextChar">
    <w:name w:val="Balloon Text Char"/>
    <w:basedOn w:val="DefaultParagraphFont"/>
    <w:link w:val="BalloonText"/>
    <w:uiPriority w:val="99"/>
    <w:semiHidden/>
    <w:rsid w:val="000E3783"/>
    <w:rPr>
      <w:rFonts w:ascii="Tahoma" w:eastAsia="Comic Sans MS" w:hAnsi="Tahoma" w:cs="Tahoma"/>
      <w:sz w:val="16"/>
      <w:szCs w:val="16"/>
    </w:rPr>
  </w:style>
  <w:style w:type="character" w:customStyle="1" w:styleId="BodyTextChar">
    <w:name w:val="Body Text Char"/>
    <w:basedOn w:val="DefaultParagraphFont"/>
    <w:link w:val="BodyText"/>
    <w:uiPriority w:val="1"/>
    <w:rsid w:val="005B5116"/>
    <w:rPr>
      <w:rFonts w:ascii="Comic Sans MS" w:eastAsia="Comic Sans MS" w:hAnsi="Comic Sans MS" w:cs="Comic Sans MS"/>
      <w:sz w:val="24"/>
      <w:szCs w:val="24"/>
    </w:rPr>
  </w:style>
  <w:style w:type="character" w:customStyle="1" w:styleId="Heading3Char">
    <w:name w:val="Heading 3 Char"/>
    <w:basedOn w:val="DefaultParagraphFont"/>
    <w:link w:val="Heading3"/>
    <w:uiPriority w:val="1"/>
    <w:rsid w:val="009525F1"/>
    <w:rPr>
      <w:rFonts w:ascii="Comic Sans MS" w:eastAsia="Comic Sans MS" w:hAnsi="Comic Sans MS" w:cs="Comic Sans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1259">
      <w:bodyDiv w:val="1"/>
      <w:marLeft w:val="0"/>
      <w:marRight w:val="0"/>
      <w:marTop w:val="0"/>
      <w:marBottom w:val="0"/>
      <w:divBdr>
        <w:top w:val="none" w:sz="0" w:space="0" w:color="auto"/>
        <w:left w:val="none" w:sz="0" w:space="0" w:color="auto"/>
        <w:bottom w:val="none" w:sz="0" w:space="0" w:color="auto"/>
        <w:right w:val="none" w:sz="0" w:space="0" w:color="auto"/>
      </w:divBdr>
      <w:divsChild>
        <w:div w:id="47262563">
          <w:marLeft w:val="504"/>
          <w:marRight w:val="0"/>
          <w:marTop w:val="140"/>
          <w:marBottom w:val="0"/>
          <w:divBdr>
            <w:top w:val="none" w:sz="0" w:space="0" w:color="auto"/>
            <w:left w:val="none" w:sz="0" w:space="0" w:color="auto"/>
            <w:bottom w:val="none" w:sz="0" w:space="0" w:color="auto"/>
            <w:right w:val="none" w:sz="0" w:space="0" w:color="auto"/>
          </w:divBdr>
        </w:div>
        <w:div w:id="924265526">
          <w:marLeft w:val="504"/>
          <w:marRight w:val="0"/>
          <w:marTop w:val="140"/>
          <w:marBottom w:val="0"/>
          <w:divBdr>
            <w:top w:val="none" w:sz="0" w:space="0" w:color="auto"/>
            <w:left w:val="none" w:sz="0" w:space="0" w:color="auto"/>
            <w:bottom w:val="none" w:sz="0" w:space="0" w:color="auto"/>
            <w:right w:val="none" w:sz="0" w:space="0" w:color="auto"/>
          </w:divBdr>
        </w:div>
      </w:divsChild>
    </w:div>
    <w:div w:id="749737005">
      <w:bodyDiv w:val="1"/>
      <w:marLeft w:val="0"/>
      <w:marRight w:val="0"/>
      <w:marTop w:val="0"/>
      <w:marBottom w:val="0"/>
      <w:divBdr>
        <w:top w:val="none" w:sz="0" w:space="0" w:color="auto"/>
        <w:left w:val="none" w:sz="0" w:space="0" w:color="auto"/>
        <w:bottom w:val="none" w:sz="0" w:space="0" w:color="auto"/>
        <w:right w:val="none" w:sz="0" w:space="0" w:color="auto"/>
      </w:divBdr>
      <w:divsChild>
        <w:div w:id="135342801">
          <w:marLeft w:val="504"/>
          <w:marRight w:val="0"/>
          <w:marTop w:val="140"/>
          <w:marBottom w:val="0"/>
          <w:divBdr>
            <w:top w:val="none" w:sz="0" w:space="0" w:color="auto"/>
            <w:left w:val="none" w:sz="0" w:space="0" w:color="auto"/>
            <w:bottom w:val="none" w:sz="0" w:space="0" w:color="auto"/>
            <w:right w:val="none" w:sz="0" w:space="0" w:color="auto"/>
          </w:divBdr>
        </w:div>
      </w:divsChild>
    </w:div>
    <w:div w:id="855853441">
      <w:bodyDiv w:val="1"/>
      <w:marLeft w:val="0"/>
      <w:marRight w:val="0"/>
      <w:marTop w:val="0"/>
      <w:marBottom w:val="0"/>
      <w:divBdr>
        <w:top w:val="none" w:sz="0" w:space="0" w:color="auto"/>
        <w:left w:val="none" w:sz="0" w:space="0" w:color="auto"/>
        <w:bottom w:val="none" w:sz="0" w:space="0" w:color="auto"/>
        <w:right w:val="none" w:sz="0" w:space="0" w:color="auto"/>
      </w:divBdr>
      <w:divsChild>
        <w:div w:id="1773546724">
          <w:marLeft w:val="504"/>
          <w:marRight w:val="0"/>
          <w:marTop w:val="140"/>
          <w:marBottom w:val="0"/>
          <w:divBdr>
            <w:top w:val="none" w:sz="0" w:space="0" w:color="auto"/>
            <w:left w:val="none" w:sz="0" w:space="0" w:color="auto"/>
            <w:bottom w:val="none" w:sz="0" w:space="0" w:color="auto"/>
            <w:right w:val="none" w:sz="0" w:space="0" w:color="auto"/>
          </w:divBdr>
        </w:div>
      </w:divsChild>
    </w:div>
    <w:div w:id="1405760381">
      <w:bodyDiv w:val="1"/>
      <w:marLeft w:val="0"/>
      <w:marRight w:val="0"/>
      <w:marTop w:val="0"/>
      <w:marBottom w:val="0"/>
      <w:divBdr>
        <w:top w:val="none" w:sz="0" w:space="0" w:color="auto"/>
        <w:left w:val="none" w:sz="0" w:space="0" w:color="auto"/>
        <w:bottom w:val="none" w:sz="0" w:space="0" w:color="auto"/>
        <w:right w:val="none" w:sz="0" w:space="0" w:color="auto"/>
      </w:divBdr>
      <w:divsChild>
        <w:div w:id="1656644205">
          <w:marLeft w:val="504"/>
          <w:marRight w:val="0"/>
          <w:marTop w:val="140"/>
          <w:marBottom w:val="0"/>
          <w:divBdr>
            <w:top w:val="none" w:sz="0" w:space="0" w:color="auto"/>
            <w:left w:val="none" w:sz="0" w:space="0" w:color="auto"/>
            <w:bottom w:val="none" w:sz="0" w:space="0" w:color="auto"/>
            <w:right w:val="none" w:sz="0" w:space="0" w:color="auto"/>
          </w:divBdr>
        </w:div>
        <w:div w:id="1404448380">
          <w:marLeft w:val="504"/>
          <w:marRight w:val="0"/>
          <w:marTop w:val="140"/>
          <w:marBottom w:val="0"/>
          <w:divBdr>
            <w:top w:val="none" w:sz="0" w:space="0" w:color="auto"/>
            <w:left w:val="none" w:sz="0" w:space="0" w:color="auto"/>
            <w:bottom w:val="none" w:sz="0" w:space="0" w:color="auto"/>
            <w:right w:val="none" w:sz="0" w:space="0" w:color="auto"/>
          </w:divBdr>
        </w:div>
      </w:divsChild>
    </w:div>
    <w:div w:id="1874803783">
      <w:bodyDiv w:val="1"/>
      <w:marLeft w:val="0"/>
      <w:marRight w:val="0"/>
      <w:marTop w:val="0"/>
      <w:marBottom w:val="0"/>
      <w:divBdr>
        <w:top w:val="none" w:sz="0" w:space="0" w:color="auto"/>
        <w:left w:val="none" w:sz="0" w:space="0" w:color="auto"/>
        <w:bottom w:val="none" w:sz="0" w:space="0" w:color="auto"/>
        <w:right w:val="none" w:sz="0" w:space="0" w:color="auto"/>
      </w:divBdr>
    </w:div>
    <w:div w:id="1874997002">
      <w:bodyDiv w:val="1"/>
      <w:marLeft w:val="0"/>
      <w:marRight w:val="0"/>
      <w:marTop w:val="0"/>
      <w:marBottom w:val="0"/>
      <w:divBdr>
        <w:top w:val="none" w:sz="0" w:space="0" w:color="auto"/>
        <w:left w:val="none" w:sz="0" w:space="0" w:color="auto"/>
        <w:bottom w:val="none" w:sz="0" w:space="0" w:color="auto"/>
        <w:right w:val="none" w:sz="0" w:space="0" w:color="auto"/>
      </w:divBdr>
      <w:divsChild>
        <w:div w:id="672606005">
          <w:marLeft w:val="504"/>
          <w:marRight w:val="0"/>
          <w:marTop w:val="140"/>
          <w:marBottom w:val="0"/>
          <w:divBdr>
            <w:top w:val="none" w:sz="0" w:space="0" w:color="auto"/>
            <w:left w:val="none" w:sz="0" w:space="0" w:color="auto"/>
            <w:bottom w:val="none" w:sz="0" w:space="0" w:color="auto"/>
            <w:right w:val="none" w:sz="0" w:space="0" w:color="auto"/>
          </w:divBdr>
        </w:div>
        <w:div w:id="628359748">
          <w:marLeft w:val="1008"/>
          <w:marRight w:val="0"/>
          <w:marTop w:val="11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jpeg"/><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60" Type="http://schemas.openxmlformats.org/officeDocument/2006/relationships/image" Target="media/image46.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5717-CC5A-4E37-8EDA-61E1ABF1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William Green</cp:lastModifiedBy>
  <cp:revision>4</cp:revision>
  <dcterms:created xsi:type="dcterms:W3CDTF">2016-02-24T08:01:00Z</dcterms:created>
  <dcterms:modified xsi:type="dcterms:W3CDTF">2017-02-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03T00:00:00Z</vt:filetime>
  </property>
  <property fmtid="{D5CDD505-2E9C-101B-9397-08002B2CF9AE}" pid="3" name="Creator">
    <vt:lpwstr>Acrobat PDFMaker 9.0 for Word</vt:lpwstr>
  </property>
  <property fmtid="{D5CDD505-2E9C-101B-9397-08002B2CF9AE}" pid="4" name="LastSaved">
    <vt:filetime>2016-02-24T00:00:00Z</vt:filetime>
  </property>
</Properties>
</file>